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E08E" w14:textId="3B4AB30C" w:rsidR="0078570B" w:rsidRPr="005A4A1D" w:rsidRDefault="0078570B" w:rsidP="005A4A1D">
      <w:pPr>
        <w:pStyle w:val="Heading1"/>
        <w:spacing w:after="98"/>
        <w:ind w:left="0" w:firstLine="0"/>
      </w:pPr>
      <w:r>
        <w:rPr>
          <w:bCs/>
          <w:szCs w:val="28"/>
        </w:rPr>
        <w:t>1.</w:t>
      </w:r>
      <w:r w:rsidRPr="0078570B">
        <w:rPr>
          <w:bCs/>
          <w:szCs w:val="28"/>
        </w:rPr>
        <w:t>INTRODUCTION</w:t>
      </w:r>
    </w:p>
    <w:p w14:paraId="2E6E2524" w14:textId="77777777" w:rsidR="0078570B" w:rsidRDefault="0078570B" w:rsidP="0078570B">
      <w:pPr>
        <w:pStyle w:val="ListParagraph"/>
        <w:spacing w:after="50" w:line="276" w:lineRule="auto"/>
        <w:ind w:right="0" w:firstLine="0"/>
        <w:rPr>
          <w:b/>
          <w:bCs/>
          <w:sz w:val="28"/>
          <w:szCs w:val="28"/>
        </w:rPr>
      </w:pPr>
    </w:p>
    <w:p w14:paraId="7DA116A5" w14:textId="77777777" w:rsidR="0078570B" w:rsidRPr="0078570B" w:rsidRDefault="0078570B" w:rsidP="00B9512D">
      <w:pPr>
        <w:spacing w:after="50" w:line="360" w:lineRule="auto"/>
        <w:ind w:left="0" w:right="0" w:firstLine="0"/>
        <w:rPr>
          <w:szCs w:val="24"/>
        </w:rPr>
      </w:pPr>
      <w:r w:rsidRPr="0078570B">
        <w:rPr>
          <w:szCs w:val="24"/>
        </w:rPr>
        <w:t>In today's dynamic economic landscape, individuals and businesses often rely on loans to meet their financial goals and aspirations. The loan approval process, however, can be intricate and time-consuming, involving a thorough assessment of various factors to determine an applicant's creditworthiness. With the advent of advanced technologies and the increasing availability of data, the financial industry has witnessed a paradigm shift towards leveraging predictive analytics and machine learning to streamline and enhance the loan approval process.</w:t>
      </w:r>
    </w:p>
    <w:p w14:paraId="27EEBC57" w14:textId="77777777" w:rsidR="0078570B" w:rsidRPr="0078570B" w:rsidRDefault="0078570B" w:rsidP="00B9512D">
      <w:pPr>
        <w:pStyle w:val="ListParagraph"/>
        <w:spacing w:after="50" w:line="360" w:lineRule="auto"/>
        <w:ind w:right="0" w:firstLine="0"/>
        <w:rPr>
          <w:szCs w:val="24"/>
        </w:rPr>
      </w:pPr>
    </w:p>
    <w:p w14:paraId="0CBC2DF3" w14:textId="05725C9D" w:rsidR="0078570B" w:rsidRPr="0078570B" w:rsidRDefault="00C86A4B" w:rsidP="00B9512D">
      <w:pPr>
        <w:spacing w:after="50" w:line="360" w:lineRule="auto"/>
        <w:ind w:right="0"/>
        <w:rPr>
          <w:szCs w:val="24"/>
        </w:rPr>
      </w:pPr>
      <w:r>
        <w:rPr>
          <w:szCs w:val="24"/>
        </w:rPr>
        <w:t xml:space="preserve">          </w:t>
      </w:r>
      <w:r w:rsidR="0078570B" w:rsidRPr="0078570B">
        <w:rPr>
          <w:szCs w:val="24"/>
        </w:rPr>
        <w:t xml:space="preserve">The ability to accurately predict the likelihood of loan approval is crucial for financial institutions, as it not only optimizes decision-making but also ensures a fair and efficient allocation of resources. Traditional methods of assessing credit risk often involve manual scrutiny of extensive paperwork and historical data, which can be both time-intensive and prone to human error. In contrast, predictive models can </w:t>
      </w:r>
      <w:r w:rsidR="00454AA0" w:rsidRPr="0078570B">
        <w:rPr>
          <w:szCs w:val="24"/>
        </w:rPr>
        <w:t>analyse</w:t>
      </w:r>
      <w:r w:rsidR="0078570B" w:rsidRPr="0078570B">
        <w:rPr>
          <w:szCs w:val="24"/>
        </w:rPr>
        <w:t xml:space="preserve"> vast datasets, including financial histories, transaction patterns, and socio-economic indicators, to generate insights that facilitate more informed and consistent lending decisions.</w:t>
      </w:r>
    </w:p>
    <w:p w14:paraId="2A3B7CAD" w14:textId="77777777" w:rsidR="0078570B" w:rsidRPr="0078570B" w:rsidRDefault="0078570B" w:rsidP="0078570B">
      <w:pPr>
        <w:pStyle w:val="ListParagraph"/>
        <w:spacing w:after="50" w:line="276" w:lineRule="auto"/>
        <w:ind w:right="0" w:firstLine="0"/>
        <w:rPr>
          <w:szCs w:val="24"/>
        </w:rPr>
      </w:pPr>
    </w:p>
    <w:p w14:paraId="472AB191" w14:textId="387367EC" w:rsidR="0078570B" w:rsidRPr="0078570B" w:rsidRDefault="00C86A4B" w:rsidP="00B9512D">
      <w:pPr>
        <w:spacing w:after="50" w:line="360" w:lineRule="auto"/>
        <w:ind w:right="0"/>
        <w:rPr>
          <w:szCs w:val="24"/>
        </w:rPr>
      </w:pPr>
      <w:r>
        <w:rPr>
          <w:szCs w:val="24"/>
        </w:rPr>
        <w:t xml:space="preserve">          </w:t>
      </w:r>
      <w:r w:rsidR="0078570B" w:rsidRPr="0078570B">
        <w:rPr>
          <w:szCs w:val="24"/>
        </w:rPr>
        <w:t>This project aims to explore the realm of loan approval prediction by employing advanced machine learning algorithms and data analytics techniques. By harnessing the power of historical loan data, applicant information, and relevant financial indicators, we intend to develop a robust predictive model capable of assessing the probability of loan approval with a high degree of accuracy. This not only accelerates the decision-making process but also enhances the overall efficiency of financial institutions, enabling them to cater to the diverse needs of their clientele more effectively.</w:t>
      </w:r>
    </w:p>
    <w:p w14:paraId="4BEAF4C5" w14:textId="77777777" w:rsidR="0078570B" w:rsidRPr="0078570B" w:rsidRDefault="0078570B" w:rsidP="0078570B">
      <w:pPr>
        <w:pStyle w:val="ListParagraph"/>
        <w:spacing w:after="50" w:line="276" w:lineRule="auto"/>
        <w:ind w:right="0" w:firstLine="0"/>
        <w:rPr>
          <w:szCs w:val="24"/>
        </w:rPr>
      </w:pPr>
    </w:p>
    <w:p w14:paraId="034724C9" w14:textId="01B92A9C" w:rsidR="0078570B" w:rsidRDefault="00C86A4B" w:rsidP="00B9512D">
      <w:pPr>
        <w:spacing w:after="50" w:line="360" w:lineRule="auto"/>
        <w:ind w:right="0"/>
        <w:rPr>
          <w:szCs w:val="24"/>
        </w:rPr>
      </w:pPr>
      <w:r>
        <w:rPr>
          <w:szCs w:val="24"/>
        </w:rPr>
        <w:t xml:space="preserve">          </w:t>
      </w:r>
      <w:r w:rsidR="0078570B" w:rsidRPr="0078570B">
        <w:rPr>
          <w:szCs w:val="24"/>
        </w:rPr>
        <w:t xml:space="preserve">The significance of this </w:t>
      </w:r>
      <w:r w:rsidR="00454AA0" w:rsidRPr="0078570B">
        <w:rPr>
          <w:szCs w:val="24"/>
        </w:rPr>
        <w:t>endeavour</w:t>
      </w:r>
      <w:r w:rsidR="0078570B" w:rsidRPr="0078570B">
        <w:rPr>
          <w:szCs w:val="24"/>
        </w:rPr>
        <w:t xml:space="preserve"> lies in its potential to revolutionize the traditional lending landscape, making it more inclusive, transparent, and responsive to the evolving financial ecosystem. As we delve into the intricacies of loan approval prediction, we aim to contribute to the ongoing dialogue surrounding responsible and data-driven lending practices, ultimately fostering a more resilient and adaptive financial sector.</w:t>
      </w:r>
    </w:p>
    <w:p w14:paraId="1DBF6DB1" w14:textId="77777777" w:rsidR="00B9512D" w:rsidRDefault="00B9512D" w:rsidP="006C44B2">
      <w:pPr>
        <w:spacing w:after="50" w:line="276" w:lineRule="auto"/>
        <w:ind w:left="0" w:right="0" w:firstLine="0"/>
        <w:rPr>
          <w:szCs w:val="24"/>
        </w:rPr>
      </w:pPr>
    </w:p>
    <w:p w14:paraId="4A7AC537" w14:textId="420A3C7D" w:rsidR="00DD7CD8" w:rsidRDefault="00DD7CD8" w:rsidP="006C44B2">
      <w:pPr>
        <w:spacing w:after="50" w:line="276" w:lineRule="auto"/>
        <w:ind w:left="0" w:right="0" w:firstLine="0"/>
        <w:rPr>
          <w:b/>
          <w:bCs/>
          <w:sz w:val="28"/>
          <w:szCs w:val="28"/>
        </w:rPr>
      </w:pPr>
      <w:r>
        <w:rPr>
          <w:b/>
          <w:bCs/>
          <w:sz w:val="28"/>
          <w:szCs w:val="28"/>
        </w:rPr>
        <w:lastRenderedPageBreak/>
        <w:t>2. LITERATURE SURVEY</w:t>
      </w:r>
    </w:p>
    <w:p w14:paraId="2B14E286" w14:textId="38B83BFC" w:rsidR="00C86A4B" w:rsidRDefault="00672FEC" w:rsidP="00B9512D">
      <w:pPr>
        <w:spacing w:after="50" w:line="360" w:lineRule="auto"/>
        <w:ind w:right="0"/>
      </w:pPr>
      <w:r>
        <w:t xml:space="preserve">A recent development of machine learning techniques and data mining has led to an interest of implementing these techniques in various fields. The banking sector is no exclusion and the increasing requirements towards financial institutions to have robust risk management has led to an interest of developing current methods of risk estimation. Potentially, the implementation of machine learning techniques could lead to better quantification of the financial risks that banks are exposed to. Within the credit risk area, there has been a continuous development of the Basel accords, which provides frameworks for supervisory standards and risk management techniques as a guideline for banks to manage and quantify their risks. From Basel II, two approaches are presented for quantifying the minimum capital requirement such as the standardized approach and the internal </w:t>
      </w:r>
      <w:r w:rsidR="00454AA0">
        <w:t>ratings-based</w:t>
      </w:r>
      <w:r>
        <w:t xml:space="preserve"> approach (IRB). There are different risk measures banks consider </w:t>
      </w:r>
      <w:proofErr w:type="gramStart"/>
      <w:r w:rsidR="00454AA0">
        <w:t>to</w:t>
      </w:r>
      <w:r>
        <w:t xml:space="preserve"> estimate</w:t>
      </w:r>
      <w:proofErr w:type="gramEnd"/>
      <w:r>
        <w:t xml:space="preserve"> the potential loss they may carry in future. One of these measures is the expected loss (EL) a bank would carry in case of a defaulted customer. One of the components involved in </w:t>
      </w:r>
      <w:proofErr w:type="spellStart"/>
      <w:r>
        <w:t>ELestimation</w:t>
      </w:r>
      <w:proofErr w:type="spellEnd"/>
      <w:r>
        <w:t xml:space="preserve"> is the probability if a certain customer will default or not. </w:t>
      </w:r>
    </w:p>
    <w:p w14:paraId="3140FAD1" w14:textId="7521DA9B" w:rsidR="00C86A4B" w:rsidRDefault="00C86A4B" w:rsidP="00B9512D">
      <w:pPr>
        <w:spacing w:after="50" w:line="360" w:lineRule="auto"/>
        <w:ind w:right="0"/>
      </w:pPr>
      <w:r>
        <w:t xml:space="preserve">          </w:t>
      </w:r>
      <w:r w:rsidR="006C44B2">
        <w:t xml:space="preserve"> </w:t>
      </w:r>
      <w:r w:rsidR="00672FEC">
        <w:t xml:space="preserve">A prediction is a statement about what someone thinks will happen in the future. People make predictions all the time. Some are very serious and are based on scientific calculations, but many are just guesses. Prediction helps us in many things to guess what will happen after some time or after a year or after ten years. </w:t>
      </w:r>
    </w:p>
    <w:p w14:paraId="685E24E7" w14:textId="03E74580" w:rsidR="00DD7CD8" w:rsidRDefault="00C86A4B" w:rsidP="00B9512D">
      <w:pPr>
        <w:spacing w:after="50" w:line="360" w:lineRule="auto"/>
        <w:ind w:right="0"/>
      </w:pPr>
      <w:r>
        <w:t xml:space="preserve">          </w:t>
      </w:r>
      <w:r w:rsidR="006C44B2">
        <w:t xml:space="preserve"> </w:t>
      </w:r>
      <w:r w:rsidR="00672FEC">
        <w:t xml:space="preserve">Predictive analytics is a branch of advanced analytics that uses many techniques from data mining, statistics, </w:t>
      </w:r>
      <w:r w:rsidR="00454AA0">
        <w:t>modelling</w:t>
      </w:r>
      <w:r w:rsidR="00672FEC">
        <w:t xml:space="preserve">, machine learning, and artificial intelligence to </w:t>
      </w:r>
      <w:r w:rsidR="00454AA0">
        <w:t>analyse</w:t>
      </w:r>
      <w:r w:rsidR="00672FEC">
        <w:t xml:space="preserve"> current data to make predictions. “Adyan Nur </w:t>
      </w:r>
      <w:r w:rsidR="00454AA0">
        <w:t>Alfiya tin</w:t>
      </w:r>
      <w:r w:rsidR="00672FEC">
        <w:t xml:space="preserve">, Hilman Taufiq and their friends work on the house price prediction. They use regression analysis and Particle Swarm Optimization (PSO) to predict house price”. One other similar work on the Mohamed El </w:t>
      </w:r>
      <w:r w:rsidR="00454AA0">
        <w:t>Moha dab</w:t>
      </w:r>
      <w:r w:rsidR="00672FEC">
        <w:t xml:space="preserve">, Belaid Bouikhalene and Said Safi to predict the rank for scientific research paper using supervised learning. Kumar Arun, Garg Ishan and Kaur </w:t>
      </w:r>
      <w:r w:rsidR="00454AA0">
        <w:t>Sanmeet work</w:t>
      </w:r>
      <w:r w:rsidR="00672FEC">
        <w:t xml:space="preserve"> on bank loan prediction on how to bank approve a loan. They proposed a model with the help of SVM and Neural networks like machine learning algorithms. This literature review helps us carry out our work and propose a reliable bank loan prediction model. Manjeet et al (2018) there are seven types of variables that may influence consumer loan default; consumer’s annual income, debt-income ratio, occupation, home ownership, work duration and </w:t>
      </w:r>
      <w:r w:rsidR="00454AA0">
        <w:t>whether</w:t>
      </w:r>
      <w:r w:rsidR="00672FEC">
        <w:t xml:space="preserve"> consumer </w:t>
      </w:r>
      <w:r w:rsidR="00454AA0">
        <w:t>possesses.</w:t>
      </w:r>
    </w:p>
    <w:p w14:paraId="4E8C1CDF" w14:textId="57A70694" w:rsidR="00672FEC" w:rsidRDefault="00C86A4B" w:rsidP="00B9512D">
      <w:pPr>
        <w:spacing w:after="50" w:line="360" w:lineRule="auto"/>
        <w:ind w:right="0"/>
        <w:rPr>
          <w:szCs w:val="24"/>
        </w:rPr>
      </w:pPr>
      <w:r>
        <w:rPr>
          <w:szCs w:val="24"/>
        </w:rPr>
        <w:t xml:space="preserve">         </w:t>
      </w:r>
      <w:r w:rsidR="006C44B2">
        <w:rPr>
          <w:szCs w:val="24"/>
        </w:rPr>
        <w:t xml:space="preserve"> </w:t>
      </w:r>
    </w:p>
    <w:p w14:paraId="05EA1EF9" w14:textId="4E83EDA3" w:rsidR="006C44B2" w:rsidRPr="00672FEC" w:rsidRDefault="006C44B2" w:rsidP="006C44B2">
      <w:pPr>
        <w:spacing w:after="50" w:line="276" w:lineRule="auto"/>
        <w:ind w:right="0"/>
        <w:rPr>
          <w:szCs w:val="24"/>
        </w:rPr>
      </w:pPr>
      <w:r>
        <w:rPr>
          <w:noProof/>
        </w:rPr>
        <w:lastRenderedPageBreak/>
        <w:drawing>
          <wp:inline distT="0" distB="0" distL="0" distR="0" wp14:anchorId="1EF21753" wp14:editId="233A3053">
            <wp:extent cx="6073775" cy="4967605"/>
            <wp:effectExtent l="0" t="0" r="3175" b="4445"/>
            <wp:docPr id="1728864820" name="Picture 1" descr="PDF] A Survey on Ensemble Model For Loan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 Survey on Ensemble Model For Loan Predic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775" cy="4967605"/>
                    </a:xfrm>
                    <a:prstGeom prst="rect">
                      <a:avLst/>
                    </a:prstGeom>
                    <a:noFill/>
                    <a:ln>
                      <a:noFill/>
                    </a:ln>
                  </pic:spPr>
                </pic:pic>
              </a:graphicData>
            </a:graphic>
          </wp:inline>
        </w:drawing>
      </w:r>
      <w:r w:rsidR="00672FEC" w:rsidRPr="00672FEC">
        <w:rPr>
          <w:szCs w:val="24"/>
        </w:rPr>
        <w:t xml:space="preserve"> </w:t>
      </w:r>
    </w:p>
    <w:p w14:paraId="00A8322C" w14:textId="77777777" w:rsidR="00407A96" w:rsidRDefault="00407A96" w:rsidP="00672FEC">
      <w:pPr>
        <w:spacing w:after="50" w:line="276" w:lineRule="auto"/>
        <w:ind w:right="0"/>
        <w:rPr>
          <w:szCs w:val="24"/>
        </w:rPr>
      </w:pPr>
    </w:p>
    <w:p w14:paraId="4C6A2AFB" w14:textId="77777777" w:rsidR="00407A96" w:rsidRDefault="00407A96" w:rsidP="00672FEC">
      <w:pPr>
        <w:spacing w:after="50" w:line="276" w:lineRule="auto"/>
        <w:ind w:right="0"/>
        <w:rPr>
          <w:szCs w:val="24"/>
        </w:rPr>
      </w:pPr>
    </w:p>
    <w:p w14:paraId="3127A451" w14:textId="77777777" w:rsidR="00407A96" w:rsidRDefault="00407A96" w:rsidP="00672FEC">
      <w:pPr>
        <w:spacing w:after="50" w:line="276" w:lineRule="auto"/>
        <w:ind w:right="0"/>
        <w:rPr>
          <w:szCs w:val="24"/>
        </w:rPr>
      </w:pPr>
    </w:p>
    <w:p w14:paraId="60573619" w14:textId="77777777" w:rsidR="00407A96" w:rsidRDefault="00407A96" w:rsidP="00672FEC">
      <w:pPr>
        <w:spacing w:after="50" w:line="276" w:lineRule="auto"/>
        <w:ind w:right="0"/>
        <w:rPr>
          <w:szCs w:val="24"/>
        </w:rPr>
      </w:pPr>
    </w:p>
    <w:p w14:paraId="3B6BE763" w14:textId="77777777" w:rsidR="00407A96" w:rsidRDefault="00407A96" w:rsidP="00672FEC">
      <w:pPr>
        <w:spacing w:after="50" w:line="276" w:lineRule="auto"/>
        <w:ind w:right="0"/>
        <w:rPr>
          <w:szCs w:val="24"/>
        </w:rPr>
      </w:pPr>
    </w:p>
    <w:p w14:paraId="370DC9D3" w14:textId="77777777" w:rsidR="00407A96" w:rsidRDefault="00407A96" w:rsidP="00672FEC">
      <w:pPr>
        <w:spacing w:after="50" w:line="276" w:lineRule="auto"/>
        <w:ind w:right="0"/>
        <w:rPr>
          <w:szCs w:val="24"/>
        </w:rPr>
      </w:pPr>
    </w:p>
    <w:p w14:paraId="7043F3FB" w14:textId="77777777" w:rsidR="00407A96" w:rsidRDefault="00407A96" w:rsidP="00672FEC">
      <w:pPr>
        <w:spacing w:after="50" w:line="276" w:lineRule="auto"/>
        <w:ind w:right="0"/>
        <w:rPr>
          <w:szCs w:val="24"/>
        </w:rPr>
      </w:pPr>
    </w:p>
    <w:p w14:paraId="19E71A3C" w14:textId="77777777" w:rsidR="00407A96" w:rsidRDefault="00407A96" w:rsidP="00672FEC">
      <w:pPr>
        <w:spacing w:after="50" w:line="276" w:lineRule="auto"/>
        <w:ind w:right="0"/>
        <w:rPr>
          <w:szCs w:val="24"/>
        </w:rPr>
      </w:pPr>
    </w:p>
    <w:p w14:paraId="07E66372" w14:textId="77777777" w:rsidR="00407A96" w:rsidRDefault="00407A96" w:rsidP="00672FEC">
      <w:pPr>
        <w:spacing w:after="50" w:line="276" w:lineRule="auto"/>
        <w:ind w:right="0"/>
        <w:rPr>
          <w:szCs w:val="24"/>
        </w:rPr>
      </w:pPr>
    </w:p>
    <w:p w14:paraId="09D09250" w14:textId="77777777" w:rsidR="00407A96" w:rsidRDefault="00407A96" w:rsidP="00672FEC">
      <w:pPr>
        <w:spacing w:after="50" w:line="276" w:lineRule="auto"/>
        <w:ind w:right="0"/>
        <w:rPr>
          <w:szCs w:val="24"/>
        </w:rPr>
      </w:pPr>
    </w:p>
    <w:p w14:paraId="3BF40FBC" w14:textId="77777777" w:rsidR="00407A96" w:rsidRDefault="00407A96" w:rsidP="00672FEC">
      <w:pPr>
        <w:spacing w:after="50" w:line="276" w:lineRule="auto"/>
        <w:ind w:right="0"/>
        <w:rPr>
          <w:szCs w:val="24"/>
        </w:rPr>
      </w:pPr>
    </w:p>
    <w:p w14:paraId="041CB38B" w14:textId="77777777" w:rsidR="00407A96" w:rsidRDefault="00407A96" w:rsidP="00672FEC">
      <w:pPr>
        <w:spacing w:after="50" w:line="276" w:lineRule="auto"/>
        <w:ind w:right="0"/>
        <w:rPr>
          <w:szCs w:val="24"/>
        </w:rPr>
      </w:pPr>
    </w:p>
    <w:p w14:paraId="690B2D43" w14:textId="77777777" w:rsidR="00407A96" w:rsidRDefault="00407A96" w:rsidP="00672FEC">
      <w:pPr>
        <w:spacing w:after="50" w:line="276" w:lineRule="auto"/>
        <w:ind w:right="0"/>
        <w:rPr>
          <w:szCs w:val="24"/>
        </w:rPr>
      </w:pPr>
    </w:p>
    <w:p w14:paraId="64CE01AB" w14:textId="77777777" w:rsidR="005A4A1D" w:rsidRDefault="005A4A1D" w:rsidP="005A4A1D">
      <w:pPr>
        <w:spacing w:after="50" w:line="276" w:lineRule="auto"/>
        <w:ind w:left="0" w:right="0" w:firstLine="0"/>
        <w:rPr>
          <w:szCs w:val="24"/>
        </w:rPr>
      </w:pPr>
    </w:p>
    <w:p w14:paraId="656FAD8B" w14:textId="2B6BE21B" w:rsidR="00AB5AA8" w:rsidRPr="005A4A1D" w:rsidRDefault="00AB5AA8" w:rsidP="005A4A1D">
      <w:pPr>
        <w:spacing w:after="50" w:line="276" w:lineRule="auto"/>
        <w:ind w:left="0" w:right="0" w:firstLine="0"/>
        <w:rPr>
          <w:szCs w:val="24"/>
        </w:rPr>
      </w:pPr>
      <w:r>
        <w:rPr>
          <w:b/>
          <w:bCs/>
          <w:sz w:val="28"/>
          <w:szCs w:val="28"/>
        </w:rPr>
        <w:lastRenderedPageBreak/>
        <w:t>3. SYSTEM ANALYSIS</w:t>
      </w:r>
    </w:p>
    <w:p w14:paraId="0D46B15A" w14:textId="7D36431C" w:rsidR="00C7520D" w:rsidRPr="00C7520D" w:rsidRDefault="00C7520D" w:rsidP="00B9512D">
      <w:pPr>
        <w:spacing w:after="50" w:line="360" w:lineRule="auto"/>
        <w:ind w:right="0"/>
        <w:rPr>
          <w:b/>
          <w:bCs/>
          <w:szCs w:val="24"/>
        </w:rPr>
      </w:pPr>
      <w:r w:rsidRPr="00C7520D">
        <w:rPr>
          <w:b/>
          <w:bCs/>
          <w:szCs w:val="24"/>
        </w:rPr>
        <w:t>1. Data Collection:</w:t>
      </w:r>
    </w:p>
    <w:p w14:paraId="6C0E8BDB" w14:textId="28910696" w:rsidR="00C7520D" w:rsidRPr="00C7520D" w:rsidRDefault="00C7520D" w:rsidP="00B9512D">
      <w:pPr>
        <w:spacing w:after="50" w:line="360" w:lineRule="auto"/>
        <w:ind w:right="0"/>
        <w:rPr>
          <w:szCs w:val="24"/>
        </w:rPr>
      </w:pPr>
      <w:r w:rsidRPr="00C7520D">
        <w:rPr>
          <w:szCs w:val="24"/>
        </w:rPr>
        <w:t>Gather relevant data for training and testing the predictive model. This includes historical loan data, applicant information, credit scores, income details, employment history, and any other factors that may influence loan approval.</w:t>
      </w:r>
    </w:p>
    <w:p w14:paraId="0D5B6325" w14:textId="57349A6A" w:rsidR="00C7520D" w:rsidRPr="00C7520D" w:rsidRDefault="00C7520D" w:rsidP="00B9512D">
      <w:pPr>
        <w:spacing w:after="50" w:line="360" w:lineRule="auto"/>
        <w:ind w:left="0" w:right="0" w:firstLine="0"/>
        <w:rPr>
          <w:b/>
          <w:bCs/>
          <w:szCs w:val="24"/>
        </w:rPr>
      </w:pPr>
      <w:r w:rsidRPr="00C7520D">
        <w:rPr>
          <w:b/>
          <w:bCs/>
          <w:szCs w:val="24"/>
        </w:rPr>
        <w:t>2.Data Preprocessing:</w:t>
      </w:r>
    </w:p>
    <w:p w14:paraId="05F734F2" w14:textId="0A3C241E" w:rsidR="00C7520D" w:rsidRPr="00C7520D" w:rsidRDefault="00C7520D" w:rsidP="00B9512D">
      <w:pPr>
        <w:spacing w:after="50" w:line="360" w:lineRule="auto"/>
        <w:ind w:right="0"/>
        <w:rPr>
          <w:szCs w:val="24"/>
        </w:rPr>
      </w:pPr>
      <w:r w:rsidRPr="00C7520D">
        <w:rPr>
          <w:szCs w:val="24"/>
        </w:rPr>
        <w:t xml:space="preserve"> Clean and preprocess the data to handle missing values, outliers, and ensure consistency. Perform data normalization or standardization to bring all features to a similar scale. This step is crucial for the accuracy and effectiveness of the predictive model.</w:t>
      </w:r>
    </w:p>
    <w:p w14:paraId="3F7E00CF" w14:textId="5D745FDB" w:rsidR="00C7520D" w:rsidRPr="00C7520D" w:rsidRDefault="00C7520D" w:rsidP="00B9512D">
      <w:pPr>
        <w:spacing w:after="50" w:line="360" w:lineRule="auto"/>
        <w:ind w:left="0" w:right="0" w:firstLine="0"/>
        <w:rPr>
          <w:b/>
          <w:bCs/>
          <w:szCs w:val="24"/>
        </w:rPr>
      </w:pPr>
      <w:r w:rsidRPr="00C7520D">
        <w:rPr>
          <w:b/>
          <w:bCs/>
          <w:szCs w:val="24"/>
        </w:rPr>
        <w:t>3.Feature Engineering:</w:t>
      </w:r>
    </w:p>
    <w:p w14:paraId="5FF1CE8D" w14:textId="05B79337" w:rsidR="00C7520D" w:rsidRPr="00C7520D" w:rsidRDefault="00C7520D" w:rsidP="00B9512D">
      <w:pPr>
        <w:spacing w:after="50" w:line="360" w:lineRule="auto"/>
        <w:ind w:right="0"/>
        <w:rPr>
          <w:szCs w:val="24"/>
        </w:rPr>
      </w:pPr>
      <w:r w:rsidRPr="00C7520D">
        <w:rPr>
          <w:szCs w:val="24"/>
        </w:rPr>
        <w:t xml:space="preserve"> Identify important features and consider creating new ones that may enhance predictive performance. This could involve transforming variables, creating interaction terms, or encoding categorical variables appropriately.</w:t>
      </w:r>
    </w:p>
    <w:p w14:paraId="125A0DC8" w14:textId="0C24284A" w:rsidR="00C7520D" w:rsidRPr="00C7520D" w:rsidRDefault="00C7520D" w:rsidP="00B9512D">
      <w:pPr>
        <w:spacing w:after="50" w:line="360" w:lineRule="auto"/>
        <w:ind w:left="0" w:right="0" w:firstLine="0"/>
        <w:rPr>
          <w:b/>
          <w:bCs/>
          <w:szCs w:val="24"/>
        </w:rPr>
      </w:pPr>
      <w:r w:rsidRPr="00C7520D">
        <w:rPr>
          <w:b/>
          <w:bCs/>
          <w:szCs w:val="24"/>
        </w:rPr>
        <w:t>4.Model Selection:</w:t>
      </w:r>
    </w:p>
    <w:p w14:paraId="23CF7A30" w14:textId="2DA3F654" w:rsidR="00C7520D" w:rsidRPr="00C7520D" w:rsidRDefault="00C7520D" w:rsidP="00B9512D">
      <w:pPr>
        <w:spacing w:after="50" w:line="360" w:lineRule="auto"/>
        <w:ind w:right="0"/>
        <w:rPr>
          <w:szCs w:val="24"/>
        </w:rPr>
      </w:pPr>
      <w:r w:rsidRPr="00C7520D">
        <w:rPr>
          <w:szCs w:val="24"/>
        </w:rPr>
        <w:t>Choose a suitable machine learning algorithm based on the characteristics of the data and the goals of the loan approval prediction system. Common algorithms for this task include decision trees, random forests, support vector machines, and gradient boosting.</w:t>
      </w:r>
    </w:p>
    <w:p w14:paraId="3AFD49D9" w14:textId="21437486" w:rsidR="00C7520D" w:rsidRPr="00C7520D" w:rsidRDefault="00C7520D" w:rsidP="00B9512D">
      <w:pPr>
        <w:spacing w:after="50" w:line="360" w:lineRule="auto"/>
        <w:ind w:left="0" w:right="0" w:firstLine="0"/>
        <w:rPr>
          <w:b/>
          <w:bCs/>
          <w:szCs w:val="24"/>
        </w:rPr>
      </w:pPr>
      <w:r w:rsidRPr="00C7520D">
        <w:rPr>
          <w:b/>
          <w:bCs/>
          <w:szCs w:val="24"/>
        </w:rPr>
        <w:t>5.Model Training:</w:t>
      </w:r>
    </w:p>
    <w:p w14:paraId="2206CE3E" w14:textId="2CBC9719" w:rsidR="00C7520D" w:rsidRPr="00C7520D" w:rsidRDefault="00C7520D" w:rsidP="00B9512D">
      <w:pPr>
        <w:spacing w:after="50" w:line="360" w:lineRule="auto"/>
        <w:ind w:right="0"/>
        <w:rPr>
          <w:szCs w:val="24"/>
        </w:rPr>
      </w:pPr>
      <w:r w:rsidRPr="00C7520D">
        <w:rPr>
          <w:szCs w:val="24"/>
        </w:rPr>
        <w:t>Split the dataset into training and testing sets. Train the selected model using the training set and validate its performance on the testing set. Use techniques like cross-validation to ensure the model generalizes well to new data.</w:t>
      </w:r>
    </w:p>
    <w:p w14:paraId="29FCFE31" w14:textId="3D763246" w:rsidR="00C7520D" w:rsidRPr="00C7520D" w:rsidRDefault="00C7520D" w:rsidP="00B9512D">
      <w:pPr>
        <w:spacing w:after="50" w:line="360" w:lineRule="auto"/>
        <w:ind w:left="0" w:right="0" w:firstLine="0"/>
        <w:rPr>
          <w:b/>
          <w:bCs/>
          <w:szCs w:val="24"/>
        </w:rPr>
      </w:pPr>
      <w:r w:rsidRPr="00C7520D">
        <w:rPr>
          <w:b/>
          <w:bCs/>
          <w:szCs w:val="24"/>
        </w:rPr>
        <w:t>6.Model Evaluation:</w:t>
      </w:r>
    </w:p>
    <w:p w14:paraId="69B0740B" w14:textId="67A8C62B" w:rsidR="00C7520D" w:rsidRPr="00C7520D" w:rsidRDefault="00C7520D" w:rsidP="00B9512D">
      <w:pPr>
        <w:spacing w:after="50" w:line="360" w:lineRule="auto"/>
        <w:ind w:left="0" w:right="0" w:firstLine="0"/>
        <w:rPr>
          <w:szCs w:val="24"/>
        </w:rPr>
      </w:pPr>
      <w:r w:rsidRPr="00C7520D">
        <w:rPr>
          <w:szCs w:val="24"/>
        </w:rPr>
        <w:t xml:space="preserve"> Evaluate the model's performance using relevant metrics such as accuracy, precision, recall, and F1 score. Consider the business context and the importance of false positives and false negatives in the loan approval process.</w:t>
      </w:r>
    </w:p>
    <w:p w14:paraId="214110DB" w14:textId="0FF096D6" w:rsidR="00C7520D" w:rsidRPr="003F2758" w:rsidRDefault="00C7520D" w:rsidP="00B9512D">
      <w:pPr>
        <w:spacing w:after="50" w:line="360" w:lineRule="auto"/>
        <w:ind w:left="0" w:right="0" w:firstLine="0"/>
        <w:rPr>
          <w:b/>
          <w:bCs/>
          <w:szCs w:val="24"/>
        </w:rPr>
      </w:pPr>
      <w:r w:rsidRPr="003F2758">
        <w:rPr>
          <w:b/>
          <w:bCs/>
          <w:szCs w:val="24"/>
        </w:rPr>
        <w:t>7.Hyperparameter Tuning:</w:t>
      </w:r>
    </w:p>
    <w:p w14:paraId="583063DF" w14:textId="57926679" w:rsidR="00C7520D" w:rsidRPr="00C7520D" w:rsidRDefault="00C7520D" w:rsidP="00B9512D">
      <w:pPr>
        <w:spacing w:after="50" w:line="360" w:lineRule="auto"/>
        <w:ind w:right="0"/>
        <w:rPr>
          <w:szCs w:val="24"/>
        </w:rPr>
      </w:pPr>
      <w:r w:rsidRPr="00C7520D">
        <w:rPr>
          <w:szCs w:val="24"/>
        </w:rPr>
        <w:t xml:space="preserve"> Fine-tune the model's hyperparameters to optimize its performance. This may involve using grid search or randomized search to find the best combination of hyperparameter values.</w:t>
      </w:r>
    </w:p>
    <w:p w14:paraId="2D751867" w14:textId="23E8CA11" w:rsidR="00C7520D" w:rsidRPr="003F2758" w:rsidRDefault="00C7520D" w:rsidP="00B9512D">
      <w:pPr>
        <w:spacing w:after="50" w:line="360" w:lineRule="auto"/>
        <w:ind w:left="0" w:right="0" w:firstLine="0"/>
        <w:rPr>
          <w:b/>
          <w:bCs/>
          <w:szCs w:val="24"/>
        </w:rPr>
      </w:pPr>
      <w:r w:rsidRPr="003F2758">
        <w:rPr>
          <w:b/>
          <w:bCs/>
          <w:szCs w:val="24"/>
        </w:rPr>
        <w:t>8.Model Interpretability:</w:t>
      </w:r>
    </w:p>
    <w:p w14:paraId="00360336" w14:textId="7B7C6970" w:rsidR="00C7520D" w:rsidRPr="00C7520D" w:rsidRDefault="00C7520D" w:rsidP="00B9512D">
      <w:pPr>
        <w:spacing w:after="50" w:line="360" w:lineRule="auto"/>
        <w:ind w:right="0"/>
        <w:rPr>
          <w:szCs w:val="24"/>
        </w:rPr>
      </w:pPr>
      <w:r w:rsidRPr="00C7520D">
        <w:rPr>
          <w:szCs w:val="24"/>
        </w:rPr>
        <w:lastRenderedPageBreak/>
        <w:t xml:space="preserve"> Enhance the interpretability of the model, especially if it will be used in a regulated or customer-facing environment. Consider using techniques such as SHAP (SHapley Additive </w:t>
      </w:r>
      <w:r w:rsidR="00454AA0" w:rsidRPr="00C7520D">
        <w:rPr>
          <w:szCs w:val="24"/>
        </w:rPr>
        <w:t>explanations</w:t>
      </w:r>
      <w:r w:rsidRPr="00C7520D">
        <w:rPr>
          <w:szCs w:val="24"/>
        </w:rPr>
        <w:t>) values to explain the model's predictions.</w:t>
      </w:r>
    </w:p>
    <w:p w14:paraId="4C8E04DA" w14:textId="6BA83A85" w:rsidR="00C7520D" w:rsidRPr="003F2758" w:rsidRDefault="00C7520D" w:rsidP="00B9512D">
      <w:pPr>
        <w:spacing w:after="50" w:line="360" w:lineRule="auto"/>
        <w:ind w:left="0" w:right="0" w:firstLine="0"/>
        <w:rPr>
          <w:b/>
          <w:bCs/>
          <w:szCs w:val="24"/>
        </w:rPr>
      </w:pPr>
      <w:r w:rsidRPr="003F2758">
        <w:rPr>
          <w:b/>
          <w:bCs/>
          <w:szCs w:val="24"/>
        </w:rPr>
        <w:t>9. Deployment:</w:t>
      </w:r>
    </w:p>
    <w:p w14:paraId="7F5D058B" w14:textId="2C820D37" w:rsidR="00C7520D" w:rsidRPr="00C7520D" w:rsidRDefault="00C7520D" w:rsidP="00B9512D">
      <w:pPr>
        <w:spacing w:after="50" w:line="360" w:lineRule="auto"/>
        <w:ind w:left="0" w:right="0" w:firstLine="0"/>
        <w:rPr>
          <w:szCs w:val="24"/>
        </w:rPr>
      </w:pPr>
      <w:r w:rsidRPr="00C7520D">
        <w:rPr>
          <w:szCs w:val="24"/>
        </w:rPr>
        <w:t xml:space="preserve"> Once satisfied with the model's performance, deploy it to a production environment. This involves integrating the predictive model into the existing loan approval system. Consider containerization tools like Docker for easy deployment and management.</w:t>
      </w:r>
    </w:p>
    <w:p w14:paraId="587113EA" w14:textId="03512AFB" w:rsidR="00C7520D" w:rsidRPr="003F2758" w:rsidRDefault="00C7520D" w:rsidP="00B9512D">
      <w:pPr>
        <w:spacing w:after="50" w:line="360" w:lineRule="auto"/>
        <w:ind w:left="0" w:right="0" w:firstLine="0"/>
        <w:rPr>
          <w:b/>
          <w:bCs/>
          <w:szCs w:val="24"/>
        </w:rPr>
      </w:pPr>
      <w:r w:rsidRPr="003F2758">
        <w:rPr>
          <w:b/>
          <w:bCs/>
          <w:szCs w:val="24"/>
        </w:rPr>
        <w:t>1</w:t>
      </w:r>
      <w:r w:rsidR="005A4A1D">
        <w:rPr>
          <w:b/>
          <w:bCs/>
          <w:szCs w:val="24"/>
        </w:rPr>
        <w:t>0</w:t>
      </w:r>
      <w:r w:rsidRPr="003F2758">
        <w:rPr>
          <w:b/>
          <w:bCs/>
          <w:szCs w:val="24"/>
        </w:rPr>
        <w:t>.Monitoring and Maintenance:</w:t>
      </w:r>
    </w:p>
    <w:p w14:paraId="0515DB4B" w14:textId="34BEF285" w:rsidR="00C7520D" w:rsidRPr="00C7520D" w:rsidRDefault="00C7520D" w:rsidP="00B9512D">
      <w:pPr>
        <w:spacing w:after="50" w:line="360" w:lineRule="auto"/>
        <w:ind w:right="0"/>
        <w:rPr>
          <w:szCs w:val="24"/>
        </w:rPr>
      </w:pPr>
      <w:r w:rsidRPr="00C7520D">
        <w:rPr>
          <w:szCs w:val="24"/>
        </w:rPr>
        <w:t xml:space="preserve"> Implement monitoring mechanisms to track the model's performance over time. Set up alerts for potential issues and regularly update the model to adapt to changing data patterns and ensure continued accuracy.</w:t>
      </w:r>
    </w:p>
    <w:p w14:paraId="0472A37B" w14:textId="513FD81C" w:rsidR="00C7520D" w:rsidRPr="003F2758" w:rsidRDefault="00C7520D" w:rsidP="00B9512D">
      <w:pPr>
        <w:spacing w:after="50" w:line="360" w:lineRule="auto"/>
        <w:ind w:left="0" w:right="0" w:firstLine="0"/>
        <w:rPr>
          <w:b/>
          <w:bCs/>
          <w:szCs w:val="24"/>
        </w:rPr>
      </w:pPr>
      <w:r w:rsidRPr="003F2758">
        <w:rPr>
          <w:b/>
          <w:bCs/>
          <w:szCs w:val="24"/>
        </w:rPr>
        <w:t>1</w:t>
      </w:r>
      <w:r w:rsidR="005A4A1D">
        <w:rPr>
          <w:b/>
          <w:bCs/>
          <w:szCs w:val="24"/>
        </w:rPr>
        <w:t>1</w:t>
      </w:r>
      <w:r w:rsidRPr="003F2758">
        <w:rPr>
          <w:b/>
          <w:bCs/>
          <w:szCs w:val="24"/>
        </w:rPr>
        <w:t>. Security and Compliance:</w:t>
      </w:r>
    </w:p>
    <w:p w14:paraId="3CF65663" w14:textId="110A5F53" w:rsidR="00C7520D" w:rsidRPr="00C7520D" w:rsidRDefault="00C7520D" w:rsidP="00B9512D">
      <w:pPr>
        <w:spacing w:after="50" w:line="360" w:lineRule="auto"/>
        <w:ind w:right="0"/>
        <w:rPr>
          <w:szCs w:val="24"/>
        </w:rPr>
      </w:pPr>
      <w:r w:rsidRPr="00C7520D">
        <w:rPr>
          <w:szCs w:val="24"/>
        </w:rPr>
        <w:t xml:space="preserve"> Implement security measures to protect sensitive customer data. Ensure compliance with relevant regulations, such as GDPR or local data protection laws, to maintain the trust and privacy of customers.</w:t>
      </w:r>
    </w:p>
    <w:p w14:paraId="757D851C" w14:textId="0C128A9D" w:rsidR="00C7520D" w:rsidRPr="003F2758" w:rsidRDefault="00C7520D" w:rsidP="00B9512D">
      <w:pPr>
        <w:spacing w:after="50" w:line="360" w:lineRule="auto"/>
        <w:ind w:left="0" w:right="0" w:firstLine="0"/>
        <w:rPr>
          <w:b/>
          <w:bCs/>
          <w:szCs w:val="24"/>
        </w:rPr>
      </w:pPr>
      <w:r w:rsidRPr="003F2758">
        <w:rPr>
          <w:b/>
          <w:bCs/>
          <w:szCs w:val="24"/>
        </w:rPr>
        <w:t>1</w:t>
      </w:r>
      <w:r w:rsidR="005A4A1D">
        <w:rPr>
          <w:b/>
          <w:bCs/>
          <w:szCs w:val="24"/>
        </w:rPr>
        <w:t>2</w:t>
      </w:r>
      <w:r w:rsidRPr="003F2758">
        <w:rPr>
          <w:b/>
          <w:bCs/>
          <w:szCs w:val="24"/>
        </w:rPr>
        <w:t>.User Interface:</w:t>
      </w:r>
    </w:p>
    <w:p w14:paraId="71F4A811" w14:textId="4A1B0017" w:rsidR="00C7520D" w:rsidRDefault="00C7520D" w:rsidP="00B9512D">
      <w:pPr>
        <w:spacing w:after="50" w:line="360" w:lineRule="auto"/>
        <w:ind w:right="0"/>
        <w:rPr>
          <w:szCs w:val="24"/>
        </w:rPr>
      </w:pPr>
      <w:r w:rsidRPr="00C7520D">
        <w:rPr>
          <w:szCs w:val="24"/>
        </w:rPr>
        <w:t>Develop a user interface for stakeholders involved in the loan approval process. This interface could display relevant information and model predictions to support decision-making.   - Fine-tune the model's hyperparameters to optimize its performance. This may involve using grid search or randomized search to find the best combination of hyperparameter values.</w:t>
      </w:r>
    </w:p>
    <w:p w14:paraId="5930CBCE" w14:textId="77777777" w:rsidR="005A4A1D" w:rsidRDefault="005A4A1D" w:rsidP="00B9512D">
      <w:pPr>
        <w:spacing w:after="0" w:line="360" w:lineRule="auto"/>
        <w:rPr>
          <w:b/>
          <w:bCs/>
          <w:color w:val="333333"/>
          <w:sz w:val="28"/>
          <w:szCs w:val="28"/>
        </w:rPr>
      </w:pPr>
      <w:r>
        <w:rPr>
          <w:b/>
          <w:bCs/>
          <w:color w:val="333333"/>
          <w:sz w:val="28"/>
          <w:szCs w:val="28"/>
        </w:rPr>
        <w:t>PROCEDURE TO SOLVE THE GIVEN PROBLEM</w:t>
      </w:r>
    </w:p>
    <w:p w14:paraId="40077162" w14:textId="77777777" w:rsidR="005A4A1D" w:rsidRDefault="005A4A1D" w:rsidP="00B9512D">
      <w:pPr>
        <w:pStyle w:val="ListParagraph"/>
        <w:numPr>
          <w:ilvl w:val="0"/>
          <w:numId w:val="18"/>
        </w:numPr>
        <w:spacing w:after="160" w:line="360" w:lineRule="auto"/>
        <w:ind w:right="0"/>
        <w:jc w:val="left"/>
        <w:rPr>
          <w:color w:val="333333"/>
          <w:sz w:val="28"/>
          <w:szCs w:val="28"/>
        </w:rPr>
      </w:pPr>
      <w:r>
        <w:rPr>
          <w:color w:val="333333"/>
          <w:sz w:val="28"/>
          <w:szCs w:val="28"/>
        </w:rPr>
        <w:t>Linear regression</w:t>
      </w:r>
    </w:p>
    <w:p w14:paraId="78958461" w14:textId="77777777" w:rsidR="005A4A1D" w:rsidRDefault="005A4A1D" w:rsidP="00B9512D">
      <w:pPr>
        <w:pStyle w:val="ListParagraph"/>
        <w:numPr>
          <w:ilvl w:val="0"/>
          <w:numId w:val="18"/>
        </w:numPr>
        <w:spacing w:after="160" w:line="360" w:lineRule="auto"/>
        <w:ind w:right="0"/>
        <w:jc w:val="left"/>
        <w:rPr>
          <w:color w:val="333333"/>
          <w:sz w:val="28"/>
          <w:szCs w:val="28"/>
        </w:rPr>
      </w:pPr>
      <w:r>
        <w:rPr>
          <w:color w:val="333333"/>
          <w:sz w:val="28"/>
          <w:szCs w:val="28"/>
        </w:rPr>
        <w:t xml:space="preserve">Decision tree </w:t>
      </w:r>
    </w:p>
    <w:p w14:paraId="1B047DE5" w14:textId="77777777" w:rsidR="005A4A1D" w:rsidRDefault="005A4A1D" w:rsidP="00B9512D">
      <w:pPr>
        <w:pStyle w:val="ListParagraph"/>
        <w:numPr>
          <w:ilvl w:val="0"/>
          <w:numId w:val="18"/>
        </w:numPr>
        <w:spacing w:after="160" w:line="360" w:lineRule="auto"/>
        <w:ind w:right="0"/>
        <w:jc w:val="left"/>
        <w:rPr>
          <w:b/>
          <w:bCs/>
          <w:color w:val="333333"/>
          <w:sz w:val="28"/>
          <w:szCs w:val="28"/>
        </w:rPr>
      </w:pPr>
      <w:r>
        <w:rPr>
          <w:color w:val="333333"/>
          <w:sz w:val="28"/>
          <w:szCs w:val="28"/>
        </w:rPr>
        <w:t>Random forest</w:t>
      </w:r>
    </w:p>
    <w:p w14:paraId="165E6906" w14:textId="77777777" w:rsidR="005A4A1D" w:rsidRDefault="005A4A1D" w:rsidP="00B9512D">
      <w:pPr>
        <w:spacing w:line="360" w:lineRule="auto"/>
        <w:rPr>
          <w:b/>
          <w:bCs/>
          <w:color w:val="333333"/>
          <w:sz w:val="28"/>
          <w:szCs w:val="28"/>
        </w:rPr>
      </w:pPr>
      <w:r>
        <w:rPr>
          <w:b/>
          <w:bCs/>
          <w:szCs w:val="24"/>
        </w:rPr>
        <w:t>3.1 LINEAR REGRESSION</w:t>
      </w:r>
    </w:p>
    <w:p w14:paraId="3EEFD2D0" w14:textId="77777777" w:rsidR="005A4A1D" w:rsidRDefault="005A4A1D" w:rsidP="00B9512D">
      <w:pPr>
        <w:spacing w:line="360" w:lineRule="auto"/>
        <w:rPr>
          <w:rFonts w:eastAsiaTheme="minorHAnsi"/>
          <w:color w:val="auto"/>
          <w:szCs w:val="24"/>
          <w:lang w:eastAsia="en-US"/>
        </w:rPr>
      </w:pPr>
      <w:r>
        <w:rPr>
          <w:szCs w:val="24"/>
        </w:rPr>
        <w:t xml:space="preserve">Linear regression is a supervised machine learning method that is used by the Train Using AutoML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w:t>
      </w:r>
      <w:r>
        <w:rPr>
          <w:szCs w:val="24"/>
        </w:rPr>
        <w:lastRenderedPageBreak/>
        <w:t>the actual value of the explanatory variable. Finding the line of best fit is an iterative process. Advantages of linear regression algorithm:</w:t>
      </w:r>
    </w:p>
    <w:p w14:paraId="117741EB" w14:textId="77777777" w:rsidR="005A4A1D" w:rsidRDefault="005A4A1D" w:rsidP="005A4A1D">
      <w:pPr>
        <w:spacing w:line="360" w:lineRule="auto"/>
        <w:rPr>
          <w:szCs w:val="24"/>
        </w:rPr>
      </w:pPr>
      <w:r>
        <w:rPr>
          <w:szCs w:val="24"/>
        </w:rPr>
        <w:t xml:space="preserve"> </w:t>
      </w:r>
      <w:r>
        <w:sym w:font="Symbol" w:char="F0B7"/>
      </w:r>
      <w:r>
        <w:rPr>
          <w:szCs w:val="24"/>
        </w:rPr>
        <w:t xml:space="preserve"> Linear regression performs exceptionally well for linearly separable data.</w:t>
      </w:r>
    </w:p>
    <w:p w14:paraId="27288B5F" w14:textId="77777777" w:rsidR="005A4A1D" w:rsidRDefault="005A4A1D" w:rsidP="005A4A1D">
      <w:pPr>
        <w:spacing w:line="360" w:lineRule="auto"/>
        <w:rPr>
          <w:szCs w:val="24"/>
        </w:rPr>
      </w:pPr>
      <w:r>
        <w:rPr>
          <w:szCs w:val="24"/>
        </w:rPr>
        <w:t xml:space="preserve"> </w:t>
      </w:r>
      <w:r>
        <w:sym w:font="Symbol" w:char="F0B7"/>
      </w:r>
      <w:r>
        <w:rPr>
          <w:szCs w:val="24"/>
        </w:rPr>
        <w:t xml:space="preserve"> Easier to implement, interpret and efficient to train.</w:t>
      </w:r>
    </w:p>
    <w:p w14:paraId="59777B6D" w14:textId="02D638C1" w:rsidR="005A4A1D" w:rsidRDefault="005A4A1D" w:rsidP="005A4A1D">
      <w:pPr>
        <w:spacing w:line="360" w:lineRule="auto"/>
        <w:rPr>
          <w:szCs w:val="24"/>
        </w:rPr>
      </w:pPr>
      <w:r>
        <w:rPr>
          <w:szCs w:val="24"/>
        </w:rPr>
        <w:t xml:space="preserve"> </w:t>
      </w:r>
      <w:r>
        <w:sym w:font="Symbol" w:char="F0B7"/>
      </w:r>
      <w:r>
        <w:rPr>
          <w:szCs w:val="24"/>
        </w:rPr>
        <w:t xml:space="preserve"> It handles overfitting </w:t>
      </w:r>
      <w:r w:rsidR="00454AA0">
        <w:rPr>
          <w:szCs w:val="24"/>
        </w:rPr>
        <w:t>well</w:t>
      </w:r>
      <w:r>
        <w:rPr>
          <w:szCs w:val="24"/>
        </w:rPr>
        <w:t xml:space="preserve"> using dimensionally reduction techniques, regularization, and cross-validation.</w:t>
      </w:r>
    </w:p>
    <w:p w14:paraId="57C6DC1D" w14:textId="77777777" w:rsidR="005A4A1D" w:rsidRDefault="005A4A1D" w:rsidP="005A4A1D">
      <w:pPr>
        <w:spacing w:line="360" w:lineRule="auto"/>
        <w:rPr>
          <w:b/>
          <w:bCs/>
          <w:color w:val="333333"/>
          <w:szCs w:val="24"/>
        </w:rPr>
      </w:pPr>
      <w:r>
        <w:rPr>
          <w:szCs w:val="24"/>
        </w:rPr>
        <w:t xml:space="preserve"> </w:t>
      </w:r>
      <w:r>
        <w:sym w:font="Symbol" w:char="F0B7"/>
      </w:r>
      <w:r>
        <w:rPr>
          <w:szCs w:val="24"/>
        </w:rPr>
        <w:t xml:space="preserve"> One more advantage is the extrapolation beyond a specific data set.</w:t>
      </w:r>
    </w:p>
    <w:p w14:paraId="7741EBAD" w14:textId="77777777" w:rsidR="005A4A1D" w:rsidRDefault="005A4A1D" w:rsidP="00C7520D">
      <w:pPr>
        <w:spacing w:after="50" w:line="276" w:lineRule="auto"/>
        <w:ind w:right="0"/>
        <w:rPr>
          <w:szCs w:val="24"/>
        </w:rPr>
      </w:pPr>
    </w:p>
    <w:p w14:paraId="17740DEE" w14:textId="77777777" w:rsidR="003F2758" w:rsidRDefault="003F2758" w:rsidP="00C7520D">
      <w:pPr>
        <w:spacing w:after="50" w:line="276" w:lineRule="auto"/>
        <w:ind w:right="0"/>
        <w:rPr>
          <w:szCs w:val="24"/>
        </w:rPr>
      </w:pPr>
    </w:p>
    <w:p w14:paraId="7478A4A8" w14:textId="77777777" w:rsidR="003F2758" w:rsidRDefault="003F2758" w:rsidP="00C7520D">
      <w:pPr>
        <w:spacing w:after="50" w:line="276" w:lineRule="auto"/>
        <w:ind w:right="0"/>
        <w:rPr>
          <w:szCs w:val="24"/>
        </w:rPr>
      </w:pPr>
    </w:p>
    <w:p w14:paraId="035D81E3" w14:textId="4043F33A" w:rsidR="003F2758" w:rsidRDefault="005A4A1D" w:rsidP="00C7520D">
      <w:pPr>
        <w:spacing w:after="50" w:line="276" w:lineRule="auto"/>
        <w:ind w:right="0"/>
        <w:rPr>
          <w:szCs w:val="24"/>
        </w:rPr>
      </w:pPr>
      <w:r>
        <w:rPr>
          <w:noProof/>
        </w:rPr>
        <w:drawing>
          <wp:anchor distT="0" distB="0" distL="114300" distR="114300" simplePos="0" relativeHeight="251658240" behindDoc="1" locked="0" layoutInCell="1" allowOverlap="1" wp14:anchorId="371235E5" wp14:editId="34A9A19F">
            <wp:simplePos x="0" y="0"/>
            <wp:positionH relativeFrom="column">
              <wp:posOffset>1048385</wp:posOffset>
            </wp:positionH>
            <wp:positionV relativeFrom="paragraph">
              <wp:posOffset>0</wp:posOffset>
            </wp:positionV>
            <wp:extent cx="2308860" cy="2308860"/>
            <wp:effectExtent l="0" t="0" r="0" b="0"/>
            <wp:wrapTight wrapText="bothSides">
              <wp:wrapPolygon edited="0">
                <wp:start x="0" y="0"/>
                <wp:lineTo x="0" y="21386"/>
                <wp:lineTo x="21386" y="21386"/>
                <wp:lineTo x="21386" y="0"/>
                <wp:lineTo x="0" y="0"/>
              </wp:wrapPolygon>
            </wp:wrapTight>
            <wp:docPr id="1652612803" name="Picture 1"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B662" w14:textId="77777777" w:rsidR="003F2758" w:rsidRDefault="003F2758" w:rsidP="00C7520D">
      <w:pPr>
        <w:spacing w:after="50" w:line="276" w:lineRule="auto"/>
        <w:ind w:right="0"/>
        <w:rPr>
          <w:szCs w:val="24"/>
        </w:rPr>
      </w:pPr>
    </w:p>
    <w:p w14:paraId="23254987" w14:textId="77777777" w:rsidR="003F2758" w:rsidRDefault="003F2758" w:rsidP="00C7520D">
      <w:pPr>
        <w:spacing w:after="50" w:line="276" w:lineRule="auto"/>
        <w:ind w:right="0"/>
        <w:rPr>
          <w:szCs w:val="24"/>
        </w:rPr>
      </w:pPr>
    </w:p>
    <w:p w14:paraId="70851C40" w14:textId="77777777" w:rsidR="003F2758" w:rsidRDefault="003F2758" w:rsidP="00C7520D">
      <w:pPr>
        <w:spacing w:after="50" w:line="276" w:lineRule="auto"/>
        <w:ind w:right="0"/>
        <w:rPr>
          <w:szCs w:val="24"/>
        </w:rPr>
      </w:pPr>
    </w:p>
    <w:p w14:paraId="4F566607" w14:textId="77777777" w:rsidR="003F2758" w:rsidRDefault="003F2758" w:rsidP="00C7520D">
      <w:pPr>
        <w:spacing w:after="50" w:line="276" w:lineRule="auto"/>
        <w:ind w:right="0"/>
        <w:rPr>
          <w:szCs w:val="24"/>
        </w:rPr>
      </w:pPr>
    </w:p>
    <w:p w14:paraId="2D84445F" w14:textId="77777777" w:rsidR="003F2758" w:rsidRDefault="003F2758" w:rsidP="00C7520D">
      <w:pPr>
        <w:spacing w:after="50" w:line="276" w:lineRule="auto"/>
        <w:ind w:right="0"/>
        <w:rPr>
          <w:szCs w:val="24"/>
        </w:rPr>
      </w:pPr>
    </w:p>
    <w:p w14:paraId="13DEC2F0" w14:textId="77777777" w:rsidR="003F2758" w:rsidRDefault="003F2758" w:rsidP="00C7520D">
      <w:pPr>
        <w:spacing w:after="50" w:line="276" w:lineRule="auto"/>
        <w:ind w:right="0"/>
        <w:rPr>
          <w:szCs w:val="24"/>
        </w:rPr>
      </w:pPr>
    </w:p>
    <w:p w14:paraId="02220015" w14:textId="77777777" w:rsidR="003F2758" w:rsidRDefault="003F2758" w:rsidP="00C7520D">
      <w:pPr>
        <w:spacing w:after="50" w:line="276" w:lineRule="auto"/>
        <w:ind w:right="0"/>
        <w:rPr>
          <w:szCs w:val="24"/>
        </w:rPr>
      </w:pPr>
    </w:p>
    <w:p w14:paraId="0E0031EA" w14:textId="77777777" w:rsidR="003F2758" w:rsidRDefault="003F2758" w:rsidP="00C7520D">
      <w:pPr>
        <w:spacing w:after="50" w:line="276" w:lineRule="auto"/>
        <w:ind w:right="0"/>
        <w:rPr>
          <w:szCs w:val="24"/>
        </w:rPr>
      </w:pPr>
    </w:p>
    <w:p w14:paraId="421EE827" w14:textId="77777777" w:rsidR="003F2758" w:rsidRDefault="003F2758" w:rsidP="00C7520D">
      <w:pPr>
        <w:spacing w:after="50" w:line="276" w:lineRule="auto"/>
        <w:ind w:right="0"/>
        <w:rPr>
          <w:szCs w:val="24"/>
        </w:rPr>
      </w:pPr>
    </w:p>
    <w:p w14:paraId="0A9672FD" w14:textId="77777777" w:rsidR="003F2758" w:rsidRDefault="003F2758" w:rsidP="00C7520D">
      <w:pPr>
        <w:spacing w:after="50" w:line="276" w:lineRule="auto"/>
        <w:ind w:right="0"/>
        <w:rPr>
          <w:szCs w:val="24"/>
        </w:rPr>
      </w:pPr>
    </w:p>
    <w:p w14:paraId="02D11830" w14:textId="77777777" w:rsidR="005A4A1D" w:rsidRDefault="005A4A1D" w:rsidP="005A4A1D">
      <w:pPr>
        <w:spacing w:line="360" w:lineRule="auto"/>
        <w:rPr>
          <w:color w:val="auto"/>
          <w:sz w:val="22"/>
        </w:rPr>
      </w:pPr>
      <w:r>
        <w:rPr>
          <w:b/>
          <w:bCs/>
          <w:szCs w:val="24"/>
        </w:rPr>
        <w:t>3.2 DECISION TREE</w:t>
      </w:r>
    </w:p>
    <w:p w14:paraId="2A99A2C2" w14:textId="77777777" w:rsidR="005A4A1D" w:rsidRDefault="005A4A1D" w:rsidP="005A4A1D">
      <w:pPr>
        <w:spacing w:line="360" w:lineRule="auto"/>
      </w:pPr>
      <w:r>
        <w:rPr>
          <w:szCs w:val="24"/>
        </w:rPr>
        <w:t xml:space="preserve"> Decision trees are a nonparametric supervised learning method used for classification and regression. The deeper the tree, the more complex the decision rules and the fitter the model. Decision tree uses the tree representation to solve the problem. In which each leaf node corresponds to a class label and attributes are represented on the internal node of the tree. The primary challenge in the decision tree implementation is to identify the attributes. There are two popular attribute selection measures they are Entropy and Gini index. Entropy is the measure of uncertainty of a random variable, it characterizes the impurity of an arbitrary collection of examples. The higher the entropy more the information content.</w:t>
      </w:r>
    </w:p>
    <w:p w14:paraId="70DF6995" w14:textId="453AB646" w:rsidR="003F2758" w:rsidRDefault="005A4A1D" w:rsidP="00C7520D">
      <w:pPr>
        <w:spacing w:after="50" w:line="276" w:lineRule="auto"/>
        <w:ind w:right="0"/>
        <w:rPr>
          <w:szCs w:val="24"/>
        </w:rPr>
      </w:pPr>
      <w:r>
        <w:rPr>
          <w:noProof/>
        </w:rPr>
        <w:lastRenderedPageBreak/>
        <w:drawing>
          <wp:inline distT="0" distB="0" distL="0" distR="0" wp14:anchorId="502C92AB" wp14:editId="757C3C20">
            <wp:extent cx="3970020" cy="2646680"/>
            <wp:effectExtent l="0" t="0" r="0" b="1270"/>
            <wp:docPr id="921876813"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2646680"/>
                    </a:xfrm>
                    <a:prstGeom prst="rect">
                      <a:avLst/>
                    </a:prstGeom>
                    <a:noFill/>
                    <a:ln>
                      <a:noFill/>
                    </a:ln>
                  </pic:spPr>
                </pic:pic>
              </a:graphicData>
            </a:graphic>
          </wp:inline>
        </w:drawing>
      </w:r>
    </w:p>
    <w:p w14:paraId="4D71AACC" w14:textId="77777777" w:rsidR="005A4A1D" w:rsidRDefault="005A4A1D" w:rsidP="00C7520D">
      <w:pPr>
        <w:spacing w:after="50" w:line="276" w:lineRule="auto"/>
        <w:ind w:right="0"/>
        <w:rPr>
          <w:szCs w:val="24"/>
        </w:rPr>
      </w:pPr>
    </w:p>
    <w:p w14:paraId="7B152F63" w14:textId="77777777" w:rsidR="005A4A1D" w:rsidRDefault="005A4A1D" w:rsidP="00C7520D">
      <w:pPr>
        <w:spacing w:after="50" w:line="276" w:lineRule="auto"/>
        <w:ind w:right="0"/>
        <w:rPr>
          <w:szCs w:val="24"/>
        </w:rPr>
      </w:pPr>
    </w:p>
    <w:p w14:paraId="6AA87210" w14:textId="77777777" w:rsidR="005A4A1D" w:rsidRDefault="005A4A1D" w:rsidP="00C7520D">
      <w:pPr>
        <w:spacing w:after="50" w:line="276" w:lineRule="auto"/>
        <w:ind w:right="0"/>
        <w:rPr>
          <w:szCs w:val="24"/>
        </w:rPr>
      </w:pPr>
    </w:p>
    <w:p w14:paraId="29C0C77F" w14:textId="77777777" w:rsidR="005A4A1D" w:rsidRDefault="005A4A1D" w:rsidP="005A4A1D">
      <w:pPr>
        <w:spacing w:line="360" w:lineRule="auto"/>
        <w:rPr>
          <w:b/>
          <w:bCs/>
          <w:color w:val="333333"/>
          <w:szCs w:val="24"/>
        </w:rPr>
      </w:pPr>
      <w:r>
        <w:rPr>
          <w:b/>
          <w:bCs/>
          <w:color w:val="333333"/>
          <w:szCs w:val="24"/>
        </w:rPr>
        <w:t>3.3 RANDOM FOREST</w:t>
      </w:r>
    </w:p>
    <w:p w14:paraId="63B21D2A" w14:textId="21F03EA5" w:rsidR="005A4A1D" w:rsidRDefault="005A4A1D" w:rsidP="005A4A1D">
      <w:pPr>
        <w:spacing w:line="360" w:lineRule="auto"/>
        <w:rPr>
          <w:color w:val="333333"/>
          <w:szCs w:val="24"/>
        </w:rPr>
      </w:pPr>
      <w:r>
        <w:rPr>
          <w:color w:val="333333"/>
          <w:szCs w:val="24"/>
        </w:rPr>
        <w:t xml:space="preserve">Random forest is one of the most popular algorithms in most use cases / projects across industries. Its fast, easier to implement, needs lesser data, </w:t>
      </w:r>
      <w:r w:rsidR="00454AA0">
        <w:rPr>
          <w:color w:val="333333"/>
          <w:szCs w:val="24"/>
        </w:rPr>
        <w:t>doesn’t</w:t>
      </w:r>
      <w:r>
        <w:rPr>
          <w:color w:val="333333"/>
          <w:szCs w:val="24"/>
        </w:rPr>
        <w:t xml:space="preserve"> require extensive </w:t>
      </w:r>
      <w:proofErr w:type="gramStart"/>
      <w:r>
        <w:rPr>
          <w:color w:val="333333"/>
          <w:szCs w:val="24"/>
        </w:rPr>
        <w:t>training</w:t>
      </w:r>
      <w:proofErr w:type="gramEnd"/>
      <w:r>
        <w:rPr>
          <w:color w:val="333333"/>
          <w:szCs w:val="24"/>
        </w:rPr>
        <w:t xml:space="preserve"> and produces almost equally good results.</w:t>
      </w:r>
    </w:p>
    <w:p w14:paraId="4315BFC8" w14:textId="77777777" w:rsidR="005A4A1D" w:rsidRDefault="005A4A1D" w:rsidP="005A4A1D">
      <w:pPr>
        <w:spacing w:line="360" w:lineRule="auto"/>
        <w:ind w:firstLine="720"/>
        <w:rPr>
          <w:color w:val="333333"/>
          <w:szCs w:val="24"/>
        </w:rPr>
      </w:pPr>
      <w:r>
        <w:rPr>
          <w:color w:val="333333"/>
          <w:szCs w:val="24"/>
        </w:rPr>
        <w:t>Again, because so many API libraries exist for several machine learning algorithms, the code for all simple machine learning algorithms is straightforward.</w:t>
      </w:r>
    </w:p>
    <w:p w14:paraId="61293ABA" w14:textId="77777777" w:rsidR="00B9512D" w:rsidRDefault="005A4A1D" w:rsidP="00B9512D">
      <w:pPr>
        <w:spacing w:after="50" w:line="276" w:lineRule="auto"/>
        <w:ind w:right="0"/>
        <w:rPr>
          <w:szCs w:val="24"/>
        </w:rPr>
      </w:pPr>
      <w:r>
        <w:rPr>
          <w:noProof/>
        </w:rPr>
        <w:drawing>
          <wp:inline distT="0" distB="0" distL="0" distR="0" wp14:anchorId="7816A463" wp14:editId="18408365">
            <wp:extent cx="6073775" cy="3282315"/>
            <wp:effectExtent l="0" t="0" r="3175" b="0"/>
            <wp:docPr id="525551861" name="Picture 3"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Tutorial: How to Use Tree-Based Algorithms for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775" cy="3282315"/>
                    </a:xfrm>
                    <a:prstGeom prst="rect">
                      <a:avLst/>
                    </a:prstGeom>
                    <a:noFill/>
                    <a:ln>
                      <a:noFill/>
                    </a:ln>
                  </pic:spPr>
                </pic:pic>
              </a:graphicData>
            </a:graphic>
          </wp:inline>
        </w:drawing>
      </w:r>
    </w:p>
    <w:p w14:paraId="2F444D26" w14:textId="12CD1848" w:rsidR="00192A5B" w:rsidRPr="00B9512D" w:rsidRDefault="00192A5B" w:rsidP="00B9512D">
      <w:pPr>
        <w:spacing w:after="50" w:line="360" w:lineRule="auto"/>
        <w:ind w:right="0"/>
        <w:rPr>
          <w:szCs w:val="24"/>
        </w:rPr>
      </w:pPr>
      <w:r>
        <w:rPr>
          <w:b/>
          <w:bCs/>
          <w:sz w:val="28"/>
          <w:szCs w:val="28"/>
        </w:rPr>
        <w:lastRenderedPageBreak/>
        <w:t>4. IMPLEMENTATION</w:t>
      </w:r>
    </w:p>
    <w:p w14:paraId="7CC9CB8D" w14:textId="099A699F" w:rsidR="00C86A4B" w:rsidRPr="00C86A4B" w:rsidRDefault="00192A5B" w:rsidP="00B9512D">
      <w:pPr>
        <w:spacing w:after="50" w:line="360" w:lineRule="auto"/>
        <w:ind w:right="0"/>
        <w:rPr>
          <w:b/>
          <w:bCs/>
        </w:rPr>
      </w:pPr>
      <w:r w:rsidRPr="00C86A4B">
        <w:rPr>
          <w:b/>
          <w:bCs/>
        </w:rPr>
        <w:t xml:space="preserve">4.1 What is </w:t>
      </w:r>
      <w:r w:rsidR="00454AA0" w:rsidRPr="00C86A4B">
        <w:rPr>
          <w:b/>
          <w:bCs/>
        </w:rPr>
        <w:t>Python: -</w:t>
      </w:r>
      <w:r w:rsidRPr="00C86A4B">
        <w:rPr>
          <w:b/>
          <w:bCs/>
        </w:rPr>
        <w:t xml:space="preserve"> </w:t>
      </w:r>
    </w:p>
    <w:p w14:paraId="6DA45E73" w14:textId="10ADF62D" w:rsidR="00192A5B" w:rsidRDefault="00192A5B" w:rsidP="00B9512D">
      <w:pPr>
        <w:spacing w:after="50" w:line="360" w:lineRule="auto"/>
        <w:ind w:right="0"/>
      </w:pPr>
      <w:r>
        <w:t xml:space="preserve">Below are some facts about Python. </w:t>
      </w:r>
    </w:p>
    <w:p w14:paraId="02107B32" w14:textId="77777777" w:rsidR="00192A5B" w:rsidRDefault="00192A5B" w:rsidP="00B9512D">
      <w:pPr>
        <w:spacing w:after="50" w:line="360" w:lineRule="auto"/>
        <w:ind w:right="0"/>
      </w:pPr>
      <w:r>
        <w:t xml:space="preserve">Python is currently the most widely used multi-purpose, high-level programming language. </w:t>
      </w:r>
    </w:p>
    <w:p w14:paraId="7E9DAF77" w14:textId="1004D26B" w:rsidR="00192A5B" w:rsidRDefault="00192A5B" w:rsidP="00B9512D">
      <w:pPr>
        <w:spacing w:after="50" w:line="360" w:lineRule="auto"/>
        <w:ind w:right="0"/>
      </w:pPr>
      <w:r>
        <w:t xml:space="preserve">Python allows programming in Object-Oriented and Procedural paradigms. Python programs generally are smaller than other programming languages like Java. </w:t>
      </w:r>
    </w:p>
    <w:p w14:paraId="6E5D7727" w14:textId="660DECA9" w:rsidR="00192A5B" w:rsidRDefault="00192A5B" w:rsidP="00B9512D">
      <w:pPr>
        <w:spacing w:after="50" w:line="360" w:lineRule="auto"/>
        <w:ind w:right="0"/>
      </w:pPr>
      <w:r>
        <w:t xml:space="preserve">Programmers </w:t>
      </w:r>
      <w:r w:rsidR="00454AA0">
        <w:t>must</w:t>
      </w:r>
      <w:r>
        <w:t xml:space="preserve"> type relatively less and indentation requirement of the language, makes them readable all the time. </w:t>
      </w:r>
    </w:p>
    <w:p w14:paraId="373353E8" w14:textId="77777777" w:rsidR="00192A5B" w:rsidRDefault="00192A5B" w:rsidP="00B9512D">
      <w:pPr>
        <w:spacing w:after="50" w:line="360" w:lineRule="auto"/>
        <w:ind w:right="0"/>
      </w:pPr>
      <w:r>
        <w:t xml:space="preserve">Python language is being used by almost all tech-giant companies like – Google, Amazon, Facebook, Instagram, Dropbox, Uber… etc. </w:t>
      </w:r>
    </w:p>
    <w:p w14:paraId="32966844" w14:textId="265AAD99" w:rsidR="00192A5B" w:rsidRDefault="00192A5B" w:rsidP="00B9512D">
      <w:pPr>
        <w:spacing w:after="50" w:line="360" w:lineRule="auto"/>
        <w:ind w:right="0"/>
      </w:pPr>
      <w:r>
        <w:t xml:space="preserve">The biggest strength of Python is huge collection of standard </w:t>
      </w:r>
      <w:r w:rsidR="00454AA0">
        <w:t>libraries</w:t>
      </w:r>
      <w:r>
        <w:t xml:space="preserve"> which can be used for the following – </w:t>
      </w:r>
    </w:p>
    <w:p w14:paraId="37F5FA84" w14:textId="77777777" w:rsidR="00192A5B" w:rsidRDefault="00192A5B" w:rsidP="00B9512D">
      <w:pPr>
        <w:spacing w:after="50" w:line="360" w:lineRule="auto"/>
        <w:ind w:right="0"/>
      </w:pPr>
      <w:r>
        <w:sym w:font="Symbol" w:char="F0B7"/>
      </w:r>
      <w:r>
        <w:t xml:space="preserve"> Machine Learning </w:t>
      </w:r>
    </w:p>
    <w:p w14:paraId="60240B2C" w14:textId="7BDB5523" w:rsidR="00192A5B" w:rsidRDefault="00192A5B" w:rsidP="00B9512D">
      <w:pPr>
        <w:spacing w:after="50" w:line="360" w:lineRule="auto"/>
        <w:ind w:right="0"/>
      </w:pPr>
      <w:r>
        <w:sym w:font="Symbol" w:char="F0B7"/>
      </w:r>
      <w:r>
        <w:t xml:space="preserve"> Web frameworks like Django (used by YouTube, Instagram, Dropbox) </w:t>
      </w:r>
    </w:p>
    <w:p w14:paraId="23064DF6" w14:textId="6788ACCD" w:rsidR="00192A5B" w:rsidRDefault="00192A5B" w:rsidP="00B9512D">
      <w:pPr>
        <w:spacing w:after="50" w:line="360" w:lineRule="auto"/>
        <w:ind w:right="0"/>
      </w:pPr>
      <w:r>
        <w:sym w:font="Symbol" w:char="F0B7"/>
      </w:r>
      <w:r>
        <w:t xml:space="preserve"> Image processing (like </w:t>
      </w:r>
      <w:r w:rsidR="00454AA0">
        <w:t>OpenCV</w:t>
      </w:r>
      <w:r>
        <w:t xml:space="preserve">, Pillow) </w:t>
      </w:r>
    </w:p>
    <w:p w14:paraId="7592C483" w14:textId="0C5442B0" w:rsidR="00192A5B" w:rsidRDefault="00192A5B" w:rsidP="00B9512D">
      <w:pPr>
        <w:spacing w:after="50" w:line="360" w:lineRule="auto"/>
        <w:ind w:right="0"/>
      </w:pPr>
      <w:r>
        <w:sym w:font="Symbol" w:char="F0B7"/>
      </w:r>
      <w:r>
        <w:t xml:space="preserve"> Web scraping (like Scrapy, </w:t>
      </w:r>
      <w:r w:rsidR="00454AA0">
        <w:t>Beautiful Soup</w:t>
      </w:r>
      <w:r>
        <w:t xml:space="preserve">, Selenium) </w:t>
      </w:r>
    </w:p>
    <w:p w14:paraId="328B7923" w14:textId="77777777" w:rsidR="00192A5B" w:rsidRDefault="00192A5B" w:rsidP="00B9512D">
      <w:pPr>
        <w:spacing w:after="50" w:line="360" w:lineRule="auto"/>
        <w:ind w:right="0"/>
      </w:pPr>
      <w:r>
        <w:sym w:font="Symbol" w:char="F0B7"/>
      </w:r>
      <w:r>
        <w:t xml:space="preserve"> Test frameworks</w:t>
      </w:r>
    </w:p>
    <w:p w14:paraId="0B13E0B0" w14:textId="77777777" w:rsidR="00192A5B" w:rsidRDefault="00192A5B" w:rsidP="00B9512D">
      <w:pPr>
        <w:spacing w:after="50" w:line="360" w:lineRule="auto"/>
        <w:ind w:right="0"/>
      </w:pPr>
      <w:r>
        <w:t xml:space="preserve"> </w:t>
      </w:r>
      <w:r>
        <w:sym w:font="Symbol" w:char="F0B7"/>
      </w:r>
      <w:r>
        <w:t xml:space="preserve"> Multimedia </w:t>
      </w:r>
    </w:p>
    <w:p w14:paraId="4748F695" w14:textId="3DB9CF4E" w:rsidR="00192A5B" w:rsidRDefault="00192A5B" w:rsidP="00B9512D">
      <w:pPr>
        <w:spacing w:after="50" w:line="360" w:lineRule="auto"/>
        <w:ind w:right="0"/>
      </w:pPr>
      <w:r w:rsidRPr="00192A5B">
        <w:rPr>
          <w:b/>
          <w:bCs/>
        </w:rPr>
        <w:t xml:space="preserve">Advantages of </w:t>
      </w:r>
      <w:proofErr w:type="gramStart"/>
      <w:r w:rsidR="001C6C67" w:rsidRPr="00192A5B">
        <w:rPr>
          <w:b/>
          <w:bCs/>
        </w:rPr>
        <w:t>Python</w:t>
      </w:r>
      <w:r w:rsidR="001C6C67">
        <w:rPr>
          <w:b/>
          <w:bCs/>
        </w:rPr>
        <w:t>:</w:t>
      </w:r>
      <w:r w:rsidRPr="00192A5B">
        <w:rPr>
          <w:b/>
          <w:bCs/>
        </w:rPr>
        <w:t>-</w:t>
      </w:r>
      <w:proofErr w:type="gramEnd"/>
      <w:r>
        <w:t xml:space="preserve"> </w:t>
      </w:r>
    </w:p>
    <w:p w14:paraId="0D2FF60F" w14:textId="77777777" w:rsidR="00192A5B" w:rsidRDefault="00192A5B" w:rsidP="00B9512D">
      <w:pPr>
        <w:spacing w:after="50" w:line="360" w:lineRule="auto"/>
        <w:ind w:right="0"/>
      </w:pPr>
      <w:r>
        <w:t xml:space="preserve">Let’s see how Python dominates over other languages. </w:t>
      </w:r>
    </w:p>
    <w:p w14:paraId="72D39CA8" w14:textId="4AED396B" w:rsidR="00192A5B" w:rsidRPr="00192A5B" w:rsidRDefault="00192A5B" w:rsidP="00B9512D">
      <w:pPr>
        <w:spacing w:after="50" w:line="360" w:lineRule="auto"/>
        <w:ind w:right="0"/>
        <w:rPr>
          <w:b/>
          <w:bCs/>
        </w:rPr>
      </w:pPr>
      <w:r>
        <w:rPr>
          <w:b/>
          <w:bCs/>
        </w:rPr>
        <w:t>1.</w:t>
      </w:r>
      <w:r w:rsidRPr="00192A5B">
        <w:rPr>
          <w:b/>
          <w:bCs/>
        </w:rPr>
        <w:t>Extensive Libraries</w:t>
      </w:r>
    </w:p>
    <w:p w14:paraId="6B3B3700" w14:textId="3DAB45BA" w:rsidR="00192A5B" w:rsidRDefault="00192A5B" w:rsidP="00B9512D">
      <w:pPr>
        <w:spacing w:after="50" w:line="360" w:lineRule="auto"/>
        <w:ind w:left="0" w:right="0" w:firstLine="0"/>
      </w:pPr>
      <w:r>
        <w:t xml:space="preserve">Python downloads with an extensive library and it contain code for various purposes like regular expressions, documentation-generation, unit-testing, web browsers, threading, databases, CGI, email, image manipulation, and more. So, we don’t have to write the complete code for that manually.  </w:t>
      </w:r>
      <w:r w:rsidRPr="00192A5B">
        <w:rPr>
          <w:b/>
          <w:bCs/>
        </w:rPr>
        <w:t xml:space="preserve"> </w:t>
      </w:r>
      <w:r>
        <w:rPr>
          <w:b/>
          <w:bCs/>
        </w:rPr>
        <w:t>2.</w:t>
      </w:r>
      <w:r w:rsidRPr="00192A5B">
        <w:rPr>
          <w:b/>
          <w:bCs/>
        </w:rPr>
        <w:t>Extensible</w:t>
      </w:r>
      <w:r>
        <w:t xml:space="preserve"> </w:t>
      </w:r>
    </w:p>
    <w:p w14:paraId="1007F01A" w14:textId="1B92D67D" w:rsidR="00192A5B" w:rsidRDefault="00192A5B" w:rsidP="00B9512D">
      <w:pPr>
        <w:spacing w:after="50" w:line="360" w:lineRule="auto"/>
        <w:ind w:left="0" w:right="0" w:firstLine="0"/>
      </w:pPr>
      <w:r>
        <w:t xml:space="preserve">As we have seen earlier, Python can be extended to other languages. You can write some of your code in languages like C++ or C. This comes in handy, especially in projects. </w:t>
      </w:r>
    </w:p>
    <w:p w14:paraId="3B5D8A54" w14:textId="77777777" w:rsidR="00F2305C" w:rsidRDefault="00F2305C" w:rsidP="00B9512D">
      <w:pPr>
        <w:spacing w:after="50" w:line="360" w:lineRule="auto"/>
        <w:ind w:left="0" w:right="0" w:firstLine="0"/>
        <w:rPr>
          <w:b/>
          <w:bCs/>
        </w:rPr>
      </w:pPr>
    </w:p>
    <w:p w14:paraId="5D9406A2" w14:textId="285E0E76" w:rsidR="00192A5B" w:rsidRPr="00192A5B" w:rsidRDefault="00192A5B" w:rsidP="00B9512D">
      <w:pPr>
        <w:spacing w:after="50" w:line="360" w:lineRule="auto"/>
        <w:ind w:left="0" w:right="0" w:firstLine="0"/>
        <w:rPr>
          <w:b/>
          <w:bCs/>
        </w:rPr>
      </w:pPr>
      <w:r w:rsidRPr="00192A5B">
        <w:rPr>
          <w:b/>
          <w:bCs/>
        </w:rPr>
        <w:lastRenderedPageBreak/>
        <w:t xml:space="preserve">3. Embeddable </w:t>
      </w:r>
    </w:p>
    <w:p w14:paraId="7BB93EFB" w14:textId="77777777" w:rsidR="00192A5B" w:rsidRDefault="00192A5B" w:rsidP="00B9512D">
      <w:pPr>
        <w:spacing w:after="50" w:line="360" w:lineRule="auto"/>
        <w:ind w:left="0" w:right="0" w:firstLine="0"/>
      </w:pPr>
      <w:r>
        <w:t>Complimentary to extensibility, Python is embeddable as well. You can put your Python code in your source code of a different language, like C++. This lets us add scripting capabilities to our code in the other language.</w:t>
      </w:r>
    </w:p>
    <w:p w14:paraId="1FBC44C6" w14:textId="77777777" w:rsidR="00192A5B" w:rsidRPr="00192A5B" w:rsidRDefault="00192A5B" w:rsidP="00B9512D">
      <w:pPr>
        <w:spacing w:after="50" w:line="360" w:lineRule="auto"/>
        <w:ind w:left="0" w:right="0" w:firstLine="0"/>
        <w:rPr>
          <w:b/>
          <w:bCs/>
        </w:rPr>
      </w:pPr>
      <w:r w:rsidRPr="00192A5B">
        <w:rPr>
          <w:b/>
          <w:bCs/>
        </w:rPr>
        <w:t xml:space="preserve">4. Improved Productivity </w:t>
      </w:r>
    </w:p>
    <w:p w14:paraId="68838FBF" w14:textId="77777777" w:rsidR="00192A5B" w:rsidRDefault="00192A5B" w:rsidP="00B9512D">
      <w:pPr>
        <w:spacing w:after="50" w:line="360" w:lineRule="auto"/>
        <w:ind w:left="0" w:right="0" w:firstLine="0"/>
      </w:pPr>
      <w:r>
        <w:t xml:space="preserve">The language’s simplicity and extensive libraries render programmers more productive than languages like Java and C++ do. Also, the fact that you need to write less and get more things done. </w:t>
      </w:r>
      <w:r w:rsidRPr="00192A5B">
        <w:rPr>
          <w:b/>
          <w:bCs/>
        </w:rPr>
        <w:t>5. IOT Opportunities</w:t>
      </w:r>
      <w:r>
        <w:t xml:space="preserve"> </w:t>
      </w:r>
    </w:p>
    <w:p w14:paraId="0256BA9C" w14:textId="644A43C3" w:rsidR="00192A5B" w:rsidRDefault="00192A5B" w:rsidP="00B9512D">
      <w:pPr>
        <w:spacing w:after="50" w:line="360" w:lineRule="auto"/>
        <w:ind w:left="0" w:right="0" w:firstLine="0"/>
      </w:pPr>
      <w:r>
        <w:t xml:space="preserve">Since Python forms the basis of new platforms like Raspberry Pi, it finds the future bright for the Internet </w:t>
      </w:r>
      <w:r w:rsidR="00454AA0">
        <w:t>of</w:t>
      </w:r>
      <w:r>
        <w:t xml:space="preserve"> Things. This is a way to connect the language with the real world. </w:t>
      </w:r>
    </w:p>
    <w:p w14:paraId="72FAAF39" w14:textId="77777777" w:rsidR="00192A5B" w:rsidRDefault="00192A5B" w:rsidP="00B9512D">
      <w:pPr>
        <w:spacing w:after="50" w:line="360" w:lineRule="auto"/>
        <w:ind w:left="0" w:right="0" w:firstLine="0"/>
      </w:pPr>
      <w:r w:rsidRPr="00192A5B">
        <w:rPr>
          <w:b/>
          <w:bCs/>
        </w:rPr>
        <w:t>6. Simple and Easy</w:t>
      </w:r>
      <w:r>
        <w:t xml:space="preserve"> </w:t>
      </w:r>
    </w:p>
    <w:p w14:paraId="0B779428" w14:textId="77777777" w:rsidR="00192A5B" w:rsidRDefault="00192A5B" w:rsidP="00B9512D">
      <w:pPr>
        <w:spacing w:after="50" w:line="360" w:lineRule="auto"/>
        <w:ind w:left="0" w:right="0" w:firstLine="0"/>
      </w:pPr>
      <w:r>
        <w:t xml:space="preserve">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 </w:t>
      </w:r>
    </w:p>
    <w:p w14:paraId="6D2B93BB" w14:textId="77777777" w:rsidR="00192A5B" w:rsidRDefault="00192A5B" w:rsidP="00B9512D">
      <w:pPr>
        <w:spacing w:after="50" w:line="360" w:lineRule="auto"/>
        <w:ind w:left="0" w:right="0" w:firstLine="0"/>
      </w:pPr>
      <w:r w:rsidRPr="00192A5B">
        <w:rPr>
          <w:b/>
          <w:bCs/>
        </w:rPr>
        <w:t>7. Readable</w:t>
      </w:r>
      <w:r>
        <w:t xml:space="preserve"> </w:t>
      </w:r>
    </w:p>
    <w:p w14:paraId="1E67173A" w14:textId="55A699DF" w:rsidR="00192A5B" w:rsidRDefault="00192A5B" w:rsidP="00B9512D">
      <w:pPr>
        <w:spacing w:after="50" w:line="360" w:lineRule="auto"/>
        <w:ind w:left="0" w:right="0" w:firstLine="0"/>
      </w:pPr>
      <w:r>
        <w:t xml:space="preserve">Because it is not such a verbose language, reading Python is much like reading English. This is the reason why it is so easy to learn, understand, and code. It also does not need curly braces to define blocks, and indentation is mandatory. </w:t>
      </w:r>
      <w:r w:rsidR="001C6C67">
        <w:t>These further aids</w:t>
      </w:r>
      <w:r>
        <w:t xml:space="preserve"> the readability of the code. </w:t>
      </w:r>
    </w:p>
    <w:p w14:paraId="45712F96" w14:textId="77777777" w:rsidR="00192A5B" w:rsidRDefault="00192A5B" w:rsidP="00B9512D">
      <w:pPr>
        <w:spacing w:after="50" w:line="360" w:lineRule="auto"/>
        <w:ind w:left="0" w:right="0" w:firstLine="0"/>
      </w:pPr>
      <w:r w:rsidRPr="00192A5B">
        <w:rPr>
          <w:b/>
          <w:bCs/>
        </w:rPr>
        <w:t>8. Object-Oriented</w:t>
      </w:r>
      <w:r>
        <w:t xml:space="preserve"> </w:t>
      </w:r>
    </w:p>
    <w:p w14:paraId="5E989B49" w14:textId="77777777" w:rsidR="00192A5B" w:rsidRDefault="00192A5B" w:rsidP="00B9512D">
      <w:pPr>
        <w:spacing w:after="50" w:line="360" w:lineRule="auto"/>
        <w:ind w:left="0" w:right="0" w:firstLine="0"/>
      </w:pPr>
      <w:r>
        <w:t xml:space="preserve">This language supports both the procedural and object-oriented programming paradigms. While functions help us with code reusability, classes and objects let us model the real world. A class 14 allows the encapsulation of data and functions into one. </w:t>
      </w:r>
    </w:p>
    <w:p w14:paraId="14E0F7B6" w14:textId="77777777" w:rsidR="00192A5B" w:rsidRDefault="00192A5B" w:rsidP="00B9512D">
      <w:pPr>
        <w:spacing w:after="50" w:line="360" w:lineRule="auto"/>
        <w:ind w:left="0" w:right="0" w:firstLine="0"/>
      </w:pPr>
      <w:r w:rsidRPr="00192A5B">
        <w:rPr>
          <w:b/>
          <w:bCs/>
        </w:rPr>
        <w:t>9. Free and Open-Source</w:t>
      </w:r>
      <w:r>
        <w:t xml:space="preserve"> </w:t>
      </w:r>
    </w:p>
    <w:p w14:paraId="2C7C32CE" w14:textId="77777777" w:rsidR="00192A5B" w:rsidRDefault="00192A5B" w:rsidP="00B9512D">
      <w:pPr>
        <w:spacing w:after="50" w:line="360" w:lineRule="auto"/>
        <w:ind w:left="0" w:right="0" w:firstLine="0"/>
      </w:pPr>
      <w:r>
        <w:t xml:space="preserve">Like we said earlier, Python is freely available. But not only can you download Python for free, but you can also download its source code, make changes to it, and even distribute it. It downloads with an extensive collection of libraries to help you with your tasks. </w:t>
      </w:r>
    </w:p>
    <w:p w14:paraId="6186F262" w14:textId="77777777" w:rsidR="00192A5B" w:rsidRDefault="00192A5B" w:rsidP="00B9512D">
      <w:pPr>
        <w:spacing w:after="50" w:line="360" w:lineRule="auto"/>
        <w:ind w:left="0" w:right="0" w:firstLine="0"/>
      </w:pPr>
      <w:r w:rsidRPr="00192A5B">
        <w:rPr>
          <w:b/>
          <w:bCs/>
        </w:rPr>
        <w:t>10. Portable</w:t>
      </w:r>
      <w:r>
        <w:t xml:space="preserve"> </w:t>
      </w:r>
    </w:p>
    <w:p w14:paraId="67D697F4" w14:textId="77777777" w:rsidR="00DC2589" w:rsidRDefault="00192A5B" w:rsidP="00B9512D">
      <w:pPr>
        <w:spacing w:after="50" w:line="360" w:lineRule="auto"/>
        <w:ind w:left="0" w:right="0" w:firstLine="0"/>
      </w:pPr>
      <w:r>
        <w:t xml:space="preserve">When you code your project in a language like C++, you may need to make some changes to it if you want to run it on another platform. But it isn’t the same with Python. Here, you need to code </w:t>
      </w:r>
      <w:r>
        <w:lastRenderedPageBreak/>
        <w:t xml:space="preserve">only once, and you can run it anywhere. This is called Write Once Run Anywhere (WORA). However, you need to be careful enough not to include any system-dependent features. </w:t>
      </w:r>
    </w:p>
    <w:p w14:paraId="70EE6408" w14:textId="77777777" w:rsidR="00DC2589" w:rsidRDefault="00192A5B" w:rsidP="00B9512D">
      <w:pPr>
        <w:spacing w:after="50" w:line="360" w:lineRule="auto"/>
        <w:ind w:left="0" w:right="0" w:firstLine="0"/>
      </w:pPr>
      <w:r w:rsidRPr="00DC2589">
        <w:rPr>
          <w:b/>
          <w:bCs/>
        </w:rPr>
        <w:t>11. Interpreted</w:t>
      </w:r>
      <w:r>
        <w:t xml:space="preserve"> </w:t>
      </w:r>
    </w:p>
    <w:p w14:paraId="515BF3E3" w14:textId="77777777" w:rsidR="00DC2589" w:rsidRDefault="00192A5B" w:rsidP="00B9512D">
      <w:pPr>
        <w:spacing w:after="50" w:line="360" w:lineRule="auto"/>
        <w:ind w:left="0" w:right="0" w:firstLine="0"/>
      </w:pPr>
      <w:r>
        <w:t xml:space="preserve">Lastly, we will say that it is an interpreted language. Since statements are executed one by one, debugging is easier than in compiled languages. Any doubts till now in the advantages of Python? Mention in the comment section. </w:t>
      </w:r>
    </w:p>
    <w:p w14:paraId="01B1873E" w14:textId="77777777" w:rsidR="00DC2589" w:rsidRDefault="00192A5B" w:rsidP="00B9512D">
      <w:pPr>
        <w:spacing w:after="50" w:line="360" w:lineRule="auto"/>
        <w:ind w:left="0" w:right="0" w:firstLine="0"/>
      </w:pPr>
      <w:r w:rsidRPr="00DC2589">
        <w:rPr>
          <w:b/>
          <w:bCs/>
        </w:rPr>
        <w:t>4.2 Advantages of Python Over Other Languages</w:t>
      </w:r>
      <w:r>
        <w:t xml:space="preserve"> </w:t>
      </w:r>
    </w:p>
    <w:p w14:paraId="55056894" w14:textId="77777777" w:rsidR="00DC2589" w:rsidRDefault="00192A5B" w:rsidP="00B9512D">
      <w:pPr>
        <w:spacing w:after="50" w:line="360" w:lineRule="auto"/>
        <w:ind w:left="0" w:right="0" w:firstLine="0"/>
      </w:pPr>
      <w:r w:rsidRPr="00DC2589">
        <w:rPr>
          <w:b/>
          <w:bCs/>
        </w:rPr>
        <w:t>1. Less Coding</w:t>
      </w:r>
      <w:r>
        <w:t xml:space="preserve"> </w:t>
      </w:r>
    </w:p>
    <w:p w14:paraId="003C0701" w14:textId="490EB0CB" w:rsidR="00DC2589" w:rsidRDefault="00192A5B" w:rsidP="00B9512D">
      <w:pPr>
        <w:spacing w:after="50" w:line="360" w:lineRule="auto"/>
        <w:ind w:left="0" w:right="0" w:firstLine="0"/>
      </w:pPr>
      <w:r>
        <w:t xml:space="preserve">Almost </w:t>
      </w:r>
      <w:r w:rsidR="00454AA0">
        <w:t>all</w:t>
      </w:r>
      <w:r>
        <w:t xml:space="preserve">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 </w:t>
      </w:r>
    </w:p>
    <w:p w14:paraId="0E54F510" w14:textId="6B6C0355" w:rsidR="00DC2589" w:rsidRDefault="00192A5B" w:rsidP="00B9512D">
      <w:pPr>
        <w:spacing w:after="50" w:line="360" w:lineRule="auto"/>
        <w:ind w:left="0" w:right="0" w:firstLine="0"/>
      </w:pPr>
      <w:r w:rsidRPr="00DC2589">
        <w:rPr>
          <w:b/>
          <w:bCs/>
        </w:rPr>
        <w:t>2. Affordable</w:t>
      </w:r>
      <w:r>
        <w:t xml:space="preserve"> Python is free therefore individuals, small companies or big organizations can leverage the free available resources to build applications. Python is popular and widely used so it gives you better community support. 15 The 2019 </w:t>
      </w:r>
      <w:r w:rsidR="00454AA0">
        <w:t>GitHub</w:t>
      </w:r>
      <w:r>
        <w:t xml:space="preserve"> annual survey showed us that Python has overtaken Java in the most popular programming language category. </w:t>
      </w:r>
    </w:p>
    <w:p w14:paraId="7023F680" w14:textId="24091902" w:rsidR="00DC2589" w:rsidRDefault="00192A5B" w:rsidP="00B9512D">
      <w:pPr>
        <w:spacing w:after="50" w:line="360" w:lineRule="auto"/>
        <w:ind w:left="0" w:right="0" w:firstLine="0"/>
      </w:pPr>
      <w:r w:rsidRPr="00DC2589">
        <w:rPr>
          <w:b/>
          <w:bCs/>
        </w:rPr>
        <w:t>3. Python is for Everyone</w:t>
      </w:r>
      <w:r>
        <w:t xml:space="preserve"> </w:t>
      </w:r>
    </w:p>
    <w:p w14:paraId="5E6CF3CF" w14:textId="28FDC0C0" w:rsidR="00DC2589" w:rsidRDefault="00192A5B" w:rsidP="00B9512D">
      <w:pPr>
        <w:spacing w:after="50" w:line="360" w:lineRule="auto"/>
        <w:ind w:left="0" w:right="0" w:firstLine="0"/>
      </w:pPr>
      <w:r>
        <w:t xml:space="preserve">Python code can run on any machine whether it is Linux, </w:t>
      </w:r>
      <w:r w:rsidR="00454AA0">
        <w:t>Mac,</w:t>
      </w:r>
      <w:r>
        <w:t xml:space="preserve"> or Windows. Programmers need to learn different languages for different jobs but with Python, you can professionally build web apps, perform data </w:t>
      </w:r>
      <w:r w:rsidR="00454AA0">
        <w:t>analysis,</w:t>
      </w:r>
      <w:r>
        <w:t xml:space="preserve"> and machine learning, automate things, do web </w:t>
      </w:r>
      <w:r w:rsidR="00454AA0">
        <w:t>scraping,</w:t>
      </w:r>
      <w:r>
        <w:t xml:space="preserve"> </w:t>
      </w:r>
      <w:proofErr w:type="gramStart"/>
      <w:r>
        <w:t>and also</w:t>
      </w:r>
      <w:proofErr w:type="gramEnd"/>
      <w:r>
        <w:t xml:space="preserve"> build games and powerful visualizations. It is an all-rounder programming language. </w:t>
      </w:r>
    </w:p>
    <w:p w14:paraId="610C5122" w14:textId="77777777" w:rsidR="00DC2589" w:rsidRDefault="00192A5B" w:rsidP="00B9512D">
      <w:pPr>
        <w:spacing w:after="50" w:line="360" w:lineRule="auto"/>
        <w:ind w:left="0" w:right="0" w:firstLine="0"/>
      </w:pPr>
      <w:r w:rsidRPr="00DC2589">
        <w:rPr>
          <w:b/>
          <w:bCs/>
        </w:rPr>
        <w:t>Disadvantages of Python</w:t>
      </w:r>
      <w:r>
        <w:t xml:space="preserve"> </w:t>
      </w:r>
    </w:p>
    <w:p w14:paraId="57A9A22F" w14:textId="77777777" w:rsidR="00DC2589" w:rsidRDefault="00192A5B" w:rsidP="00B9512D">
      <w:pPr>
        <w:spacing w:after="50" w:line="360" w:lineRule="auto"/>
        <w:ind w:left="0" w:right="0" w:firstLine="0"/>
      </w:pPr>
      <w:r>
        <w:t xml:space="preserve">So far, we’ve seen why Python is a great choice for your project. But if you choose it, you should be aware of its consequences as well. Let’s now see the downsides of choosing Python over another language. </w:t>
      </w:r>
    </w:p>
    <w:p w14:paraId="533FD1DC" w14:textId="3D08AD2A" w:rsidR="00DC2589" w:rsidRDefault="00DC2589" w:rsidP="00B9512D">
      <w:pPr>
        <w:spacing w:after="50" w:line="360" w:lineRule="auto"/>
        <w:ind w:right="0"/>
      </w:pPr>
      <w:r>
        <w:rPr>
          <w:b/>
          <w:bCs/>
        </w:rPr>
        <w:t>1.</w:t>
      </w:r>
      <w:r w:rsidR="00192A5B" w:rsidRPr="00DC2589">
        <w:rPr>
          <w:b/>
          <w:bCs/>
        </w:rPr>
        <w:t xml:space="preserve">Speed Limitations </w:t>
      </w:r>
    </w:p>
    <w:p w14:paraId="147E4B3A" w14:textId="77777777" w:rsidR="00DC2589" w:rsidRDefault="00192A5B" w:rsidP="00B9512D">
      <w:pPr>
        <w:spacing w:after="50" w:line="360" w:lineRule="auto"/>
        <w:ind w:right="0"/>
      </w:pPr>
      <w:r>
        <w:t xml:space="preserve">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 </w:t>
      </w:r>
    </w:p>
    <w:p w14:paraId="6988F50B" w14:textId="77777777" w:rsidR="00DC2589" w:rsidRDefault="00192A5B" w:rsidP="00B9512D">
      <w:pPr>
        <w:spacing w:after="50" w:line="360" w:lineRule="auto"/>
        <w:ind w:right="0"/>
      </w:pPr>
      <w:r w:rsidRPr="00DC2589">
        <w:rPr>
          <w:b/>
          <w:bCs/>
        </w:rPr>
        <w:lastRenderedPageBreak/>
        <w:t>2. Weak in Mobile Computing</w:t>
      </w:r>
      <w:r>
        <w:t xml:space="preserve"> </w:t>
      </w:r>
      <w:r w:rsidRPr="00DC2589">
        <w:rPr>
          <w:b/>
          <w:bCs/>
        </w:rPr>
        <w:t>and Browsers</w:t>
      </w:r>
      <w:r>
        <w:t xml:space="preserve"> </w:t>
      </w:r>
    </w:p>
    <w:p w14:paraId="6034E40B" w14:textId="66932CE7" w:rsidR="00DC2589" w:rsidRDefault="00192A5B" w:rsidP="00B9512D">
      <w:pPr>
        <w:spacing w:after="50" w:line="360" w:lineRule="auto"/>
        <w:ind w:right="0"/>
      </w:pPr>
      <w:r>
        <w:t xml:space="preserve">While it serves as an excellent server-side language, Python is much rarely seen on the </w:t>
      </w:r>
      <w:r w:rsidR="001C6C67">
        <w:t>client side</w:t>
      </w:r>
      <w:r>
        <w:t xml:space="preserve">. Besides that, it is rarely ever used to implement smartphone-based applications. One such application is called </w:t>
      </w:r>
      <w:r w:rsidR="001C6C67">
        <w:t>Carbon Nelle</w:t>
      </w:r>
      <w:r>
        <w:t xml:space="preserve">. The reason it is not so famous despite the existence of </w:t>
      </w:r>
      <w:r w:rsidR="00454AA0">
        <w:t>Bryton</w:t>
      </w:r>
      <w:r>
        <w:t xml:space="preserve"> is that it isn’t that secure. </w:t>
      </w:r>
    </w:p>
    <w:p w14:paraId="4A2B7323" w14:textId="77777777" w:rsidR="00DC2589" w:rsidRPr="00DC2589" w:rsidRDefault="00192A5B" w:rsidP="00B9512D">
      <w:pPr>
        <w:spacing w:after="50" w:line="360" w:lineRule="auto"/>
        <w:ind w:right="0"/>
        <w:rPr>
          <w:b/>
          <w:bCs/>
        </w:rPr>
      </w:pPr>
      <w:r w:rsidRPr="00DC2589">
        <w:rPr>
          <w:b/>
          <w:bCs/>
        </w:rPr>
        <w:t xml:space="preserve">3. Design Restrictions </w:t>
      </w:r>
    </w:p>
    <w:p w14:paraId="036EC549" w14:textId="46FB2D2A" w:rsidR="00DC2589" w:rsidRDefault="00192A5B" w:rsidP="00B9512D">
      <w:pPr>
        <w:spacing w:after="50" w:line="360" w:lineRule="auto"/>
        <w:ind w:right="0"/>
      </w:pPr>
      <w:r>
        <w:t xml:space="preserve">As you know, Python is </w:t>
      </w:r>
      <w:r w:rsidR="00454AA0">
        <w:t>dynamically typed</w:t>
      </w:r>
      <w:r>
        <w:t xml:space="preserve">. This means that you don’t need to declare the type of variable while writing the code. It uses duck-typing. But wait, what’s that? Well, it just means that if it looks like a duck, it must be a duck. While this is easy on the programmers during coding, it can raise run-time errors. </w:t>
      </w:r>
    </w:p>
    <w:p w14:paraId="57F0A19E" w14:textId="77777777" w:rsidR="00DC2589" w:rsidRDefault="00192A5B" w:rsidP="00B9512D">
      <w:pPr>
        <w:spacing w:after="50" w:line="360" w:lineRule="auto"/>
        <w:ind w:right="0"/>
      </w:pPr>
      <w:r w:rsidRPr="00DC2589">
        <w:rPr>
          <w:b/>
          <w:bCs/>
        </w:rPr>
        <w:t>4. Underdeveloped Database Access Layers</w:t>
      </w:r>
      <w:r>
        <w:t xml:space="preserve"> </w:t>
      </w:r>
    </w:p>
    <w:p w14:paraId="386964B7" w14:textId="1BF798DB" w:rsidR="00DC2589" w:rsidRDefault="00192A5B" w:rsidP="00B9512D">
      <w:pPr>
        <w:spacing w:after="50" w:line="360" w:lineRule="auto"/>
        <w:ind w:right="0"/>
      </w:pPr>
      <w:r>
        <w:t xml:space="preserve">Compared to more widely used technologies like JDBC (Java </w:t>
      </w:r>
      <w:r w:rsidR="00454AA0">
        <w:t>Database</w:t>
      </w:r>
      <w:r>
        <w:t xml:space="preserve"> Connectivity) and ODBC (Open </w:t>
      </w:r>
      <w:r w:rsidR="00454AA0">
        <w:t>Database</w:t>
      </w:r>
      <w:r>
        <w:t xml:space="preserve"> Connectivity), Python’s database access layers are a bit underdeveloped. Consequently, it is less often applied in huge enterprises. </w:t>
      </w:r>
    </w:p>
    <w:p w14:paraId="16832C84" w14:textId="77777777" w:rsidR="00D307DD" w:rsidRDefault="00192A5B" w:rsidP="00B9512D">
      <w:pPr>
        <w:spacing w:after="50" w:line="360" w:lineRule="auto"/>
        <w:ind w:right="0"/>
      </w:pPr>
      <w:r w:rsidRPr="00D307DD">
        <w:rPr>
          <w:b/>
          <w:bCs/>
        </w:rPr>
        <w:t>5. Simple</w:t>
      </w:r>
      <w:r>
        <w:t xml:space="preserve"> </w:t>
      </w:r>
    </w:p>
    <w:p w14:paraId="2254B53C" w14:textId="77777777" w:rsidR="00D307DD" w:rsidRDefault="00192A5B" w:rsidP="00B9512D">
      <w:pPr>
        <w:spacing w:after="50" w:line="360" w:lineRule="auto"/>
        <w:ind w:right="0"/>
      </w:pPr>
      <w:r>
        <w:t xml:space="preserve">No, we’re not kidding. Python’s simplicity can indeed be a problem. Take my example. I don’t do Java, I’m more of a Python person. To me, its syntax is so simple that the verbosity of Java code seems unnecessary. This was all about the Advantages and Disadvantages of Python Programming Language. </w:t>
      </w:r>
    </w:p>
    <w:p w14:paraId="33E4E5D4" w14:textId="57BC47BA" w:rsidR="00C86A4B" w:rsidRDefault="00192A5B" w:rsidP="00B9512D">
      <w:pPr>
        <w:spacing w:after="50" w:line="360" w:lineRule="auto"/>
        <w:ind w:right="0"/>
      </w:pPr>
      <w:r w:rsidRPr="00D307DD">
        <w:rPr>
          <w:b/>
          <w:bCs/>
        </w:rPr>
        <w:t xml:space="preserve">History of </w:t>
      </w:r>
      <w:r w:rsidR="00F2305C" w:rsidRPr="00D307DD">
        <w:rPr>
          <w:b/>
          <w:bCs/>
        </w:rPr>
        <w:t>Python:</w:t>
      </w:r>
      <w:r>
        <w:t xml:space="preserve"> - </w:t>
      </w:r>
    </w:p>
    <w:p w14:paraId="21713411" w14:textId="280A1FB0" w:rsidR="00192A5B" w:rsidRDefault="00192A5B" w:rsidP="00B9512D">
      <w:pPr>
        <w:spacing w:after="50" w:line="360" w:lineRule="auto"/>
        <w:ind w:right="0"/>
      </w:pPr>
      <w:r>
        <w:t>What do the alphabet and the programming language Python have in common? Right, both start with ABC.</w:t>
      </w:r>
      <w:r w:rsidR="00D307DD">
        <w:t xml:space="preserve">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t>
      </w:r>
      <w:proofErr w:type="gramStart"/>
      <w:r w:rsidR="00D307DD">
        <w:t>Wiskunde  Informatica</w:t>
      </w:r>
      <w:proofErr w:type="gramEnd"/>
      <w:r w:rsidR="00D307DD">
        <w:t xml:space="preserve"> (CWI). I don't know how well people know ABC's influence on Python. I try to mention ABC's influence because I'm indebted to everything I learned during that </w:t>
      </w:r>
      <w:r w:rsidR="00D307DD">
        <w:lastRenderedPageBreak/>
        <w:t>project and to the people who worked on it."</w:t>
      </w:r>
      <w:r w:rsidR="00454AA0">
        <w:t>Later</w:t>
      </w:r>
      <w:r w:rsidR="00D307DD">
        <w:t xml:space="preserve"> in the same Interview, Guido van Rossum continued: "</w:t>
      </w:r>
      <w:r w:rsidR="001C6C67">
        <w:t xml:space="preserve"> </w:t>
      </w:r>
      <w:r w:rsidR="00D307DD">
        <w:t xml:space="preserve">I remembered all my experience and some of my frustration with ABC. I decided to try to design a simple scripting language that possessed some of ABC's better properties, but without its problems. </w:t>
      </w:r>
      <w:r w:rsidR="00454AA0">
        <w:t>So,</w:t>
      </w:r>
      <w:r w:rsidR="00D307DD">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E793DB9" w14:textId="7AF3B817" w:rsidR="00D307DD" w:rsidRDefault="00D307DD" w:rsidP="00B9512D">
      <w:pPr>
        <w:spacing w:after="50" w:line="360" w:lineRule="auto"/>
        <w:ind w:right="0"/>
      </w:pPr>
      <w:r w:rsidRPr="00D307DD">
        <w:rPr>
          <w:b/>
          <w:bCs/>
        </w:rPr>
        <w:t xml:space="preserve">4.3 What is Machine </w:t>
      </w:r>
      <w:r w:rsidR="00F2305C" w:rsidRPr="00D307DD">
        <w:rPr>
          <w:b/>
          <w:bCs/>
        </w:rPr>
        <w:t>Learning</w:t>
      </w:r>
      <w:r w:rsidR="00F2305C">
        <w:t>:</w:t>
      </w:r>
      <w:r>
        <w:t xml:space="preserve"> - </w:t>
      </w:r>
    </w:p>
    <w:p w14:paraId="5E512721" w14:textId="77777777" w:rsidR="00D307DD" w:rsidRDefault="00D307DD" w:rsidP="00B9512D">
      <w:pPr>
        <w:spacing w:after="50" w:line="360" w:lineRule="auto"/>
        <w:ind w:right="0"/>
      </w:pPr>
      <w:r>
        <w:t xml:space="preserve">Before we </w:t>
      </w:r>
      <w:proofErr w:type="gramStart"/>
      <w:r>
        <w:t>take a look</w:t>
      </w:r>
      <w:proofErr w:type="gramEnd"/>
      <w:r>
        <w:t xml:space="preserve">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 </w:t>
      </w:r>
    </w:p>
    <w:p w14:paraId="2630CA37" w14:textId="250725BB" w:rsidR="00D307DD" w:rsidRDefault="006C44B2" w:rsidP="00B9512D">
      <w:pPr>
        <w:spacing w:after="50" w:line="360" w:lineRule="auto"/>
        <w:ind w:right="0"/>
      </w:pPr>
      <w:r>
        <w:t xml:space="preserve">             </w:t>
      </w:r>
      <w:r w:rsidR="00D307DD">
        <w:t xml:space="preserve">Fundamentally, machine learning involves building mathematical models to help understand data. "Learning" enters the fray when we give these models tunable parameters that can be adapted to observed data; in this way the program can </w:t>
      </w:r>
      <w:r w:rsidR="00454AA0">
        <w:t>be</w:t>
      </w:r>
      <w:r w:rsidR="00D307DD">
        <w:t xml:space="preserv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w:t>
      </w:r>
      <w:r w:rsidR="00454AA0">
        <w:t>like</w:t>
      </w:r>
      <w:r w:rsidR="00D307DD">
        <w:t xml:space="preserve"> the "learning" exhibited by the human brain understanding the problem setting in machine learning is essential to using these tools effectively, and so we will start with some broad categorizations of the types of approaches we'll discuss here. </w:t>
      </w:r>
    </w:p>
    <w:p w14:paraId="46970E2A" w14:textId="2CB80ED3" w:rsidR="00D307DD" w:rsidRDefault="00D307DD" w:rsidP="00B9512D">
      <w:pPr>
        <w:spacing w:after="50" w:line="360" w:lineRule="auto"/>
        <w:ind w:right="0"/>
      </w:pPr>
      <w:r w:rsidRPr="00D307DD">
        <w:rPr>
          <w:b/>
          <w:bCs/>
        </w:rPr>
        <w:t xml:space="preserve">Categories Of Machine </w:t>
      </w:r>
      <w:r w:rsidR="00454AA0" w:rsidRPr="00D307DD">
        <w:rPr>
          <w:b/>
          <w:bCs/>
        </w:rPr>
        <w:t>Learning: -</w:t>
      </w:r>
      <w:r w:rsidRPr="00D307DD">
        <w:rPr>
          <w:b/>
          <w:bCs/>
        </w:rPr>
        <w:t xml:space="preserve"> </w:t>
      </w:r>
    </w:p>
    <w:p w14:paraId="2D9552B2" w14:textId="77777777" w:rsidR="00D307DD" w:rsidRDefault="00D307DD" w:rsidP="00B9512D">
      <w:pPr>
        <w:spacing w:after="50" w:line="360" w:lineRule="auto"/>
        <w:ind w:right="0"/>
      </w:pPr>
      <w:r>
        <w:t xml:space="preserve">At the most fundamental level, machine learning can be categorized into two main types: supervised learning and unsupervised learning. </w:t>
      </w:r>
    </w:p>
    <w:p w14:paraId="313E94C4" w14:textId="77777777" w:rsidR="00F2305C" w:rsidRDefault="006C44B2" w:rsidP="00B9512D">
      <w:pPr>
        <w:spacing w:after="50" w:line="360" w:lineRule="auto"/>
        <w:ind w:right="0"/>
      </w:pPr>
      <w:r>
        <w:t xml:space="preserve">            </w:t>
      </w:r>
    </w:p>
    <w:p w14:paraId="04F6FB0E" w14:textId="77777777" w:rsidR="00F2305C" w:rsidRDefault="00F2305C" w:rsidP="00B9512D">
      <w:pPr>
        <w:spacing w:after="50" w:line="360" w:lineRule="auto"/>
        <w:ind w:right="0"/>
      </w:pPr>
    </w:p>
    <w:p w14:paraId="030C829A" w14:textId="77777777" w:rsidR="00F2305C" w:rsidRDefault="00F2305C" w:rsidP="00B9512D">
      <w:pPr>
        <w:spacing w:after="50" w:line="360" w:lineRule="auto"/>
        <w:ind w:right="0"/>
      </w:pPr>
      <w:r>
        <w:rPr>
          <w:noProof/>
        </w:rPr>
        <w:lastRenderedPageBreak/>
        <w:drawing>
          <wp:inline distT="0" distB="0" distL="0" distR="0" wp14:anchorId="72F6F174" wp14:editId="1E50C6E0">
            <wp:extent cx="5166360" cy="2782759"/>
            <wp:effectExtent l="0" t="0" r="0" b="0"/>
            <wp:docPr id="1499821832" name="Picture 4" descr="The main types of machine learning. Main approaches inclu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ain types of machine learning. Main approaches includ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942" cy="2793307"/>
                    </a:xfrm>
                    <a:prstGeom prst="rect">
                      <a:avLst/>
                    </a:prstGeom>
                    <a:noFill/>
                    <a:ln>
                      <a:noFill/>
                    </a:ln>
                  </pic:spPr>
                </pic:pic>
              </a:graphicData>
            </a:graphic>
          </wp:inline>
        </w:drawing>
      </w:r>
    </w:p>
    <w:p w14:paraId="07B8ED4A" w14:textId="227C8908" w:rsidR="00D307DD" w:rsidRDefault="00D307DD" w:rsidP="00B9512D">
      <w:pPr>
        <w:spacing w:after="50" w:line="360" w:lineRule="auto"/>
        <w:ind w:right="0"/>
      </w:pPr>
      <w:r>
        <w:t xml:space="preserve">Supervised learning involves somehow </w:t>
      </w:r>
      <w:r w:rsidR="00454AA0">
        <w:t>modelling</w:t>
      </w:r>
      <w:r>
        <w:t xml:space="preserve">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 Unsupervised learning involves </w:t>
      </w:r>
      <w:r w:rsidR="00454AA0">
        <w:t>modelling</w:t>
      </w:r>
      <w:r>
        <w:t xml:space="preserve"> the features of a dataset without reference to any </w:t>
      </w:r>
      <w:proofErr w:type="gramStart"/>
      <w:r>
        <w:t>label, and</w:t>
      </w:r>
      <w:proofErr w:type="gramEnd"/>
      <w:r>
        <w:t xml:space="preserve">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 </w:t>
      </w:r>
    </w:p>
    <w:p w14:paraId="35CD60B6" w14:textId="2303FE03" w:rsidR="00D307DD" w:rsidRPr="00D307DD" w:rsidRDefault="00D307DD" w:rsidP="00B9512D">
      <w:pPr>
        <w:spacing w:after="50" w:line="360" w:lineRule="auto"/>
        <w:ind w:right="0"/>
        <w:rPr>
          <w:b/>
          <w:bCs/>
        </w:rPr>
      </w:pPr>
      <w:r w:rsidRPr="00D307DD">
        <w:rPr>
          <w:b/>
          <w:bCs/>
        </w:rPr>
        <w:t xml:space="preserve">Need for Machine Learning </w:t>
      </w:r>
    </w:p>
    <w:p w14:paraId="42677E30" w14:textId="399037FA" w:rsidR="00D307DD" w:rsidRDefault="00D307DD" w:rsidP="00B9512D">
      <w:pPr>
        <w:spacing w:after="50" w:line="360" w:lineRule="auto"/>
        <w:ind w:right="0"/>
      </w:pPr>
      <w:r>
        <w:t xml:space="preserve">Human beings, at this moment, are the most intelligent and advanced species on earth because they can think, </w:t>
      </w:r>
      <w:r w:rsidR="00454AA0">
        <w:t>evaluate,</w:t>
      </w:r>
      <w:r>
        <w:t xml:space="preserv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w:t>
      </w:r>
    </w:p>
    <w:p w14:paraId="79717524" w14:textId="2BE26260" w:rsidR="00D307DD" w:rsidRDefault="006C44B2" w:rsidP="00B9512D">
      <w:pPr>
        <w:spacing w:after="50" w:line="360" w:lineRule="auto"/>
        <w:ind w:right="0"/>
      </w:pPr>
      <w:r>
        <w:t xml:space="preserve">          </w:t>
      </w:r>
      <w:r w:rsidR="00D307DD">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w:t>
      </w:r>
      <w:r w:rsidR="00454AA0">
        <w:t>programming</w:t>
      </w:r>
      <w:r w:rsidR="00D307DD">
        <w:t xml:space="preserve"> </w:t>
      </w:r>
      <w:r w:rsidR="00D307DD">
        <w:lastRenderedPageBreak/>
        <w:t xml:space="preserve">logic, in the problems that cannot be programmed inherently. The fact is that we can’t do without human intelligence, but other aspect is that we all need to solve real-world problems with efficiency at a huge scale. That is why the need for machine learning arises. </w:t>
      </w:r>
    </w:p>
    <w:p w14:paraId="13CA0EE0" w14:textId="22714D84" w:rsidR="00D307DD" w:rsidRDefault="00D307DD" w:rsidP="00B9512D">
      <w:pPr>
        <w:spacing w:after="50" w:line="360" w:lineRule="auto"/>
        <w:ind w:right="0"/>
      </w:pPr>
      <w:r w:rsidRPr="00D307DD">
        <w:rPr>
          <w:b/>
          <w:bCs/>
        </w:rPr>
        <w:t xml:space="preserve">Challenges in Machines </w:t>
      </w:r>
      <w:r w:rsidR="001C6C67" w:rsidRPr="00D307DD">
        <w:rPr>
          <w:b/>
          <w:bCs/>
        </w:rPr>
        <w:t>Learning: -</w:t>
      </w:r>
      <w:r>
        <w:t xml:space="preserve"> </w:t>
      </w:r>
    </w:p>
    <w:p w14:paraId="0214C31A" w14:textId="5B44D450" w:rsidR="00D307DD" w:rsidRDefault="00D307DD" w:rsidP="00B9512D">
      <w:pPr>
        <w:spacing w:after="50" w:line="360" w:lineRule="auto"/>
        <w:ind w:right="0"/>
      </w:pPr>
      <w: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47D5699C" w14:textId="61415206" w:rsidR="00D307DD" w:rsidRDefault="00D307DD" w:rsidP="00B9512D">
      <w:pPr>
        <w:spacing w:after="50" w:line="360" w:lineRule="auto"/>
        <w:ind w:right="0"/>
      </w:pPr>
      <w:r w:rsidRPr="00D307DD">
        <w:rPr>
          <w:b/>
          <w:bCs/>
        </w:rPr>
        <w:t>Quality of data −</w:t>
      </w:r>
      <w:r>
        <w:t xml:space="preserve"> Having good-quality data for ML algorithms is one of the biggest challenges. Use of low-quality data leads to the problems related to data preprocessing and feature extraction. </w:t>
      </w:r>
    </w:p>
    <w:p w14:paraId="3DE6CD69" w14:textId="77777777" w:rsidR="00D307DD" w:rsidRDefault="00D307DD" w:rsidP="00B9512D">
      <w:pPr>
        <w:spacing w:after="50" w:line="360" w:lineRule="auto"/>
        <w:ind w:right="0"/>
      </w:pPr>
      <w:r w:rsidRPr="00D307DD">
        <w:rPr>
          <w:b/>
          <w:bCs/>
        </w:rPr>
        <w:t>Time-Consuming task −</w:t>
      </w:r>
      <w:r>
        <w:t xml:space="preserve"> Another challenge faced by ML models is the consumption of time especially for data acquisition, feature extraction and retrieval. </w:t>
      </w:r>
    </w:p>
    <w:p w14:paraId="24E98F3B" w14:textId="77777777" w:rsidR="00D307DD" w:rsidRDefault="00D307DD" w:rsidP="00B9512D">
      <w:pPr>
        <w:spacing w:after="50" w:line="360" w:lineRule="auto"/>
        <w:ind w:right="0"/>
      </w:pPr>
      <w:r w:rsidRPr="00D307DD">
        <w:rPr>
          <w:b/>
          <w:bCs/>
        </w:rPr>
        <w:t>Lack of specialist persons −</w:t>
      </w:r>
      <w:r>
        <w:t xml:space="preserve"> As ML technology is still in its infancy stage, availability of expert resources is a tough job. </w:t>
      </w:r>
    </w:p>
    <w:p w14:paraId="30F7CA34" w14:textId="5803A657" w:rsidR="00D307DD" w:rsidRDefault="00D307DD" w:rsidP="00B9512D">
      <w:pPr>
        <w:spacing w:after="50" w:line="360" w:lineRule="auto"/>
        <w:ind w:right="0"/>
      </w:pPr>
      <w:r w:rsidRPr="00D307DD">
        <w:rPr>
          <w:b/>
          <w:bCs/>
        </w:rPr>
        <w:t xml:space="preserve">No clear objective for formulating business problems − </w:t>
      </w:r>
      <w:r>
        <w:t xml:space="preserve">Having no clear objective and </w:t>
      </w:r>
      <w:r w:rsidR="001C6C67">
        <w:t>well-defined</w:t>
      </w:r>
      <w:r>
        <w:t xml:space="preserve"> goal for business problems is another key challenge for ML because this technology is not that mature yet. </w:t>
      </w:r>
    </w:p>
    <w:p w14:paraId="18CD1B56" w14:textId="77777777" w:rsidR="00D307DD" w:rsidRDefault="00D307DD" w:rsidP="00B9512D">
      <w:pPr>
        <w:spacing w:after="50" w:line="360" w:lineRule="auto"/>
        <w:ind w:right="0"/>
      </w:pPr>
      <w:r w:rsidRPr="00D307DD">
        <w:rPr>
          <w:b/>
          <w:bCs/>
        </w:rPr>
        <w:t xml:space="preserve"> Issue of overfitting &amp; underfitting −</w:t>
      </w:r>
      <w:r>
        <w:t xml:space="preserve"> If the model is overfitting or underfitting, it cannot be represented well for the problem.</w:t>
      </w:r>
    </w:p>
    <w:p w14:paraId="4AE4D330" w14:textId="77777777" w:rsidR="00D307DD" w:rsidRDefault="00D307DD" w:rsidP="00B9512D">
      <w:pPr>
        <w:spacing w:after="50" w:line="360" w:lineRule="auto"/>
        <w:ind w:right="0"/>
      </w:pPr>
      <w:r>
        <w:t xml:space="preserve"> </w:t>
      </w:r>
      <w:r w:rsidRPr="00D307DD">
        <w:rPr>
          <w:b/>
          <w:bCs/>
        </w:rPr>
        <w:t>Curse of dimensionality −</w:t>
      </w:r>
      <w:r>
        <w:t xml:space="preserve"> Another challenge ML model faces is too many features of data points. This can be a real hindrance.</w:t>
      </w:r>
    </w:p>
    <w:p w14:paraId="4A30D8E5" w14:textId="4EFDA6DA" w:rsidR="006E5445" w:rsidRDefault="00D307DD" w:rsidP="00B9512D">
      <w:pPr>
        <w:spacing w:after="50" w:line="360" w:lineRule="auto"/>
        <w:ind w:right="0"/>
      </w:pPr>
      <w:r w:rsidRPr="00D307DD">
        <w:rPr>
          <w:b/>
          <w:bCs/>
        </w:rPr>
        <w:t xml:space="preserve"> Difficulty in deployment −</w:t>
      </w:r>
      <w:r>
        <w:t xml:space="preserve"> Complexity of the ML model makes it quite difficult to be deployed in real life. </w:t>
      </w:r>
    </w:p>
    <w:p w14:paraId="7ED3DC0E" w14:textId="3D67F40F" w:rsidR="006E5445" w:rsidRDefault="00D307DD" w:rsidP="00B9512D">
      <w:pPr>
        <w:spacing w:after="50" w:line="360" w:lineRule="auto"/>
        <w:ind w:right="0"/>
        <w:rPr>
          <w:b/>
          <w:bCs/>
        </w:rPr>
      </w:pPr>
      <w:r w:rsidRPr="006E5445">
        <w:rPr>
          <w:b/>
          <w:bCs/>
        </w:rPr>
        <w:t xml:space="preserve">Applications of Machines </w:t>
      </w:r>
      <w:r w:rsidR="00454AA0" w:rsidRPr="006E5445">
        <w:rPr>
          <w:b/>
          <w:bCs/>
        </w:rPr>
        <w:t>Learning: -</w:t>
      </w:r>
    </w:p>
    <w:p w14:paraId="01E962A3" w14:textId="5F8B534E" w:rsidR="006E5445" w:rsidRDefault="00D307DD" w:rsidP="00B9512D">
      <w:pPr>
        <w:spacing w:after="50" w:line="360" w:lineRule="auto"/>
        <w:ind w:left="0" w:right="0" w:firstLine="0"/>
      </w:pPr>
      <w: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w:t>
      </w:r>
      <w:r w:rsidR="00454AA0">
        <w:t>ML.</w:t>
      </w:r>
      <w:r>
        <w:t xml:space="preserve"> </w:t>
      </w:r>
    </w:p>
    <w:p w14:paraId="63724733" w14:textId="77777777" w:rsidR="006E5445" w:rsidRDefault="00D307DD" w:rsidP="00B9512D">
      <w:pPr>
        <w:spacing w:after="50" w:line="360" w:lineRule="auto"/>
        <w:ind w:right="0"/>
      </w:pPr>
      <w:r>
        <w:sym w:font="Symbol" w:char="F0B7"/>
      </w:r>
      <w:r>
        <w:t xml:space="preserve"> Emotion analysis</w:t>
      </w:r>
    </w:p>
    <w:p w14:paraId="6D61B366" w14:textId="2B5BF3CF" w:rsidR="006E5445" w:rsidRDefault="00D307DD" w:rsidP="00B9512D">
      <w:pPr>
        <w:spacing w:after="50" w:line="360" w:lineRule="auto"/>
        <w:ind w:right="0"/>
      </w:pPr>
      <w:r>
        <w:sym w:font="Symbol" w:char="F0B7"/>
      </w:r>
      <w:r>
        <w:t xml:space="preserve"> Sentiment analysis </w:t>
      </w:r>
    </w:p>
    <w:p w14:paraId="32FF348A" w14:textId="77777777" w:rsidR="006E5445" w:rsidRDefault="00D307DD" w:rsidP="00B9512D">
      <w:pPr>
        <w:spacing w:after="50" w:line="360" w:lineRule="auto"/>
        <w:ind w:right="0"/>
      </w:pPr>
      <w:r>
        <w:sym w:font="Symbol" w:char="F0B7"/>
      </w:r>
      <w:r>
        <w:t xml:space="preserve"> Error detection and prevention</w:t>
      </w:r>
    </w:p>
    <w:p w14:paraId="30815D61" w14:textId="36DF30B2" w:rsidR="006E5445" w:rsidRDefault="00D307DD" w:rsidP="00B9512D">
      <w:pPr>
        <w:spacing w:after="50" w:line="360" w:lineRule="auto"/>
        <w:ind w:right="0"/>
      </w:pPr>
      <w:r>
        <w:lastRenderedPageBreak/>
        <w:sym w:font="Symbol" w:char="F0B7"/>
      </w:r>
      <w:r>
        <w:t xml:space="preserve"> Weather forecasting and prediction</w:t>
      </w:r>
    </w:p>
    <w:p w14:paraId="7E34F557" w14:textId="708EF1CD" w:rsidR="006E5445" w:rsidRDefault="00D307DD" w:rsidP="00B9512D">
      <w:pPr>
        <w:spacing w:after="50" w:line="360" w:lineRule="auto"/>
        <w:ind w:right="0"/>
      </w:pPr>
      <w:r>
        <w:sym w:font="Symbol" w:char="F0B7"/>
      </w:r>
      <w:r>
        <w:t xml:space="preserve"> Stock market analysis and forecasting </w:t>
      </w:r>
    </w:p>
    <w:p w14:paraId="4C443AC2" w14:textId="77777777" w:rsidR="006E5445" w:rsidRDefault="00D307DD" w:rsidP="00B9512D">
      <w:pPr>
        <w:spacing w:after="50" w:line="360" w:lineRule="auto"/>
        <w:ind w:right="0"/>
      </w:pPr>
      <w:r>
        <w:sym w:font="Symbol" w:char="F0B7"/>
      </w:r>
      <w:r>
        <w:t xml:space="preserve"> Speech synthesis</w:t>
      </w:r>
    </w:p>
    <w:p w14:paraId="49258CD2" w14:textId="77777777" w:rsidR="006E5445" w:rsidRDefault="00D307DD" w:rsidP="00B9512D">
      <w:pPr>
        <w:spacing w:after="50" w:line="360" w:lineRule="auto"/>
        <w:ind w:left="0" w:right="0" w:firstLine="0"/>
      </w:pPr>
      <w:r>
        <w:sym w:font="Symbol" w:char="F0B7"/>
      </w:r>
      <w:r>
        <w:t xml:space="preserve"> Speech recognition </w:t>
      </w:r>
    </w:p>
    <w:p w14:paraId="2A8BB9FC" w14:textId="77777777" w:rsidR="006E5445" w:rsidRDefault="00D307DD" w:rsidP="00B9512D">
      <w:pPr>
        <w:spacing w:after="50" w:line="360" w:lineRule="auto"/>
        <w:ind w:left="0" w:right="0" w:firstLine="0"/>
      </w:pPr>
      <w:r>
        <w:sym w:font="Symbol" w:char="F0B7"/>
      </w:r>
      <w:r>
        <w:t xml:space="preserve"> Customer segmentation </w:t>
      </w:r>
    </w:p>
    <w:p w14:paraId="6ABD9E12" w14:textId="77777777" w:rsidR="006E5445" w:rsidRDefault="00D307DD" w:rsidP="00B9512D">
      <w:pPr>
        <w:spacing w:after="50" w:line="360" w:lineRule="auto"/>
        <w:ind w:left="0" w:right="0" w:firstLine="0"/>
      </w:pPr>
      <w:r>
        <w:sym w:font="Symbol" w:char="F0B7"/>
      </w:r>
      <w:r>
        <w:t xml:space="preserve"> Object recognition</w:t>
      </w:r>
    </w:p>
    <w:p w14:paraId="71DBADAF" w14:textId="77777777" w:rsidR="006E5445" w:rsidRDefault="00D307DD" w:rsidP="00B9512D">
      <w:pPr>
        <w:spacing w:after="50" w:line="360" w:lineRule="auto"/>
        <w:ind w:left="0" w:right="0" w:firstLine="0"/>
      </w:pPr>
      <w:r>
        <w:sym w:font="Symbol" w:char="F0B7"/>
      </w:r>
      <w:r>
        <w:t xml:space="preserve"> Fraud detection </w:t>
      </w:r>
    </w:p>
    <w:p w14:paraId="72C38613" w14:textId="77777777" w:rsidR="006E5445" w:rsidRDefault="00D307DD" w:rsidP="00B9512D">
      <w:pPr>
        <w:spacing w:after="50" w:line="360" w:lineRule="auto"/>
        <w:ind w:left="0" w:right="0" w:firstLine="0"/>
      </w:pPr>
      <w:r>
        <w:sym w:font="Symbol" w:char="F0B7"/>
      </w:r>
      <w:r>
        <w:t xml:space="preserve"> Fraud prevention </w:t>
      </w:r>
    </w:p>
    <w:p w14:paraId="7D6723E2" w14:textId="13A3175A" w:rsidR="00D307DD" w:rsidRDefault="00D307DD" w:rsidP="00B9512D">
      <w:pPr>
        <w:spacing w:after="50" w:line="360" w:lineRule="auto"/>
        <w:ind w:left="0" w:right="0" w:firstLine="0"/>
      </w:pPr>
      <w:r>
        <w:sym w:font="Symbol" w:char="F0B7"/>
      </w:r>
      <w:r>
        <w:t xml:space="preserve"> Recommendation of products to customer in online shopping</w:t>
      </w:r>
    </w:p>
    <w:p w14:paraId="3825F45A" w14:textId="1D549E06" w:rsidR="006E5445" w:rsidRDefault="006E5445" w:rsidP="00B9512D">
      <w:pPr>
        <w:spacing w:after="50" w:line="360" w:lineRule="auto"/>
        <w:ind w:left="0" w:right="0" w:firstLine="0"/>
        <w:rPr>
          <w:b/>
          <w:bCs/>
        </w:rPr>
      </w:pPr>
      <w:r w:rsidRPr="006E5445">
        <w:rPr>
          <w:b/>
          <w:bCs/>
        </w:rPr>
        <w:t>How to Start Learning Machine Learning?</w:t>
      </w:r>
    </w:p>
    <w:p w14:paraId="3CB1D396" w14:textId="569D794C" w:rsidR="006E5445" w:rsidRDefault="006E5445" w:rsidP="00B9512D">
      <w:pPr>
        <w:spacing w:after="50" w:line="360" w:lineRule="auto"/>
        <w:ind w:left="0" w:right="0" w:firstLine="0"/>
      </w:pPr>
      <w:r>
        <w:t xml:space="preserve">Arthur Samuel coined the term </w:t>
      </w:r>
      <w:r w:rsidRPr="006E5445">
        <w:t>“Machine Learning”</w:t>
      </w:r>
      <w:r>
        <w:t xml:space="preserve"> in 1959 and defined it as a </w:t>
      </w:r>
      <w:r w:rsidRPr="006E5445">
        <w:t>“Field of study that gives computers the capability to learn without being explicitly programmed”.</w:t>
      </w:r>
    </w:p>
    <w:p w14:paraId="13091AD7" w14:textId="30BBBE28" w:rsidR="006E5445" w:rsidRDefault="006E5445" w:rsidP="00B9512D">
      <w:pPr>
        <w:spacing w:after="50" w:line="360" w:lineRule="auto"/>
        <w:ind w:left="0" w:right="0" w:firstLine="0"/>
      </w:pPr>
      <w:r>
        <w:t xml:space="preserve"> </w:t>
      </w:r>
      <w:r w:rsidR="00C86A4B">
        <w:t xml:space="preserve">         </w:t>
      </w:r>
      <w:r w:rsidR="006C44B2">
        <w:t xml:space="preserve">    </w:t>
      </w:r>
      <w:r>
        <w:t xml:space="preserve">And that was the beginning of Machine Learning! In modern times, Machine Learning is one of the most popular (if not the most!) career choices. According to Indeed, Machine Learning Engineer Is </w:t>
      </w:r>
      <w:r w:rsidR="00454AA0">
        <w:t>the</w:t>
      </w:r>
      <w:r>
        <w:t xml:space="preserve"> Best Job of 2019 with a 344% growth and an average base salary of $146,085 per year.</w:t>
      </w:r>
    </w:p>
    <w:p w14:paraId="4ECF7B87" w14:textId="73BFCF75" w:rsidR="00C86A4B" w:rsidRDefault="00C86A4B" w:rsidP="00B9512D">
      <w:pPr>
        <w:spacing w:after="50" w:line="360" w:lineRule="auto"/>
        <w:ind w:left="0" w:right="0" w:firstLine="0"/>
      </w:pPr>
      <w:r>
        <w:t xml:space="preserve">       </w:t>
      </w:r>
      <w:r w:rsidR="006E5445">
        <w:t xml:space="preserve"> </w:t>
      </w:r>
      <w:r w:rsidR="006C44B2">
        <w:t xml:space="preserve">    </w:t>
      </w:r>
      <w:r w:rsidR="006E5445">
        <w:t xml:space="preserve">But there is still a lot of doubt about what exactly is Machine Learning and how to start learning it? </w:t>
      </w:r>
      <w:r w:rsidR="00454AA0">
        <w:t>So,</w:t>
      </w:r>
      <w:r w:rsidR="006E5445">
        <w:t xml:space="preserve"> this article deals with the Basics of Machine Learning </w:t>
      </w:r>
      <w:proofErr w:type="gramStart"/>
      <w:r w:rsidR="006E5445">
        <w:t>and also</w:t>
      </w:r>
      <w:proofErr w:type="gramEnd"/>
      <w:r w:rsidR="006E5445">
        <w:t xml:space="preserve"> the path you can follow to eventually become a full-fledged Machine Learning Engineer. Now let’s get started!!!</w:t>
      </w:r>
    </w:p>
    <w:p w14:paraId="4DF68BBB" w14:textId="45BF1683" w:rsidR="006E5445" w:rsidRPr="00C86A4B" w:rsidRDefault="006E5445" w:rsidP="00B9512D">
      <w:pPr>
        <w:spacing w:after="50" w:line="360" w:lineRule="auto"/>
        <w:ind w:left="0" w:right="0" w:firstLine="0"/>
      </w:pPr>
      <w:r w:rsidRPr="006E5445">
        <w:rPr>
          <w:b/>
          <w:bCs/>
        </w:rPr>
        <w:t xml:space="preserve"> How to start learning ML?</w:t>
      </w:r>
    </w:p>
    <w:p w14:paraId="7B8335C3" w14:textId="4A3148E1" w:rsidR="006E5445" w:rsidRDefault="006E5445" w:rsidP="00B9512D">
      <w:pPr>
        <w:spacing w:after="50" w:line="360" w:lineRule="auto"/>
        <w:ind w:left="0" w:right="0" w:firstLine="0"/>
      </w:pPr>
      <w:r>
        <w:t>This is a rough roadmap you can follow on your way to becoming an insanely talented Machine Learning Engineer. Of course, you can always modify the steps according to your needs to reach your desired end-goal!</w:t>
      </w:r>
    </w:p>
    <w:p w14:paraId="1E184B2A" w14:textId="7A0D4A59" w:rsidR="006E5445" w:rsidRDefault="006E5445" w:rsidP="00B9512D">
      <w:pPr>
        <w:spacing w:after="50" w:line="360" w:lineRule="auto"/>
        <w:ind w:left="0" w:right="0" w:firstLine="0"/>
      </w:pPr>
      <w:r>
        <w:t xml:space="preserve">Step 1 – Understand the Prerequisites </w:t>
      </w:r>
    </w:p>
    <w:p w14:paraId="4CE0F12B" w14:textId="77777777" w:rsidR="006E5445" w:rsidRDefault="006E5445" w:rsidP="00B9512D">
      <w:pPr>
        <w:spacing w:after="50" w:line="360" w:lineRule="auto"/>
        <w:ind w:left="0" w:right="0" w:firstLine="0"/>
      </w:pPr>
      <w: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3226AF2E" w14:textId="77777777" w:rsidR="00C86A4B" w:rsidRDefault="00C86A4B" w:rsidP="00B9512D">
      <w:pPr>
        <w:pStyle w:val="ListParagraph"/>
        <w:spacing w:after="50" w:line="360" w:lineRule="auto"/>
        <w:ind w:left="360" w:right="0" w:firstLine="0"/>
        <w:rPr>
          <w:b/>
          <w:bCs/>
        </w:rPr>
      </w:pPr>
    </w:p>
    <w:p w14:paraId="5FE941D5" w14:textId="77777777" w:rsidR="00C86A4B" w:rsidRDefault="00C86A4B" w:rsidP="00B9512D">
      <w:pPr>
        <w:pStyle w:val="ListParagraph"/>
        <w:spacing w:after="50" w:line="360" w:lineRule="auto"/>
        <w:ind w:left="360" w:right="0" w:firstLine="0"/>
        <w:rPr>
          <w:b/>
          <w:bCs/>
        </w:rPr>
      </w:pPr>
    </w:p>
    <w:p w14:paraId="0D87A4A0" w14:textId="111B506E" w:rsidR="006E5445" w:rsidRPr="006E5445" w:rsidRDefault="006E5445" w:rsidP="00B9512D">
      <w:pPr>
        <w:pStyle w:val="ListParagraph"/>
        <w:numPr>
          <w:ilvl w:val="0"/>
          <w:numId w:val="8"/>
        </w:numPr>
        <w:spacing w:after="50" w:line="360" w:lineRule="auto"/>
        <w:ind w:right="0"/>
        <w:rPr>
          <w:b/>
          <w:bCs/>
        </w:rPr>
      </w:pPr>
      <w:r w:rsidRPr="006E5445">
        <w:rPr>
          <w:b/>
          <w:bCs/>
        </w:rPr>
        <w:t xml:space="preserve">Learn Linear Algebra and Multivariate Calculus </w:t>
      </w:r>
    </w:p>
    <w:p w14:paraId="0181AF91" w14:textId="77777777" w:rsidR="006E5445" w:rsidRDefault="006E5445" w:rsidP="00B9512D">
      <w:pPr>
        <w:spacing w:after="50" w:line="360" w:lineRule="auto"/>
        <w:ind w:left="60" w:right="0" w:firstLine="0"/>
      </w:pPr>
      <w: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21 as you will have to implement many ML algorithms from scratch.</w:t>
      </w:r>
    </w:p>
    <w:p w14:paraId="1843A45C" w14:textId="76052D98" w:rsidR="006E5445" w:rsidRDefault="006E5445" w:rsidP="00B9512D">
      <w:pPr>
        <w:pStyle w:val="ListParagraph"/>
        <w:numPr>
          <w:ilvl w:val="0"/>
          <w:numId w:val="8"/>
        </w:numPr>
        <w:spacing w:after="50" w:line="360" w:lineRule="auto"/>
        <w:ind w:right="0"/>
      </w:pPr>
      <w:r w:rsidRPr="006E5445">
        <w:rPr>
          <w:b/>
          <w:bCs/>
        </w:rPr>
        <w:t>Learn Statistics</w:t>
      </w:r>
      <w:r>
        <w:t xml:space="preserve"> </w:t>
      </w:r>
    </w:p>
    <w:p w14:paraId="10DCC79F" w14:textId="5D6ADCF1" w:rsidR="006E5445" w:rsidRDefault="006E5445" w:rsidP="00B9512D">
      <w:pPr>
        <w:spacing w:after="50" w:line="360" w:lineRule="auto"/>
        <w:ind w:left="60" w:right="0" w:firstLine="0"/>
      </w:pPr>
      <w:r>
        <w:t xml:space="preserve">Data plays a huge role in Machine Learning. In fact, around 80% of your time as an ML expert will be spent collecting and cleaning data. And statistics is a field that handles the collection, analysis, and presentation of data. </w:t>
      </w:r>
      <w:r w:rsidR="00454AA0">
        <w:t>So,</w:t>
      </w:r>
      <w:r>
        <w:t xml:space="preserve"> it is no surprise that you need to learn it!!! 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3B7B4459" w14:textId="02F9D783" w:rsidR="006E5445" w:rsidRDefault="006E5445" w:rsidP="00B9512D">
      <w:pPr>
        <w:pStyle w:val="ListParagraph"/>
        <w:numPr>
          <w:ilvl w:val="0"/>
          <w:numId w:val="8"/>
        </w:numPr>
        <w:spacing w:after="50" w:line="360" w:lineRule="auto"/>
        <w:ind w:right="0"/>
      </w:pPr>
      <w:r w:rsidRPr="006E5445">
        <w:rPr>
          <w:b/>
          <w:bCs/>
        </w:rPr>
        <w:t>Learn Python</w:t>
      </w:r>
      <w:r>
        <w:t xml:space="preserve"> </w:t>
      </w:r>
    </w:p>
    <w:p w14:paraId="095BAE96" w14:textId="56F01B25" w:rsidR="006E5445" w:rsidRDefault="006E5445" w:rsidP="00B9512D">
      <w:pPr>
        <w:spacing w:after="50" w:line="360" w:lineRule="auto"/>
        <w:ind w:left="60" w:right="0" w:firstLine="0"/>
      </w:pPr>
      <w: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Keras, TensorFlow, Scikit-learn, etc. </w:t>
      </w:r>
      <w:r w:rsidR="00454AA0">
        <w:t>So,</w:t>
      </w:r>
      <w:r>
        <w:t xml:space="preserve"> if you want to learn ML, it’s best if you learn Python! You can do that using various online resources and courses such as Fork Python available Free on GeeksforGeeks. </w:t>
      </w:r>
    </w:p>
    <w:p w14:paraId="0CAE1506" w14:textId="77777777" w:rsidR="006E5445" w:rsidRPr="006E5445" w:rsidRDefault="006E5445" w:rsidP="00B9512D">
      <w:pPr>
        <w:spacing w:after="50" w:line="360" w:lineRule="auto"/>
        <w:ind w:left="60" w:right="0" w:firstLine="0"/>
        <w:rPr>
          <w:b/>
          <w:bCs/>
        </w:rPr>
      </w:pPr>
      <w:r w:rsidRPr="006E5445">
        <w:rPr>
          <w:b/>
          <w:bCs/>
        </w:rPr>
        <w:t>4.4 Learn Various ML Concepts</w:t>
      </w:r>
    </w:p>
    <w:p w14:paraId="6273BE14" w14:textId="223E40DD" w:rsidR="006E5445" w:rsidRDefault="006E5445" w:rsidP="00B9512D">
      <w:pPr>
        <w:spacing w:after="50" w:line="360" w:lineRule="auto"/>
        <w:ind w:left="60" w:right="0" w:firstLine="0"/>
      </w:pPr>
      <w:r>
        <w:t xml:space="preserve"> Now that you are done with the prerequisites, you can move on to </w:t>
      </w:r>
      <w:r w:rsidR="00454AA0">
        <w:t>learning</w:t>
      </w:r>
      <w:r>
        <w:t xml:space="preserve"> ML (Which is the fun part!!!) It’s best to start with the basics and then move on to the more complicated stuff. Some of the basic concepts in ML are: </w:t>
      </w:r>
    </w:p>
    <w:p w14:paraId="5031C101" w14:textId="77777777" w:rsidR="005C0B11" w:rsidRPr="005C0B11" w:rsidRDefault="005C0B11" w:rsidP="005C0B11">
      <w:pPr>
        <w:spacing w:after="50" w:line="360" w:lineRule="auto"/>
        <w:ind w:right="0"/>
        <w:rPr>
          <w:b/>
          <w:bCs/>
        </w:rPr>
      </w:pPr>
    </w:p>
    <w:p w14:paraId="0E6C64CA" w14:textId="77777777" w:rsidR="005C0B11" w:rsidRPr="005C0B11" w:rsidRDefault="005C0B11" w:rsidP="005C0B11">
      <w:pPr>
        <w:spacing w:after="50" w:line="360" w:lineRule="auto"/>
        <w:ind w:left="120" w:right="0" w:firstLine="0"/>
        <w:rPr>
          <w:b/>
          <w:bCs/>
        </w:rPr>
      </w:pPr>
    </w:p>
    <w:p w14:paraId="104F4D41" w14:textId="1FC61DA7" w:rsidR="00F43C0E" w:rsidRPr="00F43C0E" w:rsidRDefault="006E5445" w:rsidP="00B9512D">
      <w:pPr>
        <w:pStyle w:val="ListParagraph"/>
        <w:numPr>
          <w:ilvl w:val="0"/>
          <w:numId w:val="9"/>
        </w:numPr>
        <w:spacing w:after="50" w:line="360" w:lineRule="auto"/>
        <w:ind w:right="0"/>
        <w:rPr>
          <w:b/>
          <w:bCs/>
        </w:rPr>
      </w:pPr>
      <w:r w:rsidRPr="00F43C0E">
        <w:rPr>
          <w:b/>
          <w:bCs/>
        </w:rPr>
        <w:lastRenderedPageBreak/>
        <w:t>Terminologies of Machine Learning</w:t>
      </w:r>
    </w:p>
    <w:p w14:paraId="2AD266E0" w14:textId="77777777" w:rsidR="00F43C0E" w:rsidRDefault="006E5445" w:rsidP="00B9512D">
      <w:pPr>
        <w:spacing w:after="50" w:line="360" w:lineRule="auto"/>
        <w:ind w:left="120" w:right="0" w:firstLine="0"/>
      </w:pPr>
      <w:r w:rsidRPr="00F43C0E">
        <w:rPr>
          <w:b/>
          <w:bCs/>
        </w:rPr>
        <w:t xml:space="preserve"> </w:t>
      </w:r>
      <w:r w:rsidRPr="00F43C0E">
        <w:rPr>
          <w:b/>
          <w:bCs/>
        </w:rPr>
        <w:sym w:font="Symbol" w:char="F0B7"/>
      </w:r>
      <w:r w:rsidRPr="00F43C0E">
        <w:rPr>
          <w:b/>
          <w:bCs/>
        </w:rPr>
        <w:t xml:space="preserve"> Model </w:t>
      </w:r>
      <w:r w:rsidRPr="00F43C0E">
        <w:t xml:space="preserve">– </w:t>
      </w:r>
      <w:r>
        <w:t>A model is a specific representation learned from data by applying some machine learning algorithm. A model is also called a hypothesis.</w:t>
      </w:r>
    </w:p>
    <w:p w14:paraId="6CC44B1E" w14:textId="77777777" w:rsidR="00F43C0E" w:rsidRDefault="006E5445" w:rsidP="00B9512D">
      <w:pPr>
        <w:spacing w:after="50" w:line="360" w:lineRule="auto"/>
        <w:ind w:left="120" w:right="0" w:firstLine="0"/>
      </w:pPr>
      <w:r w:rsidRPr="00F43C0E">
        <w:rPr>
          <w:b/>
          <w:bCs/>
        </w:rPr>
        <w:t xml:space="preserve"> </w:t>
      </w:r>
      <w:r w:rsidRPr="00F43C0E">
        <w:rPr>
          <w:b/>
          <w:bCs/>
        </w:rPr>
        <w:sym w:font="Symbol" w:char="F0B7"/>
      </w:r>
      <w:r w:rsidRPr="00F43C0E">
        <w:rPr>
          <w:b/>
          <w:bCs/>
        </w:rPr>
        <w:t xml:space="preserve"> Feature </w:t>
      </w:r>
      <w:r w:rsidRPr="00F43C0E">
        <w:t xml:space="preserve">– </w:t>
      </w:r>
      <w:r>
        <w:t xml:space="preserve">A feature is an individual measurable property of the data. A set of numeric features can be conveniently described by a feature vector. Feature vectors are fed as input to the model. For example, in order to predict </w:t>
      </w:r>
      <w:proofErr w:type="gramStart"/>
      <w:r>
        <w:t>a</w:t>
      </w:r>
      <w:proofErr w:type="gramEnd"/>
      <w:r>
        <w:t xml:space="preserve"> fruit, there may be features like color, smell, taste, etc.</w:t>
      </w:r>
    </w:p>
    <w:p w14:paraId="4C14E79C" w14:textId="77777777" w:rsidR="00F43C0E" w:rsidRDefault="006E5445" w:rsidP="00B9512D">
      <w:pPr>
        <w:spacing w:after="50" w:line="360" w:lineRule="auto"/>
        <w:ind w:left="120" w:right="0" w:firstLine="0"/>
      </w:pPr>
      <w:r>
        <w:t xml:space="preserve"> </w:t>
      </w:r>
      <w:r>
        <w:sym w:font="Symbol" w:char="F0B7"/>
      </w:r>
      <w:r>
        <w:t xml:space="preserve"> </w:t>
      </w:r>
      <w:r w:rsidRPr="00F43C0E">
        <w:rPr>
          <w:b/>
          <w:bCs/>
        </w:rPr>
        <w:t>Target (Label)</w:t>
      </w:r>
      <w:r>
        <w:t xml:space="preserve"> – A target variable or label is the value to be predicted by our model. For the fruit example discussed in the feature section, the label with each set of input would be the name of the fruit like apple, orange, banana, etc. </w:t>
      </w:r>
    </w:p>
    <w:p w14:paraId="5E2CE97D" w14:textId="77777777" w:rsidR="00F43C0E" w:rsidRDefault="006E5445" w:rsidP="00B9512D">
      <w:pPr>
        <w:spacing w:after="50" w:line="360" w:lineRule="auto"/>
        <w:ind w:left="120" w:right="0" w:firstLine="0"/>
      </w:pPr>
      <w:r w:rsidRPr="00F43C0E">
        <w:rPr>
          <w:b/>
          <w:bCs/>
        </w:rPr>
        <w:sym w:font="Symbol" w:char="F0B7"/>
      </w:r>
      <w:r w:rsidRPr="00F43C0E">
        <w:rPr>
          <w:b/>
          <w:bCs/>
        </w:rPr>
        <w:t xml:space="preserve"> Training</w:t>
      </w:r>
      <w:r>
        <w:t xml:space="preserve"> – The idea is to give a set of inputs(features) and it’s expected outputs(labels), so after training, we will have a model (hypothesis) that will then map new data to one of the categories trained on. </w:t>
      </w:r>
    </w:p>
    <w:p w14:paraId="1855DCCA" w14:textId="77777777" w:rsidR="00F43C0E" w:rsidRDefault="006E5445" w:rsidP="00B9512D">
      <w:pPr>
        <w:spacing w:after="50" w:line="360" w:lineRule="auto"/>
        <w:ind w:left="120" w:right="0" w:firstLine="0"/>
      </w:pPr>
      <w:r w:rsidRPr="00F43C0E">
        <w:rPr>
          <w:b/>
          <w:bCs/>
        </w:rPr>
        <w:sym w:font="Symbol" w:char="F0B7"/>
      </w:r>
      <w:r w:rsidRPr="00F43C0E">
        <w:rPr>
          <w:b/>
          <w:bCs/>
        </w:rPr>
        <w:t xml:space="preserve"> Prediction</w:t>
      </w:r>
      <w:r>
        <w:t xml:space="preserve"> – Once our model is ready, it can be fed a set of inputs to which it will provide a predicted output(label). </w:t>
      </w:r>
    </w:p>
    <w:p w14:paraId="1A482922" w14:textId="5D5EC91A" w:rsidR="00F43C0E" w:rsidRPr="00F43C0E" w:rsidRDefault="006E5445" w:rsidP="00B9512D">
      <w:pPr>
        <w:spacing w:after="50" w:line="360" w:lineRule="auto"/>
        <w:ind w:left="120" w:right="0" w:firstLine="0"/>
        <w:rPr>
          <w:b/>
          <w:bCs/>
        </w:rPr>
      </w:pPr>
      <w:r w:rsidRPr="00F43C0E">
        <w:rPr>
          <w:b/>
          <w:bCs/>
        </w:rPr>
        <w:t>(b) Types of Machine Learning</w:t>
      </w:r>
    </w:p>
    <w:p w14:paraId="7E7DD16F" w14:textId="3F06F2D2" w:rsidR="00F43C0E" w:rsidRDefault="006E5445" w:rsidP="00B9512D">
      <w:pPr>
        <w:spacing w:after="50" w:line="360" w:lineRule="auto"/>
        <w:ind w:left="120" w:right="0" w:firstLine="0"/>
      </w:pPr>
      <w:r>
        <w:t xml:space="preserve"> </w:t>
      </w:r>
      <w:r w:rsidRPr="00F43C0E">
        <w:rPr>
          <w:b/>
          <w:bCs/>
        </w:rPr>
        <w:sym w:font="Symbol" w:char="F0B7"/>
      </w:r>
      <w:r w:rsidRPr="00F43C0E">
        <w:rPr>
          <w:b/>
          <w:bCs/>
        </w:rPr>
        <w:t xml:space="preserve"> Supervised Learning</w:t>
      </w:r>
      <w:r>
        <w:t xml:space="preserve"> – This involves learning from a training dataset with </w:t>
      </w:r>
      <w:r w:rsidR="005C0B11">
        <w:t>labelled</w:t>
      </w:r>
      <w:r>
        <w:t xml:space="preserve"> data using classification and regression models. This learning process continues until the required level of performance is achieved.</w:t>
      </w:r>
    </w:p>
    <w:p w14:paraId="7D660707" w14:textId="39D46B65" w:rsidR="00F43C0E" w:rsidRDefault="006E5445" w:rsidP="00B9512D">
      <w:pPr>
        <w:spacing w:after="50" w:line="360" w:lineRule="auto"/>
        <w:ind w:left="120" w:right="0" w:firstLine="0"/>
      </w:pPr>
      <w:r>
        <w:t xml:space="preserve"> </w:t>
      </w:r>
      <w:r w:rsidRPr="00F43C0E">
        <w:rPr>
          <w:b/>
          <w:bCs/>
        </w:rPr>
        <w:sym w:font="Symbol" w:char="F0B7"/>
      </w:r>
      <w:r w:rsidRPr="00F43C0E">
        <w:rPr>
          <w:b/>
          <w:bCs/>
        </w:rPr>
        <w:t xml:space="preserve"> Unsupervised Learning</w:t>
      </w:r>
      <w:r>
        <w:t xml:space="preserve"> – This involves using unlabelled data and then finding the underlying structure in the data </w:t>
      </w:r>
      <w:r w:rsidR="005C0B11">
        <w:t>to</w:t>
      </w:r>
      <w:r>
        <w:t xml:space="preserve"> learn more and more about the data itself using factor and cluster analysis models. </w:t>
      </w:r>
    </w:p>
    <w:p w14:paraId="07635FED" w14:textId="69FE9593" w:rsidR="00F43C0E" w:rsidRDefault="006E5445" w:rsidP="00B9512D">
      <w:pPr>
        <w:spacing w:after="50" w:line="360" w:lineRule="auto"/>
        <w:ind w:left="120" w:right="0" w:firstLine="0"/>
      </w:pPr>
      <w:r w:rsidRPr="00F43C0E">
        <w:rPr>
          <w:b/>
          <w:bCs/>
        </w:rPr>
        <w:sym w:font="Symbol" w:char="F0B7"/>
      </w:r>
      <w:r w:rsidRPr="00F43C0E">
        <w:rPr>
          <w:b/>
          <w:bCs/>
        </w:rPr>
        <w:t xml:space="preserve"> Semi-supervised Learning</w:t>
      </w:r>
      <w:r>
        <w:t xml:space="preserve"> – This involves using unlabelled data like Unsupervised Learning with a small amount of </w:t>
      </w:r>
      <w:r w:rsidR="005C0B11">
        <w:t>labelled</w:t>
      </w:r>
      <w:r>
        <w:t xml:space="preserve"> data. Using </w:t>
      </w:r>
      <w:r w:rsidR="005C0B11">
        <w:t>labelled</w:t>
      </w:r>
      <w:r>
        <w:t xml:space="preserve"> data vastly increases the learning accuracy and is also more cost-effective than Supervised Learning.</w:t>
      </w:r>
    </w:p>
    <w:p w14:paraId="2FD10160" w14:textId="5AC8CA91" w:rsidR="00F43C0E" w:rsidRDefault="006E5445" w:rsidP="00B9512D">
      <w:pPr>
        <w:spacing w:after="50" w:line="360" w:lineRule="auto"/>
        <w:ind w:left="120" w:right="0" w:firstLine="0"/>
      </w:pPr>
      <w:r w:rsidRPr="00F43C0E">
        <w:rPr>
          <w:b/>
          <w:bCs/>
        </w:rPr>
        <w:t xml:space="preserve"> </w:t>
      </w:r>
      <w:r w:rsidRPr="00F43C0E">
        <w:rPr>
          <w:b/>
          <w:bCs/>
        </w:rPr>
        <w:sym w:font="Symbol" w:char="F0B7"/>
      </w:r>
      <w:r w:rsidRPr="00F43C0E">
        <w:rPr>
          <w:b/>
          <w:bCs/>
        </w:rPr>
        <w:t xml:space="preserve"> Reinforcement</w:t>
      </w:r>
      <w:r>
        <w:t xml:space="preserve"> </w:t>
      </w:r>
      <w:r w:rsidRPr="00F43C0E">
        <w:rPr>
          <w:b/>
          <w:bCs/>
        </w:rPr>
        <w:t xml:space="preserve">Learning </w:t>
      </w:r>
      <w:r>
        <w:t xml:space="preserve">– This involves learning optimal actions through trial and error. </w:t>
      </w:r>
      <w:r w:rsidR="001C6C67">
        <w:t>So,</w:t>
      </w:r>
      <w:r>
        <w:t xml:space="preserve"> the next action is decided by learning </w:t>
      </w:r>
      <w:r w:rsidR="005C0B11">
        <w:t>behaviours</w:t>
      </w:r>
      <w:r>
        <w:t xml:space="preserve"> that are based on the current state and that will maximize the reward in the future.</w:t>
      </w:r>
    </w:p>
    <w:p w14:paraId="166737AE" w14:textId="022808D5" w:rsidR="00F43C0E" w:rsidRPr="00F43C0E" w:rsidRDefault="006E5445" w:rsidP="00B9512D">
      <w:pPr>
        <w:spacing w:after="50" w:line="360" w:lineRule="auto"/>
        <w:ind w:left="120" w:right="0" w:firstLine="0"/>
        <w:rPr>
          <w:b/>
          <w:bCs/>
        </w:rPr>
      </w:pPr>
      <w:r w:rsidRPr="00F43C0E">
        <w:rPr>
          <w:b/>
          <w:bCs/>
        </w:rPr>
        <w:t xml:space="preserve">Advantages of Machine </w:t>
      </w:r>
      <w:r w:rsidR="005C0B11" w:rsidRPr="00F43C0E">
        <w:rPr>
          <w:b/>
          <w:bCs/>
        </w:rPr>
        <w:t>learning: -</w:t>
      </w:r>
    </w:p>
    <w:p w14:paraId="34CC85D2" w14:textId="77777777" w:rsidR="005C0B11" w:rsidRPr="005C0B11" w:rsidRDefault="005C0B11" w:rsidP="005C0B11">
      <w:pPr>
        <w:spacing w:after="50" w:line="360" w:lineRule="auto"/>
        <w:ind w:right="0"/>
      </w:pPr>
    </w:p>
    <w:p w14:paraId="7DD2180E" w14:textId="01870B63" w:rsidR="00F43C0E" w:rsidRDefault="006E5445" w:rsidP="00B9512D">
      <w:pPr>
        <w:pStyle w:val="ListParagraph"/>
        <w:numPr>
          <w:ilvl w:val="0"/>
          <w:numId w:val="10"/>
        </w:numPr>
        <w:spacing w:after="50" w:line="360" w:lineRule="auto"/>
        <w:ind w:right="0"/>
      </w:pPr>
      <w:r w:rsidRPr="00F43C0E">
        <w:rPr>
          <w:b/>
          <w:bCs/>
        </w:rPr>
        <w:lastRenderedPageBreak/>
        <w:t>Easily identifies trends and patterns</w:t>
      </w:r>
      <w:r>
        <w:t xml:space="preserve"> </w:t>
      </w:r>
      <w:r w:rsidR="00F43C0E">
        <w:t>–</w:t>
      </w:r>
    </w:p>
    <w:p w14:paraId="6607523B" w14:textId="4B34DEC9" w:rsidR="00F43C0E" w:rsidRDefault="006E5445" w:rsidP="00B9512D">
      <w:pPr>
        <w:spacing w:after="50" w:line="360" w:lineRule="auto"/>
        <w:ind w:left="180" w:right="0" w:firstLine="0"/>
      </w:pPr>
      <w:r>
        <w:t xml:space="preserve"> Machine Learning can review large volumes of data and discover specific trends and patterns that would not be apparent to humans. For instance, for an e-commerce website like Amazon, it serves to understand the browsing </w:t>
      </w:r>
      <w:r w:rsidR="005C0B11">
        <w:t>behaviours</w:t>
      </w:r>
      <w:r>
        <w:t xml:space="preserve"> and purchase histories of its users to help cater to the right products, deals, and reminders relevant to them. It uses the results to reveal relevant advertisements to them. </w:t>
      </w:r>
    </w:p>
    <w:p w14:paraId="25431745" w14:textId="19E08311" w:rsidR="00F43C0E" w:rsidRPr="00F43C0E" w:rsidRDefault="006E5445" w:rsidP="00B9512D">
      <w:pPr>
        <w:pStyle w:val="ListParagraph"/>
        <w:numPr>
          <w:ilvl w:val="0"/>
          <w:numId w:val="10"/>
        </w:numPr>
        <w:spacing w:after="50" w:line="360" w:lineRule="auto"/>
        <w:ind w:right="0"/>
        <w:rPr>
          <w:b/>
          <w:bCs/>
        </w:rPr>
      </w:pPr>
      <w:r w:rsidRPr="00F43C0E">
        <w:rPr>
          <w:b/>
          <w:bCs/>
        </w:rPr>
        <w:t>No human intervention needed (automation)</w:t>
      </w:r>
    </w:p>
    <w:p w14:paraId="5D87A714" w14:textId="5E74BF97" w:rsidR="00F43C0E" w:rsidRDefault="006E5445" w:rsidP="00B9512D">
      <w:pPr>
        <w:spacing w:after="50" w:line="360" w:lineRule="auto"/>
        <w:ind w:left="180" w:right="0" w:firstLine="0"/>
      </w:pPr>
      <w:r>
        <w:t xml:space="preserve"> With ML, you don’t need to babysit your project every step of the way. Since it means giving machines the ability to learn, it lets them make predictions </w:t>
      </w:r>
      <w:r w:rsidR="005C0B11">
        <w:t>and</w:t>
      </w:r>
      <w:r>
        <w:t xml:space="preserve"> improve the algorithms on their own. A common example of this is anti-virus </w:t>
      </w:r>
      <w:r w:rsidR="005C0B11">
        <w:t>software</w:t>
      </w:r>
      <w:r>
        <w:t>; they learn to filter new threats as they are recognized. ML is also good at recognizing spam.</w:t>
      </w:r>
    </w:p>
    <w:p w14:paraId="2AE829EC" w14:textId="279CF9E2" w:rsidR="00F43C0E" w:rsidRPr="00F43C0E" w:rsidRDefault="006E5445" w:rsidP="00B9512D">
      <w:pPr>
        <w:pStyle w:val="ListParagraph"/>
        <w:numPr>
          <w:ilvl w:val="0"/>
          <w:numId w:val="10"/>
        </w:numPr>
        <w:spacing w:after="50" w:line="360" w:lineRule="auto"/>
        <w:ind w:right="0"/>
        <w:rPr>
          <w:b/>
          <w:bCs/>
        </w:rPr>
      </w:pPr>
      <w:r w:rsidRPr="00F43C0E">
        <w:rPr>
          <w:b/>
          <w:bCs/>
        </w:rPr>
        <w:t>Continuous Improvement</w:t>
      </w:r>
    </w:p>
    <w:p w14:paraId="3C31EC30" w14:textId="7071BABD" w:rsidR="00F43C0E" w:rsidRDefault="006E5445" w:rsidP="00B9512D">
      <w:pPr>
        <w:spacing w:after="50" w:line="360" w:lineRule="auto"/>
        <w:ind w:left="180" w:right="0" w:firstLine="0"/>
      </w:pPr>
      <w:r>
        <w:t xml:space="preserve"> As ML algorithms gain experience, they keep improving in accuracy and efficiency. This lets them make better decisions. Say you need to make a weather forecast model. As the amount of </w:t>
      </w:r>
      <w:r w:rsidR="005C0B11">
        <w:t>data,</w:t>
      </w:r>
      <w:r>
        <w:t xml:space="preserve"> you have keeps growing, your algorithms learn to make more accurate predictions faster.</w:t>
      </w:r>
    </w:p>
    <w:p w14:paraId="2A9AABFA" w14:textId="313F57F2" w:rsidR="00F43C0E" w:rsidRDefault="006E5445" w:rsidP="00B9512D">
      <w:pPr>
        <w:pStyle w:val="ListParagraph"/>
        <w:numPr>
          <w:ilvl w:val="0"/>
          <w:numId w:val="10"/>
        </w:numPr>
        <w:spacing w:after="50" w:line="360" w:lineRule="auto"/>
        <w:ind w:right="0"/>
      </w:pPr>
      <w:r w:rsidRPr="00C86A4B">
        <w:rPr>
          <w:b/>
          <w:bCs/>
        </w:rPr>
        <w:t>Handling multi-dimensional and multi-variety dat</w:t>
      </w:r>
      <w:r w:rsidR="00F43C0E" w:rsidRPr="00C86A4B">
        <w:rPr>
          <w:b/>
          <w:bCs/>
        </w:rPr>
        <w:t>a</w:t>
      </w:r>
    </w:p>
    <w:p w14:paraId="5393C504" w14:textId="35341872" w:rsidR="00F43C0E" w:rsidRDefault="006E5445" w:rsidP="00B9512D">
      <w:pPr>
        <w:spacing w:after="50" w:line="360" w:lineRule="auto"/>
        <w:ind w:left="180" w:right="0" w:firstLine="0"/>
      </w:pPr>
      <w:r>
        <w:t xml:space="preserve"> Machine Learning algorithms are good at handling data that are multi-dimensional and multivariety, and they can do this in dynamic or uncertain environments. </w:t>
      </w:r>
    </w:p>
    <w:p w14:paraId="22580DD7" w14:textId="7198BDAB" w:rsidR="00F43C0E" w:rsidRDefault="006E5445" w:rsidP="00B9512D">
      <w:pPr>
        <w:pStyle w:val="ListParagraph"/>
        <w:numPr>
          <w:ilvl w:val="0"/>
          <w:numId w:val="10"/>
        </w:numPr>
        <w:spacing w:after="50" w:line="360" w:lineRule="auto"/>
        <w:ind w:right="0"/>
      </w:pPr>
      <w:r w:rsidRPr="00C86A4B">
        <w:rPr>
          <w:b/>
          <w:bCs/>
        </w:rPr>
        <w:t>Wide Applications</w:t>
      </w:r>
    </w:p>
    <w:p w14:paraId="363C2E02" w14:textId="15A26212" w:rsidR="006E5445" w:rsidRDefault="006E5445" w:rsidP="00B9512D">
      <w:pPr>
        <w:spacing w:after="50" w:line="360" w:lineRule="auto"/>
        <w:ind w:left="180" w:right="0" w:firstLine="0"/>
      </w:pPr>
      <w:r>
        <w:t>You could be an e-tailer or a healthcare provider and make ML work for you. Where it does apply, it holds the capability to help deliver a much more personal experience to customers while also targeting the right customers.</w:t>
      </w:r>
    </w:p>
    <w:p w14:paraId="186EC1CB" w14:textId="51A1B773" w:rsidR="00205E0E" w:rsidRDefault="00205E0E" w:rsidP="00B9512D">
      <w:pPr>
        <w:spacing w:after="50" w:line="360" w:lineRule="auto"/>
        <w:ind w:left="180" w:right="0" w:firstLine="0"/>
      </w:pPr>
      <w:r w:rsidRPr="00205E0E">
        <w:rPr>
          <w:b/>
          <w:bCs/>
        </w:rPr>
        <w:t xml:space="preserve">Disadvantages of Machine </w:t>
      </w:r>
      <w:r w:rsidR="005C0B11" w:rsidRPr="00205E0E">
        <w:rPr>
          <w:b/>
          <w:bCs/>
        </w:rPr>
        <w:t>Learning: -</w:t>
      </w:r>
      <w:r>
        <w:t xml:space="preserve"> </w:t>
      </w:r>
    </w:p>
    <w:p w14:paraId="549813B0" w14:textId="69381948" w:rsidR="00205E0E" w:rsidRDefault="00205E0E" w:rsidP="00B9512D">
      <w:pPr>
        <w:pStyle w:val="ListParagraph"/>
        <w:numPr>
          <w:ilvl w:val="0"/>
          <w:numId w:val="11"/>
        </w:numPr>
        <w:spacing w:after="50" w:line="360" w:lineRule="auto"/>
        <w:ind w:right="0"/>
      </w:pPr>
      <w:r w:rsidRPr="00205E0E">
        <w:rPr>
          <w:b/>
          <w:bCs/>
        </w:rPr>
        <w:t>Data Acquisition</w:t>
      </w:r>
      <w:r>
        <w:t xml:space="preserve"> </w:t>
      </w:r>
    </w:p>
    <w:p w14:paraId="64A8E7B5" w14:textId="77777777" w:rsidR="00205E0E" w:rsidRDefault="00205E0E" w:rsidP="00B9512D">
      <w:pPr>
        <w:spacing w:after="50" w:line="360" w:lineRule="auto"/>
        <w:ind w:left="180" w:right="0" w:firstLine="0"/>
      </w:pPr>
      <w:r>
        <w:t xml:space="preserve">Machine Learning requires massive data sets to train on, and these should be inclusive/unbiased, and of good quality. There can also be times where they must wait for new data to be generated. </w:t>
      </w:r>
    </w:p>
    <w:p w14:paraId="7CDE4058" w14:textId="75575F9C" w:rsidR="00205E0E" w:rsidRDefault="00205E0E" w:rsidP="00B9512D">
      <w:pPr>
        <w:pStyle w:val="ListParagraph"/>
        <w:numPr>
          <w:ilvl w:val="0"/>
          <w:numId w:val="11"/>
        </w:numPr>
        <w:spacing w:after="50" w:line="360" w:lineRule="auto"/>
        <w:ind w:right="0"/>
      </w:pPr>
      <w:r w:rsidRPr="00205E0E">
        <w:rPr>
          <w:b/>
          <w:bCs/>
        </w:rPr>
        <w:t>Time and Resources</w:t>
      </w:r>
      <w:r>
        <w:t xml:space="preserve"> </w:t>
      </w:r>
    </w:p>
    <w:p w14:paraId="58AB0BAE" w14:textId="2FD6DC2E" w:rsidR="00205E0E" w:rsidRDefault="00205E0E" w:rsidP="00B9512D">
      <w:pPr>
        <w:spacing w:after="50" w:line="360" w:lineRule="auto"/>
        <w:ind w:left="180" w:right="0" w:firstLine="0"/>
      </w:pPr>
      <w:r>
        <w:t xml:space="preserve">ML needs enough time to let the algorithms learn and develop enough to </w:t>
      </w:r>
      <w:r w:rsidR="005C0B11">
        <w:t>fulfil</w:t>
      </w:r>
      <w:r>
        <w:t xml:space="preserve"> their purpose with a considerable amount of accuracy and relevancy. It also needs massive resources to function. This can mean additional requirements of computer power for you. </w:t>
      </w:r>
    </w:p>
    <w:p w14:paraId="3E7AB6F7" w14:textId="77777777" w:rsidR="006041E4" w:rsidRPr="006041E4" w:rsidRDefault="006041E4" w:rsidP="006041E4">
      <w:pPr>
        <w:spacing w:after="50" w:line="360" w:lineRule="auto"/>
        <w:ind w:right="0"/>
      </w:pPr>
    </w:p>
    <w:p w14:paraId="5BF6476F" w14:textId="29A23A0D" w:rsidR="00205E0E" w:rsidRDefault="00205E0E" w:rsidP="006041E4">
      <w:pPr>
        <w:pStyle w:val="ListParagraph"/>
        <w:numPr>
          <w:ilvl w:val="0"/>
          <w:numId w:val="19"/>
        </w:numPr>
        <w:spacing w:after="50" w:line="360" w:lineRule="auto"/>
        <w:ind w:right="0"/>
      </w:pPr>
      <w:r w:rsidRPr="006041E4">
        <w:rPr>
          <w:b/>
          <w:bCs/>
        </w:rPr>
        <w:t>Interpretation of Results</w:t>
      </w:r>
      <w:r>
        <w:t xml:space="preserve"> </w:t>
      </w:r>
    </w:p>
    <w:p w14:paraId="27200137" w14:textId="77777777" w:rsidR="00205E0E" w:rsidRDefault="00205E0E" w:rsidP="00B9512D">
      <w:pPr>
        <w:spacing w:after="50" w:line="360" w:lineRule="auto"/>
        <w:ind w:left="180" w:right="0" w:firstLine="0"/>
      </w:pPr>
      <w:r>
        <w:t xml:space="preserve">Another major challenge is the ability to accurately interpret results generated by the algorithms. You must also carefully choose the algorithms for your purpose. </w:t>
      </w:r>
    </w:p>
    <w:p w14:paraId="26D91F1B" w14:textId="728B214D" w:rsidR="00205E0E" w:rsidRDefault="00205E0E" w:rsidP="006041E4">
      <w:pPr>
        <w:pStyle w:val="ListParagraph"/>
        <w:numPr>
          <w:ilvl w:val="0"/>
          <w:numId w:val="19"/>
        </w:numPr>
        <w:spacing w:after="50" w:line="360" w:lineRule="auto"/>
        <w:ind w:right="0"/>
      </w:pPr>
      <w:r w:rsidRPr="00205E0E">
        <w:rPr>
          <w:b/>
          <w:bCs/>
        </w:rPr>
        <w:t>High error-susceptibility</w:t>
      </w:r>
      <w:r>
        <w:t xml:space="preserve"> </w:t>
      </w:r>
    </w:p>
    <w:p w14:paraId="12CAACEE" w14:textId="77777777" w:rsidR="00205E0E" w:rsidRDefault="00205E0E" w:rsidP="00B9512D">
      <w:pPr>
        <w:spacing w:after="50" w:line="360" w:lineRule="auto"/>
        <w:ind w:left="180" w:right="0" w:firstLine="0"/>
      </w:pPr>
      <w:r>
        <w:t xml:space="preserve">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 </w:t>
      </w:r>
    </w:p>
    <w:p w14:paraId="6398D0B9" w14:textId="72C21DDE" w:rsidR="00205E0E" w:rsidRDefault="00205E0E" w:rsidP="00B9512D">
      <w:pPr>
        <w:spacing w:after="50" w:line="360" w:lineRule="auto"/>
        <w:ind w:left="180" w:right="0" w:firstLine="0"/>
      </w:pPr>
      <w:r w:rsidRPr="00205E0E">
        <w:rPr>
          <w:b/>
          <w:bCs/>
        </w:rPr>
        <w:t xml:space="preserve">Python Development </w:t>
      </w:r>
      <w:r w:rsidR="005C0B11" w:rsidRPr="00205E0E">
        <w:rPr>
          <w:b/>
          <w:bCs/>
        </w:rPr>
        <w:t>Steps:</w:t>
      </w:r>
      <w:r w:rsidRPr="00205E0E">
        <w:rPr>
          <w:b/>
          <w:bCs/>
        </w:rPr>
        <w:t xml:space="preserve"> -</w:t>
      </w:r>
      <w:r>
        <w:t xml:space="preserve"> </w:t>
      </w:r>
    </w:p>
    <w:p w14:paraId="3606540E" w14:textId="626031D9" w:rsidR="00205E0E" w:rsidRDefault="00205E0E" w:rsidP="00B9512D">
      <w:pPr>
        <w:spacing w:after="50" w:line="360" w:lineRule="auto"/>
        <w:ind w:left="180" w:right="0" w:firstLine="0"/>
      </w:pPr>
      <w:r>
        <w:t xml:space="preserve">Guido Van Rossum published the first version of Python code (version 0.9.0) at </w:t>
      </w:r>
      <w:r w:rsidR="005C0B11">
        <w:t>alt. sources</w:t>
      </w:r>
      <w:r>
        <w:t xml:space="preserve"> in February 1991. This release included already exception handling, functions, and the core data types of </w:t>
      </w:r>
      <w:r w:rsidR="005C0B11">
        <w:t>lists</w:t>
      </w:r>
      <w:r>
        <w:t xml:space="preserve">, dict, str and others. It was also object oriented and had a module system. Python version 1.0 was released in January 1994. The major new features included in this release were the functional programming tools lambda, map, filter and reduce, which Guido Van Rossum never </w:t>
      </w:r>
      <w:r w:rsidR="005C0B11">
        <w:t>liked. Six</w:t>
      </w:r>
      <w:r>
        <w:t xml:space="preserve"> and a half years later in October 2000, Python 2.0 was introduced. </w:t>
      </w:r>
      <w:r w:rsidR="005C0B11">
        <w:t>These 25 releases</w:t>
      </w:r>
      <w:r>
        <w:t xml:space="preserve"> included list comprehensions, a full garbage collector and it was supporting </w:t>
      </w:r>
      <w:r w:rsidR="005C0B11">
        <w:t>Unicode. Python</w:t>
      </w:r>
      <w: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68360E69" w14:textId="55AD9192" w:rsidR="00205E0E" w:rsidRDefault="00205E0E" w:rsidP="00B9512D">
      <w:pPr>
        <w:spacing w:after="50" w:line="360" w:lineRule="auto"/>
        <w:ind w:left="180" w:right="0" w:firstLine="0"/>
      </w:pPr>
      <w:r>
        <w:sym w:font="Symbol" w:char="F0B7"/>
      </w:r>
      <w:r>
        <w:t xml:space="preserve"> Print is now a </w:t>
      </w:r>
      <w:r w:rsidR="005C0B11">
        <w:t>function.</w:t>
      </w:r>
    </w:p>
    <w:p w14:paraId="60262C75" w14:textId="7EB6809A" w:rsidR="00205E0E" w:rsidRDefault="00205E0E" w:rsidP="00B9512D">
      <w:pPr>
        <w:spacing w:after="50" w:line="360" w:lineRule="auto"/>
        <w:ind w:left="180" w:right="0" w:firstLine="0"/>
      </w:pPr>
      <w:r>
        <w:sym w:font="Symbol" w:char="F0B7"/>
      </w:r>
      <w:r>
        <w:t xml:space="preserve"> Views and iterators instead of lists </w:t>
      </w:r>
    </w:p>
    <w:p w14:paraId="7B49036D" w14:textId="77777777" w:rsidR="00205E0E" w:rsidRDefault="00205E0E" w:rsidP="00B9512D">
      <w:pPr>
        <w:spacing w:after="50" w:line="360" w:lineRule="auto"/>
        <w:ind w:left="180" w:right="0" w:firstLine="0"/>
      </w:pPr>
      <w:r>
        <w:sym w:font="Symbol" w:char="F0B7"/>
      </w:r>
      <w:r>
        <w:t xml:space="preserve"> The rules for ordering comparisons have been simplified. E.g. a heterogeneous list cannot be sorted, because all the elements of a list must be comparable to each other. </w:t>
      </w:r>
    </w:p>
    <w:p w14:paraId="3F778C2B" w14:textId="77777777" w:rsidR="00205E0E" w:rsidRDefault="00205E0E" w:rsidP="00B9512D">
      <w:pPr>
        <w:spacing w:after="50" w:line="360" w:lineRule="auto"/>
        <w:ind w:left="180" w:right="0" w:firstLine="0"/>
      </w:pPr>
      <w:r>
        <w:sym w:font="Symbol" w:char="F0B7"/>
      </w:r>
      <w:r>
        <w:t xml:space="preserve"> There is only one integer type left, i.e. int. long is int as well. </w:t>
      </w:r>
    </w:p>
    <w:p w14:paraId="5A1F842B" w14:textId="77777777" w:rsidR="00205E0E" w:rsidRDefault="00205E0E" w:rsidP="00B9512D">
      <w:pPr>
        <w:spacing w:after="50" w:line="360" w:lineRule="auto"/>
        <w:ind w:left="180" w:right="0" w:firstLine="0"/>
      </w:pPr>
      <w:r>
        <w:lastRenderedPageBreak/>
        <w:sym w:font="Symbol" w:char="F0B7"/>
      </w:r>
      <w:r>
        <w:t xml:space="preserve"> The division of two integers returns a float instead of an integer. "//" can be used to have the "old" behaviour. </w:t>
      </w:r>
    </w:p>
    <w:p w14:paraId="50AF0C76" w14:textId="0A60B975" w:rsidR="00205E0E" w:rsidRDefault="00205E0E" w:rsidP="00B9512D">
      <w:pPr>
        <w:spacing w:after="50" w:line="360" w:lineRule="auto"/>
        <w:ind w:left="180" w:right="0" w:firstLine="0"/>
      </w:pPr>
      <w:r>
        <w:sym w:font="Symbol" w:char="F0B7"/>
      </w:r>
      <w:r>
        <w:t xml:space="preserve"> Text Vs. Data Instead </w:t>
      </w:r>
      <w:r w:rsidR="005C0B11">
        <w:t>of</w:t>
      </w:r>
      <w:r>
        <w:t xml:space="preserve"> Unicode Vs. 8-bit </w:t>
      </w:r>
    </w:p>
    <w:p w14:paraId="09090AEB" w14:textId="28DF6D61" w:rsidR="00205E0E" w:rsidRDefault="005C0B11" w:rsidP="00B9512D">
      <w:pPr>
        <w:spacing w:after="50" w:line="360" w:lineRule="auto"/>
        <w:ind w:left="180" w:right="0" w:firstLine="0"/>
      </w:pPr>
      <w:r w:rsidRPr="00205E0E">
        <w:rPr>
          <w:b/>
          <w:bCs/>
        </w:rPr>
        <w:t>Purpose: -</w:t>
      </w:r>
      <w:r w:rsidR="00205E0E">
        <w:t xml:space="preserve"> </w:t>
      </w:r>
    </w:p>
    <w:p w14:paraId="529B54B4" w14:textId="77777777" w:rsidR="00205E0E" w:rsidRDefault="00205E0E" w:rsidP="00B9512D">
      <w:pPr>
        <w:spacing w:after="50" w:line="360" w:lineRule="auto"/>
        <w:ind w:left="180" w:right="0" w:firstLine="0"/>
      </w:pPr>
      <w:r>
        <w:t xml:space="preserve">We demonstrated that our approach enables successful segmentation of intra-retinal layers— even with low-quality images containing speckle noise, low contrast, and different intensity ranges throughout—with the assistance of the ANIS feature. </w:t>
      </w:r>
    </w:p>
    <w:p w14:paraId="15C73065" w14:textId="77777777" w:rsidR="00205E0E" w:rsidRPr="00205E0E" w:rsidRDefault="00205E0E" w:rsidP="00B9512D">
      <w:pPr>
        <w:spacing w:after="50" w:line="360" w:lineRule="auto"/>
        <w:ind w:left="180" w:right="0" w:firstLine="0"/>
        <w:rPr>
          <w:b/>
          <w:bCs/>
        </w:rPr>
      </w:pPr>
      <w:r w:rsidRPr="00205E0E">
        <w:rPr>
          <w:b/>
          <w:bCs/>
        </w:rPr>
        <w:t xml:space="preserve">Python </w:t>
      </w:r>
    </w:p>
    <w:p w14:paraId="0EE5447E" w14:textId="77777777" w:rsidR="00205E0E" w:rsidRDefault="00205E0E" w:rsidP="00B9512D">
      <w:pPr>
        <w:spacing w:after="50" w:line="360" w:lineRule="auto"/>
        <w:ind w:left="180" w:right="0" w:firstLine="0"/>
      </w:pPr>
      <w: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8EC3683" w14:textId="7D9AC7BD" w:rsidR="00205E0E" w:rsidRDefault="00C703FD" w:rsidP="00B9512D">
      <w:pPr>
        <w:spacing w:after="50" w:line="360" w:lineRule="auto"/>
        <w:ind w:left="180" w:right="0" w:firstLine="0"/>
      </w:pPr>
      <w:r>
        <w:t xml:space="preserve">             </w:t>
      </w:r>
      <w:r w:rsidR="00205E0E">
        <w:t xml:space="preserve">Python features a dynamic </w:t>
      </w:r>
      <w:r w:rsidR="005C0B11">
        <w:t>type of</w:t>
      </w:r>
      <w:r w:rsidR="00205E0E">
        <w:t xml:space="preserve"> system and automatic memory management. It supports multiple programming paradigms, including object-oriented, imperative, </w:t>
      </w:r>
      <w:r w:rsidR="005C0B11">
        <w:t>functional,</w:t>
      </w:r>
      <w:r w:rsidR="00205E0E">
        <w:t xml:space="preserve"> and procedural, and has a large and comprehensive standard library. </w:t>
      </w:r>
    </w:p>
    <w:p w14:paraId="4AA25E8D" w14:textId="0C9D3A6E" w:rsidR="00205E0E" w:rsidRDefault="00205E0E" w:rsidP="00B9512D">
      <w:pPr>
        <w:spacing w:after="50" w:line="360" w:lineRule="auto"/>
        <w:ind w:left="180" w:right="0" w:firstLine="0"/>
      </w:pPr>
      <w:r>
        <w:sym w:font="Symbol" w:char="F0B7"/>
      </w:r>
      <w:r>
        <w:t xml:space="preserve"> Python is Interpreted − Python is processed at runtime by the interpreter. You do not need to compile your program before executing it. This is </w:t>
      </w:r>
      <w:r w:rsidR="005C0B11">
        <w:t>like</w:t>
      </w:r>
      <w:r>
        <w:t xml:space="preserve"> PERL and PHP. 26 </w:t>
      </w:r>
    </w:p>
    <w:p w14:paraId="1CA7F332" w14:textId="785AD29E" w:rsidR="00205E0E" w:rsidRDefault="00205E0E" w:rsidP="00B9512D">
      <w:pPr>
        <w:spacing w:after="50" w:line="360" w:lineRule="auto"/>
        <w:ind w:left="180" w:right="0" w:firstLine="0"/>
      </w:pPr>
      <w:r>
        <w:sym w:font="Symbol" w:char="F0B7"/>
      </w:r>
      <w:r>
        <w:t xml:space="preserve"> Python is Interactive − you can </w:t>
      </w:r>
      <w:r w:rsidR="005C0B11">
        <w:t>sit</w:t>
      </w:r>
      <w:r>
        <w:t xml:space="preserve"> at a Python prompt and interact with the interpreter directly to write your programs. </w:t>
      </w:r>
    </w:p>
    <w:p w14:paraId="3B8782F1" w14:textId="35170652" w:rsidR="00205E0E" w:rsidRDefault="00C703FD" w:rsidP="00B9512D">
      <w:pPr>
        <w:spacing w:after="50" w:line="360" w:lineRule="auto"/>
        <w:ind w:left="180" w:right="0" w:firstLine="0"/>
      </w:pPr>
      <w:r>
        <w:t xml:space="preserve">             </w:t>
      </w:r>
      <w:r w:rsidR="00205E0E">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w:t>
      </w:r>
      <w:r w:rsidR="005C0B11">
        <w:t>must</w:t>
      </w:r>
      <w:r w:rsidR="00205E0E">
        <w:t xml:space="preserve"> scan, read and/or understand to troubleshoot problems or tweak </w:t>
      </w:r>
      <w:r w:rsidR="005C0B11">
        <w:t>behaviours</w:t>
      </w:r>
      <w:r w:rsidR="00205E0E">
        <w:t>.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3AC930F" w14:textId="22ED9A16" w:rsidR="00205E0E" w:rsidRDefault="00205E0E" w:rsidP="00B9512D">
      <w:pPr>
        <w:spacing w:after="50" w:line="360" w:lineRule="auto"/>
        <w:ind w:left="180" w:right="0" w:firstLine="0"/>
        <w:rPr>
          <w:b/>
          <w:bCs/>
        </w:rPr>
      </w:pPr>
      <w:r w:rsidRPr="00205E0E">
        <w:rPr>
          <w:b/>
          <w:bCs/>
        </w:rPr>
        <w:t xml:space="preserve">Modules Used in </w:t>
      </w:r>
      <w:r w:rsidR="005C0B11" w:rsidRPr="00205E0E">
        <w:rPr>
          <w:b/>
          <w:bCs/>
        </w:rPr>
        <w:t>Project: -</w:t>
      </w:r>
      <w:r w:rsidRPr="00205E0E">
        <w:rPr>
          <w:b/>
          <w:bCs/>
        </w:rPr>
        <w:t xml:space="preserve"> </w:t>
      </w:r>
    </w:p>
    <w:p w14:paraId="0FEFD336" w14:textId="77777777" w:rsidR="00967A5A" w:rsidRPr="00967A5A" w:rsidRDefault="00205E0E" w:rsidP="00B9512D">
      <w:pPr>
        <w:spacing w:after="50" w:line="360" w:lineRule="auto"/>
        <w:ind w:left="180" w:right="0" w:firstLine="0"/>
        <w:rPr>
          <w:b/>
          <w:bCs/>
        </w:rPr>
      </w:pPr>
      <w:r w:rsidRPr="00967A5A">
        <w:rPr>
          <w:b/>
          <w:bCs/>
        </w:rPr>
        <w:t xml:space="preserve">NumPy </w:t>
      </w:r>
    </w:p>
    <w:p w14:paraId="0885E0DE" w14:textId="77777777" w:rsidR="00967A5A" w:rsidRDefault="00205E0E" w:rsidP="00B9512D">
      <w:pPr>
        <w:spacing w:after="50" w:line="360" w:lineRule="auto"/>
        <w:ind w:left="180" w:right="0" w:firstLine="0"/>
      </w:pPr>
      <w:r>
        <w:t xml:space="preserve">NumPy is a general-purpose array-processing package. It provides a high-performance multidimensional array object, and tools for working with these arrays. </w:t>
      </w:r>
    </w:p>
    <w:p w14:paraId="73BE648E" w14:textId="77777777" w:rsidR="00967A5A" w:rsidRDefault="00205E0E" w:rsidP="00B9512D">
      <w:pPr>
        <w:spacing w:after="50" w:line="360" w:lineRule="auto"/>
        <w:ind w:left="180" w:right="0" w:firstLine="0"/>
      </w:pPr>
      <w:r>
        <w:lastRenderedPageBreak/>
        <w:t xml:space="preserve">It is the fundamental package for scientific computing with Python. It contains various features including these important ones: </w:t>
      </w:r>
    </w:p>
    <w:p w14:paraId="178AFC60" w14:textId="77777777" w:rsidR="00967A5A" w:rsidRDefault="00205E0E" w:rsidP="00B9512D">
      <w:pPr>
        <w:spacing w:after="50" w:line="360" w:lineRule="auto"/>
        <w:ind w:left="180" w:right="0" w:firstLine="0"/>
      </w:pPr>
      <w:r>
        <w:sym w:font="Symbol" w:char="F0A7"/>
      </w:r>
      <w:r>
        <w:t xml:space="preserve"> A powerful N-dimensional array object </w:t>
      </w:r>
    </w:p>
    <w:p w14:paraId="19189D90" w14:textId="77777777" w:rsidR="00967A5A" w:rsidRDefault="00205E0E" w:rsidP="00B9512D">
      <w:pPr>
        <w:spacing w:after="50" w:line="360" w:lineRule="auto"/>
        <w:ind w:left="180" w:right="0" w:firstLine="0"/>
      </w:pPr>
      <w:r>
        <w:sym w:font="Symbol" w:char="F0A7"/>
      </w:r>
      <w:r>
        <w:t xml:space="preserve"> Sophisticated (broadcasting) functions </w:t>
      </w:r>
    </w:p>
    <w:p w14:paraId="12E06A7A" w14:textId="4776E1DA" w:rsidR="00967A5A" w:rsidRDefault="00205E0E" w:rsidP="00B9512D">
      <w:pPr>
        <w:spacing w:after="50" w:line="360" w:lineRule="auto"/>
        <w:ind w:left="180" w:right="0" w:firstLine="0"/>
      </w:pPr>
      <w:r>
        <w:sym w:font="Symbol" w:char="F0A7"/>
      </w:r>
      <w:r>
        <w:t xml:space="preserve"> Tools for integrating C/C++ and Fortran </w:t>
      </w:r>
      <w:r w:rsidR="005C0B11">
        <w:t>code.</w:t>
      </w:r>
      <w:r>
        <w:t xml:space="preserve"> </w:t>
      </w:r>
    </w:p>
    <w:p w14:paraId="425BDA56" w14:textId="77777777" w:rsidR="00967A5A" w:rsidRDefault="00205E0E" w:rsidP="00B9512D">
      <w:pPr>
        <w:spacing w:after="50" w:line="360" w:lineRule="auto"/>
        <w:ind w:left="180" w:right="0" w:firstLine="0"/>
      </w:pPr>
      <w:r>
        <w:sym w:font="Symbol" w:char="F0A7"/>
      </w:r>
      <w:r>
        <w:t xml:space="preserve"> Useful linear algebra, Fourier transform, and random number capabilities </w:t>
      </w:r>
    </w:p>
    <w:p w14:paraId="55626BFB" w14:textId="0EE68138" w:rsidR="00967A5A" w:rsidRDefault="006C44B2" w:rsidP="00B9512D">
      <w:pPr>
        <w:spacing w:after="50" w:line="360" w:lineRule="auto"/>
        <w:ind w:left="180" w:right="0" w:firstLine="0"/>
      </w:pPr>
      <w:r>
        <w:t xml:space="preserve">          </w:t>
      </w:r>
      <w:r w:rsidR="00205E0E">
        <w:t xml:space="preserve"> Besides its obvious scientific uses, NumPy can also be used as an efficient multi-dimensional container of generic data. Arbitrary </w:t>
      </w:r>
      <w:r w:rsidR="005C0B11">
        <w:t>datatypes</w:t>
      </w:r>
      <w:r w:rsidR="00205E0E">
        <w:t xml:space="preserve"> can be defined using NumPy which allows NumPy to </w:t>
      </w:r>
      <w:r w:rsidR="005C0B11">
        <w:t>integrate with a wide variety of databases seamlessly and speedily</w:t>
      </w:r>
      <w:r w:rsidR="00205E0E">
        <w:t>.</w:t>
      </w:r>
    </w:p>
    <w:p w14:paraId="04883C61" w14:textId="0E914D46" w:rsidR="00967A5A" w:rsidRPr="00967A5A" w:rsidRDefault="005C0B11" w:rsidP="005C0B11">
      <w:pPr>
        <w:spacing w:after="50" w:line="360" w:lineRule="auto"/>
        <w:ind w:left="0" w:right="0" w:firstLine="0"/>
        <w:rPr>
          <w:b/>
          <w:bCs/>
        </w:rPr>
      </w:pPr>
      <w:r>
        <w:rPr>
          <w:b/>
          <w:bCs/>
        </w:rPr>
        <w:t xml:space="preserve">   </w:t>
      </w:r>
      <w:r w:rsidR="00205E0E" w:rsidRPr="00967A5A">
        <w:rPr>
          <w:b/>
          <w:bCs/>
        </w:rPr>
        <w:t xml:space="preserve">Pandas </w:t>
      </w:r>
    </w:p>
    <w:p w14:paraId="3CA1AF5D" w14:textId="35FE855B" w:rsidR="00967A5A" w:rsidRDefault="00205E0E" w:rsidP="00B9512D">
      <w:pPr>
        <w:spacing w:after="50" w:line="360" w:lineRule="auto"/>
        <w:ind w:left="180" w:right="0" w:firstLine="0"/>
      </w:pPr>
      <w: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r w:rsidR="005C0B11">
        <w:t>analyse</w:t>
      </w:r>
      <w:r>
        <w:t>. Python with Pandas is used in a wide range of fields including academic and commercial domains including finance, economics, Statistics, analytics, etc.</w:t>
      </w:r>
    </w:p>
    <w:p w14:paraId="77E99726" w14:textId="575877F3" w:rsidR="00967A5A" w:rsidRPr="00967A5A" w:rsidRDefault="00205E0E" w:rsidP="00B9512D">
      <w:pPr>
        <w:spacing w:after="50" w:line="360" w:lineRule="auto"/>
        <w:ind w:left="180" w:right="0" w:firstLine="0"/>
        <w:rPr>
          <w:b/>
          <w:bCs/>
        </w:rPr>
      </w:pPr>
      <w:r w:rsidRPr="00967A5A">
        <w:rPr>
          <w:b/>
          <w:bCs/>
        </w:rPr>
        <w:t xml:space="preserve">Matplotlib </w:t>
      </w:r>
    </w:p>
    <w:p w14:paraId="7DAF41E8" w14:textId="77777777" w:rsidR="00967A5A" w:rsidRDefault="00205E0E" w:rsidP="00B9512D">
      <w:pPr>
        <w:spacing w:after="50" w:line="360" w:lineRule="auto"/>
        <w:ind w:left="180" w:right="0" w:firstLine="0"/>
      </w:pPr>
      <w: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0CD1E98A" w14:textId="65F9735E" w:rsidR="00967A5A" w:rsidRDefault="006C44B2" w:rsidP="00B9512D">
      <w:pPr>
        <w:spacing w:after="50" w:line="360" w:lineRule="auto"/>
        <w:ind w:left="180" w:right="0" w:firstLine="0"/>
      </w:pPr>
      <w:r>
        <w:t xml:space="preserve">          </w:t>
      </w:r>
      <w:r w:rsidR="00205E0E">
        <w:t xml:space="preserve">For simple plotting the pyplot module provides a MATLAB-like interface, particularly when combined with IPython. For the power user, you have full control of line styles, font properties, axes properties, etc, via an </w:t>
      </w:r>
      <w:r w:rsidR="005C0B11">
        <w:t>object-oriented</w:t>
      </w:r>
      <w:r w:rsidR="00205E0E">
        <w:t xml:space="preserve"> interface or via a set of functions familiar to MATLAB users. </w:t>
      </w:r>
    </w:p>
    <w:p w14:paraId="25C19F70" w14:textId="77777777" w:rsidR="006041E4" w:rsidRDefault="006041E4" w:rsidP="00B9512D">
      <w:pPr>
        <w:spacing w:after="50" w:line="360" w:lineRule="auto"/>
        <w:ind w:left="180" w:right="0" w:firstLine="0"/>
        <w:rPr>
          <w:b/>
          <w:bCs/>
        </w:rPr>
      </w:pPr>
    </w:p>
    <w:p w14:paraId="10268293" w14:textId="77777777" w:rsidR="006041E4" w:rsidRDefault="006041E4" w:rsidP="00B9512D">
      <w:pPr>
        <w:spacing w:after="50" w:line="360" w:lineRule="auto"/>
        <w:ind w:left="180" w:right="0" w:firstLine="0"/>
        <w:rPr>
          <w:b/>
          <w:bCs/>
        </w:rPr>
      </w:pPr>
    </w:p>
    <w:p w14:paraId="3C166573" w14:textId="77777777" w:rsidR="006041E4" w:rsidRDefault="006041E4" w:rsidP="00B9512D">
      <w:pPr>
        <w:spacing w:after="50" w:line="360" w:lineRule="auto"/>
        <w:ind w:left="180" w:right="0" w:firstLine="0"/>
        <w:rPr>
          <w:b/>
          <w:bCs/>
        </w:rPr>
      </w:pPr>
    </w:p>
    <w:p w14:paraId="4D3A0C6D" w14:textId="00AA286D" w:rsidR="00967A5A" w:rsidRPr="00967A5A" w:rsidRDefault="00205E0E" w:rsidP="00B9512D">
      <w:pPr>
        <w:spacing w:after="50" w:line="360" w:lineRule="auto"/>
        <w:ind w:left="180" w:right="0" w:firstLine="0"/>
        <w:rPr>
          <w:b/>
          <w:bCs/>
        </w:rPr>
      </w:pPr>
      <w:r w:rsidRPr="00967A5A">
        <w:rPr>
          <w:b/>
          <w:bCs/>
        </w:rPr>
        <w:t xml:space="preserve">Scikit – </w:t>
      </w:r>
      <w:r w:rsidR="005C0B11" w:rsidRPr="00967A5A">
        <w:rPr>
          <w:b/>
          <w:bCs/>
        </w:rPr>
        <w:t>learn.</w:t>
      </w:r>
      <w:r w:rsidRPr="00967A5A">
        <w:rPr>
          <w:b/>
          <w:bCs/>
        </w:rPr>
        <w:t xml:space="preserve"> </w:t>
      </w:r>
    </w:p>
    <w:p w14:paraId="4D841920" w14:textId="119470A7" w:rsidR="00205E0E" w:rsidRDefault="00205E0E" w:rsidP="00B9512D">
      <w:pPr>
        <w:spacing w:after="50" w:line="360" w:lineRule="auto"/>
        <w:ind w:left="180" w:right="0" w:firstLine="0"/>
      </w:pPr>
      <w: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6724AD1E" w14:textId="77777777" w:rsidR="00967A5A" w:rsidRDefault="00967A5A" w:rsidP="00B9512D">
      <w:pPr>
        <w:spacing w:after="50" w:line="360" w:lineRule="auto"/>
        <w:ind w:left="180" w:right="0" w:firstLine="0"/>
      </w:pPr>
    </w:p>
    <w:p w14:paraId="28FC0F73" w14:textId="77777777" w:rsidR="00967A5A" w:rsidRDefault="00967A5A" w:rsidP="00B9512D">
      <w:pPr>
        <w:spacing w:after="50" w:line="360" w:lineRule="auto"/>
        <w:ind w:left="180" w:right="0" w:firstLine="0"/>
      </w:pPr>
    </w:p>
    <w:p w14:paraId="6144F16A" w14:textId="77777777" w:rsidR="00967A5A" w:rsidRDefault="00967A5A" w:rsidP="00B9512D">
      <w:pPr>
        <w:spacing w:after="50" w:line="360" w:lineRule="auto"/>
        <w:ind w:left="180" w:right="0" w:firstLine="0"/>
      </w:pPr>
    </w:p>
    <w:p w14:paraId="4FD94677" w14:textId="77777777" w:rsidR="00967A5A" w:rsidRDefault="00967A5A" w:rsidP="00B9512D">
      <w:pPr>
        <w:spacing w:after="50" w:line="360" w:lineRule="auto"/>
        <w:ind w:left="180" w:right="0" w:firstLine="0"/>
      </w:pPr>
    </w:p>
    <w:p w14:paraId="57528EC3" w14:textId="77777777" w:rsidR="00967A5A" w:rsidRDefault="00967A5A" w:rsidP="00B9512D">
      <w:pPr>
        <w:spacing w:after="50" w:line="360" w:lineRule="auto"/>
        <w:ind w:left="180" w:right="0" w:firstLine="0"/>
      </w:pPr>
    </w:p>
    <w:p w14:paraId="2E5B1A85" w14:textId="77777777" w:rsidR="00967A5A" w:rsidRDefault="00967A5A" w:rsidP="00B9512D">
      <w:pPr>
        <w:spacing w:after="50" w:line="360" w:lineRule="auto"/>
        <w:ind w:left="180" w:right="0" w:firstLine="0"/>
      </w:pPr>
    </w:p>
    <w:p w14:paraId="5F631684" w14:textId="77777777" w:rsidR="00B9512D" w:rsidRDefault="00B9512D" w:rsidP="00B9512D">
      <w:pPr>
        <w:spacing w:after="50" w:line="276" w:lineRule="auto"/>
        <w:ind w:left="0" w:right="0" w:firstLine="0"/>
      </w:pPr>
    </w:p>
    <w:p w14:paraId="7C289AA5" w14:textId="77777777" w:rsidR="006041E4" w:rsidRDefault="006041E4" w:rsidP="00B9512D">
      <w:pPr>
        <w:spacing w:after="50" w:line="360" w:lineRule="auto"/>
        <w:ind w:left="0" w:right="0" w:firstLine="0"/>
        <w:rPr>
          <w:b/>
          <w:bCs/>
          <w:sz w:val="28"/>
          <w:szCs w:val="28"/>
        </w:rPr>
      </w:pPr>
    </w:p>
    <w:p w14:paraId="6E7FA765" w14:textId="77777777" w:rsidR="006041E4" w:rsidRDefault="006041E4" w:rsidP="00B9512D">
      <w:pPr>
        <w:spacing w:after="50" w:line="360" w:lineRule="auto"/>
        <w:ind w:left="0" w:right="0" w:firstLine="0"/>
        <w:rPr>
          <w:b/>
          <w:bCs/>
          <w:sz w:val="28"/>
          <w:szCs w:val="28"/>
        </w:rPr>
      </w:pPr>
    </w:p>
    <w:p w14:paraId="36C86C41" w14:textId="77777777" w:rsidR="006041E4" w:rsidRDefault="006041E4" w:rsidP="00B9512D">
      <w:pPr>
        <w:spacing w:after="50" w:line="360" w:lineRule="auto"/>
        <w:ind w:left="0" w:right="0" w:firstLine="0"/>
        <w:rPr>
          <w:b/>
          <w:bCs/>
          <w:sz w:val="28"/>
          <w:szCs w:val="28"/>
        </w:rPr>
      </w:pPr>
    </w:p>
    <w:p w14:paraId="58802139" w14:textId="77777777" w:rsidR="006041E4" w:rsidRDefault="006041E4" w:rsidP="00B9512D">
      <w:pPr>
        <w:spacing w:after="50" w:line="360" w:lineRule="auto"/>
        <w:ind w:left="0" w:right="0" w:firstLine="0"/>
        <w:rPr>
          <w:b/>
          <w:bCs/>
          <w:sz w:val="28"/>
          <w:szCs w:val="28"/>
        </w:rPr>
      </w:pPr>
    </w:p>
    <w:p w14:paraId="5217F0A5" w14:textId="77777777" w:rsidR="006041E4" w:rsidRDefault="006041E4" w:rsidP="00B9512D">
      <w:pPr>
        <w:spacing w:after="50" w:line="360" w:lineRule="auto"/>
        <w:ind w:left="0" w:right="0" w:firstLine="0"/>
        <w:rPr>
          <w:b/>
          <w:bCs/>
          <w:sz w:val="28"/>
          <w:szCs w:val="28"/>
        </w:rPr>
      </w:pPr>
    </w:p>
    <w:p w14:paraId="3C06482F" w14:textId="77777777" w:rsidR="006041E4" w:rsidRDefault="006041E4" w:rsidP="00B9512D">
      <w:pPr>
        <w:spacing w:after="50" w:line="360" w:lineRule="auto"/>
        <w:ind w:left="0" w:right="0" w:firstLine="0"/>
        <w:rPr>
          <w:b/>
          <w:bCs/>
          <w:sz w:val="28"/>
          <w:szCs w:val="28"/>
        </w:rPr>
      </w:pPr>
    </w:p>
    <w:p w14:paraId="5F8693A1" w14:textId="77777777" w:rsidR="006041E4" w:rsidRDefault="006041E4" w:rsidP="00B9512D">
      <w:pPr>
        <w:spacing w:after="50" w:line="360" w:lineRule="auto"/>
        <w:ind w:left="0" w:right="0" w:firstLine="0"/>
        <w:rPr>
          <w:b/>
          <w:bCs/>
          <w:sz w:val="28"/>
          <w:szCs w:val="28"/>
        </w:rPr>
      </w:pPr>
    </w:p>
    <w:p w14:paraId="7F138B52" w14:textId="77777777" w:rsidR="006041E4" w:rsidRDefault="006041E4" w:rsidP="00B9512D">
      <w:pPr>
        <w:spacing w:after="50" w:line="360" w:lineRule="auto"/>
        <w:ind w:left="0" w:right="0" w:firstLine="0"/>
        <w:rPr>
          <w:b/>
          <w:bCs/>
          <w:sz w:val="28"/>
          <w:szCs w:val="28"/>
        </w:rPr>
      </w:pPr>
    </w:p>
    <w:p w14:paraId="1A556ADF" w14:textId="77777777" w:rsidR="006041E4" w:rsidRDefault="006041E4" w:rsidP="00B9512D">
      <w:pPr>
        <w:spacing w:after="50" w:line="360" w:lineRule="auto"/>
        <w:ind w:left="0" w:right="0" w:firstLine="0"/>
        <w:rPr>
          <w:b/>
          <w:bCs/>
          <w:sz w:val="28"/>
          <w:szCs w:val="28"/>
        </w:rPr>
      </w:pPr>
    </w:p>
    <w:p w14:paraId="28446EF3" w14:textId="77777777" w:rsidR="006041E4" w:rsidRDefault="006041E4" w:rsidP="00B9512D">
      <w:pPr>
        <w:spacing w:after="50" w:line="360" w:lineRule="auto"/>
        <w:ind w:left="0" w:right="0" w:firstLine="0"/>
        <w:rPr>
          <w:b/>
          <w:bCs/>
          <w:sz w:val="28"/>
          <w:szCs w:val="28"/>
        </w:rPr>
      </w:pPr>
    </w:p>
    <w:p w14:paraId="00C3054A" w14:textId="77777777" w:rsidR="006041E4" w:rsidRDefault="006041E4" w:rsidP="00B9512D">
      <w:pPr>
        <w:spacing w:after="50" w:line="360" w:lineRule="auto"/>
        <w:ind w:left="0" w:right="0" w:firstLine="0"/>
        <w:rPr>
          <w:b/>
          <w:bCs/>
          <w:sz w:val="28"/>
          <w:szCs w:val="28"/>
        </w:rPr>
      </w:pPr>
    </w:p>
    <w:p w14:paraId="4AF239EE" w14:textId="77777777" w:rsidR="006041E4" w:rsidRDefault="006041E4" w:rsidP="00B9512D">
      <w:pPr>
        <w:spacing w:after="50" w:line="360" w:lineRule="auto"/>
        <w:ind w:left="0" w:right="0" w:firstLine="0"/>
        <w:rPr>
          <w:b/>
          <w:bCs/>
          <w:sz w:val="28"/>
          <w:szCs w:val="28"/>
        </w:rPr>
      </w:pPr>
    </w:p>
    <w:p w14:paraId="61C519F4" w14:textId="77777777" w:rsidR="006041E4" w:rsidRDefault="006041E4" w:rsidP="00B9512D">
      <w:pPr>
        <w:spacing w:after="50" w:line="360" w:lineRule="auto"/>
        <w:ind w:left="0" w:right="0" w:firstLine="0"/>
        <w:rPr>
          <w:b/>
          <w:bCs/>
          <w:sz w:val="28"/>
          <w:szCs w:val="28"/>
        </w:rPr>
      </w:pPr>
    </w:p>
    <w:p w14:paraId="442BF381" w14:textId="77777777" w:rsidR="006041E4" w:rsidRDefault="006041E4" w:rsidP="00B9512D">
      <w:pPr>
        <w:spacing w:after="50" w:line="360" w:lineRule="auto"/>
        <w:ind w:left="0" w:right="0" w:firstLine="0"/>
        <w:rPr>
          <w:b/>
          <w:bCs/>
          <w:sz w:val="28"/>
          <w:szCs w:val="28"/>
        </w:rPr>
      </w:pPr>
    </w:p>
    <w:p w14:paraId="03F9BC08" w14:textId="77777777" w:rsidR="006041E4" w:rsidRDefault="006041E4" w:rsidP="00B9512D">
      <w:pPr>
        <w:spacing w:after="50" w:line="360" w:lineRule="auto"/>
        <w:ind w:left="0" w:right="0" w:firstLine="0"/>
        <w:rPr>
          <w:b/>
          <w:bCs/>
          <w:sz w:val="28"/>
          <w:szCs w:val="28"/>
        </w:rPr>
      </w:pPr>
    </w:p>
    <w:p w14:paraId="624E4811" w14:textId="65297EFE" w:rsidR="00967A5A" w:rsidRPr="00B9512D" w:rsidRDefault="00B9512D" w:rsidP="006041E4">
      <w:pPr>
        <w:spacing w:after="50" w:line="360" w:lineRule="auto"/>
        <w:ind w:left="0" w:right="0" w:firstLine="0"/>
        <w:rPr>
          <w:b/>
          <w:bCs/>
          <w:sz w:val="28"/>
          <w:szCs w:val="28"/>
        </w:rPr>
      </w:pPr>
      <w:r>
        <w:rPr>
          <w:b/>
          <w:bCs/>
          <w:sz w:val="28"/>
          <w:szCs w:val="28"/>
        </w:rPr>
        <w:t>5.</w:t>
      </w:r>
      <w:r w:rsidR="00967A5A" w:rsidRPr="00B9512D">
        <w:rPr>
          <w:b/>
          <w:bCs/>
          <w:sz w:val="28"/>
          <w:szCs w:val="28"/>
        </w:rPr>
        <w:t xml:space="preserve">SOFTWARE REQUIREMENT SPECIFICATION </w:t>
      </w:r>
    </w:p>
    <w:p w14:paraId="3AE3074E" w14:textId="4564F7E1" w:rsidR="00967A5A" w:rsidRPr="00D6544F" w:rsidRDefault="00D6544F" w:rsidP="005C0B11">
      <w:pPr>
        <w:spacing w:after="50" w:line="360" w:lineRule="auto"/>
        <w:ind w:left="0" w:right="0" w:firstLine="0"/>
        <w:rPr>
          <w:b/>
          <w:bCs/>
        </w:rPr>
      </w:pPr>
      <w:r w:rsidRPr="00D6544F">
        <w:rPr>
          <w:b/>
          <w:bCs/>
        </w:rPr>
        <w:t xml:space="preserve">5.1 </w:t>
      </w:r>
      <w:r w:rsidR="00967A5A" w:rsidRPr="00D6544F">
        <w:rPr>
          <w:b/>
          <w:bCs/>
        </w:rPr>
        <w:t xml:space="preserve">Requirements Specification: </w:t>
      </w:r>
    </w:p>
    <w:p w14:paraId="3C44DBB2" w14:textId="4D86592A" w:rsidR="00967A5A" w:rsidRDefault="00967A5A" w:rsidP="005C0B11">
      <w:pPr>
        <w:spacing w:after="50" w:line="360" w:lineRule="auto"/>
        <w:ind w:left="0" w:right="0" w:firstLine="0"/>
      </w:pPr>
      <w:r>
        <w:t>Requirement Specification 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7DB0FC8D" w14:textId="0E31E6CB" w:rsidR="00D6544F" w:rsidRPr="006041E4" w:rsidRDefault="00D6544F" w:rsidP="005C0B11">
      <w:pPr>
        <w:pStyle w:val="ListParagraph"/>
        <w:numPr>
          <w:ilvl w:val="2"/>
          <w:numId w:val="10"/>
        </w:numPr>
        <w:spacing w:after="50" w:line="360" w:lineRule="auto"/>
        <w:ind w:right="0"/>
        <w:rPr>
          <w:b/>
          <w:bCs/>
        </w:rPr>
      </w:pPr>
      <w:r w:rsidRPr="006041E4">
        <w:rPr>
          <w:b/>
          <w:bCs/>
        </w:rPr>
        <w:t>HARDWARE REQUIREMENTS:</w:t>
      </w:r>
    </w:p>
    <w:p w14:paraId="1865BDE0" w14:textId="3F568FDB" w:rsidR="00D6544F" w:rsidRPr="00D6544F" w:rsidRDefault="00D6544F" w:rsidP="005C0B11">
      <w:pPr>
        <w:spacing w:after="50" w:line="360" w:lineRule="auto"/>
        <w:ind w:left="0" w:right="0" w:firstLine="0"/>
        <w:rPr>
          <w:b/>
          <w:bCs/>
          <w:szCs w:val="24"/>
        </w:rPr>
      </w:pPr>
      <w:r>
        <w:rPr>
          <w:szCs w:val="24"/>
        </w:rPr>
        <w:t xml:space="preserve">   </w:t>
      </w:r>
      <w:r w:rsidRPr="00D6544F">
        <w:rPr>
          <w:b/>
          <w:bCs/>
          <w:szCs w:val="24"/>
        </w:rPr>
        <w:t>1.Processing Power:</w:t>
      </w:r>
    </w:p>
    <w:p w14:paraId="1232054E" w14:textId="74FB4224" w:rsidR="00D6544F" w:rsidRPr="00D6544F" w:rsidRDefault="00D6544F" w:rsidP="005C0B11">
      <w:pPr>
        <w:spacing w:after="50" w:line="360" w:lineRule="auto"/>
        <w:ind w:right="0"/>
        <w:rPr>
          <w:szCs w:val="24"/>
        </w:rPr>
      </w:pPr>
      <w:r>
        <w:rPr>
          <w:szCs w:val="24"/>
        </w:rPr>
        <w:t xml:space="preserve"> </w:t>
      </w:r>
      <w:r w:rsidRPr="00D6544F">
        <w:rPr>
          <w:szCs w:val="24"/>
        </w:rPr>
        <w:t xml:space="preserve"> </w:t>
      </w:r>
      <w:r>
        <w:rPr>
          <w:szCs w:val="24"/>
        </w:rPr>
        <w:t>-</w:t>
      </w:r>
      <w:r w:rsidRPr="00D6544F">
        <w:rPr>
          <w:szCs w:val="24"/>
        </w:rPr>
        <w:t>For small to medium-sized datasets, a standard multi-core CPU can be sufficient.</w:t>
      </w:r>
    </w:p>
    <w:p w14:paraId="24024D64" w14:textId="4329BA74" w:rsidR="00D6544F" w:rsidRPr="00D6544F" w:rsidRDefault="00D6544F" w:rsidP="005C0B11">
      <w:pPr>
        <w:spacing w:after="50" w:line="360" w:lineRule="auto"/>
        <w:ind w:right="0"/>
        <w:rPr>
          <w:szCs w:val="24"/>
        </w:rPr>
      </w:pPr>
      <w:r>
        <w:rPr>
          <w:szCs w:val="24"/>
        </w:rPr>
        <w:t xml:space="preserve">  -</w:t>
      </w:r>
      <w:r w:rsidRPr="00D6544F">
        <w:rPr>
          <w:szCs w:val="24"/>
        </w:rPr>
        <w:t>For larger datasets or complex models, consider using a high-performance CPU or distributed computing resources.</w:t>
      </w:r>
    </w:p>
    <w:p w14:paraId="7DF54052" w14:textId="10208CD1" w:rsidR="00D6544F" w:rsidRPr="00D6544F" w:rsidRDefault="00D6544F" w:rsidP="005C0B11">
      <w:pPr>
        <w:spacing w:after="50" w:line="360" w:lineRule="auto"/>
        <w:ind w:left="0" w:right="0" w:firstLine="0"/>
        <w:rPr>
          <w:b/>
          <w:bCs/>
          <w:szCs w:val="24"/>
        </w:rPr>
      </w:pPr>
      <w:r>
        <w:rPr>
          <w:szCs w:val="24"/>
        </w:rPr>
        <w:t xml:space="preserve">  </w:t>
      </w:r>
      <w:r w:rsidRPr="00D6544F">
        <w:rPr>
          <w:b/>
          <w:bCs/>
          <w:szCs w:val="24"/>
        </w:rPr>
        <w:t>2.Memory (RAM):</w:t>
      </w:r>
    </w:p>
    <w:p w14:paraId="44B1862C" w14:textId="3F0BDE08" w:rsidR="00D6544F" w:rsidRPr="00D6544F" w:rsidRDefault="003B2298" w:rsidP="005C0B11">
      <w:pPr>
        <w:spacing w:after="50" w:line="360" w:lineRule="auto"/>
        <w:ind w:right="0"/>
        <w:rPr>
          <w:szCs w:val="24"/>
        </w:rPr>
      </w:pPr>
      <w:r>
        <w:rPr>
          <w:szCs w:val="24"/>
        </w:rPr>
        <w:t xml:space="preserve">  </w:t>
      </w:r>
      <w:r w:rsidR="00D6544F" w:rsidRPr="00D6544F">
        <w:rPr>
          <w:szCs w:val="24"/>
        </w:rPr>
        <w:t>- The amount of RAM required depends on the size of your dataset. For moderate datasets, 16GB to 32GB of RAM may be suitable.</w:t>
      </w:r>
    </w:p>
    <w:p w14:paraId="7F236243" w14:textId="15EA899B" w:rsidR="00D6544F" w:rsidRDefault="00D6544F" w:rsidP="005C0B11">
      <w:pPr>
        <w:spacing w:after="50" w:line="360" w:lineRule="auto"/>
        <w:ind w:left="180" w:right="0" w:firstLine="0"/>
        <w:rPr>
          <w:szCs w:val="24"/>
        </w:rPr>
      </w:pPr>
      <w:r w:rsidRPr="00D6544F">
        <w:rPr>
          <w:szCs w:val="24"/>
        </w:rPr>
        <w:t>- Larger datasets or more complex models may benefit from 64GB or more.</w:t>
      </w:r>
    </w:p>
    <w:p w14:paraId="5D996338" w14:textId="383021F7" w:rsidR="00D6544F" w:rsidRPr="003B2298" w:rsidRDefault="003B2298" w:rsidP="005C0B11">
      <w:pPr>
        <w:spacing w:after="50" w:line="360" w:lineRule="auto"/>
        <w:ind w:right="0"/>
        <w:rPr>
          <w:b/>
          <w:bCs/>
          <w:szCs w:val="24"/>
        </w:rPr>
      </w:pPr>
      <w:r>
        <w:rPr>
          <w:szCs w:val="24"/>
        </w:rPr>
        <w:t xml:space="preserve">  </w:t>
      </w:r>
      <w:r w:rsidR="00D6544F" w:rsidRPr="003B2298">
        <w:rPr>
          <w:b/>
          <w:bCs/>
          <w:szCs w:val="24"/>
        </w:rPr>
        <w:t>3.Storage:</w:t>
      </w:r>
    </w:p>
    <w:p w14:paraId="6080413F" w14:textId="4F438179" w:rsidR="00D6544F" w:rsidRPr="00D6544F" w:rsidRDefault="003B2298" w:rsidP="005C0B11">
      <w:pPr>
        <w:spacing w:after="50" w:line="360" w:lineRule="auto"/>
        <w:ind w:right="0" w:firstLine="0"/>
        <w:rPr>
          <w:szCs w:val="24"/>
        </w:rPr>
      </w:pPr>
      <w:r>
        <w:rPr>
          <w:szCs w:val="24"/>
        </w:rPr>
        <w:t xml:space="preserve"> </w:t>
      </w:r>
      <w:r w:rsidR="00D6544F" w:rsidRPr="00D6544F">
        <w:rPr>
          <w:szCs w:val="24"/>
        </w:rPr>
        <w:t xml:space="preserve"> - Adequate storage space is necessary for storing datasets, model files, and related resources.</w:t>
      </w:r>
    </w:p>
    <w:p w14:paraId="3353E8ED" w14:textId="79CBD1ED" w:rsidR="00D6544F" w:rsidRPr="00D6544F" w:rsidRDefault="00D6544F" w:rsidP="005C0B11">
      <w:pPr>
        <w:spacing w:after="50" w:line="360" w:lineRule="auto"/>
        <w:ind w:left="180" w:right="0" w:firstLine="0"/>
        <w:rPr>
          <w:szCs w:val="24"/>
        </w:rPr>
      </w:pPr>
      <w:r w:rsidRPr="00D6544F">
        <w:rPr>
          <w:szCs w:val="24"/>
        </w:rPr>
        <w:t>- SSDs are preferable for faster data access and model training.</w:t>
      </w:r>
    </w:p>
    <w:p w14:paraId="7EF66E29" w14:textId="6E3A8783" w:rsidR="00D6544F" w:rsidRPr="003B2298" w:rsidRDefault="00D6544F" w:rsidP="005C0B11">
      <w:pPr>
        <w:spacing w:after="50" w:line="360" w:lineRule="auto"/>
        <w:ind w:left="180" w:right="0" w:firstLine="0"/>
        <w:rPr>
          <w:b/>
          <w:bCs/>
          <w:szCs w:val="24"/>
        </w:rPr>
      </w:pPr>
      <w:r w:rsidRPr="003B2298">
        <w:rPr>
          <w:b/>
          <w:bCs/>
          <w:szCs w:val="24"/>
        </w:rPr>
        <w:t>4.Graphics Processing Unit (GPU):</w:t>
      </w:r>
    </w:p>
    <w:p w14:paraId="4EED157A" w14:textId="47F54038" w:rsidR="00D6544F" w:rsidRPr="00D6544F" w:rsidRDefault="00D6544F" w:rsidP="005C0B11">
      <w:pPr>
        <w:spacing w:after="50" w:line="360" w:lineRule="auto"/>
        <w:ind w:left="180" w:right="0" w:firstLine="0"/>
        <w:rPr>
          <w:szCs w:val="24"/>
        </w:rPr>
      </w:pPr>
      <w:r w:rsidRPr="00D6544F">
        <w:rPr>
          <w:szCs w:val="24"/>
        </w:rPr>
        <w:t xml:space="preserve"> - GPUs can significantly speed up the training of deep learning models. Consider using a GPU, especially for neural network-based approaches.</w:t>
      </w:r>
    </w:p>
    <w:p w14:paraId="785DC973" w14:textId="676752E9" w:rsidR="00D6544F" w:rsidRPr="00D6544F" w:rsidRDefault="00D6544F" w:rsidP="005C0B11">
      <w:pPr>
        <w:spacing w:after="50" w:line="360" w:lineRule="auto"/>
        <w:ind w:left="180" w:right="0" w:firstLine="0"/>
        <w:rPr>
          <w:szCs w:val="24"/>
        </w:rPr>
      </w:pPr>
      <w:r w:rsidRPr="00D6544F">
        <w:rPr>
          <w:szCs w:val="24"/>
        </w:rPr>
        <w:t xml:space="preserve"> - NVIDIA GPUs are commonly used for deep learning tasks.</w:t>
      </w:r>
    </w:p>
    <w:p w14:paraId="2839CC08" w14:textId="46659562" w:rsidR="00D6544F" w:rsidRPr="003B2298" w:rsidRDefault="00D6544F" w:rsidP="005C0B11">
      <w:pPr>
        <w:spacing w:after="50" w:line="360" w:lineRule="auto"/>
        <w:ind w:left="180" w:right="0" w:firstLine="0"/>
        <w:rPr>
          <w:b/>
          <w:bCs/>
          <w:szCs w:val="24"/>
        </w:rPr>
      </w:pPr>
      <w:r w:rsidRPr="003B2298">
        <w:rPr>
          <w:b/>
          <w:bCs/>
          <w:szCs w:val="24"/>
        </w:rPr>
        <w:t>5.Network Connectivity:</w:t>
      </w:r>
    </w:p>
    <w:p w14:paraId="4C55242D" w14:textId="4220A160" w:rsidR="00D6544F" w:rsidRPr="00D6544F" w:rsidRDefault="00D6544F" w:rsidP="005C0B11">
      <w:pPr>
        <w:spacing w:after="50" w:line="360" w:lineRule="auto"/>
        <w:ind w:left="180" w:right="0" w:firstLine="0"/>
        <w:rPr>
          <w:szCs w:val="24"/>
        </w:rPr>
      </w:pPr>
      <w:r w:rsidRPr="00D6544F">
        <w:rPr>
          <w:szCs w:val="24"/>
        </w:rPr>
        <w:t xml:space="preserve"> - A reliable internet connection may be required for downloading datasets, model libraries, or updates.</w:t>
      </w:r>
    </w:p>
    <w:p w14:paraId="7E248BF0" w14:textId="77777777" w:rsidR="006041E4" w:rsidRDefault="00D6544F" w:rsidP="00B9512D">
      <w:pPr>
        <w:spacing w:line="360" w:lineRule="auto"/>
        <w:rPr>
          <w:szCs w:val="24"/>
        </w:rPr>
      </w:pPr>
      <w:r w:rsidRPr="00D6544F">
        <w:rPr>
          <w:szCs w:val="24"/>
        </w:rPr>
        <w:t xml:space="preserve"> </w:t>
      </w:r>
    </w:p>
    <w:p w14:paraId="77A6B11D" w14:textId="77777777" w:rsidR="006041E4" w:rsidRDefault="006041E4" w:rsidP="00B9512D">
      <w:pPr>
        <w:spacing w:line="360" w:lineRule="auto"/>
        <w:rPr>
          <w:szCs w:val="24"/>
        </w:rPr>
      </w:pPr>
    </w:p>
    <w:p w14:paraId="1765AA98" w14:textId="5B1960E2" w:rsidR="003B2298" w:rsidRDefault="003B2298" w:rsidP="00B9512D">
      <w:pPr>
        <w:spacing w:line="360" w:lineRule="auto"/>
        <w:rPr>
          <w:b/>
          <w:color w:val="auto"/>
        </w:rPr>
      </w:pPr>
      <w:r>
        <w:rPr>
          <w:b/>
        </w:rPr>
        <w:t>5.1.2 SOFTWARE</w:t>
      </w:r>
      <w:r>
        <w:t xml:space="preserve"> </w:t>
      </w:r>
      <w:r>
        <w:rPr>
          <w:b/>
        </w:rPr>
        <w:t>REQUIREMENTS</w:t>
      </w:r>
    </w:p>
    <w:p w14:paraId="004C1A34" w14:textId="4DA36858" w:rsidR="00D6544F" w:rsidRPr="00864CA6" w:rsidRDefault="00D6544F" w:rsidP="00B9512D">
      <w:pPr>
        <w:spacing w:after="50" w:line="360" w:lineRule="auto"/>
        <w:ind w:left="0" w:right="0" w:firstLine="0"/>
        <w:rPr>
          <w:b/>
          <w:bCs/>
          <w:szCs w:val="24"/>
        </w:rPr>
      </w:pPr>
      <w:r w:rsidRPr="00864CA6">
        <w:rPr>
          <w:b/>
          <w:bCs/>
          <w:szCs w:val="24"/>
        </w:rPr>
        <w:t>1. Operating System:</w:t>
      </w:r>
    </w:p>
    <w:p w14:paraId="0295E069" w14:textId="03959228" w:rsidR="00D6544F" w:rsidRPr="00D6544F" w:rsidRDefault="00D6544F" w:rsidP="00B9512D">
      <w:pPr>
        <w:spacing w:after="50" w:line="360" w:lineRule="auto"/>
        <w:ind w:right="0"/>
        <w:rPr>
          <w:szCs w:val="24"/>
        </w:rPr>
      </w:pPr>
      <w:r w:rsidRPr="00D6544F">
        <w:rPr>
          <w:szCs w:val="24"/>
        </w:rPr>
        <w:t xml:space="preserve"> - Choose an operating system compatible with your preferred machine learning libraries and frameworks. Linux distributions (e.g., Ubuntu) are often preferred for machine learning tasks.</w:t>
      </w:r>
    </w:p>
    <w:p w14:paraId="7B8FA057" w14:textId="717217FC" w:rsidR="00D6544F" w:rsidRPr="00864CA6" w:rsidRDefault="00D6544F" w:rsidP="00B9512D">
      <w:pPr>
        <w:spacing w:after="50" w:line="360" w:lineRule="auto"/>
        <w:ind w:left="0" w:right="0" w:firstLine="0"/>
        <w:rPr>
          <w:b/>
          <w:bCs/>
          <w:szCs w:val="24"/>
        </w:rPr>
      </w:pPr>
      <w:r w:rsidRPr="00864CA6">
        <w:rPr>
          <w:b/>
          <w:bCs/>
          <w:szCs w:val="24"/>
        </w:rPr>
        <w:t>2.Python:</w:t>
      </w:r>
    </w:p>
    <w:p w14:paraId="73CF45F2" w14:textId="2ACD25D7" w:rsidR="00D6544F" w:rsidRDefault="00D6544F" w:rsidP="00B9512D">
      <w:pPr>
        <w:spacing w:after="50" w:line="360" w:lineRule="auto"/>
        <w:ind w:right="0"/>
        <w:rPr>
          <w:szCs w:val="24"/>
        </w:rPr>
      </w:pPr>
      <w:r w:rsidRPr="00D6544F">
        <w:rPr>
          <w:szCs w:val="24"/>
        </w:rPr>
        <w:t xml:space="preserve"> - Python is widely used for machine learning. Install the latest version of Python and package management tools like pip.</w:t>
      </w:r>
    </w:p>
    <w:p w14:paraId="208611B9" w14:textId="3B59F481" w:rsidR="00D6544F" w:rsidRPr="00D6544F" w:rsidRDefault="00D6544F" w:rsidP="00B9512D">
      <w:pPr>
        <w:spacing w:after="50" w:line="360" w:lineRule="auto"/>
        <w:ind w:right="0"/>
        <w:rPr>
          <w:szCs w:val="24"/>
        </w:rPr>
      </w:pPr>
      <w:r w:rsidRPr="00D6544F">
        <w:rPr>
          <w:szCs w:val="24"/>
        </w:rPr>
        <w:t>3</w:t>
      </w:r>
      <w:r w:rsidRPr="00864CA6">
        <w:rPr>
          <w:b/>
          <w:bCs/>
          <w:szCs w:val="24"/>
        </w:rPr>
        <w:t>.Development Environment:</w:t>
      </w:r>
    </w:p>
    <w:p w14:paraId="5262A020" w14:textId="13A4AD12" w:rsidR="00D6544F" w:rsidRPr="00D6544F" w:rsidRDefault="00D6544F" w:rsidP="00B9512D">
      <w:pPr>
        <w:spacing w:after="50" w:line="360" w:lineRule="auto"/>
        <w:ind w:right="0"/>
        <w:rPr>
          <w:szCs w:val="24"/>
        </w:rPr>
      </w:pPr>
      <w:r w:rsidRPr="00D6544F">
        <w:rPr>
          <w:szCs w:val="24"/>
        </w:rPr>
        <w:t>- Use an integrated development environment (IDE) such as Jupyter Notebooks, PyCharm, or VSCode for code development and experimentation.</w:t>
      </w:r>
    </w:p>
    <w:p w14:paraId="70EDFCDF" w14:textId="5EB4B30C" w:rsidR="00D6544F" w:rsidRPr="00864CA6" w:rsidRDefault="00D6544F" w:rsidP="00B9512D">
      <w:pPr>
        <w:spacing w:after="50" w:line="360" w:lineRule="auto"/>
        <w:ind w:right="0"/>
        <w:rPr>
          <w:b/>
          <w:bCs/>
          <w:szCs w:val="24"/>
        </w:rPr>
      </w:pPr>
      <w:r w:rsidRPr="00864CA6">
        <w:rPr>
          <w:b/>
          <w:bCs/>
          <w:szCs w:val="24"/>
        </w:rPr>
        <w:t>4. Machine Learning Libraries:</w:t>
      </w:r>
    </w:p>
    <w:p w14:paraId="750AE574" w14:textId="6D432D00" w:rsidR="00D6544F" w:rsidRPr="00D6544F" w:rsidRDefault="00D6544F" w:rsidP="00B9512D">
      <w:pPr>
        <w:spacing w:after="50" w:line="360" w:lineRule="auto"/>
        <w:ind w:right="0"/>
        <w:rPr>
          <w:szCs w:val="24"/>
        </w:rPr>
      </w:pPr>
      <w:r w:rsidRPr="00D6544F">
        <w:rPr>
          <w:szCs w:val="24"/>
        </w:rPr>
        <w:t xml:space="preserve"> - Install popular machine learning libraries like:</w:t>
      </w:r>
    </w:p>
    <w:p w14:paraId="3E118974" w14:textId="51100669" w:rsidR="00D6544F" w:rsidRPr="00D6544F" w:rsidRDefault="00D6544F" w:rsidP="00B9512D">
      <w:pPr>
        <w:spacing w:after="50" w:line="360" w:lineRule="auto"/>
        <w:ind w:right="0"/>
        <w:rPr>
          <w:szCs w:val="24"/>
        </w:rPr>
      </w:pPr>
      <w:r w:rsidRPr="00D6544F">
        <w:rPr>
          <w:szCs w:val="24"/>
        </w:rPr>
        <w:t xml:space="preserve"> - Scikit-learn for traditional machine learning algorithms.</w:t>
      </w:r>
    </w:p>
    <w:p w14:paraId="4E534509" w14:textId="19FDB700" w:rsidR="00D6544F" w:rsidRPr="00864CA6" w:rsidRDefault="00D6544F" w:rsidP="00B9512D">
      <w:pPr>
        <w:spacing w:after="50" w:line="360" w:lineRule="auto"/>
        <w:ind w:right="0"/>
        <w:rPr>
          <w:b/>
          <w:bCs/>
          <w:szCs w:val="24"/>
        </w:rPr>
      </w:pPr>
      <w:r w:rsidRPr="00864CA6">
        <w:rPr>
          <w:b/>
          <w:bCs/>
          <w:szCs w:val="24"/>
        </w:rPr>
        <w:t>5. Data Manipulation and Analysis:</w:t>
      </w:r>
    </w:p>
    <w:p w14:paraId="6B8C5531" w14:textId="1FB2C4C2" w:rsidR="00D6544F" w:rsidRPr="00D6544F" w:rsidRDefault="00D6544F" w:rsidP="00B9512D">
      <w:pPr>
        <w:spacing w:after="50" w:line="360" w:lineRule="auto"/>
        <w:ind w:right="0"/>
        <w:rPr>
          <w:szCs w:val="24"/>
        </w:rPr>
      </w:pPr>
      <w:r w:rsidRPr="00D6544F">
        <w:rPr>
          <w:szCs w:val="24"/>
        </w:rPr>
        <w:t>- Pandas for data manipulation and analysis.</w:t>
      </w:r>
    </w:p>
    <w:p w14:paraId="01AD1A5D" w14:textId="51CE32EA" w:rsidR="00D6544F" w:rsidRPr="00D6544F" w:rsidRDefault="00864CA6" w:rsidP="00B9512D">
      <w:pPr>
        <w:spacing w:after="50" w:line="360" w:lineRule="auto"/>
        <w:ind w:right="0"/>
        <w:rPr>
          <w:szCs w:val="24"/>
        </w:rPr>
      </w:pPr>
      <w:r>
        <w:rPr>
          <w:szCs w:val="24"/>
        </w:rPr>
        <w:t xml:space="preserve"> </w:t>
      </w:r>
      <w:r w:rsidR="00D6544F" w:rsidRPr="00D6544F">
        <w:rPr>
          <w:szCs w:val="24"/>
        </w:rPr>
        <w:t>- NumPy for numerical operations.</w:t>
      </w:r>
    </w:p>
    <w:p w14:paraId="40963D5E" w14:textId="379654E2" w:rsidR="00D6544F" w:rsidRPr="00864CA6" w:rsidRDefault="00864CA6" w:rsidP="00B9512D">
      <w:pPr>
        <w:spacing w:after="50" w:line="360" w:lineRule="auto"/>
        <w:ind w:right="0"/>
        <w:rPr>
          <w:b/>
          <w:bCs/>
          <w:szCs w:val="24"/>
        </w:rPr>
      </w:pPr>
      <w:r w:rsidRPr="00864CA6">
        <w:rPr>
          <w:b/>
          <w:bCs/>
          <w:szCs w:val="24"/>
        </w:rPr>
        <w:t>6</w:t>
      </w:r>
      <w:r w:rsidR="00D6544F" w:rsidRPr="00864CA6">
        <w:rPr>
          <w:b/>
          <w:bCs/>
          <w:szCs w:val="24"/>
        </w:rPr>
        <w:t>. Version Control:</w:t>
      </w:r>
    </w:p>
    <w:p w14:paraId="5EBD1E3B" w14:textId="362D3C09" w:rsidR="00D6544F" w:rsidRPr="00D6544F" w:rsidRDefault="00D6544F" w:rsidP="00B9512D">
      <w:pPr>
        <w:spacing w:after="50" w:line="360" w:lineRule="auto"/>
        <w:ind w:right="0"/>
        <w:rPr>
          <w:szCs w:val="24"/>
        </w:rPr>
      </w:pPr>
      <w:r w:rsidRPr="00D6544F">
        <w:rPr>
          <w:szCs w:val="24"/>
        </w:rPr>
        <w:t xml:space="preserve"> - Use version control systems like Git to manage code versions.</w:t>
      </w:r>
    </w:p>
    <w:p w14:paraId="0C6BA942" w14:textId="3EA7D2A0" w:rsidR="00D6544F" w:rsidRPr="00864CA6" w:rsidRDefault="00864CA6" w:rsidP="00B9512D">
      <w:pPr>
        <w:spacing w:after="50" w:line="360" w:lineRule="auto"/>
        <w:ind w:left="0" w:right="0" w:firstLine="0"/>
        <w:rPr>
          <w:b/>
          <w:bCs/>
          <w:szCs w:val="24"/>
        </w:rPr>
      </w:pPr>
      <w:r>
        <w:rPr>
          <w:b/>
          <w:bCs/>
          <w:szCs w:val="24"/>
        </w:rPr>
        <w:t>7</w:t>
      </w:r>
      <w:r w:rsidR="00D6544F" w:rsidRPr="00864CA6">
        <w:rPr>
          <w:b/>
          <w:bCs/>
          <w:szCs w:val="24"/>
        </w:rPr>
        <w:t>.Monitoring and Logging:</w:t>
      </w:r>
    </w:p>
    <w:p w14:paraId="19491362" w14:textId="4D2828EE" w:rsidR="00D6544F" w:rsidRDefault="00D6544F" w:rsidP="00B9512D">
      <w:pPr>
        <w:spacing w:after="50" w:line="360" w:lineRule="auto"/>
        <w:ind w:right="0"/>
        <w:rPr>
          <w:szCs w:val="24"/>
        </w:rPr>
      </w:pPr>
      <w:r w:rsidRPr="00D6544F">
        <w:rPr>
          <w:szCs w:val="24"/>
        </w:rPr>
        <w:t xml:space="preserve"> - Implement tools for monitoring model performance and logging. This could include libraries like </w:t>
      </w:r>
      <w:r w:rsidR="005C0B11" w:rsidRPr="00D6544F">
        <w:rPr>
          <w:szCs w:val="24"/>
        </w:rPr>
        <w:t>Tensor Board</w:t>
      </w:r>
      <w:r w:rsidRPr="00D6544F">
        <w:rPr>
          <w:szCs w:val="24"/>
        </w:rPr>
        <w:t xml:space="preserve"> for deep learning models.</w:t>
      </w:r>
    </w:p>
    <w:p w14:paraId="0458E41E" w14:textId="77777777" w:rsidR="00C634B4" w:rsidRPr="00C634B4" w:rsidRDefault="00C634B4" w:rsidP="00B9512D">
      <w:pPr>
        <w:spacing w:after="50" w:line="360" w:lineRule="auto"/>
        <w:ind w:right="0"/>
        <w:rPr>
          <w:b/>
          <w:bCs/>
        </w:rPr>
      </w:pPr>
      <w:r w:rsidRPr="00C634B4">
        <w:rPr>
          <w:b/>
          <w:bCs/>
        </w:rPr>
        <w:t>5.2 FUNCTIONAL REQUIREMENTS:</w:t>
      </w:r>
    </w:p>
    <w:p w14:paraId="26B352B9" w14:textId="5210A047" w:rsidR="00C634B4" w:rsidRPr="00C634B4" w:rsidRDefault="00C634B4" w:rsidP="00B9512D">
      <w:pPr>
        <w:spacing w:after="50" w:line="360" w:lineRule="auto"/>
        <w:ind w:right="0"/>
        <w:rPr>
          <w:b/>
          <w:bCs/>
          <w:szCs w:val="24"/>
        </w:rPr>
      </w:pPr>
      <w:r w:rsidRPr="00C634B4">
        <w:rPr>
          <w:b/>
          <w:bCs/>
          <w:szCs w:val="24"/>
        </w:rPr>
        <w:t>1</w:t>
      </w:r>
      <w:r>
        <w:rPr>
          <w:b/>
          <w:bCs/>
          <w:szCs w:val="24"/>
        </w:rPr>
        <w:t>.</w:t>
      </w:r>
      <w:r w:rsidRPr="00C634B4">
        <w:rPr>
          <w:b/>
          <w:bCs/>
          <w:szCs w:val="24"/>
        </w:rPr>
        <w:t>User Authentication</w:t>
      </w:r>
    </w:p>
    <w:p w14:paraId="48793CFA" w14:textId="77777777" w:rsidR="00C634B4" w:rsidRPr="00C634B4" w:rsidRDefault="00C634B4" w:rsidP="00B9512D">
      <w:pPr>
        <w:spacing w:after="50" w:line="360" w:lineRule="auto"/>
        <w:ind w:right="0"/>
        <w:rPr>
          <w:szCs w:val="24"/>
        </w:rPr>
      </w:pPr>
      <w:r w:rsidRPr="00C634B4">
        <w:rPr>
          <w:szCs w:val="24"/>
        </w:rPr>
        <w:t>The system shall provide user authentication mechanisms to control access to the application. Users will be assigned roles with specific permissions.</w:t>
      </w:r>
    </w:p>
    <w:p w14:paraId="210B6E18" w14:textId="71B2122C" w:rsidR="00C634B4" w:rsidRPr="00C634B4" w:rsidRDefault="00C634B4" w:rsidP="00B9512D">
      <w:pPr>
        <w:spacing w:after="50" w:line="360" w:lineRule="auto"/>
        <w:ind w:left="0" w:right="0" w:firstLine="0"/>
        <w:rPr>
          <w:b/>
          <w:bCs/>
          <w:szCs w:val="24"/>
        </w:rPr>
      </w:pPr>
      <w:r w:rsidRPr="00C634B4">
        <w:rPr>
          <w:b/>
          <w:bCs/>
          <w:szCs w:val="24"/>
        </w:rPr>
        <w:t>2.Data Ingestion</w:t>
      </w:r>
    </w:p>
    <w:p w14:paraId="664FF380" w14:textId="77777777" w:rsidR="00C634B4" w:rsidRDefault="00C634B4" w:rsidP="00B9512D">
      <w:pPr>
        <w:spacing w:after="50" w:line="360" w:lineRule="auto"/>
        <w:ind w:right="0"/>
        <w:rPr>
          <w:szCs w:val="24"/>
        </w:rPr>
      </w:pPr>
      <w:r w:rsidRPr="00C634B4">
        <w:rPr>
          <w:szCs w:val="24"/>
        </w:rPr>
        <w:lastRenderedPageBreak/>
        <w:t>The system shall allow the ingestion of historical loan data and applicant information from external sources. The data should include relevant features such as credit scores, income details, and employment history.</w:t>
      </w:r>
    </w:p>
    <w:p w14:paraId="4382770C" w14:textId="7AF1ED0C" w:rsidR="00C634B4" w:rsidRPr="008F0D1F" w:rsidRDefault="00C634B4" w:rsidP="00B9512D">
      <w:pPr>
        <w:spacing w:after="50" w:line="360" w:lineRule="auto"/>
        <w:ind w:right="0"/>
        <w:rPr>
          <w:b/>
          <w:bCs/>
          <w:szCs w:val="24"/>
        </w:rPr>
      </w:pPr>
      <w:r w:rsidRPr="008F0D1F">
        <w:rPr>
          <w:b/>
          <w:bCs/>
          <w:szCs w:val="24"/>
        </w:rPr>
        <w:t>3</w:t>
      </w:r>
      <w:r w:rsidR="008F0D1F">
        <w:rPr>
          <w:b/>
          <w:bCs/>
          <w:szCs w:val="24"/>
        </w:rPr>
        <w:t>.</w:t>
      </w:r>
      <w:r w:rsidRPr="008F0D1F">
        <w:rPr>
          <w:b/>
          <w:bCs/>
          <w:szCs w:val="24"/>
        </w:rPr>
        <w:t>Data Preprocessing</w:t>
      </w:r>
    </w:p>
    <w:p w14:paraId="7F1DEC82" w14:textId="77777777" w:rsidR="00C634B4" w:rsidRPr="00C634B4" w:rsidRDefault="00C634B4" w:rsidP="00B9512D">
      <w:pPr>
        <w:spacing w:after="50" w:line="360" w:lineRule="auto"/>
        <w:ind w:right="0"/>
        <w:rPr>
          <w:szCs w:val="24"/>
        </w:rPr>
      </w:pPr>
      <w:r w:rsidRPr="00C634B4">
        <w:rPr>
          <w:szCs w:val="24"/>
        </w:rPr>
        <w:t>The system shall perform data preprocessing tasks, including handling missing values, outlier detection, and normalization or standardization of data.</w:t>
      </w:r>
    </w:p>
    <w:p w14:paraId="43227A7B" w14:textId="19781AC8" w:rsidR="00C634B4" w:rsidRPr="008F0D1F" w:rsidRDefault="00C634B4" w:rsidP="00B9512D">
      <w:pPr>
        <w:spacing w:after="50" w:line="360" w:lineRule="auto"/>
        <w:ind w:left="0" w:right="0" w:firstLine="0"/>
        <w:rPr>
          <w:b/>
          <w:bCs/>
          <w:szCs w:val="24"/>
        </w:rPr>
      </w:pPr>
      <w:r w:rsidRPr="008F0D1F">
        <w:rPr>
          <w:b/>
          <w:bCs/>
          <w:szCs w:val="24"/>
        </w:rPr>
        <w:t>4</w:t>
      </w:r>
      <w:r w:rsidR="008F0D1F" w:rsidRPr="008F0D1F">
        <w:rPr>
          <w:b/>
          <w:bCs/>
          <w:szCs w:val="24"/>
        </w:rPr>
        <w:t>.</w:t>
      </w:r>
      <w:r w:rsidRPr="008F0D1F">
        <w:rPr>
          <w:b/>
          <w:bCs/>
          <w:szCs w:val="24"/>
        </w:rPr>
        <w:t>Feature Engineering</w:t>
      </w:r>
    </w:p>
    <w:p w14:paraId="1CC1A816" w14:textId="77777777" w:rsidR="00C634B4" w:rsidRPr="00C634B4" w:rsidRDefault="00C634B4" w:rsidP="00B9512D">
      <w:pPr>
        <w:spacing w:after="50" w:line="360" w:lineRule="auto"/>
        <w:ind w:right="0"/>
        <w:rPr>
          <w:szCs w:val="24"/>
        </w:rPr>
      </w:pPr>
      <w:r w:rsidRPr="00C634B4">
        <w:rPr>
          <w:szCs w:val="24"/>
        </w:rPr>
        <w:t>The system shall identify and engineer relevant features to enhance the predictive model's performance. Feature engineering may involve transforming variables or creating new features.</w:t>
      </w:r>
    </w:p>
    <w:p w14:paraId="38AEAC4C" w14:textId="42A92FE3" w:rsidR="00C634B4" w:rsidRPr="008F0D1F" w:rsidRDefault="00C634B4" w:rsidP="00B9512D">
      <w:pPr>
        <w:spacing w:after="50" w:line="360" w:lineRule="auto"/>
        <w:ind w:left="0" w:right="0" w:firstLine="0"/>
        <w:rPr>
          <w:b/>
          <w:bCs/>
          <w:szCs w:val="24"/>
        </w:rPr>
      </w:pPr>
      <w:r w:rsidRPr="008F0D1F">
        <w:rPr>
          <w:b/>
          <w:bCs/>
          <w:szCs w:val="24"/>
        </w:rPr>
        <w:t>5</w:t>
      </w:r>
      <w:r w:rsidR="008F0D1F" w:rsidRPr="008F0D1F">
        <w:rPr>
          <w:b/>
          <w:bCs/>
          <w:szCs w:val="24"/>
        </w:rPr>
        <w:t>.</w:t>
      </w:r>
      <w:r w:rsidRPr="008F0D1F">
        <w:rPr>
          <w:b/>
          <w:bCs/>
          <w:szCs w:val="24"/>
        </w:rPr>
        <w:t>Model Training and Testing</w:t>
      </w:r>
    </w:p>
    <w:p w14:paraId="11549EF1" w14:textId="76622FD5" w:rsidR="008F0D1F" w:rsidRPr="00C634B4" w:rsidRDefault="00C634B4" w:rsidP="00B9512D">
      <w:pPr>
        <w:spacing w:after="50" w:line="360" w:lineRule="auto"/>
        <w:ind w:right="0"/>
        <w:rPr>
          <w:szCs w:val="24"/>
        </w:rPr>
      </w:pPr>
      <w:r w:rsidRPr="00C634B4">
        <w:rPr>
          <w:szCs w:val="24"/>
        </w:rPr>
        <w:t>The system shall split the dataset into training and testing sets and train the predictive model using machine learning algorithms. Model performance shall be evaluated through testing, and cross-validation techniques shall be employed.</w:t>
      </w:r>
    </w:p>
    <w:p w14:paraId="6773B91F" w14:textId="2B05F75C" w:rsidR="00C634B4" w:rsidRPr="008F0D1F" w:rsidRDefault="00C634B4" w:rsidP="00B9512D">
      <w:pPr>
        <w:spacing w:after="50" w:line="360" w:lineRule="auto"/>
        <w:ind w:left="0" w:right="0" w:firstLine="0"/>
        <w:rPr>
          <w:b/>
          <w:bCs/>
          <w:szCs w:val="24"/>
        </w:rPr>
      </w:pPr>
      <w:r w:rsidRPr="008F0D1F">
        <w:rPr>
          <w:b/>
          <w:bCs/>
          <w:szCs w:val="24"/>
        </w:rPr>
        <w:t>6</w:t>
      </w:r>
      <w:r w:rsidR="008F0D1F" w:rsidRPr="008F0D1F">
        <w:rPr>
          <w:b/>
          <w:bCs/>
          <w:szCs w:val="24"/>
        </w:rPr>
        <w:t>.</w:t>
      </w:r>
      <w:r w:rsidRPr="008F0D1F">
        <w:rPr>
          <w:b/>
          <w:bCs/>
          <w:szCs w:val="24"/>
        </w:rPr>
        <w:t>Real-Time Prediction</w:t>
      </w:r>
    </w:p>
    <w:p w14:paraId="5D91DB49" w14:textId="77777777" w:rsidR="00C634B4" w:rsidRPr="00C634B4" w:rsidRDefault="00C634B4" w:rsidP="00B9512D">
      <w:pPr>
        <w:spacing w:after="50" w:line="360" w:lineRule="auto"/>
        <w:ind w:right="0"/>
        <w:rPr>
          <w:szCs w:val="24"/>
        </w:rPr>
      </w:pPr>
      <w:r w:rsidRPr="00C634B4">
        <w:rPr>
          <w:szCs w:val="24"/>
        </w:rPr>
        <w:t>If required, the system shall support real-time loan approval predictions. It should have endpoints for receiving and responding to real-time prediction requests.</w:t>
      </w:r>
    </w:p>
    <w:p w14:paraId="0A727C1C" w14:textId="0DFF9B8C" w:rsidR="00C634B4" w:rsidRPr="008F0D1F" w:rsidRDefault="00C634B4" w:rsidP="00B9512D">
      <w:pPr>
        <w:spacing w:after="50" w:line="360" w:lineRule="auto"/>
        <w:ind w:left="0" w:right="0" w:firstLine="0"/>
        <w:rPr>
          <w:b/>
          <w:bCs/>
          <w:szCs w:val="24"/>
        </w:rPr>
      </w:pPr>
      <w:r w:rsidRPr="008F0D1F">
        <w:rPr>
          <w:b/>
          <w:bCs/>
          <w:szCs w:val="24"/>
        </w:rPr>
        <w:t>7</w:t>
      </w:r>
      <w:r w:rsidR="008F0D1F" w:rsidRPr="008F0D1F">
        <w:rPr>
          <w:b/>
          <w:bCs/>
          <w:szCs w:val="24"/>
        </w:rPr>
        <w:t>.</w:t>
      </w:r>
      <w:r w:rsidRPr="008F0D1F">
        <w:rPr>
          <w:b/>
          <w:bCs/>
          <w:szCs w:val="24"/>
        </w:rPr>
        <w:t>Model Interpretability</w:t>
      </w:r>
    </w:p>
    <w:p w14:paraId="650FEA27" w14:textId="29C78C05" w:rsidR="00C634B4" w:rsidRPr="00C634B4" w:rsidRDefault="00C634B4" w:rsidP="00B9512D">
      <w:pPr>
        <w:spacing w:after="50" w:line="360" w:lineRule="auto"/>
        <w:ind w:right="0"/>
        <w:rPr>
          <w:szCs w:val="24"/>
        </w:rPr>
      </w:pPr>
      <w:r w:rsidRPr="00C634B4">
        <w:rPr>
          <w:szCs w:val="24"/>
        </w:rPr>
        <w:t xml:space="preserve">The system shall provide tools for interpreting and explaining the predictions made by the model, promoting </w:t>
      </w:r>
      <w:r w:rsidR="005C0B11" w:rsidRPr="00C634B4">
        <w:rPr>
          <w:szCs w:val="24"/>
        </w:rPr>
        <w:t>transparency,</w:t>
      </w:r>
      <w:r w:rsidRPr="00C634B4">
        <w:rPr>
          <w:szCs w:val="24"/>
        </w:rPr>
        <w:t xml:space="preserve"> and understanding.</w:t>
      </w:r>
    </w:p>
    <w:p w14:paraId="6A197924" w14:textId="0F3D0329" w:rsidR="00C634B4" w:rsidRPr="008F0D1F" w:rsidRDefault="00C634B4" w:rsidP="00B9512D">
      <w:pPr>
        <w:spacing w:after="50" w:line="360" w:lineRule="auto"/>
        <w:ind w:left="0" w:right="0" w:firstLine="0"/>
        <w:rPr>
          <w:b/>
          <w:bCs/>
          <w:szCs w:val="24"/>
        </w:rPr>
      </w:pPr>
      <w:r w:rsidRPr="008F0D1F">
        <w:rPr>
          <w:b/>
          <w:bCs/>
          <w:szCs w:val="24"/>
        </w:rPr>
        <w:t>8</w:t>
      </w:r>
      <w:r w:rsidR="008F0D1F" w:rsidRPr="008F0D1F">
        <w:rPr>
          <w:b/>
          <w:bCs/>
          <w:szCs w:val="24"/>
        </w:rPr>
        <w:t>.</w:t>
      </w:r>
      <w:r w:rsidRPr="008F0D1F">
        <w:rPr>
          <w:b/>
          <w:bCs/>
          <w:szCs w:val="24"/>
        </w:rPr>
        <w:t>User Interface</w:t>
      </w:r>
    </w:p>
    <w:p w14:paraId="6E494F90" w14:textId="77777777" w:rsidR="00C634B4" w:rsidRPr="00C634B4" w:rsidRDefault="00C634B4" w:rsidP="00B9512D">
      <w:pPr>
        <w:spacing w:after="50" w:line="360" w:lineRule="auto"/>
        <w:ind w:right="0"/>
        <w:rPr>
          <w:szCs w:val="24"/>
        </w:rPr>
      </w:pPr>
      <w:r w:rsidRPr="00C634B4">
        <w:rPr>
          <w:szCs w:val="24"/>
        </w:rPr>
        <w:t>Optionally, the system may include a user interface to display relevant information and predictions for stakeholders involved in the loan approval process.</w:t>
      </w:r>
    </w:p>
    <w:p w14:paraId="3F76711E" w14:textId="43446493" w:rsidR="00C634B4" w:rsidRPr="00C703FD" w:rsidRDefault="00C703FD" w:rsidP="00B9512D">
      <w:pPr>
        <w:spacing w:after="50" w:line="360" w:lineRule="auto"/>
        <w:ind w:left="0" w:right="0" w:firstLine="0"/>
        <w:rPr>
          <w:b/>
          <w:bCs/>
          <w:szCs w:val="24"/>
        </w:rPr>
      </w:pPr>
      <w:r>
        <w:rPr>
          <w:b/>
          <w:bCs/>
          <w:szCs w:val="24"/>
        </w:rPr>
        <w:t>5.</w:t>
      </w:r>
      <w:r w:rsidR="00C634B4" w:rsidRPr="00C703FD">
        <w:rPr>
          <w:b/>
          <w:bCs/>
          <w:szCs w:val="24"/>
        </w:rPr>
        <w:t>3. N</w:t>
      </w:r>
      <w:r w:rsidR="008F0D1F" w:rsidRPr="00C703FD">
        <w:rPr>
          <w:b/>
          <w:bCs/>
          <w:szCs w:val="24"/>
        </w:rPr>
        <w:t>ON-FUNCTIONAL REQUIREMENTS</w:t>
      </w:r>
    </w:p>
    <w:p w14:paraId="14F8179B" w14:textId="44465707" w:rsidR="00C634B4" w:rsidRPr="008F0D1F" w:rsidRDefault="00C634B4" w:rsidP="00B9512D">
      <w:pPr>
        <w:spacing w:after="50" w:line="360" w:lineRule="auto"/>
        <w:ind w:left="0" w:right="0" w:firstLine="0"/>
        <w:rPr>
          <w:b/>
          <w:bCs/>
          <w:szCs w:val="24"/>
        </w:rPr>
      </w:pPr>
      <w:r w:rsidRPr="008F0D1F">
        <w:rPr>
          <w:b/>
          <w:bCs/>
          <w:szCs w:val="24"/>
        </w:rPr>
        <w:t>1</w:t>
      </w:r>
      <w:r w:rsidR="008F0D1F" w:rsidRPr="008F0D1F">
        <w:rPr>
          <w:b/>
          <w:bCs/>
          <w:szCs w:val="24"/>
        </w:rPr>
        <w:t>.</w:t>
      </w:r>
      <w:r w:rsidRPr="008F0D1F">
        <w:rPr>
          <w:b/>
          <w:bCs/>
          <w:szCs w:val="24"/>
        </w:rPr>
        <w:t>Performance</w:t>
      </w:r>
    </w:p>
    <w:p w14:paraId="0CAE5A3F" w14:textId="77777777" w:rsidR="00C634B4" w:rsidRPr="00C634B4" w:rsidRDefault="00C634B4" w:rsidP="00B9512D">
      <w:pPr>
        <w:spacing w:after="50" w:line="360" w:lineRule="auto"/>
        <w:ind w:right="0"/>
        <w:rPr>
          <w:szCs w:val="24"/>
        </w:rPr>
      </w:pPr>
      <w:r w:rsidRPr="00C634B4">
        <w:rPr>
          <w:szCs w:val="24"/>
        </w:rPr>
        <w:t>The system shall be capable of handling large datasets and provide predictions within an acceptable response time, even during peak usage.</w:t>
      </w:r>
    </w:p>
    <w:p w14:paraId="0F757838" w14:textId="72B0F86F" w:rsidR="00C634B4" w:rsidRPr="008F0D1F" w:rsidRDefault="00C634B4" w:rsidP="00B9512D">
      <w:pPr>
        <w:spacing w:after="50" w:line="360" w:lineRule="auto"/>
        <w:ind w:left="0" w:right="0" w:firstLine="0"/>
        <w:rPr>
          <w:b/>
          <w:bCs/>
          <w:szCs w:val="24"/>
        </w:rPr>
      </w:pPr>
      <w:r w:rsidRPr="008F0D1F">
        <w:rPr>
          <w:b/>
          <w:bCs/>
          <w:szCs w:val="24"/>
        </w:rPr>
        <w:t>2</w:t>
      </w:r>
      <w:r w:rsidR="008F0D1F" w:rsidRPr="008F0D1F">
        <w:rPr>
          <w:b/>
          <w:bCs/>
          <w:szCs w:val="24"/>
        </w:rPr>
        <w:t>.</w:t>
      </w:r>
      <w:r w:rsidRPr="008F0D1F">
        <w:rPr>
          <w:b/>
          <w:bCs/>
          <w:szCs w:val="24"/>
        </w:rPr>
        <w:t>Security</w:t>
      </w:r>
    </w:p>
    <w:p w14:paraId="2891AEC6" w14:textId="77777777" w:rsidR="00C634B4" w:rsidRPr="00C634B4" w:rsidRDefault="00C634B4" w:rsidP="00B9512D">
      <w:pPr>
        <w:spacing w:after="50" w:line="360" w:lineRule="auto"/>
        <w:ind w:right="0"/>
        <w:rPr>
          <w:szCs w:val="24"/>
        </w:rPr>
      </w:pPr>
      <w:r w:rsidRPr="00C634B4">
        <w:rPr>
          <w:szCs w:val="24"/>
        </w:rPr>
        <w:t>The system shall implement robust security measures to protect sensitive customer data and ensure compliance with relevant data protection regulations.</w:t>
      </w:r>
    </w:p>
    <w:p w14:paraId="7ED9D849" w14:textId="4CDFBA3D" w:rsidR="00C634B4" w:rsidRPr="008F0D1F" w:rsidRDefault="00C634B4" w:rsidP="00B9512D">
      <w:pPr>
        <w:spacing w:after="50" w:line="360" w:lineRule="auto"/>
        <w:ind w:left="0" w:right="0" w:firstLine="0"/>
        <w:rPr>
          <w:b/>
          <w:bCs/>
          <w:szCs w:val="24"/>
        </w:rPr>
      </w:pPr>
      <w:r w:rsidRPr="008F0D1F">
        <w:rPr>
          <w:b/>
          <w:bCs/>
          <w:szCs w:val="24"/>
        </w:rPr>
        <w:lastRenderedPageBreak/>
        <w:t>3</w:t>
      </w:r>
      <w:r w:rsidR="008F0D1F" w:rsidRPr="008F0D1F">
        <w:rPr>
          <w:b/>
          <w:bCs/>
          <w:szCs w:val="24"/>
        </w:rPr>
        <w:t>.</w:t>
      </w:r>
      <w:r w:rsidRPr="008F0D1F">
        <w:rPr>
          <w:b/>
          <w:bCs/>
          <w:szCs w:val="24"/>
        </w:rPr>
        <w:t>Scalability</w:t>
      </w:r>
    </w:p>
    <w:p w14:paraId="064B57F1" w14:textId="77777777" w:rsidR="00C634B4" w:rsidRPr="00C634B4" w:rsidRDefault="00C634B4" w:rsidP="00B9512D">
      <w:pPr>
        <w:spacing w:after="50" w:line="360" w:lineRule="auto"/>
        <w:ind w:right="0"/>
        <w:rPr>
          <w:szCs w:val="24"/>
        </w:rPr>
      </w:pPr>
      <w:r w:rsidRPr="00C634B4">
        <w:rPr>
          <w:szCs w:val="24"/>
        </w:rPr>
        <w:t>The system shall be designed to scale horizontally to accommodate growing data and user loads.</w:t>
      </w:r>
    </w:p>
    <w:p w14:paraId="34C7937E" w14:textId="50E59EC5" w:rsidR="00C634B4" w:rsidRPr="008F0D1F" w:rsidRDefault="00C634B4" w:rsidP="00B9512D">
      <w:pPr>
        <w:spacing w:after="50" w:line="360" w:lineRule="auto"/>
        <w:ind w:left="0" w:right="0" w:firstLine="0"/>
        <w:rPr>
          <w:b/>
          <w:bCs/>
          <w:szCs w:val="24"/>
        </w:rPr>
      </w:pPr>
      <w:r w:rsidRPr="008F0D1F">
        <w:rPr>
          <w:b/>
          <w:bCs/>
          <w:szCs w:val="24"/>
        </w:rPr>
        <w:t>4</w:t>
      </w:r>
      <w:r w:rsidR="008F0D1F" w:rsidRPr="008F0D1F">
        <w:rPr>
          <w:b/>
          <w:bCs/>
          <w:szCs w:val="24"/>
        </w:rPr>
        <w:t>.</w:t>
      </w:r>
      <w:r w:rsidRPr="008F0D1F">
        <w:rPr>
          <w:b/>
          <w:bCs/>
          <w:szCs w:val="24"/>
        </w:rPr>
        <w:t>Maintenance</w:t>
      </w:r>
    </w:p>
    <w:p w14:paraId="67720BAF" w14:textId="77777777" w:rsidR="00C634B4" w:rsidRDefault="00C634B4" w:rsidP="00B9512D">
      <w:pPr>
        <w:spacing w:after="50" w:line="360" w:lineRule="auto"/>
        <w:ind w:left="0" w:right="0" w:firstLine="0"/>
        <w:rPr>
          <w:szCs w:val="24"/>
        </w:rPr>
      </w:pPr>
      <w:r w:rsidRPr="00C634B4">
        <w:rPr>
          <w:szCs w:val="24"/>
        </w:rPr>
        <w:t>The system shall include mechanisms for monitoring model performance and facilitating regular updates to adapt to changing data patterns.</w:t>
      </w:r>
    </w:p>
    <w:p w14:paraId="45D1C66C" w14:textId="77777777" w:rsidR="008F0D1F" w:rsidRDefault="008F0D1F" w:rsidP="00B9512D">
      <w:pPr>
        <w:spacing w:line="360" w:lineRule="auto"/>
        <w:rPr>
          <w:b/>
          <w:color w:val="auto"/>
        </w:rPr>
      </w:pPr>
      <w:r>
        <w:rPr>
          <w:b/>
        </w:rPr>
        <w:t>5.4 PERFORMANCE REQUIREMENTS</w:t>
      </w:r>
    </w:p>
    <w:p w14:paraId="2C552764" w14:textId="39DA9607" w:rsidR="008F0D1F" w:rsidRPr="008F0D1F" w:rsidRDefault="008F0D1F" w:rsidP="00B9512D">
      <w:pPr>
        <w:spacing w:after="50" w:line="360" w:lineRule="auto"/>
        <w:ind w:left="0" w:right="0" w:firstLine="0"/>
        <w:rPr>
          <w:szCs w:val="24"/>
        </w:rPr>
      </w:pPr>
      <w:r w:rsidRPr="008F0D1F">
        <w:rPr>
          <w:szCs w:val="24"/>
        </w:rPr>
        <w:t>Performance requirements for a Loan Approval Prediction System are crucial to ensure that the application can handle the expected workload efficiently. Below are key performance requirements:</w:t>
      </w:r>
    </w:p>
    <w:p w14:paraId="58226841" w14:textId="4A4017C4" w:rsidR="008F0D1F" w:rsidRPr="008F0D1F" w:rsidRDefault="008F0D1F" w:rsidP="00B9512D">
      <w:pPr>
        <w:spacing w:after="50" w:line="360" w:lineRule="auto"/>
        <w:ind w:left="0" w:right="0" w:firstLine="0"/>
        <w:rPr>
          <w:b/>
          <w:bCs/>
          <w:szCs w:val="24"/>
        </w:rPr>
      </w:pPr>
      <w:r w:rsidRPr="008F0D1F">
        <w:rPr>
          <w:b/>
          <w:bCs/>
          <w:szCs w:val="24"/>
        </w:rPr>
        <w:t>1. Response Time:</w:t>
      </w:r>
    </w:p>
    <w:p w14:paraId="3B06666C" w14:textId="066AE033" w:rsidR="008F0D1F" w:rsidRPr="008F0D1F" w:rsidRDefault="008F0D1F" w:rsidP="00B9512D">
      <w:pPr>
        <w:spacing w:after="50" w:line="360" w:lineRule="auto"/>
        <w:ind w:left="0" w:right="0" w:firstLine="0"/>
        <w:rPr>
          <w:szCs w:val="24"/>
        </w:rPr>
      </w:pPr>
      <w:r>
        <w:rPr>
          <w:szCs w:val="24"/>
        </w:rPr>
        <w:t xml:space="preserve"> </w:t>
      </w:r>
      <w:r w:rsidRPr="008F0D1F">
        <w:rPr>
          <w:szCs w:val="24"/>
        </w:rPr>
        <w:t xml:space="preserve"> </w:t>
      </w:r>
      <w:r w:rsidR="00C86A4B">
        <w:rPr>
          <w:szCs w:val="24"/>
        </w:rPr>
        <w:t xml:space="preserve">       </w:t>
      </w:r>
      <w:r w:rsidRPr="008F0D1F">
        <w:rPr>
          <w:b/>
          <w:bCs/>
          <w:szCs w:val="24"/>
        </w:rPr>
        <w:t>Requirement:</w:t>
      </w:r>
      <w:r w:rsidRPr="008F0D1F">
        <w:rPr>
          <w:szCs w:val="24"/>
        </w:rPr>
        <w:t xml:space="preserve"> The system should provide loan approval predictions within [insert specific </w:t>
      </w:r>
      <w:r w:rsidR="00C86A4B" w:rsidRPr="008F0D1F">
        <w:rPr>
          <w:szCs w:val="24"/>
        </w:rPr>
        <w:t xml:space="preserve">time] </w:t>
      </w:r>
      <w:r w:rsidR="00C86A4B">
        <w:rPr>
          <w:szCs w:val="24"/>
        </w:rPr>
        <w:t>seconds</w:t>
      </w:r>
      <w:r w:rsidRPr="008F0D1F">
        <w:rPr>
          <w:szCs w:val="24"/>
        </w:rPr>
        <w:t xml:space="preserve"> for both batch processing and real-time requests.</w:t>
      </w:r>
    </w:p>
    <w:p w14:paraId="7F940AC8" w14:textId="4F76F775" w:rsidR="008F0D1F" w:rsidRPr="008F0D1F" w:rsidRDefault="008F0D1F" w:rsidP="00B9512D">
      <w:pPr>
        <w:spacing w:after="50" w:line="360" w:lineRule="auto"/>
        <w:ind w:left="0" w:right="0" w:firstLine="0"/>
        <w:rPr>
          <w:szCs w:val="24"/>
        </w:rPr>
      </w:pPr>
      <w:r w:rsidRPr="008F0D1F">
        <w:rPr>
          <w:b/>
          <w:bCs/>
          <w:szCs w:val="24"/>
        </w:rPr>
        <w:t xml:space="preserve">  </w:t>
      </w:r>
      <w:r w:rsidR="00C86A4B">
        <w:rPr>
          <w:b/>
          <w:bCs/>
          <w:szCs w:val="24"/>
        </w:rPr>
        <w:t xml:space="preserve">      </w:t>
      </w:r>
      <w:r w:rsidRPr="008F0D1F">
        <w:rPr>
          <w:b/>
          <w:bCs/>
          <w:szCs w:val="24"/>
        </w:rPr>
        <w:t>Rationale:</w:t>
      </w:r>
      <w:r w:rsidRPr="008F0D1F">
        <w:rPr>
          <w:szCs w:val="24"/>
        </w:rPr>
        <w:t xml:space="preserve"> Faster response times improve user satisfaction and operational efficiency, allowing for quicker decision-making in the loan approval process.</w:t>
      </w:r>
    </w:p>
    <w:p w14:paraId="4734DBDF" w14:textId="18DA3C1C" w:rsidR="008F0D1F" w:rsidRPr="008F0D1F" w:rsidRDefault="008F0D1F" w:rsidP="00B9512D">
      <w:pPr>
        <w:spacing w:after="50" w:line="360" w:lineRule="auto"/>
        <w:ind w:left="0" w:right="0" w:firstLine="0"/>
        <w:rPr>
          <w:b/>
          <w:bCs/>
          <w:szCs w:val="24"/>
        </w:rPr>
      </w:pPr>
      <w:r w:rsidRPr="008F0D1F">
        <w:rPr>
          <w:b/>
          <w:bCs/>
          <w:szCs w:val="24"/>
        </w:rPr>
        <w:t>2.Scalability:</w:t>
      </w:r>
    </w:p>
    <w:p w14:paraId="51E3E588" w14:textId="6AC1785A" w:rsidR="008F0D1F" w:rsidRPr="008F0D1F" w:rsidRDefault="008F0D1F" w:rsidP="00B9512D">
      <w:pPr>
        <w:spacing w:after="50" w:line="360" w:lineRule="auto"/>
        <w:ind w:left="0" w:right="0" w:firstLine="0"/>
        <w:rPr>
          <w:szCs w:val="24"/>
        </w:rPr>
      </w:pPr>
      <w:r w:rsidRPr="008F0D1F">
        <w:rPr>
          <w:b/>
          <w:bCs/>
          <w:szCs w:val="24"/>
        </w:rPr>
        <w:t xml:space="preserve">   </w:t>
      </w:r>
      <w:r w:rsidR="00C86A4B">
        <w:rPr>
          <w:b/>
          <w:bCs/>
          <w:szCs w:val="24"/>
        </w:rPr>
        <w:t xml:space="preserve">      </w:t>
      </w:r>
      <w:r w:rsidRPr="008F0D1F">
        <w:rPr>
          <w:b/>
          <w:bCs/>
          <w:szCs w:val="24"/>
        </w:rPr>
        <w:t>Requirement:</w:t>
      </w:r>
      <w:r w:rsidRPr="008F0D1F">
        <w:rPr>
          <w:szCs w:val="24"/>
        </w:rPr>
        <w:t xml:space="preserve"> The system should scale horizontally to handle an increase in the number of users and the volume of loan applications.</w:t>
      </w:r>
    </w:p>
    <w:p w14:paraId="2EE98559" w14:textId="10E98C8B" w:rsidR="008F0D1F" w:rsidRPr="008F0D1F" w:rsidRDefault="008F0D1F" w:rsidP="00B9512D">
      <w:pPr>
        <w:spacing w:after="50" w:line="360" w:lineRule="auto"/>
        <w:ind w:left="0" w:right="0" w:firstLine="0"/>
        <w:rPr>
          <w:szCs w:val="24"/>
        </w:rPr>
      </w:pPr>
      <w:r w:rsidRPr="008F0D1F">
        <w:rPr>
          <w:szCs w:val="24"/>
        </w:rPr>
        <w:t xml:space="preserve">  </w:t>
      </w:r>
      <w:r w:rsidR="00C86A4B">
        <w:rPr>
          <w:szCs w:val="24"/>
        </w:rPr>
        <w:t xml:space="preserve">      </w:t>
      </w:r>
      <w:r w:rsidRPr="008F0D1F">
        <w:rPr>
          <w:szCs w:val="24"/>
        </w:rPr>
        <w:t xml:space="preserve"> </w:t>
      </w:r>
      <w:r w:rsidRPr="008F0D1F">
        <w:rPr>
          <w:b/>
          <w:bCs/>
          <w:szCs w:val="24"/>
        </w:rPr>
        <w:t>Rationale:</w:t>
      </w:r>
      <w:r>
        <w:rPr>
          <w:b/>
          <w:bCs/>
          <w:szCs w:val="24"/>
        </w:rPr>
        <w:t xml:space="preserve"> </w:t>
      </w:r>
      <w:r w:rsidRPr="008F0D1F">
        <w:rPr>
          <w:szCs w:val="24"/>
        </w:rPr>
        <w:t>Scalability ensures that the system can accommodate growing demand without sacrificing performance.</w:t>
      </w:r>
    </w:p>
    <w:p w14:paraId="4C2A9EB6" w14:textId="5C9CF2C7" w:rsidR="008F0D1F" w:rsidRPr="00E261F5" w:rsidRDefault="008F0D1F" w:rsidP="00B9512D">
      <w:pPr>
        <w:spacing w:after="50" w:line="360" w:lineRule="auto"/>
        <w:ind w:left="0" w:right="0" w:firstLine="0"/>
        <w:rPr>
          <w:b/>
          <w:bCs/>
          <w:szCs w:val="24"/>
        </w:rPr>
      </w:pPr>
      <w:r w:rsidRPr="00E261F5">
        <w:rPr>
          <w:b/>
          <w:bCs/>
          <w:szCs w:val="24"/>
        </w:rPr>
        <w:t>3. Throughput:</w:t>
      </w:r>
    </w:p>
    <w:p w14:paraId="1A1784C3" w14:textId="3801D0B9" w:rsidR="008F0D1F" w:rsidRPr="008F0D1F" w:rsidRDefault="008F0D1F" w:rsidP="00B9512D">
      <w:pPr>
        <w:spacing w:after="50" w:line="360" w:lineRule="auto"/>
        <w:ind w:left="0" w:right="0" w:firstLine="0"/>
        <w:rPr>
          <w:szCs w:val="24"/>
        </w:rPr>
      </w:pPr>
      <w:r w:rsidRPr="00E261F5">
        <w:rPr>
          <w:b/>
          <w:bCs/>
          <w:szCs w:val="24"/>
        </w:rPr>
        <w:t xml:space="preserve">  </w:t>
      </w:r>
      <w:r w:rsidR="009D1A08">
        <w:rPr>
          <w:b/>
          <w:bCs/>
          <w:szCs w:val="24"/>
        </w:rPr>
        <w:t xml:space="preserve">      </w:t>
      </w:r>
      <w:r w:rsidRPr="00E261F5">
        <w:rPr>
          <w:b/>
          <w:bCs/>
          <w:szCs w:val="24"/>
        </w:rPr>
        <w:t>Requirement:</w:t>
      </w:r>
      <w:r w:rsidRPr="008F0D1F">
        <w:rPr>
          <w:szCs w:val="24"/>
        </w:rPr>
        <w:t xml:space="preserve"> The system should be able to process a minimum of [insert specific number] loan applications per hour.</w:t>
      </w:r>
    </w:p>
    <w:p w14:paraId="134CDBBF" w14:textId="3C408397"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00E261F5">
        <w:rPr>
          <w:szCs w:val="24"/>
        </w:rPr>
        <w:t xml:space="preserve"> </w:t>
      </w:r>
      <w:r w:rsidRPr="008F0D1F">
        <w:rPr>
          <w:szCs w:val="24"/>
        </w:rPr>
        <w:t>A high throughput is essential to meet the demands of a large number of loan applicants and maintain efficient processing.</w:t>
      </w:r>
    </w:p>
    <w:p w14:paraId="69743E24" w14:textId="2B0952F6" w:rsidR="008F0D1F" w:rsidRPr="00E261F5" w:rsidRDefault="008F0D1F" w:rsidP="00B9512D">
      <w:pPr>
        <w:spacing w:after="50" w:line="360" w:lineRule="auto"/>
        <w:ind w:left="0" w:right="0" w:firstLine="0"/>
        <w:rPr>
          <w:b/>
          <w:bCs/>
          <w:szCs w:val="24"/>
        </w:rPr>
      </w:pPr>
      <w:r w:rsidRPr="00E261F5">
        <w:rPr>
          <w:b/>
          <w:bCs/>
          <w:szCs w:val="24"/>
        </w:rPr>
        <w:t>4. Concurrency:</w:t>
      </w:r>
    </w:p>
    <w:p w14:paraId="2B80C8D1" w14:textId="705C2932"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00E261F5">
        <w:rPr>
          <w:szCs w:val="24"/>
        </w:rPr>
        <w:t xml:space="preserve"> </w:t>
      </w:r>
      <w:r w:rsidRPr="008F0D1F">
        <w:rPr>
          <w:szCs w:val="24"/>
        </w:rPr>
        <w:t>The system should support at least [insert specific number] concurrent users making loan approval requests.</w:t>
      </w:r>
    </w:p>
    <w:p w14:paraId="06A4B652" w14:textId="12FC33CE"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Pr="008F0D1F">
        <w:rPr>
          <w:szCs w:val="24"/>
        </w:rPr>
        <w:t xml:space="preserve"> Concurrent user support is crucial to handle multiple users accessing the system simultaneously without degradation in performance.</w:t>
      </w:r>
    </w:p>
    <w:p w14:paraId="46B9F6BC" w14:textId="74334423" w:rsidR="008F0D1F" w:rsidRPr="00E261F5" w:rsidRDefault="008F0D1F" w:rsidP="00B9512D">
      <w:pPr>
        <w:spacing w:after="50" w:line="360" w:lineRule="auto"/>
        <w:ind w:left="0" w:right="0" w:firstLine="0"/>
        <w:rPr>
          <w:b/>
          <w:bCs/>
          <w:szCs w:val="24"/>
        </w:rPr>
      </w:pPr>
      <w:r w:rsidRPr="00E261F5">
        <w:rPr>
          <w:b/>
          <w:bCs/>
          <w:szCs w:val="24"/>
        </w:rPr>
        <w:t>5. Availability:</w:t>
      </w:r>
    </w:p>
    <w:p w14:paraId="673B5EBD" w14:textId="15735706" w:rsidR="008F0D1F" w:rsidRPr="008F0D1F" w:rsidRDefault="008F0D1F" w:rsidP="00B9512D">
      <w:pPr>
        <w:spacing w:after="50" w:line="360" w:lineRule="auto"/>
        <w:ind w:left="0" w:right="0" w:firstLine="0"/>
        <w:rPr>
          <w:szCs w:val="24"/>
        </w:rPr>
      </w:pPr>
      <w:r w:rsidRPr="008F0D1F">
        <w:rPr>
          <w:szCs w:val="24"/>
        </w:rPr>
        <w:lastRenderedPageBreak/>
        <w:t xml:space="preserve">   </w:t>
      </w:r>
      <w:r w:rsidR="009D1A08">
        <w:rPr>
          <w:szCs w:val="24"/>
        </w:rPr>
        <w:t xml:space="preserve">    </w:t>
      </w:r>
      <w:r w:rsidRPr="00E261F5">
        <w:rPr>
          <w:b/>
          <w:bCs/>
          <w:szCs w:val="24"/>
        </w:rPr>
        <w:t>Requirement:</w:t>
      </w:r>
      <w:r w:rsidR="00E261F5">
        <w:rPr>
          <w:szCs w:val="24"/>
        </w:rPr>
        <w:t xml:space="preserve"> </w:t>
      </w:r>
      <w:r w:rsidRPr="008F0D1F">
        <w:rPr>
          <w:szCs w:val="24"/>
        </w:rPr>
        <w:t>The system should have an availability of at least [insert specific percentage], ensuring it is operational during business hours.</w:t>
      </w:r>
    </w:p>
    <w:p w14:paraId="6BAE6DB2" w14:textId="6D39FD2F"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00E261F5">
        <w:rPr>
          <w:szCs w:val="24"/>
        </w:rPr>
        <w:t xml:space="preserve"> </w:t>
      </w:r>
      <w:r w:rsidRPr="008F0D1F">
        <w:rPr>
          <w:szCs w:val="24"/>
        </w:rPr>
        <w:t xml:space="preserve"> High availability minimizes downtime and ensures that the loan approval process is consistently accessible to users.</w:t>
      </w:r>
    </w:p>
    <w:p w14:paraId="7FF3F9C2" w14:textId="03E02DA3" w:rsidR="008F0D1F" w:rsidRPr="00E261F5" w:rsidRDefault="008F0D1F" w:rsidP="00B9512D">
      <w:pPr>
        <w:spacing w:after="50" w:line="360" w:lineRule="auto"/>
        <w:ind w:left="0" w:right="0" w:firstLine="0"/>
        <w:rPr>
          <w:b/>
          <w:bCs/>
          <w:szCs w:val="24"/>
        </w:rPr>
      </w:pPr>
      <w:r w:rsidRPr="00E261F5">
        <w:rPr>
          <w:b/>
          <w:bCs/>
          <w:szCs w:val="24"/>
        </w:rPr>
        <w:t>6. Reliability:</w:t>
      </w:r>
    </w:p>
    <w:p w14:paraId="4DC17193" w14:textId="2EDD106B"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8F0D1F">
        <w:rPr>
          <w:szCs w:val="24"/>
        </w:rPr>
        <w:t xml:space="preserve"> </w:t>
      </w:r>
      <w:r w:rsidRPr="00E261F5">
        <w:rPr>
          <w:b/>
          <w:bCs/>
          <w:szCs w:val="24"/>
        </w:rPr>
        <w:t>Requirement:</w:t>
      </w:r>
      <w:r w:rsidRPr="008F0D1F">
        <w:rPr>
          <w:szCs w:val="24"/>
        </w:rPr>
        <w:t xml:space="preserve"> The system should have a reliability rate of at least [insert specific percentage], minimizing the occurrence of errors or system failures.</w:t>
      </w:r>
    </w:p>
    <w:p w14:paraId="112EF609" w14:textId="0DB6FAE4"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Pr="008F0D1F">
        <w:rPr>
          <w:szCs w:val="24"/>
        </w:rPr>
        <w:t xml:space="preserve"> Reliable systems contribute to the overall trustworthiness of the loan approval process.</w:t>
      </w:r>
    </w:p>
    <w:p w14:paraId="3C6E662F" w14:textId="61A4F84F" w:rsidR="008F0D1F" w:rsidRPr="00E261F5" w:rsidRDefault="008F0D1F" w:rsidP="00B9512D">
      <w:pPr>
        <w:spacing w:after="50" w:line="360" w:lineRule="auto"/>
        <w:ind w:left="0" w:right="0" w:firstLine="0"/>
        <w:rPr>
          <w:b/>
          <w:bCs/>
          <w:szCs w:val="24"/>
        </w:rPr>
      </w:pPr>
      <w:r w:rsidRPr="00E261F5">
        <w:rPr>
          <w:b/>
          <w:bCs/>
          <w:szCs w:val="24"/>
        </w:rPr>
        <w:t>7. Resource Utilization:</w:t>
      </w:r>
    </w:p>
    <w:p w14:paraId="7252E7E5" w14:textId="5F294404"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Pr="008F0D1F">
        <w:rPr>
          <w:szCs w:val="24"/>
        </w:rPr>
        <w:t xml:space="preserve"> The system should utilize hardware resources, such as CPU and memory, efficiently, with a target utilization rate of [insert specific percentage].</w:t>
      </w:r>
    </w:p>
    <w:p w14:paraId="71973FB0" w14:textId="157AAD31"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8F0D1F">
        <w:rPr>
          <w:szCs w:val="24"/>
        </w:rPr>
        <w:t xml:space="preserve"> </w:t>
      </w:r>
      <w:r w:rsidRPr="00E261F5">
        <w:rPr>
          <w:b/>
          <w:bCs/>
          <w:szCs w:val="24"/>
        </w:rPr>
        <w:t>Rationale:</w:t>
      </w:r>
      <w:r w:rsidRPr="008F0D1F">
        <w:rPr>
          <w:szCs w:val="24"/>
        </w:rPr>
        <w:t xml:space="preserve"> Efficient resource utilization contributes to overall system stability and performance.</w:t>
      </w:r>
    </w:p>
    <w:p w14:paraId="29A19C50" w14:textId="29335DF0" w:rsidR="008F0D1F" w:rsidRPr="00E261F5" w:rsidRDefault="008F0D1F" w:rsidP="00B9512D">
      <w:pPr>
        <w:spacing w:after="50" w:line="360" w:lineRule="auto"/>
        <w:ind w:left="0" w:right="0" w:firstLine="0"/>
        <w:rPr>
          <w:b/>
          <w:bCs/>
          <w:szCs w:val="24"/>
        </w:rPr>
      </w:pPr>
      <w:r w:rsidRPr="00E261F5">
        <w:rPr>
          <w:b/>
          <w:bCs/>
          <w:szCs w:val="24"/>
        </w:rPr>
        <w:t>8. Data Processing Speed:</w:t>
      </w:r>
    </w:p>
    <w:p w14:paraId="37F66442" w14:textId="081625E5"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Pr="008F0D1F">
        <w:rPr>
          <w:szCs w:val="24"/>
        </w:rPr>
        <w:t xml:space="preserve"> The system should process large datasets for training the predictive model within [insert specific time].</w:t>
      </w:r>
    </w:p>
    <w:p w14:paraId="0270FE7D" w14:textId="6AAE4C87"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Pr="008F0D1F">
        <w:rPr>
          <w:szCs w:val="24"/>
        </w:rPr>
        <w:t xml:space="preserve"> Efficient data processing is crucial during the training phase to ensure timely model updates and improvements.</w:t>
      </w:r>
    </w:p>
    <w:p w14:paraId="77BB1F2E" w14:textId="3A53BB4F" w:rsidR="008F0D1F" w:rsidRPr="00E261F5" w:rsidRDefault="008F0D1F" w:rsidP="00B9512D">
      <w:pPr>
        <w:spacing w:after="50" w:line="360" w:lineRule="auto"/>
        <w:ind w:left="0" w:right="0" w:firstLine="0"/>
        <w:rPr>
          <w:b/>
          <w:bCs/>
          <w:szCs w:val="24"/>
        </w:rPr>
      </w:pPr>
      <w:r w:rsidRPr="00E261F5">
        <w:rPr>
          <w:b/>
          <w:bCs/>
          <w:szCs w:val="24"/>
        </w:rPr>
        <w:t>9. Real-Time Predictions:</w:t>
      </w:r>
    </w:p>
    <w:p w14:paraId="60A81F5F" w14:textId="4983D797"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Pr="008F0D1F">
        <w:rPr>
          <w:szCs w:val="24"/>
        </w:rPr>
        <w:t xml:space="preserve"> Real-time predictions should be generated within [insert specific time] seconds of receiving a request.</w:t>
      </w:r>
    </w:p>
    <w:p w14:paraId="2CC85C80" w14:textId="6CE1BF70" w:rsidR="008F0D1F" w:rsidRPr="008F0D1F" w:rsidRDefault="008F0D1F" w:rsidP="00B9512D">
      <w:pPr>
        <w:spacing w:after="50" w:line="360" w:lineRule="auto"/>
        <w:ind w:left="0" w:right="0" w:firstLine="0"/>
        <w:rPr>
          <w:szCs w:val="24"/>
        </w:rPr>
      </w:pPr>
      <w:r w:rsidRPr="00E261F5">
        <w:rPr>
          <w:b/>
          <w:bCs/>
          <w:szCs w:val="24"/>
        </w:rPr>
        <w:t xml:space="preserve">   </w:t>
      </w:r>
      <w:r w:rsidR="009D1A08">
        <w:rPr>
          <w:b/>
          <w:bCs/>
          <w:szCs w:val="24"/>
        </w:rPr>
        <w:t xml:space="preserve">     </w:t>
      </w:r>
      <w:r w:rsidRPr="00E261F5">
        <w:rPr>
          <w:b/>
          <w:bCs/>
          <w:szCs w:val="24"/>
        </w:rPr>
        <w:t>Rationale:</w:t>
      </w:r>
      <w:r w:rsidRPr="008F0D1F">
        <w:rPr>
          <w:szCs w:val="24"/>
        </w:rPr>
        <w:t xml:space="preserve"> Real-time predictions support timely decision-making in scenarios where immediate responses are required.</w:t>
      </w:r>
    </w:p>
    <w:p w14:paraId="6CCD85F1" w14:textId="236D219C" w:rsidR="008F0D1F" w:rsidRPr="00E261F5" w:rsidRDefault="008F0D1F" w:rsidP="00B9512D">
      <w:pPr>
        <w:spacing w:after="50" w:line="360" w:lineRule="auto"/>
        <w:ind w:left="0" w:right="0" w:firstLine="0"/>
        <w:rPr>
          <w:b/>
          <w:bCs/>
          <w:szCs w:val="24"/>
        </w:rPr>
      </w:pPr>
      <w:r w:rsidRPr="00E261F5">
        <w:rPr>
          <w:b/>
          <w:bCs/>
          <w:szCs w:val="24"/>
        </w:rPr>
        <w:t>10. Load Testing:</w:t>
      </w:r>
    </w:p>
    <w:p w14:paraId="239872E0" w14:textId="0925B133"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Pr="008F0D1F">
        <w:rPr>
          <w:szCs w:val="24"/>
        </w:rPr>
        <w:t xml:space="preserve"> The system should undergo regular load testing to ensure that it can handle peak loads without significant degradation in performance.</w:t>
      </w:r>
    </w:p>
    <w:p w14:paraId="2A7BCCD3" w14:textId="77D96B83"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ationale:</w:t>
      </w:r>
      <w:r w:rsidRPr="008F0D1F">
        <w:rPr>
          <w:szCs w:val="24"/>
        </w:rPr>
        <w:t xml:space="preserve"> Load testing helps identify performance bottlenecks and ensures that the system can handle variations in workload.</w:t>
      </w:r>
    </w:p>
    <w:p w14:paraId="032C9561" w14:textId="77777777" w:rsidR="005C0B11" w:rsidRDefault="005C0B11" w:rsidP="00B9512D">
      <w:pPr>
        <w:spacing w:after="50" w:line="360" w:lineRule="auto"/>
        <w:ind w:left="0" w:right="0" w:firstLine="0"/>
        <w:rPr>
          <w:b/>
          <w:bCs/>
          <w:szCs w:val="24"/>
        </w:rPr>
      </w:pPr>
    </w:p>
    <w:p w14:paraId="05B33C4F" w14:textId="6753568F" w:rsidR="008F0D1F" w:rsidRPr="00E261F5" w:rsidRDefault="008F0D1F" w:rsidP="00B9512D">
      <w:pPr>
        <w:spacing w:after="50" w:line="360" w:lineRule="auto"/>
        <w:ind w:left="0" w:right="0" w:firstLine="0"/>
        <w:rPr>
          <w:b/>
          <w:bCs/>
          <w:szCs w:val="24"/>
        </w:rPr>
      </w:pPr>
      <w:r w:rsidRPr="00E261F5">
        <w:rPr>
          <w:b/>
          <w:bCs/>
          <w:szCs w:val="24"/>
        </w:rPr>
        <w:lastRenderedPageBreak/>
        <w:t>11. Monitoring:</w:t>
      </w:r>
    </w:p>
    <w:p w14:paraId="481D46F7" w14:textId="3A380CAE"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00E261F5">
        <w:rPr>
          <w:szCs w:val="24"/>
        </w:rPr>
        <w:t xml:space="preserve"> </w:t>
      </w:r>
      <w:r w:rsidRPr="008F0D1F">
        <w:rPr>
          <w:szCs w:val="24"/>
        </w:rPr>
        <w:t>Implement comprehensive monitoring tools to track system performance, detect anomalies, and generate alerts for potential issues.</w:t>
      </w:r>
    </w:p>
    <w:p w14:paraId="26384846" w14:textId="04EE0F9C" w:rsidR="008F0D1F" w:rsidRPr="008F0D1F" w:rsidRDefault="008F0D1F" w:rsidP="00B9512D">
      <w:pPr>
        <w:spacing w:after="50" w:line="360" w:lineRule="auto"/>
        <w:ind w:left="0" w:right="0" w:firstLine="0"/>
        <w:rPr>
          <w:szCs w:val="24"/>
        </w:rPr>
      </w:pPr>
      <w:r w:rsidRPr="00E261F5">
        <w:rPr>
          <w:b/>
          <w:bCs/>
          <w:szCs w:val="24"/>
        </w:rPr>
        <w:t xml:space="preserve">   </w:t>
      </w:r>
      <w:r w:rsidR="009D1A08">
        <w:rPr>
          <w:b/>
          <w:bCs/>
          <w:szCs w:val="24"/>
        </w:rPr>
        <w:t xml:space="preserve">       </w:t>
      </w:r>
      <w:r w:rsidRPr="00E261F5">
        <w:rPr>
          <w:b/>
          <w:bCs/>
          <w:szCs w:val="24"/>
        </w:rPr>
        <w:t xml:space="preserve"> Rationale:</w:t>
      </w:r>
      <w:r w:rsidRPr="008F0D1F">
        <w:rPr>
          <w:szCs w:val="24"/>
        </w:rPr>
        <w:t xml:space="preserve"> Monitoring is essential for proactive identification and resolution of performance-related issues.</w:t>
      </w:r>
    </w:p>
    <w:p w14:paraId="2FA67952" w14:textId="0775F9E4" w:rsidR="008F0D1F" w:rsidRPr="00E261F5" w:rsidRDefault="008F0D1F" w:rsidP="00B9512D">
      <w:pPr>
        <w:spacing w:after="50" w:line="360" w:lineRule="auto"/>
        <w:ind w:left="0" w:right="0" w:firstLine="0"/>
        <w:rPr>
          <w:b/>
          <w:bCs/>
          <w:szCs w:val="24"/>
        </w:rPr>
      </w:pPr>
      <w:r w:rsidRPr="00E261F5">
        <w:rPr>
          <w:b/>
          <w:bCs/>
          <w:szCs w:val="24"/>
        </w:rPr>
        <w:t>12. Network Latency:</w:t>
      </w:r>
    </w:p>
    <w:p w14:paraId="2088FC88" w14:textId="73A90C22" w:rsidR="008F0D1F" w:rsidRPr="008F0D1F" w:rsidRDefault="008F0D1F" w:rsidP="00B9512D">
      <w:pPr>
        <w:spacing w:after="50" w:line="360" w:lineRule="auto"/>
        <w:ind w:left="0" w:right="0" w:firstLine="0"/>
        <w:rPr>
          <w:szCs w:val="24"/>
        </w:rPr>
      </w:pPr>
      <w:r w:rsidRPr="008F0D1F">
        <w:rPr>
          <w:szCs w:val="24"/>
        </w:rPr>
        <w:t xml:space="preserve">    </w:t>
      </w:r>
      <w:r w:rsidR="009D1A08">
        <w:rPr>
          <w:szCs w:val="24"/>
        </w:rPr>
        <w:t xml:space="preserve">    </w:t>
      </w:r>
      <w:r w:rsidRPr="00E261F5">
        <w:rPr>
          <w:b/>
          <w:bCs/>
          <w:szCs w:val="24"/>
        </w:rPr>
        <w:t>Requirement:</w:t>
      </w:r>
      <w:r w:rsidRPr="008F0D1F">
        <w:rPr>
          <w:szCs w:val="24"/>
        </w:rPr>
        <w:t xml:space="preserve"> The system should be designed to minimize network latency, aiming for response times that are unaffected by network delays.</w:t>
      </w:r>
    </w:p>
    <w:p w14:paraId="51E095E0" w14:textId="38EA9AD1" w:rsidR="00C7520D" w:rsidRDefault="008F0D1F" w:rsidP="00B9512D">
      <w:pPr>
        <w:spacing w:after="50" w:line="360" w:lineRule="auto"/>
        <w:ind w:left="0" w:right="0" w:firstLine="0"/>
        <w:rPr>
          <w:szCs w:val="24"/>
        </w:rPr>
      </w:pPr>
      <w:r w:rsidRPr="00E261F5">
        <w:rPr>
          <w:b/>
          <w:bCs/>
          <w:szCs w:val="24"/>
        </w:rPr>
        <w:t xml:space="preserve">    </w:t>
      </w:r>
      <w:r w:rsidR="009D1A08">
        <w:rPr>
          <w:b/>
          <w:bCs/>
          <w:szCs w:val="24"/>
        </w:rPr>
        <w:t xml:space="preserve">     </w:t>
      </w:r>
      <w:r w:rsidRPr="00E261F5">
        <w:rPr>
          <w:b/>
          <w:bCs/>
          <w:szCs w:val="24"/>
        </w:rPr>
        <w:t>Rationale:</w:t>
      </w:r>
      <w:r w:rsidRPr="008F0D1F">
        <w:rPr>
          <w:szCs w:val="24"/>
        </w:rPr>
        <w:t xml:space="preserve"> Reduced network latency improves the overall responsiveness of the system.</w:t>
      </w:r>
    </w:p>
    <w:p w14:paraId="15EE5548" w14:textId="77777777" w:rsidR="009D1A08" w:rsidRDefault="009D1A08" w:rsidP="00B9512D">
      <w:pPr>
        <w:spacing w:line="360" w:lineRule="auto"/>
        <w:rPr>
          <w:b/>
        </w:rPr>
      </w:pPr>
    </w:p>
    <w:p w14:paraId="0146F909" w14:textId="05EDFC22" w:rsidR="009D1A08" w:rsidRDefault="009D1A08" w:rsidP="00B9512D">
      <w:pPr>
        <w:spacing w:line="360" w:lineRule="auto"/>
        <w:rPr>
          <w:b/>
          <w:color w:val="auto"/>
        </w:rPr>
      </w:pPr>
      <w:r>
        <w:rPr>
          <w:b/>
        </w:rPr>
        <w:t>5.5 FEASIBILITY STUDY</w:t>
      </w:r>
    </w:p>
    <w:p w14:paraId="599F75CF" w14:textId="77777777" w:rsidR="009D1A08" w:rsidRPr="009D1A08" w:rsidRDefault="009D1A08" w:rsidP="00B9512D">
      <w:pPr>
        <w:spacing w:line="360" w:lineRule="auto"/>
        <w:rPr>
          <w:bCs/>
          <w:color w:val="auto"/>
        </w:rPr>
      </w:pPr>
      <w:r w:rsidRPr="009D1A08">
        <w:rPr>
          <w:bCs/>
          <w:color w:val="auto"/>
        </w:rPr>
        <w:t>A feasibility study for loan approval prediction involves assessing the viability and potential success of implementing a predictive model to evaluate loan applications. This study helps in understanding the technical, economic, operational, and legal aspects of deploying a loan approval prediction system. Here's a step-by-step guide to conduct a feasibility study:</w:t>
      </w:r>
    </w:p>
    <w:p w14:paraId="63BCC27D" w14:textId="7C61A5DB" w:rsidR="009D1A08" w:rsidRPr="009D1A08" w:rsidRDefault="009D1A08" w:rsidP="00B9512D">
      <w:pPr>
        <w:spacing w:line="360" w:lineRule="auto"/>
        <w:ind w:left="0" w:firstLine="0"/>
        <w:rPr>
          <w:b/>
          <w:color w:val="auto"/>
        </w:rPr>
      </w:pPr>
      <w:r w:rsidRPr="009D1A08">
        <w:rPr>
          <w:b/>
          <w:color w:val="auto"/>
        </w:rPr>
        <w:t>1. Define Objectives:</w:t>
      </w:r>
    </w:p>
    <w:p w14:paraId="5B7E1325" w14:textId="77777777" w:rsidR="009D1A08" w:rsidRPr="009D1A08" w:rsidRDefault="009D1A08" w:rsidP="00B9512D">
      <w:pPr>
        <w:spacing w:line="360" w:lineRule="auto"/>
        <w:rPr>
          <w:bCs/>
          <w:color w:val="auto"/>
        </w:rPr>
      </w:pPr>
      <w:r w:rsidRPr="009D1A08">
        <w:rPr>
          <w:bCs/>
          <w:color w:val="auto"/>
        </w:rPr>
        <w:t xml:space="preserve">   Clearly outline the objectives of implementing a loan approval prediction model. Identify the specific goals, such as improving efficiency, reducing risks, or enhancing customer satisfaction.</w:t>
      </w:r>
    </w:p>
    <w:p w14:paraId="441E4870" w14:textId="37D1006A" w:rsidR="009D1A08" w:rsidRPr="009D1A08" w:rsidRDefault="009D1A08" w:rsidP="00B9512D">
      <w:pPr>
        <w:spacing w:line="360" w:lineRule="auto"/>
        <w:ind w:left="0" w:firstLine="0"/>
        <w:rPr>
          <w:b/>
          <w:color w:val="auto"/>
        </w:rPr>
      </w:pPr>
      <w:r w:rsidRPr="009D1A08">
        <w:rPr>
          <w:b/>
          <w:color w:val="auto"/>
        </w:rPr>
        <w:t>2. Scope of the Study:</w:t>
      </w:r>
    </w:p>
    <w:p w14:paraId="58CDD265" w14:textId="77777777" w:rsidR="009D1A08" w:rsidRPr="009D1A08" w:rsidRDefault="009D1A08" w:rsidP="00B9512D">
      <w:pPr>
        <w:spacing w:line="360" w:lineRule="auto"/>
        <w:rPr>
          <w:bCs/>
          <w:color w:val="auto"/>
        </w:rPr>
      </w:pPr>
      <w:r w:rsidRPr="009D1A08">
        <w:rPr>
          <w:bCs/>
          <w:color w:val="auto"/>
        </w:rPr>
        <w:t xml:space="preserve">   Define the scope of the study, including the types of loans (personal, business, mortgage) and the target customer segments.</w:t>
      </w:r>
    </w:p>
    <w:p w14:paraId="7688AA63" w14:textId="01FE0701" w:rsidR="009D1A08" w:rsidRPr="009D1A08" w:rsidRDefault="009D1A08" w:rsidP="00B9512D">
      <w:pPr>
        <w:spacing w:line="360" w:lineRule="auto"/>
        <w:rPr>
          <w:b/>
          <w:color w:val="auto"/>
        </w:rPr>
      </w:pPr>
      <w:r w:rsidRPr="009D1A08">
        <w:rPr>
          <w:b/>
          <w:color w:val="auto"/>
        </w:rPr>
        <w:t>3. Data Collection and Analysis:</w:t>
      </w:r>
    </w:p>
    <w:p w14:paraId="73FD8DAD" w14:textId="77777777" w:rsidR="009D1A08" w:rsidRPr="009D1A08" w:rsidRDefault="009D1A08" w:rsidP="00B9512D">
      <w:pPr>
        <w:spacing w:line="360" w:lineRule="auto"/>
        <w:rPr>
          <w:bCs/>
          <w:color w:val="auto"/>
        </w:rPr>
      </w:pPr>
      <w:r w:rsidRPr="009D1A08">
        <w:rPr>
          <w:bCs/>
          <w:color w:val="auto"/>
        </w:rPr>
        <w:t xml:space="preserve">   Gather historical data on approved and rejected loan applications. Analyze the data to identify patterns and trends that can be used to train a predictive model. Key data may include income, credit score, employment history, debt-to-income ratio, and other relevant factors.</w:t>
      </w:r>
    </w:p>
    <w:p w14:paraId="31DEBCE4" w14:textId="0F009515" w:rsidR="009D1A08" w:rsidRPr="009D1A08" w:rsidRDefault="009D1A08" w:rsidP="00B9512D">
      <w:pPr>
        <w:spacing w:line="360" w:lineRule="auto"/>
        <w:rPr>
          <w:b/>
          <w:color w:val="auto"/>
        </w:rPr>
      </w:pPr>
      <w:r w:rsidRPr="009D1A08">
        <w:rPr>
          <w:b/>
          <w:color w:val="auto"/>
        </w:rPr>
        <w:t>4. Regulatory Compliance:</w:t>
      </w:r>
    </w:p>
    <w:p w14:paraId="490139D0" w14:textId="77777777" w:rsidR="009D1A08" w:rsidRPr="009D1A08" w:rsidRDefault="009D1A08" w:rsidP="00B9512D">
      <w:pPr>
        <w:spacing w:line="360" w:lineRule="auto"/>
        <w:rPr>
          <w:bCs/>
          <w:color w:val="auto"/>
        </w:rPr>
      </w:pPr>
      <w:r w:rsidRPr="009D1A08">
        <w:rPr>
          <w:bCs/>
          <w:color w:val="auto"/>
        </w:rPr>
        <w:t xml:space="preserve">   Investigate and ensure that the implementation of a loan approval prediction model complies with local and international regulations. Address any legal or ethical considerations related to data privacy and fairness.</w:t>
      </w:r>
    </w:p>
    <w:p w14:paraId="451BF97C" w14:textId="0DE03909" w:rsidR="009D1A08" w:rsidRPr="009D1A08" w:rsidRDefault="009D1A08" w:rsidP="009D1A08">
      <w:pPr>
        <w:rPr>
          <w:b/>
          <w:color w:val="auto"/>
        </w:rPr>
      </w:pPr>
      <w:r w:rsidRPr="009D1A08">
        <w:rPr>
          <w:b/>
          <w:color w:val="auto"/>
        </w:rPr>
        <w:t>5. Technology Infrastructure:</w:t>
      </w:r>
    </w:p>
    <w:p w14:paraId="5D3ED918" w14:textId="77777777" w:rsidR="009D1A08" w:rsidRPr="009D1A08" w:rsidRDefault="009D1A08" w:rsidP="005C0B11">
      <w:pPr>
        <w:spacing w:line="360" w:lineRule="auto"/>
        <w:rPr>
          <w:bCs/>
          <w:color w:val="auto"/>
        </w:rPr>
      </w:pPr>
      <w:r w:rsidRPr="009D1A08">
        <w:rPr>
          <w:bCs/>
          <w:color w:val="auto"/>
        </w:rPr>
        <w:lastRenderedPageBreak/>
        <w:t xml:space="preserve">   Assess the existing technology infrastructure to determine if it can support the implementation of a predictive model. Consider factors such as data storage, processing power, and integration with existing systems.</w:t>
      </w:r>
    </w:p>
    <w:p w14:paraId="4F1B5FC2" w14:textId="77777777" w:rsidR="009D1A08" w:rsidRPr="009D1A08" w:rsidRDefault="009D1A08" w:rsidP="005C0B11">
      <w:pPr>
        <w:spacing w:line="360" w:lineRule="auto"/>
        <w:rPr>
          <w:bCs/>
          <w:color w:val="auto"/>
        </w:rPr>
      </w:pPr>
    </w:p>
    <w:p w14:paraId="683580D9" w14:textId="2EF47F2E" w:rsidR="009D1A08" w:rsidRPr="009D1A08" w:rsidRDefault="009D1A08" w:rsidP="005C0B11">
      <w:pPr>
        <w:spacing w:line="360" w:lineRule="auto"/>
        <w:ind w:left="0" w:firstLine="0"/>
        <w:rPr>
          <w:b/>
          <w:color w:val="auto"/>
        </w:rPr>
      </w:pPr>
      <w:r w:rsidRPr="009D1A08">
        <w:rPr>
          <w:b/>
          <w:color w:val="auto"/>
        </w:rPr>
        <w:t>6. Cost-Benefit Analysis:</w:t>
      </w:r>
    </w:p>
    <w:p w14:paraId="679CE9D5" w14:textId="77777777" w:rsidR="009D1A08" w:rsidRPr="009D1A08" w:rsidRDefault="009D1A08" w:rsidP="005C0B11">
      <w:pPr>
        <w:spacing w:line="360" w:lineRule="auto"/>
        <w:rPr>
          <w:bCs/>
          <w:color w:val="auto"/>
        </w:rPr>
      </w:pPr>
      <w:r w:rsidRPr="009D1A08">
        <w:rPr>
          <w:bCs/>
          <w:color w:val="auto"/>
        </w:rPr>
        <w:t xml:space="preserve">   Conduct a thorough cost-benefit analysis to estimate the financial implications of implementing the loan approval prediction system. Include costs related to technology, personnel, training, and any potential benefits such as increased approval rates or reduced default rates.</w:t>
      </w:r>
    </w:p>
    <w:p w14:paraId="09C38AE4" w14:textId="77777777" w:rsidR="009D1A08" w:rsidRPr="009D1A08" w:rsidRDefault="009D1A08" w:rsidP="005C0B11">
      <w:pPr>
        <w:spacing w:line="360" w:lineRule="auto"/>
        <w:rPr>
          <w:bCs/>
          <w:color w:val="auto"/>
        </w:rPr>
      </w:pPr>
    </w:p>
    <w:p w14:paraId="2DB3FFA2" w14:textId="00177170" w:rsidR="009D1A08" w:rsidRPr="009D1A08" w:rsidRDefault="009D1A08" w:rsidP="005C0B11">
      <w:pPr>
        <w:spacing w:line="360" w:lineRule="auto"/>
        <w:rPr>
          <w:b/>
          <w:color w:val="auto"/>
        </w:rPr>
      </w:pPr>
      <w:r w:rsidRPr="009D1A08">
        <w:rPr>
          <w:b/>
          <w:color w:val="auto"/>
        </w:rPr>
        <w:t>7. Risk Analysis:</w:t>
      </w:r>
    </w:p>
    <w:p w14:paraId="6D62A32B" w14:textId="77777777" w:rsidR="009D1A08" w:rsidRPr="009D1A08" w:rsidRDefault="009D1A08" w:rsidP="005C0B11">
      <w:pPr>
        <w:spacing w:line="360" w:lineRule="auto"/>
        <w:rPr>
          <w:bCs/>
          <w:color w:val="auto"/>
        </w:rPr>
      </w:pPr>
      <w:r w:rsidRPr="009D1A08">
        <w:rPr>
          <w:bCs/>
          <w:color w:val="auto"/>
        </w:rPr>
        <w:t xml:space="preserve">   Identify potential risks associated with implementing a loan approval prediction model. Consider risks related to data security, model accuracy, regulatory compliance, and customer acceptance.</w:t>
      </w:r>
    </w:p>
    <w:p w14:paraId="7C1AA719" w14:textId="77777777" w:rsidR="009D1A08" w:rsidRPr="009D1A08" w:rsidRDefault="009D1A08" w:rsidP="005C0B11">
      <w:pPr>
        <w:spacing w:line="360" w:lineRule="auto"/>
        <w:rPr>
          <w:bCs/>
          <w:color w:val="auto"/>
        </w:rPr>
      </w:pPr>
    </w:p>
    <w:p w14:paraId="25895B4D" w14:textId="02CFBD5F" w:rsidR="009D1A08" w:rsidRPr="009D1A08" w:rsidRDefault="009D1A08" w:rsidP="005C0B11">
      <w:pPr>
        <w:spacing w:line="360" w:lineRule="auto"/>
        <w:rPr>
          <w:b/>
          <w:color w:val="auto"/>
        </w:rPr>
      </w:pPr>
      <w:r w:rsidRPr="009D1A08">
        <w:rPr>
          <w:b/>
          <w:color w:val="auto"/>
        </w:rPr>
        <w:t>8. Technical Feasibility:</w:t>
      </w:r>
    </w:p>
    <w:p w14:paraId="21805E22" w14:textId="77777777" w:rsidR="009D1A08" w:rsidRPr="009D1A08" w:rsidRDefault="009D1A08" w:rsidP="005C0B11">
      <w:pPr>
        <w:spacing w:line="360" w:lineRule="auto"/>
        <w:rPr>
          <w:bCs/>
          <w:color w:val="auto"/>
        </w:rPr>
      </w:pPr>
      <w:r w:rsidRPr="009D1A08">
        <w:rPr>
          <w:bCs/>
          <w:color w:val="auto"/>
        </w:rPr>
        <w:t xml:space="preserve">   Evaluate the technical feasibility of developing and maintaining the predictive model. Assess the availability of necessary skills, tools, and technologies. Consider whether the model can be integrated with existing systems.</w:t>
      </w:r>
    </w:p>
    <w:p w14:paraId="54A80AED" w14:textId="77777777" w:rsidR="009D1A08" w:rsidRPr="009D1A08" w:rsidRDefault="009D1A08" w:rsidP="005C0B11">
      <w:pPr>
        <w:spacing w:line="360" w:lineRule="auto"/>
        <w:rPr>
          <w:bCs/>
          <w:color w:val="auto"/>
        </w:rPr>
      </w:pPr>
    </w:p>
    <w:p w14:paraId="4DB8185D" w14:textId="1A938829" w:rsidR="009D1A08" w:rsidRPr="009D1A08" w:rsidRDefault="009D1A08" w:rsidP="005C0B11">
      <w:pPr>
        <w:spacing w:line="360" w:lineRule="auto"/>
        <w:rPr>
          <w:b/>
          <w:color w:val="auto"/>
        </w:rPr>
      </w:pPr>
      <w:r w:rsidRPr="009D1A08">
        <w:rPr>
          <w:b/>
          <w:color w:val="auto"/>
        </w:rPr>
        <w:t>9. Operational Feasibility:</w:t>
      </w:r>
    </w:p>
    <w:p w14:paraId="2A8B81B3" w14:textId="77777777" w:rsidR="009D1A08" w:rsidRPr="009D1A08" w:rsidRDefault="009D1A08" w:rsidP="005C0B11">
      <w:pPr>
        <w:spacing w:line="360" w:lineRule="auto"/>
        <w:rPr>
          <w:bCs/>
          <w:color w:val="auto"/>
        </w:rPr>
      </w:pPr>
      <w:r w:rsidRPr="009D1A08">
        <w:rPr>
          <w:bCs/>
          <w:color w:val="auto"/>
        </w:rPr>
        <w:t xml:space="preserve">   Determine the impact of the loan approval prediction system on daily operations. Assess whether staff members can adapt to the new system and whether any additional training is required.</w:t>
      </w:r>
    </w:p>
    <w:p w14:paraId="44FB88AB" w14:textId="77777777" w:rsidR="009D1A08" w:rsidRPr="009D1A08" w:rsidRDefault="009D1A08" w:rsidP="005C0B11">
      <w:pPr>
        <w:spacing w:line="360" w:lineRule="auto"/>
        <w:rPr>
          <w:bCs/>
          <w:color w:val="auto"/>
        </w:rPr>
      </w:pPr>
    </w:p>
    <w:p w14:paraId="00B6DD65" w14:textId="65C7FCD4" w:rsidR="009D1A08" w:rsidRPr="009D1A08" w:rsidRDefault="009D1A08" w:rsidP="005C0B11">
      <w:pPr>
        <w:spacing w:line="360" w:lineRule="auto"/>
        <w:rPr>
          <w:b/>
          <w:color w:val="auto"/>
        </w:rPr>
      </w:pPr>
      <w:r w:rsidRPr="009D1A08">
        <w:rPr>
          <w:b/>
          <w:color w:val="auto"/>
        </w:rPr>
        <w:t>10. Timeline:</w:t>
      </w:r>
    </w:p>
    <w:p w14:paraId="025813EF" w14:textId="77777777" w:rsidR="009D1A08" w:rsidRPr="009D1A08" w:rsidRDefault="009D1A08" w:rsidP="005C0B11">
      <w:pPr>
        <w:spacing w:line="360" w:lineRule="auto"/>
        <w:rPr>
          <w:bCs/>
          <w:color w:val="auto"/>
        </w:rPr>
      </w:pPr>
      <w:r w:rsidRPr="009D1A08">
        <w:rPr>
          <w:bCs/>
          <w:color w:val="auto"/>
        </w:rPr>
        <w:t xml:space="preserve">    Develop a timeline for the implementation of the loan approval prediction model. Include milestones for data preparation, model development, testing, and deployment.</w:t>
      </w:r>
    </w:p>
    <w:p w14:paraId="080159B2" w14:textId="77777777" w:rsidR="009D1A08" w:rsidRPr="009D1A08" w:rsidRDefault="009D1A08" w:rsidP="005C0B11">
      <w:pPr>
        <w:spacing w:line="360" w:lineRule="auto"/>
        <w:rPr>
          <w:bCs/>
          <w:color w:val="auto"/>
        </w:rPr>
      </w:pPr>
    </w:p>
    <w:p w14:paraId="36DAC489" w14:textId="1439BD3E" w:rsidR="009D1A08" w:rsidRPr="009D1A08" w:rsidRDefault="009D1A08" w:rsidP="005C0B11">
      <w:pPr>
        <w:spacing w:line="360" w:lineRule="auto"/>
        <w:rPr>
          <w:b/>
          <w:color w:val="auto"/>
        </w:rPr>
      </w:pPr>
      <w:r w:rsidRPr="009D1A08">
        <w:rPr>
          <w:b/>
          <w:color w:val="auto"/>
        </w:rPr>
        <w:t>11. Stakeholder Communication:</w:t>
      </w:r>
    </w:p>
    <w:p w14:paraId="01B2962F" w14:textId="77777777" w:rsidR="009D1A08" w:rsidRPr="009D1A08" w:rsidRDefault="009D1A08" w:rsidP="005C0B11">
      <w:pPr>
        <w:spacing w:line="360" w:lineRule="auto"/>
        <w:rPr>
          <w:bCs/>
          <w:color w:val="auto"/>
        </w:rPr>
      </w:pPr>
      <w:r w:rsidRPr="009D1A08">
        <w:rPr>
          <w:bCs/>
          <w:color w:val="auto"/>
        </w:rPr>
        <w:t xml:space="preserve">    Communicate with stakeholders, including management, staff, and customers, to gather feedback and address concerns. Ensure that there is support for the implementation of the predictive model.</w:t>
      </w:r>
    </w:p>
    <w:p w14:paraId="3B383E59" w14:textId="77777777" w:rsidR="009D1A08" w:rsidRPr="009D1A08" w:rsidRDefault="009D1A08" w:rsidP="005C0B11">
      <w:pPr>
        <w:spacing w:line="360" w:lineRule="auto"/>
        <w:rPr>
          <w:bCs/>
          <w:color w:val="auto"/>
        </w:rPr>
      </w:pPr>
    </w:p>
    <w:p w14:paraId="62079FE3" w14:textId="77777777" w:rsidR="005C0B11" w:rsidRDefault="005C0B11" w:rsidP="005C0B11">
      <w:pPr>
        <w:spacing w:line="360" w:lineRule="auto"/>
        <w:rPr>
          <w:b/>
          <w:color w:val="auto"/>
        </w:rPr>
      </w:pPr>
    </w:p>
    <w:p w14:paraId="77BCBBCA" w14:textId="41DD4E0A" w:rsidR="009D1A08" w:rsidRPr="009D1A08" w:rsidRDefault="009D1A08" w:rsidP="005C0B11">
      <w:pPr>
        <w:spacing w:line="360" w:lineRule="auto"/>
        <w:rPr>
          <w:b/>
          <w:color w:val="auto"/>
        </w:rPr>
      </w:pPr>
      <w:r w:rsidRPr="009D1A08">
        <w:rPr>
          <w:b/>
          <w:color w:val="auto"/>
        </w:rPr>
        <w:lastRenderedPageBreak/>
        <w:t>12. Conclusion and Recommendations:</w:t>
      </w:r>
    </w:p>
    <w:p w14:paraId="1E7D34F6" w14:textId="77777777" w:rsidR="009D1A08" w:rsidRPr="009D1A08" w:rsidRDefault="009D1A08" w:rsidP="005C0B11">
      <w:pPr>
        <w:spacing w:line="360" w:lineRule="auto"/>
        <w:rPr>
          <w:bCs/>
          <w:color w:val="auto"/>
        </w:rPr>
      </w:pPr>
      <w:r w:rsidRPr="009D1A08">
        <w:rPr>
          <w:bCs/>
          <w:color w:val="auto"/>
        </w:rPr>
        <w:t xml:space="preserve">    Summarize the findings of the feasibility study and provide recommendations on whether to proceed with the implementation of the loan approval prediction system.</w:t>
      </w:r>
    </w:p>
    <w:p w14:paraId="44658F84" w14:textId="77777777" w:rsidR="009D1A08" w:rsidRPr="009D1A08" w:rsidRDefault="009D1A08" w:rsidP="005C0B11">
      <w:pPr>
        <w:spacing w:line="360" w:lineRule="auto"/>
        <w:rPr>
          <w:bCs/>
          <w:color w:val="auto"/>
        </w:rPr>
      </w:pPr>
    </w:p>
    <w:p w14:paraId="0AA0F60C" w14:textId="073FA61B" w:rsidR="009D1A08" w:rsidRPr="009D1A08" w:rsidRDefault="009D1A08" w:rsidP="005C0B11">
      <w:pPr>
        <w:spacing w:line="360" w:lineRule="auto"/>
        <w:rPr>
          <w:bCs/>
          <w:color w:val="auto"/>
        </w:rPr>
      </w:pPr>
      <w:r w:rsidRPr="009D1A08">
        <w:rPr>
          <w:bCs/>
          <w:color w:val="auto"/>
        </w:rPr>
        <w:t>Once the feasibility study is complete, stakeholders can use the information to make informed decisions about whether to proceed with the development and implementation of a loan approval prediction model.</w:t>
      </w:r>
    </w:p>
    <w:p w14:paraId="4693F018" w14:textId="140E31F1" w:rsidR="00C7520D" w:rsidRDefault="00C7520D" w:rsidP="005C0B11">
      <w:pPr>
        <w:spacing w:after="50" w:line="360" w:lineRule="auto"/>
        <w:ind w:right="0"/>
        <w:rPr>
          <w:szCs w:val="24"/>
        </w:rPr>
      </w:pPr>
      <w:r w:rsidRPr="008F0D1F">
        <w:rPr>
          <w:szCs w:val="24"/>
        </w:rPr>
        <w:t xml:space="preserve">    </w:t>
      </w:r>
    </w:p>
    <w:p w14:paraId="1CE1A0A1" w14:textId="77777777" w:rsidR="000B1AFE" w:rsidRDefault="000B1AFE" w:rsidP="005C0B11">
      <w:pPr>
        <w:spacing w:after="50" w:line="360" w:lineRule="auto"/>
        <w:ind w:right="0"/>
        <w:rPr>
          <w:szCs w:val="24"/>
        </w:rPr>
      </w:pPr>
    </w:p>
    <w:p w14:paraId="1221FA43" w14:textId="77777777" w:rsidR="000B1AFE" w:rsidRDefault="000B1AFE" w:rsidP="005C0B11">
      <w:pPr>
        <w:spacing w:after="50" w:line="360" w:lineRule="auto"/>
        <w:ind w:right="0"/>
        <w:rPr>
          <w:szCs w:val="24"/>
        </w:rPr>
      </w:pPr>
    </w:p>
    <w:p w14:paraId="2E59ACF5" w14:textId="77777777" w:rsidR="000B1AFE" w:rsidRDefault="000B1AFE" w:rsidP="003F2758">
      <w:pPr>
        <w:spacing w:after="50" w:line="276" w:lineRule="auto"/>
        <w:ind w:right="0"/>
        <w:rPr>
          <w:szCs w:val="24"/>
        </w:rPr>
      </w:pPr>
    </w:p>
    <w:p w14:paraId="407D33F9" w14:textId="77777777" w:rsidR="000B1AFE" w:rsidRDefault="000B1AFE" w:rsidP="003F2758">
      <w:pPr>
        <w:spacing w:after="50" w:line="276" w:lineRule="auto"/>
        <w:ind w:right="0"/>
        <w:rPr>
          <w:szCs w:val="24"/>
        </w:rPr>
      </w:pPr>
    </w:p>
    <w:p w14:paraId="0CEEBD5F" w14:textId="77777777" w:rsidR="000B1AFE" w:rsidRDefault="000B1AFE" w:rsidP="003F2758">
      <w:pPr>
        <w:spacing w:after="50" w:line="276" w:lineRule="auto"/>
        <w:ind w:right="0"/>
        <w:rPr>
          <w:szCs w:val="24"/>
        </w:rPr>
      </w:pPr>
    </w:p>
    <w:p w14:paraId="7DCF0025" w14:textId="77777777" w:rsidR="006041E4" w:rsidRDefault="006041E4" w:rsidP="006041E4">
      <w:pPr>
        <w:spacing w:after="50" w:line="276" w:lineRule="auto"/>
        <w:ind w:left="0" w:right="0" w:firstLine="0"/>
        <w:rPr>
          <w:szCs w:val="24"/>
        </w:rPr>
      </w:pPr>
    </w:p>
    <w:p w14:paraId="297A9E9F" w14:textId="77777777" w:rsidR="005C0B11" w:rsidRDefault="005C0B11" w:rsidP="006041E4">
      <w:pPr>
        <w:spacing w:after="50" w:line="276" w:lineRule="auto"/>
        <w:ind w:left="0" w:right="0" w:firstLine="0"/>
        <w:rPr>
          <w:b/>
          <w:sz w:val="28"/>
        </w:rPr>
      </w:pPr>
    </w:p>
    <w:p w14:paraId="612542BB" w14:textId="77777777" w:rsidR="005C0B11" w:rsidRDefault="005C0B11" w:rsidP="006041E4">
      <w:pPr>
        <w:spacing w:after="50" w:line="276" w:lineRule="auto"/>
        <w:ind w:left="0" w:right="0" w:firstLine="0"/>
        <w:rPr>
          <w:b/>
          <w:sz w:val="28"/>
        </w:rPr>
      </w:pPr>
    </w:p>
    <w:p w14:paraId="12265AF0" w14:textId="77777777" w:rsidR="005C0B11" w:rsidRDefault="005C0B11" w:rsidP="006041E4">
      <w:pPr>
        <w:spacing w:after="50" w:line="276" w:lineRule="auto"/>
        <w:ind w:left="0" w:right="0" w:firstLine="0"/>
        <w:rPr>
          <w:b/>
          <w:sz w:val="28"/>
        </w:rPr>
      </w:pPr>
    </w:p>
    <w:p w14:paraId="6D876171" w14:textId="77777777" w:rsidR="005C0B11" w:rsidRDefault="005C0B11" w:rsidP="006041E4">
      <w:pPr>
        <w:spacing w:after="50" w:line="276" w:lineRule="auto"/>
        <w:ind w:left="0" w:right="0" w:firstLine="0"/>
        <w:rPr>
          <w:b/>
          <w:sz w:val="28"/>
        </w:rPr>
      </w:pPr>
    </w:p>
    <w:p w14:paraId="35C61D77" w14:textId="77777777" w:rsidR="005C0B11" w:rsidRDefault="005C0B11" w:rsidP="006041E4">
      <w:pPr>
        <w:spacing w:after="50" w:line="276" w:lineRule="auto"/>
        <w:ind w:left="0" w:right="0" w:firstLine="0"/>
        <w:rPr>
          <w:b/>
          <w:sz w:val="28"/>
        </w:rPr>
      </w:pPr>
    </w:p>
    <w:p w14:paraId="235B4E3F" w14:textId="77777777" w:rsidR="005C0B11" w:rsidRDefault="005C0B11" w:rsidP="006041E4">
      <w:pPr>
        <w:spacing w:after="50" w:line="276" w:lineRule="auto"/>
        <w:ind w:left="0" w:right="0" w:firstLine="0"/>
        <w:rPr>
          <w:b/>
          <w:sz w:val="28"/>
        </w:rPr>
      </w:pPr>
    </w:p>
    <w:p w14:paraId="1AFD39DA" w14:textId="77777777" w:rsidR="005C0B11" w:rsidRDefault="005C0B11" w:rsidP="006041E4">
      <w:pPr>
        <w:spacing w:after="50" w:line="276" w:lineRule="auto"/>
        <w:ind w:left="0" w:right="0" w:firstLine="0"/>
        <w:rPr>
          <w:b/>
          <w:sz w:val="28"/>
        </w:rPr>
      </w:pPr>
    </w:p>
    <w:p w14:paraId="659E5B10" w14:textId="77777777" w:rsidR="005C0B11" w:rsidRDefault="005C0B11" w:rsidP="006041E4">
      <w:pPr>
        <w:spacing w:after="50" w:line="276" w:lineRule="auto"/>
        <w:ind w:left="0" w:right="0" w:firstLine="0"/>
        <w:rPr>
          <w:b/>
          <w:sz w:val="28"/>
        </w:rPr>
      </w:pPr>
    </w:p>
    <w:p w14:paraId="4F6236BB" w14:textId="77777777" w:rsidR="005C0B11" w:rsidRDefault="005C0B11" w:rsidP="006041E4">
      <w:pPr>
        <w:spacing w:after="50" w:line="276" w:lineRule="auto"/>
        <w:ind w:left="0" w:right="0" w:firstLine="0"/>
        <w:rPr>
          <w:b/>
          <w:sz w:val="28"/>
        </w:rPr>
      </w:pPr>
    </w:p>
    <w:p w14:paraId="28ECF40E" w14:textId="77777777" w:rsidR="005C0B11" w:rsidRDefault="005C0B11" w:rsidP="006041E4">
      <w:pPr>
        <w:spacing w:after="50" w:line="276" w:lineRule="auto"/>
        <w:ind w:left="0" w:right="0" w:firstLine="0"/>
        <w:rPr>
          <w:b/>
          <w:sz w:val="28"/>
        </w:rPr>
      </w:pPr>
    </w:p>
    <w:p w14:paraId="40E5CB61" w14:textId="77777777" w:rsidR="005C0B11" w:rsidRDefault="005C0B11" w:rsidP="006041E4">
      <w:pPr>
        <w:spacing w:after="50" w:line="276" w:lineRule="auto"/>
        <w:ind w:left="0" w:right="0" w:firstLine="0"/>
        <w:rPr>
          <w:b/>
          <w:sz w:val="28"/>
        </w:rPr>
      </w:pPr>
    </w:p>
    <w:p w14:paraId="16089F0B" w14:textId="77777777" w:rsidR="005C0B11" w:rsidRDefault="005C0B11" w:rsidP="006041E4">
      <w:pPr>
        <w:spacing w:after="50" w:line="276" w:lineRule="auto"/>
        <w:ind w:left="0" w:right="0" w:firstLine="0"/>
        <w:rPr>
          <w:b/>
          <w:sz w:val="28"/>
        </w:rPr>
      </w:pPr>
    </w:p>
    <w:p w14:paraId="5C4E58A5" w14:textId="77777777" w:rsidR="005C0B11" w:rsidRDefault="005C0B11" w:rsidP="006041E4">
      <w:pPr>
        <w:spacing w:after="50" w:line="276" w:lineRule="auto"/>
        <w:ind w:left="0" w:right="0" w:firstLine="0"/>
        <w:rPr>
          <w:b/>
          <w:sz w:val="28"/>
        </w:rPr>
      </w:pPr>
    </w:p>
    <w:p w14:paraId="05323CEB" w14:textId="77777777" w:rsidR="005C0B11" w:rsidRDefault="005C0B11" w:rsidP="006041E4">
      <w:pPr>
        <w:spacing w:after="50" w:line="276" w:lineRule="auto"/>
        <w:ind w:left="0" w:right="0" w:firstLine="0"/>
        <w:rPr>
          <w:b/>
          <w:sz w:val="28"/>
        </w:rPr>
      </w:pPr>
    </w:p>
    <w:p w14:paraId="053149FA" w14:textId="77777777" w:rsidR="005C0B11" w:rsidRDefault="005C0B11" w:rsidP="006041E4">
      <w:pPr>
        <w:spacing w:after="50" w:line="276" w:lineRule="auto"/>
        <w:ind w:left="0" w:right="0" w:firstLine="0"/>
        <w:rPr>
          <w:b/>
          <w:sz w:val="28"/>
        </w:rPr>
      </w:pPr>
    </w:p>
    <w:p w14:paraId="5B1C542E" w14:textId="77777777" w:rsidR="005C0B11" w:rsidRDefault="005C0B11" w:rsidP="006041E4">
      <w:pPr>
        <w:spacing w:after="50" w:line="276" w:lineRule="auto"/>
        <w:ind w:left="0" w:right="0" w:firstLine="0"/>
        <w:rPr>
          <w:b/>
          <w:sz w:val="28"/>
        </w:rPr>
      </w:pPr>
    </w:p>
    <w:p w14:paraId="7E06356D" w14:textId="77777777" w:rsidR="005C0B11" w:rsidRDefault="005C0B11" w:rsidP="006041E4">
      <w:pPr>
        <w:spacing w:after="50" w:line="276" w:lineRule="auto"/>
        <w:ind w:left="0" w:right="0" w:firstLine="0"/>
        <w:rPr>
          <w:b/>
          <w:sz w:val="28"/>
        </w:rPr>
      </w:pPr>
    </w:p>
    <w:p w14:paraId="73F60B0F" w14:textId="68D63D9A" w:rsidR="002F24F5" w:rsidRPr="00B9512D" w:rsidRDefault="002F24F5" w:rsidP="006041E4">
      <w:pPr>
        <w:spacing w:after="50" w:line="276" w:lineRule="auto"/>
        <w:ind w:left="0" w:right="0" w:firstLine="0"/>
        <w:rPr>
          <w:b/>
          <w:bCs/>
          <w:sz w:val="28"/>
          <w:szCs w:val="28"/>
        </w:rPr>
      </w:pPr>
      <w:r>
        <w:rPr>
          <w:b/>
          <w:sz w:val="28"/>
        </w:rPr>
        <w:lastRenderedPageBreak/>
        <w:t>6. METHODOLOGY</w:t>
      </w:r>
    </w:p>
    <w:p w14:paraId="105385AD" w14:textId="77777777" w:rsidR="002F24F5" w:rsidRDefault="002F24F5" w:rsidP="00B9512D">
      <w:pPr>
        <w:spacing w:line="360" w:lineRule="auto"/>
        <w:rPr>
          <w:b/>
        </w:rPr>
      </w:pPr>
    </w:p>
    <w:p w14:paraId="26A784F9" w14:textId="0DABBBE2" w:rsidR="002F24F5" w:rsidRDefault="002F24F5" w:rsidP="00B9512D">
      <w:pPr>
        <w:spacing w:line="360" w:lineRule="auto"/>
        <w:rPr>
          <w:b/>
          <w:color w:val="auto"/>
        </w:rPr>
      </w:pPr>
      <w:r>
        <w:rPr>
          <w:b/>
        </w:rPr>
        <w:t>MACHINE LEARNING LIFE CYCLE:</w:t>
      </w:r>
    </w:p>
    <w:p w14:paraId="6A71E5A4" w14:textId="77777777" w:rsidR="002F24F5" w:rsidRDefault="002F24F5" w:rsidP="00B9512D">
      <w:pPr>
        <w:spacing w:line="360" w:lineRule="auto"/>
      </w:pPr>
    </w:p>
    <w:p w14:paraId="03A5008E" w14:textId="6F3BF6A4" w:rsidR="002F24F5" w:rsidRDefault="002F24F5" w:rsidP="00B9512D">
      <w:pPr>
        <w:spacing w:line="360" w:lineRule="auto"/>
      </w:pPr>
      <w:r>
        <w:t>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project.</w:t>
      </w:r>
    </w:p>
    <w:p w14:paraId="6C12FA1F" w14:textId="77777777" w:rsidR="002F24F5" w:rsidRDefault="002F24F5" w:rsidP="00B9512D">
      <w:pPr>
        <w:spacing w:line="360" w:lineRule="auto"/>
      </w:pPr>
      <w:r>
        <w:t>Machine learning life cycle involves seven major steps, which are given below:</w:t>
      </w:r>
    </w:p>
    <w:p w14:paraId="4CEB409A" w14:textId="75B631D2" w:rsidR="006041E4" w:rsidRDefault="006041E4" w:rsidP="00B9512D">
      <w:pPr>
        <w:spacing w:line="360" w:lineRule="auto"/>
      </w:pPr>
      <w:r>
        <w:rPr>
          <w:noProof/>
        </w:rPr>
        <w:drawing>
          <wp:anchor distT="0" distB="0" distL="114300" distR="114300" simplePos="0" relativeHeight="251659264" behindDoc="0" locked="0" layoutInCell="1" allowOverlap="1" wp14:anchorId="4D28926F" wp14:editId="5D769A73">
            <wp:simplePos x="0" y="0"/>
            <wp:positionH relativeFrom="column">
              <wp:posOffset>1292225</wp:posOffset>
            </wp:positionH>
            <wp:positionV relativeFrom="paragraph">
              <wp:posOffset>73660</wp:posOffset>
            </wp:positionV>
            <wp:extent cx="3032760" cy="2457413"/>
            <wp:effectExtent l="0" t="0" r="0" b="635"/>
            <wp:wrapThrough wrapText="bothSides">
              <wp:wrapPolygon edited="0">
                <wp:start x="0" y="0"/>
                <wp:lineTo x="0" y="21438"/>
                <wp:lineTo x="21437" y="21438"/>
                <wp:lineTo x="21437" y="0"/>
                <wp:lineTo x="0" y="0"/>
              </wp:wrapPolygon>
            </wp:wrapThrough>
            <wp:docPr id="1247058321" name="Picture 5"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 cycle of Machine Learning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2457413"/>
                    </a:xfrm>
                    <a:prstGeom prst="rect">
                      <a:avLst/>
                    </a:prstGeom>
                    <a:noFill/>
                    <a:ln>
                      <a:noFill/>
                    </a:ln>
                  </pic:spPr>
                </pic:pic>
              </a:graphicData>
            </a:graphic>
          </wp:anchor>
        </w:drawing>
      </w:r>
    </w:p>
    <w:p w14:paraId="11557940" w14:textId="77777777" w:rsidR="006041E4" w:rsidRDefault="006041E4" w:rsidP="006041E4">
      <w:pPr>
        <w:spacing w:after="200" w:line="360" w:lineRule="auto"/>
        <w:ind w:left="360" w:right="0" w:firstLine="0"/>
        <w:jc w:val="left"/>
      </w:pPr>
    </w:p>
    <w:p w14:paraId="423AEB60" w14:textId="77777777" w:rsidR="006041E4" w:rsidRDefault="006041E4" w:rsidP="006041E4">
      <w:pPr>
        <w:spacing w:after="200" w:line="360" w:lineRule="auto"/>
        <w:ind w:left="360" w:right="0" w:firstLine="0"/>
        <w:jc w:val="left"/>
      </w:pPr>
    </w:p>
    <w:p w14:paraId="53F5CA4E" w14:textId="77777777" w:rsidR="006041E4" w:rsidRDefault="006041E4" w:rsidP="006041E4">
      <w:pPr>
        <w:spacing w:after="200" w:line="360" w:lineRule="auto"/>
        <w:ind w:left="360" w:right="0" w:firstLine="0"/>
        <w:jc w:val="left"/>
      </w:pPr>
    </w:p>
    <w:p w14:paraId="332F22A3" w14:textId="77777777" w:rsidR="006041E4" w:rsidRDefault="006041E4" w:rsidP="006041E4">
      <w:pPr>
        <w:spacing w:after="200" w:line="360" w:lineRule="auto"/>
        <w:ind w:left="360" w:right="0" w:firstLine="0"/>
        <w:jc w:val="left"/>
      </w:pPr>
    </w:p>
    <w:p w14:paraId="5806415D" w14:textId="77777777" w:rsidR="006041E4" w:rsidRDefault="006041E4" w:rsidP="006041E4">
      <w:pPr>
        <w:spacing w:after="200" w:line="360" w:lineRule="auto"/>
        <w:ind w:left="360" w:right="0" w:firstLine="0"/>
        <w:jc w:val="left"/>
      </w:pPr>
    </w:p>
    <w:p w14:paraId="291748BA" w14:textId="77777777" w:rsidR="006041E4" w:rsidRDefault="006041E4" w:rsidP="006041E4">
      <w:pPr>
        <w:spacing w:after="200" w:line="360" w:lineRule="auto"/>
        <w:ind w:left="360" w:right="0" w:firstLine="0"/>
        <w:jc w:val="left"/>
      </w:pPr>
    </w:p>
    <w:p w14:paraId="43FE2A33" w14:textId="77777777" w:rsidR="001C6C67" w:rsidRDefault="001C6C67" w:rsidP="006041E4">
      <w:pPr>
        <w:spacing w:after="200" w:line="360" w:lineRule="auto"/>
        <w:ind w:left="360" w:right="0" w:firstLine="0"/>
        <w:jc w:val="left"/>
      </w:pPr>
    </w:p>
    <w:p w14:paraId="2F12781A" w14:textId="03067085" w:rsidR="002F24F5" w:rsidRPr="002F24F5" w:rsidRDefault="002F24F5" w:rsidP="006041E4">
      <w:pPr>
        <w:pStyle w:val="ListParagraph"/>
        <w:numPr>
          <w:ilvl w:val="0"/>
          <w:numId w:val="21"/>
        </w:numPr>
        <w:spacing w:after="200" w:line="360" w:lineRule="auto"/>
        <w:ind w:right="0"/>
        <w:jc w:val="left"/>
      </w:pPr>
      <w:r w:rsidRPr="002F24F5">
        <w:t>Gathering Data</w:t>
      </w:r>
    </w:p>
    <w:p w14:paraId="729650D6" w14:textId="77777777" w:rsidR="002F24F5" w:rsidRPr="002F24F5" w:rsidRDefault="002F24F5" w:rsidP="006041E4">
      <w:pPr>
        <w:numPr>
          <w:ilvl w:val="0"/>
          <w:numId w:val="21"/>
        </w:numPr>
        <w:spacing w:after="200" w:line="360" w:lineRule="auto"/>
        <w:ind w:right="0"/>
        <w:jc w:val="left"/>
      </w:pPr>
      <w:r w:rsidRPr="002F24F5">
        <w:t>Data preparation</w:t>
      </w:r>
    </w:p>
    <w:p w14:paraId="0BA82851" w14:textId="77777777" w:rsidR="002F24F5" w:rsidRPr="002F24F5" w:rsidRDefault="002F24F5" w:rsidP="006041E4">
      <w:pPr>
        <w:numPr>
          <w:ilvl w:val="0"/>
          <w:numId w:val="21"/>
        </w:numPr>
        <w:spacing w:after="200" w:line="360" w:lineRule="auto"/>
        <w:ind w:right="0"/>
        <w:jc w:val="left"/>
      </w:pPr>
      <w:r w:rsidRPr="002F24F5">
        <w:t>Data Wrangling</w:t>
      </w:r>
    </w:p>
    <w:p w14:paraId="4D1F6798" w14:textId="77777777" w:rsidR="002F24F5" w:rsidRPr="002F24F5" w:rsidRDefault="002F24F5" w:rsidP="006041E4">
      <w:pPr>
        <w:numPr>
          <w:ilvl w:val="0"/>
          <w:numId w:val="21"/>
        </w:numPr>
        <w:spacing w:after="200" w:line="360" w:lineRule="auto"/>
        <w:ind w:right="0"/>
        <w:jc w:val="left"/>
      </w:pPr>
      <w:r w:rsidRPr="002F24F5">
        <w:t>Analyse Data</w:t>
      </w:r>
    </w:p>
    <w:p w14:paraId="48D60696" w14:textId="77777777" w:rsidR="002F24F5" w:rsidRPr="002F24F5" w:rsidRDefault="002F24F5" w:rsidP="006041E4">
      <w:pPr>
        <w:numPr>
          <w:ilvl w:val="0"/>
          <w:numId w:val="21"/>
        </w:numPr>
        <w:spacing w:after="200" w:line="360" w:lineRule="auto"/>
        <w:ind w:right="0"/>
        <w:jc w:val="left"/>
      </w:pPr>
      <w:r w:rsidRPr="002F24F5">
        <w:t>Train the model</w:t>
      </w:r>
    </w:p>
    <w:p w14:paraId="55C79690" w14:textId="06B2B855" w:rsidR="002F24F5" w:rsidRPr="002F24F5" w:rsidRDefault="002F24F5" w:rsidP="006041E4">
      <w:pPr>
        <w:numPr>
          <w:ilvl w:val="0"/>
          <w:numId w:val="21"/>
        </w:numPr>
        <w:spacing w:after="200" w:line="360" w:lineRule="auto"/>
        <w:ind w:right="0"/>
        <w:jc w:val="left"/>
      </w:pPr>
      <w:r w:rsidRPr="002F24F5">
        <w:t xml:space="preserve">Test the </w:t>
      </w:r>
      <w:r w:rsidR="005C0B11" w:rsidRPr="002F24F5">
        <w:t>model.</w:t>
      </w:r>
    </w:p>
    <w:p w14:paraId="64E7E5A1" w14:textId="77777777" w:rsidR="002F24F5" w:rsidRPr="002F24F5" w:rsidRDefault="002F24F5" w:rsidP="006041E4">
      <w:pPr>
        <w:numPr>
          <w:ilvl w:val="0"/>
          <w:numId w:val="21"/>
        </w:numPr>
        <w:spacing w:after="200" w:line="360" w:lineRule="auto"/>
        <w:ind w:right="0"/>
        <w:jc w:val="left"/>
      </w:pPr>
      <w:r w:rsidRPr="002F24F5">
        <w:t>Deployment</w:t>
      </w:r>
    </w:p>
    <w:p w14:paraId="2F615118" w14:textId="7CB0AC13" w:rsidR="002F24F5" w:rsidRDefault="002F24F5" w:rsidP="00B9512D">
      <w:pPr>
        <w:pStyle w:val="NormalWeb"/>
        <w:shd w:val="clear" w:color="auto" w:fill="FFFFFF"/>
        <w:spacing w:line="360" w:lineRule="auto"/>
        <w:jc w:val="both"/>
        <w:rPr>
          <w:color w:val="333333"/>
        </w:rPr>
      </w:pPr>
      <w:r>
        <w:rPr>
          <w:color w:val="333333"/>
        </w:rPr>
        <w:lastRenderedPageBreak/>
        <w:t xml:space="preserve">       </w:t>
      </w:r>
      <w:r w:rsidR="00C703FD">
        <w:rPr>
          <w:color w:val="333333"/>
        </w:rPr>
        <w:t xml:space="preserve">    </w:t>
      </w:r>
      <w:r>
        <w:rPr>
          <w:color w:val="333333"/>
        </w:rPr>
        <w:t>The most important thing in the complete process is to understand the problem and to know the purpose of the problem. Therefore, before starting the life cycle, we need to understand the problem because the good result depends on the better understanding of the problem.</w:t>
      </w:r>
    </w:p>
    <w:p w14:paraId="4370C602" w14:textId="0607AB3A" w:rsidR="002F24F5" w:rsidRDefault="002F24F5" w:rsidP="00B9512D">
      <w:pPr>
        <w:pStyle w:val="NormalWeb"/>
        <w:shd w:val="clear" w:color="auto" w:fill="FFFFFF"/>
        <w:spacing w:line="360" w:lineRule="auto"/>
        <w:jc w:val="both"/>
        <w:rPr>
          <w:color w:val="333333"/>
        </w:rPr>
      </w:pPr>
      <w:r>
        <w:rPr>
          <w:color w:val="333333"/>
        </w:rPr>
        <w:t xml:space="preserve">        </w:t>
      </w:r>
      <w:r w:rsidR="00C703FD">
        <w:rPr>
          <w:color w:val="333333"/>
        </w:rPr>
        <w:t xml:space="preserve">    </w:t>
      </w:r>
      <w:r>
        <w:rPr>
          <w:color w:val="333333"/>
        </w:rPr>
        <w:t>In the complete life cycle process, to solve a problem, we create a machine learning system called "model", and this model is created by providing "training". But to train a model, we need data, hence, life cycle starts by collecting data.</w:t>
      </w:r>
    </w:p>
    <w:p w14:paraId="58690EB8" w14:textId="77777777" w:rsidR="002F24F5" w:rsidRDefault="002F24F5" w:rsidP="00B9512D">
      <w:pPr>
        <w:spacing w:line="360" w:lineRule="auto"/>
        <w:rPr>
          <w:b/>
          <w:color w:val="auto"/>
        </w:rPr>
      </w:pPr>
      <w:r>
        <w:rPr>
          <w:b/>
        </w:rPr>
        <w:t>1. GATHERING DATA:</w:t>
      </w:r>
    </w:p>
    <w:p w14:paraId="51669A6F" w14:textId="7A54BBAE" w:rsidR="002F24F5" w:rsidRDefault="002F24F5" w:rsidP="00B9512D">
      <w:pPr>
        <w:spacing w:line="360" w:lineRule="auto"/>
        <w:ind w:left="0" w:firstLine="0"/>
      </w:pPr>
      <w:r>
        <w:t>Data Gathering is the first step of the machine learning life cycle. The goal of this step is to identify and obtain all data-related problems.</w:t>
      </w:r>
    </w:p>
    <w:p w14:paraId="683F7C3F" w14:textId="77777777" w:rsidR="002F24F5" w:rsidRDefault="002F24F5" w:rsidP="00B9512D">
      <w:pPr>
        <w:spacing w:line="360" w:lineRule="auto"/>
      </w:pPr>
      <w:r>
        <w:t>In this step, we need to identify the different data sources, as data can be collected from various sources such as </w:t>
      </w:r>
      <w:r>
        <w:rPr>
          <w:b/>
          <w:bCs/>
        </w:rPr>
        <w:t>files</w:t>
      </w:r>
      <w:r>
        <w:t>, </w:t>
      </w:r>
      <w:r>
        <w:rPr>
          <w:b/>
          <w:bCs/>
        </w:rPr>
        <w:t>database</w:t>
      </w:r>
      <w:r>
        <w:t>, </w:t>
      </w:r>
      <w:r>
        <w:rPr>
          <w:b/>
          <w:bCs/>
        </w:rPr>
        <w:t>internet</w:t>
      </w:r>
      <w:r>
        <w:t>, or </w:t>
      </w:r>
      <w:r>
        <w:rPr>
          <w:b/>
          <w:bCs/>
        </w:rPr>
        <w:t>mobile devices</w:t>
      </w:r>
      <w:r>
        <w:t>. It is one of the most important steps of the life cycle. The quantity and quality of the collected data will determine the efficiency of the output. The more will be the data, the more accurate will be the prediction.</w:t>
      </w:r>
    </w:p>
    <w:p w14:paraId="668E7A9D" w14:textId="77777777" w:rsidR="002F24F5" w:rsidRDefault="002F24F5" w:rsidP="00B9512D">
      <w:pPr>
        <w:spacing w:line="360" w:lineRule="auto"/>
      </w:pPr>
      <w:r>
        <w:t>This step includes the below tasks:</w:t>
      </w:r>
    </w:p>
    <w:p w14:paraId="0302D14D" w14:textId="4DE03374" w:rsidR="002F24F5" w:rsidRPr="002F24F5" w:rsidRDefault="002F24F5" w:rsidP="00B9512D">
      <w:pPr>
        <w:numPr>
          <w:ilvl w:val="0"/>
          <w:numId w:val="13"/>
        </w:numPr>
        <w:spacing w:after="200" w:line="360" w:lineRule="auto"/>
        <w:ind w:right="0"/>
        <w:jc w:val="left"/>
      </w:pPr>
      <w:r w:rsidRPr="002F24F5">
        <w:t xml:space="preserve">Identify various data </w:t>
      </w:r>
      <w:r w:rsidR="00C30CE3" w:rsidRPr="002F24F5">
        <w:t>sources.</w:t>
      </w:r>
    </w:p>
    <w:p w14:paraId="1E24188B" w14:textId="4A47F6ED" w:rsidR="002F24F5" w:rsidRPr="002F24F5" w:rsidRDefault="002F24F5" w:rsidP="00B9512D">
      <w:pPr>
        <w:numPr>
          <w:ilvl w:val="0"/>
          <w:numId w:val="13"/>
        </w:numPr>
        <w:spacing w:after="200" w:line="360" w:lineRule="auto"/>
        <w:ind w:right="0"/>
        <w:jc w:val="left"/>
      </w:pPr>
      <w:r w:rsidRPr="002F24F5">
        <w:t xml:space="preserve">Collect </w:t>
      </w:r>
      <w:r w:rsidR="00C30CE3" w:rsidRPr="002F24F5">
        <w:t>data.</w:t>
      </w:r>
    </w:p>
    <w:p w14:paraId="69CE4E5C" w14:textId="1A23686B" w:rsidR="002F24F5" w:rsidRPr="002F24F5" w:rsidRDefault="002F24F5" w:rsidP="00B9512D">
      <w:pPr>
        <w:numPr>
          <w:ilvl w:val="0"/>
          <w:numId w:val="13"/>
        </w:numPr>
        <w:spacing w:after="200" w:line="360" w:lineRule="auto"/>
        <w:ind w:right="0"/>
        <w:jc w:val="left"/>
      </w:pPr>
      <w:r w:rsidRPr="002F24F5">
        <w:t xml:space="preserve">Integrate the data obtained from different </w:t>
      </w:r>
      <w:r w:rsidR="005C0B11" w:rsidRPr="002F24F5">
        <w:t>sources.</w:t>
      </w:r>
    </w:p>
    <w:p w14:paraId="2AA1034E" w14:textId="77777777" w:rsidR="002F24F5" w:rsidRDefault="002F24F5" w:rsidP="00B9512D">
      <w:pPr>
        <w:spacing w:line="360" w:lineRule="auto"/>
        <w:rPr>
          <w:b/>
        </w:rPr>
      </w:pPr>
      <w:r>
        <w:rPr>
          <w:b/>
        </w:rPr>
        <w:t>2. Data preparation:</w:t>
      </w:r>
    </w:p>
    <w:p w14:paraId="7E087FAE" w14:textId="616F1404" w:rsidR="002F24F5" w:rsidRDefault="002F24F5" w:rsidP="00B9512D">
      <w:pPr>
        <w:spacing w:line="360" w:lineRule="auto"/>
        <w:ind w:left="0" w:firstLine="0"/>
      </w:pPr>
      <w:r>
        <w:t>By performing the above task, we get a coherent set of data, also called as a </w:t>
      </w:r>
      <w:r>
        <w:rPr>
          <w:b/>
          <w:bCs/>
        </w:rPr>
        <w:t>dataset</w:t>
      </w:r>
      <w:r>
        <w:t>. It will be used in further steps.</w:t>
      </w:r>
    </w:p>
    <w:p w14:paraId="271726D4" w14:textId="541B2C9E" w:rsidR="002F24F5" w:rsidRDefault="00C703FD" w:rsidP="00B9512D">
      <w:pPr>
        <w:spacing w:line="360" w:lineRule="auto"/>
      </w:pPr>
      <w:r>
        <w:t xml:space="preserve">             </w:t>
      </w:r>
      <w:r w:rsidR="002F24F5">
        <w:t>After collecting the data, we need to prepare it for further steps. Data preparation is a step where we put our data into a suitable place and prepare it to use in our machine learning training.</w:t>
      </w:r>
    </w:p>
    <w:p w14:paraId="3E396D28" w14:textId="77777777" w:rsidR="002F24F5" w:rsidRDefault="002F24F5" w:rsidP="00B9512D">
      <w:pPr>
        <w:spacing w:line="360" w:lineRule="auto"/>
      </w:pPr>
      <w:r>
        <w:t>In this step, first, we put all data together, and then randomize the ordering of data.</w:t>
      </w:r>
    </w:p>
    <w:p w14:paraId="3C1D5EB7" w14:textId="77777777" w:rsidR="002F24F5" w:rsidRDefault="002F24F5" w:rsidP="00B9512D">
      <w:pPr>
        <w:spacing w:line="360" w:lineRule="auto"/>
      </w:pPr>
      <w:r>
        <w:t>This step can be further divided into two processes:</w:t>
      </w:r>
    </w:p>
    <w:p w14:paraId="4DC75B63" w14:textId="77777777" w:rsidR="002F24F5" w:rsidRDefault="002F24F5" w:rsidP="00B9512D">
      <w:pPr>
        <w:numPr>
          <w:ilvl w:val="0"/>
          <w:numId w:val="14"/>
        </w:numPr>
        <w:spacing w:after="200" w:line="360" w:lineRule="auto"/>
        <w:ind w:right="0"/>
        <w:jc w:val="left"/>
      </w:pPr>
      <w:r>
        <w:rPr>
          <w:b/>
          <w:bCs/>
        </w:rPr>
        <w:t>Data exploration:</w:t>
      </w:r>
      <w:r>
        <w:br/>
        <w:t xml:space="preserve">It is used to understand the nature of data that we </w:t>
      </w:r>
      <w:proofErr w:type="gramStart"/>
      <w:r>
        <w:t>have to</w:t>
      </w:r>
      <w:proofErr w:type="gramEnd"/>
      <w:r>
        <w:t xml:space="preserve"> work with. We need to understand the characteristics, format, and quality of data.</w:t>
      </w:r>
      <w:r>
        <w:br/>
      </w:r>
      <w:r>
        <w:lastRenderedPageBreak/>
        <w:t>A better understanding of data leads to an effective outcome. In this, we find Correlations, general trends, and outliers.</w:t>
      </w:r>
    </w:p>
    <w:p w14:paraId="7409B4B0" w14:textId="77777777" w:rsidR="002F24F5" w:rsidRDefault="002F24F5" w:rsidP="00B9512D">
      <w:pPr>
        <w:numPr>
          <w:ilvl w:val="0"/>
          <w:numId w:val="14"/>
        </w:numPr>
        <w:spacing w:after="200" w:line="360" w:lineRule="auto"/>
        <w:ind w:right="0"/>
        <w:jc w:val="left"/>
      </w:pPr>
      <w:r>
        <w:rPr>
          <w:b/>
          <w:bCs/>
        </w:rPr>
        <w:t>Data pre-processing:</w:t>
      </w:r>
      <w:r>
        <w:br/>
        <w:t>Now the next step is preprocessing of data for its analysis.</w:t>
      </w:r>
    </w:p>
    <w:p w14:paraId="65FD7A1E" w14:textId="77777777" w:rsidR="002F24F5" w:rsidRDefault="002F24F5" w:rsidP="00B9512D">
      <w:pPr>
        <w:spacing w:line="360" w:lineRule="auto"/>
        <w:ind w:left="0" w:firstLine="0"/>
        <w:rPr>
          <w:b/>
        </w:rPr>
      </w:pPr>
      <w:r>
        <w:rPr>
          <w:b/>
        </w:rPr>
        <w:t>3. Data Wrangling:</w:t>
      </w:r>
    </w:p>
    <w:p w14:paraId="4842CDF4" w14:textId="5F1E065A" w:rsidR="002F24F5" w:rsidRDefault="002F24F5" w:rsidP="00B9512D">
      <w:pPr>
        <w:spacing w:line="360" w:lineRule="auto"/>
        <w:ind w:left="0" w:firstLine="0"/>
      </w:pPr>
      <w: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w:t>
      </w:r>
    </w:p>
    <w:p w14:paraId="45E3E98C" w14:textId="2482720B" w:rsidR="002F24F5" w:rsidRDefault="00C703FD" w:rsidP="00B9512D">
      <w:pPr>
        <w:spacing w:line="360" w:lineRule="auto"/>
      </w:pPr>
      <w:r>
        <w:t xml:space="preserve">           </w:t>
      </w:r>
      <w:r w:rsidR="002F24F5">
        <w:t>It is not necessary that data we have collected is always of our use as some of the data may not be useful. In real-world applications, collected data may have various issues, including:</w:t>
      </w:r>
    </w:p>
    <w:p w14:paraId="53838CE1" w14:textId="77777777" w:rsidR="002F24F5" w:rsidRPr="002F24F5" w:rsidRDefault="002F24F5" w:rsidP="00B9512D">
      <w:pPr>
        <w:numPr>
          <w:ilvl w:val="0"/>
          <w:numId w:val="15"/>
        </w:numPr>
        <w:spacing w:after="200" w:line="360" w:lineRule="auto"/>
        <w:ind w:right="0"/>
        <w:jc w:val="left"/>
      </w:pPr>
      <w:r w:rsidRPr="002F24F5">
        <w:t>Missing Values</w:t>
      </w:r>
    </w:p>
    <w:p w14:paraId="78C07897" w14:textId="77777777" w:rsidR="002F24F5" w:rsidRPr="002F24F5" w:rsidRDefault="002F24F5" w:rsidP="00B9512D">
      <w:pPr>
        <w:numPr>
          <w:ilvl w:val="0"/>
          <w:numId w:val="15"/>
        </w:numPr>
        <w:spacing w:after="200" w:line="360" w:lineRule="auto"/>
        <w:ind w:right="0"/>
        <w:jc w:val="left"/>
      </w:pPr>
      <w:r w:rsidRPr="002F24F5">
        <w:t>Duplicate data</w:t>
      </w:r>
    </w:p>
    <w:p w14:paraId="0ADF256E" w14:textId="77777777" w:rsidR="002F24F5" w:rsidRPr="002F24F5" w:rsidRDefault="002F24F5" w:rsidP="00B9512D">
      <w:pPr>
        <w:numPr>
          <w:ilvl w:val="0"/>
          <w:numId w:val="15"/>
        </w:numPr>
        <w:spacing w:after="200" w:line="360" w:lineRule="auto"/>
        <w:ind w:right="0"/>
        <w:jc w:val="left"/>
      </w:pPr>
      <w:r w:rsidRPr="002F24F5">
        <w:t>Invalid data</w:t>
      </w:r>
    </w:p>
    <w:p w14:paraId="2DABA815" w14:textId="77777777" w:rsidR="002F24F5" w:rsidRPr="002F24F5" w:rsidRDefault="002F24F5" w:rsidP="00B9512D">
      <w:pPr>
        <w:numPr>
          <w:ilvl w:val="0"/>
          <w:numId w:val="15"/>
        </w:numPr>
        <w:spacing w:after="200" w:line="360" w:lineRule="auto"/>
        <w:ind w:right="0"/>
        <w:jc w:val="left"/>
      </w:pPr>
      <w:r w:rsidRPr="002F24F5">
        <w:t>Noise</w:t>
      </w:r>
    </w:p>
    <w:p w14:paraId="3AA665A9" w14:textId="3C3B2830" w:rsidR="002F24F5" w:rsidRDefault="002F24F5" w:rsidP="00B9512D">
      <w:pPr>
        <w:spacing w:line="360" w:lineRule="auto"/>
      </w:pPr>
      <w:r>
        <w:t xml:space="preserve">         So, we use various filtering techniques to clean the </w:t>
      </w:r>
      <w:r w:rsidR="005C0B11">
        <w:t>data. It</w:t>
      </w:r>
      <w:r>
        <w:t xml:space="preserve"> is mandatory to detect and remove the above issues because it can negatively affect the quality of the outcome.</w:t>
      </w:r>
    </w:p>
    <w:p w14:paraId="1C96D279" w14:textId="77777777" w:rsidR="002F24F5" w:rsidRDefault="002F24F5" w:rsidP="00B9512D">
      <w:pPr>
        <w:spacing w:line="360" w:lineRule="auto"/>
        <w:rPr>
          <w:b/>
        </w:rPr>
      </w:pPr>
      <w:r>
        <w:rPr>
          <w:b/>
        </w:rPr>
        <w:t>4. Data Analysis:</w:t>
      </w:r>
    </w:p>
    <w:p w14:paraId="611529C5" w14:textId="3844C59B" w:rsidR="002F24F5" w:rsidRDefault="002F24F5" w:rsidP="00B9512D">
      <w:pPr>
        <w:spacing w:line="360" w:lineRule="auto"/>
        <w:ind w:left="0" w:firstLine="0"/>
      </w:pPr>
      <w:r>
        <w:t>Now the cleaned and prepared data is passed on to the analysis step. This step involves:</w:t>
      </w:r>
    </w:p>
    <w:p w14:paraId="03F06527" w14:textId="77777777" w:rsidR="002F24F5" w:rsidRPr="002F24F5" w:rsidRDefault="002F24F5" w:rsidP="00B9512D">
      <w:pPr>
        <w:numPr>
          <w:ilvl w:val="0"/>
          <w:numId w:val="16"/>
        </w:numPr>
        <w:spacing w:after="200" w:line="360" w:lineRule="auto"/>
        <w:ind w:right="0"/>
        <w:jc w:val="left"/>
      </w:pPr>
      <w:r w:rsidRPr="002F24F5">
        <w:t>Selection of analytical techniques</w:t>
      </w:r>
    </w:p>
    <w:p w14:paraId="386542F0" w14:textId="77777777" w:rsidR="002F24F5" w:rsidRPr="002F24F5" w:rsidRDefault="002F24F5" w:rsidP="00B9512D">
      <w:pPr>
        <w:numPr>
          <w:ilvl w:val="0"/>
          <w:numId w:val="16"/>
        </w:numPr>
        <w:spacing w:after="200" w:line="360" w:lineRule="auto"/>
        <w:ind w:right="0"/>
        <w:jc w:val="left"/>
      </w:pPr>
      <w:r w:rsidRPr="002F24F5">
        <w:t>Building models</w:t>
      </w:r>
    </w:p>
    <w:p w14:paraId="1FC5CCC1" w14:textId="5B5D13AD" w:rsidR="002F24F5" w:rsidRPr="002F24F5" w:rsidRDefault="002F24F5" w:rsidP="00B9512D">
      <w:pPr>
        <w:numPr>
          <w:ilvl w:val="0"/>
          <w:numId w:val="16"/>
        </w:numPr>
        <w:spacing w:after="200" w:line="360" w:lineRule="auto"/>
        <w:ind w:right="0"/>
        <w:jc w:val="left"/>
      </w:pPr>
      <w:r w:rsidRPr="002F24F5">
        <w:t xml:space="preserve">Review the </w:t>
      </w:r>
      <w:r w:rsidR="005C0B11" w:rsidRPr="002F24F5">
        <w:t>result.</w:t>
      </w:r>
    </w:p>
    <w:p w14:paraId="024CBA3F" w14:textId="5ABBDF19" w:rsidR="002F24F5" w:rsidRDefault="002F24F5" w:rsidP="00B9512D">
      <w:pPr>
        <w:spacing w:line="360" w:lineRule="auto"/>
      </w:pPr>
      <w:r>
        <w:t xml:space="preserve">         The aim of this step is to build a machine learning model to </w:t>
      </w:r>
      <w:r w:rsidR="005C0B11">
        <w:t>analyse</w:t>
      </w:r>
      <w:r>
        <w:t xml:space="preserve"> the data using various analytical techniques and review the outcome. It starts with the determination of the type of the problems, where we select the machine learning techniques such as </w:t>
      </w:r>
      <w:r w:rsidRPr="006C44B2">
        <w:t>Classification, Regression, Cluster analysis, Association,</w:t>
      </w:r>
      <w:r>
        <w:t xml:space="preserve"> etc. then build the model using prepared data, and evaluate the model.</w:t>
      </w:r>
    </w:p>
    <w:p w14:paraId="5491A3DB" w14:textId="77777777" w:rsidR="002F24F5" w:rsidRDefault="002F24F5" w:rsidP="00B9512D">
      <w:pPr>
        <w:spacing w:line="360" w:lineRule="auto"/>
      </w:pPr>
      <w:r>
        <w:lastRenderedPageBreak/>
        <w:t>Hence, in this step, we take the data and use machine learning algorithms to build the model.</w:t>
      </w:r>
    </w:p>
    <w:p w14:paraId="7247DF66" w14:textId="77777777" w:rsidR="002F24F5" w:rsidRDefault="002F24F5" w:rsidP="00B9512D">
      <w:pPr>
        <w:spacing w:line="360" w:lineRule="auto"/>
        <w:rPr>
          <w:b/>
        </w:rPr>
      </w:pPr>
      <w:r>
        <w:rPr>
          <w:b/>
        </w:rPr>
        <w:t>5. Train Model:</w:t>
      </w:r>
    </w:p>
    <w:p w14:paraId="4A5250E7" w14:textId="32DB9CB7" w:rsidR="002F24F5" w:rsidRDefault="002F24F5" w:rsidP="00B9512D">
      <w:pPr>
        <w:spacing w:line="360" w:lineRule="auto"/>
      </w:pPr>
      <w:r>
        <w:t>Now the next step is to train the model, in this step we train our model to improve its performance for better outcome of the problem.</w:t>
      </w:r>
    </w:p>
    <w:p w14:paraId="52F689B4" w14:textId="3B620216" w:rsidR="002F24F5" w:rsidRDefault="002F24F5" w:rsidP="00B9512D">
      <w:pPr>
        <w:spacing w:line="360" w:lineRule="auto"/>
      </w:pPr>
      <w:r>
        <w:t xml:space="preserve">       </w:t>
      </w:r>
      <w:r w:rsidR="000B350F">
        <w:t xml:space="preserve">  </w:t>
      </w:r>
      <w:r>
        <w:t xml:space="preserve">We use datasets to train the model using various machine learning algorithms. Training a model is required so that it can understand the various patterns, rules, </w:t>
      </w:r>
      <w:r w:rsidR="005C0B11">
        <w:t>and</w:t>
      </w:r>
      <w:r>
        <w:t xml:space="preserve"> features.</w:t>
      </w:r>
    </w:p>
    <w:p w14:paraId="570DABC9" w14:textId="77777777" w:rsidR="002F24F5" w:rsidRDefault="002F24F5" w:rsidP="00B9512D">
      <w:pPr>
        <w:spacing w:line="360" w:lineRule="auto"/>
        <w:rPr>
          <w:b/>
        </w:rPr>
      </w:pPr>
      <w:r>
        <w:rPr>
          <w:b/>
        </w:rPr>
        <w:t>6. Test Model:</w:t>
      </w:r>
    </w:p>
    <w:p w14:paraId="42841F5A" w14:textId="77777777" w:rsidR="002F24F5" w:rsidRDefault="002F24F5" w:rsidP="00B9512D">
      <w:pPr>
        <w:spacing w:line="360" w:lineRule="auto"/>
      </w:pPr>
      <w:r>
        <w:t>Once our machine learning model has been trained on a given dataset, then we test the model. In this step, we check for the accuracy of our model by providing a test dataset to it.</w:t>
      </w:r>
    </w:p>
    <w:p w14:paraId="61B397A9" w14:textId="6C8186DF" w:rsidR="002F24F5" w:rsidRDefault="006C3A7E" w:rsidP="00B9512D">
      <w:pPr>
        <w:spacing w:line="360" w:lineRule="auto"/>
      </w:pPr>
      <w:r>
        <w:t xml:space="preserve">       </w:t>
      </w:r>
      <w:r w:rsidR="00C703FD">
        <w:t xml:space="preserve">      </w:t>
      </w:r>
      <w:r w:rsidR="002F24F5">
        <w:t>Testing the model determines the percentage accuracy of the model as per the requirement of project or problem.</w:t>
      </w:r>
    </w:p>
    <w:p w14:paraId="41CE11AD" w14:textId="77777777" w:rsidR="002F24F5" w:rsidRDefault="002F24F5" w:rsidP="00B9512D">
      <w:pPr>
        <w:spacing w:line="360" w:lineRule="auto"/>
        <w:rPr>
          <w:b/>
        </w:rPr>
      </w:pPr>
      <w:r>
        <w:rPr>
          <w:b/>
        </w:rPr>
        <w:t>7. Deployment:</w:t>
      </w:r>
    </w:p>
    <w:p w14:paraId="1988E72D" w14:textId="77777777" w:rsidR="002F24F5" w:rsidRDefault="002F24F5" w:rsidP="00B9512D">
      <w:pPr>
        <w:spacing w:line="360" w:lineRule="auto"/>
      </w:pPr>
      <w:r>
        <w:t>The last step of machine learning life cycle is deployment, where we deploy the model in the real-world system.</w:t>
      </w:r>
    </w:p>
    <w:p w14:paraId="34196E35" w14:textId="4C8D3649" w:rsidR="002F24F5" w:rsidRDefault="006C3A7E" w:rsidP="00B9512D">
      <w:pPr>
        <w:spacing w:line="360" w:lineRule="auto"/>
      </w:pPr>
      <w:r>
        <w:t xml:space="preserve">       </w:t>
      </w:r>
      <w:r w:rsidR="00C703FD">
        <w:t xml:space="preserve">     </w:t>
      </w:r>
      <w:r>
        <w:t xml:space="preserve"> </w:t>
      </w:r>
      <w:r w:rsidR="002F24F5">
        <w:t xml:space="preserve">If the above-prepared model is producing an accurate result as per our requirement with acceptable speed, then we deploy the model in the real system. But before deploying the project, we will check whether it is improving its performance using available data or not. The deployment phase is </w:t>
      </w:r>
      <w:proofErr w:type="gramStart"/>
      <w:r w:rsidR="002F24F5">
        <w:t>similar to</w:t>
      </w:r>
      <w:proofErr w:type="gramEnd"/>
      <w:r w:rsidR="002F24F5">
        <w:t xml:space="preserve"> making the final report for a project.</w:t>
      </w:r>
    </w:p>
    <w:p w14:paraId="06C7F641" w14:textId="77777777" w:rsidR="006C3A7E" w:rsidRDefault="006C3A7E" w:rsidP="00B9512D">
      <w:pPr>
        <w:spacing w:line="360" w:lineRule="auto"/>
      </w:pPr>
    </w:p>
    <w:p w14:paraId="43370710" w14:textId="77777777" w:rsidR="006C3A7E" w:rsidRDefault="006C3A7E" w:rsidP="00B9512D">
      <w:pPr>
        <w:spacing w:line="360" w:lineRule="auto"/>
      </w:pPr>
    </w:p>
    <w:p w14:paraId="542F65E8" w14:textId="77777777" w:rsidR="006C3A7E" w:rsidRDefault="006C3A7E" w:rsidP="00B9512D">
      <w:pPr>
        <w:spacing w:line="360" w:lineRule="auto"/>
      </w:pPr>
    </w:p>
    <w:p w14:paraId="7EB028E5" w14:textId="77777777" w:rsidR="006C3A7E" w:rsidRDefault="006C3A7E" w:rsidP="00B9512D">
      <w:pPr>
        <w:spacing w:line="360" w:lineRule="auto"/>
      </w:pPr>
    </w:p>
    <w:p w14:paraId="5FE780E7" w14:textId="77777777" w:rsidR="006C3A7E" w:rsidRDefault="006C3A7E" w:rsidP="00B9512D">
      <w:pPr>
        <w:spacing w:line="360" w:lineRule="auto"/>
      </w:pPr>
    </w:p>
    <w:p w14:paraId="3DCB79D9" w14:textId="77777777" w:rsidR="006C3A7E" w:rsidRDefault="006C3A7E" w:rsidP="00B9512D">
      <w:pPr>
        <w:spacing w:line="360" w:lineRule="auto"/>
      </w:pPr>
    </w:p>
    <w:p w14:paraId="38487AB4" w14:textId="77777777" w:rsidR="006C3A7E" w:rsidRDefault="006C3A7E" w:rsidP="00B9512D">
      <w:pPr>
        <w:spacing w:line="360" w:lineRule="auto"/>
      </w:pPr>
    </w:p>
    <w:p w14:paraId="1A1882C6" w14:textId="77777777" w:rsidR="006C3A7E" w:rsidRDefault="006C3A7E" w:rsidP="00B9512D">
      <w:pPr>
        <w:spacing w:line="360" w:lineRule="auto"/>
      </w:pPr>
    </w:p>
    <w:p w14:paraId="57E4102A" w14:textId="77777777" w:rsidR="006C3A7E" w:rsidRDefault="006C3A7E" w:rsidP="00B9512D">
      <w:pPr>
        <w:spacing w:line="360" w:lineRule="auto"/>
      </w:pPr>
    </w:p>
    <w:p w14:paraId="1EE43DE6" w14:textId="77777777" w:rsidR="006C3A7E" w:rsidRDefault="006C3A7E" w:rsidP="00B9512D">
      <w:pPr>
        <w:spacing w:line="360" w:lineRule="auto"/>
      </w:pPr>
    </w:p>
    <w:p w14:paraId="404E2E66" w14:textId="77777777" w:rsidR="006C3A7E" w:rsidRDefault="006C3A7E" w:rsidP="00B9512D">
      <w:pPr>
        <w:spacing w:line="360" w:lineRule="auto"/>
      </w:pPr>
    </w:p>
    <w:p w14:paraId="27C606A2" w14:textId="77777777" w:rsidR="006C3A7E" w:rsidRDefault="006C3A7E" w:rsidP="00B9512D">
      <w:pPr>
        <w:spacing w:line="360" w:lineRule="auto"/>
      </w:pPr>
    </w:p>
    <w:p w14:paraId="2A2D4DE8" w14:textId="77777777" w:rsidR="006041E4" w:rsidRDefault="006041E4" w:rsidP="00F2305C">
      <w:pPr>
        <w:ind w:left="0" w:firstLine="0"/>
      </w:pPr>
    </w:p>
    <w:p w14:paraId="71A5F3DF" w14:textId="28FDC2F7" w:rsidR="006C3A7E" w:rsidRPr="00B9512D" w:rsidRDefault="006C3A7E" w:rsidP="00F2305C">
      <w:pPr>
        <w:ind w:left="0" w:firstLine="0"/>
        <w:rPr>
          <w:b/>
          <w:bCs/>
          <w:sz w:val="28"/>
          <w:szCs w:val="28"/>
        </w:rPr>
      </w:pPr>
      <w:r w:rsidRPr="006C3A7E">
        <w:rPr>
          <w:b/>
          <w:bCs/>
          <w:szCs w:val="24"/>
        </w:rPr>
        <w:lastRenderedPageBreak/>
        <w:t>7.1ARCHITECTURE</w:t>
      </w:r>
    </w:p>
    <w:p w14:paraId="493FCB6E" w14:textId="77777777" w:rsidR="006C3A7E" w:rsidRDefault="006C3A7E" w:rsidP="002F24F5">
      <w:pPr>
        <w:rPr>
          <w:b/>
          <w:bCs/>
          <w:szCs w:val="24"/>
        </w:rPr>
      </w:pPr>
    </w:p>
    <w:p w14:paraId="604A0F70" w14:textId="08E827ED" w:rsidR="006C3A7E" w:rsidRPr="006C3A7E" w:rsidRDefault="006C3A7E" w:rsidP="002F24F5">
      <w:pPr>
        <w:rPr>
          <w:b/>
          <w:bCs/>
          <w:szCs w:val="24"/>
        </w:rPr>
      </w:pPr>
      <w:r>
        <w:rPr>
          <w:noProof/>
        </w:rPr>
        <mc:AlternateContent>
          <mc:Choice Requires="wps">
            <w:drawing>
              <wp:inline distT="0" distB="0" distL="0" distR="0" wp14:anchorId="41482039" wp14:editId="60A31439">
                <wp:extent cx="304800" cy="304800"/>
                <wp:effectExtent l="0" t="0" r="0" b="0"/>
                <wp:docPr id="1373004181" name="Rectangle 2" descr="Prediction of Modernized Loan Approval System Based on Machine learning  Appro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5D537" id="Rectangle 2" o:spid="_x0000_s1026" alt="Prediction of Modernized Loan Approval System Based on Machine learning  Appro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3A7E">
        <w:t xml:space="preserve"> </w:t>
      </w:r>
      <w:r w:rsidR="00897FA7">
        <w:rPr>
          <w:noProof/>
        </w:rPr>
        <w:drawing>
          <wp:inline distT="0" distB="0" distL="0" distR="0" wp14:anchorId="276352EF" wp14:editId="6065CD51">
            <wp:extent cx="4911436" cy="4911436"/>
            <wp:effectExtent l="0" t="0" r="3810" b="3810"/>
            <wp:docPr id="1437416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278" cy="4956278"/>
                    </a:xfrm>
                    <a:prstGeom prst="rect">
                      <a:avLst/>
                    </a:prstGeom>
                    <a:noFill/>
                  </pic:spPr>
                </pic:pic>
              </a:graphicData>
            </a:graphic>
          </wp:inline>
        </w:drawing>
      </w:r>
    </w:p>
    <w:p w14:paraId="7CCDF9AA" w14:textId="77777777" w:rsidR="00897FA7" w:rsidRPr="00897FA7" w:rsidRDefault="00897FA7" w:rsidP="00F2305C">
      <w:pPr>
        <w:spacing w:line="360" w:lineRule="auto"/>
        <w:rPr>
          <w:b/>
          <w:bCs/>
        </w:rPr>
      </w:pPr>
      <w:r w:rsidRPr="00897FA7">
        <w:rPr>
          <w:b/>
          <w:bCs/>
        </w:rPr>
        <w:t xml:space="preserve">7.2 UML DIAGRAMS </w:t>
      </w:r>
    </w:p>
    <w:p w14:paraId="015EFFC2" w14:textId="77777777" w:rsidR="00897FA7" w:rsidRDefault="00897FA7" w:rsidP="00F2305C">
      <w:pPr>
        <w:spacing w:line="360" w:lineRule="auto"/>
      </w:pPr>
    </w:p>
    <w:p w14:paraId="252CF687" w14:textId="0D9BFCD6" w:rsidR="00897FA7" w:rsidRDefault="00897FA7" w:rsidP="00F2305C">
      <w:pPr>
        <w:spacing w:line="360" w:lineRule="auto"/>
      </w:pPr>
      <w:r>
        <w:t xml:space="preserve">UML stands for Unified </w:t>
      </w:r>
      <w:r w:rsidR="005C0B11">
        <w:t>Modelling</w:t>
      </w:r>
      <w:r>
        <w:t xml:space="preserve"> Language. UML is a standardized general-purpose </w:t>
      </w:r>
      <w:r w:rsidR="005C0B11">
        <w:t>modelling</w:t>
      </w:r>
      <w:r>
        <w:t xml:space="preserve"> language in the field of object-oriented software engineering. The standard is managed, and was created by, the Object Management Group. </w:t>
      </w:r>
    </w:p>
    <w:p w14:paraId="01324EE7" w14:textId="77777777" w:rsidR="00897FA7" w:rsidRDefault="00897FA7" w:rsidP="00F2305C">
      <w:pPr>
        <w:spacing w:line="360" w:lineRule="auto"/>
      </w:pPr>
      <w:r>
        <w:t xml:space="preserve">       </w:t>
      </w:r>
    </w:p>
    <w:p w14:paraId="2CD1A143" w14:textId="7AFC2FF2" w:rsidR="00897FA7" w:rsidRDefault="00897FA7" w:rsidP="00F2305C">
      <w:pPr>
        <w:spacing w:line="360" w:lineRule="auto"/>
      </w:pPr>
      <w:r>
        <w:t xml:space="preserve">           The goal is for UML to become a common language for creating models of </w:t>
      </w:r>
      <w:r w:rsidR="005C0B11">
        <w:t>object-oriented</w:t>
      </w:r>
      <w:r>
        <w:t xml:space="preserve"> computer software. In its current form UML is comprised of two major components: a Metamodel and a notation. In the future, some form of method or process may also be added to; or associated with, UML. </w:t>
      </w:r>
    </w:p>
    <w:p w14:paraId="27093999" w14:textId="75B36A0E" w:rsidR="00897FA7" w:rsidRDefault="00897FA7" w:rsidP="00F2305C">
      <w:pPr>
        <w:spacing w:line="360" w:lineRule="auto"/>
      </w:pPr>
      <w:r>
        <w:lastRenderedPageBreak/>
        <w:t xml:space="preserve">          The Unified </w:t>
      </w:r>
      <w:r w:rsidR="005C0B11">
        <w:t>Modelling</w:t>
      </w:r>
      <w:r>
        <w:t xml:space="preserve"> Language is a standard language for specifying, Visualization, Constructing and documenting the artifacts of software system, as well as for business </w:t>
      </w:r>
      <w:r w:rsidR="005C0B11">
        <w:t>modelling</w:t>
      </w:r>
      <w:r>
        <w:t xml:space="preserve"> and other non-software systems. </w:t>
      </w:r>
    </w:p>
    <w:p w14:paraId="5A7DC48C" w14:textId="0F3DF4F4" w:rsidR="00897FA7" w:rsidRDefault="00897FA7" w:rsidP="00F2305C">
      <w:pPr>
        <w:spacing w:line="360" w:lineRule="auto"/>
      </w:pPr>
      <w:r>
        <w:t xml:space="preserve">          The UML represents a collection of best engineering practices that have proven successful in the </w:t>
      </w:r>
      <w:r w:rsidR="005C0B11">
        <w:t>modelling</w:t>
      </w:r>
      <w:r>
        <w:t xml:space="preserve"> of large and complex systems. </w:t>
      </w:r>
    </w:p>
    <w:p w14:paraId="4AC0F23B" w14:textId="0EB1E33C" w:rsidR="00897FA7" w:rsidRDefault="00897FA7" w:rsidP="00F2305C">
      <w:pPr>
        <w:spacing w:line="360" w:lineRule="auto"/>
      </w:pPr>
      <w:r>
        <w:t xml:space="preserve">          The UML is a very important part of developing </w:t>
      </w:r>
      <w:r w:rsidR="005C0B11">
        <w:t>objects-oriented</w:t>
      </w:r>
      <w:r>
        <w:t xml:space="preserve"> software and the software development process. The UML uses mostly graphical notations to express the design of software projects. </w:t>
      </w:r>
    </w:p>
    <w:p w14:paraId="21A91C0F" w14:textId="77777777" w:rsidR="009320FC" w:rsidRDefault="009320FC" w:rsidP="00F2305C">
      <w:pPr>
        <w:spacing w:line="360" w:lineRule="auto"/>
        <w:rPr>
          <w:b/>
          <w:bCs/>
        </w:rPr>
      </w:pPr>
    </w:p>
    <w:p w14:paraId="5AD9FB69" w14:textId="44057D6A" w:rsidR="00897FA7" w:rsidRDefault="00897FA7" w:rsidP="00F2305C">
      <w:pPr>
        <w:spacing w:line="360" w:lineRule="auto"/>
      </w:pPr>
      <w:r w:rsidRPr="00897FA7">
        <w:rPr>
          <w:b/>
          <w:bCs/>
        </w:rPr>
        <w:t>GOALS:</w:t>
      </w:r>
      <w:r>
        <w:t xml:space="preserve"> </w:t>
      </w:r>
    </w:p>
    <w:p w14:paraId="3EA00142" w14:textId="77777777" w:rsidR="00897FA7" w:rsidRDefault="00897FA7" w:rsidP="00F2305C">
      <w:pPr>
        <w:spacing w:line="360" w:lineRule="auto"/>
      </w:pPr>
      <w:r>
        <w:t xml:space="preserve">The Primary goals in the design of the UML are as follows: </w:t>
      </w:r>
    </w:p>
    <w:p w14:paraId="5CAFA30C" w14:textId="41EAB113" w:rsidR="00897FA7" w:rsidRDefault="00897FA7" w:rsidP="00F2305C">
      <w:pPr>
        <w:spacing w:line="360" w:lineRule="auto"/>
      </w:pPr>
      <w:r>
        <w:t xml:space="preserve">1. Provide users a ready-to-use, expressive visual </w:t>
      </w:r>
      <w:r w:rsidR="005C0B11">
        <w:t>modelling</w:t>
      </w:r>
      <w:r>
        <w:t xml:space="preserve"> Language so that they can develop and exchange meaningful models. </w:t>
      </w:r>
    </w:p>
    <w:p w14:paraId="2B347499" w14:textId="77777777" w:rsidR="00897FA7" w:rsidRDefault="00897FA7" w:rsidP="00F2305C">
      <w:pPr>
        <w:spacing w:line="360" w:lineRule="auto"/>
      </w:pPr>
      <w:r>
        <w:t xml:space="preserve">2. Provide extendibility and specialization mechanisms to extend the core concepts. </w:t>
      </w:r>
    </w:p>
    <w:p w14:paraId="73C21638" w14:textId="731845C4" w:rsidR="00897FA7" w:rsidRDefault="00897FA7" w:rsidP="00F2305C">
      <w:pPr>
        <w:spacing w:line="360" w:lineRule="auto"/>
      </w:pPr>
      <w:r>
        <w:t xml:space="preserve">3. Be independent of </w:t>
      </w:r>
      <w:r w:rsidR="005C0B11">
        <w:t>programming</w:t>
      </w:r>
      <w:r>
        <w:t xml:space="preserve"> languages and development process. </w:t>
      </w:r>
    </w:p>
    <w:p w14:paraId="36FB9FA0" w14:textId="36F0EE2E" w:rsidR="00897FA7" w:rsidRDefault="00897FA7" w:rsidP="00F2305C">
      <w:pPr>
        <w:spacing w:line="360" w:lineRule="auto"/>
      </w:pPr>
      <w:r>
        <w:t xml:space="preserve">4. Provide a formal basis for understanding the </w:t>
      </w:r>
      <w:r w:rsidR="005C0B11">
        <w:t>modelling</w:t>
      </w:r>
      <w:r>
        <w:t xml:space="preserve"> language. </w:t>
      </w:r>
    </w:p>
    <w:p w14:paraId="7C39BD0B" w14:textId="77777777" w:rsidR="00897FA7" w:rsidRDefault="00897FA7" w:rsidP="00F2305C">
      <w:pPr>
        <w:spacing w:line="360" w:lineRule="auto"/>
      </w:pPr>
      <w:r>
        <w:t xml:space="preserve">5. Encourage the growth of OO tools market. </w:t>
      </w:r>
    </w:p>
    <w:p w14:paraId="467C4535" w14:textId="12D6F11F" w:rsidR="00897FA7" w:rsidRDefault="00897FA7" w:rsidP="00F2305C">
      <w:pPr>
        <w:spacing w:line="360" w:lineRule="auto"/>
      </w:pPr>
      <w:r>
        <w:t xml:space="preserve">6. Support higher level development concepts such as collaborations, frameworks, </w:t>
      </w:r>
      <w:r w:rsidR="005C0B11">
        <w:t>patterns,</w:t>
      </w:r>
      <w:r>
        <w:t xml:space="preserve"> and components. </w:t>
      </w:r>
    </w:p>
    <w:p w14:paraId="4EA5BE52" w14:textId="413D2028" w:rsidR="002F24F5" w:rsidRDefault="00897FA7" w:rsidP="00F2305C">
      <w:pPr>
        <w:spacing w:line="360" w:lineRule="auto"/>
      </w:pPr>
      <w:r>
        <w:t xml:space="preserve">7. Integrate best practices. </w:t>
      </w:r>
    </w:p>
    <w:p w14:paraId="729472D0" w14:textId="77777777" w:rsidR="009320FC" w:rsidRDefault="009320FC" w:rsidP="00F2305C">
      <w:pPr>
        <w:spacing w:line="360" w:lineRule="auto"/>
        <w:rPr>
          <w:b/>
          <w:bCs/>
        </w:rPr>
      </w:pPr>
    </w:p>
    <w:p w14:paraId="59B2F0A4" w14:textId="2A2BEF9F" w:rsidR="009320FC" w:rsidRDefault="009320FC" w:rsidP="00F2305C">
      <w:pPr>
        <w:spacing w:line="360" w:lineRule="auto"/>
        <w:rPr>
          <w:b/>
          <w:bCs/>
        </w:rPr>
      </w:pPr>
      <w:r w:rsidRPr="009320FC">
        <w:rPr>
          <w:b/>
          <w:bCs/>
        </w:rPr>
        <w:t>7.3 USE CASE DIAGRAM</w:t>
      </w:r>
    </w:p>
    <w:p w14:paraId="647B1457" w14:textId="77777777" w:rsidR="009320FC" w:rsidRDefault="009320FC" w:rsidP="00F2305C">
      <w:pPr>
        <w:spacing w:line="360" w:lineRule="auto"/>
      </w:pPr>
    </w:p>
    <w:p w14:paraId="54814A4F" w14:textId="5E04CD8C" w:rsidR="009320FC" w:rsidRDefault="009320FC" w:rsidP="00F2305C">
      <w:pPr>
        <w:spacing w:line="360" w:lineRule="auto"/>
      </w:pPr>
      <w:r>
        <w:t xml:space="preserve">A use case diagram in the Unified </w:t>
      </w:r>
      <w:r w:rsidR="005C0B11">
        <w:t>Modelling</w:t>
      </w:r>
      <w:r>
        <w:t xml:space="preserve"> Language (UML) is a type of </w:t>
      </w:r>
      <w:r w:rsidR="005C0B11">
        <w:t>behavioural</w:t>
      </w:r>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1610B14" w14:textId="77777777" w:rsidR="007B609D" w:rsidRDefault="007B609D" w:rsidP="00897FA7">
      <w:pPr>
        <w:spacing w:line="276" w:lineRule="auto"/>
      </w:pPr>
    </w:p>
    <w:p w14:paraId="1ED8BDC0" w14:textId="297991E9" w:rsidR="007B609D" w:rsidRPr="009320FC" w:rsidRDefault="007B609D" w:rsidP="00F2305C">
      <w:pPr>
        <w:spacing w:line="360" w:lineRule="auto"/>
        <w:rPr>
          <w:b/>
          <w:bCs/>
          <w:szCs w:val="24"/>
        </w:rPr>
      </w:pPr>
      <w:r>
        <w:lastRenderedPageBreak/>
        <w:t xml:space="preserve">        </w:t>
      </w:r>
      <w:r w:rsidR="006C44B2">
        <w:t xml:space="preserve">    </w:t>
      </w:r>
      <w:r>
        <w:t xml:space="preserve">Use case diagrams are considered for high level requirement analysis of a system. </w:t>
      </w:r>
      <w:r w:rsidR="005C0B11">
        <w:t>So,</w:t>
      </w:r>
      <w:r>
        <w:t xml:space="preserve"> when the requirements of a system are </w:t>
      </w:r>
      <w:r w:rsidR="005C0B11">
        <w:t>analysed</w:t>
      </w:r>
      <w:r>
        <w:t xml:space="preserve"> the functionalities are captured in use cases. So, it can say that uses cases are </w:t>
      </w:r>
      <w:r w:rsidR="005C0B11">
        <w:t>nothing,</w:t>
      </w:r>
      <w:r>
        <w:t xml:space="preserve"> but the system functionalities written in an organized manner.</w:t>
      </w:r>
    </w:p>
    <w:p w14:paraId="47832C2D" w14:textId="77777777" w:rsidR="002F24F5" w:rsidRDefault="002F24F5" w:rsidP="002F24F5"/>
    <w:p w14:paraId="4606BAEB" w14:textId="1A1619FA" w:rsidR="002F24F5" w:rsidRDefault="009320FC" w:rsidP="003F2758">
      <w:pPr>
        <w:spacing w:after="50" w:line="276" w:lineRule="auto"/>
        <w:ind w:right="0"/>
        <w:rPr>
          <w:b/>
          <w:bCs/>
          <w:sz w:val="28"/>
          <w:szCs w:val="28"/>
        </w:rPr>
      </w:pPr>
      <w:r>
        <w:rPr>
          <w:noProof/>
        </w:rPr>
        <w:drawing>
          <wp:inline distT="0" distB="0" distL="0" distR="0" wp14:anchorId="76B102D3" wp14:editId="6BE19518">
            <wp:extent cx="5403215" cy="3616325"/>
            <wp:effectExtent l="0" t="0" r="6985" b="3175"/>
            <wp:docPr id="139768890" name="Picture 6" descr="Bank Loan Approval Prediction Using Data Science Techniqu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k Loan Approval Prediction Using Data Science Technique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3616325"/>
                    </a:xfrm>
                    <a:prstGeom prst="rect">
                      <a:avLst/>
                    </a:prstGeom>
                    <a:noFill/>
                    <a:ln>
                      <a:noFill/>
                    </a:ln>
                  </pic:spPr>
                </pic:pic>
              </a:graphicData>
            </a:graphic>
          </wp:inline>
        </w:drawing>
      </w:r>
    </w:p>
    <w:p w14:paraId="5DADAB77" w14:textId="77777777" w:rsidR="007B609D" w:rsidRDefault="007B609D" w:rsidP="003F2758">
      <w:pPr>
        <w:spacing w:after="50" w:line="276" w:lineRule="auto"/>
        <w:ind w:right="0"/>
        <w:rPr>
          <w:b/>
          <w:bCs/>
        </w:rPr>
      </w:pPr>
    </w:p>
    <w:p w14:paraId="5F9DB99F" w14:textId="77777777" w:rsidR="007B609D" w:rsidRDefault="007B609D" w:rsidP="003F2758">
      <w:pPr>
        <w:spacing w:after="50" w:line="276" w:lineRule="auto"/>
        <w:ind w:right="0"/>
        <w:rPr>
          <w:b/>
          <w:bCs/>
        </w:rPr>
      </w:pPr>
    </w:p>
    <w:p w14:paraId="5943226A" w14:textId="6A97E0F3" w:rsidR="002F24F5" w:rsidRDefault="009320FC" w:rsidP="00F2305C">
      <w:pPr>
        <w:spacing w:after="50" w:line="360" w:lineRule="auto"/>
        <w:ind w:right="0"/>
        <w:rPr>
          <w:b/>
          <w:bCs/>
        </w:rPr>
      </w:pPr>
      <w:r w:rsidRPr="009320FC">
        <w:rPr>
          <w:b/>
          <w:bCs/>
        </w:rPr>
        <w:t>CLASS DIAGRAM:</w:t>
      </w:r>
    </w:p>
    <w:p w14:paraId="682DBE97" w14:textId="275528CE" w:rsidR="009320FC" w:rsidRDefault="009320FC" w:rsidP="00F2305C">
      <w:pPr>
        <w:spacing w:after="50" w:line="360" w:lineRule="auto"/>
        <w:ind w:right="0"/>
      </w:pPr>
      <w:r>
        <w:t xml:space="preserve">In software engineering, a class diagram in the Unified </w:t>
      </w:r>
      <w:r w:rsidR="005C0B11">
        <w:t>Modelling</w:t>
      </w:r>
      <w: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6179BC47" w14:textId="72DB4F49" w:rsidR="007B609D" w:rsidRDefault="007B609D" w:rsidP="00F2305C">
      <w:pPr>
        <w:spacing w:after="50" w:line="360" w:lineRule="auto"/>
        <w:ind w:right="0"/>
      </w:pPr>
      <w:r>
        <w:t xml:space="preserve">          </w:t>
      </w:r>
      <w:r w:rsidR="006C44B2">
        <w:t xml:space="preserve">  </w:t>
      </w:r>
      <w:r>
        <w:t xml:space="preserve">Class diagram is basically a graphical representation of the static view of the system and represents different aspects of the application. </w:t>
      </w:r>
      <w:r w:rsidR="005C0B11">
        <w:t>So,</w:t>
      </w:r>
      <w:r>
        <w:t xml:space="preserve"> a collection of class diagrams </w:t>
      </w:r>
      <w:r w:rsidR="001C6C67">
        <w:t>represents</w:t>
      </w:r>
      <w:r>
        <w:t xml:space="preserve"> the whole system. The name of the class diagram should be meaningful to describe the aspect of the system. 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 Use notes whenever required to describe some aspect of the diagram and at the end of the drawing it </w:t>
      </w:r>
      <w:r>
        <w:lastRenderedPageBreak/>
        <w:t>should be understandable to the developer/coder. Finally, before making the final version, the diagram should be drawn on plain paper and rework as many times as possible to make it correct.</w:t>
      </w:r>
    </w:p>
    <w:p w14:paraId="5D7B59E6" w14:textId="03212AE9" w:rsidR="007B609D" w:rsidRPr="009320FC" w:rsidRDefault="007B609D" w:rsidP="003F2758">
      <w:pPr>
        <w:spacing w:after="50" w:line="276" w:lineRule="auto"/>
        <w:ind w:right="0"/>
        <w:rPr>
          <w:b/>
          <w:bCs/>
          <w:sz w:val="28"/>
          <w:szCs w:val="28"/>
        </w:rPr>
      </w:pPr>
      <w:r>
        <w:rPr>
          <w:noProof/>
        </w:rPr>
        <w:drawing>
          <wp:inline distT="0" distB="0" distL="0" distR="0" wp14:anchorId="049D974F" wp14:editId="206E905A">
            <wp:extent cx="5915891" cy="3962070"/>
            <wp:effectExtent l="0" t="0" r="8890" b="635"/>
            <wp:docPr id="816804778" name="Picture 7" descr="A Class Diagram generated from the SRT for a loan approva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lass Diagram generated from the SRT for a loan approval syste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75" cy="3967015"/>
                    </a:xfrm>
                    <a:prstGeom prst="rect">
                      <a:avLst/>
                    </a:prstGeom>
                    <a:noFill/>
                    <a:ln>
                      <a:noFill/>
                    </a:ln>
                  </pic:spPr>
                </pic:pic>
              </a:graphicData>
            </a:graphic>
          </wp:inline>
        </w:drawing>
      </w:r>
    </w:p>
    <w:p w14:paraId="3D41FA7F" w14:textId="77777777" w:rsidR="002F24F5" w:rsidRDefault="002F24F5" w:rsidP="003F2758">
      <w:pPr>
        <w:spacing w:after="50" w:line="276" w:lineRule="auto"/>
        <w:ind w:right="0"/>
        <w:rPr>
          <w:b/>
          <w:bCs/>
          <w:sz w:val="28"/>
          <w:szCs w:val="28"/>
        </w:rPr>
      </w:pPr>
    </w:p>
    <w:p w14:paraId="0244F542" w14:textId="5E68D2D1" w:rsidR="002F24F5" w:rsidRDefault="007B609D" w:rsidP="003F2758">
      <w:pPr>
        <w:spacing w:after="50" w:line="276" w:lineRule="auto"/>
        <w:ind w:right="0"/>
        <w:rPr>
          <w:b/>
          <w:bCs/>
        </w:rPr>
      </w:pPr>
      <w:r w:rsidRPr="007B609D">
        <w:rPr>
          <w:b/>
          <w:bCs/>
        </w:rPr>
        <w:t>SEQUENCE DIAGRAM:</w:t>
      </w:r>
    </w:p>
    <w:p w14:paraId="003BEC85" w14:textId="0879159A" w:rsidR="007B609D" w:rsidRDefault="007B609D" w:rsidP="00F2305C">
      <w:pPr>
        <w:spacing w:after="50" w:line="360" w:lineRule="auto"/>
        <w:ind w:right="0"/>
      </w:pPr>
      <w:r>
        <w:t xml:space="preserve">A sequence diagram in Unified </w:t>
      </w:r>
      <w:r w:rsidR="005C0B11">
        <w:t>Modelling</w:t>
      </w:r>
      <w: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270FC08D" w14:textId="33AD9278" w:rsidR="007B609D" w:rsidRDefault="007B609D" w:rsidP="00F2305C">
      <w:pPr>
        <w:spacing w:after="50" w:line="360" w:lineRule="auto"/>
        <w:ind w:right="0"/>
      </w:pPr>
      <w:r>
        <w:t xml:space="preserve">         </w:t>
      </w:r>
      <w:r w:rsidR="00C703FD">
        <w:t xml:space="preserve"> </w:t>
      </w:r>
      <w:r>
        <w:t xml:space="preserve">Sequence diagrams model the flow of logic within your system in a visual manner, enabling you both to document and validate your logic, and are commonly used for both analysis and design purposes. Sequence diagrams are the most popular UML artifact for dynamic </w:t>
      </w:r>
      <w:r w:rsidR="007966C6">
        <w:t>modelling</w:t>
      </w:r>
      <w:r>
        <w:t xml:space="preserve">, which focuses on identifying the </w:t>
      </w:r>
      <w:r w:rsidR="005C0B11">
        <w:t>behaviour</w:t>
      </w:r>
      <w:r>
        <w:t xml:space="preserve"> within your system. Other dynamic </w:t>
      </w:r>
      <w:r w:rsidR="007966C6">
        <w:t>modelling</w:t>
      </w:r>
      <w:r>
        <w:t xml:space="preserve"> techniques include activity diagramming, communication diagramming, timing diagramming, and interaction overview diagramming. Sequence diagrams, along with class diagrams and physical data models are in my opinion the most important design-level models for modern business application development.</w:t>
      </w:r>
    </w:p>
    <w:p w14:paraId="791DB9D3" w14:textId="67C35D22" w:rsidR="007B609D" w:rsidRPr="007B609D" w:rsidRDefault="007B609D" w:rsidP="00F2305C">
      <w:pPr>
        <w:spacing w:after="50" w:line="360" w:lineRule="auto"/>
        <w:ind w:right="0"/>
        <w:rPr>
          <w:b/>
          <w:bCs/>
          <w:sz w:val="28"/>
          <w:szCs w:val="28"/>
        </w:rPr>
      </w:pPr>
    </w:p>
    <w:p w14:paraId="4ACD9447" w14:textId="77777777" w:rsidR="002F24F5" w:rsidRDefault="002F24F5" w:rsidP="003F2758">
      <w:pPr>
        <w:spacing w:after="50" w:line="276" w:lineRule="auto"/>
        <w:ind w:right="0"/>
        <w:rPr>
          <w:b/>
          <w:bCs/>
          <w:sz w:val="28"/>
          <w:szCs w:val="28"/>
        </w:rPr>
      </w:pPr>
    </w:p>
    <w:p w14:paraId="5D1F5311" w14:textId="77777777" w:rsidR="002F24F5" w:rsidRDefault="002F24F5" w:rsidP="003F2758">
      <w:pPr>
        <w:spacing w:after="50" w:line="276" w:lineRule="auto"/>
        <w:ind w:right="0"/>
        <w:rPr>
          <w:b/>
          <w:bCs/>
          <w:sz w:val="28"/>
          <w:szCs w:val="28"/>
        </w:rPr>
      </w:pPr>
    </w:p>
    <w:p w14:paraId="635B079D" w14:textId="153161A9" w:rsidR="002F24F5" w:rsidRDefault="007B609D" w:rsidP="003F2758">
      <w:pPr>
        <w:spacing w:after="50" w:line="276" w:lineRule="auto"/>
        <w:ind w:right="0"/>
      </w:pPr>
      <w:r>
        <w:rPr>
          <w:noProof/>
        </w:rPr>
        <w:drawing>
          <wp:inline distT="0" distB="0" distL="0" distR="0" wp14:anchorId="3D67FFEC" wp14:editId="1EDFD272">
            <wp:extent cx="5540906" cy="4831080"/>
            <wp:effectExtent l="0" t="0" r="3175" b="7620"/>
            <wp:docPr id="1343931620" name="Picture 1343931620" descr="Bank Loan Approval Prediction Using Data Science Techniqu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k Loan Approval Prediction Using Data Science Technique (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274" cy="4889818"/>
                    </a:xfrm>
                    <a:prstGeom prst="rect">
                      <a:avLst/>
                    </a:prstGeom>
                    <a:noFill/>
                    <a:ln>
                      <a:noFill/>
                    </a:ln>
                  </pic:spPr>
                </pic:pic>
              </a:graphicData>
            </a:graphic>
          </wp:inline>
        </w:drawing>
      </w:r>
    </w:p>
    <w:p w14:paraId="1E886898" w14:textId="77777777" w:rsidR="001C6C67" w:rsidRDefault="001C6C67" w:rsidP="003F2758">
      <w:pPr>
        <w:spacing w:after="50" w:line="276" w:lineRule="auto"/>
        <w:ind w:right="0"/>
        <w:rPr>
          <w:b/>
          <w:bCs/>
        </w:rPr>
      </w:pPr>
    </w:p>
    <w:p w14:paraId="02DD0343" w14:textId="77777777" w:rsidR="001C6C67" w:rsidRDefault="001C6C67" w:rsidP="003F2758">
      <w:pPr>
        <w:spacing w:after="50" w:line="276" w:lineRule="auto"/>
        <w:ind w:right="0"/>
        <w:rPr>
          <w:b/>
          <w:bCs/>
        </w:rPr>
      </w:pPr>
    </w:p>
    <w:p w14:paraId="773E89FF" w14:textId="77777777" w:rsidR="001C6C67" w:rsidRDefault="001C6C67" w:rsidP="003F2758">
      <w:pPr>
        <w:spacing w:after="50" w:line="276" w:lineRule="auto"/>
        <w:ind w:right="0"/>
        <w:rPr>
          <w:b/>
          <w:bCs/>
        </w:rPr>
      </w:pPr>
    </w:p>
    <w:p w14:paraId="19FBADFE" w14:textId="77777777" w:rsidR="001C6C67" w:rsidRDefault="001C6C67" w:rsidP="003F2758">
      <w:pPr>
        <w:spacing w:after="50" w:line="276" w:lineRule="auto"/>
        <w:ind w:right="0"/>
        <w:rPr>
          <w:b/>
          <w:bCs/>
        </w:rPr>
      </w:pPr>
    </w:p>
    <w:p w14:paraId="4EB7D9B9" w14:textId="77777777" w:rsidR="001C6C67" w:rsidRDefault="001C6C67" w:rsidP="003F2758">
      <w:pPr>
        <w:spacing w:after="50" w:line="276" w:lineRule="auto"/>
        <w:ind w:right="0"/>
        <w:rPr>
          <w:b/>
          <w:bCs/>
        </w:rPr>
      </w:pPr>
    </w:p>
    <w:p w14:paraId="6EC7CA8E" w14:textId="77777777" w:rsidR="001C6C67" w:rsidRDefault="001C6C67" w:rsidP="003F2758">
      <w:pPr>
        <w:spacing w:after="50" w:line="276" w:lineRule="auto"/>
        <w:ind w:right="0"/>
        <w:rPr>
          <w:b/>
          <w:bCs/>
        </w:rPr>
      </w:pPr>
    </w:p>
    <w:p w14:paraId="3CB88CAF" w14:textId="77777777" w:rsidR="001C6C67" w:rsidRDefault="001C6C67" w:rsidP="003F2758">
      <w:pPr>
        <w:spacing w:after="50" w:line="276" w:lineRule="auto"/>
        <w:ind w:right="0"/>
        <w:rPr>
          <w:b/>
          <w:bCs/>
        </w:rPr>
      </w:pPr>
    </w:p>
    <w:p w14:paraId="24ECC37D" w14:textId="77777777" w:rsidR="001C6C67" w:rsidRDefault="001C6C67" w:rsidP="003F2758">
      <w:pPr>
        <w:spacing w:after="50" w:line="276" w:lineRule="auto"/>
        <w:ind w:right="0"/>
        <w:rPr>
          <w:b/>
          <w:bCs/>
        </w:rPr>
      </w:pPr>
    </w:p>
    <w:p w14:paraId="67AFDCCA" w14:textId="77777777" w:rsidR="001C6C67" w:rsidRDefault="001C6C67" w:rsidP="003F2758">
      <w:pPr>
        <w:spacing w:after="50" w:line="276" w:lineRule="auto"/>
        <w:ind w:right="0"/>
        <w:rPr>
          <w:b/>
          <w:bCs/>
        </w:rPr>
      </w:pPr>
    </w:p>
    <w:p w14:paraId="451E0141" w14:textId="77777777" w:rsidR="001C6C67" w:rsidRDefault="001C6C67" w:rsidP="003F2758">
      <w:pPr>
        <w:spacing w:after="50" w:line="276" w:lineRule="auto"/>
        <w:ind w:right="0"/>
        <w:rPr>
          <w:b/>
          <w:bCs/>
        </w:rPr>
      </w:pPr>
    </w:p>
    <w:p w14:paraId="78B244AB" w14:textId="77777777" w:rsidR="001C6C67" w:rsidRDefault="001C6C67" w:rsidP="003F2758">
      <w:pPr>
        <w:spacing w:after="50" w:line="276" w:lineRule="auto"/>
        <w:ind w:right="0"/>
        <w:rPr>
          <w:b/>
          <w:bCs/>
        </w:rPr>
      </w:pPr>
    </w:p>
    <w:p w14:paraId="3B4A41B7" w14:textId="77777777" w:rsidR="001C6C67" w:rsidRDefault="001C6C67" w:rsidP="003F2758">
      <w:pPr>
        <w:spacing w:after="50" w:line="276" w:lineRule="auto"/>
        <w:ind w:right="0"/>
        <w:rPr>
          <w:b/>
          <w:bCs/>
        </w:rPr>
      </w:pPr>
    </w:p>
    <w:p w14:paraId="1607DF62" w14:textId="425B153B" w:rsidR="002D00AB" w:rsidRPr="002D00AB" w:rsidRDefault="002D00AB" w:rsidP="003F2758">
      <w:pPr>
        <w:spacing w:after="50" w:line="276" w:lineRule="auto"/>
        <w:ind w:right="0"/>
        <w:rPr>
          <w:b/>
          <w:bCs/>
        </w:rPr>
      </w:pPr>
      <w:r w:rsidRPr="002D00AB">
        <w:rPr>
          <w:b/>
          <w:bCs/>
        </w:rPr>
        <w:lastRenderedPageBreak/>
        <w:t xml:space="preserve">ACTIVITY DIAGRAM </w:t>
      </w:r>
    </w:p>
    <w:p w14:paraId="25A45543" w14:textId="7997271F" w:rsidR="002D00AB" w:rsidRDefault="002D00AB" w:rsidP="006041E4">
      <w:pPr>
        <w:spacing w:after="50" w:line="360" w:lineRule="auto"/>
        <w:ind w:right="0"/>
      </w:pPr>
      <w:r>
        <w:t xml:space="preserve">Activity diagrams are graphical representations of workflows of stepwise activities and actions with support for choice, </w:t>
      </w:r>
      <w:r w:rsidR="007966C6">
        <w:t>iteration,</w:t>
      </w:r>
      <w:r>
        <w:t xml:space="preserve"> and concurrency. In the Unified Modelling Language, activity diagrams can be used to describe the business and operational step-by-step workflows of components in a system. An activity diagram shows the overall flow of control.</w:t>
      </w:r>
    </w:p>
    <w:p w14:paraId="7A2D4201" w14:textId="77777777" w:rsidR="002D00AB" w:rsidRDefault="002D00AB" w:rsidP="006041E4">
      <w:pPr>
        <w:spacing w:after="50" w:line="360" w:lineRule="auto"/>
        <w:ind w:right="0"/>
      </w:pPr>
      <w:r>
        <w:t xml:space="preserve">          </w:t>
      </w:r>
    </w:p>
    <w:p w14:paraId="4D479FD8" w14:textId="0D6CD636" w:rsidR="002D00AB" w:rsidRDefault="002D00AB" w:rsidP="006041E4">
      <w:pPr>
        <w:spacing w:after="50" w:line="360" w:lineRule="auto"/>
        <w:ind w:right="0"/>
        <w:rPr>
          <w:sz w:val="28"/>
          <w:szCs w:val="28"/>
        </w:rPr>
      </w:pPr>
      <w:r>
        <w:t xml:space="preserve">       </w:t>
      </w:r>
      <w:r w:rsidR="00C703FD">
        <w:t xml:space="preserve">  </w:t>
      </w:r>
      <w:r>
        <w:t xml:space="preserve"> Activity is a particular operation of the system. Activity diagrams are not only used for visualizing dynamic nature of a </w:t>
      </w:r>
      <w:r w:rsidR="007966C6">
        <w:t>system,</w:t>
      </w:r>
      <w:r>
        <w:t xml:space="preserve">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w:t>
      </w:r>
      <w:r w:rsidR="007966C6">
        <w:t>look</w:t>
      </w:r>
      <w:r>
        <w:t xml:space="preserve"> like a flow </w:t>
      </w:r>
      <w:r w:rsidR="001C6C67">
        <w:t>chart,</w:t>
      </w:r>
      <w:r>
        <w:t xml:space="preserve"> but it is not. It shows different flow like parallel, branched, concurrent and single.</w:t>
      </w:r>
    </w:p>
    <w:p w14:paraId="0430E1DA" w14:textId="77777777" w:rsidR="002D00AB" w:rsidRDefault="002D00AB" w:rsidP="001C6C67">
      <w:pPr>
        <w:spacing w:after="50" w:line="276" w:lineRule="auto"/>
        <w:ind w:left="0" w:right="0" w:firstLine="0"/>
        <w:rPr>
          <w:sz w:val="28"/>
          <w:szCs w:val="28"/>
        </w:rPr>
      </w:pPr>
    </w:p>
    <w:p w14:paraId="7533313E" w14:textId="6EC61998" w:rsidR="002D00AB" w:rsidRDefault="001C6C67" w:rsidP="003F2758">
      <w:pPr>
        <w:spacing w:after="50" w:line="276" w:lineRule="auto"/>
        <w:ind w:right="0"/>
        <w:rPr>
          <w:sz w:val="28"/>
          <w:szCs w:val="28"/>
        </w:rPr>
      </w:pPr>
      <w:r>
        <w:rPr>
          <w:noProof/>
        </w:rPr>
        <w:drawing>
          <wp:inline distT="0" distB="0" distL="0" distR="0" wp14:anchorId="40D0C6B1" wp14:editId="7DE257AA">
            <wp:extent cx="6073775" cy="4024387"/>
            <wp:effectExtent l="0" t="0" r="3175" b="0"/>
            <wp:docPr id="2054288643" name="Picture 2054288643" descr="Bank Loan Approval Prediction Using Data Science Techniqu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k Loan Approval Prediction Using Data Science Technique (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775" cy="4024387"/>
                    </a:xfrm>
                    <a:prstGeom prst="rect">
                      <a:avLst/>
                    </a:prstGeom>
                    <a:noFill/>
                    <a:ln>
                      <a:noFill/>
                    </a:ln>
                  </pic:spPr>
                </pic:pic>
              </a:graphicData>
            </a:graphic>
          </wp:inline>
        </w:drawing>
      </w:r>
    </w:p>
    <w:p w14:paraId="1744B3D2" w14:textId="77777777" w:rsidR="002D00AB" w:rsidRDefault="002D00AB" w:rsidP="003F2758">
      <w:pPr>
        <w:spacing w:after="50" w:line="276" w:lineRule="auto"/>
        <w:ind w:right="0"/>
        <w:rPr>
          <w:sz w:val="28"/>
          <w:szCs w:val="28"/>
        </w:rPr>
      </w:pPr>
    </w:p>
    <w:p w14:paraId="43ED18C4" w14:textId="77777777" w:rsidR="001C6C67" w:rsidRDefault="001C6C67" w:rsidP="00F2305C">
      <w:pPr>
        <w:spacing w:after="50" w:line="276" w:lineRule="auto"/>
        <w:ind w:left="0" w:right="0" w:firstLine="0"/>
        <w:rPr>
          <w:sz w:val="28"/>
          <w:szCs w:val="28"/>
        </w:rPr>
      </w:pPr>
    </w:p>
    <w:p w14:paraId="44057D3C" w14:textId="73454821" w:rsidR="002D00AB" w:rsidRDefault="00647DF7" w:rsidP="00F2305C">
      <w:pPr>
        <w:spacing w:after="50" w:line="276" w:lineRule="auto"/>
        <w:ind w:left="0" w:right="0" w:firstLine="0"/>
        <w:rPr>
          <w:b/>
          <w:bCs/>
          <w:sz w:val="28"/>
          <w:szCs w:val="28"/>
        </w:rPr>
      </w:pPr>
      <w:r>
        <w:rPr>
          <w:b/>
          <w:bCs/>
          <w:sz w:val="28"/>
          <w:szCs w:val="28"/>
        </w:rPr>
        <w:lastRenderedPageBreak/>
        <w:t>8. SOURCE CODE</w:t>
      </w:r>
    </w:p>
    <w:p w14:paraId="788B210F" w14:textId="77777777" w:rsidR="004F291C" w:rsidRDefault="004F291C" w:rsidP="001C3011">
      <w:pPr>
        <w:spacing w:after="50" w:line="276" w:lineRule="auto"/>
        <w:ind w:right="0"/>
        <w:rPr>
          <w:szCs w:val="24"/>
        </w:rPr>
      </w:pPr>
    </w:p>
    <w:p w14:paraId="31722518" w14:textId="2037CCC9" w:rsidR="004F291C" w:rsidRPr="004F291C" w:rsidRDefault="004F291C" w:rsidP="004F291C">
      <w:pPr>
        <w:spacing w:after="50" w:line="276" w:lineRule="auto"/>
        <w:ind w:right="0"/>
        <w:rPr>
          <w:szCs w:val="24"/>
        </w:rPr>
      </w:pPr>
      <w:r w:rsidRPr="004F291C">
        <w:rPr>
          <w:szCs w:val="24"/>
        </w:rPr>
        <w:t xml:space="preserve">import pandas as </w:t>
      </w:r>
      <w:r w:rsidR="001C6C67" w:rsidRPr="004F291C">
        <w:rPr>
          <w:szCs w:val="24"/>
        </w:rPr>
        <w:t>pd.</w:t>
      </w:r>
    </w:p>
    <w:p w14:paraId="0305CD62" w14:textId="4E182A27" w:rsidR="004F291C" w:rsidRPr="004F291C" w:rsidRDefault="004F291C" w:rsidP="004F291C">
      <w:pPr>
        <w:spacing w:after="50" w:line="276" w:lineRule="auto"/>
        <w:ind w:right="0"/>
        <w:rPr>
          <w:szCs w:val="24"/>
        </w:rPr>
      </w:pPr>
      <w:r w:rsidRPr="004F291C">
        <w:rPr>
          <w:szCs w:val="24"/>
        </w:rPr>
        <w:t xml:space="preserve">import numpy as </w:t>
      </w:r>
      <w:r w:rsidR="001C6C67" w:rsidRPr="004F291C">
        <w:rPr>
          <w:szCs w:val="24"/>
        </w:rPr>
        <w:t>np.</w:t>
      </w:r>
    </w:p>
    <w:p w14:paraId="10A4DCE8" w14:textId="77777777" w:rsidR="004F291C" w:rsidRPr="004F291C" w:rsidRDefault="004F291C" w:rsidP="004F291C">
      <w:pPr>
        <w:spacing w:after="50" w:line="276" w:lineRule="auto"/>
        <w:ind w:right="0"/>
        <w:rPr>
          <w:szCs w:val="24"/>
        </w:rPr>
      </w:pPr>
      <w:r w:rsidRPr="004F291C">
        <w:rPr>
          <w:szCs w:val="24"/>
        </w:rPr>
        <w:t xml:space="preserve">import matplotlib as </w:t>
      </w:r>
      <w:proofErr w:type="gramStart"/>
      <w:r w:rsidRPr="004F291C">
        <w:rPr>
          <w:szCs w:val="24"/>
        </w:rPr>
        <w:t>plt</w:t>
      </w:r>
      <w:proofErr w:type="gramEnd"/>
    </w:p>
    <w:p w14:paraId="741AA55A" w14:textId="5F70F85B" w:rsidR="001C3011" w:rsidRDefault="004F291C" w:rsidP="004F291C">
      <w:pPr>
        <w:spacing w:after="50" w:line="276" w:lineRule="auto"/>
        <w:ind w:right="0"/>
        <w:rPr>
          <w:szCs w:val="24"/>
        </w:rPr>
      </w:pPr>
      <w:r w:rsidRPr="004F291C">
        <w:rPr>
          <w:szCs w:val="24"/>
        </w:rPr>
        <w:t xml:space="preserve">import seaborn as </w:t>
      </w:r>
      <w:proofErr w:type="gramStart"/>
      <w:r w:rsidRPr="004F291C">
        <w:rPr>
          <w:szCs w:val="24"/>
        </w:rPr>
        <w:t>sns</w:t>
      </w:r>
      <w:proofErr w:type="gramEnd"/>
    </w:p>
    <w:p w14:paraId="78CDAE02" w14:textId="6885D48A" w:rsidR="004F291C" w:rsidRPr="004F291C" w:rsidRDefault="004F291C" w:rsidP="004F291C">
      <w:pPr>
        <w:spacing w:after="50" w:line="276" w:lineRule="auto"/>
        <w:ind w:right="0"/>
        <w:rPr>
          <w:szCs w:val="24"/>
        </w:rPr>
      </w:pPr>
      <w:r w:rsidRPr="004F291C">
        <w:rPr>
          <w:szCs w:val="24"/>
        </w:rPr>
        <w:t>df = pd. read_csv('loan_approval_dataset.csv')</w:t>
      </w:r>
    </w:p>
    <w:p w14:paraId="42543DF7" w14:textId="0AC20F49" w:rsidR="004F291C" w:rsidRDefault="004F291C" w:rsidP="004F291C">
      <w:pPr>
        <w:spacing w:after="50" w:line="276" w:lineRule="auto"/>
        <w:ind w:right="0"/>
        <w:rPr>
          <w:szCs w:val="24"/>
        </w:rPr>
      </w:pPr>
      <w:r w:rsidRPr="004F291C">
        <w:rPr>
          <w:szCs w:val="24"/>
        </w:rPr>
        <w:t>df. head ()</w:t>
      </w:r>
    </w:p>
    <w:p w14:paraId="312D1333" w14:textId="7CCC9BC9" w:rsidR="004F291C" w:rsidRDefault="004F291C" w:rsidP="004F291C">
      <w:pPr>
        <w:spacing w:after="50" w:line="276" w:lineRule="auto"/>
        <w:ind w:right="0"/>
        <w:rPr>
          <w:szCs w:val="24"/>
        </w:rPr>
      </w:pPr>
      <w:r w:rsidRPr="004F291C">
        <w:rPr>
          <w:szCs w:val="24"/>
        </w:rPr>
        <w:t>df. Shape</w:t>
      </w:r>
    </w:p>
    <w:p w14:paraId="0E6EA97A" w14:textId="51EE3C75" w:rsidR="004F291C" w:rsidRDefault="004F291C" w:rsidP="004F291C">
      <w:pPr>
        <w:spacing w:after="50" w:line="276" w:lineRule="auto"/>
        <w:ind w:right="0"/>
        <w:rPr>
          <w:szCs w:val="24"/>
        </w:rPr>
      </w:pPr>
      <w:r w:rsidRPr="004F291C">
        <w:rPr>
          <w:szCs w:val="24"/>
        </w:rPr>
        <w:t>df. drop (columns='loan_id’, inplace=True)</w:t>
      </w:r>
    </w:p>
    <w:p w14:paraId="0E3C30FA" w14:textId="553FB25B" w:rsidR="004F291C" w:rsidRDefault="004F291C" w:rsidP="004F291C">
      <w:pPr>
        <w:spacing w:after="50" w:line="276" w:lineRule="auto"/>
        <w:ind w:right="0"/>
        <w:rPr>
          <w:szCs w:val="24"/>
        </w:rPr>
      </w:pPr>
      <w:r w:rsidRPr="004F291C">
        <w:rPr>
          <w:szCs w:val="24"/>
        </w:rPr>
        <w:t>df. isnull (). sum ()</w:t>
      </w:r>
    </w:p>
    <w:p w14:paraId="257AD90A" w14:textId="2C652257" w:rsidR="004F291C" w:rsidRDefault="004F291C" w:rsidP="004F291C">
      <w:pPr>
        <w:spacing w:after="50" w:line="276" w:lineRule="auto"/>
        <w:ind w:right="0"/>
        <w:rPr>
          <w:szCs w:val="24"/>
        </w:rPr>
      </w:pPr>
      <w:r w:rsidRPr="004F291C">
        <w:rPr>
          <w:szCs w:val="24"/>
        </w:rPr>
        <w:t>df. dtypes</w:t>
      </w:r>
    </w:p>
    <w:p w14:paraId="4B748BFF" w14:textId="7DC55F77" w:rsidR="004F291C" w:rsidRPr="004F291C" w:rsidRDefault="004F291C" w:rsidP="004F291C">
      <w:pPr>
        <w:spacing w:after="50" w:line="276" w:lineRule="auto"/>
        <w:ind w:right="0"/>
        <w:rPr>
          <w:szCs w:val="24"/>
        </w:rPr>
      </w:pPr>
      <w:r w:rsidRPr="004F291C">
        <w:rPr>
          <w:szCs w:val="24"/>
        </w:rPr>
        <w:t>df ['Movable assets'] = df [' bank_asset_value'] + df [' luxury_assets_value']</w:t>
      </w:r>
    </w:p>
    <w:p w14:paraId="512B9B77" w14:textId="77777777" w:rsidR="004F291C" w:rsidRPr="004F291C" w:rsidRDefault="004F291C" w:rsidP="004F291C">
      <w:pPr>
        <w:spacing w:after="50" w:line="276" w:lineRule="auto"/>
        <w:ind w:right="0"/>
        <w:rPr>
          <w:szCs w:val="24"/>
        </w:rPr>
      </w:pPr>
      <w:r w:rsidRPr="004F291C">
        <w:rPr>
          <w:szCs w:val="24"/>
        </w:rPr>
        <w:t>#Immovable Assets</w:t>
      </w:r>
    </w:p>
    <w:p w14:paraId="49F40653" w14:textId="7B45CCB0" w:rsidR="004F291C" w:rsidRDefault="004F291C" w:rsidP="004F291C">
      <w:pPr>
        <w:spacing w:after="50" w:line="276" w:lineRule="auto"/>
        <w:ind w:right="0"/>
        <w:rPr>
          <w:szCs w:val="24"/>
        </w:rPr>
      </w:pPr>
      <w:r w:rsidRPr="004F291C">
        <w:rPr>
          <w:szCs w:val="24"/>
        </w:rPr>
        <w:t>df['Immovable_assets'] = df [' residential_assets_value'] + df [' commercial_assets_value']</w:t>
      </w:r>
    </w:p>
    <w:p w14:paraId="6256DD11" w14:textId="76AFC743" w:rsidR="004F291C" w:rsidRDefault="004F291C" w:rsidP="004F291C">
      <w:pPr>
        <w:spacing w:after="50" w:line="276" w:lineRule="auto"/>
        <w:ind w:right="0"/>
        <w:rPr>
          <w:szCs w:val="24"/>
        </w:rPr>
      </w:pPr>
      <w:proofErr w:type="gramStart"/>
      <w:r w:rsidRPr="004F291C">
        <w:rPr>
          <w:szCs w:val="24"/>
        </w:rPr>
        <w:t>df</w:t>
      </w:r>
      <w:r>
        <w:rPr>
          <w:szCs w:val="24"/>
        </w:rPr>
        <w:t>.</w:t>
      </w:r>
      <w:r w:rsidRPr="004F291C">
        <w:rPr>
          <w:szCs w:val="24"/>
        </w:rPr>
        <w:t>drop</w:t>
      </w:r>
      <w:proofErr w:type="gramEnd"/>
      <w:r w:rsidRPr="004F291C">
        <w:rPr>
          <w:szCs w:val="24"/>
        </w:rPr>
        <w:t>(columns= [' bank_asset_value',' luxury_assets_value',' residential_assets_value',' commercial_assets_value'], inplace=True)</w:t>
      </w:r>
    </w:p>
    <w:p w14:paraId="3789E0BE" w14:textId="0F6464B4" w:rsidR="00EF0B83" w:rsidRDefault="00EF0B83" w:rsidP="004F291C">
      <w:pPr>
        <w:spacing w:after="50" w:line="276" w:lineRule="auto"/>
        <w:ind w:right="0"/>
        <w:rPr>
          <w:szCs w:val="24"/>
        </w:rPr>
      </w:pPr>
      <w:r w:rsidRPr="00EF0B83">
        <w:rPr>
          <w:szCs w:val="24"/>
        </w:rPr>
        <w:t>df. describe ()</w:t>
      </w:r>
    </w:p>
    <w:p w14:paraId="2D6F832E" w14:textId="0C2294BC" w:rsidR="00EF0B83" w:rsidRDefault="00EF0B83" w:rsidP="004F291C">
      <w:pPr>
        <w:spacing w:after="50" w:line="276" w:lineRule="auto"/>
        <w:ind w:right="0"/>
        <w:rPr>
          <w:szCs w:val="24"/>
        </w:rPr>
      </w:pPr>
      <w:r w:rsidRPr="00EF0B83">
        <w:rPr>
          <w:szCs w:val="24"/>
        </w:rPr>
        <w:t>df. head ()</w:t>
      </w:r>
    </w:p>
    <w:p w14:paraId="030C5CAC" w14:textId="4A1FF3B5" w:rsidR="00EF0B83" w:rsidRDefault="00EF0B83" w:rsidP="004F291C">
      <w:pPr>
        <w:spacing w:after="50" w:line="276" w:lineRule="auto"/>
        <w:ind w:right="0"/>
        <w:rPr>
          <w:szCs w:val="24"/>
        </w:rPr>
      </w:pPr>
      <w:r w:rsidRPr="00EF0B83">
        <w:rPr>
          <w:szCs w:val="24"/>
        </w:rPr>
        <w:t>sns. countplot (x = ' no_of_dependents', data = df). set_</w:t>
      </w:r>
      <w:r w:rsidR="00904E87" w:rsidRPr="00EF0B83">
        <w:rPr>
          <w:szCs w:val="24"/>
        </w:rPr>
        <w:t>title (</w:t>
      </w:r>
      <w:r w:rsidRPr="00EF0B83">
        <w:rPr>
          <w:szCs w:val="24"/>
        </w:rPr>
        <w:t>'Number of Dependents')</w:t>
      </w:r>
    </w:p>
    <w:p w14:paraId="0BEB60F1" w14:textId="1C1FFF33" w:rsidR="00EF0B83" w:rsidRPr="00EF0B83" w:rsidRDefault="00EF0B83" w:rsidP="00EF0B83">
      <w:pPr>
        <w:spacing w:after="50" w:line="276" w:lineRule="auto"/>
        <w:ind w:right="0"/>
        <w:rPr>
          <w:szCs w:val="24"/>
        </w:rPr>
      </w:pPr>
      <w:r w:rsidRPr="00EF0B83">
        <w:rPr>
          <w:szCs w:val="24"/>
        </w:rPr>
        <w:t>fig, ax = plt. pyplot. subplots (1,2, figsize= (10, 5))</w:t>
      </w:r>
    </w:p>
    <w:p w14:paraId="5FF2C5A1" w14:textId="0CC10F33" w:rsidR="00EF0B83" w:rsidRPr="00EF0B83" w:rsidRDefault="00EF0B83" w:rsidP="00EF0B83">
      <w:pPr>
        <w:spacing w:after="50" w:line="276" w:lineRule="auto"/>
        <w:ind w:right="0"/>
        <w:rPr>
          <w:szCs w:val="24"/>
        </w:rPr>
      </w:pPr>
      <w:r w:rsidRPr="00EF0B83">
        <w:rPr>
          <w:szCs w:val="24"/>
        </w:rPr>
        <w:t>sns. Boxplot (x = ' education', y = ' income_annum', data = df, ax=</w:t>
      </w:r>
      <w:r w:rsidR="00904E87" w:rsidRPr="00EF0B83">
        <w:rPr>
          <w:szCs w:val="24"/>
        </w:rPr>
        <w:t>ax [</w:t>
      </w:r>
      <w:r w:rsidRPr="00EF0B83">
        <w:rPr>
          <w:szCs w:val="24"/>
        </w:rPr>
        <w:t>0])</w:t>
      </w:r>
    </w:p>
    <w:p w14:paraId="643B1C6C" w14:textId="59F87AE0" w:rsidR="00EF0B83" w:rsidRDefault="00904E87" w:rsidP="00EF0B83">
      <w:pPr>
        <w:spacing w:after="50" w:line="276" w:lineRule="auto"/>
        <w:ind w:right="0"/>
        <w:rPr>
          <w:szCs w:val="24"/>
        </w:rPr>
      </w:pPr>
      <w:r w:rsidRPr="00EF0B83">
        <w:rPr>
          <w:szCs w:val="24"/>
        </w:rPr>
        <w:t>sns. violinplot (</w:t>
      </w:r>
      <w:r w:rsidR="00EF0B83" w:rsidRPr="00EF0B83">
        <w:rPr>
          <w:szCs w:val="24"/>
        </w:rPr>
        <w:t>x = ' education', y = ' income_annum', data = df, ax=</w:t>
      </w:r>
      <w:r w:rsidRPr="00EF0B83">
        <w:rPr>
          <w:szCs w:val="24"/>
        </w:rPr>
        <w:t>ax [</w:t>
      </w:r>
      <w:r w:rsidR="00EF0B83" w:rsidRPr="00EF0B83">
        <w:rPr>
          <w:szCs w:val="24"/>
        </w:rPr>
        <w:t>1])</w:t>
      </w:r>
    </w:p>
    <w:p w14:paraId="6FCB7A07" w14:textId="7C9648C6" w:rsidR="00EF0B83" w:rsidRDefault="00904E87" w:rsidP="00EF0B83">
      <w:pPr>
        <w:spacing w:after="50" w:line="276" w:lineRule="auto"/>
        <w:ind w:right="0"/>
        <w:rPr>
          <w:szCs w:val="24"/>
        </w:rPr>
      </w:pPr>
      <w:r w:rsidRPr="00EF0B83">
        <w:rPr>
          <w:szCs w:val="24"/>
        </w:rPr>
        <w:t xml:space="preserve">sns. </w:t>
      </w:r>
      <w:r w:rsidR="00905AAD" w:rsidRPr="00EF0B83">
        <w:rPr>
          <w:szCs w:val="24"/>
        </w:rPr>
        <w:t>countplot (</w:t>
      </w:r>
      <w:r w:rsidR="00EF0B83" w:rsidRPr="00EF0B83">
        <w:rPr>
          <w:szCs w:val="24"/>
        </w:rPr>
        <w:t xml:space="preserve">x=' </w:t>
      </w:r>
      <w:r w:rsidRPr="00EF0B83">
        <w:rPr>
          <w:szCs w:val="24"/>
        </w:rPr>
        <w:t>self-employed</w:t>
      </w:r>
      <w:r w:rsidR="00EF0B83" w:rsidRPr="00EF0B83">
        <w:rPr>
          <w:szCs w:val="24"/>
        </w:rPr>
        <w:t>', data = df, hue = ' education'</w:t>
      </w:r>
      <w:r w:rsidR="00905AAD" w:rsidRPr="00EF0B83">
        <w:rPr>
          <w:szCs w:val="24"/>
        </w:rPr>
        <w:t>). set</w:t>
      </w:r>
      <w:r w:rsidR="00EF0B83" w:rsidRPr="00EF0B83">
        <w:rPr>
          <w:szCs w:val="24"/>
        </w:rPr>
        <w:t>_title('</w:t>
      </w:r>
      <w:r w:rsidRPr="00EF0B83">
        <w:rPr>
          <w:szCs w:val="24"/>
        </w:rPr>
        <w:t>Self-employed</w:t>
      </w:r>
      <w:r w:rsidR="00EF0B83" w:rsidRPr="00EF0B83">
        <w:rPr>
          <w:szCs w:val="24"/>
        </w:rPr>
        <w:t>')</w:t>
      </w:r>
    </w:p>
    <w:p w14:paraId="4CEE4B30" w14:textId="7131B3D7" w:rsidR="00EF0B83" w:rsidRDefault="00905AAD" w:rsidP="00EF0B83">
      <w:pPr>
        <w:spacing w:after="50" w:line="276" w:lineRule="auto"/>
        <w:ind w:right="0"/>
        <w:rPr>
          <w:szCs w:val="24"/>
        </w:rPr>
      </w:pPr>
      <w:r w:rsidRPr="00EF0B83">
        <w:rPr>
          <w:szCs w:val="24"/>
        </w:rPr>
        <w:t>sns. lineplot (</w:t>
      </w:r>
      <w:r w:rsidR="00EF0B83" w:rsidRPr="00EF0B83">
        <w:rPr>
          <w:szCs w:val="24"/>
        </w:rPr>
        <w:t>x = ' loan_term', y = ' loan_amount', data = df</w:t>
      </w:r>
      <w:r w:rsidRPr="00EF0B83">
        <w:rPr>
          <w:szCs w:val="24"/>
        </w:rPr>
        <w:t>). set</w:t>
      </w:r>
      <w:r w:rsidR="00EF0B83" w:rsidRPr="00EF0B83">
        <w:rPr>
          <w:szCs w:val="24"/>
        </w:rPr>
        <w:t>_</w:t>
      </w:r>
      <w:r w:rsidRPr="00EF0B83">
        <w:rPr>
          <w:szCs w:val="24"/>
        </w:rPr>
        <w:t>title (</w:t>
      </w:r>
      <w:r w:rsidR="00EF0B83" w:rsidRPr="00EF0B83">
        <w:rPr>
          <w:szCs w:val="24"/>
        </w:rPr>
        <w:t>'Loan Amount')</w:t>
      </w:r>
    </w:p>
    <w:p w14:paraId="5387A484" w14:textId="1F46FF11" w:rsidR="00EF0B83" w:rsidRDefault="00905AAD" w:rsidP="00EF0B83">
      <w:pPr>
        <w:spacing w:after="50" w:line="276" w:lineRule="auto"/>
        <w:ind w:right="0"/>
        <w:rPr>
          <w:szCs w:val="24"/>
        </w:rPr>
      </w:pPr>
      <w:r w:rsidRPr="00EF0B83">
        <w:rPr>
          <w:szCs w:val="24"/>
        </w:rPr>
        <w:t>sns. histplot (df [</w:t>
      </w:r>
      <w:r w:rsidR="00EF0B83" w:rsidRPr="00EF0B83">
        <w:rPr>
          <w:szCs w:val="24"/>
        </w:rPr>
        <w:t xml:space="preserve">' cibil_score'], bins = 30, </w:t>
      </w:r>
      <w:proofErr w:type="spellStart"/>
      <w:r w:rsidR="00EF0B83" w:rsidRPr="00EF0B83">
        <w:rPr>
          <w:szCs w:val="24"/>
        </w:rPr>
        <w:t>kde</w:t>
      </w:r>
      <w:proofErr w:type="spellEnd"/>
      <w:r w:rsidR="00EF0B83" w:rsidRPr="00EF0B83">
        <w:rPr>
          <w:szCs w:val="24"/>
        </w:rPr>
        <w:t xml:space="preserve"> = True, color = 'red')</w:t>
      </w:r>
    </w:p>
    <w:p w14:paraId="7FD122B9" w14:textId="3CA868DB" w:rsidR="00EF0B83" w:rsidRPr="00EF0B83" w:rsidRDefault="00EF0B83" w:rsidP="00EF0B83">
      <w:pPr>
        <w:spacing w:after="50" w:line="276" w:lineRule="auto"/>
        <w:ind w:right="0"/>
        <w:rPr>
          <w:szCs w:val="24"/>
        </w:rPr>
      </w:pPr>
      <w:r w:rsidRPr="00EF0B83">
        <w:rPr>
          <w:szCs w:val="24"/>
        </w:rPr>
        <w:t xml:space="preserve">fig, ax = </w:t>
      </w:r>
      <w:r w:rsidR="00905AAD" w:rsidRPr="00EF0B83">
        <w:rPr>
          <w:szCs w:val="24"/>
        </w:rPr>
        <w:t>plt. pyplot. subplots (</w:t>
      </w:r>
      <w:r w:rsidRPr="00EF0B83">
        <w:rPr>
          <w:szCs w:val="24"/>
        </w:rPr>
        <w:t>1,</w:t>
      </w:r>
      <w:r w:rsidR="00905AAD" w:rsidRPr="00EF0B83">
        <w:rPr>
          <w:szCs w:val="24"/>
        </w:rPr>
        <w:t>2, figsize= (</w:t>
      </w:r>
      <w:r w:rsidRPr="00EF0B83">
        <w:rPr>
          <w:szCs w:val="24"/>
        </w:rPr>
        <w:t>10,5))</w:t>
      </w:r>
    </w:p>
    <w:p w14:paraId="152E229F" w14:textId="2DBFD857" w:rsidR="00EF0B83" w:rsidRPr="00EF0B83" w:rsidRDefault="00905AAD" w:rsidP="00EF0B83">
      <w:pPr>
        <w:spacing w:after="50" w:line="276" w:lineRule="auto"/>
        <w:ind w:right="0"/>
        <w:rPr>
          <w:szCs w:val="24"/>
        </w:rPr>
      </w:pPr>
      <w:r w:rsidRPr="00EF0B83">
        <w:rPr>
          <w:szCs w:val="24"/>
        </w:rPr>
        <w:t>sns. histplot (df [</w:t>
      </w:r>
      <w:r w:rsidR="00EF0B83" w:rsidRPr="00EF0B83">
        <w:rPr>
          <w:szCs w:val="24"/>
        </w:rPr>
        <w:t>'</w:t>
      </w:r>
      <w:r w:rsidRPr="00EF0B83">
        <w:rPr>
          <w:szCs w:val="24"/>
        </w:rPr>
        <w:t>Movable assets</w:t>
      </w:r>
      <w:r w:rsidR="00EF0B83" w:rsidRPr="00EF0B83">
        <w:rPr>
          <w:szCs w:val="24"/>
        </w:rPr>
        <w:t>'], ax=</w:t>
      </w:r>
      <w:r w:rsidRPr="00EF0B83">
        <w:rPr>
          <w:szCs w:val="24"/>
        </w:rPr>
        <w:t>ax [</w:t>
      </w:r>
      <w:r w:rsidR="00EF0B83" w:rsidRPr="00EF0B83">
        <w:rPr>
          <w:szCs w:val="24"/>
        </w:rPr>
        <w:t>0], color='red')</w:t>
      </w:r>
    </w:p>
    <w:p w14:paraId="6812FF2D" w14:textId="6F5C6CAD" w:rsidR="00EF0B83" w:rsidRDefault="00905AAD" w:rsidP="00EF0B83">
      <w:pPr>
        <w:spacing w:after="50" w:line="276" w:lineRule="auto"/>
        <w:ind w:right="0"/>
        <w:rPr>
          <w:szCs w:val="24"/>
        </w:rPr>
      </w:pPr>
      <w:r w:rsidRPr="00EF0B83">
        <w:rPr>
          <w:szCs w:val="24"/>
        </w:rPr>
        <w:t>sns. histplot (df [</w:t>
      </w:r>
      <w:r w:rsidR="00EF0B83" w:rsidRPr="00EF0B83">
        <w:rPr>
          <w:szCs w:val="24"/>
        </w:rPr>
        <w:t>'</w:t>
      </w:r>
      <w:r w:rsidRPr="00EF0B83">
        <w:rPr>
          <w:szCs w:val="24"/>
        </w:rPr>
        <w:t>Immovable assets</w:t>
      </w:r>
      <w:r w:rsidR="00EF0B83" w:rsidRPr="00EF0B83">
        <w:rPr>
          <w:szCs w:val="24"/>
        </w:rPr>
        <w:t>'], ax=</w:t>
      </w:r>
      <w:r w:rsidRPr="00EF0B83">
        <w:rPr>
          <w:szCs w:val="24"/>
        </w:rPr>
        <w:t>ax [</w:t>
      </w:r>
      <w:r w:rsidR="00EF0B83" w:rsidRPr="00EF0B83">
        <w:rPr>
          <w:szCs w:val="24"/>
        </w:rPr>
        <w:t>1], color='blue')</w:t>
      </w:r>
    </w:p>
    <w:p w14:paraId="24D91199" w14:textId="7AD0D5F4" w:rsidR="00EF0B83" w:rsidRDefault="00905AAD" w:rsidP="00EF0B83">
      <w:pPr>
        <w:spacing w:after="50" w:line="276" w:lineRule="auto"/>
        <w:ind w:right="0"/>
        <w:rPr>
          <w:szCs w:val="24"/>
        </w:rPr>
      </w:pPr>
      <w:r w:rsidRPr="00EF0B83">
        <w:rPr>
          <w:szCs w:val="24"/>
        </w:rPr>
        <w:t>sns. countplot (</w:t>
      </w:r>
      <w:r w:rsidR="00EF0B83" w:rsidRPr="00EF0B83">
        <w:rPr>
          <w:szCs w:val="24"/>
        </w:rPr>
        <w:t xml:space="preserve">x = ' no_of_dependents', data = df, hue = ' </w:t>
      </w:r>
      <w:r w:rsidRPr="00EF0B83">
        <w:rPr>
          <w:szCs w:val="24"/>
        </w:rPr>
        <w:t>loan status</w:t>
      </w:r>
      <w:r w:rsidR="00EF0B83" w:rsidRPr="00EF0B83">
        <w:rPr>
          <w:szCs w:val="24"/>
        </w:rPr>
        <w:t>')</w:t>
      </w:r>
    </w:p>
    <w:p w14:paraId="0550FBA3" w14:textId="308A6DE0" w:rsidR="00EF0B83" w:rsidRDefault="00905AAD" w:rsidP="00EF0B83">
      <w:pPr>
        <w:spacing w:after="50" w:line="276" w:lineRule="auto"/>
        <w:ind w:right="0"/>
        <w:rPr>
          <w:szCs w:val="24"/>
        </w:rPr>
      </w:pPr>
      <w:r w:rsidRPr="00EF0B83">
        <w:rPr>
          <w:szCs w:val="24"/>
        </w:rPr>
        <w:t>sns. countplot (</w:t>
      </w:r>
      <w:r w:rsidR="00EF0B83" w:rsidRPr="00EF0B83">
        <w:rPr>
          <w:szCs w:val="24"/>
        </w:rPr>
        <w:t>x = ' education', hue = ' loan_status', data = df</w:t>
      </w:r>
      <w:r w:rsidRPr="00EF0B83">
        <w:rPr>
          <w:szCs w:val="24"/>
        </w:rPr>
        <w:t>). set</w:t>
      </w:r>
      <w:r w:rsidR="00EF0B83" w:rsidRPr="00EF0B83">
        <w:rPr>
          <w:szCs w:val="24"/>
        </w:rPr>
        <w:t>_title('Loan_status')</w:t>
      </w:r>
    </w:p>
    <w:p w14:paraId="4ACAD6C1" w14:textId="46ABE5D6" w:rsidR="00EF0B83" w:rsidRDefault="00905AAD" w:rsidP="00EF0B83">
      <w:pPr>
        <w:spacing w:after="50" w:line="276" w:lineRule="auto"/>
        <w:ind w:right="0"/>
        <w:rPr>
          <w:szCs w:val="24"/>
        </w:rPr>
      </w:pPr>
      <w:r w:rsidRPr="00EF0B83">
        <w:rPr>
          <w:szCs w:val="24"/>
        </w:rPr>
        <w:t>sns. violinplot (</w:t>
      </w:r>
      <w:r w:rsidR="00EF0B83" w:rsidRPr="00EF0B83">
        <w:rPr>
          <w:szCs w:val="24"/>
        </w:rPr>
        <w:t>x=' loan_status', y=' income_annum', data=df)</w:t>
      </w:r>
    </w:p>
    <w:p w14:paraId="08EEBCCA" w14:textId="6E2DAF93" w:rsidR="00EF0B83" w:rsidRDefault="00905AAD" w:rsidP="00EF0B83">
      <w:pPr>
        <w:spacing w:after="50" w:line="276" w:lineRule="auto"/>
        <w:ind w:right="0"/>
      </w:pPr>
      <w:r w:rsidRPr="00EF0B83">
        <w:rPr>
          <w:szCs w:val="24"/>
        </w:rPr>
        <w:t>sns. lineplot (</w:t>
      </w:r>
      <w:r w:rsidR="00EF0B83" w:rsidRPr="00EF0B83">
        <w:rPr>
          <w:szCs w:val="24"/>
        </w:rPr>
        <w:t>x=' loan_term', y=' loan_amount', data=df, hue=' loan_status')</w:t>
      </w:r>
      <w:r w:rsidR="00EF0B83" w:rsidRPr="00EF0B83">
        <w:t xml:space="preserve"> </w:t>
      </w:r>
    </w:p>
    <w:p w14:paraId="151BC33C" w14:textId="0B2C9246" w:rsidR="00EF0B83" w:rsidRDefault="00905AAD" w:rsidP="00EF0B83">
      <w:pPr>
        <w:spacing w:after="50" w:line="276" w:lineRule="auto"/>
        <w:ind w:right="0"/>
        <w:rPr>
          <w:szCs w:val="24"/>
        </w:rPr>
      </w:pPr>
      <w:r w:rsidRPr="00EF0B83">
        <w:rPr>
          <w:szCs w:val="24"/>
        </w:rPr>
        <w:t>sns. violinplot (</w:t>
      </w:r>
      <w:r w:rsidR="00EF0B83" w:rsidRPr="00EF0B83">
        <w:rPr>
          <w:szCs w:val="24"/>
        </w:rPr>
        <w:t>x=' loan_status', y=' cibil_score', data=df)</w:t>
      </w:r>
    </w:p>
    <w:p w14:paraId="650AE43E" w14:textId="77777777" w:rsidR="00EF0B83" w:rsidRDefault="00EF0B83" w:rsidP="00EF0B83">
      <w:pPr>
        <w:spacing w:after="50" w:line="276" w:lineRule="auto"/>
        <w:ind w:right="0"/>
        <w:rPr>
          <w:szCs w:val="24"/>
        </w:rPr>
      </w:pPr>
    </w:p>
    <w:p w14:paraId="45D8A328" w14:textId="05D5459F" w:rsidR="00EF0B83" w:rsidRPr="00EF0B83" w:rsidRDefault="00EF0B83" w:rsidP="00EF0B83">
      <w:pPr>
        <w:spacing w:after="50" w:line="276" w:lineRule="auto"/>
        <w:ind w:right="0"/>
        <w:rPr>
          <w:szCs w:val="24"/>
        </w:rPr>
      </w:pPr>
      <w:r w:rsidRPr="00EF0B83">
        <w:rPr>
          <w:szCs w:val="24"/>
        </w:rPr>
        <w:lastRenderedPageBreak/>
        <w:t xml:space="preserve">fig, ax = </w:t>
      </w:r>
      <w:r w:rsidR="00905AAD" w:rsidRPr="00EF0B83">
        <w:rPr>
          <w:szCs w:val="24"/>
        </w:rPr>
        <w:t>plt. pyplot. subplots (</w:t>
      </w:r>
      <w:r w:rsidRPr="00EF0B83">
        <w:rPr>
          <w:szCs w:val="24"/>
        </w:rPr>
        <w:t>1,</w:t>
      </w:r>
      <w:r w:rsidR="00905AAD" w:rsidRPr="00EF0B83">
        <w:rPr>
          <w:szCs w:val="24"/>
        </w:rPr>
        <w:t>2, figsize= (</w:t>
      </w:r>
      <w:r w:rsidRPr="00EF0B83">
        <w:rPr>
          <w:szCs w:val="24"/>
        </w:rPr>
        <w:t>10,5))</w:t>
      </w:r>
    </w:p>
    <w:p w14:paraId="22F82148" w14:textId="0C8B73CD" w:rsidR="00EF0B83" w:rsidRPr="00EF0B83" w:rsidRDefault="00905AAD" w:rsidP="00EF0B83">
      <w:pPr>
        <w:spacing w:after="50" w:line="276" w:lineRule="auto"/>
        <w:ind w:right="0"/>
        <w:rPr>
          <w:szCs w:val="24"/>
        </w:rPr>
      </w:pPr>
      <w:r w:rsidRPr="00EF0B83">
        <w:rPr>
          <w:szCs w:val="24"/>
        </w:rPr>
        <w:t>sns. histplot (</w:t>
      </w:r>
      <w:r w:rsidR="00EF0B83" w:rsidRPr="00EF0B83">
        <w:rPr>
          <w:szCs w:val="24"/>
        </w:rPr>
        <w:t>x = 'Movable_assets', data = df, ax=</w:t>
      </w:r>
      <w:r w:rsidRPr="00EF0B83">
        <w:rPr>
          <w:szCs w:val="24"/>
        </w:rPr>
        <w:t>ax [</w:t>
      </w:r>
      <w:r w:rsidR="00EF0B83" w:rsidRPr="00EF0B83">
        <w:rPr>
          <w:szCs w:val="24"/>
        </w:rPr>
        <w:t>0], hue = ' loan_status')</w:t>
      </w:r>
    </w:p>
    <w:p w14:paraId="3CBCDBA4" w14:textId="4D57ABA2" w:rsidR="00EF0B83" w:rsidRDefault="00905AAD" w:rsidP="00EF0B83">
      <w:pPr>
        <w:spacing w:after="50" w:line="276" w:lineRule="auto"/>
        <w:ind w:right="0"/>
        <w:rPr>
          <w:szCs w:val="24"/>
        </w:rPr>
      </w:pPr>
      <w:r w:rsidRPr="00EF0B83">
        <w:rPr>
          <w:szCs w:val="24"/>
        </w:rPr>
        <w:t>sns. histplot (</w:t>
      </w:r>
      <w:r w:rsidR="00EF0B83" w:rsidRPr="00EF0B83">
        <w:rPr>
          <w:szCs w:val="24"/>
        </w:rPr>
        <w:t>x = 'Immovable_assets', data = df, ax=</w:t>
      </w:r>
      <w:r w:rsidRPr="00EF0B83">
        <w:rPr>
          <w:szCs w:val="24"/>
        </w:rPr>
        <w:t>ax [</w:t>
      </w:r>
      <w:r w:rsidR="00EF0B83" w:rsidRPr="00EF0B83">
        <w:rPr>
          <w:szCs w:val="24"/>
        </w:rPr>
        <w:t xml:space="preserve">1], hue = ' loan_status')             </w:t>
      </w:r>
    </w:p>
    <w:p w14:paraId="5BE723AF" w14:textId="77777777" w:rsidR="00EF0B83" w:rsidRPr="00EF0B83" w:rsidRDefault="00EF0B83" w:rsidP="00EF0B83">
      <w:pPr>
        <w:spacing w:after="50" w:line="276" w:lineRule="auto"/>
        <w:ind w:right="0"/>
        <w:rPr>
          <w:szCs w:val="24"/>
        </w:rPr>
      </w:pPr>
      <w:r w:rsidRPr="00EF0B83">
        <w:rPr>
          <w:szCs w:val="24"/>
        </w:rPr>
        <w:t># Label Encoding</w:t>
      </w:r>
    </w:p>
    <w:p w14:paraId="4D50DE45" w14:textId="3BA5E1C2" w:rsidR="00EF0B83" w:rsidRPr="00EF0B83" w:rsidRDefault="00905AAD" w:rsidP="00EF0B83">
      <w:pPr>
        <w:spacing w:after="50" w:line="276" w:lineRule="auto"/>
        <w:ind w:right="0"/>
        <w:rPr>
          <w:szCs w:val="24"/>
        </w:rPr>
      </w:pPr>
      <w:r w:rsidRPr="00EF0B83">
        <w:rPr>
          <w:szCs w:val="24"/>
        </w:rPr>
        <w:t>df [</w:t>
      </w:r>
      <w:r w:rsidR="00EF0B83" w:rsidRPr="00EF0B83">
        <w:rPr>
          <w:szCs w:val="24"/>
        </w:rPr>
        <w:t xml:space="preserve">' education'] = </w:t>
      </w:r>
      <w:r w:rsidRPr="00EF0B83">
        <w:rPr>
          <w:szCs w:val="24"/>
        </w:rPr>
        <w:t>df [</w:t>
      </w:r>
      <w:r w:rsidR="00EF0B83" w:rsidRPr="00EF0B83">
        <w:rPr>
          <w:szCs w:val="24"/>
        </w:rPr>
        <w:t>' education'</w:t>
      </w:r>
      <w:r w:rsidRPr="00EF0B83">
        <w:rPr>
          <w:szCs w:val="24"/>
        </w:rPr>
        <w:t>]. map (</w:t>
      </w:r>
      <w:r w:rsidR="00EF0B83" w:rsidRPr="00EF0B83">
        <w:rPr>
          <w:szCs w:val="24"/>
        </w:rPr>
        <w:t>{' Not Graduate':0, ' Graduate':1})</w:t>
      </w:r>
    </w:p>
    <w:p w14:paraId="326BD3E9" w14:textId="2981012E" w:rsidR="00EF0B83" w:rsidRPr="00EF0B83" w:rsidRDefault="00905AAD" w:rsidP="00EF0B83">
      <w:pPr>
        <w:spacing w:after="50" w:line="276" w:lineRule="auto"/>
        <w:ind w:right="0"/>
        <w:rPr>
          <w:szCs w:val="24"/>
        </w:rPr>
      </w:pPr>
      <w:r w:rsidRPr="00EF0B83">
        <w:rPr>
          <w:szCs w:val="24"/>
        </w:rPr>
        <w:t>df [</w:t>
      </w:r>
      <w:r w:rsidR="00EF0B83" w:rsidRPr="00EF0B83">
        <w:rPr>
          <w:szCs w:val="24"/>
        </w:rPr>
        <w:t xml:space="preserve">' </w:t>
      </w:r>
      <w:r w:rsidRPr="00EF0B83">
        <w:rPr>
          <w:szCs w:val="24"/>
        </w:rPr>
        <w:t>self-employed</w:t>
      </w:r>
      <w:r w:rsidR="00EF0B83" w:rsidRPr="00EF0B83">
        <w:rPr>
          <w:szCs w:val="24"/>
        </w:rPr>
        <w:t xml:space="preserve">'] = </w:t>
      </w:r>
      <w:r w:rsidRPr="00EF0B83">
        <w:rPr>
          <w:szCs w:val="24"/>
        </w:rPr>
        <w:t>df [</w:t>
      </w:r>
      <w:r w:rsidR="00EF0B83" w:rsidRPr="00EF0B83">
        <w:rPr>
          <w:szCs w:val="24"/>
        </w:rPr>
        <w:t xml:space="preserve">' </w:t>
      </w:r>
      <w:r w:rsidR="009904F7" w:rsidRPr="00EF0B83">
        <w:rPr>
          <w:szCs w:val="24"/>
        </w:rPr>
        <w:t>self-employed</w:t>
      </w:r>
      <w:r w:rsidR="00EF0B83" w:rsidRPr="00EF0B83">
        <w:rPr>
          <w:szCs w:val="24"/>
        </w:rPr>
        <w:t>'</w:t>
      </w:r>
      <w:r w:rsidR="009904F7" w:rsidRPr="00EF0B83">
        <w:rPr>
          <w:szCs w:val="24"/>
        </w:rPr>
        <w:t xml:space="preserve">]. </w:t>
      </w:r>
      <w:r w:rsidR="008B2930" w:rsidRPr="00EF0B83">
        <w:rPr>
          <w:szCs w:val="24"/>
        </w:rPr>
        <w:t>map (</w:t>
      </w:r>
      <w:r w:rsidR="00EF0B83" w:rsidRPr="00EF0B83">
        <w:rPr>
          <w:szCs w:val="24"/>
        </w:rPr>
        <w:t>{' No':0, ' Yes':1})</w:t>
      </w:r>
    </w:p>
    <w:p w14:paraId="0493A0EC" w14:textId="55E4A560" w:rsidR="00EF0B83" w:rsidRDefault="00905AAD" w:rsidP="00EF0B83">
      <w:pPr>
        <w:spacing w:after="50" w:line="276" w:lineRule="auto"/>
        <w:ind w:right="0"/>
        <w:rPr>
          <w:szCs w:val="24"/>
        </w:rPr>
      </w:pPr>
      <w:r w:rsidRPr="00EF0B83">
        <w:rPr>
          <w:szCs w:val="24"/>
        </w:rPr>
        <w:t>df [</w:t>
      </w:r>
      <w:r w:rsidR="00EF0B83" w:rsidRPr="00EF0B83">
        <w:rPr>
          <w:szCs w:val="24"/>
        </w:rPr>
        <w:t xml:space="preserve">' loan_status'] = </w:t>
      </w:r>
      <w:r w:rsidR="009904F7" w:rsidRPr="00EF0B83">
        <w:rPr>
          <w:szCs w:val="24"/>
        </w:rPr>
        <w:t>df [</w:t>
      </w:r>
      <w:r w:rsidR="00EF0B83" w:rsidRPr="00EF0B83">
        <w:rPr>
          <w:szCs w:val="24"/>
        </w:rPr>
        <w:t>' loan_status'</w:t>
      </w:r>
      <w:r w:rsidR="008B2930" w:rsidRPr="00EF0B83">
        <w:rPr>
          <w:szCs w:val="24"/>
        </w:rPr>
        <w:t>]. map (</w:t>
      </w:r>
      <w:r w:rsidR="00EF0B83" w:rsidRPr="00EF0B83">
        <w:rPr>
          <w:szCs w:val="24"/>
        </w:rPr>
        <w:t>{' Rejected':0, ' Approved':1})</w:t>
      </w:r>
    </w:p>
    <w:p w14:paraId="2C4838E2" w14:textId="19DBDDB8" w:rsidR="00EF0B83" w:rsidRPr="00EF0B83" w:rsidRDefault="008B2930" w:rsidP="00EF0B83">
      <w:pPr>
        <w:spacing w:after="50" w:line="276" w:lineRule="auto"/>
        <w:ind w:right="0"/>
        <w:rPr>
          <w:szCs w:val="24"/>
        </w:rPr>
      </w:pPr>
      <w:r w:rsidRPr="00EF0B83">
        <w:rPr>
          <w:szCs w:val="24"/>
        </w:rPr>
        <w:t>plt. pyplot. Figure (</w:t>
      </w:r>
      <w:r w:rsidR="00EF0B83" w:rsidRPr="00EF0B83">
        <w:rPr>
          <w:szCs w:val="24"/>
        </w:rPr>
        <w:t>figsize</w:t>
      </w:r>
      <w:r w:rsidRPr="00EF0B83">
        <w:rPr>
          <w:szCs w:val="24"/>
        </w:rPr>
        <w:t>= (</w:t>
      </w:r>
      <w:r w:rsidR="00EF0B83" w:rsidRPr="00EF0B83">
        <w:rPr>
          <w:szCs w:val="24"/>
        </w:rPr>
        <w:t>10,10))</w:t>
      </w:r>
    </w:p>
    <w:p w14:paraId="0F792619" w14:textId="069C9F80" w:rsidR="00EF0B83" w:rsidRDefault="008B2930" w:rsidP="00EF0B83">
      <w:pPr>
        <w:spacing w:after="50" w:line="276" w:lineRule="auto"/>
        <w:ind w:right="0"/>
        <w:rPr>
          <w:szCs w:val="24"/>
        </w:rPr>
      </w:pPr>
      <w:r w:rsidRPr="00EF0B83">
        <w:rPr>
          <w:szCs w:val="24"/>
        </w:rPr>
        <w:t>sns. Heatmap (df. corr (), annot</w:t>
      </w:r>
      <w:r w:rsidR="00EF0B83" w:rsidRPr="00EF0B83">
        <w:rPr>
          <w:szCs w:val="24"/>
        </w:rPr>
        <w:t xml:space="preserve"> = </w:t>
      </w:r>
      <w:r w:rsidRPr="00EF0B83">
        <w:rPr>
          <w:szCs w:val="24"/>
        </w:rPr>
        <w:t>True, cmap</w:t>
      </w:r>
      <w:r w:rsidR="00EF0B83" w:rsidRPr="00EF0B83">
        <w:rPr>
          <w:szCs w:val="24"/>
        </w:rPr>
        <w:t>='coolwarm')</w:t>
      </w:r>
    </w:p>
    <w:p w14:paraId="19A92D05" w14:textId="6EB41EF8" w:rsidR="00EF0B83" w:rsidRPr="00EF0B83" w:rsidRDefault="00EF0B83" w:rsidP="00EF0B83">
      <w:pPr>
        <w:spacing w:after="50" w:line="276" w:lineRule="auto"/>
        <w:ind w:right="0"/>
        <w:rPr>
          <w:szCs w:val="24"/>
        </w:rPr>
      </w:pPr>
      <w:r w:rsidRPr="00EF0B83">
        <w:rPr>
          <w:szCs w:val="24"/>
        </w:rPr>
        <w:t xml:space="preserve">fig, ax = </w:t>
      </w:r>
      <w:r w:rsidR="008B2930" w:rsidRPr="00EF0B83">
        <w:rPr>
          <w:szCs w:val="24"/>
        </w:rPr>
        <w:t>plt. pyplot. subplots (</w:t>
      </w:r>
      <w:r w:rsidRPr="00EF0B83">
        <w:rPr>
          <w:szCs w:val="24"/>
        </w:rPr>
        <w:t>1,</w:t>
      </w:r>
      <w:r w:rsidR="008B2930" w:rsidRPr="00EF0B83">
        <w:rPr>
          <w:szCs w:val="24"/>
        </w:rPr>
        <w:t>2, figsize= (</w:t>
      </w:r>
      <w:r w:rsidRPr="00EF0B83">
        <w:rPr>
          <w:szCs w:val="24"/>
        </w:rPr>
        <w:t>10, 5))</w:t>
      </w:r>
    </w:p>
    <w:p w14:paraId="0A30E83E" w14:textId="2638806C" w:rsidR="00EF0B83" w:rsidRPr="00EF0B83" w:rsidRDefault="008B2930" w:rsidP="00EF0B83">
      <w:pPr>
        <w:spacing w:after="50" w:line="276" w:lineRule="auto"/>
        <w:ind w:right="0"/>
        <w:rPr>
          <w:szCs w:val="24"/>
        </w:rPr>
      </w:pPr>
      <w:r w:rsidRPr="00EF0B83">
        <w:rPr>
          <w:szCs w:val="24"/>
        </w:rPr>
        <w:t>sns. Scatterplot (</w:t>
      </w:r>
      <w:r w:rsidR="00EF0B83" w:rsidRPr="00EF0B83">
        <w:rPr>
          <w:szCs w:val="24"/>
        </w:rPr>
        <w:t>x='Movable_assets', y = ' loan_amount', data = df, ax=</w:t>
      </w:r>
      <w:r w:rsidRPr="00EF0B83">
        <w:rPr>
          <w:szCs w:val="24"/>
        </w:rPr>
        <w:t>ax [</w:t>
      </w:r>
      <w:r w:rsidR="00EF0B83" w:rsidRPr="00EF0B83">
        <w:rPr>
          <w:szCs w:val="24"/>
        </w:rPr>
        <w:t>0]</w:t>
      </w:r>
      <w:r w:rsidRPr="00EF0B83">
        <w:rPr>
          <w:szCs w:val="24"/>
        </w:rPr>
        <w:t>). set</w:t>
      </w:r>
    </w:p>
    <w:p w14:paraId="04A66CAD" w14:textId="48566A4E" w:rsidR="00EF0B83" w:rsidRDefault="008B2930" w:rsidP="00EF0B83">
      <w:pPr>
        <w:spacing w:after="50" w:line="276" w:lineRule="auto"/>
        <w:ind w:right="0"/>
        <w:rPr>
          <w:szCs w:val="24"/>
        </w:rPr>
      </w:pPr>
      <w:r w:rsidRPr="00EF0B83">
        <w:rPr>
          <w:szCs w:val="24"/>
        </w:rPr>
        <w:t>sns. Scatterplot (</w:t>
      </w:r>
      <w:r w:rsidR="00EF0B83" w:rsidRPr="00EF0B83">
        <w:rPr>
          <w:szCs w:val="24"/>
        </w:rPr>
        <w:t>x='Immovable_assets', y = ' loan_amount', data = df, ax=</w:t>
      </w:r>
      <w:r w:rsidRPr="00EF0B83">
        <w:rPr>
          <w:szCs w:val="24"/>
        </w:rPr>
        <w:t>ax [</w:t>
      </w:r>
      <w:r w:rsidR="00EF0B83" w:rsidRPr="00EF0B83">
        <w:rPr>
          <w:szCs w:val="24"/>
        </w:rPr>
        <w:t>1]</w:t>
      </w:r>
      <w:r w:rsidRPr="00EF0B83">
        <w:rPr>
          <w:szCs w:val="24"/>
        </w:rPr>
        <w:t>). set</w:t>
      </w:r>
    </w:p>
    <w:p w14:paraId="5CBDACB2" w14:textId="093C79A6" w:rsidR="00EF0B83" w:rsidRDefault="008B2930" w:rsidP="00EF0B83">
      <w:pPr>
        <w:spacing w:after="50" w:line="276" w:lineRule="auto"/>
        <w:ind w:right="0"/>
        <w:rPr>
          <w:szCs w:val="24"/>
        </w:rPr>
      </w:pPr>
      <w:r w:rsidRPr="00904E87">
        <w:rPr>
          <w:szCs w:val="24"/>
        </w:rPr>
        <w:t>sns. Scatterplot (</w:t>
      </w:r>
      <w:r w:rsidR="00904E87" w:rsidRPr="00904E87">
        <w:rPr>
          <w:szCs w:val="24"/>
        </w:rPr>
        <w:t>x=' income_annum', y = ' loan_amount', data = df)</w:t>
      </w:r>
    </w:p>
    <w:p w14:paraId="5D90775F" w14:textId="2ECFB2FF" w:rsidR="00904E87" w:rsidRPr="00904E87" w:rsidRDefault="00904E87" w:rsidP="00904E87">
      <w:pPr>
        <w:spacing w:after="50" w:line="276" w:lineRule="auto"/>
        <w:ind w:right="0"/>
        <w:rPr>
          <w:szCs w:val="24"/>
        </w:rPr>
      </w:pPr>
      <w:r w:rsidRPr="00904E87">
        <w:rPr>
          <w:szCs w:val="24"/>
        </w:rPr>
        <w:t xml:space="preserve">from </w:t>
      </w:r>
      <w:r w:rsidR="008B2930" w:rsidRPr="00904E87">
        <w:rPr>
          <w:szCs w:val="24"/>
        </w:rPr>
        <w:t>sklearn. model selection</w:t>
      </w:r>
      <w:r w:rsidRPr="00904E87">
        <w:rPr>
          <w:szCs w:val="24"/>
        </w:rPr>
        <w:t xml:space="preserve"> import train_test_split</w:t>
      </w:r>
    </w:p>
    <w:p w14:paraId="79FBB6ED" w14:textId="0D459179" w:rsidR="00904E87" w:rsidRDefault="00904E87" w:rsidP="00904E87">
      <w:pPr>
        <w:spacing w:after="50" w:line="276" w:lineRule="auto"/>
        <w:ind w:right="0"/>
        <w:rPr>
          <w:szCs w:val="24"/>
        </w:rPr>
      </w:pPr>
      <w:r w:rsidRPr="00904E87">
        <w:rPr>
          <w:szCs w:val="24"/>
        </w:rPr>
        <w:t>X_train, X_test, y_train, y_test = train_test_</w:t>
      </w:r>
      <w:r w:rsidR="008B2930" w:rsidRPr="00904E87">
        <w:rPr>
          <w:szCs w:val="24"/>
        </w:rPr>
        <w:t>split (df. drop (</w:t>
      </w:r>
      <w:r w:rsidRPr="00904E87">
        <w:rPr>
          <w:szCs w:val="24"/>
        </w:rPr>
        <w:t xml:space="preserve">' loan_status', axis=1), </w:t>
      </w:r>
      <w:proofErr w:type="gramStart"/>
      <w:r w:rsidRPr="00904E87">
        <w:rPr>
          <w:szCs w:val="24"/>
        </w:rPr>
        <w:t>df[</w:t>
      </w:r>
      <w:proofErr w:type="gramEnd"/>
      <w:r w:rsidRPr="00904E87">
        <w:rPr>
          <w:szCs w:val="24"/>
        </w:rPr>
        <w:t>' loan_status'], test_size=0.2, random_state=42)</w:t>
      </w:r>
    </w:p>
    <w:p w14:paraId="3B6F4E27" w14:textId="7076F937" w:rsidR="00904E87" w:rsidRPr="00904E87" w:rsidRDefault="00904E87" w:rsidP="00904E87">
      <w:pPr>
        <w:spacing w:after="50" w:line="276" w:lineRule="auto"/>
        <w:ind w:right="0"/>
        <w:rPr>
          <w:szCs w:val="24"/>
        </w:rPr>
      </w:pPr>
      <w:r w:rsidRPr="00904E87">
        <w:rPr>
          <w:szCs w:val="24"/>
        </w:rPr>
        <w:t xml:space="preserve">from </w:t>
      </w:r>
      <w:r w:rsidR="008B2930" w:rsidRPr="00904E87">
        <w:rPr>
          <w:szCs w:val="24"/>
        </w:rPr>
        <w:t>sklearn. Tree</w:t>
      </w:r>
      <w:r w:rsidRPr="00904E87">
        <w:rPr>
          <w:szCs w:val="24"/>
        </w:rPr>
        <w:t xml:space="preserve"> import DecisionTreeClassifier</w:t>
      </w:r>
    </w:p>
    <w:p w14:paraId="3815F460" w14:textId="77777777" w:rsidR="00904E87" w:rsidRPr="00904E87" w:rsidRDefault="00904E87" w:rsidP="00904E87">
      <w:pPr>
        <w:spacing w:after="50" w:line="276" w:lineRule="auto"/>
        <w:ind w:right="0"/>
        <w:rPr>
          <w:szCs w:val="24"/>
        </w:rPr>
      </w:pPr>
      <w:r w:rsidRPr="00904E87">
        <w:rPr>
          <w:szCs w:val="24"/>
        </w:rPr>
        <w:t># Create decision tree object</w:t>
      </w:r>
    </w:p>
    <w:p w14:paraId="759FB36F" w14:textId="264749FD" w:rsidR="00904E87" w:rsidRDefault="00904E87" w:rsidP="00904E87">
      <w:pPr>
        <w:spacing w:after="50" w:line="276" w:lineRule="auto"/>
        <w:ind w:right="0"/>
        <w:rPr>
          <w:szCs w:val="24"/>
        </w:rPr>
      </w:pPr>
      <w:r w:rsidRPr="00904E87">
        <w:rPr>
          <w:szCs w:val="24"/>
        </w:rPr>
        <w:t xml:space="preserve">dtree = </w:t>
      </w:r>
      <w:r w:rsidR="008B2930" w:rsidRPr="00904E87">
        <w:rPr>
          <w:szCs w:val="24"/>
        </w:rPr>
        <w:t>DecisionTreeClassifier (</w:t>
      </w:r>
      <w:r w:rsidRPr="00904E87">
        <w:rPr>
          <w:szCs w:val="24"/>
        </w:rPr>
        <w:t>)</w:t>
      </w:r>
    </w:p>
    <w:p w14:paraId="2F72E39C" w14:textId="014CBA79" w:rsidR="00904E87" w:rsidRPr="00904E87" w:rsidRDefault="00904E87" w:rsidP="00904E87">
      <w:pPr>
        <w:spacing w:after="50" w:line="276" w:lineRule="auto"/>
        <w:ind w:right="0"/>
        <w:rPr>
          <w:szCs w:val="24"/>
        </w:rPr>
      </w:pPr>
      <w:r w:rsidRPr="00904E87">
        <w:rPr>
          <w:szCs w:val="24"/>
        </w:rPr>
        <w:t xml:space="preserve"># </w:t>
      </w:r>
      <w:r w:rsidR="008B2930" w:rsidRPr="00904E87">
        <w:rPr>
          <w:szCs w:val="24"/>
        </w:rPr>
        <w:t>Training</w:t>
      </w:r>
      <w:r w:rsidRPr="00904E87">
        <w:rPr>
          <w:szCs w:val="24"/>
        </w:rPr>
        <w:t xml:space="preserve"> the model using the training data</w:t>
      </w:r>
    </w:p>
    <w:p w14:paraId="7668DE83" w14:textId="508288A7" w:rsidR="00904E87" w:rsidRDefault="008B2930" w:rsidP="00904E87">
      <w:pPr>
        <w:spacing w:after="50" w:line="276" w:lineRule="auto"/>
        <w:ind w:right="0"/>
        <w:rPr>
          <w:szCs w:val="24"/>
        </w:rPr>
      </w:pPr>
      <w:r w:rsidRPr="00904E87">
        <w:rPr>
          <w:szCs w:val="24"/>
        </w:rPr>
        <w:t>dtree.fit (</w:t>
      </w:r>
      <w:r w:rsidR="00904E87" w:rsidRPr="00904E87">
        <w:rPr>
          <w:szCs w:val="24"/>
        </w:rPr>
        <w:t>X_train, y_train)</w:t>
      </w:r>
    </w:p>
    <w:p w14:paraId="2D40E795" w14:textId="77777777" w:rsidR="00904E87" w:rsidRPr="00904E87" w:rsidRDefault="00904E87" w:rsidP="00904E87">
      <w:pPr>
        <w:spacing w:after="50" w:line="276" w:lineRule="auto"/>
        <w:ind w:right="0"/>
        <w:rPr>
          <w:szCs w:val="24"/>
        </w:rPr>
      </w:pPr>
      <w:r w:rsidRPr="00904E87">
        <w:rPr>
          <w:szCs w:val="24"/>
        </w:rPr>
        <w:t># Training Accuracy</w:t>
      </w:r>
    </w:p>
    <w:p w14:paraId="204FA4F5" w14:textId="40582489" w:rsidR="00904E87" w:rsidRDefault="008B2930" w:rsidP="00904E87">
      <w:pPr>
        <w:spacing w:after="50" w:line="276" w:lineRule="auto"/>
        <w:ind w:right="0"/>
        <w:rPr>
          <w:szCs w:val="24"/>
        </w:rPr>
      </w:pPr>
      <w:r w:rsidRPr="00904E87">
        <w:rPr>
          <w:szCs w:val="24"/>
        </w:rPr>
        <w:t>dtree. Score (</w:t>
      </w:r>
      <w:r w:rsidR="00904E87" w:rsidRPr="00904E87">
        <w:rPr>
          <w:szCs w:val="24"/>
        </w:rPr>
        <w:t>X_train, y_train)</w:t>
      </w:r>
    </w:p>
    <w:p w14:paraId="794B6F36" w14:textId="77777777" w:rsidR="00904E87" w:rsidRPr="00904E87" w:rsidRDefault="00904E87" w:rsidP="00904E87">
      <w:pPr>
        <w:spacing w:after="50" w:line="276" w:lineRule="auto"/>
        <w:ind w:right="0"/>
        <w:rPr>
          <w:szCs w:val="24"/>
        </w:rPr>
      </w:pPr>
      <w:r w:rsidRPr="00904E87">
        <w:rPr>
          <w:szCs w:val="24"/>
        </w:rPr>
        <w:t># Predicting the Loan Approval Status</w:t>
      </w:r>
    </w:p>
    <w:p w14:paraId="6D3BE743" w14:textId="70F9B909" w:rsidR="00904E87" w:rsidRDefault="00904E87" w:rsidP="00904E87">
      <w:pPr>
        <w:spacing w:after="50" w:line="276" w:lineRule="auto"/>
        <w:ind w:right="0"/>
        <w:rPr>
          <w:szCs w:val="24"/>
        </w:rPr>
      </w:pPr>
      <w:r w:rsidRPr="00904E87">
        <w:rPr>
          <w:szCs w:val="24"/>
        </w:rPr>
        <w:t xml:space="preserve">dtree_pred = </w:t>
      </w:r>
      <w:r w:rsidR="008B2930" w:rsidRPr="00904E87">
        <w:rPr>
          <w:szCs w:val="24"/>
        </w:rPr>
        <w:t>dtree. Predict</w:t>
      </w:r>
      <w:r w:rsidRPr="00904E87">
        <w:rPr>
          <w:szCs w:val="24"/>
        </w:rPr>
        <w:t>(X_test)</w:t>
      </w:r>
    </w:p>
    <w:p w14:paraId="791DBB49" w14:textId="5D6E3D7A" w:rsidR="00904E87" w:rsidRPr="00904E87" w:rsidRDefault="00904E87" w:rsidP="00904E87">
      <w:pPr>
        <w:spacing w:after="50" w:line="276" w:lineRule="auto"/>
        <w:ind w:right="0"/>
        <w:rPr>
          <w:szCs w:val="24"/>
        </w:rPr>
      </w:pPr>
      <w:r w:rsidRPr="00904E87">
        <w:rPr>
          <w:szCs w:val="24"/>
        </w:rPr>
        <w:t xml:space="preserve">from </w:t>
      </w:r>
      <w:r w:rsidR="008B2930" w:rsidRPr="00904E87">
        <w:rPr>
          <w:szCs w:val="24"/>
        </w:rPr>
        <w:t>sklearn. Ensemble</w:t>
      </w:r>
      <w:r w:rsidRPr="00904E87">
        <w:rPr>
          <w:szCs w:val="24"/>
        </w:rPr>
        <w:t xml:space="preserve"> import </w:t>
      </w:r>
      <w:r w:rsidR="008B2930" w:rsidRPr="00904E87">
        <w:rPr>
          <w:szCs w:val="24"/>
        </w:rPr>
        <w:t>RandomForestClassifier.</w:t>
      </w:r>
    </w:p>
    <w:p w14:paraId="04A6D83C" w14:textId="77777777" w:rsidR="00904E87" w:rsidRPr="00904E87" w:rsidRDefault="00904E87" w:rsidP="00904E87">
      <w:pPr>
        <w:spacing w:after="50" w:line="276" w:lineRule="auto"/>
        <w:ind w:right="0"/>
        <w:rPr>
          <w:szCs w:val="24"/>
        </w:rPr>
      </w:pPr>
      <w:r w:rsidRPr="00904E87">
        <w:rPr>
          <w:szCs w:val="24"/>
        </w:rPr>
        <w:t># Create a random forest classifier</w:t>
      </w:r>
    </w:p>
    <w:p w14:paraId="014B494C" w14:textId="537004B0" w:rsidR="00904E87" w:rsidRDefault="00904E87" w:rsidP="00904E87">
      <w:pPr>
        <w:spacing w:after="50" w:line="276" w:lineRule="auto"/>
        <w:ind w:right="0"/>
        <w:rPr>
          <w:szCs w:val="24"/>
        </w:rPr>
      </w:pPr>
      <w:r w:rsidRPr="00904E87">
        <w:rPr>
          <w:szCs w:val="24"/>
        </w:rPr>
        <w:t xml:space="preserve">rfc = </w:t>
      </w:r>
      <w:r w:rsidR="008B2930" w:rsidRPr="00904E87">
        <w:rPr>
          <w:szCs w:val="24"/>
        </w:rPr>
        <w:t>RandomForestClassifier (</w:t>
      </w:r>
      <w:r w:rsidRPr="00904E87">
        <w:rPr>
          <w:szCs w:val="24"/>
        </w:rPr>
        <w:t>)</w:t>
      </w:r>
    </w:p>
    <w:p w14:paraId="4B58E01E" w14:textId="77777777" w:rsidR="00904E87" w:rsidRPr="00904E87" w:rsidRDefault="00904E87" w:rsidP="00904E87">
      <w:pPr>
        <w:spacing w:after="50" w:line="276" w:lineRule="auto"/>
        <w:ind w:right="0"/>
        <w:rPr>
          <w:szCs w:val="24"/>
        </w:rPr>
      </w:pPr>
      <w:r w:rsidRPr="00904E87">
        <w:rPr>
          <w:szCs w:val="24"/>
        </w:rPr>
        <w:t># Training the model using the training data</w:t>
      </w:r>
    </w:p>
    <w:p w14:paraId="38B114E2" w14:textId="3929154C" w:rsidR="00904E87" w:rsidRDefault="008B2930" w:rsidP="00904E87">
      <w:pPr>
        <w:spacing w:after="50" w:line="276" w:lineRule="auto"/>
        <w:ind w:right="0"/>
        <w:rPr>
          <w:szCs w:val="24"/>
        </w:rPr>
      </w:pPr>
      <w:r w:rsidRPr="00904E87">
        <w:rPr>
          <w:szCs w:val="24"/>
        </w:rPr>
        <w:t>rfc. Fit (</w:t>
      </w:r>
      <w:r w:rsidR="00904E87" w:rsidRPr="00904E87">
        <w:rPr>
          <w:szCs w:val="24"/>
        </w:rPr>
        <w:t>X_train, y_train)</w:t>
      </w:r>
    </w:p>
    <w:p w14:paraId="7F4E2892" w14:textId="77777777" w:rsidR="00904E87" w:rsidRPr="00904E87" w:rsidRDefault="00904E87" w:rsidP="00904E87">
      <w:pPr>
        <w:spacing w:after="50" w:line="276" w:lineRule="auto"/>
        <w:ind w:right="0"/>
        <w:rPr>
          <w:szCs w:val="24"/>
        </w:rPr>
      </w:pPr>
      <w:r w:rsidRPr="00904E87">
        <w:rPr>
          <w:szCs w:val="24"/>
        </w:rPr>
        <w:t># Training Accuracy</w:t>
      </w:r>
    </w:p>
    <w:p w14:paraId="3129DA1D" w14:textId="46ADFE2B" w:rsidR="00904E87" w:rsidRDefault="008B2930" w:rsidP="00904E87">
      <w:pPr>
        <w:spacing w:after="50" w:line="276" w:lineRule="auto"/>
        <w:ind w:right="0"/>
        <w:rPr>
          <w:szCs w:val="24"/>
        </w:rPr>
      </w:pPr>
      <w:r w:rsidRPr="00904E87">
        <w:rPr>
          <w:szCs w:val="24"/>
        </w:rPr>
        <w:t>rfc. Score (</w:t>
      </w:r>
      <w:r w:rsidR="00904E87" w:rsidRPr="00904E87">
        <w:rPr>
          <w:szCs w:val="24"/>
        </w:rPr>
        <w:t>X_train, y_train)</w:t>
      </w:r>
    </w:p>
    <w:p w14:paraId="728F1E9B" w14:textId="77777777" w:rsidR="00904E87" w:rsidRPr="00904E87" w:rsidRDefault="00904E87" w:rsidP="00904E87">
      <w:pPr>
        <w:spacing w:after="50" w:line="276" w:lineRule="auto"/>
        <w:ind w:right="0"/>
        <w:rPr>
          <w:szCs w:val="24"/>
        </w:rPr>
      </w:pPr>
      <w:r w:rsidRPr="00904E87">
        <w:rPr>
          <w:szCs w:val="24"/>
        </w:rPr>
        <w:t># Predicting the Loan Approval Status</w:t>
      </w:r>
    </w:p>
    <w:p w14:paraId="3BDFDAD8" w14:textId="4CD0BD9D" w:rsidR="00904E87" w:rsidRDefault="00904E87" w:rsidP="00904E87">
      <w:pPr>
        <w:spacing w:after="50" w:line="276" w:lineRule="auto"/>
        <w:ind w:right="0"/>
        <w:rPr>
          <w:szCs w:val="24"/>
        </w:rPr>
      </w:pPr>
      <w:r w:rsidRPr="00904E87">
        <w:rPr>
          <w:szCs w:val="24"/>
        </w:rPr>
        <w:t xml:space="preserve">rfc_pred = </w:t>
      </w:r>
      <w:r w:rsidR="008B2930" w:rsidRPr="00904E87">
        <w:rPr>
          <w:szCs w:val="24"/>
        </w:rPr>
        <w:t>rfc. predict</w:t>
      </w:r>
      <w:r w:rsidRPr="00904E87">
        <w:rPr>
          <w:szCs w:val="24"/>
        </w:rPr>
        <w:t>(X_test)</w:t>
      </w:r>
    </w:p>
    <w:p w14:paraId="16E28717" w14:textId="77777777" w:rsidR="00904E87" w:rsidRDefault="00904E87" w:rsidP="00904E87">
      <w:pPr>
        <w:spacing w:after="50" w:line="276" w:lineRule="auto"/>
        <w:ind w:right="0"/>
        <w:rPr>
          <w:szCs w:val="24"/>
        </w:rPr>
      </w:pPr>
    </w:p>
    <w:p w14:paraId="13591417" w14:textId="3CD69A66" w:rsidR="00904E87" w:rsidRPr="00904E87" w:rsidRDefault="00904E87" w:rsidP="00904E87">
      <w:pPr>
        <w:spacing w:after="50" w:line="276" w:lineRule="auto"/>
        <w:ind w:right="0"/>
        <w:rPr>
          <w:szCs w:val="24"/>
        </w:rPr>
      </w:pPr>
      <w:r w:rsidRPr="00904E87">
        <w:rPr>
          <w:szCs w:val="24"/>
        </w:rPr>
        <w:lastRenderedPageBreak/>
        <w:t xml:space="preserve">from </w:t>
      </w:r>
      <w:r w:rsidR="008B2930" w:rsidRPr="00904E87">
        <w:rPr>
          <w:szCs w:val="24"/>
        </w:rPr>
        <w:t>sklearn. Metrics</w:t>
      </w:r>
      <w:r w:rsidRPr="00904E87">
        <w:rPr>
          <w:szCs w:val="24"/>
        </w:rPr>
        <w:t xml:space="preserve"> import </w:t>
      </w:r>
      <w:r w:rsidR="008B2930" w:rsidRPr="00904E87">
        <w:rPr>
          <w:szCs w:val="24"/>
        </w:rPr>
        <w:t>confusion matrix.</w:t>
      </w:r>
    </w:p>
    <w:p w14:paraId="5B6476A5" w14:textId="77777777" w:rsidR="00904E87" w:rsidRPr="00904E87" w:rsidRDefault="00904E87" w:rsidP="00904E87">
      <w:pPr>
        <w:spacing w:after="50" w:line="276" w:lineRule="auto"/>
        <w:ind w:right="0"/>
        <w:rPr>
          <w:szCs w:val="24"/>
        </w:rPr>
      </w:pPr>
    </w:p>
    <w:p w14:paraId="38286BF0" w14:textId="04E2F9F0" w:rsidR="00904E87" w:rsidRPr="00904E87" w:rsidRDefault="00904E87" w:rsidP="00904E87">
      <w:pPr>
        <w:spacing w:after="50" w:line="276" w:lineRule="auto"/>
        <w:ind w:right="0"/>
        <w:rPr>
          <w:szCs w:val="24"/>
        </w:rPr>
      </w:pPr>
      <w:r w:rsidRPr="00904E87">
        <w:rPr>
          <w:szCs w:val="24"/>
        </w:rPr>
        <w:t xml:space="preserve">fig, ax = </w:t>
      </w:r>
      <w:r w:rsidR="008B2930" w:rsidRPr="00904E87">
        <w:rPr>
          <w:szCs w:val="24"/>
        </w:rPr>
        <w:t>plt. pyplot. subplots (</w:t>
      </w:r>
      <w:r w:rsidRPr="00904E87">
        <w:rPr>
          <w:szCs w:val="24"/>
        </w:rPr>
        <w:t>1,</w:t>
      </w:r>
      <w:r w:rsidR="008B2930" w:rsidRPr="00904E87">
        <w:rPr>
          <w:szCs w:val="24"/>
        </w:rPr>
        <w:t>2, figsize= (</w:t>
      </w:r>
      <w:r w:rsidRPr="00904E87">
        <w:rPr>
          <w:szCs w:val="24"/>
        </w:rPr>
        <w:t>10,4))</w:t>
      </w:r>
    </w:p>
    <w:p w14:paraId="01C1A16B" w14:textId="5CE182E4" w:rsidR="00904E87" w:rsidRPr="00904E87" w:rsidRDefault="008B2930" w:rsidP="00904E87">
      <w:pPr>
        <w:spacing w:after="50" w:line="276" w:lineRule="auto"/>
        <w:ind w:right="0"/>
        <w:rPr>
          <w:szCs w:val="24"/>
        </w:rPr>
      </w:pPr>
      <w:r w:rsidRPr="00904E87">
        <w:rPr>
          <w:szCs w:val="24"/>
        </w:rPr>
        <w:t>sns. Heatmap (confusion matrix (</w:t>
      </w:r>
      <w:r w:rsidR="00904E87" w:rsidRPr="00904E87">
        <w:rPr>
          <w:szCs w:val="24"/>
        </w:rPr>
        <w:t>y_test, dtree_pred), annot=True, ax=</w:t>
      </w:r>
      <w:r w:rsidRPr="00904E87">
        <w:rPr>
          <w:szCs w:val="24"/>
        </w:rPr>
        <w:t>ax [</w:t>
      </w:r>
      <w:r w:rsidR="00904E87" w:rsidRPr="00904E87">
        <w:rPr>
          <w:szCs w:val="24"/>
        </w:rPr>
        <w:t>0]</w:t>
      </w:r>
      <w:r w:rsidRPr="00904E87">
        <w:rPr>
          <w:szCs w:val="24"/>
        </w:rPr>
        <w:t>). set</w:t>
      </w:r>
      <w:r w:rsidR="00904E87" w:rsidRPr="00904E87">
        <w:rPr>
          <w:szCs w:val="24"/>
        </w:rPr>
        <w:t>_</w:t>
      </w:r>
      <w:r w:rsidRPr="00904E87">
        <w:rPr>
          <w:szCs w:val="24"/>
        </w:rPr>
        <w:t>title (</w:t>
      </w:r>
      <w:r w:rsidR="00904E87" w:rsidRPr="00904E87">
        <w:rPr>
          <w:szCs w:val="24"/>
        </w:rPr>
        <w:t>'Decision Tree')</w:t>
      </w:r>
    </w:p>
    <w:p w14:paraId="7C5A476E" w14:textId="65E2F5FA" w:rsidR="00904E87" w:rsidRPr="00904E87" w:rsidRDefault="008B2930" w:rsidP="00904E87">
      <w:pPr>
        <w:spacing w:after="50" w:line="276" w:lineRule="auto"/>
        <w:ind w:right="0"/>
        <w:rPr>
          <w:szCs w:val="24"/>
        </w:rPr>
      </w:pPr>
      <w:r w:rsidRPr="00904E87">
        <w:rPr>
          <w:szCs w:val="24"/>
        </w:rPr>
        <w:t>ax [</w:t>
      </w:r>
      <w:r w:rsidR="00904E87" w:rsidRPr="00904E87">
        <w:rPr>
          <w:szCs w:val="24"/>
        </w:rPr>
        <w:t>0</w:t>
      </w:r>
      <w:r w:rsidRPr="00904E87">
        <w:rPr>
          <w:szCs w:val="24"/>
        </w:rPr>
        <w:t>]. set</w:t>
      </w:r>
      <w:r w:rsidR="00904E87" w:rsidRPr="00904E87">
        <w:rPr>
          <w:szCs w:val="24"/>
        </w:rPr>
        <w:t>_xlabel('Predicted')</w:t>
      </w:r>
    </w:p>
    <w:p w14:paraId="2E7344B2" w14:textId="526832E3" w:rsidR="00904E87" w:rsidRPr="00904E87" w:rsidRDefault="008B2930" w:rsidP="00904E87">
      <w:pPr>
        <w:spacing w:after="50" w:line="276" w:lineRule="auto"/>
        <w:ind w:right="0"/>
        <w:rPr>
          <w:szCs w:val="24"/>
        </w:rPr>
      </w:pPr>
      <w:r w:rsidRPr="00904E87">
        <w:rPr>
          <w:szCs w:val="24"/>
        </w:rPr>
        <w:t>ax [</w:t>
      </w:r>
      <w:r w:rsidR="00904E87" w:rsidRPr="00904E87">
        <w:rPr>
          <w:szCs w:val="24"/>
        </w:rPr>
        <w:t>0</w:t>
      </w:r>
      <w:r w:rsidRPr="00904E87">
        <w:rPr>
          <w:szCs w:val="24"/>
        </w:rPr>
        <w:t xml:space="preserve">]. </w:t>
      </w:r>
      <w:proofErr w:type="spellStart"/>
      <w:r w:rsidRPr="00904E87">
        <w:rPr>
          <w:szCs w:val="24"/>
        </w:rPr>
        <w:t>set</w:t>
      </w:r>
      <w:r w:rsidR="00904E87" w:rsidRPr="00904E87">
        <w:rPr>
          <w:szCs w:val="24"/>
        </w:rPr>
        <w:t>_ylabel</w:t>
      </w:r>
      <w:proofErr w:type="spellEnd"/>
      <w:r w:rsidR="00904E87" w:rsidRPr="00904E87">
        <w:rPr>
          <w:szCs w:val="24"/>
        </w:rPr>
        <w:t>('Actual')</w:t>
      </w:r>
    </w:p>
    <w:p w14:paraId="171F2347" w14:textId="6929C150" w:rsidR="00904E87" w:rsidRPr="00904E87" w:rsidRDefault="008B2930" w:rsidP="00904E87">
      <w:pPr>
        <w:spacing w:after="50" w:line="276" w:lineRule="auto"/>
        <w:ind w:right="0"/>
        <w:rPr>
          <w:szCs w:val="24"/>
        </w:rPr>
      </w:pPr>
      <w:r w:rsidRPr="00904E87">
        <w:rPr>
          <w:szCs w:val="24"/>
        </w:rPr>
        <w:t>sns. Heatmap (confusion matrix (</w:t>
      </w:r>
      <w:r w:rsidR="00904E87" w:rsidRPr="00904E87">
        <w:rPr>
          <w:szCs w:val="24"/>
        </w:rPr>
        <w:t>y_test, rfc_pred), annot=True, ax=</w:t>
      </w:r>
      <w:r w:rsidRPr="00904E87">
        <w:rPr>
          <w:szCs w:val="24"/>
        </w:rPr>
        <w:t>ax [</w:t>
      </w:r>
      <w:r w:rsidR="00904E87" w:rsidRPr="00904E87">
        <w:rPr>
          <w:szCs w:val="24"/>
        </w:rPr>
        <w:t>1]</w:t>
      </w:r>
      <w:r w:rsidRPr="00904E87">
        <w:rPr>
          <w:szCs w:val="24"/>
        </w:rPr>
        <w:t>). set</w:t>
      </w:r>
      <w:r w:rsidR="00904E87" w:rsidRPr="00904E87">
        <w:rPr>
          <w:szCs w:val="24"/>
        </w:rPr>
        <w:t>_</w:t>
      </w:r>
      <w:r w:rsidRPr="00904E87">
        <w:rPr>
          <w:szCs w:val="24"/>
        </w:rPr>
        <w:t>title (</w:t>
      </w:r>
      <w:r w:rsidR="00904E87" w:rsidRPr="00904E87">
        <w:rPr>
          <w:szCs w:val="24"/>
        </w:rPr>
        <w:t>'Random Forest')</w:t>
      </w:r>
    </w:p>
    <w:p w14:paraId="209920A1" w14:textId="6035DF8D" w:rsidR="00904E87" w:rsidRPr="00904E87" w:rsidRDefault="008B2930" w:rsidP="00904E87">
      <w:pPr>
        <w:spacing w:after="50" w:line="276" w:lineRule="auto"/>
        <w:ind w:right="0"/>
        <w:rPr>
          <w:szCs w:val="24"/>
        </w:rPr>
      </w:pPr>
      <w:r w:rsidRPr="00904E87">
        <w:rPr>
          <w:szCs w:val="24"/>
        </w:rPr>
        <w:t>ax [</w:t>
      </w:r>
      <w:r w:rsidR="00904E87" w:rsidRPr="00904E87">
        <w:rPr>
          <w:szCs w:val="24"/>
        </w:rPr>
        <w:t>1</w:t>
      </w:r>
      <w:r w:rsidRPr="00904E87">
        <w:rPr>
          <w:szCs w:val="24"/>
        </w:rPr>
        <w:t>]. set</w:t>
      </w:r>
      <w:r w:rsidR="00904E87" w:rsidRPr="00904E87">
        <w:rPr>
          <w:szCs w:val="24"/>
        </w:rPr>
        <w:t>_xlabel('Predicted')</w:t>
      </w:r>
    </w:p>
    <w:p w14:paraId="4628B4DE" w14:textId="26AF2E40" w:rsidR="00904E87" w:rsidRDefault="008B2930" w:rsidP="00904E87">
      <w:pPr>
        <w:spacing w:after="50" w:line="276" w:lineRule="auto"/>
        <w:ind w:right="0"/>
        <w:rPr>
          <w:szCs w:val="24"/>
        </w:rPr>
      </w:pPr>
      <w:r w:rsidRPr="00904E87">
        <w:rPr>
          <w:szCs w:val="24"/>
        </w:rPr>
        <w:t>ax [</w:t>
      </w:r>
      <w:r w:rsidR="00904E87" w:rsidRPr="00904E87">
        <w:rPr>
          <w:szCs w:val="24"/>
        </w:rPr>
        <w:t>1</w:t>
      </w:r>
      <w:r w:rsidRPr="00904E87">
        <w:rPr>
          <w:szCs w:val="24"/>
        </w:rPr>
        <w:t xml:space="preserve">]. </w:t>
      </w:r>
      <w:proofErr w:type="spellStart"/>
      <w:r w:rsidRPr="00904E87">
        <w:rPr>
          <w:szCs w:val="24"/>
        </w:rPr>
        <w:t>set</w:t>
      </w:r>
      <w:r w:rsidR="00904E87" w:rsidRPr="00904E87">
        <w:rPr>
          <w:szCs w:val="24"/>
        </w:rPr>
        <w:t>_ylabel</w:t>
      </w:r>
      <w:proofErr w:type="spellEnd"/>
      <w:r w:rsidR="00904E87" w:rsidRPr="00904E87">
        <w:rPr>
          <w:szCs w:val="24"/>
        </w:rPr>
        <w:t>('Actual')</w:t>
      </w:r>
    </w:p>
    <w:p w14:paraId="3ADF9987" w14:textId="3590ABE1" w:rsidR="00904E87" w:rsidRPr="00904E87" w:rsidRDefault="00904E87" w:rsidP="00904E87">
      <w:pPr>
        <w:spacing w:after="50" w:line="276" w:lineRule="auto"/>
        <w:ind w:right="0"/>
        <w:rPr>
          <w:szCs w:val="24"/>
        </w:rPr>
      </w:pPr>
      <w:r w:rsidRPr="00904E87">
        <w:rPr>
          <w:szCs w:val="24"/>
        </w:rPr>
        <w:t xml:space="preserve">ax = </w:t>
      </w:r>
      <w:r w:rsidR="008B2930" w:rsidRPr="00904E87">
        <w:rPr>
          <w:szCs w:val="24"/>
        </w:rPr>
        <w:t xml:space="preserve">sns. </w:t>
      </w:r>
      <w:proofErr w:type="spellStart"/>
      <w:r w:rsidR="008B2930" w:rsidRPr="00904E87">
        <w:rPr>
          <w:szCs w:val="24"/>
        </w:rPr>
        <w:t>distplot</w:t>
      </w:r>
      <w:proofErr w:type="spellEnd"/>
      <w:r w:rsidR="008B2930" w:rsidRPr="00904E87">
        <w:rPr>
          <w:szCs w:val="24"/>
        </w:rPr>
        <w:t xml:space="preserve"> (x</w:t>
      </w:r>
      <w:r w:rsidRPr="00904E87">
        <w:rPr>
          <w:szCs w:val="24"/>
        </w:rPr>
        <w:t xml:space="preserve"> = y_test, hist = False, color = "r", label = "Actual Value")</w:t>
      </w:r>
    </w:p>
    <w:p w14:paraId="2F11A1A4" w14:textId="45DD363C" w:rsidR="00904E87" w:rsidRPr="00904E87" w:rsidRDefault="008B2930" w:rsidP="00904E87">
      <w:pPr>
        <w:spacing w:after="50" w:line="276" w:lineRule="auto"/>
        <w:ind w:right="0"/>
        <w:rPr>
          <w:szCs w:val="24"/>
        </w:rPr>
      </w:pPr>
      <w:r w:rsidRPr="00904E87">
        <w:rPr>
          <w:szCs w:val="24"/>
        </w:rPr>
        <w:t xml:space="preserve">sns. </w:t>
      </w:r>
      <w:proofErr w:type="spellStart"/>
      <w:r w:rsidRPr="00904E87">
        <w:rPr>
          <w:szCs w:val="24"/>
        </w:rPr>
        <w:t>distplot</w:t>
      </w:r>
      <w:proofErr w:type="spellEnd"/>
      <w:r w:rsidRPr="00904E87">
        <w:rPr>
          <w:szCs w:val="24"/>
        </w:rPr>
        <w:t xml:space="preserve"> (x</w:t>
      </w:r>
      <w:r w:rsidR="00904E87" w:rsidRPr="00904E87">
        <w:rPr>
          <w:szCs w:val="24"/>
        </w:rPr>
        <w:t xml:space="preserve"> = dtree_pred, hist = False, color = "b", label = "Fitted Values", ax = ax)</w:t>
      </w:r>
    </w:p>
    <w:p w14:paraId="33382CA0" w14:textId="43010E54" w:rsidR="00904E87" w:rsidRDefault="008B2930" w:rsidP="00904E87">
      <w:pPr>
        <w:spacing w:after="50" w:line="276" w:lineRule="auto"/>
        <w:ind w:right="0"/>
        <w:rPr>
          <w:szCs w:val="24"/>
        </w:rPr>
      </w:pPr>
      <w:r w:rsidRPr="00904E87">
        <w:rPr>
          <w:szCs w:val="24"/>
        </w:rPr>
        <w:t xml:space="preserve">plt. pyplot. </w:t>
      </w:r>
      <w:r w:rsidR="00454AA0" w:rsidRPr="00904E87">
        <w:rPr>
          <w:szCs w:val="24"/>
        </w:rPr>
        <w:t>Title (</w:t>
      </w:r>
      <w:r w:rsidR="00904E87" w:rsidRPr="00904E87">
        <w:rPr>
          <w:szCs w:val="24"/>
        </w:rPr>
        <w:t xml:space="preserve">'Actual vs Fitted Values for </w:t>
      </w:r>
      <w:r w:rsidR="00454AA0" w:rsidRPr="00904E87">
        <w:rPr>
          <w:szCs w:val="24"/>
        </w:rPr>
        <w:t>Decision</w:t>
      </w:r>
      <w:r w:rsidR="00904E87" w:rsidRPr="00904E87">
        <w:rPr>
          <w:szCs w:val="24"/>
        </w:rPr>
        <w:t xml:space="preserve"> Tree </w:t>
      </w:r>
      <w:r w:rsidR="00454AA0" w:rsidRPr="00904E87">
        <w:rPr>
          <w:szCs w:val="24"/>
        </w:rPr>
        <w:t>Classifier</w:t>
      </w:r>
      <w:r w:rsidR="00904E87" w:rsidRPr="00904E87">
        <w:rPr>
          <w:szCs w:val="24"/>
        </w:rPr>
        <w:t>')</w:t>
      </w:r>
    </w:p>
    <w:p w14:paraId="65248DCB" w14:textId="36EE5491" w:rsidR="00904E87" w:rsidRPr="00904E87" w:rsidRDefault="00904E87" w:rsidP="00904E87">
      <w:pPr>
        <w:spacing w:after="50" w:line="276" w:lineRule="auto"/>
        <w:ind w:right="0"/>
        <w:rPr>
          <w:szCs w:val="24"/>
        </w:rPr>
      </w:pPr>
      <w:r w:rsidRPr="00904E87">
        <w:rPr>
          <w:szCs w:val="24"/>
        </w:rPr>
        <w:t xml:space="preserve">ax = </w:t>
      </w:r>
      <w:r w:rsidR="008B2930" w:rsidRPr="00904E87">
        <w:rPr>
          <w:szCs w:val="24"/>
        </w:rPr>
        <w:t xml:space="preserve">sns. </w:t>
      </w:r>
      <w:proofErr w:type="spellStart"/>
      <w:r w:rsidR="00454AA0" w:rsidRPr="00904E87">
        <w:rPr>
          <w:szCs w:val="24"/>
        </w:rPr>
        <w:t>distplot</w:t>
      </w:r>
      <w:proofErr w:type="spellEnd"/>
      <w:r w:rsidR="00454AA0" w:rsidRPr="00904E87">
        <w:rPr>
          <w:szCs w:val="24"/>
        </w:rPr>
        <w:t xml:space="preserve"> (x</w:t>
      </w:r>
      <w:r w:rsidRPr="00904E87">
        <w:rPr>
          <w:szCs w:val="24"/>
        </w:rPr>
        <w:t xml:space="preserve"> = y_test, hist = False, color = "r", label = "Actual Value")</w:t>
      </w:r>
    </w:p>
    <w:p w14:paraId="46609BBB" w14:textId="10DC4AE3" w:rsidR="00904E87" w:rsidRPr="00904E87" w:rsidRDefault="00454AA0" w:rsidP="00904E87">
      <w:pPr>
        <w:spacing w:after="50" w:line="276" w:lineRule="auto"/>
        <w:ind w:right="0"/>
        <w:rPr>
          <w:szCs w:val="24"/>
        </w:rPr>
      </w:pPr>
      <w:r w:rsidRPr="00904E87">
        <w:rPr>
          <w:szCs w:val="24"/>
        </w:rPr>
        <w:t xml:space="preserve">sns. </w:t>
      </w:r>
      <w:proofErr w:type="spellStart"/>
      <w:r w:rsidRPr="00904E87">
        <w:rPr>
          <w:szCs w:val="24"/>
        </w:rPr>
        <w:t>distplot</w:t>
      </w:r>
      <w:proofErr w:type="spellEnd"/>
      <w:r w:rsidRPr="00904E87">
        <w:rPr>
          <w:szCs w:val="24"/>
        </w:rPr>
        <w:t xml:space="preserve"> (x</w:t>
      </w:r>
      <w:r w:rsidR="00904E87" w:rsidRPr="00904E87">
        <w:rPr>
          <w:szCs w:val="24"/>
        </w:rPr>
        <w:t xml:space="preserve"> = rfc_pred, hist = False, color = "b", label = "Fitted Values", ax = ax)</w:t>
      </w:r>
    </w:p>
    <w:p w14:paraId="40B9A6B6" w14:textId="345E1B5A" w:rsidR="00904E87" w:rsidRDefault="00454AA0" w:rsidP="00904E87">
      <w:pPr>
        <w:spacing w:after="50" w:line="276" w:lineRule="auto"/>
        <w:ind w:right="0"/>
        <w:rPr>
          <w:szCs w:val="24"/>
        </w:rPr>
      </w:pPr>
      <w:r w:rsidRPr="00904E87">
        <w:rPr>
          <w:szCs w:val="24"/>
        </w:rPr>
        <w:t>plt. Title (</w:t>
      </w:r>
      <w:r w:rsidR="00904E87" w:rsidRPr="00904E87">
        <w:rPr>
          <w:szCs w:val="24"/>
        </w:rPr>
        <w:t xml:space="preserve">'Actual vs Fitted Values for Random Forest </w:t>
      </w:r>
      <w:r w:rsidRPr="00904E87">
        <w:rPr>
          <w:szCs w:val="24"/>
        </w:rPr>
        <w:t>Classifier</w:t>
      </w:r>
      <w:r w:rsidR="00904E87" w:rsidRPr="00904E87">
        <w:rPr>
          <w:szCs w:val="24"/>
        </w:rPr>
        <w:t>')</w:t>
      </w:r>
    </w:p>
    <w:p w14:paraId="4306B69A" w14:textId="45EB8CAF" w:rsidR="00904E87" w:rsidRPr="00904E87" w:rsidRDefault="00904E87" w:rsidP="00904E87">
      <w:pPr>
        <w:spacing w:after="50" w:line="276" w:lineRule="auto"/>
        <w:ind w:right="0"/>
        <w:rPr>
          <w:szCs w:val="24"/>
        </w:rPr>
      </w:pPr>
      <w:r w:rsidRPr="00904E87">
        <w:rPr>
          <w:szCs w:val="24"/>
        </w:rPr>
        <w:t xml:space="preserve">from </w:t>
      </w:r>
      <w:r w:rsidR="00454AA0" w:rsidRPr="00904E87">
        <w:rPr>
          <w:szCs w:val="24"/>
        </w:rPr>
        <w:t>sklearn. Metrics</w:t>
      </w:r>
      <w:r w:rsidRPr="00904E87">
        <w:rPr>
          <w:szCs w:val="24"/>
        </w:rPr>
        <w:t xml:space="preserve"> import </w:t>
      </w:r>
      <w:r w:rsidR="00454AA0" w:rsidRPr="00904E87">
        <w:rPr>
          <w:szCs w:val="24"/>
        </w:rPr>
        <w:t xml:space="preserve">classification </w:t>
      </w:r>
      <w:proofErr w:type="gramStart"/>
      <w:r w:rsidR="00454AA0" w:rsidRPr="00904E87">
        <w:rPr>
          <w:szCs w:val="24"/>
        </w:rPr>
        <w:t>report</w:t>
      </w:r>
      <w:proofErr w:type="gramEnd"/>
    </w:p>
    <w:p w14:paraId="73981380" w14:textId="3960E3BE" w:rsidR="00904E87" w:rsidRPr="00904E87" w:rsidRDefault="00454AA0" w:rsidP="00904E87">
      <w:pPr>
        <w:spacing w:after="50" w:line="276" w:lineRule="auto"/>
        <w:ind w:right="0"/>
        <w:rPr>
          <w:szCs w:val="24"/>
        </w:rPr>
      </w:pPr>
      <w:r w:rsidRPr="00904E87">
        <w:rPr>
          <w:szCs w:val="24"/>
        </w:rPr>
        <w:t>print (classification report (</w:t>
      </w:r>
      <w:r w:rsidR="00904E87" w:rsidRPr="00904E87">
        <w:rPr>
          <w:szCs w:val="24"/>
        </w:rPr>
        <w:t>y_test, dtree_pred))</w:t>
      </w:r>
    </w:p>
    <w:p w14:paraId="798CC368" w14:textId="21F7EA04" w:rsidR="00904E87" w:rsidRDefault="00454AA0" w:rsidP="00904E87">
      <w:pPr>
        <w:spacing w:after="50" w:line="276" w:lineRule="auto"/>
        <w:ind w:right="0"/>
        <w:rPr>
          <w:szCs w:val="24"/>
        </w:rPr>
      </w:pPr>
      <w:r w:rsidRPr="00904E87">
        <w:rPr>
          <w:szCs w:val="24"/>
        </w:rPr>
        <w:t>print (classification report (</w:t>
      </w:r>
      <w:r w:rsidR="00904E87" w:rsidRPr="00904E87">
        <w:rPr>
          <w:szCs w:val="24"/>
        </w:rPr>
        <w:t>y_test, rfc_pred))</w:t>
      </w:r>
    </w:p>
    <w:p w14:paraId="32502F8D" w14:textId="52E6BA9A" w:rsidR="00904E87" w:rsidRPr="00904E87" w:rsidRDefault="00904E87" w:rsidP="00904E87">
      <w:pPr>
        <w:spacing w:after="50" w:line="276" w:lineRule="auto"/>
        <w:ind w:right="0"/>
        <w:rPr>
          <w:szCs w:val="24"/>
        </w:rPr>
      </w:pPr>
      <w:r w:rsidRPr="00904E87">
        <w:rPr>
          <w:szCs w:val="24"/>
        </w:rPr>
        <w:t xml:space="preserve">from </w:t>
      </w:r>
      <w:r w:rsidR="00454AA0" w:rsidRPr="00904E87">
        <w:rPr>
          <w:szCs w:val="24"/>
        </w:rPr>
        <w:t>sklearn. Metrics</w:t>
      </w:r>
      <w:r w:rsidRPr="00904E87">
        <w:rPr>
          <w:szCs w:val="24"/>
        </w:rPr>
        <w:t xml:space="preserve"> import r2_score, </w:t>
      </w:r>
      <w:proofErr w:type="spellStart"/>
      <w:r w:rsidRPr="00904E87">
        <w:rPr>
          <w:szCs w:val="24"/>
        </w:rPr>
        <w:t>mean_squared_error</w:t>
      </w:r>
      <w:proofErr w:type="spellEnd"/>
      <w:r w:rsidRPr="00904E87">
        <w:rPr>
          <w:szCs w:val="24"/>
        </w:rPr>
        <w:t xml:space="preserve">, </w:t>
      </w:r>
      <w:proofErr w:type="spellStart"/>
      <w:r w:rsidRPr="00904E87">
        <w:rPr>
          <w:szCs w:val="24"/>
        </w:rPr>
        <w:t>mean_absolute_</w:t>
      </w:r>
      <w:proofErr w:type="gramStart"/>
      <w:r w:rsidRPr="00904E87">
        <w:rPr>
          <w:szCs w:val="24"/>
        </w:rPr>
        <w:t>error</w:t>
      </w:r>
      <w:proofErr w:type="spellEnd"/>
      <w:proofErr w:type="gramEnd"/>
    </w:p>
    <w:p w14:paraId="493D10E9" w14:textId="77777777" w:rsidR="00904E87" w:rsidRPr="00904E87" w:rsidRDefault="00904E87" w:rsidP="00904E87">
      <w:pPr>
        <w:spacing w:after="50" w:line="276" w:lineRule="auto"/>
        <w:ind w:right="0"/>
        <w:rPr>
          <w:szCs w:val="24"/>
        </w:rPr>
      </w:pPr>
    </w:p>
    <w:p w14:paraId="46BE8892" w14:textId="77777777" w:rsidR="00904E87" w:rsidRPr="00904E87" w:rsidRDefault="00904E87" w:rsidP="00904E87">
      <w:pPr>
        <w:spacing w:after="50" w:line="276" w:lineRule="auto"/>
        <w:ind w:right="0"/>
        <w:rPr>
          <w:szCs w:val="24"/>
        </w:rPr>
      </w:pPr>
      <w:r w:rsidRPr="00904E87">
        <w:rPr>
          <w:szCs w:val="24"/>
        </w:rPr>
        <w:t># Decision Tree Classifier</w:t>
      </w:r>
    </w:p>
    <w:p w14:paraId="168A1F49" w14:textId="4EC3E37A" w:rsidR="00904E87" w:rsidRPr="00904E87" w:rsidRDefault="00454AA0" w:rsidP="00904E87">
      <w:pPr>
        <w:spacing w:after="50" w:line="276" w:lineRule="auto"/>
        <w:ind w:right="0"/>
        <w:rPr>
          <w:szCs w:val="24"/>
        </w:rPr>
      </w:pPr>
      <w:r w:rsidRPr="00904E87">
        <w:rPr>
          <w:szCs w:val="24"/>
        </w:rPr>
        <w:t>print (</w:t>
      </w:r>
      <w:r w:rsidR="00904E87" w:rsidRPr="00904E87">
        <w:rPr>
          <w:szCs w:val="24"/>
        </w:rPr>
        <w:t>'R2 score: ', r2_</w:t>
      </w:r>
      <w:r w:rsidRPr="00904E87">
        <w:rPr>
          <w:szCs w:val="24"/>
        </w:rPr>
        <w:t>score (</w:t>
      </w:r>
      <w:r w:rsidR="00904E87" w:rsidRPr="00904E87">
        <w:rPr>
          <w:szCs w:val="24"/>
        </w:rPr>
        <w:t>y_test, dtree_pred))</w:t>
      </w:r>
    </w:p>
    <w:p w14:paraId="4BDEE99E" w14:textId="348FA211" w:rsidR="00904E87" w:rsidRPr="00904E87" w:rsidRDefault="00454AA0" w:rsidP="00904E87">
      <w:pPr>
        <w:spacing w:after="50" w:line="276" w:lineRule="auto"/>
        <w:ind w:right="0"/>
        <w:rPr>
          <w:szCs w:val="24"/>
        </w:rPr>
      </w:pPr>
      <w:r w:rsidRPr="00904E87">
        <w:rPr>
          <w:szCs w:val="24"/>
        </w:rPr>
        <w:t>print (</w:t>
      </w:r>
      <w:r w:rsidR="00904E87" w:rsidRPr="00904E87">
        <w:rPr>
          <w:szCs w:val="24"/>
        </w:rPr>
        <w:t xml:space="preserve">'Mean Squared Error: ', </w:t>
      </w:r>
      <w:proofErr w:type="spellStart"/>
      <w:r w:rsidR="00904E87" w:rsidRPr="00904E87">
        <w:rPr>
          <w:szCs w:val="24"/>
        </w:rPr>
        <w:t>mean_squared_</w:t>
      </w:r>
      <w:r w:rsidRPr="00904E87">
        <w:rPr>
          <w:szCs w:val="24"/>
        </w:rPr>
        <w:t>error</w:t>
      </w:r>
      <w:proofErr w:type="spellEnd"/>
      <w:r w:rsidRPr="00904E87">
        <w:rPr>
          <w:szCs w:val="24"/>
        </w:rPr>
        <w:t xml:space="preserve"> (</w:t>
      </w:r>
      <w:r w:rsidR="00904E87" w:rsidRPr="00904E87">
        <w:rPr>
          <w:szCs w:val="24"/>
        </w:rPr>
        <w:t>y_test, dtree_pred))</w:t>
      </w:r>
    </w:p>
    <w:p w14:paraId="41B531C8" w14:textId="16EFBD0C" w:rsidR="00904E87" w:rsidRPr="00904E87" w:rsidRDefault="00454AA0" w:rsidP="00904E87">
      <w:pPr>
        <w:spacing w:after="50" w:line="276" w:lineRule="auto"/>
        <w:ind w:right="0"/>
        <w:rPr>
          <w:szCs w:val="24"/>
        </w:rPr>
      </w:pPr>
      <w:r w:rsidRPr="00904E87">
        <w:rPr>
          <w:szCs w:val="24"/>
        </w:rPr>
        <w:t>print (</w:t>
      </w:r>
      <w:r w:rsidR="00904E87" w:rsidRPr="00904E87">
        <w:rPr>
          <w:szCs w:val="24"/>
        </w:rPr>
        <w:t xml:space="preserve">'Mean Absolute Error: ', </w:t>
      </w:r>
      <w:proofErr w:type="spellStart"/>
      <w:r w:rsidR="00904E87" w:rsidRPr="00904E87">
        <w:rPr>
          <w:szCs w:val="24"/>
        </w:rPr>
        <w:t>mean_absolute_</w:t>
      </w:r>
      <w:r w:rsidRPr="00904E87">
        <w:rPr>
          <w:szCs w:val="24"/>
        </w:rPr>
        <w:t>error</w:t>
      </w:r>
      <w:proofErr w:type="spellEnd"/>
      <w:r w:rsidRPr="00904E87">
        <w:rPr>
          <w:szCs w:val="24"/>
        </w:rPr>
        <w:t xml:space="preserve"> (</w:t>
      </w:r>
      <w:r w:rsidR="00904E87" w:rsidRPr="00904E87">
        <w:rPr>
          <w:szCs w:val="24"/>
        </w:rPr>
        <w:t>y_test, dtree_pred))</w:t>
      </w:r>
    </w:p>
    <w:p w14:paraId="5F43A843" w14:textId="77777777" w:rsidR="00904E87" w:rsidRPr="00904E87" w:rsidRDefault="00904E87" w:rsidP="00904E87">
      <w:pPr>
        <w:spacing w:after="50" w:line="276" w:lineRule="auto"/>
        <w:ind w:right="0"/>
        <w:rPr>
          <w:szCs w:val="24"/>
        </w:rPr>
      </w:pPr>
      <w:r w:rsidRPr="00904E87">
        <w:rPr>
          <w:szCs w:val="24"/>
        </w:rPr>
        <w:t>print('\n')</w:t>
      </w:r>
    </w:p>
    <w:p w14:paraId="419AEDAD" w14:textId="77777777" w:rsidR="00904E87" w:rsidRPr="00904E87" w:rsidRDefault="00904E87" w:rsidP="00904E87">
      <w:pPr>
        <w:spacing w:after="50" w:line="276" w:lineRule="auto"/>
        <w:ind w:right="0"/>
        <w:rPr>
          <w:szCs w:val="24"/>
        </w:rPr>
      </w:pPr>
      <w:r w:rsidRPr="00904E87">
        <w:rPr>
          <w:szCs w:val="24"/>
        </w:rPr>
        <w:t># Random Forest Classifier</w:t>
      </w:r>
    </w:p>
    <w:p w14:paraId="6F9CEFCB" w14:textId="09C9036A" w:rsidR="00904E87" w:rsidRPr="00904E87" w:rsidRDefault="00454AA0" w:rsidP="00904E87">
      <w:pPr>
        <w:spacing w:after="50" w:line="276" w:lineRule="auto"/>
        <w:ind w:right="0"/>
        <w:rPr>
          <w:szCs w:val="24"/>
        </w:rPr>
      </w:pPr>
      <w:r w:rsidRPr="00904E87">
        <w:rPr>
          <w:szCs w:val="24"/>
        </w:rPr>
        <w:t>print (</w:t>
      </w:r>
      <w:r w:rsidR="00904E87" w:rsidRPr="00904E87">
        <w:rPr>
          <w:szCs w:val="24"/>
        </w:rPr>
        <w:t>'R2 score: ', r2_</w:t>
      </w:r>
      <w:r w:rsidRPr="00904E87">
        <w:rPr>
          <w:szCs w:val="24"/>
        </w:rPr>
        <w:t>score (</w:t>
      </w:r>
      <w:r w:rsidR="00904E87" w:rsidRPr="00904E87">
        <w:rPr>
          <w:szCs w:val="24"/>
        </w:rPr>
        <w:t>y_test, rfc_pred))</w:t>
      </w:r>
    </w:p>
    <w:p w14:paraId="72A838CD" w14:textId="2B4514F5" w:rsidR="00904E87" w:rsidRPr="00904E87" w:rsidRDefault="00454AA0" w:rsidP="00904E87">
      <w:pPr>
        <w:spacing w:after="50" w:line="276" w:lineRule="auto"/>
        <w:ind w:right="0"/>
        <w:rPr>
          <w:szCs w:val="24"/>
        </w:rPr>
      </w:pPr>
      <w:r w:rsidRPr="00904E87">
        <w:rPr>
          <w:szCs w:val="24"/>
        </w:rPr>
        <w:t>print (</w:t>
      </w:r>
      <w:r w:rsidR="00904E87" w:rsidRPr="00904E87">
        <w:rPr>
          <w:szCs w:val="24"/>
        </w:rPr>
        <w:t xml:space="preserve">'Mean Squared Error: ', </w:t>
      </w:r>
      <w:proofErr w:type="spellStart"/>
      <w:r w:rsidR="00904E87" w:rsidRPr="00904E87">
        <w:rPr>
          <w:szCs w:val="24"/>
        </w:rPr>
        <w:t>mean_squared_</w:t>
      </w:r>
      <w:r w:rsidRPr="00904E87">
        <w:rPr>
          <w:szCs w:val="24"/>
        </w:rPr>
        <w:t>error</w:t>
      </w:r>
      <w:proofErr w:type="spellEnd"/>
      <w:r w:rsidRPr="00904E87">
        <w:rPr>
          <w:szCs w:val="24"/>
        </w:rPr>
        <w:t xml:space="preserve"> (</w:t>
      </w:r>
      <w:r w:rsidR="00904E87" w:rsidRPr="00904E87">
        <w:rPr>
          <w:szCs w:val="24"/>
        </w:rPr>
        <w:t>y_test, rfc_pred))</w:t>
      </w:r>
    </w:p>
    <w:p w14:paraId="57BCA348" w14:textId="228A457C" w:rsidR="00904E87" w:rsidRDefault="00454AA0" w:rsidP="00904E87">
      <w:pPr>
        <w:spacing w:after="50" w:line="276" w:lineRule="auto"/>
        <w:ind w:right="0"/>
        <w:rPr>
          <w:szCs w:val="24"/>
        </w:rPr>
      </w:pPr>
      <w:r w:rsidRPr="00904E87">
        <w:rPr>
          <w:szCs w:val="24"/>
        </w:rPr>
        <w:t>print (</w:t>
      </w:r>
      <w:r w:rsidR="00904E87" w:rsidRPr="00904E87">
        <w:rPr>
          <w:szCs w:val="24"/>
        </w:rPr>
        <w:t xml:space="preserve">'Mean Absolute Error: ', </w:t>
      </w:r>
      <w:proofErr w:type="spellStart"/>
      <w:r w:rsidR="00904E87" w:rsidRPr="00904E87">
        <w:rPr>
          <w:szCs w:val="24"/>
        </w:rPr>
        <w:t>mean_absolute_</w:t>
      </w:r>
      <w:r w:rsidRPr="00904E87">
        <w:rPr>
          <w:szCs w:val="24"/>
        </w:rPr>
        <w:t>error</w:t>
      </w:r>
      <w:proofErr w:type="spellEnd"/>
      <w:r w:rsidRPr="00904E87">
        <w:rPr>
          <w:szCs w:val="24"/>
        </w:rPr>
        <w:t xml:space="preserve"> (</w:t>
      </w:r>
      <w:r w:rsidR="00904E87" w:rsidRPr="00904E87">
        <w:rPr>
          <w:szCs w:val="24"/>
        </w:rPr>
        <w:t>y_test, rfc_pred))</w:t>
      </w:r>
    </w:p>
    <w:p w14:paraId="67AC635D" w14:textId="77777777" w:rsidR="00EF0B83" w:rsidRDefault="00EF0B83" w:rsidP="004F291C">
      <w:pPr>
        <w:spacing w:after="50" w:line="276" w:lineRule="auto"/>
        <w:ind w:right="0"/>
        <w:rPr>
          <w:szCs w:val="24"/>
        </w:rPr>
      </w:pPr>
    </w:p>
    <w:p w14:paraId="0160EC37" w14:textId="77777777" w:rsidR="00EF0B83" w:rsidRDefault="00EF0B83" w:rsidP="004F291C">
      <w:pPr>
        <w:spacing w:after="50" w:line="276" w:lineRule="auto"/>
        <w:ind w:right="0"/>
        <w:rPr>
          <w:szCs w:val="24"/>
        </w:rPr>
      </w:pPr>
    </w:p>
    <w:p w14:paraId="2C9494C9" w14:textId="77777777" w:rsidR="00EF0B83" w:rsidRDefault="00EF0B83" w:rsidP="004F291C">
      <w:pPr>
        <w:spacing w:after="50" w:line="276" w:lineRule="auto"/>
        <w:ind w:right="0"/>
        <w:rPr>
          <w:szCs w:val="24"/>
        </w:rPr>
      </w:pPr>
    </w:p>
    <w:p w14:paraId="4D20ED25" w14:textId="77777777" w:rsidR="00EF0B83" w:rsidRDefault="00EF0B83" w:rsidP="004F291C">
      <w:pPr>
        <w:spacing w:after="50" w:line="276" w:lineRule="auto"/>
        <w:ind w:right="0"/>
        <w:rPr>
          <w:szCs w:val="24"/>
        </w:rPr>
      </w:pPr>
    </w:p>
    <w:p w14:paraId="58077BB6" w14:textId="77777777" w:rsidR="00EF0B83" w:rsidRDefault="00EF0B83" w:rsidP="004F291C">
      <w:pPr>
        <w:spacing w:after="50" w:line="276" w:lineRule="auto"/>
        <w:ind w:right="0"/>
        <w:rPr>
          <w:szCs w:val="24"/>
        </w:rPr>
      </w:pPr>
    </w:p>
    <w:p w14:paraId="2F51607D" w14:textId="77777777" w:rsidR="004F291C" w:rsidRDefault="004F291C" w:rsidP="004F291C">
      <w:pPr>
        <w:spacing w:after="50" w:line="276" w:lineRule="auto"/>
        <w:ind w:right="0"/>
        <w:rPr>
          <w:szCs w:val="24"/>
        </w:rPr>
      </w:pPr>
    </w:p>
    <w:p w14:paraId="75DF7772" w14:textId="3DB8132A" w:rsidR="001C3011" w:rsidRPr="001C3011" w:rsidRDefault="001C3011" w:rsidP="00F2305C">
      <w:pPr>
        <w:spacing w:after="50" w:line="360" w:lineRule="auto"/>
        <w:ind w:left="0" w:right="0" w:firstLine="0"/>
        <w:rPr>
          <w:b/>
          <w:bCs/>
          <w:sz w:val="28"/>
          <w:szCs w:val="28"/>
        </w:rPr>
      </w:pPr>
      <w:r w:rsidRPr="001C3011">
        <w:rPr>
          <w:b/>
          <w:bCs/>
          <w:sz w:val="28"/>
          <w:szCs w:val="28"/>
        </w:rPr>
        <w:t xml:space="preserve">9. TESTING </w:t>
      </w:r>
    </w:p>
    <w:p w14:paraId="457A0E52" w14:textId="4B8C3A60" w:rsidR="001C3011" w:rsidRDefault="001C3011" w:rsidP="00454AA0">
      <w:pPr>
        <w:spacing w:after="50" w:line="360" w:lineRule="auto"/>
        <w:ind w:left="0" w:right="0" w:firstLine="0"/>
      </w:pPr>
      <w:r>
        <w:t xml:space="preserve">Testing is the process where the test data is prepared and is used for testing the modules individually and later the validation given for the fields. Then the system testing takes place which makes sure that all components of the system property </w:t>
      </w:r>
      <w:r w:rsidR="00454AA0">
        <w:t>function</w:t>
      </w:r>
      <w:r>
        <w:t xml:space="preserve"> as a unit. The test data should be chosen such that it passed through all possible condition. The following is the description of the testing strategies, which were carried out during the testing period. </w:t>
      </w:r>
    </w:p>
    <w:p w14:paraId="6097A5B5" w14:textId="77777777" w:rsidR="00517451" w:rsidRDefault="00517451" w:rsidP="00F2305C">
      <w:pPr>
        <w:spacing w:after="50" w:line="360" w:lineRule="auto"/>
        <w:ind w:right="0"/>
        <w:rPr>
          <w:b/>
          <w:bCs/>
        </w:rPr>
      </w:pPr>
    </w:p>
    <w:p w14:paraId="25FC133A" w14:textId="6CBB1814" w:rsidR="001C3011" w:rsidRPr="001C3011" w:rsidRDefault="001C3011" w:rsidP="00F2305C">
      <w:pPr>
        <w:spacing w:after="50" w:line="360" w:lineRule="auto"/>
        <w:ind w:right="0"/>
        <w:rPr>
          <w:b/>
          <w:bCs/>
        </w:rPr>
      </w:pPr>
      <w:r w:rsidRPr="001C3011">
        <w:rPr>
          <w:b/>
          <w:bCs/>
        </w:rPr>
        <w:t>9.1 SYSTEM TESTING</w:t>
      </w:r>
    </w:p>
    <w:p w14:paraId="6A86D91B" w14:textId="036C15A0" w:rsidR="001C3011" w:rsidRDefault="001C3011" w:rsidP="00F2305C">
      <w:pPr>
        <w:spacing w:after="50" w:line="360" w:lineRule="auto"/>
        <w:ind w:right="0"/>
      </w:pPr>
      <w:r>
        <w:t xml:space="preserve"> Testing has become an integral part of any system or project especially in the field of information technology. The importance of testing is a method of justifying, if one is ready to move further, be it to be check if one is capable to </w:t>
      </w:r>
      <w:r w:rsidR="00454AA0">
        <w:t>withstand</w:t>
      </w:r>
      <w:r>
        <w:t xml:space="preserve">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r w:rsidR="00454AA0">
        <w:t>Thus,</w:t>
      </w:r>
      <w:r>
        <w:t xml:space="preserve"> the code was exhaustively checked for all possible correct data and the outcomes were also checked.</w:t>
      </w:r>
    </w:p>
    <w:p w14:paraId="66B2AD02" w14:textId="77777777" w:rsidR="00517451" w:rsidRDefault="00517451" w:rsidP="00F2305C">
      <w:pPr>
        <w:spacing w:after="50" w:line="360" w:lineRule="auto"/>
        <w:ind w:right="0"/>
        <w:rPr>
          <w:b/>
          <w:bCs/>
        </w:rPr>
      </w:pPr>
    </w:p>
    <w:p w14:paraId="0EF3C510" w14:textId="55B39D9E" w:rsidR="00517451" w:rsidRPr="00517451" w:rsidRDefault="001C3011" w:rsidP="00F2305C">
      <w:pPr>
        <w:spacing w:after="50" w:line="360" w:lineRule="auto"/>
        <w:ind w:right="0"/>
        <w:rPr>
          <w:b/>
          <w:bCs/>
        </w:rPr>
      </w:pPr>
      <w:r w:rsidRPr="00517451">
        <w:rPr>
          <w:b/>
          <w:bCs/>
        </w:rPr>
        <w:t xml:space="preserve">9.2 MODULE TESTING </w:t>
      </w:r>
    </w:p>
    <w:p w14:paraId="405DF407" w14:textId="1EF1DDEB" w:rsidR="00517451" w:rsidRDefault="001C3011" w:rsidP="00454AA0">
      <w:pPr>
        <w:spacing w:after="50" w:line="360" w:lineRule="auto"/>
        <w:ind w:left="0" w:right="0" w:firstLine="0"/>
      </w:pPr>
      <w:r>
        <w:t xml:space="preserve">To locate errors, each module is tested individually. This enables us to detect error and correct it without affecting any other modules. Whenever the program is not satisfying the required function, it must be corrected to get the required result. </w:t>
      </w:r>
      <w:r w:rsidR="00454AA0">
        <w:t>Thus,</w:t>
      </w:r>
      <w:r>
        <w:t xml:space="preserve"> all the modules are individually tested from bottom up starting with the smallest and lowest modules and proceeding to the next level. Each module in the system is tested separately. For </w:t>
      </w:r>
      <w:r w:rsidR="00454AA0">
        <w:t>example,</w:t>
      </w:r>
      <w:r>
        <w:t xml:space="preserve"> the job classification module is tested separately. This module is tested with different job and its approximate execution </w:t>
      </w:r>
      <w:r w:rsidR="00454AA0">
        <w:t>time,</w:t>
      </w:r>
      <w:r>
        <w:t xml:space="preserve"> and the result of the test is compared with the results that are prepared manually. Each module in the system is tested separately. In this system the resource classification and job scheduling modules are tested </w:t>
      </w:r>
      <w:r w:rsidR="00454AA0">
        <w:t>separately,</w:t>
      </w:r>
      <w:r>
        <w:t xml:space="preserve"> and their corresponding results are obtained which reduces the process waiting time. </w:t>
      </w:r>
    </w:p>
    <w:p w14:paraId="737F3466" w14:textId="77777777" w:rsidR="00517451" w:rsidRDefault="00517451" w:rsidP="00F2305C">
      <w:pPr>
        <w:spacing w:after="50" w:line="360" w:lineRule="auto"/>
        <w:ind w:right="0"/>
      </w:pPr>
    </w:p>
    <w:p w14:paraId="2A28C836" w14:textId="6F6792FF" w:rsidR="00517451" w:rsidRDefault="001C3011" w:rsidP="00F2305C">
      <w:pPr>
        <w:spacing w:after="50" w:line="360" w:lineRule="auto"/>
        <w:ind w:right="0"/>
      </w:pPr>
      <w:r w:rsidRPr="00517451">
        <w:rPr>
          <w:b/>
          <w:bCs/>
        </w:rPr>
        <w:lastRenderedPageBreak/>
        <w:t>9.3 INTEGRATION TESTING</w:t>
      </w:r>
      <w:r>
        <w:t xml:space="preserve"> </w:t>
      </w:r>
    </w:p>
    <w:p w14:paraId="79D3FEB1" w14:textId="5D385B6F" w:rsidR="00517451" w:rsidRDefault="001C3011" w:rsidP="00454AA0">
      <w:pPr>
        <w:spacing w:after="50" w:line="360" w:lineRule="auto"/>
        <w:ind w:left="0" w:right="0" w:firstLine="0"/>
      </w:pPr>
      <w: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r w:rsidR="00454AA0">
        <w:t>Thus,</w:t>
      </w:r>
      <w:r>
        <w:t xml:space="preserve"> the mapping of jobs with resources is done correctly by the </w:t>
      </w:r>
      <w:r w:rsidR="00454AA0">
        <w:t>system.</w:t>
      </w:r>
      <w:r>
        <w:t xml:space="preserve"> </w:t>
      </w:r>
    </w:p>
    <w:p w14:paraId="01ABCA60" w14:textId="5253BFFA" w:rsidR="00517451" w:rsidRPr="00517451" w:rsidRDefault="001C3011" w:rsidP="00454AA0">
      <w:pPr>
        <w:spacing w:after="50" w:line="360" w:lineRule="auto"/>
        <w:ind w:left="0" w:right="0" w:firstLine="0"/>
        <w:rPr>
          <w:b/>
          <w:bCs/>
        </w:rPr>
      </w:pPr>
      <w:r w:rsidRPr="00517451">
        <w:rPr>
          <w:b/>
          <w:bCs/>
        </w:rPr>
        <w:t xml:space="preserve">9.4 ACCEPTANCE TESTING </w:t>
      </w:r>
    </w:p>
    <w:p w14:paraId="1BAC023C" w14:textId="24A27457" w:rsidR="001C3011" w:rsidRPr="001C3011" w:rsidRDefault="001C3011" w:rsidP="00454AA0">
      <w:pPr>
        <w:spacing w:after="50" w:line="360" w:lineRule="auto"/>
        <w:ind w:left="0" w:right="0" w:firstLine="0"/>
      </w:pPr>
      <w: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w:t>
      </w:r>
      <w:r w:rsidR="00517451">
        <w:t xml:space="preserve"> acceptable and ready for the operation.</w:t>
      </w:r>
    </w:p>
    <w:p w14:paraId="3CB89E08" w14:textId="62F59623" w:rsidR="001C3011" w:rsidRDefault="00517451" w:rsidP="00F2305C">
      <w:pPr>
        <w:spacing w:after="50" w:line="360" w:lineRule="auto"/>
        <w:ind w:right="0"/>
        <w:rPr>
          <w:b/>
          <w:bCs/>
        </w:rPr>
      </w:pPr>
      <w:r w:rsidRPr="00517451">
        <w:rPr>
          <w:b/>
          <w:bCs/>
        </w:rPr>
        <w:t>9.5 TEST CASES:</w:t>
      </w:r>
    </w:p>
    <w:p w14:paraId="18243082" w14:textId="77777777" w:rsidR="00517451" w:rsidRPr="00517451" w:rsidRDefault="00517451" w:rsidP="00F2305C">
      <w:pPr>
        <w:spacing w:after="50" w:line="360" w:lineRule="auto"/>
        <w:ind w:right="0"/>
        <w:rPr>
          <w:szCs w:val="24"/>
        </w:rPr>
      </w:pPr>
      <w:r w:rsidRPr="00517451">
        <w:rPr>
          <w:szCs w:val="24"/>
        </w:rPr>
        <w:t>When creating test cases for a loan approval prediction system, it's essential to cover a variety of scenarios to ensure the system's accuracy, robustness, and compliance with requirements. Here are some test cases to consider:</w:t>
      </w:r>
    </w:p>
    <w:p w14:paraId="38DF4D0E" w14:textId="47C15FCE" w:rsidR="00517451" w:rsidRPr="00517451" w:rsidRDefault="00517451" w:rsidP="00F2305C">
      <w:pPr>
        <w:spacing w:after="50" w:line="360" w:lineRule="auto"/>
        <w:ind w:left="0" w:right="0" w:firstLine="0"/>
        <w:rPr>
          <w:b/>
          <w:bCs/>
          <w:szCs w:val="24"/>
        </w:rPr>
      </w:pPr>
      <w:r w:rsidRPr="00517451">
        <w:rPr>
          <w:b/>
          <w:bCs/>
          <w:szCs w:val="24"/>
        </w:rPr>
        <w:t>Positive Test Cases:</w:t>
      </w:r>
    </w:p>
    <w:p w14:paraId="1BBFAB67" w14:textId="75EAAB40" w:rsidR="00517451" w:rsidRPr="00517451" w:rsidRDefault="00517451" w:rsidP="00F2305C">
      <w:pPr>
        <w:spacing w:after="50" w:line="360" w:lineRule="auto"/>
        <w:ind w:left="0" w:right="0" w:firstLine="0"/>
        <w:rPr>
          <w:szCs w:val="24"/>
        </w:rPr>
      </w:pPr>
      <w:r w:rsidRPr="00517451">
        <w:rPr>
          <w:b/>
          <w:bCs/>
          <w:szCs w:val="24"/>
        </w:rPr>
        <w:t>1. Standard Approval</w:t>
      </w:r>
      <w:r w:rsidRPr="00517451">
        <w:rPr>
          <w:szCs w:val="24"/>
        </w:rPr>
        <w:t>:</w:t>
      </w:r>
    </w:p>
    <w:p w14:paraId="231F6018" w14:textId="77777777" w:rsidR="00517451" w:rsidRPr="00517451" w:rsidRDefault="00517451" w:rsidP="00F2305C">
      <w:pPr>
        <w:spacing w:after="50" w:line="360" w:lineRule="auto"/>
        <w:ind w:right="0"/>
        <w:rPr>
          <w:szCs w:val="24"/>
        </w:rPr>
      </w:pPr>
      <w:r w:rsidRPr="00517451">
        <w:rPr>
          <w:szCs w:val="24"/>
        </w:rPr>
        <w:t xml:space="preserve">   - Input: Applicant with a good credit score, stable income, and a reasonable loan amount.</w:t>
      </w:r>
    </w:p>
    <w:p w14:paraId="05B62BC0"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2E25AECA" w14:textId="2D3A91E5" w:rsidR="00517451" w:rsidRPr="00517451" w:rsidRDefault="00517451" w:rsidP="00F2305C">
      <w:pPr>
        <w:spacing w:after="50" w:line="360" w:lineRule="auto"/>
        <w:ind w:left="0" w:right="0" w:firstLine="0"/>
        <w:rPr>
          <w:b/>
          <w:bCs/>
          <w:szCs w:val="24"/>
        </w:rPr>
      </w:pPr>
      <w:r w:rsidRPr="00517451">
        <w:rPr>
          <w:b/>
          <w:bCs/>
          <w:szCs w:val="24"/>
        </w:rPr>
        <w:t>2. Low-Risk Applicant:</w:t>
      </w:r>
    </w:p>
    <w:p w14:paraId="76AF475B" w14:textId="77777777" w:rsidR="00517451" w:rsidRPr="00517451" w:rsidRDefault="00517451" w:rsidP="00F2305C">
      <w:pPr>
        <w:spacing w:after="50" w:line="360" w:lineRule="auto"/>
        <w:ind w:right="0"/>
        <w:rPr>
          <w:szCs w:val="24"/>
        </w:rPr>
      </w:pPr>
      <w:r w:rsidRPr="00517451">
        <w:rPr>
          <w:b/>
          <w:bCs/>
          <w:szCs w:val="24"/>
        </w:rPr>
        <w:t xml:space="preserve">   </w:t>
      </w:r>
      <w:r w:rsidRPr="00517451">
        <w:rPr>
          <w:szCs w:val="24"/>
        </w:rPr>
        <w:t>- Input: Applicant with an excellent credit score, high income, and a low loan amount.</w:t>
      </w:r>
    </w:p>
    <w:p w14:paraId="3D51754E"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2A065813" w14:textId="1D6FD2FA" w:rsidR="00517451" w:rsidRPr="004B3D05" w:rsidRDefault="00517451" w:rsidP="00F2305C">
      <w:pPr>
        <w:spacing w:after="50" w:line="360" w:lineRule="auto"/>
        <w:ind w:left="0" w:right="0" w:firstLine="0"/>
        <w:rPr>
          <w:b/>
          <w:bCs/>
          <w:szCs w:val="24"/>
        </w:rPr>
      </w:pPr>
      <w:r w:rsidRPr="004B3D05">
        <w:rPr>
          <w:b/>
          <w:bCs/>
          <w:szCs w:val="24"/>
        </w:rPr>
        <w:t>3. Joint Application:</w:t>
      </w:r>
    </w:p>
    <w:p w14:paraId="506D97DC" w14:textId="77777777" w:rsidR="00517451" w:rsidRPr="00517451" w:rsidRDefault="00517451" w:rsidP="00F2305C">
      <w:pPr>
        <w:spacing w:after="50" w:line="360" w:lineRule="auto"/>
        <w:ind w:right="0"/>
        <w:rPr>
          <w:szCs w:val="24"/>
        </w:rPr>
      </w:pPr>
      <w:r w:rsidRPr="00517451">
        <w:rPr>
          <w:szCs w:val="24"/>
        </w:rPr>
        <w:t xml:space="preserve">   - Input: Married couple applying for a loan with combined income and good credit scores.</w:t>
      </w:r>
    </w:p>
    <w:p w14:paraId="1767AD4A"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79310E36" w14:textId="6ED59AB0" w:rsidR="00517451" w:rsidRPr="004B3D05" w:rsidRDefault="00517451" w:rsidP="00F2305C">
      <w:pPr>
        <w:spacing w:after="50" w:line="360" w:lineRule="auto"/>
        <w:ind w:left="0" w:right="0" w:firstLine="0"/>
        <w:rPr>
          <w:b/>
          <w:bCs/>
          <w:szCs w:val="24"/>
        </w:rPr>
      </w:pPr>
      <w:r w:rsidRPr="004B3D05">
        <w:rPr>
          <w:b/>
          <w:bCs/>
          <w:szCs w:val="24"/>
        </w:rPr>
        <w:t>4. Employment Stability:</w:t>
      </w:r>
    </w:p>
    <w:p w14:paraId="69FB24D3" w14:textId="77777777" w:rsidR="00517451" w:rsidRPr="00517451" w:rsidRDefault="00517451" w:rsidP="00F2305C">
      <w:pPr>
        <w:spacing w:after="50" w:line="360" w:lineRule="auto"/>
        <w:ind w:right="0"/>
        <w:rPr>
          <w:szCs w:val="24"/>
        </w:rPr>
      </w:pPr>
      <w:r w:rsidRPr="004B3D05">
        <w:rPr>
          <w:b/>
          <w:bCs/>
          <w:szCs w:val="24"/>
        </w:rPr>
        <w:t xml:space="preserve">   </w:t>
      </w:r>
      <w:r w:rsidRPr="00517451">
        <w:rPr>
          <w:szCs w:val="24"/>
        </w:rPr>
        <w:t>- Input: Applicant with a long employment history and stable income.</w:t>
      </w:r>
    </w:p>
    <w:p w14:paraId="62C0B28E"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22780243" w14:textId="0C6532A9" w:rsidR="00517451" w:rsidRPr="004B3D05" w:rsidRDefault="00517451" w:rsidP="00F2305C">
      <w:pPr>
        <w:spacing w:after="50" w:line="360" w:lineRule="auto"/>
        <w:ind w:left="0" w:right="0" w:firstLine="0"/>
        <w:rPr>
          <w:b/>
          <w:bCs/>
          <w:szCs w:val="24"/>
        </w:rPr>
      </w:pPr>
      <w:r w:rsidRPr="004B3D05">
        <w:rPr>
          <w:b/>
          <w:bCs/>
          <w:szCs w:val="24"/>
        </w:rPr>
        <w:t>5. Co-signer Scenario:</w:t>
      </w:r>
    </w:p>
    <w:p w14:paraId="70FB9110" w14:textId="77777777" w:rsidR="00517451" w:rsidRPr="00517451" w:rsidRDefault="00517451" w:rsidP="00F2305C">
      <w:pPr>
        <w:spacing w:after="50" w:line="360" w:lineRule="auto"/>
        <w:ind w:right="0"/>
        <w:rPr>
          <w:szCs w:val="24"/>
        </w:rPr>
      </w:pPr>
      <w:r w:rsidRPr="00517451">
        <w:rPr>
          <w:szCs w:val="24"/>
        </w:rPr>
        <w:lastRenderedPageBreak/>
        <w:t xml:space="preserve">   - Input: Applicant with a lower credit score but a co-signer with a high credit score.</w:t>
      </w:r>
    </w:p>
    <w:p w14:paraId="7DF91303" w14:textId="77777777" w:rsidR="00517451" w:rsidRPr="00517451" w:rsidRDefault="00517451" w:rsidP="00F2305C">
      <w:pPr>
        <w:spacing w:after="50" w:line="360" w:lineRule="auto"/>
        <w:ind w:right="0"/>
        <w:rPr>
          <w:szCs w:val="24"/>
        </w:rPr>
      </w:pPr>
      <w:r w:rsidRPr="00517451">
        <w:rPr>
          <w:szCs w:val="24"/>
        </w:rPr>
        <w:t xml:space="preserve">   - Expected Output: Loan approval based on the co-signer's creditworthiness.</w:t>
      </w:r>
    </w:p>
    <w:p w14:paraId="656D4EF5" w14:textId="0BE9C38E" w:rsidR="00517451" w:rsidRPr="004B3D05" w:rsidRDefault="00517451" w:rsidP="00F2305C">
      <w:pPr>
        <w:spacing w:after="50" w:line="360" w:lineRule="auto"/>
        <w:ind w:left="0" w:right="0" w:firstLine="0"/>
        <w:rPr>
          <w:b/>
          <w:bCs/>
          <w:szCs w:val="24"/>
        </w:rPr>
      </w:pPr>
      <w:r w:rsidRPr="004B3D05">
        <w:rPr>
          <w:b/>
          <w:bCs/>
          <w:szCs w:val="24"/>
        </w:rPr>
        <w:t>Negative Test Cases:</w:t>
      </w:r>
    </w:p>
    <w:p w14:paraId="63662B0E" w14:textId="10AC3B2B" w:rsidR="00517451" w:rsidRPr="004B3D05" w:rsidRDefault="00517451" w:rsidP="00F2305C">
      <w:pPr>
        <w:spacing w:after="50" w:line="360" w:lineRule="auto"/>
        <w:ind w:left="0" w:right="0" w:firstLine="0"/>
        <w:rPr>
          <w:b/>
          <w:bCs/>
          <w:szCs w:val="24"/>
        </w:rPr>
      </w:pPr>
      <w:r w:rsidRPr="004B3D05">
        <w:rPr>
          <w:b/>
          <w:bCs/>
          <w:szCs w:val="24"/>
        </w:rPr>
        <w:t>6. Low Credit Score:</w:t>
      </w:r>
    </w:p>
    <w:p w14:paraId="618EA747" w14:textId="77777777" w:rsidR="00517451" w:rsidRPr="00517451" w:rsidRDefault="00517451" w:rsidP="00F2305C">
      <w:pPr>
        <w:spacing w:after="50" w:line="360" w:lineRule="auto"/>
        <w:ind w:right="0"/>
        <w:rPr>
          <w:szCs w:val="24"/>
        </w:rPr>
      </w:pPr>
      <w:r w:rsidRPr="00517451">
        <w:rPr>
          <w:szCs w:val="24"/>
        </w:rPr>
        <w:t xml:space="preserve">   - Input: Applicant with a low credit score.</w:t>
      </w:r>
    </w:p>
    <w:p w14:paraId="38B43DEA"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2E438705" w14:textId="23808BCC" w:rsidR="00517451" w:rsidRPr="004B3D05" w:rsidRDefault="00517451" w:rsidP="00F2305C">
      <w:pPr>
        <w:spacing w:after="50" w:line="360" w:lineRule="auto"/>
        <w:ind w:left="0" w:right="0" w:firstLine="0"/>
        <w:rPr>
          <w:b/>
          <w:bCs/>
          <w:szCs w:val="24"/>
        </w:rPr>
      </w:pPr>
      <w:r w:rsidRPr="004B3D05">
        <w:rPr>
          <w:b/>
          <w:bCs/>
          <w:szCs w:val="24"/>
        </w:rPr>
        <w:t>7. Insufficient Income:</w:t>
      </w:r>
    </w:p>
    <w:p w14:paraId="6F9F906C" w14:textId="77777777" w:rsidR="00517451" w:rsidRPr="00517451" w:rsidRDefault="00517451" w:rsidP="00F2305C">
      <w:pPr>
        <w:spacing w:after="50" w:line="360" w:lineRule="auto"/>
        <w:ind w:right="0"/>
        <w:rPr>
          <w:szCs w:val="24"/>
        </w:rPr>
      </w:pPr>
      <w:r w:rsidRPr="00517451">
        <w:rPr>
          <w:szCs w:val="24"/>
        </w:rPr>
        <w:t xml:space="preserve">   - Input: Applicant with low income in relation to the loan amount.</w:t>
      </w:r>
    </w:p>
    <w:p w14:paraId="5774759F"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58EA1C22" w14:textId="1E2B49DA" w:rsidR="00517451" w:rsidRPr="004B3D05" w:rsidRDefault="00517451" w:rsidP="00F2305C">
      <w:pPr>
        <w:spacing w:after="50" w:line="360" w:lineRule="auto"/>
        <w:ind w:left="0" w:right="0" w:firstLine="0"/>
        <w:rPr>
          <w:b/>
          <w:bCs/>
          <w:szCs w:val="24"/>
        </w:rPr>
      </w:pPr>
      <w:r w:rsidRPr="004B3D05">
        <w:rPr>
          <w:b/>
          <w:bCs/>
          <w:szCs w:val="24"/>
        </w:rPr>
        <w:t>8. Unstable Employment:</w:t>
      </w:r>
    </w:p>
    <w:p w14:paraId="236B9B67" w14:textId="77777777" w:rsidR="004B3D05" w:rsidRDefault="00517451" w:rsidP="00F2305C">
      <w:pPr>
        <w:spacing w:after="50" w:line="360" w:lineRule="auto"/>
        <w:ind w:right="0"/>
        <w:rPr>
          <w:szCs w:val="24"/>
        </w:rPr>
      </w:pPr>
      <w:r w:rsidRPr="00517451">
        <w:rPr>
          <w:szCs w:val="24"/>
        </w:rPr>
        <w:t xml:space="preserve">   - Input: Applicant with a history of frequent job changes.</w:t>
      </w:r>
    </w:p>
    <w:p w14:paraId="276833CC" w14:textId="142325BE" w:rsidR="00517451" w:rsidRPr="00517451" w:rsidRDefault="00517451" w:rsidP="00F2305C">
      <w:pPr>
        <w:spacing w:after="50" w:line="360" w:lineRule="auto"/>
        <w:ind w:right="0"/>
        <w:rPr>
          <w:szCs w:val="24"/>
        </w:rPr>
      </w:pPr>
      <w:r w:rsidRPr="00517451">
        <w:rPr>
          <w:szCs w:val="24"/>
        </w:rPr>
        <w:t xml:space="preserve"> - Expected Output: Loan rejection.</w:t>
      </w:r>
    </w:p>
    <w:p w14:paraId="575025F3" w14:textId="4352BA21" w:rsidR="00517451" w:rsidRPr="004B3D05" w:rsidRDefault="00517451" w:rsidP="00F2305C">
      <w:pPr>
        <w:spacing w:after="50" w:line="360" w:lineRule="auto"/>
        <w:ind w:right="0"/>
        <w:rPr>
          <w:b/>
          <w:bCs/>
          <w:szCs w:val="24"/>
        </w:rPr>
      </w:pPr>
      <w:r w:rsidRPr="004B3D05">
        <w:rPr>
          <w:b/>
          <w:bCs/>
          <w:szCs w:val="24"/>
        </w:rPr>
        <w:t>9. High Debt-to-Income Ratio:</w:t>
      </w:r>
    </w:p>
    <w:p w14:paraId="38CCB4AB" w14:textId="77777777" w:rsidR="00517451" w:rsidRPr="00517451" w:rsidRDefault="00517451" w:rsidP="00F2305C">
      <w:pPr>
        <w:spacing w:after="50" w:line="360" w:lineRule="auto"/>
        <w:ind w:right="0"/>
        <w:rPr>
          <w:szCs w:val="24"/>
        </w:rPr>
      </w:pPr>
      <w:r w:rsidRPr="00517451">
        <w:rPr>
          <w:szCs w:val="24"/>
        </w:rPr>
        <w:t xml:space="preserve">   - Input: Applicant with significant existing debts compared to income.</w:t>
      </w:r>
    </w:p>
    <w:p w14:paraId="203BD259"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7B9C53F7" w14:textId="06F3BDB9" w:rsidR="00517451" w:rsidRPr="004B3D05" w:rsidRDefault="00517451" w:rsidP="00F2305C">
      <w:pPr>
        <w:spacing w:after="50" w:line="360" w:lineRule="auto"/>
        <w:ind w:right="0"/>
        <w:rPr>
          <w:b/>
          <w:bCs/>
          <w:szCs w:val="24"/>
        </w:rPr>
      </w:pPr>
      <w:r w:rsidRPr="004B3D05">
        <w:rPr>
          <w:b/>
          <w:bCs/>
          <w:szCs w:val="24"/>
        </w:rPr>
        <w:t>10. Applicant with Previous Loan Default:</w:t>
      </w:r>
    </w:p>
    <w:p w14:paraId="374E31FA" w14:textId="77777777" w:rsidR="00517451" w:rsidRPr="00517451" w:rsidRDefault="00517451" w:rsidP="00F2305C">
      <w:pPr>
        <w:spacing w:after="50" w:line="360" w:lineRule="auto"/>
        <w:ind w:right="0"/>
        <w:rPr>
          <w:szCs w:val="24"/>
        </w:rPr>
      </w:pPr>
      <w:r w:rsidRPr="00517451">
        <w:rPr>
          <w:szCs w:val="24"/>
        </w:rPr>
        <w:t xml:space="preserve">    - Input: Applicant with a history of defaulting on previous loans.</w:t>
      </w:r>
    </w:p>
    <w:p w14:paraId="4DE0186A"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3787A738" w14:textId="002E86E1" w:rsidR="00517451" w:rsidRPr="004B3D05" w:rsidRDefault="00517451" w:rsidP="00F2305C">
      <w:pPr>
        <w:spacing w:after="50" w:line="360" w:lineRule="auto"/>
        <w:ind w:right="0"/>
        <w:rPr>
          <w:b/>
          <w:bCs/>
          <w:szCs w:val="24"/>
        </w:rPr>
      </w:pPr>
      <w:r w:rsidRPr="004B3D05">
        <w:rPr>
          <w:b/>
          <w:bCs/>
          <w:szCs w:val="24"/>
        </w:rPr>
        <w:t>Boundary Test Cases:</w:t>
      </w:r>
    </w:p>
    <w:p w14:paraId="71E0A0D7" w14:textId="4E9C6284" w:rsidR="00517451" w:rsidRPr="004B3D05" w:rsidRDefault="00517451" w:rsidP="00F2305C">
      <w:pPr>
        <w:spacing w:after="50" w:line="360" w:lineRule="auto"/>
        <w:ind w:right="0"/>
        <w:rPr>
          <w:b/>
          <w:bCs/>
          <w:szCs w:val="24"/>
        </w:rPr>
      </w:pPr>
      <w:r w:rsidRPr="004B3D05">
        <w:rPr>
          <w:b/>
          <w:bCs/>
          <w:szCs w:val="24"/>
        </w:rPr>
        <w:t>11. Minimum Credit Score:</w:t>
      </w:r>
    </w:p>
    <w:p w14:paraId="51873B03" w14:textId="77777777" w:rsidR="00517451" w:rsidRPr="00517451" w:rsidRDefault="00517451" w:rsidP="00F2305C">
      <w:pPr>
        <w:spacing w:after="50" w:line="360" w:lineRule="auto"/>
        <w:ind w:right="0"/>
        <w:rPr>
          <w:szCs w:val="24"/>
        </w:rPr>
      </w:pPr>
      <w:r w:rsidRPr="00517451">
        <w:rPr>
          <w:szCs w:val="24"/>
        </w:rPr>
        <w:t xml:space="preserve">    - Input: Applicant with the minimum acceptable credit score.</w:t>
      </w:r>
    </w:p>
    <w:p w14:paraId="4BEFB2F0"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1E5E2DDD" w14:textId="5B657274" w:rsidR="00517451" w:rsidRPr="004B3D05" w:rsidRDefault="00517451" w:rsidP="00F2305C">
      <w:pPr>
        <w:spacing w:after="50" w:line="360" w:lineRule="auto"/>
        <w:ind w:right="0"/>
        <w:rPr>
          <w:b/>
          <w:bCs/>
          <w:szCs w:val="24"/>
        </w:rPr>
      </w:pPr>
      <w:r w:rsidRPr="004B3D05">
        <w:rPr>
          <w:b/>
          <w:bCs/>
          <w:szCs w:val="24"/>
        </w:rPr>
        <w:t>12. Maximum Loan Amount:</w:t>
      </w:r>
    </w:p>
    <w:p w14:paraId="1E123EEB" w14:textId="77777777" w:rsidR="00517451" w:rsidRPr="00517451" w:rsidRDefault="00517451" w:rsidP="00F2305C">
      <w:pPr>
        <w:spacing w:after="50" w:line="360" w:lineRule="auto"/>
        <w:ind w:right="0"/>
        <w:rPr>
          <w:szCs w:val="24"/>
        </w:rPr>
      </w:pPr>
      <w:r w:rsidRPr="00517451">
        <w:rPr>
          <w:szCs w:val="24"/>
        </w:rPr>
        <w:t xml:space="preserve">    - Input: Applicant applying for the maximum allowed loan amount.</w:t>
      </w:r>
    </w:p>
    <w:p w14:paraId="3D0489B9" w14:textId="77777777" w:rsidR="00517451" w:rsidRPr="00517451" w:rsidRDefault="00517451" w:rsidP="00F2305C">
      <w:pPr>
        <w:spacing w:after="50" w:line="360" w:lineRule="auto"/>
        <w:ind w:right="0"/>
        <w:rPr>
          <w:szCs w:val="24"/>
        </w:rPr>
      </w:pPr>
      <w:r w:rsidRPr="00517451">
        <w:rPr>
          <w:szCs w:val="24"/>
        </w:rPr>
        <w:t xml:space="preserve">    - Expected Output: Loan approval.</w:t>
      </w:r>
    </w:p>
    <w:p w14:paraId="77D9AFF3" w14:textId="68EB4972" w:rsidR="00517451" w:rsidRPr="004B3D05" w:rsidRDefault="00517451" w:rsidP="00F2305C">
      <w:pPr>
        <w:spacing w:after="50" w:line="360" w:lineRule="auto"/>
        <w:ind w:right="0"/>
        <w:rPr>
          <w:b/>
          <w:bCs/>
          <w:szCs w:val="24"/>
        </w:rPr>
      </w:pPr>
      <w:r w:rsidRPr="004B3D05">
        <w:rPr>
          <w:b/>
          <w:bCs/>
          <w:szCs w:val="24"/>
        </w:rPr>
        <w:t>13. Minimum Income:</w:t>
      </w:r>
    </w:p>
    <w:p w14:paraId="753FFB3B" w14:textId="77777777" w:rsidR="00517451" w:rsidRPr="00517451" w:rsidRDefault="00517451" w:rsidP="00F2305C">
      <w:pPr>
        <w:spacing w:after="50" w:line="360" w:lineRule="auto"/>
        <w:ind w:right="0"/>
        <w:rPr>
          <w:szCs w:val="24"/>
        </w:rPr>
      </w:pPr>
      <w:r w:rsidRPr="00517451">
        <w:rPr>
          <w:szCs w:val="24"/>
        </w:rPr>
        <w:t xml:space="preserve">    - Input: Applicant with the minimum acceptable income.</w:t>
      </w:r>
    </w:p>
    <w:p w14:paraId="3295ED50"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5A2E2AAE" w14:textId="13C6A221" w:rsidR="00517451" w:rsidRPr="004B3D05" w:rsidRDefault="00517451" w:rsidP="00F2305C">
      <w:pPr>
        <w:spacing w:after="50" w:line="360" w:lineRule="auto"/>
        <w:ind w:right="0"/>
        <w:rPr>
          <w:b/>
          <w:bCs/>
          <w:szCs w:val="24"/>
        </w:rPr>
      </w:pPr>
      <w:r w:rsidRPr="004B3D05">
        <w:rPr>
          <w:b/>
          <w:bCs/>
          <w:szCs w:val="24"/>
        </w:rPr>
        <w:lastRenderedPageBreak/>
        <w:t>14. Maximum Debt-to-Income Ratio:</w:t>
      </w:r>
    </w:p>
    <w:p w14:paraId="38283A24" w14:textId="77777777" w:rsidR="00517451" w:rsidRPr="00517451" w:rsidRDefault="00517451" w:rsidP="00F2305C">
      <w:pPr>
        <w:spacing w:after="50" w:line="360" w:lineRule="auto"/>
        <w:ind w:right="0"/>
        <w:rPr>
          <w:szCs w:val="24"/>
        </w:rPr>
      </w:pPr>
      <w:r w:rsidRPr="00517451">
        <w:rPr>
          <w:szCs w:val="24"/>
        </w:rPr>
        <w:t xml:space="preserve">    - Input: Applicant with the maximum allowable debt-to-income ratio.</w:t>
      </w:r>
    </w:p>
    <w:p w14:paraId="7A4B4440" w14:textId="77777777" w:rsidR="00517451" w:rsidRPr="00517451" w:rsidRDefault="00517451" w:rsidP="00F2305C">
      <w:pPr>
        <w:spacing w:after="50" w:line="360" w:lineRule="auto"/>
        <w:ind w:right="0"/>
        <w:rPr>
          <w:szCs w:val="24"/>
        </w:rPr>
      </w:pPr>
      <w:r w:rsidRPr="00517451">
        <w:rPr>
          <w:szCs w:val="24"/>
        </w:rPr>
        <w:t xml:space="preserve">    - Expected Output: Loan rejection.</w:t>
      </w:r>
    </w:p>
    <w:p w14:paraId="1F8DACF1" w14:textId="30A115DB" w:rsidR="00517451" w:rsidRPr="004B3D05" w:rsidRDefault="00517451" w:rsidP="00F2305C">
      <w:pPr>
        <w:spacing w:after="50" w:line="360" w:lineRule="auto"/>
        <w:ind w:right="0"/>
        <w:rPr>
          <w:b/>
          <w:bCs/>
          <w:szCs w:val="24"/>
        </w:rPr>
      </w:pPr>
      <w:r w:rsidRPr="004B3D05">
        <w:rPr>
          <w:b/>
          <w:bCs/>
          <w:szCs w:val="24"/>
        </w:rPr>
        <w:t>Edge Cases:</w:t>
      </w:r>
    </w:p>
    <w:p w14:paraId="6E582815" w14:textId="6A2CCC6E" w:rsidR="00517451" w:rsidRPr="004B3D05" w:rsidRDefault="00517451" w:rsidP="00F2305C">
      <w:pPr>
        <w:spacing w:after="50" w:line="360" w:lineRule="auto"/>
        <w:ind w:right="0"/>
        <w:rPr>
          <w:b/>
          <w:bCs/>
          <w:szCs w:val="24"/>
        </w:rPr>
      </w:pPr>
      <w:r w:rsidRPr="004B3D05">
        <w:rPr>
          <w:b/>
          <w:bCs/>
          <w:szCs w:val="24"/>
        </w:rPr>
        <w:t>15. New Graduate:</w:t>
      </w:r>
    </w:p>
    <w:p w14:paraId="47069794" w14:textId="77777777" w:rsidR="00517451" w:rsidRPr="00517451" w:rsidRDefault="00517451" w:rsidP="00F2305C">
      <w:pPr>
        <w:spacing w:after="50" w:line="360" w:lineRule="auto"/>
        <w:ind w:right="0"/>
        <w:rPr>
          <w:szCs w:val="24"/>
        </w:rPr>
      </w:pPr>
      <w:r w:rsidRPr="00517451">
        <w:rPr>
          <w:szCs w:val="24"/>
        </w:rPr>
        <w:t xml:space="preserve">    - Input: Recent graduate with no credit history.</w:t>
      </w:r>
    </w:p>
    <w:p w14:paraId="62F1DC9C" w14:textId="77777777" w:rsidR="00517451" w:rsidRPr="00517451" w:rsidRDefault="00517451" w:rsidP="00F2305C">
      <w:pPr>
        <w:spacing w:after="50" w:line="360" w:lineRule="auto"/>
        <w:ind w:right="0"/>
        <w:rPr>
          <w:szCs w:val="24"/>
        </w:rPr>
      </w:pPr>
      <w:r w:rsidRPr="00517451">
        <w:rPr>
          <w:szCs w:val="24"/>
        </w:rPr>
        <w:t xml:space="preserve">    - Expected Output: Evaluate based on other factors like education, employment prospects, etc.</w:t>
      </w:r>
    </w:p>
    <w:p w14:paraId="3CAFD052" w14:textId="1C7560C6" w:rsidR="00517451" w:rsidRPr="004B3D05" w:rsidRDefault="00517451" w:rsidP="00F2305C">
      <w:pPr>
        <w:spacing w:after="50" w:line="360" w:lineRule="auto"/>
        <w:ind w:right="0"/>
        <w:rPr>
          <w:b/>
          <w:bCs/>
          <w:szCs w:val="24"/>
        </w:rPr>
      </w:pPr>
      <w:r w:rsidRPr="004B3D05">
        <w:rPr>
          <w:b/>
          <w:bCs/>
          <w:szCs w:val="24"/>
        </w:rPr>
        <w:t>16. Self-Employed Applicant:</w:t>
      </w:r>
    </w:p>
    <w:p w14:paraId="3FD7B07B" w14:textId="77777777" w:rsidR="00517451" w:rsidRPr="00517451" w:rsidRDefault="00517451" w:rsidP="00F2305C">
      <w:pPr>
        <w:spacing w:after="50" w:line="360" w:lineRule="auto"/>
        <w:ind w:right="0"/>
        <w:rPr>
          <w:szCs w:val="24"/>
        </w:rPr>
      </w:pPr>
      <w:r w:rsidRPr="00517451">
        <w:rPr>
          <w:szCs w:val="24"/>
        </w:rPr>
        <w:t xml:space="preserve">    - Input: Self-employed applicant with variable income.</w:t>
      </w:r>
    </w:p>
    <w:p w14:paraId="509A3E97" w14:textId="77777777" w:rsidR="00517451" w:rsidRPr="00517451" w:rsidRDefault="00517451" w:rsidP="00F2305C">
      <w:pPr>
        <w:spacing w:after="50" w:line="360" w:lineRule="auto"/>
        <w:ind w:right="0"/>
        <w:rPr>
          <w:szCs w:val="24"/>
        </w:rPr>
      </w:pPr>
      <w:r w:rsidRPr="00517451">
        <w:rPr>
          <w:szCs w:val="24"/>
        </w:rPr>
        <w:t xml:space="preserve">    - Expected Output: Loan approval/rejection based on stable income and financial history.</w:t>
      </w:r>
    </w:p>
    <w:p w14:paraId="28E75D3B" w14:textId="1225D9E8" w:rsidR="00517451" w:rsidRPr="004B3D05" w:rsidRDefault="00517451" w:rsidP="00517451">
      <w:pPr>
        <w:spacing w:after="50" w:line="276" w:lineRule="auto"/>
        <w:ind w:right="0"/>
        <w:rPr>
          <w:b/>
          <w:bCs/>
          <w:szCs w:val="24"/>
        </w:rPr>
      </w:pPr>
      <w:r w:rsidRPr="004B3D05">
        <w:rPr>
          <w:b/>
          <w:bCs/>
          <w:szCs w:val="24"/>
        </w:rPr>
        <w:t>17. Uncommon Employment Type:</w:t>
      </w:r>
    </w:p>
    <w:p w14:paraId="4EF066A4" w14:textId="77777777" w:rsidR="00517451" w:rsidRPr="00517451" w:rsidRDefault="00517451" w:rsidP="00517451">
      <w:pPr>
        <w:spacing w:after="50" w:line="276" w:lineRule="auto"/>
        <w:ind w:right="0"/>
        <w:rPr>
          <w:szCs w:val="24"/>
        </w:rPr>
      </w:pPr>
      <w:r w:rsidRPr="00517451">
        <w:rPr>
          <w:szCs w:val="24"/>
        </w:rPr>
        <w:t xml:space="preserve">    - Input: Applicant with an unusual or less common employment type.</w:t>
      </w:r>
    </w:p>
    <w:p w14:paraId="779E82FB" w14:textId="77777777" w:rsidR="00517451" w:rsidRPr="00517451" w:rsidRDefault="00517451" w:rsidP="00517451">
      <w:pPr>
        <w:spacing w:after="50" w:line="276" w:lineRule="auto"/>
        <w:ind w:right="0"/>
        <w:rPr>
          <w:szCs w:val="24"/>
        </w:rPr>
      </w:pPr>
      <w:r w:rsidRPr="00517451">
        <w:rPr>
          <w:szCs w:val="24"/>
        </w:rPr>
        <w:t xml:space="preserve">    - Expected Output: Evaluate based on the stability of income and employment.</w:t>
      </w:r>
    </w:p>
    <w:p w14:paraId="6FFE39EA" w14:textId="128D9D41" w:rsidR="00517451" w:rsidRPr="004B3D05" w:rsidRDefault="00517451" w:rsidP="00517451">
      <w:pPr>
        <w:spacing w:after="50" w:line="276" w:lineRule="auto"/>
        <w:ind w:right="0"/>
        <w:rPr>
          <w:b/>
          <w:bCs/>
          <w:szCs w:val="24"/>
        </w:rPr>
      </w:pPr>
      <w:r w:rsidRPr="004B3D05">
        <w:rPr>
          <w:b/>
          <w:bCs/>
          <w:szCs w:val="24"/>
        </w:rPr>
        <w:t>Compliance and Regulatory Test Cases:</w:t>
      </w:r>
    </w:p>
    <w:p w14:paraId="42FA805D" w14:textId="6EE9257A" w:rsidR="00517451" w:rsidRPr="004B3D05" w:rsidRDefault="00517451" w:rsidP="00517451">
      <w:pPr>
        <w:spacing w:after="50" w:line="276" w:lineRule="auto"/>
        <w:ind w:right="0"/>
        <w:rPr>
          <w:b/>
          <w:bCs/>
          <w:szCs w:val="24"/>
        </w:rPr>
      </w:pPr>
      <w:r w:rsidRPr="004B3D05">
        <w:rPr>
          <w:b/>
          <w:bCs/>
          <w:szCs w:val="24"/>
        </w:rPr>
        <w:t>18. Regulatory Compliance:</w:t>
      </w:r>
    </w:p>
    <w:p w14:paraId="1F1B408F" w14:textId="77777777" w:rsidR="00517451" w:rsidRPr="00517451" w:rsidRDefault="00517451" w:rsidP="00517451">
      <w:pPr>
        <w:spacing w:after="50" w:line="276" w:lineRule="auto"/>
        <w:ind w:right="0"/>
        <w:rPr>
          <w:szCs w:val="24"/>
        </w:rPr>
      </w:pPr>
      <w:r w:rsidRPr="00517451">
        <w:rPr>
          <w:szCs w:val="24"/>
        </w:rPr>
        <w:t xml:space="preserve">    - Verify that the system adheres to relevant lending regulations and policies.</w:t>
      </w:r>
    </w:p>
    <w:p w14:paraId="71D4B59F" w14:textId="45BFDC9E" w:rsidR="004B3D05" w:rsidRPr="004B3D05" w:rsidRDefault="00517451" w:rsidP="004B3D05">
      <w:pPr>
        <w:spacing w:after="50" w:line="276" w:lineRule="auto"/>
        <w:ind w:right="0"/>
        <w:rPr>
          <w:b/>
          <w:bCs/>
          <w:szCs w:val="24"/>
        </w:rPr>
      </w:pPr>
      <w:r w:rsidRPr="004B3D05">
        <w:rPr>
          <w:b/>
          <w:bCs/>
          <w:szCs w:val="24"/>
        </w:rPr>
        <w:t>19. Data Privacy:</w:t>
      </w:r>
    </w:p>
    <w:p w14:paraId="6308C330" w14:textId="3FBDDD04" w:rsidR="00517451" w:rsidRPr="00517451" w:rsidRDefault="00517451" w:rsidP="004B3D05">
      <w:pPr>
        <w:spacing w:after="50" w:line="276" w:lineRule="auto"/>
        <w:ind w:right="0"/>
        <w:rPr>
          <w:szCs w:val="24"/>
        </w:rPr>
      </w:pPr>
      <w:r w:rsidRPr="00517451">
        <w:rPr>
          <w:szCs w:val="24"/>
        </w:rPr>
        <w:t xml:space="preserve"> - Ensure that the system handles personal and financial information securely and complies with data privacy regulations.</w:t>
      </w:r>
    </w:p>
    <w:p w14:paraId="261AFE74" w14:textId="4757F1B1" w:rsidR="00517451" w:rsidRPr="004B3D05" w:rsidRDefault="00517451" w:rsidP="00517451">
      <w:pPr>
        <w:spacing w:after="50" w:line="276" w:lineRule="auto"/>
        <w:ind w:right="0"/>
        <w:rPr>
          <w:b/>
          <w:bCs/>
          <w:szCs w:val="24"/>
        </w:rPr>
      </w:pPr>
      <w:r w:rsidRPr="004B3D05">
        <w:rPr>
          <w:b/>
          <w:bCs/>
          <w:szCs w:val="24"/>
        </w:rPr>
        <w:t>20. Fair Lending Practices:</w:t>
      </w:r>
    </w:p>
    <w:p w14:paraId="74A0662E" w14:textId="77777777" w:rsidR="00517451" w:rsidRPr="00517451" w:rsidRDefault="00517451" w:rsidP="00517451">
      <w:pPr>
        <w:spacing w:after="50" w:line="276" w:lineRule="auto"/>
        <w:ind w:right="0"/>
        <w:rPr>
          <w:szCs w:val="24"/>
        </w:rPr>
      </w:pPr>
      <w:r w:rsidRPr="00517451">
        <w:rPr>
          <w:szCs w:val="24"/>
        </w:rPr>
        <w:t xml:space="preserve">    - Verify that the system does not discriminate based on factors such as race, gender, or other protected characteristics.</w:t>
      </w:r>
    </w:p>
    <w:p w14:paraId="487CDBD6" w14:textId="77777777" w:rsidR="00517451" w:rsidRPr="00517451" w:rsidRDefault="00517451" w:rsidP="00517451">
      <w:pPr>
        <w:spacing w:after="50" w:line="276" w:lineRule="auto"/>
        <w:ind w:right="0"/>
        <w:rPr>
          <w:szCs w:val="24"/>
        </w:rPr>
      </w:pPr>
    </w:p>
    <w:p w14:paraId="3BED7406" w14:textId="77777777" w:rsidR="00F2305C" w:rsidRDefault="00F2305C" w:rsidP="004B3D05">
      <w:pPr>
        <w:spacing w:after="50" w:line="276" w:lineRule="auto"/>
        <w:ind w:right="0"/>
        <w:rPr>
          <w:szCs w:val="24"/>
        </w:rPr>
      </w:pPr>
    </w:p>
    <w:p w14:paraId="601F36D1" w14:textId="77777777" w:rsidR="00F2305C" w:rsidRDefault="00F2305C" w:rsidP="004B3D05">
      <w:pPr>
        <w:spacing w:after="50" w:line="276" w:lineRule="auto"/>
        <w:ind w:right="0"/>
        <w:rPr>
          <w:szCs w:val="24"/>
        </w:rPr>
      </w:pPr>
    </w:p>
    <w:p w14:paraId="582A9C87" w14:textId="77777777" w:rsidR="00F2305C" w:rsidRDefault="00F2305C" w:rsidP="004B3D05">
      <w:pPr>
        <w:spacing w:after="50" w:line="276" w:lineRule="auto"/>
        <w:ind w:right="0"/>
        <w:rPr>
          <w:szCs w:val="24"/>
        </w:rPr>
      </w:pPr>
    </w:p>
    <w:p w14:paraId="6F7021A3" w14:textId="77777777" w:rsidR="00A842B7" w:rsidRDefault="00A842B7" w:rsidP="004B3D05">
      <w:pPr>
        <w:spacing w:after="50" w:line="276" w:lineRule="auto"/>
        <w:ind w:right="0"/>
        <w:rPr>
          <w:szCs w:val="24"/>
        </w:rPr>
      </w:pPr>
    </w:p>
    <w:p w14:paraId="677EF3C3" w14:textId="77777777" w:rsidR="00A842B7" w:rsidRDefault="00A842B7" w:rsidP="004B3D05">
      <w:pPr>
        <w:spacing w:after="50" w:line="276" w:lineRule="auto"/>
        <w:ind w:right="0"/>
        <w:rPr>
          <w:szCs w:val="24"/>
        </w:rPr>
      </w:pPr>
    </w:p>
    <w:p w14:paraId="06E1B8F5" w14:textId="77777777" w:rsidR="00454AA0" w:rsidRDefault="00454AA0" w:rsidP="004B3D05">
      <w:pPr>
        <w:spacing w:after="50" w:line="276" w:lineRule="auto"/>
        <w:ind w:right="0"/>
        <w:rPr>
          <w:szCs w:val="24"/>
        </w:rPr>
      </w:pPr>
    </w:p>
    <w:p w14:paraId="28D9F816" w14:textId="77777777" w:rsidR="00454AA0" w:rsidRDefault="00454AA0" w:rsidP="004B3D05">
      <w:pPr>
        <w:spacing w:after="50" w:line="276" w:lineRule="auto"/>
        <w:ind w:right="0"/>
        <w:rPr>
          <w:szCs w:val="24"/>
        </w:rPr>
      </w:pPr>
    </w:p>
    <w:p w14:paraId="5A03A5BC" w14:textId="77777777" w:rsidR="00454AA0" w:rsidRDefault="00454AA0" w:rsidP="004B3D05">
      <w:pPr>
        <w:spacing w:after="50" w:line="276" w:lineRule="auto"/>
        <w:ind w:right="0"/>
        <w:rPr>
          <w:szCs w:val="24"/>
        </w:rPr>
      </w:pPr>
    </w:p>
    <w:p w14:paraId="0A4E1716" w14:textId="77777777" w:rsidR="00454AA0" w:rsidRDefault="00454AA0" w:rsidP="004B3D05">
      <w:pPr>
        <w:spacing w:after="50" w:line="276" w:lineRule="auto"/>
        <w:ind w:right="0"/>
        <w:rPr>
          <w:szCs w:val="24"/>
        </w:rPr>
      </w:pPr>
    </w:p>
    <w:p w14:paraId="37C8971E" w14:textId="77777777" w:rsidR="00454AA0" w:rsidRDefault="00454AA0" w:rsidP="004B3D05">
      <w:pPr>
        <w:spacing w:after="50" w:line="276" w:lineRule="auto"/>
        <w:ind w:right="0"/>
        <w:rPr>
          <w:szCs w:val="24"/>
        </w:rPr>
      </w:pPr>
    </w:p>
    <w:tbl>
      <w:tblPr>
        <w:tblStyle w:val="TableGrid"/>
        <w:tblW w:w="0" w:type="auto"/>
        <w:tblInd w:w="61" w:type="dxa"/>
        <w:tblLook w:val="0000" w:firstRow="0" w:lastRow="0" w:firstColumn="0" w:lastColumn="0" w:noHBand="0" w:noVBand="0"/>
      </w:tblPr>
      <w:tblGrid>
        <w:gridCol w:w="2267"/>
        <w:gridCol w:w="2852"/>
        <w:gridCol w:w="2212"/>
        <w:gridCol w:w="2163"/>
      </w:tblGrid>
      <w:tr w:rsidR="007966C6" w14:paraId="21B0F99C" w14:textId="77777777">
        <w:tc>
          <w:tcPr>
            <w:tcW w:w="2568" w:type="dxa"/>
          </w:tcPr>
          <w:p w14:paraId="78462519" w14:textId="5EC2DC07" w:rsidR="007966C6" w:rsidRDefault="007966C6" w:rsidP="003F2758">
            <w:pPr>
              <w:spacing w:after="50" w:line="276" w:lineRule="auto"/>
              <w:ind w:left="0" w:right="0" w:firstLine="0"/>
              <w:rPr>
                <w:szCs w:val="24"/>
              </w:rPr>
            </w:pPr>
            <w:r>
              <w:rPr>
                <w:szCs w:val="24"/>
              </w:rPr>
              <w:lastRenderedPageBreak/>
              <w:t>Test CaseID</w:t>
            </w:r>
          </w:p>
        </w:tc>
        <w:tc>
          <w:tcPr>
            <w:tcW w:w="3168" w:type="dxa"/>
          </w:tcPr>
          <w:p w14:paraId="360A2280" w14:textId="399306F4" w:rsidR="007966C6" w:rsidRDefault="007966C6" w:rsidP="003F2758">
            <w:pPr>
              <w:spacing w:after="50" w:line="276" w:lineRule="auto"/>
              <w:ind w:left="0" w:right="0" w:firstLine="0"/>
              <w:rPr>
                <w:szCs w:val="24"/>
              </w:rPr>
            </w:pPr>
            <w:r>
              <w:rPr>
                <w:szCs w:val="24"/>
              </w:rPr>
              <w:t>Scenario</w:t>
            </w:r>
          </w:p>
        </w:tc>
        <w:tc>
          <w:tcPr>
            <w:tcW w:w="2220" w:type="dxa"/>
          </w:tcPr>
          <w:p w14:paraId="3DDA4A10" w14:textId="26CED944" w:rsidR="007966C6" w:rsidRDefault="007966C6" w:rsidP="003F2758">
            <w:pPr>
              <w:spacing w:after="50" w:line="276" w:lineRule="auto"/>
              <w:ind w:left="0" w:right="0" w:firstLine="0"/>
              <w:rPr>
                <w:szCs w:val="24"/>
              </w:rPr>
            </w:pPr>
            <w:r>
              <w:rPr>
                <w:szCs w:val="24"/>
              </w:rPr>
              <w:t>Input Variables</w:t>
            </w:r>
          </w:p>
        </w:tc>
        <w:tc>
          <w:tcPr>
            <w:tcW w:w="1404" w:type="dxa"/>
          </w:tcPr>
          <w:p w14:paraId="7A581F2D" w14:textId="4184F341" w:rsidR="007966C6" w:rsidRDefault="00D95B33" w:rsidP="003F2758">
            <w:pPr>
              <w:spacing w:after="50" w:line="276" w:lineRule="auto"/>
              <w:ind w:left="0" w:right="0" w:firstLine="0"/>
              <w:rPr>
                <w:szCs w:val="24"/>
              </w:rPr>
            </w:pPr>
            <w:r>
              <w:rPr>
                <w:szCs w:val="24"/>
              </w:rPr>
              <w:t>Expected Output</w:t>
            </w:r>
          </w:p>
        </w:tc>
      </w:tr>
      <w:tr w:rsidR="007966C6" w14:paraId="19A10A15" w14:textId="77777777">
        <w:tc>
          <w:tcPr>
            <w:tcW w:w="2568" w:type="dxa"/>
          </w:tcPr>
          <w:p w14:paraId="727D13D3" w14:textId="0FF346D4" w:rsidR="007966C6" w:rsidRDefault="007966C6" w:rsidP="003F2758">
            <w:pPr>
              <w:spacing w:after="50" w:line="276" w:lineRule="auto"/>
              <w:ind w:left="0" w:right="0" w:firstLine="0"/>
              <w:rPr>
                <w:szCs w:val="24"/>
              </w:rPr>
            </w:pPr>
            <w:r>
              <w:rPr>
                <w:szCs w:val="24"/>
              </w:rPr>
              <w:t>TC01</w:t>
            </w:r>
          </w:p>
        </w:tc>
        <w:tc>
          <w:tcPr>
            <w:tcW w:w="3168" w:type="dxa"/>
          </w:tcPr>
          <w:p w14:paraId="436E718D" w14:textId="7A2D3960" w:rsidR="007966C6" w:rsidRDefault="00D95B33" w:rsidP="003F2758">
            <w:pPr>
              <w:spacing w:after="50" w:line="276" w:lineRule="auto"/>
              <w:ind w:left="0" w:right="0" w:firstLine="0"/>
              <w:rPr>
                <w:szCs w:val="24"/>
              </w:rPr>
            </w:pPr>
            <w:r>
              <w:rPr>
                <w:szCs w:val="24"/>
              </w:rPr>
              <w:t>Standard Approval</w:t>
            </w:r>
          </w:p>
        </w:tc>
        <w:tc>
          <w:tcPr>
            <w:tcW w:w="2220" w:type="dxa"/>
          </w:tcPr>
          <w:p w14:paraId="7F06F746" w14:textId="0B3B91D7" w:rsidR="007966C6" w:rsidRDefault="00D95B33" w:rsidP="003F2758">
            <w:pPr>
              <w:spacing w:after="50" w:line="276" w:lineRule="auto"/>
              <w:ind w:left="0" w:right="0" w:firstLine="0"/>
              <w:rPr>
                <w:szCs w:val="24"/>
              </w:rPr>
            </w:pPr>
            <w:r>
              <w:rPr>
                <w:szCs w:val="24"/>
              </w:rPr>
              <w:t>Creditscore:750, Income: $</w:t>
            </w:r>
            <w:r w:rsidR="006C668E">
              <w:rPr>
                <w:szCs w:val="24"/>
              </w:rPr>
              <w:t>80,000, LoanAmount: $50,000</w:t>
            </w:r>
          </w:p>
        </w:tc>
        <w:tc>
          <w:tcPr>
            <w:tcW w:w="1404" w:type="dxa"/>
          </w:tcPr>
          <w:p w14:paraId="49493C74" w14:textId="7C96ADD3" w:rsidR="007966C6" w:rsidRDefault="006C668E" w:rsidP="003F2758">
            <w:pPr>
              <w:spacing w:after="50" w:line="276" w:lineRule="auto"/>
              <w:ind w:left="0" w:right="0" w:firstLine="0"/>
              <w:rPr>
                <w:szCs w:val="24"/>
              </w:rPr>
            </w:pPr>
            <w:r>
              <w:rPr>
                <w:szCs w:val="24"/>
              </w:rPr>
              <w:t>Loan Approval</w:t>
            </w:r>
          </w:p>
        </w:tc>
      </w:tr>
      <w:tr w:rsidR="007966C6" w14:paraId="5FD6096F" w14:textId="77777777">
        <w:tc>
          <w:tcPr>
            <w:tcW w:w="2568" w:type="dxa"/>
          </w:tcPr>
          <w:p w14:paraId="6C15FDC1" w14:textId="579C080F" w:rsidR="007966C6" w:rsidRDefault="007966C6" w:rsidP="003F2758">
            <w:pPr>
              <w:spacing w:after="50" w:line="276" w:lineRule="auto"/>
              <w:ind w:left="0" w:right="0" w:firstLine="0"/>
              <w:rPr>
                <w:szCs w:val="24"/>
              </w:rPr>
            </w:pPr>
            <w:r>
              <w:rPr>
                <w:szCs w:val="24"/>
              </w:rPr>
              <w:t>TC02</w:t>
            </w:r>
          </w:p>
        </w:tc>
        <w:tc>
          <w:tcPr>
            <w:tcW w:w="3168" w:type="dxa"/>
          </w:tcPr>
          <w:p w14:paraId="22B4C416" w14:textId="2EC14F49" w:rsidR="007966C6" w:rsidRDefault="00D95B33" w:rsidP="003F2758">
            <w:pPr>
              <w:spacing w:after="50" w:line="276" w:lineRule="auto"/>
              <w:ind w:left="0" w:right="0" w:firstLine="0"/>
              <w:rPr>
                <w:szCs w:val="24"/>
              </w:rPr>
            </w:pPr>
            <w:r>
              <w:rPr>
                <w:szCs w:val="24"/>
              </w:rPr>
              <w:t>Low-Risk Applicant</w:t>
            </w:r>
          </w:p>
        </w:tc>
        <w:tc>
          <w:tcPr>
            <w:tcW w:w="2220" w:type="dxa"/>
          </w:tcPr>
          <w:p w14:paraId="10C31DFD" w14:textId="77777777" w:rsidR="006C668E" w:rsidRDefault="006C668E" w:rsidP="003F2758">
            <w:pPr>
              <w:spacing w:after="50" w:line="276" w:lineRule="auto"/>
              <w:ind w:left="0" w:right="0" w:firstLine="0"/>
              <w:rPr>
                <w:szCs w:val="24"/>
              </w:rPr>
            </w:pPr>
            <w:r>
              <w:rPr>
                <w:szCs w:val="24"/>
              </w:rPr>
              <w:t>Creditscore:800,</w:t>
            </w:r>
          </w:p>
          <w:p w14:paraId="21E2E62B" w14:textId="77777777" w:rsidR="007966C6" w:rsidRDefault="00B31E49" w:rsidP="003F2758">
            <w:pPr>
              <w:spacing w:after="50" w:line="276" w:lineRule="auto"/>
              <w:ind w:left="0" w:right="0" w:firstLine="0"/>
              <w:rPr>
                <w:szCs w:val="24"/>
              </w:rPr>
            </w:pPr>
            <w:r>
              <w:rPr>
                <w:szCs w:val="24"/>
              </w:rPr>
              <w:t>Income: $</w:t>
            </w:r>
            <w:r w:rsidR="006C668E">
              <w:rPr>
                <w:szCs w:val="24"/>
              </w:rPr>
              <w:t>100,000</w:t>
            </w:r>
            <w:r>
              <w:rPr>
                <w:szCs w:val="24"/>
              </w:rPr>
              <w:t>,</w:t>
            </w:r>
          </w:p>
          <w:p w14:paraId="0BD333EC" w14:textId="2869274C" w:rsidR="00B31E49" w:rsidRDefault="00B31E49" w:rsidP="003F2758">
            <w:pPr>
              <w:spacing w:after="50" w:line="276" w:lineRule="auto"/>
              <w:ind w:left="0" w:right="0" w:firstLine="0"/>
              <w:rPr>
                <w:szCs w:val="24"/>
              </w:rPr>
            </w:pPr>
            <w:r>
              <w:rPr>
                <w:szCs w:val="24"/>
              </w:rPr>
              <w:t>Loan Amount: $20,000</w:t>
            </w:r>
          </w:p>
        </w:tc>
        <w:tc>
          <w:tcPr>
            <w:tcW w:w="1404" w:type="dxa"/>
          </w:tcPr>
          <w:p w14:paraId="407B937D" w14:textId="0E26F4AE" w:rsidR="007966C6" w:rsidRDefault="00B31E49" w:rsidP="003F2758">
            <w:pPr>
              <w:spacing w:after="50" w:line="276" w:lineRule="auto"/>
              <w:ind w:left="0" w:right="0" w:firstLine="0"/>
              <w:rPr>
                <w:szCs w:val="24"/>
              </w:rPr>
            </w:pPr>
            <w:r>
              <w:rPr>
                <w:szCs w:val="24"/>
              </w:rPr>
              <w:t>Loan Approval</w:t>
            </w:r>
          </w:p>
        </w:tc>
      </w:tr>
      <w:tr w:rsidR="007966C6" w14:paraId="753D1398" w14:textId="77777777">
        <w:tc>
          <w:tcPr>
            <w:tcW w:w="2568" w:type="dxa"/>
          </w:tcPr>
          <w:p w14:paraId="35837BCA" w14:textId="5C526252" w:rsidR="007966C6" w:rsidRDefault="007966C6" w:rsidP="003F2758">
            <w:pPr>
              <w:spacing w:after="50" w:line="276" w:lineRule="auto"/>
              <w:ind w:left="0" w:right="0" w:firstLine="0"/>
              <w:rPr>
                <w:szCs w:val="24"/>
              </w:rPr>
            </w:pPr>
            <w:r>
              <w:rPr>
                <w:szCs w:val="24"/>
              </w:rPr>
              <w:t>TC03</w:t>
            </w:r>
          </w:p>
        </w:tc>
        <w:tc>
          <w:tcPr>
            <w:tcW w:w="3168" w:type="dxa"/>
          </w:tcPr>
          <w:p w14:paraId="1030C5AF" w14:textId="59997011" w:rsidR="007966C6" w:rsidRDefault="00D95B33" w:rsidP="003F2758">
            <w:pPr>
              <w:spacing w:after="50" w:line="276" w:lineRule="auto"/>
              <w:ind w:left="0" w:right="0" w:firstLine="0"/>
              <w:rPr>
                <w:szCs w:val="24"/>
              </w:rPr>
            </w:pPr>
            <w:r>
              <w:rPr>
                <w:szCs w:val="24"/>
              </w:rPr>
              <w:t>Joint Application</w:t>
            </w:r>
          </w:p>
        </w:tc>
        <w:tc>
          <w:tcPr>
            <w:tcW w:w="2220" w:type="dxa"/>
          </w:tcPr>
          <w:p w14:paraId="5950F16D" w14:textId="77777777" w:rsidR="007966C6" w:rsidRDefault="00B31E49" w:rsidP="003F2758">
            <w:pPr>
              <w:spacing w:after="50" w:line="276" w:lineRule="auto"/>
              <w:ind w:left="0" w:right="0" w:firstLine="0"/>
              <w:rPr>
                <w:szCs w:val="24"/>
              </w:rPr>
            </w:pPr>
            <w:r>
              <w:rPr>
                <w:szCs w:val="24"/>
              </w:rPr>
              <w:t>Applicant1: CreditScore:750,</w:t>
            </w:r>
          </w:p>
          <w:p w14:paraId="4E5974FE" w14:textId="2DAB8641" w:rsidR="00B31E49" w:rsidRDefault="00B31E49" w:rsidP="003F2758">
            <w:pPr>
              <w:spacing w:after="50" w:line="276" w:lineRule="auto"/>
              <w:ind w:left="0" w:right="0" w:firstLine="0"/>
              <w:rPr>
                <w:szCs w:val="24"/>
              </w:rPr>
            </w:pPr>
            <w:r>
              <w:rPr>
                <w:szCs w:val="24"/>
              </w:rPr>
              <w:t>Income: $60,000, &lt;br&gt; Applicant2:</w:t>
            </w:r>
          </w:p>
          <w:p w14:paraId="439F4D17" w14:textId="257A8ACC" w:rsidR="00B31E49" w:rsidRDefault="00B31E49" w:rsidP="003F2758">
            <w:pPr>
              <w:spacing w:after="50" w:line="276" w:lineRule="auto"/>
              <w:ind w:left="0" w:right="0" w:firstLine="0"/>
              <w:rPr>
                <w:szCs w:val="24"/>
              </w:rPr>
            </w:pPr>
            <w:r>
              <w:rPr>
                <w:szCs w:val="24"/>
              </w:rPr>
              <w:t>CreditScore:760,</w:t>
            </w:r>
          </w:p>
          <w:p w14:paraId="3A1C811F" w14:textId="0CAE2B29" w:rsidR="00B31E49" w:rsidRDefault="00B31E49" w:rsidP="003F2758">
            <w:pPr>
              <w:spacing w:after="50" w:line="276" w:lineRule="auto"/>
              <w:ind w:left="0" w:right="0" w:firstLine="0"/>
              <w:rPr>
                <w:szCs w:val="24"/>
              </w:rPr>
            </w:pPr>
            <w:r>
              <w:rPr>
                <w:szCs w:val="24"/>
              </w:rPr>
              <w:t>Income: $70,000</w:t>
            </w:r>
          </w:p>
        </w:tc>
        <w:tc>
          <w:tcPr>
            <w:tcW w:w="1404" w:type="dxa"/>
          </w:tcPr>
          <w:p w14:paraId="1A1BBC35" w14:textId="77777777" w:rsidR="007966C6" w:rsidRDefault="00B31E49" w:rsidP="003F2758">
            <w:pPr>
              <w:spacing w:after="50" w:line="276" w:lineRule="auto"/>
              <w:ind w:left="0" w:right="0" w:firstLine="0"/>
              <w:rPr>
                <w:szCs w:val="24"/>
              </w:rPr>
            </w:pPr>
            <w:r>
              <w:rPr>
                <w:szCs w:val="24"/>
              </w:rPr>
              <w:t>Loan</w:t>
            </w:r>
          </w:p>
          <w:p w14:paraId="72926517" w14:textId="02F90E0F" w:rsidR="00B31E49" w:rsidRDefault="00B31E49" w:rsidP="003F2758">
            <w:pPr>
              <w:spacing w:after="50" w:line="276" w:lineRule="auto"/>
              <w:ind w:left="0" w:right="0" w:firstLine="0"/>
              <w:rPr>
                <w:szCs w:val="24"/>
              </w:rPr>
            </w:pPr>
            <w:r>
              <w:rPr>
                <w:szCs w:val="24"/>
              </w:rPr>
              <w:t>Approval</w:t>
            </w:r>
          </w:p>
        </w:tc>
      </w:tr>
      <w:tr w:rsidR="007966C6" w14:paraId="27D3ED31" w14:textId="77777777">
        <w:tc>
          <w:tcPr>
            <w:tcW w:w="2568" w:type="dxa"/>
          </w:tcPr>
          <w:p w14:paraId="1ABD3843" w14:textId="34453F1A" w:rsidR="007966C6" w:rsidRDefault="007966C6" w:rsidP="003F2758">
            <w:pPr>
              <w:spacing w:after="50" w:line="276" w:lineRule="auto"/>
              <w:ind w:left="0" w:right="0" w:firstLine="0"/>
              <w:rPr>
                <w:szCs w:val="24"/>
              </w:rPr>
            </w:pPr>
            <w:r>
              <w:rPr>
                <w:szCs w:val="24"/>
              </w:rPr>
              <w:t>TC04</w:t>
            </w:r>
          </w:p>
        </w:tc>
        <w:tc>
          <w:tcPr>
            <w:tcW w:w="3168" w:type="dxa"/>
          </w:tcPr>
          <w:p w14:paraId="68242D7E" w14:textId="4A8D9D83" w:rsidR="007966C6" w:rsidRDefault="00D95B33" w:rsidP="003F2758">
            <w:pPr>
              <w:spacing w:after="50" w:line="276" w:lineRule="auto"/>
              <w:ind w:left="0" w:right="0" w:firstLine="0"/>
              <w:rPr>
                <w:szCs w:val="24"/>
              </w:rPr>
            </w:pPr>
            <w:r>
              <w:rPr>
                <w:szCs w:val="24"/>
              </w:rPr>
              <w:t>Employment Stability</w:t>
            </w:r>
          </w:p>
        </w:tc>
        <w:tc>
          <w:tcPr>
            <w:tcW w:w="2220" w:type="dxa"/>
          </w:tcPr>
          <w:p w14:paraId="4E0596F9" w14:textId="77777777" w:rsidR="007966C6" w:rsidRDefault="00B31E49" w:rsidP="003F2758">
            <w:pPr>
              <w:spacing w:after="50" w:line="276" w:lineRule="auto"/>
              <w:ind w:left="0" w:right="0" w:firstLine="0"/>
              <w:rPr>
                <w:szCs w:val="24"/>
              </w:rPr>
            </w:pPr>
            <w:r>
              <w:rPr>
                <w:szCs w:val="24"/>
              </w:rPr>
              <w:t>CreditScore:720,</w:t>
            </w:r>
          </w:p>
          <w:p w14:paraId="78AB3D06" w14:textId="77777777" w:rsidR="00B31E49" w:rsidRDefault="00B31E49" w:rsidP="003F2758">
            <w:pPr>
              <w:spacing w:after="50" w:line="276" w:lineRule="auto"/>
              <w:ind w:left="0" w:right="0" w:firstLine="0"/>
              <w:rPr>
                <w:szCs w:val="24"/>
              </w:rPr>
            </w:pPr>
            <w:r>
              <w:rPr>
                <w:szCs w:val="24"/>
              </w:rPr>
              <w:t>Income: $90,000,</w:t>
            </w:r>
          </w:p>
          <w:p w14:paraId="4EF232BC" w14:textId="28B85DDD" w:rsidR="00B31E49" w:rsidRDefault="00B31E49" w:rsidP="003F2758">
            <w:pPr>
              <w:spacing w:after="50" w:line="276" w:lineRule="auto"/>
              <w:ind w:left="0" w:right="0" w:firstLine="0"/>
              <w:rPr>
                <w:szCs w:val="24"/>
              </w:rPr>
            </w:pPr>
            <w:r>
              <w:rPr>
                <w:szCs w:val="24"/>
              </w:rPr>
              <w:t>LoanAmount: $40,000, Employment Years:10</w:t>
            </w:r>
          </w:p>
        </w:tc>
        <w:tc>
          <w:tcPr>
            <w:tcW w:w="1404" w:type="dxa"/>
          </w:tcPr>
          <w:p w14:paraId="3C9128B8" w14:textId="709B5084" w:rsidR="007966C6" w:rsidRDefault="00B31E49" w:rsidP="003F2758">
            <w:pPr>
              <w:spacing w:after="50" w:line="276" w:lineRule="auto"/>
              <w:ind w:left="0" w:right="0" w:firstLine="0"/>
              <w:rPr>
                <w:szCs w:val="24"/>
              </w:rPr>
            </w:pPr>
            <w:r>
              <w:rPr>
                <w:szCs w:val="24"/>
              </w:rPr>
              <w:t>Loan Approval</w:t>
            </w:r>
          </w:p>
        </w:tc>
      </w:tr>
      <w:tr w:rsidR="007966C6" w14:paraId="75CDD695" w14:textId="77777777">
        <w:tc>
          <w:tcPr>
            <w:tcW w:w="2568" w:type="dxa"/>
          </w:tcPr>
          <w:p w14:paraId="5A45DC5F" w14:textId="220222D3" w:rsidR="007966C6" w:rsidRDefault="007966C6" w:rsidP="003F2758">
            <w:pPr>
              <w:spacing w:after="50" w:line="276" w:lineRule="auto"/>
              <w:ind w:left="0" w:right="0" w:firstLine="0"/>
              <w:rPr>
                <w:szCs w:val="24"/>
              </w:rPr>
            </w:pPr>
            <w:r>
              <w:rPr>
                <w:szCs w:val="24"/>
              </w:rPr>
              <w:t>TC05</w:t>
            </w:r>
          </w:p>
        </w:tc>
        <w:tc>
          <w:tcPr>
            <w:tcW w:w="3168" w:type="dxa"/>
          </w:tcPr>
          <w:p w14:paraId="45240DE4" w14:textId="1949F2C2" w:rsidR="007966C6" w:rsidRDefault="00D95B33" w:rsidP="003F2758">
            <w:pPr>
              <w:spacing w:after="50" w:line="276" w:lineRule="auto"/>
              <w:ind w:left="0" w:right="0" w:firstLine="0"/>
              <w:rPr>
                <w:szCs w:val="24"/>
              </w:rPr>
            </w:pPr>
            <w:r>
              <w:rPr>
                <w:szCs w:val="24"/>
              </w:rPr>
              <w:t>Co-signer Scenario</w:t>
            </w:r>
          </w:p>
        </w:tc>
        <w:tc>
          <w:tcPr>
            <w:tcW w:w="2220" w:type="dxa"/>
          </w:tcPr>
          <w:p w14:paraId="1EB07B8D" w14:textId="0AA67E5D" w:rsidR="007966C6" w:rsidRDefault="00B31E49" w:rsidP="003F2758">
            <w:pPr>
              <w:spacing w:after="50" w:line="276" w:lineRule="auto"/>
              <w:ind w:left="0" w:right="0" w:firstLine="0"/>
              <w:rPr>
                <w:szCs w:val="24"/>
              </w:rPr>
            </w:pPr>
            <w:r>
              <w:rPr>
                <w:szCs w:val="24"/>
              </w:rPr>
              <w:t>Applicant: CreditScore:650,</w:t>
            </w:r>
          </w:p>
          <w:p w14:paraId="2F567C4D" w14:textId="0498B9F3" w:rsidR="00B31E49" w:rsidRDefault="00B31E49" w:rsidP="003F2758">
            <w:pPr>
              <w:spacing w:after="50" w:line="276" w:lineRule="auto"/>
              <w:ind w:left="0" w:right="0" w:firstLine="0"/>
              <w:rPr>
                <w:szCs w:val="24"/>
              </w:rPr>
            </w:pPr>
            <w:r>
              <w:rPr>
                <w:szCs w:val="24"/>
              </w:rPr>
              <w:t>Income: $50,000,</w:t>
            </w:r>
          </w:p>
          <w:p w14:paraId="1335B474" w14:textId="742CDF75" w:rsidR="00B31E49" w:rsidRDefault="00B31E49" w:rsidP="003F2758">
            <w:pPr>
              <w:spacing w:after="50" w:line="276" w:lineRule="auto"/>
              <w:ind w:left="0" w:right="0" w:firstLine="0"/>
              <w:rPr>
                <w:szCs w:val="24"/>
              </w:rPr>
            </w:pPr>
            <w:r>
              <w:rPr>
                <w:szCs w:val="24"/>
              </w:rPr>
              <w:t>&lt;br&gt;Co-signer: Credit Score:780</w:t>
            </w:r>
          </w:p>
        </w:tc>
        <w:tc>
          <w:tcPr>
            <w:tcW w:w="1404" w:type="dxa"/>
          </w:tcPr>
          <w:p w14:paraId="0E588AB4" w14:textId="34EB1A0F" w:rsidR="007966C6" w:rsidRDefault="00B31E49" w:rsidP="003F2758">
            <w:pPr>
              <w:spacing w:after="50" w:line="276" w:lineRule="auto"/>
              <w:ind w:left="0" w:right="0" w:firstLine="0"/>
              <w:rPr>
                <w:szCs w:val="24"/>
              </w:rPr>
            </w:pPr>
            <w:r>
              <w:rPr>
                <w:szCs w:val="24"/>
              </w:rPr>
              <w:t>Loan Approval</w:t>
            </w:r>
          </w:p>
        </w:tc>
      </w:tr>
      <w:tr w:rsidR="007966C6" w14:paraId="120DD91F" w14:textId="77777777">
        <w:tc>
          <w:tcPr>
            <w:tcW w:w="2568" w:type="dxa"/>
          </w:tcPr>
          <w:p w14:paraId="1C6B25FD" w14:textId="50C9CAAE" w:rsidR="007966C6" w:rsidRDefault="007966C6" w:rsidP="003F2758">
            <w:pPr>
              <w:spacing w:after="50" w:line="276" w:lineRule="auto"/>
              <w:ind w:left="0" w:right="0" w:firstLine="0"/>
              <w:rPr>
                <w:szCs w:val="24"/>
              </w:rPr>
            </w:pPr>
            <w:r>
              <w:rPr>
                <w:szCs w:val="24"/>
              </w:rPr>
              <w:t>TC06</w:t>
            </w:r>
          </w:p>
        </w:tc>
        <w:tc>
          <w:tcPr>
            <w:tcW w:w="3168" w:type="dxa"/>
          </w:tcPr>
          <w:p w14:paraId="559D1368" w14:textId="1E0D1CBB" w:rsidR="007966C6" w:rsidRDefault="00D95B33" w:rsidP="003F2758">
            <w:pPr>
              <w:spacing w:after="50" w:line="276" w:lineRule="auto"/>
              <w:ind w:left="0" w:right="0" w:firstLine="0"/>
              <w:rPr>
                <w:szCs w:val="24"/>
              </w:rPr>
            </w:pPr>
            <w:r>
              <w:rPr>
                <w:szCs w:val="24"/>
              </w:rPr>
              <w:t>Low Credit Score</w:t>
            </w:r>
          </w:p>
        </w:tc>
        <w:tc>
          <w:tcPr>
            <w:tcW w:w="2220" w:type="dxa"/>
          </w:tcPr>
          <w:p w14:paraId="73F92B83" w14:textId="77777777" w:rsidR="007966C6" w:rsidRDefault="00525582" w:rsidP="003F2758">
            <w:pPr>
              <w:spacing w:after="50" w:line="276" w:lineRule="auto"/>
              <w:ind w:left="0" w:right="0" w:firstLine="0"/>
              <w:rPr>
                <w:szCs w:val="24"/>
              </w:rPr>
            </w:pPr>
            <w:r>
              <w:rPr>
                <w:szCs w:val="24"/>
              </w:rPr>
              <w:t>CreditScore:500, Income: $60,000,</w:t>
            </w:r>
          </w:p>
          <w:p w14:paraId="05FE54FA" w14:textId="6D5235E0" w:rsidR="00525582" w:rsidRDefault="00525582" w:rsidP="003F2758">
            <w:pPr>
              <w:spacing w:after="50" w:line="276" w:lineRule="auto"/>
              <w:ind w:left="0" w:right="0" w:firstLine="0"/>
              <w:rPr>
                <w:szCs w:val="24"/>
              </w:rPr>
            </w:pPr>
            <w:r>
              <w:rPr>
                <w:szCs w:val="24"/>
              </w:rPr>
              <w:t>LoanAmount: $30,000</w:t>
            </w:r>
          </w:p>
        </w:tc>
        <w:tc>
          <w:tcPr>
            <w:tcW w:w="1404" w:type="dxa"/>
          </w:tcPr>
          <w:p w14:paraId="090EA648" w14:textId="62D632D9" w:rsidR="007966C6" w:rsidRDefault="00525582" w:rsidP="003F2758">
            <w:pPr>
              <w:spacing w:after="50" w:line="276" w:lineRule="auto"/>
              <w:ind w:left="0" w:right="0" w:firstLine="0"/>
              <w:rPr>
                <w:szCs w:val="24"/>
              </w:rPr>
            </w:pPr>
            <w:r>
              <w:rPr>
                <w:szCs w:val="24"/>
              </w:rPr>
              <w:t>Loan Rejection</w:t>
            </w:r>
          </w:p>
        </w:tc>
      </w:tr>
      <w:tr w:rsidR="007966C6" w14:paraId="71C4B859" w14:textId="77777777">
        <w:tc>
          <w:tcPr>
            <w:tcW w:w="2568" w:type="dxa"/>
          </w:tcPr>
          <w:p w14:paraId="27AF7D24" w14:textId="1F2C8DAD" w:rsidR="007966C6" w:rsidRDefault="007966C6" w:rsidP="003F2758">
            <w:pPr>
              <w:spacing w:after="50" w:line="276" w:lineRule="auto"/>
              <w:ind w:left="0" w:right="0" w:firstLine="0"/>
              <w:rPr>
                <w:szCs w:val="24"/>
              </w:rPr>
            </w:pPr>
            <w:r>
              <w:rPr>
                <w:szCs w:val="24"/>
              </w:rPr>
              <w:t>TC07</w:t>
            </w:r>
          </w:p>
        </w:tc>
        <w:tc>
          <w:tcPr>
            <w:tcW w:w="3168" w:type="dxa"/>
          </w:tcPr>
          <w:p w14:paraId="1260A6DF" w14:textId="22EF3D97" w:rsidR="007966C6" w:rsidRDefault="00D95B33" w:rsidP="003F2758">
            <w:pPr>
              <w:spacing w:after="50" w:line="276" w:lineRule="auto"/>
              <w:ind w:left="0" w:right="0" w:firstLine="0"/>
              <w:rPr>
                <w:szCs w:val="24"/>
              </w:rPr>
            </w:pPr>
            <w:r>
              <w:rPr>
                <w:szCs w:val="24"/>
              </w:rPr>
              <w:t>Insufficient Income</w:t>
            </w:r>
          </w:p>
        </w:tc>
        <w:tc>
          <w:tcPr>
            <w:tcW w:w="2220" w:type="dxa"/>
          </w:tcPr>
          <w:p w14:paraId="28C4134E" w14:textId="77777777" w:rsidR="007966C6" w:rsidRDefault="00525582" w:rsidP="003F2758">
            <w:pPr>
              <w:spacing w:after="50" w:line="276" w:lineRule="auto"/>
              <w:ind w:left="0" w:right="0" w:firstLine="0"/>
              <w:rPr>
                <w:szCs w:val="24"/>
              </w:rPr>
            </w:pPr>
            <w:r>
              <w:rPr>
                <w:szCs w:val="24"/>
              </w:rPr>
              <w:t>CreditScore:700,</w:t>
            </w:r>
          </w:p>
          <w:p w14:paraId="353CA6E0" w14:textId="77777777" w:rsidR="00525582" w:rsidRDefault="00525582" w:rsidP="003F2758">
            <w:pPr>
              <w:spacing w:after="50" w:line="276" w:lineRule="auto"/>
              <w:ind w:left="0" w:right="0" w:firstLine="0"/>
              <w:rPr>
                <w:szCs w:val="24"/>
              </w:rPr>
            </w:pPr>
            <w:proofErr w:type="gramStart"/>
            <w:r>
              <w:rPr>
                <w:szCs w:val="24"/>
              </w:rPr>
              <w:t>Income:$</w:t>
            </w:r>
            <w:proofErr w:type="gramEnd"/>
            <w:r>
              <w:rPr>
                <w:szCs w:val="24"/>
              </w:rPr>
              <w:t>30,000,</w:t>
            </w:r>
          </w:p>
          <w:p w14:paraId="290141FE" w14:textId="77777777" w:rsidR="00525582" w:rsidRDefault="00525582" w:rsidP="003F2758">
            <w:pPr>
              <w:spacing w:after="50" w:line="276" w:lineRule="auto"/>
              <w:ind w:left="0" w:right="0" w:firstLine="0"/>
              <w:rPr>
                <w:szCs w:val="24"/>
              </w:rPr>
            </w:pPr>
            <w:r>
              <w:rPr>
                <w:szCs w:val="24"/>
              </w:rPr>
              <w:t>Loan amount:</w:t>
            </w:r>
          </w:p>
          <w:p w14:paraId="20EE75DB" w14:textId="111532EA" w:rsidR="00525582" w:rsidRDefault="00525582" w:rsidP="003F2758">
            <w:pPr>
              <w:spacing w:after="50" w:line="276" w:lineRule="auto"/>
              <w:ind w:left="0" w:right="0" w:firstLine="0"/>
              <w:rPr>
                <w:szCs w:val="24"/>
              </w:rPr>
            </w:pPr>
            <w:r>
              <w:rPr>
                <w:szCs w:val="24"/>
              </w:rPr>
              <w:t>$25,000</w:t>
            </w:r>
          </w:p>
        </w:tc>
        <w:tc>
          <w:tcPr>
            <w:tcW w:w="1404" w:type="dxa"/>
          </w:tcPr>
          <w:p w14:paraId="772C18EA" w14:textId="49E2CC03" w:rsidR="00525582" w:rsidRDefault="00525582" w:rsidP="003F2758">
            <w:pPr>
              <w:spacing w:after="50" w:line="276" w:lineRule="auto"/>
              <w:ind w:left="0" w:right="0" w:firstLine="0"/>
              <w:rPr>
                <w:szCs w:val="24"/>
              </w:rPr>
            </w:pPr>
            <w:r>
              <w:rPr>
                <w:szCs w:val="24"/>
              </w:rPr>
              <w:t>Loan Rejection</w:t>
            </w:r>
          </w:p>
        </w:tc>
      </w:tr>
      <w:tr w:rsidR="007966C6" w14:paraId="1E1965AC" w14:textId="77777777">
        <w:tc>
          <w:tcPr>
            <w:tcW w:w="2568" w:type="dxa"/>
          </w:tcPr>
          <w:p w14:paraId="1BAF14FE" w14:textId="0F6F58CA" w:rsidR="007966C6" w:rsidRDefault="007966C6" w:rsidP="003F2758">
            <w:pPr>
              <w:spacing w:after="50" w:line="276" w:lineRule="auto"/>
              <w:ind w:left="0" w:right="0" w:firstLine="0"/>
              <w:rPr>
                <w:szCs w:val="24"/>
              </w:rPr>
            </w:pPr>
            <w:r>
              <w:rPr>
                <w:szCs w:val="24"/>
              </w:rPr>
              <w:t>TC08</w:t>
            </w:r>
          </w:p>
        </w:tc>
        <w:tc>
          <w:tcPr>
            <w:tcW w:w="3168" w:type="dxa"/>
          </w:tcPr>
          <w:p w14:paraId="26C508F3" w14:textId="5ED6093A" w:rsidR="007966C6" w:rsidRDefault="00D95B33" w:rsidP="003F2758">
            <w:pPr>
              <w:spacing w:after="50" w:line="276" w:lineRule="auto"/>
              <w:ind w:left="0" w:right="0" w:firstLine="0"/>
              <w:rPr>
                <w:szCs w:val="24"/>
              </w:rPr>
            </w:pPr>
            <w:r>
              <w:rPr>
                <w:szCs w:val="24"/>
              </w:rPr>
              <w:t>Unstable Employment</w:t>
            </w:r>
          </w:p>
        </w:tc>
        <w:tc>
          <w:tcPr>
            <w:tcW w:w="2220" w:type="dxa"/>
          </w:tcPr>
          <w:p w14:paraId="036C63E6" w14:textId="77777777" w:rsidR="007966C6" w:rsidRDefault="00525582" w:rsidP="003F2758">
            <w:pPr>
              <w:spacing w:after="50" w:line="276" w:lineRule="auto"/>
              <w:ind w:left="0" w:right="0" w:firstLine="0"/>
              <w:rPr>
                <w:szCs w:val="24"/>
              </w:rPr>
            </w:pPr>
            <w:r>
              <w:rPr>
                <w:szCs w:val="24"/>
              </w:rPr>
              <w:t>CreditScore:720,</w:t>
            </w:r>
          </w:p>
          <w:p w14:paraId="3D18F69D" w14:textId="77777777" w:rsidR="00525582" w:rsidRDefault="00525582" w:rsidP="003F2758">
            <w:pPr>
              <w:spacing w:after="50" w:line="276" w:lineRule="auto"/>
              <w:ind w:left="0" w:right="0" w:firstLine="0"/>
              <w:rPr>
                <w:szCs w:val="24"/>
              </w:rPr>
            </w:pPr>
            <w:proofErr w:type="gramStart"/>
            <w:r>
              <w:rPr>
                <w:szCs w:val="24"/>
              </w:rPr>
              <w:t>Income:$</w:t>
            </w:r>
            <w:proofErr w:type="gramEnd"/>
            <w:r>
              <w:rPr>
                <w:szCs w:val="24"/>
              </w:rPr>
              <w:t>80,000,</w:t>
            </w:r>
          </w:p>
          <w:p w14:paraId="6FF5205A" w14:textId="777974DC" w:rsidR="00525582" w:rsidRDefault="00525582" w:rsidP="003F2758">
            <w:pPr>
              <w:spacing w:after="50" w:line="276" w:lineRule="auto"/>
              <w:ind w:left="0" w:right="0" w:firstLine="0"/>
              <w:rPr>
                <w:szCs w:val="24"/>
              </w:rPr>
            </w:pPr>
            <w:r>
              <w:rPr>
                <w:szCs w:val="24"/>
              </w:rPr>
              <w:t>EmploymentYears:2</w:t>
            </w:r>
          </w:p>
        </w:tc>
        <w:tc>
          <w:tcPr>
            <w:tcW w:w="1404" w:type="dxa"/>
          </w:tcPr>
          <w:p w14:paraId="4138340E" w14:textId="77777777" w:rsidR="007966C6" w:rsidRDefault="00525582" w:rsidP="003F2758">
            <w:pPr>
              <w:spacing w:after="50" w:line="276" w:lineRule="auto"/>
              <w:ind w:left="0" w:right="0" w:firstLine="0"/>
              <w:rPr>
                <w:szCs w:val="24"/>
              </w:rPr>
            </w:pPr>
            <w:r>
              <w:rPr>
                <w:szCs w:val="24"/>
              </w:rPr>
              <w:t>Loan</w:t>
            </w:r>
          </w:p>
          <w:p w14:paraId="29E700E0" w14:textId="7A898EB0" w:rsidR="00525582" w:rsidRDefault="00525582" w:rsidP="003F2758">
            <w:pPr>
              <w:spacing w:after="50" w:line="276" w:lineRule="auto"/>
              <w:ind w:left="0" w:right="0" w:firstLine="0"/>
              <w:rPr>
                <w:szCs w:val="24"/>
              </w:rPr>
            </w:pPr>
            <w:r>
              <w:rPr>
                <w:szCs w:val="24"/>
              </w:rPr>
              <w:t>Rejection</w:t>
            </w:r>
          </w:p>
        </w:tc>
      </w:tr>
      <w:tr w:rsidR="007966C6" w14:paraId="6F10C129" w14:textId="77777777">
        <w:tc>
          <w:tcPr>
            <w:tcW w:w="2568" w:type="dxa"/>
          </w:tcPr>
          <w:p w14:paraId="4E790396" w14:textId="3460AF75" w:rsidR="007966C6" w:rsidRDefault="007966C6" w:rsidP="003F2758">
            <w:pPr>
              <w:spacing w:after="50" w:line="276" w:lineRule="auto"/>
              <w:ind w:left="0" w:right="0" w:firstLine="0"/>
              <w:rPr>
                <w:szCs w:val="24"/>
              </w:rPr>
            </w:pPr>
            <w:r>
              <w:rPr>
                <w:szCs w:val="24"/>
              </w:rPr>
              <w:lastRenderedPageBreak/>
              <w:t>TC09</w:t>
            </w:r>
          </w:p>
        </w:tc>
        <w:tc>
          <w:tcPr>
            <w:tcW w:w="3168" w:type="dxa"/>
          </w:tcPr>
          <w:p w14:paraId="138B78F9" w14:textId="44421C6C" w:rsidR="007966C6" w:rsidRDefault="00D95B33" w:rsidP="003F2758">
            <w:pPr>
              <w:spacing w:after="50" w:line="276" w:lineRule="auto"/>
              <w:ind w:left="0" w:right="0" w:firstLine="0"/>
              <w:rPr>
                <w:szCs w:val="24"/>
              </w:rPr>
            </w:pPr>
            <w:r>
              <w:rPr>
                <w:szCs w:val="24"/>
              </w:rPr>
              <w:t>High Debt-to-Income Ratio</w:t>
            </w:r>
          </w:p>
        </w:tc>
        <w:tc>
          <w:tcPr>
            <w:tcW w:w="2220" w:type="dxa"/>
          </w:tcPr>
          <w:p w14:paraId="62CD86F0" w14:textId="77777777" w:rsidR="007966C6" w:rsidRDefault="00525582" w:rsidP="003F2758">
            <w:pPr>
              <w:spacing w:after="50" w:line="276" w:lineRule="auto"/>
              <w:ind w:left="0" w:right="0" w:firstLine="0"/>
              <w:rPr>
                <w:szCs w:val="24"/>
              </w:rPr>
            </w:pPr>
            <w:r>
              <w:rPr>
                <w:szCs w:val="24"/>
              </w:rPr>
              <w:t>CreditScore:600,</w:t>
            </w:r>
          </w:p>
          <w:p w14:paraId="3E8BE5D8" w14:textId="77777777" w:rsidR="00525582" w:rsidRDefault="00525582" w:rsidP="003F2758">
            <w:pPr>
              <w:spacing w:after="50" w:line="276" w:lineRule="auto"/>
              <w:ind w:left="0" w:right="0" w:firstLine="0"/>
              <w:rPr>
                <w:szCs w:val="24"/>
              </w:rPr>
            </w:pPr>
            <w:proofErr w:type="gramStart"/>
            <w:r>
              <w:rPr>
                <w:szCs w:val="24"/>
              </w:rPr>
              <w:t>Income:$</w:t>
            </w:r>
            <w:proofErr w:type="gramEnd"/>
            <w:r>
              <w:rPr>
                <w:szCs w:val="24"/>
              </w:rPr>
              <w:t>50,000</w:t>
            </w:r>
          </w:p>
          <w:p w14:paraId="68AC9603" w14:textId="25F3D02E" w:rsidR="00525582" w:rsidRDefault="00525582" w:rsidP="003F2758">
            <w:pPr>
              <w:spacing w:after="50" w:line="276" w:lineRule="auto"/>
              <w:ind w:left="0" w:right="0" w:firstLine="0"/>
              <w:rPr>
                <w:szCs w:val="24"/>
              </w:rPr>
            </w:pPr>
            <w:r>
              <w:rPr>
                <w:szCs w:val="24"/>
              </w:rPr>
              <w:t xml:space="preserve">Existing </w:t>
            </w:r>
            <w:proofErr w:type="gramStart"/>
            <w:r>
              <w:rPr>
                <w:szCs w:val="24"/>
              </w:rPr>
              <w:t>Debt:$</w:t>
            </w:r>
            <w:proofErr w:type="gramEnd"/>
            <w:r>
              <w:rPr>
                <w:szCs w:val="24"/>
              </w:rPr>
              <w:t>30,000</w:t>
            </w:r>
          </w:p>
        </w:tc>
        <w:tc>
          <w:tcPr>
            <w:tcW w:w="1404" w:type="dxa"/>
          </w:tcPr>
          <w:p w14:paraId="22789697" w14:textId="77777777" w:rsidR="007966C6" w:rsidRDefault="00525582" w:rsidP="003F2758">
            <w:pPr>
              <w:spacing w:after="50" w:line="276" w:lineRule="auto"/>
              <w:ind w:left="0" w:right="0" w:firstLine="0"/>
              <w:rPr>
                <w:szCs w:val="24"/>
              </w:rPr>
            </w:pPr>
            <w:r>
              <w:rPr>
                <w:szCs w:val="24"/>
              </w:rPr>
              <w:t xml:space="preserve">Loan </w:t>
            </w:r>
          </w:p>
          <w:p w14:paraId="4003DBB7" w14:textId="5A8E19E6" w:rsidR="00525582" w:rsidRDefault="00525582" w:rsidP="003F2758">
            <w:pPr>
              <w:spacing w:after="50" w:line="276" w:lineRule="auto"/>
              <w:ind w:left="0" w:right="0" w:firstLine="0"/>
              <w:rPr>
                <w:szCs w:val="24"/>
              </w:rPr>
            </w:pPr>
            <w:r>
              <w:rPr>
                <w:szCs w:val="24"/>
              </w:rPr>
              <w:t>Rejection</w:t>
            </w:r>
          </w:p>
        </w:tc>
      </w:tr>
      <w:tr w:rsidR="007966C6" w14:paraId="6A33BEE8" w14:textId="77777777">
        <w:tc>
          <w:tcPr>
            <w:tcW w:w="2568" w:type="dxa"/>
          </w:tcPr>
          <w:p w14:paraId="3A74162E" w14:textId="56C27F7F" w:rsidR="007966C6" w:rsidRDefault="007966C6" w:rsidP="003F2758">
            <w:pPr>
              <w:spacing w:after="50" w:line="276" w:lineRule="auto"/>
              <w:ind w:left="0" w:right="0" w:firstLine="0"/>
              <w:rPr>
                <w:szCs w:val="24"/>
              </w:rPr>
            </w:pPr>
            <w:r>
              <w:rPr>
                <w:szCs w:val="24"/>
              </w:rPr>
              <w:t>TC10</w:t>
            </w:r>
          </w:p>
        </w:tc>
        <w:tc>
          <w:tcPr>
            <w:tcW w:w="3168" w:type="dxa"/>
          </w:tcPr>
          <w:p w14:paraId="1283BB47" w14:textId="6A104E12" w:rsidR="007966C6" w:rsidRDefault="00D95B33" w:rsidP="003F2758">
            <w:pPr>
              <w:spacing w:after="50" w:line="276" w:lineRule="auto"/>
              <w:ind w:left="0" w:right="0" w:firstLine="0"/>
              <w:rPr>
                <w:szCs w:val="24"/>
              </w:rPr>
            </w:pPr>
            <w:r>
              <w:rPr>
                <w:szCs w:val="24"/>
              </w:rPr>
              <w:t>Previous Loan Default</w:t>
            </w:r>
          </w:p>
        </w:tc>
        <w:tc>
          <w:tcPr>
            <w:tcW w:w="2220" w:type="dxa"/>
          </w:tcPr>
          <w:p w14:paraId="2A074BB0" w14:textId="77777777" w:rsidR="007966C6" w:rsidRDefault="00525582" w:rsidP="003F2758">
            <w:pPr>
              <w:spacing w:after="50" w:line="276" w:lineRule="auto"/>
              <w:ind w:left="0" w:right="0" w:firstLine="0"/>
              <w:rPr>
                <w:szCs w:val="24"/>
              </w:rPr>
            </w:pPr>
            <w:r>
              <w:rPr>
                <w:szCs w:val="24"/>
              </w:rPr>
              <w:t>CreditScore:600,</w:t>
            </w:r>
          </w:p>
          <w:p w14:paraId="24F7302B" w14:textId="77777777" w:rsidR="00525582" w:rsidRDefault="00525582" w:rsidP="003F2758">
            <w:pPr>
              <w:spacing w:after="50" w:line="276" w:lineRule="auto"/>
              <w:ind w:left="0" w:right="0" w:firstLine="0"/>
              <w:rPr>
                <w:szCs w:val="24"/>
              </w:rPr>
            </w:pPr>
            <w:proofErr w:type="gramStart"/>
            <w:r>
              <w:rPr>
                <w:szCs w:val="24"/>
              </w:rPr>
              <w:t>Income:$</w:t>
            </w:r>
            <w:proofErr w:type="gramEnd"/>
            <w:r>
              <w:rPr>
                <w:szCs w:val="24"/>
              </w:rPr>
              <w:t>70,000,</w:t>
            </w:r>
          </w:p>
          <w:p w14:paraId="04086777" w14:textId="77777777" w:rsidR="00525582" w:rsidRDefault="00525582" w:rsidP="003F2758">
            <w:pPr>
              <w:spacing w:after="50" w:line="276" w:lineRule="auto"/>
              <w:ind w:left="0" w:right="0" w:firstLine="0"/>
              <w:rPr>
                <w:szCs w:val="24"/>
              </w:rPr>
            </w:pPr>
            <w:r>
              <w:rPr>
                <w:szCs w:val="24"/>
              </w:rPr>
              <w:t xml:space="preserve">Loan </w:t>
            </w:r>
            <w:proofErr w:type="gramStart"/>
            <w:r>
              <w:rPr>
                <w:szCs w:val="24"/>
              </w:rPr>
              <w:t>Amount:$</w:t>
            </w:r>
            <w:proofErr w:type="gramEnd"/>
            <w:r>
              <w:rPr>
                <w:szCs w:val="24"/>
              </w:rPr>
              <w:t>20,000,</w:t>
            </w:r>
          </w:p>
          <w:p w14:paraId="62B46117" w14:textId="1D8F89AE" w:rsidR="00525582" w:rsidRDefault="00525582" w:rsidP="003F2758">
            <w:pPr>
              <w:spacing w:after="50" w:line="276" w:lineRule="auto"/>
              <w:ind w:left="0" w:right="0" w:firstLine="0"/>
              <w:rPr>
                <w:szCs w:val="24"/>
              </w:rPr>
            </w:pPr>
            <w:r>
              <w:rPr>
                <w:szCs w:val="24"/>
              </w:rPr>
              <w:t>Default History: Yes</w:t>
            </w:r>
          </w:p>
        </w:tc>
        <w:tc>
          <w:tcPr>
            <w:tcW w:w="1404" w:type="dxa"/>
          </w:tcPr>
          <w:p w14:paraId="22CE27FC" w14:textId="77777777" w:rsidR="007966C6" w:rsidRDefault="00525582" w:rsidP="003F2758">
            <w:pPr>
              <w:spacing w:after="50" w:line="276" w:lineRule="auto"/>
              <w:ind w:left="0" w:right="0" w:firstLine="0"/>
              <w:rPr>
                <w:szCs w:val="24"/>
              </w:rPr>
            </w:pPr>
            <w:r>
              <w:rPr>
                <w:szCs w:val="24"/>
              </w:rPr>
              <w:t xml:space="preserve">Loan </w:t>
            </w:r>
          </w:p>
          <w:p w14:paraId="3CFDA871" w14:textId="68018671" w:rsidR="00525582" w:rsidRDefault="00525582" w:rsidP="003F2758">
            <w:pPr>
              <w:spacing w:after="50" w:line="276" w:lineRule="auto"/>
              <w:ind w:left="0" w:right="0" w:firstLine="0"/>
              <w:rPr>
                <w:szCs w:val="24"/>
              </w:rPr>
            </w:pPr>
            <w:r>
              <w:rPr>
                <w:szCs w:val="24"/>
              </w:rPr>
              <w:t>Rejection</w:t>
            </w:r>
          </w:p>
        </w:tc>
      </w:tr>
      <w:tr w:rsidR="007966C6" w14:paraId="182F01E8" w14:textId="77777777">
        <w:tc>
          <w:tcPr>
            <w:tcW w:w="2568" w:type="dxa"/>
          </w:tcPr>
          <w:p w14:paraId="3BD50E8A" w14:textId="1ABAEA33" w:rsidR="007966C6" w:rsidRDefault="007966C6" w:rsidP="003F2758">
            <w:pPr>
              <w:spacing w:after="50" w:line="276" w:lineRule="auto"/>
              <w:ind w:left="0" w:right="0" w:firstLine="0"/>
              <w:rPr>
                <w:szCs w:val="24"/>
              </w:rPr>
            </w:pPr>
            <w:r>
              <w:rPr>
                <w:szCs w:val="24"/>
              </w:rPr>
              <w:t>TC11</w:t>
            </w:r>
          </w:p>
        </w:tc>
        <w:tc>
          <w:tcPr>
            <w:tcW w:w="3168" w:type="dxa"/>
          </w:tcPr>
          <w:p w14:paraId="779B8970" w14:textId="4BD18699" w:rsidR="007966C6" w:rsidRDefault="00D95B33" w:rsidP="003F2758">
            <w:pPr>
              <w:spacing w:after="50" w:line="276" w:lineRule="auto"/>
              <w:ind w:left="0" w:right="0" w:firstLine="0"/>
              <w:rPr>
                <w:szCs w:val="24"/>
              </w:rPr>
            </w:pPr>
            <w:r>
              <w:rPr>
                <w:szCs w:val="24"/>
              </w:rPr>
              <w:t>Minimum Credit Score</w:t>
            </w:r>
          </w:p>
        </w:tc>
        <w:tc>
          <w:tcPr>
            <w:tcW w:w="2220" w:type="dxa"/>
          </w:tcPr>
          <w:p w14:paraId="4CC9FAE1" w14:textId="77777777" w:rsidR="007966C6" w:rsidRDefault="00525582" w:rsidP="003F2758">
            <w:pPr>
              <w:spacing w:after="50" w:line="276" w:lineRule="auto"/>
              <w:ind w:left="0" w:right="0" w:firstLine="0"/>
              <w:rPr>
                <w:szCs w:val="24"/>
              </w:rPr>
            </w:pPr>
            <w:r>
              <w:rPr>
                <w:szCs w:val="24"/>
              </w:rPr>
              <w:t>CreditScore:300,</w:t>
            </w:r>
          </w:p>
          <w:p w14:paraId="4863D8B1" w14:textId="77777777" w:rsidR="00525582" w:rsidRDefault="00525582" w:rsidP="003F2758">
            <w:pPr>
              <w:spacing w:after="50" w:line="276" w:lineRule="auto"/>
              <w:ind w:left="0" w:right="0" w:firstLine="0"/>
              <w:rPr>
                <w:szCs w:val="24"/>
              </w:rPr>
            </w:pPr>
            <w:proofErr w:type="gramStart"/>
            <w:r>
              <w:rPr>
                <w:szCs w:val="24"/>
              </w:rPr>
              <w:t>Income:$</w:t>
            </w:r>
            <w:proofErr w:type="gramEnd"/>
            <w:r>
              <w:rPr>
                <w:szCs w:val="24"/>
              </w:rPr>
              <w:t>60,000,</w:t>
            </w:r>
          </w:p>
          <w:p w14:paraId="24F48E91" w14:textId="5AD48865" w:rsidR="00525582" w:rsidRDefault="00525582" w:rsidP="003F2758">
            <w:pPr>
              <w:spacing w:after="50" w:line="276" w:lineRule="auto"/>
              <w:ind w:left="0" w:right="0" w:firstLine="0"/>
              <w:rPr>
                <w:szCs w:val="24"/>
              </w:rPr>
            </w:pPr>
            <w:r>
              <w:rPr>
                <w:szCs w:val="24"/>
              </w:rPr>
              <w:t xml:space="preserve">Loan </w:t>
            </w:r>
            <w:proofErr w:type="gramStart"/>
            <w:r>
              <w:rPr>
                <w:szCs w:val="24"/>
              </w:rPr>
              <w:t>Amount:$</w:t>
            </w:r>
            <w:proofErr w:type="gramEnd"/>
            <w:r>
              <w:rPr>
                <w:szCs w:val="24"/>
              </w:rPr>
              <w:t>10,000</w:t>
            </w:r>
          </w:p>
        </w:tc>
        <w:tc>
          <w:tcPr>
            <w:tcW w:w="1404" w:type="dxa"/>
          </w:tcPr>
          <w:p w14:paraId="413AFD11" w14:textId="77777777" w:rsidR="00525582" w:rsidRDefault="00525582" w:rsidP="00525582">
            <w:pPr>
              <w:spacing w:after="50" w:line="276" w:lineRule="auto"/>
              <w:ind w:left="0" w:right="0" w:firstLine="0"/>
              <w:rPr>
                <w:szCs w:val="24"/>
              </w:rPr>
            </w:pPr>
            <w:r>
              <w:rPr>
                <w:szCs w:val="24"/>
              </w:rPr>
              <w:t xml:space="preserve">Loan </w:t>
            </w:r>
          </w:p>
          <w:p w14:paraId="550E1456" w14:textId="0F0B4427" w:rsidR="007966C6" w:rsidRDefault="00525582" w:rsidP="00525582">
            <w:pPr>
              <w:spacing w:after="50" w:line="276" w:lineRule="auto"/>
              <w:ind w:left="0" w:right="0" w:firstLine="0"/>
              <w:rPr>
                <w:szCs w:val="24"/>
              </w:rPr>
            </w:pPr>
            <w:r>
              <w:rPr>
                <w:szCs w:val="24"/>
              </w:rPr>
              <w:t>Rejection</w:t>
            </w:r>
          </w:p>
        </w:tc>
      </w:tr>
      <w:tr w:rsidR="000012C1" w14:paraId="2F7BC9F5" w14:textId="77777777">
        <w:tc>
          <w:tcPr>
            <w:tcW w:w="2568" w:type="dxa"/>
          </w:tcPr>
          <w:p w14:paraId="73592149" w14:textId="4D275F9C" w:rsidR="000012C1" w:rsidRDefault="000012C1" w:rsidP="000012C1">
            <w:pPr>
              <w:spacing w:after="50" w:line="276" w:lineRule="auto"/>
              <w:ind w:left="0" w:right="0" w:firstLine="0"/>
              <w:rPr>
                <w:szCs w:val="24"/>
              </w:rPr>
            </w:pPr>
            <w:r>
              <w:rPr>
                <w:szCs w:val="24"/>
              </w:rPr>
              <w:t>TC12</w:t>
            </w:r>
          </w:p>
        </w:tc>
        <w:tc>
          <w:tcPr>
            <w:tcW w:w="3168" w:type="dxa"/>
          </w:tcPr>
          <w:p w14:paraId="3D5EDEE3" w14:textId="0117F4D7" w:rsidR="000012C1" w:rsidRDefault="000012C1" w:rsidP="000012C1">
            <w:pPr>
              <w:spacing w:after="50" w:line="276" w:lineRule="auto"/>
              <w:ind w:left="0" w:right="0" w:firstLine="0"/>
              <w:rPr>
                <w:szCs w:val="24"/>
              </w:rPr>
            </w:pPr>
            <w:r>
              <w:rPr>
                <w:szCs w:val="24"/>
              </w:rPr>
              <w:t>Maximum Loan Amount</w:t>
            </w:r>
          </w:p>
        </w:tc>
        <w:tc>
          <w:tcPr>
            <w:tcW w:w="2220" w:type="dxa"/>
          </w:tcPr>
          <w:p w14:paraId="476A361B" w14:textId="78CE89CA" w:rsidR="000012C1" w:rsidRDefault="000012C1" w:rsidP="000012C1">
            <w:pPr>
              <w:spacing w:after="50" w:line="276" w:lineRule="auto"/>
              <w:ind w:left="0" w:right="0" w:firstLine="0"/>
              <w:rPr>
                <w:szCs w:val="24"/>
              </w:rPr>
            </w:pPr>
            <w:r>
              <w:rPr>
                <w:szCs w:val="24"/>
              </w:rPr>
              <w:t>CreditScore:</w:t>
            </w:r>
            <w:r>
              <w:rPr>
                <w:szCs w:val="24"/>
              </w:rPr>
              <w:t>78</w:t>
            </w:r>
            <w:r>
              <w:rPr>
                <w:szCs w:val="24"/>
              </w:rPr>
              <w:t>0,</w:t>
            </w:r>
          </w:p>
          <w:p w14:paraId="50AA7868" w14:textId="2FCF82A8" w:rsidR="000012C1" w:rsidRDefault="000012C1" w:rsidP="000012C1">
            <w:pPr>
              <w:spacing w:after="50" w:line="276" w:lineRule="auto"/>
              <w:ind w:left="0" w:right="0" w:firstLine="0"/>
              <w:rPr>
                <w:szCs w:val="24"/>
              </w:rPr>
            </w:pPr>
            <w:proofErr w:type="gramStart"/>
            <w:r>
              <w:rPr>
                <w:szCs w:val="24"/>
              </w:rPr>
              <w:t>Income:$</w:t>
            </w:r>
            <w:proofErr w:type="gramEnd"/>
            <w:r>
              <w:rPr>
                <w:szCs w:val="24"/>
              </w:rPr>
              <w:t>1</w:t>
            </w:r>
            <w:r>
              <w:rPr>
                <w:szCs w:val="24"/>
              </w:rPr>
              <w:t>0</w:t>
            </w:r>
            <w:r>
              <w:rPr>
                <w:szCs w:val="24"/>
              </w:rPr>
              <w:t>0</w:t>
            </w:r>
            <w:r>
              <w:rPr>
                <w:szCs w:val="24"/>
              </w:rPr>
              <w:t>,00</w:t>
            </w:r>
            <w:r>
              <w:rPr>
                <w:szCs w:val="24"/>
              </w:rPr>
              <w:t>0</w:t>
            </w:r>
            <w:r>
              <w:rPr>
                <w:szCs w:val="24"/>
              </w:rPr>
              <w:t>,</w:t>
            </w:r>
          </w:p>
          <w:p w14:paraId="7B997D8F" w14:textId="754541B7" w:rsidR="000012C1" w:rsidRDefault="000012C1" w:rsidP="000012C1">
            <w:pPr>
              <w:spacing w:after="50" w:line="276" w:lineRule="auto"/>
              <w:ind w:left="0" w:right="0" w:firstLine="0"/>
              <w:rPr>
                <w:szCs w:val="24"/>
              </w:rPr>
            </w:pPr>
            <w:r>
              <w:rPr>
                <w:szCs w:val="24"/>
              </w:rPr>
              <w:t xml:space="preserve">Loan </w:t>
            </w:r>
            <w:proofErr w:type="gramStart"/>
            <w:r>
              <w:rPr>
                <w:szCs w:val="24"/>
              </w:rPr>
              <w:t>Amount:$</w:t>
            </w:r>
            <w:proofErr w:type="gramEnd"/>
            <w:r>
              <w:rPr>
                <w:szCs w:val="24"/>
              </w:rPr>
              <w:t>50</w:t>
            </w:r>
            <w:r>
              <w:rPr>
                <w:szCs w:val="24"/>
              </w:rPr>
              <w:t>0,000</w:t>
            </w:r>
          </w:p>
        </w:tc>
        <w:tc>
          <w:tcPr>
            <w:tcW w:w="1404" w:type="dxa"/>
          </w:tcPr>
          <w:p w14:paraId="2A169D45" w14:textId="77777777" w:rsidR="000012C1" w:rsidRDefault="000012C1" w:rsidP="000012C1">
            <w:pPr>
              <w:spacing w:after="50" w:line="276" w:lineRule="auto"/>
              <w:ind w:left="0" w:right="0" w:firstLine="0"/>
              <w:rPr>
                <w:szCs w:val="24"/>
              </w:rPr>
            </w:pPr>
            <w:r>
              <w:rPr>
                <w:szCs w:val="24"/>
              </w:rPr>
              <w:t xml:space="preserve">Loan </w:t>
            </w:r>
          </w:p>
          <w:p w14:paraId="4A72C1A6" w14:textId="409C3676" w:rsidR="000012C1" w:rsidRDefault="000012C1" w:rsidP="000012C1">
            <w:pPr>
              <w:spacing w:after="50" w:line="276" w:lineRule="auto"/>
              <w:ind w:left="0" w:right="0" w:firstLine="0"/>
              <w:rPr>
                <w:szCs w:val="24"/>
              </w:rPr>
            </w:pPr>
            <w:r>
              <w:rPr>
                <w:szCs w:val="24"/>
              </w:rPr>
              <w:t>Rejection</w:t>
            </w:r>
          </w:p>
        </w:tc>
      </w:tr>
      <w:tr w:rsidR="000012C1" w14:paraId="158EC613" w14:textId="77777777">
        <w:tc>
          <w:tcPr>
            <w:tcW w:w="2568" w:type="dxa"/>
          </w:tcPr>
          <w:p w14:paraId="1ED94EBA" w14:textId="3DC40E7F" w:rsidR="000012C1" w:rsidRDefault="000012C1" w:rsidP="000012C1">
            <w:pPr>
              <w:spacing w:after="50" w:line="276" w:lineRule="auto"/>
              <w:ind w:left="0" w:right="0" w:firstLine="0"/>
              <w:rPr>
                <w:szCs w:val="24"/>
              </w:rPr>
            </w:pPr>
            <w:r>
              <w:rPr>
                <w:szCs w:val="24"/>
              </w:rPr>
              <w:t>TC13</w:t>
            </w:r>
          </w:p>
        </w:tc>
        <w:tc>
          <w:tcPr>
            <w:tcW w:w="3168" w:type="dxa"/>
          </w:tcPr>
          <w:p w14:paraId="11ADFFAD" w14:textId="7D565F0C" w:rsidR="000012C1" w:rsidRDefault="000012C1" w:rsidP="000012C1">
            <w:pPr>
              <w:spacing w:after="50" w:line="276" w:lineRule="auto"/>
              <w:ind w:left="0" w:right="0" w:firstLine="0"/>
              <w:rPr>
                <w:szCs w:val="24"/>
              </w:rPr>
            </w:pPr>
            <w:r>
              <w:rPr>
                <w:szCs w:val="24"/>
              </w:rPr>
              <w:t>Minimum Income</w:t>
            </w:r>
          </w:p>
        </w:tc>
        <w:tc>
          <w:tcPr>
            <w:tcW w:w="2220" w:type="dxa"/>
          </w:tcPr>
          <w:p w14:paraId="04ECDF2D" w14:textId="7CECC389" w:rsidR="000012C1" w:rsidRDefault="000012C1" w:rsidP="000012C1">
            <w:pPr>
              <w:spacing w:after="50" w:line="276" w:lineRule="auto"/>
              <w:ind w:left="0" w:right="0" w:firstLine="0"/>
              <w:rPr>
                <w:szCs w:val="24"/>
              </w:rPr>
            </w:pPr>
            <w:r>
              <w:rPr>
                <w:szCs w:val="24"/>
              </w:rPr>
              <w:t>CreditScore:</w:t>
            </w:r>
            <w:r>
              <w:rPr>
                <w:szCs w:val="24"/>
              </w:rPr>
              <w:t>7</w:t>
            </w:r>
            <w:r>
              <w:rPr>
                <w:szCs w:val="24"/>
              </w:rPr>
              <w:t>00,</w:t>
            </w:r>
          </w:p>
          <w:p w14:paraId="0E3A8383" w14:textId="4E40B3E6" w:rsidR="000012C1" w:rsidRDefault="000012C1" w:rsidP="000012C1">
            <w:pPr>
              <w:spacing w:after="50" w:line="276" w:lineRule="auto"/>
              <w:ind w:left="0" w:right="0" w:firstLine="0"/>
              <w:rPr>
                <w:szCs w:val="24"/>
              </w:rPr>
            </w:pPr>
            <w:proofErr w:type="gramStart"/>
            <w:r>
              <w:rPr>
                <w:szCs w:val="24"/>
              </w:rPr>
              <w:t>Income:$</w:t>
            </w:r>
            <w:proofErr w:type="gramEnd"/>
            <w:r>
              <w:rPr>
                <w:szCs w:val="24"/>
              </w:rPr>
              <w:t>2</w:t>
            </w:r>
            <w:r>
              <w:rPr>
                <w:szCs w:val="24"/>
              </w:rPr>
              <w:t>0,000,</w:t>
            </w:r>
          </w:p>
          <w:p w14:paraId="5B365BF9" w14:textId="63B4F509" w:rsidR="000012C1" w:rsidRDefault="000012C1" w:rsidP="000012C1">
            <w:pPr>
              <w:spacing w:after="50" w:line="276" w:lineRule="auto"/>
              <w:ind w:left="0" w:right="0" w:firstLine="0"/>
              <w:rPr>
                <w:szCs w:val="24"/>
              </w:rPr>
            </w:pPr>
            <w:r>
              <w:rPr>
                <w:szCs w:val="24"/>
              </w:rPr>
              <w:t xml:space="preserve">Loan </w:t>
            </w:r>
            <w:proofErr w:type="gramStart"/>
            <w:r>
              <w:rPr>
                <w:szCs w:val="24"/>
              </w:rPr>
              <w:t>Amount:$</w:t>
            </w:r>
            <w:proofErr w:type="gramEnd"/>
            <w:r>
              <w:rPr>
                <w:szCs w:val="24"/>
              </w:rPr>
              <w:t>15</w:t>
            </w:r>
            <w:r>
              <w:rPr>
                <w:szCs w:val="24"/>
              </w:rPr>
              <w:t>,000</w:t>
            </w:r>
          </w:p>
        </w:tc>
        <w:tc>
          <w:tcPr>
            <w:tcW w:w="1404" w:type="dxa"/>
          </w:tcPr>
          <w:p w14:paraId="7303EE62" w14:textId="77777777" w:rsidR="000012C1" w:rsidRDefault="000012C1" w:rsidP="000012C1">
            <w:pPr>
              <w:spacing w:after="50" w:line="276" w:lineRule="auto"/>
              <w:ind w:left="0" w:right="0" w:firstLine="0"/>
              <w:rPr>
                <w:szCs w:val="24"/>
              </w:rPr>
            </w:pPr>
            <w:r>
              <w:rPr>
                <w:szCs w:val="24"/>
              </w:rPr>
              <w:t xml:space="preserve">Loan </w:t>
            </w:r>
          </w:p>
          <w:p w14:paraId="4F734E46" w14:textId="78DD1E9C" w:rsidR="000012C1" w:rsidRDefault="000012C1" w:rsidP="000012C1">
            <w:pPr>
              <w:spacing w:after="50" w:line="276" w:lineRule="auto"/>
              <w:ind w:left="0" w:right="0" w:firstLine="0"/>
              <w:rPr>
                <w:szCs w:val="24"/>
              </w:rPr>
            </w:pPr>
            <w:r>
              <w:rPr>
                <w:szCs w:val="24"/>
              </w:rPr>
              <w:t>Rejection</w:t>
            </w:r>
          </w:p>
        </w:tc>
      </w:tr>
      <w:tr w:rsidR="000012C1" w14:paraId="7D2502D1" w14:textId="77777777">
        <w:tc>
          <w:tcPr>
            <w:tcW w:w="2568" w:type="dxa"/>
          </w:tcPr>
          <w:p w14:paraId="7FCF8BE9" w14:textId="2543313C" w:rsidR="000012C1" w:rsidRDefault="000012C1" w:rsidP="000012C1">
            <w:pPr>
              <w:spacing w:after="50" w:line="276" w:lineRule="auto"/>
              <w:ind w:left="0" w:right="0" w:firstLine="0"/>
              <w:rPr>
                <w:szCs w:val="24"/>
              </w:rPr>
            </w:pPr>
            <w:r>
              <w:rPr>
                <w:szCs w:val="24"/>
              </w:rPr>
              <w:t>TC14</w:t>
            </w:r>
          </w:p>
        </w:tc>
        <w:tc>
          <w:tcPr>
            <w:tcW w:w="3168" w:type="dxa"/>
          </w:tcPr>
          <w:p w14:paraId="5837772F" w14:textId="7B20C8B6" w:rsidR="000012C1" w:rsidRDefault="000012C1" w:rsidP="000012C1">
            <w:pPr>
              <w:spacing w:after="50" w:line="276" w:lineRule="auto"/>
              <w:ind w:left="0" w:right="0" w:firstLine="0"/>
              <w:rPr>
                <w:szCs w:val="24"/>
              </w:rPr>
            </w:pPr>
            <w:r>
              <w:rPr>
                <w:szCs w:val="24"/>
              </w:rPr>
              <w:t>Maximum Debt-to-Income</w:t>
            </w:r>
          </w:p>
        </w:tc>
        <w:tc>
          <w:tcPr>
            <w:tcW w:w="2220" w:type="dxa"/>
          </w:tcPr>
          <w:p w14:paraId="6ECD3D88" w14:textId="72485600" w:rsidR="000012C1" w:rsidRDefault="000012C1" w:rsidP="000012C1">
            <w:pPr>
              <w:spacing w:after="50" w:line="276" w:lineRule="auto"/>
              <w:ind w:left="0" w:right="0" w:firstLine="0"/>
              <w:rPr>
                <w:szCs w:val="24"/>
              </w:rPr>
            </w:pPr>
            <w:r>
              <w:rPr>
                <w:szCs w:val="24"/>
              </w:rPr>
              <w:t>CreditScore:7</w:t>
            </w:r>
            <w:r>
              <w:rPr>
                <w:szCs w:val="24"/>
              </w:rPr>
              <w:t>2</w:t>
            </w:r>
            <w:r>
              <w:rPr>
                <w:szCs w:val="24"/>
              </w:rPr>
              <w:t>0,</w:t>
            </w:r>
          </w:p>
          <w:p w14:paraId="782F5237" w14:textId="5FEDAAA9" w:rsidR="000012C1" w:rsidRDefault="000012C1" w:rsidP="000012C1">
            <w:pPr>
              <w:spacing w:after="50" w:line="276" w:lineRule="auto"/>
              <w:ind w:left="0" w:right="0" w:firstLine="0"/>
              <w:rPr>
                <w:szCs w:val="24"/>
              </w:rPr>
            </w:pPr>
            <w:r>
              <w:rPr>
                <w:szCs w:val="24"/>
              </w:rPr>
              <w:t>Income:</w:t>
            </w:r>
            <w:r>
              <w:rPr>
                <w:szCs w:val="24"/>
              </w:rPr>
              <w:t xml:space="preserve"> </w:t>
            </w:r>
            <w:r>
              <w:rPr>
                <w:szCs w:val="24"/>
              </w:rPr>
              <w:t>$</w:t>
            </w:r>
            <w:r>
              <w:rPr>
                <w:szCs w:val="24"/>
              </w:rPr>
              <w:t>5</w:t>
            </w:r>
            <w:r>
              <w:rPr>
                <w:szCs w:val="24"/>
              </w:rPr>
              <w:t>0,000,</w:t>
            </w:r>
          </w:p>
          <w:p w14:paraId="62E4248F" w14:textId="5086D6DD" w:rsidR="000012C1" w:rsidRDefault="000012C1" w:rsidP="000012C1">
            <w:pPr>
              <w:spacing w:after="50" w:line="276" w:lineRule="auto"/>
              <w:ind w:left="0" w:right="0" w:firstLine="0"/>
              <w:rPr>
                <w:szCs w:val="24"/>
              </w:rPr>
            </w:pPr>
            <w:r>
              <w:rPr>
                <w:szCs w:val="24"/>
              </w:rPr>
              <w:t xml:space="preserve">Existing </w:t>
            </w:r>
            <w:proofErr w:type="gramStart"/>
            <w:r>
              <w:rPr>
                <w:szCs w:val="24"/>
              </w:rPr>
              <w:t>Debt:$</w:t>
            </w:r>
            <w:proofErr w:type="gramEnd"/>
            <w:r>
              <w:rPr>
                <w:szCs w:val="24"/>
              </w:rPr>
              <w:t>25,000</w:t>
            </w:r>
          </w:p>
        </w:tc>
        <w:tc>
          <w:tcPr>
            <w:tcW w:w="1404" w:type="dxa"/>
          </w:tcPr>
          <w:p w14:paraId="1B6B04AF" w14:textId="77777777" w:rsidR="000012C1" w:rsidRDefault="000012C1" w:rsidP="000012C1">
            <w:pPr>
              <w:spacing w:after="50" w:line="276" w:lineRule="auto"/>
              <w:ind w:left="0" w:right="0" w:firstLine="0"/>
              <w:rPr>
                <w:szCs w:val="24"/>
              </w:rPr>
            </w:pPr>
            <w:r>
              <w:rPr>
                <w:szCs w:val="24"/>
              </w:rPr>
              <w:t xml:space="preserve">Loan </w:t>
            </w:r>
          </w:p>
          <w:p w14:paraId="655B5DA9" w14:textId="739F6DA3" w:rsidR="000012C1" w:rsidRDefault="000012C1" w:rsidP="000012C1">
            <w:pPr>
              <w:spacing w:after="50" w:line="276" w:lineRule="auto"/>
              <w:ind w:left="0" w:right="0" w:firstLine="0"/>
              <w:rPr>
                <w:szCs w:val="24"/>
              </w:rPr>
            </w:pPr>
            <w:r>
              <w:rPr>
                <w:szCs w:val="24"/>
              </w:rPr>
              <w:t>Rejection</w:t>
            </w:r>
          </w:p>
        </w:tc>
      </w:tr>
      <w:tr w:rsidR="000012C1" w14:paraId="65990372" w14:textId="77777777">
        <w:tc>
          <w:tcPr>
            <w:tcW w:w="2568" w:type="dxa"/>
          </w:tcPr>
          <w:p w14:paraId="7FE4833C" w14:textId="2FE3DFD6" w:rsidR="000012C1" w:rsidRDefault="000012C1" w:rsidP="000012C1">
            <w:pPr>
              <w:spacing w:after="50" w:line="276" w:lineRule="auto"/>
              <w:ind w:left="0" w:right="0" w:firstLine="0"/>
              <w:rPr>
                <w:szCs w:val="24"/>
              </w:rPr>
            </w:pPr>
            <w:r>
              <w:rPr>
                <w:szCs w:val="24"/>
              </w:rPr>
              <w:t>TC15</w:t>
            </w:r>
          </w:p>
        </w:tc>
        <w:tc>
          <w:tcPr>
            <w:tcW w:w="3168" w:type="dxa"/>
          </w:tcPr>
          <w:p w14:paraId="7C8B9CCA" w14:textId="26D96395" w:rsidR="000012C1" w:rsidRDefault="000012C1" w:rsidP="000012C1">
            <w:pPr>
              <w:spacing w:after="50" w:line="276" w:lineRule="auto"/>
              <w:ind w:left="0" w:right="0" w:firstLine="0"/>
              <w:rPr>
                <w:szCs w:val="24"/>
              </w:rPr>
            </w:pPr>
            <w:r>
              <w:rPr>
                <w:szCs w:val="24"/>
              </w:rPr>
              <w:t>New Graduate</w:t>
            </w:r>
          </w:p>
        </w:tc>
        <w:tc>
          <w:tcPr>
            <w:tcW w:w="2220" w:type="dxa"/>
          </w:tcPr>
          <w:p w14:paraId="738C275D" w14:textId="17FF77A7" w:rsidR="000012C1" w:rsidRDefault="000012C1" w:rsidP="000012C1">
            <w:pPr>
              <w:spacing w:after="50" w:line="276" w:lineRule="auto"/>
              <w:ind w:left="0" w:right="0" w:firstLine="0"/>
              <w:rPr>
                <w:szCs w:val="24"/>
              </w:rPr>
            </w:pPr>
            <w:r>
              <w:rPr>
                <w:szCs w:val="24"/>
              </w:rPr>
              <w:t xml:space="preserve">Credit </w:t>
            </w:r>
            <w:proofErr w:type="gramStart"/>
            <w:r>
              <w:rPr>
                <w:szCs w:val="24"/>
              </w:rPr>
              <w:t xml:space="preserve">Score </w:t>
            </w:r>
            <w:r>
              <w:rPr>
                <w:szCs w:val="24"/>
              </w:rPr>
              <w:t>:</w:t>
            </w:r>
            <w:proofErr w:type="gramEnd"/>
            <w:r>
              <w:rPr>
                <w:szCs w:val="24"/>
              </w:rPr>
              <w:t xml:space="preserve"> N/A,</w:t>
            </w:r>
          </w:p>
          <w:p w14:paraId="62CF13F1" w14:textId="547CAE19" w:rsidR="000012C1" w:rsidRDefault="000012C1" w:rsidP="000012C1">
            <w:pPr>
              <w:spacing w:after="50" w:line="276" w:lineRule="auto"/>
              <w:ind w:left="0" w:right="0" w:firstLine="0"/>
              <w:rPr>
                <w:szCs w:val="24"/>
              </w:rPr>
            </w:pPr>
            <w:r>
              <w:rPr>
                <w:szCs w:val="24"/>
              </w:rPr>
              <w:t>Income: $</w:t>
            </w:r>
            <w:r>
              <w:rPr>
                <w:szCs w:val="24"/>
              </w:rPr>
              <w:t>4</w:t>
            </w:r>
            <w:r>
              <w:rPr>
                <w:szCs w:val="24"/>
              </w:rPr>
              <w:t>0,000,</w:t>
            </w:r>
          </w:p>
          <w:p w14:paraId="7A52903A" w14:textId="77777777" w:rsidR="000012C1" w:rsidRDefault="000012C1" w:rsidP="000012C1">
            <w:pPr>
              <w:spacing w:after="50" w:line="276" w:lineRule="auto"/>
              <w:ind w:left="0" w:right="0" w:firstLine="0"/>
              <w:rPr>
                <w:szCs w:val="24"/>
              </w:rPr>
            </w:pPr>
            <w:r>
              <w:rPr>
                <w:szCs w:val="24"/>
              </w:rPr>
              <w:t xml:space="preserve">Loan </w:t>
            </w:r>
            <w:proofErr w:type="gramStart"/>
            <w:r>
              <w:rPr>
                <w:szCs w:val="24"/>
              </w:rPr>
              <w:t>Amount:$</w:t>
            </w:r>
            <w:proofErr w:type="gramEnd"/>
            <w:r>
              <w:rPr>
                <w:szCs w:val="24"/>
              </w:rPr>
              <w:t>15,000,</w:t>
            </w:r>
          </w:p>
          <w:p w14:paraId="6BED9BF1" w14:textId="77777777" w:rsidR="00C1368B" w:rsidRDefault="00C1368B" w:rsidP="000012C1">
            <w:pPr>
              <w:spacing w:after="50" w:line="276" w:lineRule="auto"/>
              <w:ind w:left="0" w:right="0" w:firstLine="0"/>
              <w:rPr>
                <w:szCs w:val="24"/>
              </w:rPr>
            </w:pPr>
            <w:r>
              <w:rPr>
                <w:szCs w:val="24"/>
              </w:rPr>
              <w:t>Education: Recent</w:t>
            </w:r>
            <w:r w:rsidR="000012C1">
              <w:rPr>
                <w:szCs w:val="24"/>
              </w:rPr>
              <w:t xml:space="preserve"> </w:t>
            </w:r>
          </w:p>
          <w:p w14:paraId="130AE54D" w14:textId="0B919AD5" w:rsidR="000012C1" w:rsidRDefault="000012C1" w:rsidP="000012C1">
            <w:pPr>
              <w:spacing w:after="50" w:line="276" w:lineRule="auto"/>
              <w:ind w:left="0" w:right="0" w:firstLine="0"/>
              <w:rPr>
                <w:szCs w:val="24"/>
              </w:rPr>
            </w:pPr>
            <w:r>
              <w:rPr>
                <w:szCs w:val="24"/>
              </w:rPr>
              <w:t>Graduate</w:t>
            </w:r>
          </w:p>
        </w:tc>
        <w:tc>
          <w:tcPr>
            <w:tcW w:w="1404" w:type="dxa"/>
          </w:tcPr>
          <w:p w14:paraId="240B6E73" w14:textId="4F0140F3" w:rsidR="000012C1" w:rsidRDefault="000012C1" w:rsidP="000012C1">
            <w:pPr>
              <w:spacing w:after="50" w:line="276" w:lineRule="auto"/>
              <w:ind w:left="0" w:right="0" w:firstLine="0"/>
              <w:rPr>
                <w:szCs w:val="24"/>
              </w:rPr>
            </w:pPr>
            <w:r>
              <w:rPr>
                <w:szCs w:val="24"/>
              </w:rPr>
              <w:t>Evaluate</w:t>
            </w:r>
          </w:p>
        </w:tc>
      </w:tr>
      <w:tr w:rsidR="000012C1" w14:paraId="5771FBC5" w14:textId="77777777">
        <w:tc>
          <w:tcPr>
            <w:tcW w:w="2568" w:type="dxa"/>
          </w:tcPr>
          <w:p w14:paraId="006D41A1" w14:textId="111181EF" w:rsidR="000012C1" w:rsidRDefault="000012C1" w:rsidP="000012C1">
            <w:pPr>
              <w:spacing w:after="50" w:line="276" w:lineRule="auto"/>
              <w:ind w:left="0" w:right="0" w:firstLine="0"/>
              <w:rPr>
                <w:szCs w:val="24"/>
              </w:rPr>
            </w:pPr>
            <w:r>
              <w:rPr>
                <w:szCs w:val="24"/>
              </w:rPr>
              <w:t>TC16</w:t>
            </w:r>
          </w:p>
        </w:tc>
        <w:tc>
          <w:tcPr>
            <w:tcW w:w="3168" w:type="dxa"/>
          </w:tcPr>
          <w:p w14:paraId="7A7B7994" w14:textId="5FF85EC1" w:rsidR="000012C1" w:rsidRDefault="000012C1" w:rsidP="000012C1">
            <w:pPr>
              <w:spacing w:after="50" w:line="276" w:lineRule="auto"/>
              <w:ind w:left="0" w:right="0" w:firstLine="0"/>
              <w:rPr>
                <w:szCs w:val="24"/>
              </w:rPr>
            </w:pPr>
            <w:r>
              <w:rPr>
                <w:szCs w:val="24"/>
              </w:rPr>
              <w:t>Self-Employed Applicant</w:t>
            </w:r>
          </w:p>
        </w:tc>
        <w:tc>
          <w:tcPr>
            <w:tcW w:w="2220" w:type="dxa"/>
          </w:tcPr>
          <w:p w14:paraId="7E257859" w14:textId="75827204" w:rsidR="000012C1" w:rsidRDefault="000012C1" w:rsidP="000012C1">
            <w:pPr>
              <w:spacing w:after="50" w:line="276" w:lineRule="auto"/>
              <w:ind w:left="0" w:right="0" w:firstLine="0"/>
              <w:rPr>
                <w:szCs w:val="24"/>
              </w:rPr>
            </w:pPr>
            <w:r>
              <w:rPr>
                <w:szCs w:val="24"/>
              </w:rPr>
              <w:t>CreditScore:7</w:t>
            </w:r>
            <w:r>
              <w:rPr>
                <w:szCs w:val="24"/>
              </w:rPr>
              <w:t>5</w:t>
            </w:r>
            <w:r>
              <w:rPr>
                <w:szCs w:val="24"/>
              </w:rPr>
              <w:t>0,</w:t>
            </w:r>
          </w:p>
          <w:p w14:paraId="7E86F8DF" w14:textId="0A8C571C" w:rsidR="000012C1" w:rsidRDefault="000012C1" w:rsidP="000012C1">
            <w:pPr>
              <w:spacing w:after="50" w:line="276" w:lineRule="auto"/>
              <w:ind w:left="0" w:right="0" w:firstLine="0"/>
              <w:rPr>
                <w:szCs w:val="24"/>
              </w:rPr>
            </w:pPr>
            <w:r>
              <w:rPr>
                <w:szCs w:val="24"/>
              </w:rPr>
              <w:t xml:space="preserve">Income: </w:t>
            </w:r>
            <w:r>
              <w:rPr>
                <w:szCs w:val="24"/>
              </w:rPr>
              <w:t>Variable</w:t>
            </w:r>
            <w:r>
              <w:rPr>
                <w:szCs w:val="24"/>
              </w:rPr>
              <w:t>,</w:t>
            </w:r>
          </w:p>
          <w:p w14:paraId="6DF41687" w14:textId="4ADFA588" w:rsidR="000012C1" w:rsidRDefault="000012C1" w:rsidP="000012C1">
            <w:pPr>
              <w:spacing w:after="50" w:line="276" w:lineRule="auto"/>
              <w:ind w:left="0" w:right="0" w:firstLine="0"/>
              <w:rPr>
                <w:szCs w:val="24"/>
              </w:rPr>
            </w:pPr>
            <w:r>
              <w:rPr>
                <w:szCs w:val="24"/>
              </w:rPr>
              <w:t xml:space="preserve">Loan </w:t>
            </w:r>
            <w:r w:rsidR="00C1368B">
              <w:rPr>
                <w:szCs w:val="24"/>
              </w:rPr>
              <w:t xml:space="preserve">  </w:t>
            </w:r>
            <w:r>
              <w:rPr>
                <w:szCs w:val="24"/>
              </w:rPr>
              <w:t>Amount:</w:t>
            </w:r>
            <w:r w:rsidR="00C1368B">
              <w:rPr>
                <w:szCs w:val="24"/>
              </w:rPr>
              <w:t xml:space="preserve"> </w:t>
            </w:r>
            <w:r>
              <w:rPr>
                <w:szCs w:val="24"/>
              </w:rPr>
              <w:t>$30,000</w:t>
            </w:r>
          </w:p>
        </w:tc>
        <w:tc>
          <w:tcPr>
            <w:tcW w:w="1404" w:type="dxa"/>
          </w:tcPr>
          <w:p w14:paraId="2AA2EEF7" w14:textId="77777777" w:rsidR="000012C1" w:rsidRDefault="000012C1" w:rsidP="000012C1">
            <w:pPr>
              <w:spacing w:after="50" w:line="276" w:lineRule="auto"/>
              <w:ind w:left="0" w:right="0" w:firstLine="0"/>
              <w:rPr>
                <w:szCs w:val="24"/>
              </w:rPr>
            </w:pPr>
            <w:r>
              <w:rPr>
                <w:szCs w:val="24"/>
              </w:rPr>
              <w:t xml:space="preserve">Loan </w:t>
            </w:r>
          </w:p>
          <w:p w14:paraId="481136D9" w14:textId="35566161" w:rsidR="000012C1" w:rsidRDefault="000012C1" w:rsidP="000012C1">
            <w:pPr>
              <w:spacing w:after="50" w:line="276" w:lineRule="auto"/>
              <w:ind w:left="0" w:right="0" w:firstLine="0"/>
              <w:rPr>
                <w:szCs w:val="24"/>
              </w:rPr>
            </w:pPr>
            <w:r>
              <w:rPr>
                <w:szCs w:val="24"/>
              </w:rPr>
              <w:t>Approved/</w:t>
            </w:r>
            <w:r>
              <w:rPr>
                <w:szCs w:val="24"/>
              </w:rPr>
              <w:t>Rejection</w:t>
            </w:r>
          </w:p>
        </w:tc>
      </w:tr>
      <w:tr w:rsidR="000012C1" w14:paraId="08E33EF5" w14:textId="77777777">
        <w:tc>
          <w:tcPr>
            <w:tcW w:w="2568" w:type="dxa"/>
          </w:tcPr>
          <w:p w14:paraId="0B8E0D5E" w14:textId="6F6DE0C6" w:rsidR="000012C1" w:rsidRDefault="000012C1" w:rsidP="000012C1">
            <w:pPr>
              <w:spacing w:after="50" w:line="276" w:lineRule="auto"/>
              <w:ind w:left="0" w:right="0" w:firstLine="0"/>
              <w:rPr>
                <w:szCs w:val="24"/>
              </w:rPr>
            </w:pPr>
            <w:r>
              <w:rPr>
                <w:szCs w:val="24"/>
              </w:rPr>
              <w:lastRenderedPageBreak/>
              <w:t>TC17</w:t>
            </w:r>
          </w:p>
        </w:tc>
        <w:tc>
          <w:tcPr>
            <w:tcW w:w="3168" w:type="dxa"/>
          </w:tcPr>
          <w:p w14:paraId="63A37330" w14:textId="619CD8B6" w:rsidR="000012C1" w:rsidRDefault="000012C1" w:rsidP="000012C1">
            <w:pPr>
              <w:spacing w:after="50" w:line="276" w:lineRule="auto"/>
              <w:ind w:left="0" w:right="0" w:firstLine="0"/>
              <w:rPr>
                <w:szCs w:val="24"/>
              </w:rPr>
            </w:pPr>
            <w:r>
              <w:rPr>
                <w:szCs w:val="24"/>
              </w:rPr>
              <w:t>Uncommon Employment Type</w:t>
            </w:r>
          </w:p>
        </w:tc>
        <w:tc>
          <w:tcPr>
            <w:tcW w:w="2220" w:type="dxa"/>
          </w:tcPr>
          <w:p w14:paraId="5ED084EE" w14:textId="33257F8E" w:rsidR="000012C1" w:rsidRDefault="000012C1" w:rsidP="000012C1">
            <w:pPr>
              <w:spacing w:after="50" w:line="276" w:lineRule="auto"/>
              <w:ind w:left="0" w:right="0" w:firstLine="0"/>
              <w:rPr>
                <w:szCs w:val="24"/>
              </w:rPr>
            </w:pPr>
            <w:r>
              <w:rPr>
                <w:szCs w:val="24"/>
              </w:rPr>
              <w:t>Credit</w:t>
            </w:r>
            <w:r w:rsidR="00C1368B">
              <w:rPr>
                <w:szCs w:val="24"/>
              </w:rPr>
              <w:t xml:space="preserve"> </w:t>
            </w:r>
            <w:r>
              <w:rPr>
                <w:szCs w:val="24"/>
              </w:rPr>
              <w:t>Score:7</w:t>
            </w:r>
            <w:r>
              <w:rPr>
                <w:szCs w:val="24"/>
              </w:rPr>
              <w:t>2</w:t>
            </w:r>
            <w:r>
              <w:rPr>
                <w:szCs w:val="24"/>
              </w:rPr>
              <w:t>0,</w:t>
            </w:r>
          </w:p>
          <w:p w14:paraId="05B85A47" w14:textId="33735B59" w:rsidR="00C1368B" w:rsidRDefault="000012C1" w:rsidP="000012C1">
            <w:pPr>
              <w:spacing w:after="50" w:line="276" w:lineRule="auto"/>
              <w:ind w:left="0" w:right="0" w:firstLine="0"/>
              <w:rPr>
                <w:szCs w:val="24"/>
              </w:rPr>
            </w:pPr>
            <w:r>
              <w:rPr>
                <w:szCs w:val="24"/>
              </w:rPr>
              <w:t>Income:</w:t>
            </w:r>
            <w:r w:rsidR="00C1368B">
              <w:rPr>
                <w:szCs w:val="24"/>
              </w:rPr>
              <w:t xml:space="preserve"> </w:t>
            </w:r>
            <w:r>
              <w:rPr>
                <w:szCs w:val="24"/>
              </w:rPr>
              <w:t>$</w:t>
            </w:r>
            <w:r w:rsidR="00C1368B">
              <w:rPr>
                <w:szCs w:val="24"/>
              </w:rPr>
              <w:t>6</w:t>
            </w:r>
            <w:r>
              <w:rPr>
                <w:szCs w:val="24"/>
              </w:rPr>
              <w:t>0,000,</w:t>
            </w:r>
          </w:p>
          <w:p w14:paraId="234A3FDA" w14:textId="529B8613" w:rsidR="00C1368B" w:rsidRDefault="00C1368B" w:rsidP="000012C1">
            <w:pPr>
              <w:spacing w:after="50" w:line="276" w:lineRule="auto"/>
              <w:ind w:left="0" w:right="0" w:firstLine="0"/>
              <w:rPr>
                <w:szCs w:val="24"/>
              </w:rPr>
            </w:pPr>
            <w:r>
              <w:rPr>
                <w:szCs w:val="24"/>
              </w:rPr>
              <w:t>Employment Type: Freelancer</w:t>
            </w:r>
          </w:p>
          <w:p w14:paraId="1086E071" w14:textId="0DF8CE76" w:rsidR="000012C1" w:rsidRDefault="000012C1" w:rsidP="000012C1">
            <w:pPr>
              <w:spacing w:after="50" w:line="276" w:lineRule="auto"/>
              <w:ind w:left="0" w:right="0" w:firstLine="0"/>
              <w:rPr>
                <w:szCs w:val="24"/>
              </w:rPr>
            </w:pPr>
          </w:p>
        </w:tc>
        <w:tc>
          <w:tcPr>
            <w:tcW w:w="1404" w:type="dxa"/>
          </w:tcPr>
          <w:p w14:paraId="5CB742AA" w14:textId="77777777" w:rsidR="00C1368B" w:rsidRDefault="00C1368B" w:rsidP="00C1368B">
            <w:pPr>
              <w:spacing w:after="50" w:line="276" w:lineRule="auto"/>
              <w:ind w:left="0" w:right="0" w:firstLine="0"/>
              <w:rPr>
                <w:szCs w:val="24"/>
              </w:rPr>
            </w:pPr>
            <w:r>
              <w:rPr>
                <w:szCs w:val="24"/>
              </w:rPr>
              <w:t xml:space="preserve">Loan </w:t>
            </w:r>
          </w:p>
          <w:p w14:paraId="215D0706" w14:textId="7D855097" w:rsidR="000012C1" w:rsidRDefault="00C1368B" w:rsidP="00C1368B">
            <w:pPr>
              <w:spacing w:after="50" w:line="276" w:lineRule="auto"/>
              <w:ind w:left="0" w:right="0" w:firstLine="0"/>
              <w:rPr>
                <w:szCs w:val="24"/>
              </w:rPr>
            </w:pPr>
            <w:r>
              <w:rPr>
                <w:szCs w:val="24"/>
              </w:rPr>
              <w:t>Approved/Rejection</w:t>
            </w:r>
          </w:p>
        </w:tc>
      </w:tr>
      <w:tr w:rsidR="000012C1" w14:paraId="06605594" w14:textId="77777777">
        <w:tc>
          <w:tcPr>
            <w:tcW w:w="2568" w:type="dxa"/>
          </w:tcPr>
          <w:p w14:paraId="3CF600B2" w14:textId="548E4326" w:rsidR="000012C1" w:rsidRDefault="000012C1" w:rsidP="000012C1">
            <w:pPr>
              <w:spacing w:after="50" w:line="276" w:lineRule="auto"/>
              <w:ind w:left="0" w:right="0" w:firstLine="0"/>
              <w:rPr>
                <w:szCs w:val="24"/>
              </w:rPr>
            </w:pPr>
            <w:r>
              <w:rPr>
                <w:szCs w:val="24"/>
              </w:rPr>
              <w:t>TC18</w:t>
            </w:r>
          </w:p>
        </w:tc>
        <w:tc>
          <w:tcPr>
            <w:tcW w:w="3168" w:type="dxa"/>
          </w:tcPr>
          <w:p w14:paraId="448592DE" w14:textId="4B90FEB9" w:rsidR="000012C1" w:rsidRDefault="000012C1" w:rsidP="000012C1">
            <w:pPr>
              <w:spacing w:after="50" w:line="276" w:lineRule="auto"/>
              <w:ind w:left="0" w:right="0" w:firstLine="0"/>
              <w:rPr>
                <w:szCs w:val="24"/>
              </w:rPr>
            </w:pPr>
            <w:r>
              <w:rPr>
                <w:szCs w:val="24"/>
              </w:rPr>
              <w:t>Regulatory Compliance</w:t>
            </w:r>
          </w:p>
        </w:tc>
        <w:tc>
          <w:tcPr>
            <w:tcW w:w="2220" w:type="dxa"/>
          </w:tcPr>
          <w:p w14:paraId="53601F32" w14:textId="76991811" w:rsidR="000012C1" w:rsidRDefault="00C1368B" w:rsidP="000012C1">
            <w:pPr>
              <w:spacing w:after="50" w:line="276" w:lineRule="auto"/>
              <w:ind w:left="0" w:right="0" w:firstLine="0"/>
              <w:rPr>
                <w:szCs w:val="24"/>
              </w:rPr>
            </w:pPr>
            <w:r>
              <w:rPr>
                <w:szCs w:val="24"/>
              </w:rPr>
              <w:t>Validate adherence to lending regulation and policies</w:t>
            </w:r>
          </w:p>
        </w:tc>
        <w:tc>
          <w:tcPr>
            <w:tcW w:w="1404" w:type="dxa"/>
          </w:tcPr>
          <w:p w14:paraId="2999A51F" w14:textId="5E4B3358" w:rsidR="000012C1" w:rsidRDefault="00C1368B" w:rsidP="000012C1">
            <w:pPr>
              <w:spacing w:after="50" w:line="276" w:lineRule="auto"/>
              <w:ind w:left="0" w:right="0" w:firstLine="0"/>
              <w:rPr>
                <w:szCs w:val="24"/>
              </w:rPr>
            </w:pPr>
            <w:r>
              <w:rPr>
                <w:szCs w:val="24"/>
              </w:rPr>
              <w:t>Compliant</w:t>
            </w:r>
          </w:p>
        </w:tc>
      </w:tr>
      <w:tr w:rsidR="000012C1" w14:paraId="2671C114" w14:textId="77777777">
        <w:tc>
          <w:tcPr>
            <w:tcW w:w="2568" w:type="dxa"/>
          </w:tcPr>
          <w:p w14:paraId="453A5032" w14:textId="34384DE9" w:rsidR="000012C1" w:rsidRDefault="000012C1" w:rsidP="000012C1">
            <w:pPr>
              <w:spacing w:after="50" w:line="276" w:lineRule="auto"/>
              <w:ind w:left="0" w:right="0" w:firstLine="0"/>
              <w:rPr>
                <w:szCs w:val="24"/>
              </w:rPr>
            </w:pPr>
            <w:r>
              <w:rPr>
                <w:szCs w:val="24"/>
              </w:rPr>
              <w:t>TC19</w:t>
            </w:r>
          </w:p>
        </w:tc>
        <w:tc>
          <w:tcPr>
            <w:tcW w:w="3168" w:type="dxa"/>
          </w:tcPr>
          <w:p w14:paraId="6923641B" w14:textId="34910D1F" w:rsidR="000012C1" w:rsidRDefault="000012C1" w:rsidP="000012C1">
            <w:pPr>
              <w:spacing w:after="50" w:line="276" w:lineRule="auto"/>
              <w:ind w:left="0" w:right="0" w:firstLine="0"/>
              <w:rPr>
                <w:szCs w:val="24"/>
              </w:rPr>
            </w:pPr>
            <w:r>
              <w:rPr>
                <w:szCs w:val="24"/>
              </w:rPr>
              <w:t>Data Privacy</w:t>
            </w:r>
          </w:p>
        </w:tc>
        <w:tc>
          <w:tcPr>
            <w:tcW w:w="2220" w:type="dxa"/>
          </w:tcPr>
          <w:p w14:paraId="0DC446C3" w14:textId="154899D5" w:rsidR="000012C1" w:rsidRDefault="00C1368B" w:rsidP="000012C1">
            <w:pPr>
              <w:spacing w:after="50" w:line="276" w:lineRule="auto"/>
              <w:ind w:left="0" w:right="0" w:firstLine="0"/>
              <w:rPr>
                <w:szCs w:val="24"/>
              </w:rPr>
            </w:pPr>
            <w:r>
              <w:rPr>
                <w:szCs w:val="24"/>
              </w:rPr>
              <w:t>Ensure secure handling of personal and financial information</w:t>
            </w:r>
          </w:p>
        </w:tc>
        <w:tc>
          <w:tcPr>
            <w:tcW w:w="1404" w:type="dxa"/>
          </w:tcPr>
          <w:p w14:paraId="3DDB7058" w14:textId="44A3C623" w:rsidR="000012C1" w:rsidRDefault="00C1368B" w:rsidP="000012C1">
            <w:pPr>
              <w:spacing w:after="50" w:line="276" w:lineRule="auto"/>
              <w:ind w:left="0" w:right="0" w:firstLine="0"/>
              <w:rPr>
                <w:szCs w:val="24"/>
              </w:rPr>
            </w:pPr>
            <w:r>
              <w:rPr>
                <w:szCs w:val="24"/>
              </w:rPr>
              <w:t>Compliant</w:t>
            </w:r>
          </w:p>
        </w:tc>
      </w:tr>
      <w:tr w:rsidR="000012C1" w14:paraId="3CF63415" w14:textId="77777777">
        <w:tc>
          <w:tcPr>
            <w:tcW w:w="2568" w:type="dxa"/>
          </w:tcPr>
          <w:p w14:paraId="1E1A0B38" w14:textId="37215471" w:rsidR="000012C1" w:rsidRDefault="000012C1" w:rsidP="000012C1">
            <w:pPr>
              <w:spacing w:after="50" w:line="276" w:lineRule="auto"/>
              <w:ind w:left="0" w:right="0" w:firstLine="0"/>
              <w:rPr>
                <w:szCs w:val="24"/>
              </w:rPr>
            </w:pPr>
            <w:r>
              <w:rPr>
                <w:szCs w:val="24"/>
              </w:rPr>
              <w:t>TC20</w:t>
            </w:r>
          </w:p>
        </w:tc>
        <w:tc>
          <w:tcPr>
            <w:tcW w:w="3168" w:type="dxa"/>
          </w:tcPr>
          <w:p w14:paraId="682D36BD" w14:textId="4DF8324D" w:rsidR="000012C1" w:rsidRDefault="000012C1" w:rsidP="000012C1">
            <w:pPr>
              <w:spacing w:after="50" w:line="276" w:lineRule="auto"/>
              <w:ind w:left="0" w:right="0" w:firstLine="0"/>
              <w:rPr>
                <w:szCs w:val="24"/>
              </w:rPr>
            </w:pPr>
            <w:r>
              <w:rPr>
                <w:szCs w:val="24"/>
              </w:rPr>
              <w:t>Fair Lending Practices</w:t>
            </w:r>
          </w:p>
        </w:tc>
        <w:tc>
          <w:tcPr>
            <w:tcW w:w="2220" w:type="dxa"/>
          </w:tcPr>
          <w:p w14:paraId="2999D0DF" w14:textId="4826CB0C" w:rsidR="000012C1" w:rsidRDefault="00C1368B" w:rsidP="000012C1">
            <w:pPr>
              <w:spacing w:after="50" w:line="276" w:lineRule="auto"/>
              <w:ind w:left="0" w:right="0" w:firstLine="0"/>
              <w:rPr>
                <w:szCs w:val="24"/>
              </w:rPr>
            </w:pPr>
            <w:r>
              <w:rPr>
                <w:szCs w:val="24"/>
              </w:rPr>
              <w:t xml:space="preserve">Verify </w:t>
            </w:r>
            <w:r w:rsidR="00B43835">
              <w:rPr>
                <w:szCs w:val="24"/>
              </w:rPr>
              <w:t>non-discrimination</w:t>
            </w:r>
            <w:r>
              <w:rPr>
                <w:szCs w:val="24"/>
              </w:rPr>
              <w:t xml:space="preserve"> based on protected characteristics </w:t>
            </w:r>
          </w:p>
        </w:tc>
        <w:tc>
          <w:tcPr>
            <w:tcW w:w="1404" w:type="dxa"/>
          </w:tcPr>
          <w:p w14:paraId="0CEEB72F" w14:textId="35D2CABD" w:rsidR="000012C1" w:rsidRDefault="00C1368B" w:rsidP="000012C1">
            <w:pPr>
              <w:spacing w:after="50" w:line="276" w:lineRule="auto"/>
              <w:ind w:left="0" w:right="0" w:firstLine="0"/>
              <w:rPr>
                <w:szCs w:val="24"/>
              </w:rPr>
            </w:pPr>
            <w:r>
              <w:rPr>
                <w:szCs w:val="24"/>
              </w:rPr>
              <w:t>Fair Evaluation</w:t>
            </w:r>
          </w:p>
        </w:tc>
      </w:tr>
    </w:tbl>
    <w:p w14:paraId="436E3088" w14:textId="77777777" w:rsidR="007966C6" w:rsidRDefault="007966C6" w:rsidP="003F2758">
      <w:pPr>
        <w:spacing w:after="50" w:line="276" w:lineRule="auto"/>
        <w:ind w:right="0"/>
        <w:rPr>
          <w:szCs w:val="24"/>
        </w:rPr>
      </w:pPr>
    </w:p>
    <w:p w14:paraId="1A939062" w14:textId="77777777" w:rsidR="007966C6" w:rsidRPr="001C3011" w:rsidRDefault="007966C6" w:rsidP="003F2758">
      <w:pPr>
        <w:spacing w:after="50" w:line="276" w:lineRule="auto"/>
        <w:ind w:right="0"/>
        <w:rPr>
          <w:szCs w:val="24"/>
        </w:rPr>
      </w:pPr>
    </w:p>
    <w:p w14:paraId="16723A92" w14:textId="77777777" w:rsidR="00450C8E" w:rsidRDefault="00450C8E" w:rsidP="003F2758">
      <w:pPr>
        <w:spacing w:after="50" w:line="276" w:lineRule="auto"/>
        <w:ind w:right="0"/>
        <w:rPr>
          <w:szCs w:val="24"/>
        </w:rPr>
      </w:pPr>
    </w:p>
    <w:p w14:paraId="635D3E02" w14:textId="77777777" w:rsidR="0046332E" w:rsidRDefault="0046332E" w:rsidP="003F2758">
      <w:pPr>
        <w:spacing w:after="50" w:line="276" w:lineRule="auto"/>
        <w:ind w:right="0"/>
        <w:rPr>
          <w:szCs w:val="24"/>
        </w:rPr>
      </w:pPr>
    </w:p>
    <w:p w14:paraId="029CA4EB" w14:textId="77777777" w:rsidR="0046332E" w:rsidRDefault="0046332E" w:rsidP="003F2758">
      <w:pPr>
        <w:spacing w:after="50" w:line="276" w:lineRule="auto"/>
        <w:ind w:right="0"/>
        <w:rPr>
          <w:szCs w:val="24"/>
        </w:rPr>
      </w:pPr>
    </w:p>
    <w:p w14:paraId="23D2B9FF" w14:textId="77777777" w:rsidR="0046332E" w:rsidRDefault="0046332E" w:rsidP="003F2758">
      <w:pPr>
        <w:spacing w:after="50" w:line="276" w:lineRule="auto"/>
        <w:ind w:right="0"/>
        <w:rPr>
          <w:szCs w:val="24"/>
        </w:rPr>
      </w:pPr>
    </w:p>
    <w:p w14:paraId="45CA47E8" w14:textId="77777777" w:rsidR="0046332E" w:rsidRDefault="0046332E" w:rsidP="003F2758">
      <w:pPr>
        <w:spacing w:after="50" w:line="276" w:lineRule="auto"/>
        <w:ind w:right="0"/>
        <w:rPr>
          <w:szCs w:val="24"/>
        </w:rPr>
      </w:pPr>
    </w:p>
    <w:p w14:paraId="25AA577B" w14:textId="77777777" w:rsidR="0046332E" w:rsidRDefault="0046332E" w:rsidP="003F2758">
      <w:pPr>
        <w:spacing w:after="50" w:line="276" w:lineRule="auto"/>
        <w:ind w:right="0"/>
        <w:rPr>
          <w:szCs w:val="24"/>
        </w:rPr>
      </w:pPr>
    </w:p>
    <w:p w14:paraId="5769A5E3" w14:textId="77777777" w:rsidR="0046332E" w:rsidRDefault="0046332E" w:rsidP="003F2758">
      <w:pPr>
        <w:spacing w:after="50" w:line="276" w:lineRule="auto"/>
        <w:ind w:right="0"/>
        <w:rPr>
          <w:szCs w:val="24"/>
        </w:rPr>
      </w:pPr>
    </w:p>
    <w:p w14:paraId="2C49AFD6" w14:textId="77777777" w:rsidR="0046332E" w:rsidRDefault="0046332E" w:rsidP="003F2758">
      <w:pPr>
        <w:spacing w:after="50" w:line="276" w:lineRule="auto"/>
        <w:ind w:right="0"/>
        <w:rPr>
          <w:szCs w:val="24"/>
        </w:rPr>
      </w:pPr>
    </w:p>
    <w:p w14:paraId="609DC03C" w14:textId="77777777" w:rsidR="0046332E" w:rsidRDefault="0046332E" w:rsidP="003F2758">
      <w:pPr>
        <w:spacing w:after="50" w:line="276" w:lineRule="auto"/>
        <w:ind w:right="0"/>
        <w:rPr>
          <w:szCs w:val="24"/>
        </w:rPr>
      </w:pPr>
    </w:p>
    <w:p w14:paraId="42609C79" w14:textId="77777777" w:rsidR="0046332E" w:rsidRDefault="0046332E" w:rsidP="003F2758">
      <w:pPr>
        <w:spacing w:after="50" w:line="276" w:lineRule="auto"/>
        <w:ind w:right="0"/>
        <w:rPr>
          <w:szCs w:val="24"/>
        </w:rPr>
      </w:pPr>
    </w:p>
    <w:p w14:paraId="647E45BA" w14:textId="77777777" w:rsidR="0046332E" w:rsidRDefault="0046332E" w:rsidP="003F2758">
      <w:pPr>
        <w:spacing w:after="50" w:line="276" w:lineRule="auto"/>
        <w:ind w:right="0"/>
        <w:rPr>
          <w:szCs w:val="24"/>
        </w:rPr>
      </w:pPr>
    </w:p>
    <w:p w14:paraId="2224D0C8" w14:textId="77777777" w:rsidR="0046332E" w:rsidRDefault="0046332E" w:rsidP="003F2758">
      <w:pPr>
        <w:spacing w:after="50" w:line="276" w:lineRule="auto"/>
        <w:ind w:right="0"/>
        <w:rPr>
          <w:szCs w:val="24"/>
        </w:rPr>
      </w:pPr>
    </w:p>
    <w:p w14:paraId="7CC26850" w14:textId="77777777" w:rsidR="0046332E" w:rsidRDefault="0046332E" w:rsidP="003F2758">
      <w:pPr>
        <w:spacing w:after="50" w:line="276" w:lineRule="auto"/>
        <w:ind w:right="0"/>
        <w:rPr>
          <w:szCs w:val="24"/>
        </w:rPr>
      </w:pPr>
    </w:p>
    <w:p w14:paraId="39DA2DD5" w14:textId="77777777" w:rsidR="0046332E" w:rsidRDefault="0046332E" w:rsidP="003F2758">
      <w:pPr>
        <w:spacing w:after="50" w:line="276" w:lineRule="auto"/>
        <w:ind w:right="0"/>
        <w:rPr>
          <w:szCs w:val="24"/>
        </w:rPr>
      </w:pPr>
    </w:p>
    <w:p w14:paraId="3298B675" w14:textId="77777777" w:rsidR="0046332E" w:rsidRDefault="0046332E" w:rsidP="003F2758">
      <w:pPr>
        <w:spacing w:after="50" w:line="276" w:lineRule="auto"/>
        <w:ind w:right="0"/>
        <w:rPr>
          <w:szCs w:val="24"/>
        </w:rPr>
      </w:pPr>
    </w:p>
    <w:p w14:paraId="3654226B" w14:textId="77777777" w:rsidR="0046332E" w:rsidRDefault="0046332E" w:rsidP="003F2758">
      <w:pPr>
        <w:spacing w:after="50" w:line="276" w:lineRule="auto"/>
        <w:ind w:right="0"/>
        <w:rPr>
          <w:szCs w:val="24"/>
        </w:rPr>
      </w:pPr>
    </w:p>
    <w:p w14:paraId="5E304842" w14:textId="77777777" w:rsidR="0046332E" w:rsidRDefault="0046332E" w:rsidP="003F2758">
      <w:pPr>
        <w:spacing w:after="50" w:line="276" w:lineRule="auto"/>
        <w:ind w:right="0"/>
        <w:rPr>
          <w:szCs w:val="24"/>
        </w:rPr>
      </w:pPr>
    </w:p>
    <w:p w14:paraId="252B41FA" w14:textId="77777777" w:rsidR="0046332E" w:rsidRDefault="0046332E" w:rsidP="003F2758">
      <w:pPr>
        <w:spacing w:after="50" w:line="276" w:lineRule="auto"/>
        <w:ind w:right="0"/>
        <w:rPr>
          <w:szCs w:val="24"/>
        </w:rPr>
      </w:pPr>
    </w:p>
    <w:p w14:paraId="7F556527" w14:textId="742110CB" w:rsidR="0046332E" w:rsidRDefault="0046332E" w:rsidP="00F2305C">
      <w:pPr>
        <w:spacing w:after="50" w:line="276" w:lineRule="auto"/>
        <w:ind w:left="0" w:right="0" w:firstLine="0"/>
        <w:rPr>
          <w:b/>
          <w:bCs/>
          <w:sz w:val="28"/>
          <w:szCs w:val="28"/>
        </w:rPr>
      </w:pPr>
      <w:r>
        <w:rPr>
          <w:b/>
          <w:bCs/>
          <w:sz w:val="28"/>
          <w:szCs w:val="28"/>
        </w:rPr>
        <w:lastRenderedPageBreak/>
        <w:t>10. SCREENS</w:t>
      </w:r>
    </w:p>
    <w:p w14:paraId="4C77AD4C" w14:textId="210A36C3" w:rsidR="0046332E" w:rsidRDefault="0046332E" w:rsidP="003F2758">
      <w:pPr>
        <w:spacing w:after="50" w:line="276" w:lineRule="auto"/>
        <w:ind w:right="0"/>
      </w:pPr>
      <w:r>
        <w:t xml:space="preserve">The loan approval dataset is a collection of financial records and associated information used to determine the eligibility of individuals or organizations for obtaining loans from a lending institution. It includes various factors such as </w:t>
      </w:r>
      <w:proofErr w:type="spellStart"/>
      <w:r>
        <w:t>cibil</w:t>
      </w:r>
      <w:proofErr w:type="spellEnd"/>
      <w:r>
        <w:t xml:space="preserve"> score, income, employment status, loan term, loan amount, assets value, and loan status. This dataset is commonly used in machine learning and data analysis to develop models and algorithms that predict the likelihood of loan approval based on the given features.</w:t>
      </w:r>
    </w:p>
    <w:p w14:paraId="2690F5CF" w14:textId="77777777" w:rsidR="0046332E" w:rsidRDefault="0046332E" w:rsidP="00333253">
      <w:pPr>
        <w:pStyle w:val="ListParagraph"/>
        <w:numPr>
          <w:ilvl w:val="0"/>
          <w:numId w:val="17"/>
        </w:numPr>
        <w:spacing w:after="50" w:line="276" w:lineRule="auto"/>
        <w:ind w:right="0"/>
        <w:jc w:val="left"/>
      </w:pPr>
      <w:r>
        <w:t xml:space="preserve">loan_id </w:t>
      </w:r>
    </w:p>
    <w:p w14:paraId="1A005938" w14:textId="617738C9" w:rsidR="0046332E" w:rsidRDefault="0046332E" w:rsidP="00333253">
      <w:pPr>
        <w:pStyle w:val="ListParagraph"/>
        <w:numPr>
          <w:ilvl w:val="0"/>
          <w:numId w:val="17"/>
        </w:numPr>
        <w:spacing w:after="50" w:line="276" w:lineRule="auto"/>
        <w:ind w:right="0"/>
      </w:pPr>
      <w:r>
        <w:t>no_of_</w:t>
      </w:r>
      <w:proofErr w:type="gramStart"/>
      <w:r>
        <w:t>dependents</w:t>
      </w:r>
      <w:proofErr w:type="gramEnd"/>
      <w:r>
        <w:t xml:space="preserve"> </w:t>
      </w:r>
    </w:p>
    <w:p w14:paraId="7C2ECD83" w14:textId="77777777" w:rsidR="0046332E" w:rsidRDefault="0046332E" w:rsidP="00333253">
      <w:pPr>
        <w:pStyle w:val="ListParagraph"/>
        <w:numPr>
          <w:ilvl w:val="0"/>
          <w:numId w:val="17"/>
        </w:numPr>
        <w:spacing w:after="50" w:line="276" w:lineRule="auto"/>
        <w:ind w:right="0"/>
      </w:pPr>
      <w:r>
        <w:t xml:space="preserve">education </w:t>
      </w:r>
    </w:p>
    <w:p w14:paraId="2CCF412A" w14:textId="1CF9C636" w:rsidR="0046332E" w:rsidRDefault="00333253" w:rsidP="00333253">
      <w:pPr>
        <w:pStyle w:val="ListParagraph"/>
        <w:numPr>
          <w:ilvl w:val="0"/>
          <w:numId w:val="17"/>
        </w:numPr>
        <w:spacing w:after="50" w:line="276" w:lineRule="auto"/>
        <w:ind w:right="0"/>
      </w:pPr>
      <w:r>
        <w:t>self-employed</w:t>
      </w:r>
      <w:r w:rsidR="0046332E">
        <w:t xml:space="preserve"> </w:t>
      </w:r>
    </w:p>
    <w:p w14:paraId="79C7AA46" w14:textId="027E491C" w:rsidR="0046332E" w:rsidRDefault="0046332E" w:rsidP="00333253">
      <w:pPr>
        <w:pStyle w:val="ListParagraph"/>
        <w:numPr>
          <w:ilvl w:val="0"/>
          <w:numId w:val="17"/>
        </w:numPr>
        <w:spacing w:after="50" w:line="276" w:lineRule="auto"/>
        <w:ind w:right="0"/>
      </w:pPr>
      <w:r>
        <w:t xml:space="preserve">income_annum </w:t>
      </w:r>
    </w:p>
    <w:p w14:paraId="32A03EBC" w14:textId="77777777" w:rsidR="0046332E" w:rsidRDefault="0046332E" w:rsidP="00333253">
      <w:pPr>
        <w:pStyle w:val="ListParagraph"/>
        <w:numPr>
          <w:ilvl w:val="0"/>
          <w:numId w:val="17"/>
        </w:numPr>
        <w:spacing w:after="50" w:line="276" w:lineRule="auto"/>
        <w:ind w:right="0"/>
      </w:pPr>
      <w:r>
        <w:t xml:space="preserve">loan_amount </w:t>
      </w:r>
    </w:p>
    <w:p w14:paraId="788D6C6F" w14:textId="77777777" w:rsidR="0046332E" w:rsidRDefault="0046332E" w:rsidP="00333253">
      <w:pPr>
        <w:pStyle w:val="ListParagraph"/>
        <w:numPr>
          <w:ilvl w:val="0"/>
          <w:numId w:val="17"/>
        </w:numPr>
        <w:spacing w:after="50" w:line="276" w:lineRule="auto"/>
        <w:ind w:right="0"/>
      </w:pPr>
      <w:proofErr w:type="spellStart"/>
      <w:r>
        <w:t>loan_tenure</w:t>
      </w:r>
      <w:proofErr w:type="spellEnd"/>
      <w:r>
        <w:t xml:space="preserve"> </w:t>
      </w:r>
    </w:p>
    <w:p w14:paraId="4299D214" w14:textId="77777777" w:rsidR="0046332E" w:rsidRDefault="0046332E" w:rsidP="00333253">
      <w:pPr>
        <w:pStyle w:val="ListParagraph"/>
        <w:numPr>
          <w:ilvl w:val="0"/>
          <w:numId w:val="17"/>
        </w:numPr>
        <w:spacing w:after="50" w:line="276" w:lineRule="auto"/>
        <w:ind w:right="0"/>
      </w:pPr>
      <w:r>
        <w:t xml:space="preserve">cibil_score </w:t>
      </w:r>
    </w:p>
    <w:p w14:paraId="3691DDB5" w14:textId="77777777" w:rsidR="0046332E" w:rsidRDefault="0046332E" w:rsidP="00333253">
      <w:pPr>
        <w:pStyle w:val="ListParagraph"/>
        <w:numPr>
          <w:ilvl w:val="0"/>
          <w:numId w:val="17"/>
        </w:numPr>
        <w:spacing w:after="50" w:line="276" w:lineRule="auto"/>
        <w:ind w:right="0"/>
      </w:pPr>
      <w:proofErr w:type="spellStart"/>
      <w:r>
        <w:t>residential_asset_value</w:t>
      </w:r>
      <w:proofErr w:type="spellEnd"/>
      <w:r>
        <w:t xml:space="preserve"> </w:t>
      </w:r>
    </w:p>
    <w:p w14:paraId="76566E98" w14:textId="77777777" w:rsidR="0046332E" w:rsidRDefault="0046332E" w:rsidP="00333253">
      <w:pPr>
        <w:pStyle w:val="ListParagraph"/>
        <w:numPr>
          <w:ilvl w:val="0"/>
          <w:numId w:val="17"/>
        </w:numPr>
        <w:spacing w:after="50" w:line="276" w:lineRule="auto"/>
        <w:ind w:right="0"/>
      </w:pPr>
      <w:proofErr w:type="spellStart"/>
      <w:r>
        <w:t>commercial_asset_value</w:t>
      </w:r>
      <w:proofErr w:type="spellEnd"/>
      <w:r>
        <w:t xml:space="preserve"> </w:t>
      </w:r>
    </w:p>
    <w:p w14:paraId="3A76054D" w14:textId="77777777" w:rsidR="0046332E" w:rsidRDefault="0046332E" w:rsidP="00333253">
      <w:pPr>
        <w:pStyle w:val="ListParagraph"/>
        <w:numPr>
          <w:ilvl w:val="0"/>
          <w:numId w:val="17"/>
        </w:numPr>
        <w:spacing w:after="50" w:line="276" w:lineRule="auto"/>
        <w:ind w:right="0"/>
      </w:pPr>
      <w:proofErr w:type="spellStart"/>
      <w:r>
        <w:t>luxury_asset_value</w:t>
      </w:r>
      <w:proofErr w:type="spellEnd"/>
      <w:r>
        <w:t xml:space="preserve"> </w:t>
      </w:r>
    </w:p>
    <w:p w14:paraId="4AD7CA82" w14:textId="77777777" w:rsidR="0046332E" w:rsidRDefault="0046332E" w:rsidP="00333253">
      <w:pPr>
        <w:pStyle w:val="ListParagraph"/>
        <w:numPr>
          <w:ilvl w:val="0"/>
          <w:numId w:val="17"/>
        </w:numPr>
        <w:spacing w:after="50" w:line="276" w:lineRule="auto"/>
        <w:ind w:right="0"/>
      </w:pPr>
      <w:proofErr w:type="spellStart"/>
      <w:r>
        <w:t>bank_assets_value</w:t>
      </w:r>
      <w:proofErr w:type="spellEnd"/>
      <w:r>
        <w:t xml:space="preserve"> </w:t>
      </w:r>
    </w:p>
    <w:p w14:paraId="55241504" w14:textId="5DB02DBE" w:rsidR="0046332E" w:rsidRPr="00333253" w:rsidRDefault="0046332E" w:rsidP="00333253">
      <w:pPr>
        <w:pStyle w:val="ListParagraph"/>
        <w:numPr>
          <w:ilvl w:val="0"/>
          <w:numId w:val="17"/>
        </w:numPr>
        <w:spacing w:after="50" w:line="276" w:lineRule="auto"/>
        <w:ind w:right="0"/>
        <w:rPr>
          <w:b/>
          <w:bCs/>
          <w:sz w:val="28"/>
          <w:szCs w:val="28"/>
        </w:rPr>
      </w:pPr>
      <w:r>
        <w:t>loan_status</w:t>
      </w:r>
    </w:p>
    <w:p w14:paraId="1B1D0728" w14:textId="77777777" w:rsidR="0046332E" w:rsidRDefault="0046332E" w:rsidP="003F2758">
      <w:pPr>
        <w:spacing w:after="50" w:line="276" w:lineRule="auto"/>
        <w:ind w:right="0"/>
        <w:rPr>
          <w:b/>
          <w:bCs/>
          <w:sz w:val="28"/>
          <w:szCs w:val="28"/>
        </w:rPr>
      </w:pPr>
    </w:p>
    <w:p w14:paraId="2CE7F179" w14:textId="2E98C46C" w:rsidR="0046332E" w:rsidRDefault="00333253" w:rsidP="003F2758">
      <w:pPr>
        <w:spacing w:after="50" w:line="276" w:lineRule="auto"/>
        <w:ind w:right="0"/>
        <w:rPr>
          <w:b/>
          <w:bCs/>
          <w:sz w:val="28"/>
          <w:szCs w:val="28"/>
        </w:rPr>
      </w:pPr>
      <w:r>
        <w:rPr>
          <w:noProof/>
        </w:rPr>
        <w:drawing>
          <wp:inline distT="0" distB="0" distL="0" distR="0" wp14:anchorId="0ABF39AF" wp14:editId="3A536FA5">
            <wp:extent cx="6424244" cy="2382981"/>
            <wp:effectExtent l="0" t="0" r="0" b="0"/>
            <wp:docPr id="21549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5442" cy="2479869"/>
                    </a:xfrm>
                    <a:prstGeom prst="rect">
                      <a:avLst/>
                    </a:prstGeom>
                    <a:noFill/>
                    <a:ln>
                      <a:noFill/>
                    </a:ln>
                  </pic:spPr>
                </pic:pic>
              </a:graphicData>
            </a:graphic>
          </wp:inline>
        </w:drawing>
      </w:r>
    </w:p>
    <w:p w14:paraId="5814A131" w14:textId="77777777" w:rsidR="0046332E" w:rsidRPr="00333253" w:rsidRDefault="0046332E" w:rsidP="003F2758">
      <w:pPr>
        <w:spacing w:after="50" w:line="276" w:lineRule="auto"/>
        <w:ind w:right="0"/>
        <w:rPr>
          <w:sz w:val="28"/>
          <w:szCs w:val="28"/>
        </w:rPr>
      </w:pPr>
    </w:p>
    <w:p w14:paraId="74D8E3D7" w14:textId="77777777" w:rsidR="0046332E" w:rsidRPr="0046332E" w:rsidRDefault="0046332E" w:rsidP="003F2758">
      <w:pPr>
        <w:spacing w:after="50" w:line="276" w:lineRule="auto"/>
        <w:ind w:right="0"/>
        <w:rPr>
          <w:b/>
          <w:bCs/>
          <w:sz w:val="28"/>
          <w:szCs w:val="28"/>
        </w:rPr>
      </w:pPr>
    </w:p>
    <w:p w14:paraId="552F5058" w14:textId="77777777" w:rsidR="00450C8E" w:rsidRPr="001C3011" w:rsidRDefault="00450C8E" w:rsidP="003F2758">
      <w:pPr>
        <w:spacing w:after="50" w:line="276" w:lineRule="auto"/>
        <w:ind w:right="0"/>
        <w:rPr>
          <w:szCs w:val="24"/>
        </w:rPr>
      </w:pPr>
    </w:p>
    <w:p w14:paraId="54ED00AD" w14:textId="77777777" w:rsidR="00450C8E" w:rsidRPr="001C3011" w:rsidRDefault="00450C8E" w:rsidP="003F2758">
      <w:pPr>
        <w:spacing w:after="50" w:line="276" w:lineRule="auto"/>
        <w:ind w:right="0"/>
        <w:rPr>
          <w:szCs w:val="24"/>
        </w:rPr>
      </w:pPr>
    </w:p>
    <w:p w14:paraId="6157185E" w14:textId="77777777" w:rsidR="00450C8E" w:rsidRPr="001C3011" w:rsidRDefault="00450C8E" w:rsidP="003F2758">
      <w:pPr>
        <w:spacing w:after="50" w:line="276" w:lineRule="auto"/>
        <w:ind w:right="0"/>
        <w:rPr>
          <w:szCs w:val="24"/>
        </w:rPr>
      </w:pPr>
    </w:p>
    <w:p w14:paraId="15672865" w14:textId="77777777" w:rsidR="00450C8E" w:rsidRPr="001C3011" w:rsidRDefault="00450C8E" w:rsidP="003F2758">
      <w:pPr>
        <w:spacing w:after="50" w:line="276" w:lineRule="auto"/>
        <w:ind w:right="0"/>
        <w:rPr>
          <w:szCs w:val="24"/>
        </w:rPr>
      </w:pPr>
    </w:p>
    <w:p w14:paraId="674EC8B3" w14:textId="05C8A6FF" w:rsidR="00450C8E" w:rsidRDefault="006D1A74" w:rsidP="003F2758">
      <w:pPr>
        <w:spacing w:after="50" w:line="276" w:lineRule="auto"/>
        <w:ind w:right="0"/>
        <w:rPr>
          <w:b/>
          <w:bCs/>
        </w:rPr>
      </w:pPr>
      <w:r w:rsidRPr="006D1A74">
        <w:rPr>
          <w:b/>
          <w:bCs/>
        </w:rPr>
        <w:lastRenderedPageBreak/>
        <w:t>DATA VISULAZATION:</w:t>
      </w:r>
    </w:p>
    <w:p w14:paraId="136DE0F8" w14:textId="5294B94E" w:rsidR="006D1A74" w:rsidRDefault="001C4DAF" w:rsidP="003F2758">
      <w:pPr>
        <w:spacing w:after="50" w:line="276" w:lineRule="auto"/>
        <w:ind w:right="0"/>
        <w:rPr>
          <w:b/>
          <w:bCs/>
        </w:rPr>
      </w:pPr>
      <w:r>
        <w:rPr>
          <w:noProof/>
        </w:rPr>
        <w:drawing>
          <wp:inline distT="0" distB="0" distL="0" distR="0" wp14:anchorId="2F7489E1" wp14:editId="3E6A9B7F">
            <wp:extent cx="4998344" cy="3595254"/>
            <wp:effectExtent l="0" t="0" r="0" b="5715"/>
            <wp:docPr id="1124642607" name="Picture 6" descr="A graph of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2607" name="Picture 6" descr="A graph of different colored rectangular objec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442" cy="3631289"/>
                    </a:xfrm>
                    <a:prstGeom prst="rect">
                      <a:avLst/>
                    </a:prstGeom>
                    <a:noFill/>
                    <a:ln>
                      <a:noFill/>
                    </a:ln>
                  </pic:spPr>
                </pic:pic>
              </a:graphicData>
            </a:graphic>
          </wp:inline>
        </w:drawing>
      </w:r>
    </w:p>
    <w:p w14:paraId="624B605D" w14:textId="59286548" w:rsidR="006D1A74" w:rsidRPr="006D1A74" w:rsidRDefault="006D1A74" w:rsidP="003F2758">
      <w:pPr>
        <w:spacing w:after="50" w:line="276" w:lineRule="auto"/>
        <w:ind w:right="0"/>
        <w:rPr>
          <w:b/>
          <w:bCs/>
          <w:szCs w:val="24"/>
        </w:rPr>
      </w:pPr>
    </w:p>
    <w:p w14:paraId="57DF933C" w14:textId="78621F0F" w:rsidR="00450C8E" w:rsidRPr="001C3011" w:rsidRDefault="001C4DAF" w:rsidP="003F2758">
      <w:pPr>
        <w:spacing w:after="50" w:line="276" w:lineRule="auto"/>
        <w:ind w:right="0"/>
        <w:rPr>
          <w:szCs w:val="24"/>
        </w:rPr>
      </w:pPr>
      <w:r>
        <w:rPr>
          <w:noProof/>
        </w:rPr>
        <w:drawing>
          <wp:inline distT="0" distB="0" distL="0" distR="0" wp14:anchorId="61511EFB" wp14:editId="1D4612C3">
            <wp:extent cx="6073775" cy="3005455"/>
            <wp:effectExtent l="0" t="0" r="3175" b="4445"/>
            <wp:docPr id="904062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775" cy="3005455"/>
                    </a:xfrm>
                    <a:prstGeom prst="rect">
                      <a:avLst/>
                    </a:prstGeom>
                    <a:noFill/>
                    <a:ln>
                      <a:noFill/>
                    </a:ln>
                  </pic:spPr>
                </pic:pic>
              </a:graphicData>
            </a:graphic>
          </wp:inline>
        </w:drawing>
      </w:r>
    </w:p>
    <w:p w14:paraId="6DDE648E" w14:textId="77777777" w:rsidR="00450C8E" w:rsidRPr="001C3011" w:rsidRDefault="00450C8E" w:rsidP="003F2758">
      <w:pPr>
        <w:spacing w:after="50" w:line="276" w:lineRule="auto"/>
        <w:ind w:right="0"/>
        <w:rPr>
          <w:szCs w:val="24"/>
        </w:rPr>
      </w:pPr>
    </w:p>
    <w:p w14:paraId="179D1F8E" w14:textId="77777777" w:rsidR="00450C8E" w:rsidRPr="001C3011" w:rsidRDefault="00450C8E" w:rsidP="003F2758">
      <w:pPr>
        <w:spacing w:after="50" w:line="276" w:lineRule="auto"/>
        <w:ind w:right="0"/>
        <w:rPr>
          <w:szCs w:val="24"/>
        </w:rPr>
      </w:pPr>
    </w:p>
    <w:p w14:paraId="2C236669" w14:textId="3FA01858" w:rsidR="00450C8E" w:rsidRPr="001C3011" w:rsidRDefault="00450C8E" w:rsidP="003F2758">
      <w:pPr>
        <w:spacing w:after="50" w:line="276" w:lineRule="auto"/>
        <w:ind w:right="0"/>
        <w:rPr>
          <w:szCs w:val="24"/>
        </w:rPr>
      </w:pPr>
    </w:p>
    <w:p w14:paraId="13596AEE" w14:textId="77777777" w:rsidR="00450C8E" w:rsidRPr="001C3011" w:rsidRDefault="00450C8E" w:rsidP="003F2758">
      <w:pPr>
        <w:spacing w:after="50" w:line="276" w:lineRule="auto"/>
        <w:ind w:right="0"/>
        <w:rPr>
          <w:szCs w:val="24"/>
        </w:rPr>
      </w:pPr>
    </w:p>
    <w:p w14:paraId="727A1DB4" w14:textId="77777777" w:rsidR="00450C8E" w:rsidRPr="001C3011" w:rsidRDefault="00450C8E" w:rsidP="003F2758">
      <w:pPr>
        <w:spacing w:after="50" w:line="276" w:lineRule="auto"/>
        <w:ind w:right="0"/>
        <w:rPr>
          <w:szCs w:val="24"/>
        </w:rPr>
      </w:pPr>
    </w:p>
    <w:p w14:paraId="12D4DF62" w14:textId="2BACC05C" w:rsidR="00450C8E" w:rsidRDefault="00D40E6F" w:rsidP="003F2758">
      <w:pPr>
        <w:spacing w:after="50" w:line="276" w:lineRule="auto"/>
        <w:ind w:right="0"/>
        <w:rPr>
          <w:szCs w:val="24"/>
        </w:rPr>
      </w:pPr>
      <w:r>
        <w:rPr>
          <w:noProof/>
        </w:rPr>
        <w:lastRenderedPageBreak/>
        <w:drawing>
          <wp:inline distT="0" distB="0" distL="0" distR="0" wp14:anchorId="440EC1A7" wp14:editId="01CD7653">
            <wp:extent cx="4449393" cy="3200400"/>
            <wp:effectExtent l="0" t="0" r="8890" b="0"/>
            <wp:docPr id="2120647515" name="Picture 1" descr="A graph of a self emplo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7515" name="Picture 1" descr="A graph of a self employe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98" cy="3224716"/>
                    </a:xfrm>
                    <a:prstGeom prst="rect">
                      <a:avLst/>
                    </a:prstGeom>
                    <a:noFill/>
                    <a:ln>
                      <a:noFill/>
                    </a:ln>
                  </pic:spPr>
                </pic:pic>
              </a:graphicData>
            </a:graphic>
          </wp:inline>
        </w:drawing>
      </w:r>
    </w:p>
    <w:p w14:paraId="77DE56F9" w14:textId="52BB7FC9" w:rsidR="003717F7" w:rsidRDefault="003717F7" w:rsidP="003F2758">
      <w:pPr>
        <w:spacing w:after="50" w:line="276" w:lineRule="auto"/>
        <w:ind w:right="0"/>
        <w:rPr>
          <w:szCs w:val="24"/>
        </w:rPr>
      </w:pPr>
      <w:r>
        <w:rPr>
          <w:noProof/>
        </w:rPr>
        <w:drawing>
          <wp:inline distT="0" distB="0" distL="0" distR="0" wp14:anchorId="699C9C10" wp14:editId="7B2AAC98">
            <wp:extent cx="4812074" cy="3328959"/>
            <wp:effectExtent l="0" t="0" r="7620" b="5080"/>
            <wp:docPr id="1320202850" name="Picture 2"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2850" name="Picture 2" descr="A graph showing a line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679" cy="3343213"/>
                    </a:xfrm>
                    <a:prstGeom prst="rect">
                      <a:avLst/>
                    </a:prstGeom>
                    <a:noFill/>
                    <a:ln>
                      <a:noFill/>
                    </a:ln>
                  </pic:spPr>
                </pic:pic>
              </a:graphicData>
            </a:graphic>
          </wp:inline>
        </w:drawing>
      </w:r>
    </w:p>
    <w:p w14:paraId="5170C8FB" w14:textId="21C4775E" w:rsidR="003717F7" w:rsidRDefault="003717F7" w:rsidP="003F2758">
      <w:pPr>
        <w:spacing w:after="50" w:line="276" w:lineRule="auto"/>
        <w:ind w:right="0"/>
        <w:rPr>
          <w:szCs w:val="24"/>
        </w:rPr>
      </w:pPr>
      <w:r>
        <w:rPr>
          <w:noProof/>
        </w:rPr>
        <w:lastRenderedPageBreak/>
        <w:drawing>
          <wp:inline distT="0" distB="0" distL="0" distR="0" wp14:anchorId="1F3BB861" wp14:editId="737E4EDF">
            <wp:extent cx="4465793" cy="3283163"/>
            <wp:effectExtent l="0" t="0" r="0" b="0"/>
            <wp:docPr id="152636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476" cy="3320424"/>
                    </a:xfrm>
                    <a:prstGeom prst="rect">
                      <a:avLst/>
                    </a:prstGeom>
                    <a:noFill/>
                    <a:ln>
                      <a:noFill/>
                    </a:ln>
                  </pic:spPr>
                </pic:pic>
              </a:graphicData>
            </a:graphic>
          </wp:inline>
        </w:drawing>
      </w:r>
    </w:p>
    <w:p w14:paraId="7C73054C" w14:textId="6CFDABD1" w:rsidR="003717F7" w:rsidRDefault="003717F7" w:rsidP="003F2758">
      <w:pPr>
        <w:spacing w:after="50" w:line="276" w:lineRule="auto"/>
        <w:ind w:right="0"/>
        <w:rPr>
          <w:szCs w:val="24"/>
        </w:rPr>
      </w:pPr>
      <w:r>
        <w:rPr>
          <w:noProof/>
        </w:rPr>
        <w:drawing>
          <wp:inline distT="0" distB="0" distL="0" distR="0" wp14:anchorId="2BE46838" wp14:editId="09BCF077">
            <wp:extent cx="6073775" cy="3248660"/>
            <wp:effectExtent l="0" t="0" r="3175" b="8890"/>
            <wp:docPr id="213468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775" cy="3248660"/>
                    </a:xfrm>
                    <a:prstGeom prst="rect">
                      <a:avLst/>
                    </a:prstGeom>
                    <a:noFill/>
                    <a:ln>
                      <a:noFill/>
                    </a:ln>
                  </pic:spPr>
                </pic:pic>
              </a:graphicData>
            </a:graphic>
          </wp:inline>
        </w:drawing>
      </w:r>
    </w:p>
    <w:p w14:paraId="331125BC" w14:textId="3C70E8AB" w:rsidR="003717F7" w:rsidRDefault="003717F7" w:rsidP="003F2758">
      <w:pPr>
        <w:spacing w:after="50" w:line="276" w:lineRule="auto"/>
        <w:ind w:right="0"/>
        <w:rPr>
          <w:szCs w:val="24"/>
        </w:rPr>
      </w:pPr>
      <w:r>
        <w:rPr>
          <w:noProof/>
        </w:rPr>
        <w:lastRenderedPageBreak/>
        <w:drawing>
          <wp:inline distT="0" distB="0" distL="0" distR="0" wp14:anchorId="79BF02BF" wp14:editId="5E1875CD">
            <wp:extent cx="4565073" cy="3379538"/>
            <wp:effectExtent l="0" t="0" r="6985" b="0"/>
            <wp:docPr id="2058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214" cy="3401111"/>
                    </a:xfrm>
                    <a:prstGeom prst="rect">
                      <a:avLst/>
                    </a:prstGeom>
                    <a:noFill/>
                    <a:ln>
                      <a:noFill/>
                    </a:ln>
                  </pic:spPr>
                </pic:pic>
              </a:graphicData>
            </a:graphic>
          </wp:inline>
        </w:drawing>
      </w:r>
    </w:p>
    <w:p w14:paraId="2FCE2BF7" w14:textId="7B2C6B5C" w:rsidR="003717F7" w:rsidRDefault="003E6DFD" w:rsidP="003F2758">
      <w:pPr>
        <w:spacing w:after="50" w:line="276" w:lineRule="auto"/>
        <w:ind w:right="0"/>
        <w:rPr>
          <w:szCs w:val="24"/>
        </w:rPr>
      </w:pPr>
      <w:r>
        <w:rPr>
          <w:noProof/>
        </w:rPr>
        <w:drawing>
          <wp:inline distT="0" distB="0" distL="0" distR="0" wp14:anchorId="59305F67" wp14:editId="1AD0CF89">
            <wp:extent cx="4883175" cy="3647194"/>
            <wp:effectExtent l="0" t="0" r="0" b="0"/>
            <wp:docPr id="708265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59" cy="3687962"/>
                    </a:xfrm>
                    <a:prstGeom prst="rect">
                      <a:avLst/>
                    </a:prstGeom>
                    <a:noFill/>
                    <a:ln>
                      <a:noFill/>
                    </a:ln>
                  </pic:spPr>
                </pic:pic>
              </a:graphicData>
            </a:graphic>
          </wp:inline>
        </w:drawing>
      </w:r>
    </w:p>
    <w:p w14:paraId="0F0BDD67" w14:textId="110A2905" w:rsidR="003E6DFD" w:rsidRDefault="003E6DFD" w:rsidP="003F2758">
      <w:pPr>
        <w:spacing w:after="50" w:line="276" w:lineRule="auto"/>
        <w:ind w:right="0"/>
        <w:rPr>
          <w:szCs w:val="24"/>
        </w:rPr>
      </w:pPr>
      <w:r>
        <w:rPr>
          <w:noProof/>
        </w:rPr>
        <w:lastRenderedPageBreak/>
        <w:drawing>
          <wp:inline distT="0" distB="0" distL="0" distR="0" wp14:anchorId="5BEB2BAE" wp14:editId="424B58FE">
            <wp:extent cx="4800600" cy="3508729"/>
            <wp:effectExtent l="0" t="0" r="0" b="0"/>
            <wp:docPr id="519498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20" cy="3522265"/>
                    </a:xfrm>
                    <a:prstGeom prst="rect">
                      <a:avLst/>
                    </a:prstGeom>
                    <a:noFill/>
                    <a:ln>
                      <a:noFill/>
                    </a:ln>
                  </pic:spPr>
                </pic:pic>
              </a:graphicData>
            </a:graphic>
          </wp:inline>
        </w:drawing>
      </w:r>
    </w:p>
    <w:p w14:paraId="2D928AE8" w14:textId="1824FF39" w:rsidR="003E6DFD" w:rsidRDefault="003E6DFD" w:rsidP="003F2758">
      <w:pPr>
        <w:spacing w:after="50" w:line="276" w:lineRule="auto"/>
        <w:ind w:right="0"/>
        <w:rPr>
          <w:szCs w:val="24"/>
        </w:rPr>
      </w:pPr>
      <w:r>
        <w:rPr>
          <w:noProof/>
        </w:rPr>
        <w:drawing>
          <wp:inline distT="0" distB="0" distL="0" distR="0" wp14:anchorId="7FAD813C" wp14:editId="63FA9DE9">
            <wp:extent cx="5280495" cy="4045527"/>
            <wp:effectExtent l="0" t="0" r="0" b="0"/>
            <wp:docPr id="193903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557" cy="4062429"/>
                    </a:xfrm>
                    <a:prstGeom prst="rect">
                      <a:avLst/>
                    </a:prstGeom>
                    <a:noFill/>
                    <a:ln>
                      <a:noFill/>
                    </a:ln>
                  </pic:spPr>
                </pic:pic>
              </a:graphicData>
            </a:graphic>
          </wp:inline>
        </w:drawing>
      </w:r>
    </w:p>
    <w:p w14:paraId="2338B84C" w14:textId="0B3854D0" w:rsidR="00AC74E7" w:rsidRDefault="00AC74E7" w:rsidP="003F2758">
      <w:pPr>
        <w:spacing w:after="50" w:line="276" w:lineRule="auto"/>
        <w:ind w:right="0"/>
        <w:rPr>
          <w:szCs w:val="24"/>
        </w:rPr>
      </w:pPr>
      <w:r>
        <w:rPr>
          <w:noProof/>
        </w:rPr>
        <w:lastRenderedPageBreak/>
        <w:drawing>
          <wp:inline distT="0" distB="0" distL="0" distR="0" wp14:anchorId="4D6F1E59" wp14:editId="7816C93E">
            <wp:extent cx="4655128" cy="3449126"/>
            <wp:effectExtent l="0" t="0" r="0" b="0"/>
            <wp:docPr id="868841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596" cy="3458364"/>
                    </a:xfrm>
                    <a:prstGeom prst="rect">
                      <a:avLst/>
                    </a:prstGeom>
                    <a:noFill/>
                    <a:ln>
                      <a:noFill/>
                    </a:ln>
                  </pic:spPr>
                </pic:pic>
              </a:graphicData>
            </a:graphic>
          </wp:inline>
        </w:drawing>
      </w:r>
    </w:p>
    <w:p w14:paraId="51E5C294" w14:textId="2DE9E2EB" w:rsidR="00AC74E7" w:rsidRDefault="00AC74E7" w:rsidP="003F2758">
      <w:pPr>
        <w:spacing w:after="50" w:line="276" w:lineRule="auto"/>
        <w:ind w:right="0"/>
        <w:rPr>
          <w:szCs w:val="24"/>
        </w:rPr>
      </w:pPr>
      <w:r>
        <w:rPr>
          <w:noProof/>
        </w:rPr>
        <w:drawing>
          <wp:inline distT="0" distB="0" distL="0" distR="0" wp14:anchorId="57FFEB55" wp14:editId="180D1C88">
            <wp:extent cx="5874328" cy="3191114"/>
            <wp:effectExtent l="0" t="0" r="0" b="0"/>
            <wp:docPr id="1657391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151" cy="3223612"/>
                    </a:xfrm>
                    <a:prstGeom prst="rect">
                      <a:avLst/>
                    </a:prstGeom>
                    <a:noFill/>
                    <a:ln>
                      <a:noFill/>
                    </a:ln>
                  </pic:spPr>
                </pic:pic>
              </a:graphicData>
            </a:graphic>
          </wp:inline>
        </w:drawing>
      </w:r>
    </w:p>
    <w:p w14:paraId="55AB928B" w14:textId="41CE26D6" w:rsidR="00AC74E7" w:rsidRDefault="00AC74E7" w:rsidP="003F2758">
      <w:pPr>
        <w:spacing w:after="50" w:line="276" w:lineRule="auto"/>
        <w:ind w:right="0"/>
        <w:rPr>
          <w:szCs w:val="24"/>
        </w:rPr>
      </w:pPr>
      <w:r>
        <w:rPr>
          <w:noProof/>
        </w:rPr>
        <w:lastRenderedPageBreak/>
        <w:drawing>
          <wp:inline distT="0" distB="0" distL="0" distR="0" wp14:anchorId="503D0F16" wp14:editId="662D3AD3">
            <wp:extent cx="4953000" cy="4573952"/>
            <wp:effectExtent l="0" t="0" r="0" b="0"/>
            <wp:docPr id="12691124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4320" cy="4584406"/>
                    </a:xfrm>
                    <a:prstGeom prst="rect">
                      <a:avLst/>
                    </a:prstGeom>
                    <a:noFill/>
                    <a:ln>
                      <a:noFill/>
                    </a:ln>
                  </pic:spPr>
                </pic:pic>
              </a:graphicData>
            </a:graphic>
          </wp:inline>
        </w:drawing>
      </w:r>
    </w:p>
    <w:p w14:paraId="7C511D0E" w14:textId="69EDE9C3" w:rsidR="00AC74E7" w:rsidRDefault="00AC74E7" w:rsidP="003F2758">
      <w:pPr>
        <w:spacing w:after="50" w:line="276" w:lineRule="auto"/>
        <w:ind w:right="0"/>
        <w:rPr>
          <w:szCs w:val="24"/>
        </w:rPr>
      </w:pPr>
      <w:r>
        <w:rPr>
          <w:noProof/>
        </w:rPr>
        <w:drawing>
          <wp:inline distT="0" distB="0" distL="0" distR="0" wp14:anchorId="303BB129" wp14:editId="09001248">
            <wp:extent cx="5556313" cy="2957945"/>
            <wp:effectExtent l="0" t="0" r="6350" b="0"/>
            <wp:docPr id="2096546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537" cy="2963920"/>
                    </a:xfrm>
                    <a:prstGeom prst="rect">
                      <a:avLst/>
                    </a:prstGeom>
                    <a:noFill/>
                    <a:ln>
                      <a:noFill/>
                    </a:ln>
                  </pic:spPr>
                </pic:pic>
              </a:graphicData>
            </a:graphic>
          </wp:inline>
        </w:drawing>
      </w:r>
    </w:p>
    <w:p w14:paraId="7A79F032" w14:textId="77777777" w:rsidR="00AC74E7" w:rsidRDefault="00AC74E7" w:rsidP="003F2758">
      <w:pPr>
        <w:spacing w:after="50" w:line="276" w:lineRule="auto"/>
        <w:ind w:right="0"/>
        <w:rPr>
          <w:szCs w:val="24"/>
        </w:rPr>
      </w:pPr>
    </w:p>
    <w:p w14:paraId="39653DF8" w14:textId="77777777" w:rsidR="00AC74E7" w:rsidRDefault="00AC74E7" w:rsidP="003F2758">
      <w:pPr>
        <w:spacing w:after="50" w:line="276" w:lineRule="auto"/>
        <w:ind w:right="0"/>
        <w:rPr>
          <w:szCs w:val="24"/>
        </w:rPr>
      </w:pPr>
    </w:p>
    <w:p w14:paraId="393CCB0B" w14:textId="77777777" w:rsidR="00AC74E7" w:rsidRDefault="00AC74E7" w:rsidP="003F2758">
      <w:pPr>
        <w:spacing w:after="50" w:line="276" w:lineRule="auto"/>
        <w:ind w:right="0"/>
        <w:rPr>
          <w:szCs w:val="24"/>
        </w:rPr>
      </w:pPr>
    </w:p>
    <w:p w14:paraId="5A815078" w14:textId="0241A773" w:rsidR="00AC74E7" w:rsidRDefault="00AC74E7" w:rsidP="003F2758">
      <w:pPr>
        <w:spacing w:after="50" w:line="276" w:lineRule="auto"/>
        <w:ind w:right="0"/>
        <w:rPr>
          <w:szCs w:val="24"/>
        </w:rPr>
      </w:pPr>
      <w:r>
        <w:rPr>
          <w:noProof/>
        </w:rPr>
        <w:lastRenderedPageBreak/>
        <w:drawing>
          <wp:inline distT="0" distB="0" distL="0" distR="0" wp14:anchorId="535A5B60" wp14:editId="07B4F498">
            <wp:extent cx="4800600" cy="3508729"/>
            <wp:effectExtent l="0" t="0" r="0" b="0"/>
            <wp:docPr id="197042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26" cy="3525413"/>
                    </a:xfrm>
                    <a:prstGeom prst="rect">
                      <a:avLst/>
                    </a:prstGeom>
                    <a:noFill/>
                    <a:ln>
                      <a:noFill/>
                    </a:ln>
                  </pic:spPr>
                </pic:pic>
              </a:graphicData>
            </a:graphic>
          </wp:inline>
        </w:drawing>
      </w:r>
    </w:p>
    <w:p w14:paraId="097F63B6" w14:textId="339892B4" w:rsidR="00D832CF" w:rsidRDefault="00D832CF" w:rsidP="003F2758">
      <w:pPr>
        <w:spacing w:after="50" w:line="276" w:lineRule="auto"/>
        <w:ind w:right="0"/>
        <w:rPr>
          <w:szCs w:val="24"/>
        </w:rPr>
      </w:pPr>
      <w:r>
        <w:rPr>
          <w:noProof/>
        </w:rPr>
        <w:drawing>
          <wp:inline distT="0" distB="0" distL="0" distR="0" wp14:anchorId="0117987D" wp14:editId="57304441">
            <wp:extent cx="6184611" cy="2639371"/>
            <wp:effectExtent l="0" t="0" r="6985" b="8890"/>
            <wp:docPr id="322754771" name="Picture 14" descr="A comparison of a random and a random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4771" name="Picture 14" descr="A comparison of a random and a random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507" cy="2673041"/>
                    </a:xfrm>
                    <a:prstGeom prst="rect">
                      <a:avLst/>
                    </a:prstGeom>
                    <a:noFill/>
                    <a:ln>
                      <a:noFill/>
                    </a:ln>
                  </pic:spPr>
                </pic:pic>
              </a:graphicData>
            </a:graphic>
          </wp:inline>
        </w:drawing>
      </w:r>
    </w:p>
    <w:p w14:paraId="5F5B307E" w14:textId="77777777" w:rsidR="003E6DFD" w:rsidRPr="001C3011" w:rsidRDefault="003E6DFD" w:rsidP="003F2758">
      <w:pPr>
        <w:spacing w:after="50" w:line="276" w:lineRule="auto"/>
        <w:ind w:right="0"/>
        <w:rPr>
          <w:szCs w:val="24"/>
        </w:rPr>
      </w:pPr>
    </w:p>
    <w:p w14:paraId="5A40DEFE" w14:textId="77777777" w:rsidR="00450C8E" w:rsidRDefault="00450C8E" w:rsidP="003F2758">
      <w:pPr>
        <w:spacing w:after="50" w:line="276" w:lineRule="auto"/>
        <w:ind w:right="0"/>
        <w:rPr>
          <w:szCs w:val="24"/>
        </w:rPr>
      </w:pPr>
    </w:p>
    <w:p w14:paraId="1240E43A" w14:textId="77777777" w:rsidR="000B350F" w:rsidRDefault="000B350F" w:rsidP="003F2758">
      <w:pPr>
        <w:spacing w:after="50" w:line="276" w:lineRule="auto"/>
        <w:ind w:right="0"/>
        <w:rPr>
          <w:szCs w:val="24"/>
        </w:rPr>
      </w:pPr>
    </w:p>
    <w:p w14:paraId="7A422ACB" w14:textId="77777777" w:rsidR="000B350F" w:rsidRDefault="000B350F" w:rsidP="003F2758">
      <w:pPr>
        <w:spacing w:after="50" w:line="276" w:lineRule="auto"/>
        <w:ind w:right="0"/>
        <w:rPr>
          <w:szCs w:val="24"/>
        </w:rPr>
      </w:pPr>
    </w:p>
    <w:p w14:paraId="16920EB0" w14:textId="77777777" w:rsidR="000B350F" w:rsidRDefault="000B350F" w:rsidP="003F2758">
      <w:pPr>
        <w:spacing w:after="50" w:line="276" w:lineRule="auto"/>
        <w:ind w:right="0"/>
        <w:rPr>
          <w:szCs w:val="24"/>
        </w:rPr>
      </w:pPr>
    </w:p>
    <w:p w14:paraId="463D20FF" w14:textId="77777777" w:rsidR="000B350F" w:rsidRDefault="000B350F" w:rsidP="003F2758">
      <w:pPr>
        <w:spacing w:after="50" w:line="276" w:lineRule="auto"/>
        <w:ind w:right="0"/>
        <w:rPr>
          <w:szCs w:val="24"/>
        </w:rPr>
      </w:pPr>
    </w:p>
    <w:p w14:paraId="371A5076" w14:textId="77777777" w:rsidR="000B350F" w:rsidRDefault="000B350F" w:rsidP="003F2758">
      <w:pPr>
        <w:spacing w:after="50" w:line="276" w:lineRule="auto"/>
        <w:ind w:right="0"/>
        <w:rPr>
          <w:szCs w:val="24"/>
        </w:rPr>
      </w:pPr>
    </w:p>
    <w:p w14:paraId="5A7953D8" w14:textId="77777777" w:rsidR="000B350F" w:rsidRDefault="000B350F" w:rsidP="003F2758">
      <w:pPr>
        <w:spacing w:after="50" w:line="276" w:lineRule="auto"/>
        <w:ind w:right="0"/>
        <w:rPr>
          <w:szCs w:val="24"/>
        </w:rPr>
      </w:pPr>
    </w:p>
    <w:p w14:paraId="3AA6DCA1" w14:textId="643CA431" w:rsidR="000B350F" w:rsidRDefault="007632F1" w:rsidP="003F2758">
      <w:pPr>
        <w:spacing w:after="50" w:line="276" w:lineRule="auto"/>
        <w:ind w:right="0"/>
        <w:rPr>
          <w:szCs w:val="24"/>
        </w:rPr>
      </w:pPr>
      <w:r>
        <w:rPr>
          <w:noProof/>
        </w:rPr>
        <w:lastRenderedPageBreak/>
        <w:drawing>
          <wp:inline distT="0" distB="0" distL="0" distR="0" wp14:anchorId="03C54939" wp14:editId="109EB3B4">
            <wp:extent cx="5126182" cy="3335636"/>
            <wp:effectExtent l="0" t="0" r="0" b="0"/>
            <wp:docPr id="11309557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119" cy="3341451"/>
                    </a:xfrm>
                    <a:prstGeom prst="rect">
                      <a:avLst/>
                    </a:prstGeom>
                    <a:noFill/>
                    <a:ln>
                      <a:noFill/>
                    </a:ln>
                  </pic:spPr>
                </pic:pic>
              </a:graphicData>
            </a:graphic>
          </wp:inline>
        </w:drawing>
      </w:r>
    </w:p>
    <w:p w14:paraId="2403C2B5" w14:textId="674EF3CA" w:rsidR="00D832CF" w:rsidRDefault="007632F1" w:rsidP="003F2758">
      <w:pPr>
        <w:spacing w:after="50" w:line="276" w:lineRule="auto"/>
        <w:ind w:right="0"/>
        <w:rPr>
          <w:szCs w:val="24"/>
        </w:rPr>
      </w:pPr>
      <w:r>
        <w:rPr>
          <w:noProof/>
        </w:rPr>
        <w:drawing>
          <wp:inline distT="0" distB="0" distL="0" distR="0" wp14:anchorId="7EFF2608" wp14:editId="3734CFAA">
            <wp:extent cx="6073775" cy="4399915"/>
            <wp:effectExtent l="0" t="0" r="3175" b="635"/>
            <wp:docPr id="1102363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775" cy="4399915"/>
                    </a:xfrm>
                    <a:prstGeom prst="rect">
                      <a:avLst/>
                    </a:prstGeom>
                    <a:noFill/>
                    <a:ln>
                      <a:noFill/>
                    </a:ln>
                  </pic:spPr>
                </pic:pic>
              </a:graphicData>
            </a:graphic>
          </wp:inline>
        </w:drawing>
      </w:r>
    </w:p>
    <w:p w14:paraId="6BC8AE7D" w14:textId="77777777" w:rsidR="007632F1" w:rsidRDefault="007632F1" w:rsidP="003F2758">
      <w:pPr>
        <w:spacing w:after="50" w:line="276" w:lineRule="auto"/>
        <w:ind w:right="0"/>
        <w:rPr>
          <w:szCs w:val="24"/>
        </w:rPr>
      </w:pPr>
    </w:p>
    <w:p w14:paraId="4420EE44" w14:textId="77777777" w:rsidR="007632F1" w:rsidRDefault="007632F1" w:rsidP="003F2758">
      <w:pPr>
        <w:spacing w:after="50" w:line="276" w:lineRule="auto"/>
        <w:ind w:right="0"/>
        <w:rPr>
          <w:szCs w:val="24"/>
        </w:rPr>
      </w:pPr>
    </w:p>
    <w:p w14:paraId="3B84DD94" w14:textId="685DD228" w:rsidR="007632F1" w:rsidRDefault="00343EFD" w:rsidP="003F2758">
      <w:pPr>
        <w:spacing w:after="50" w:line="276" w:lineRule="auto"/>
        <w:ind w:right="0"/>
        <w:rPr>
          <w:szCs w:val="24"/>
        </w:rPr>
      </w:pPr>
      <w:r>
        <w:rPr>
          <w:noProof/>
        </w:rPr>
        <w:lastRenderedPageBreak/>
        <w:drawing>
          <wp:inline distT="0" distB="0" distL="0" distR="0" wp14:anchorId="37A3BD2C" wp14:editId="6148199D">
            <wp:extent cx="5493328" cy="3322243"/>
            <wp:effectExtent l="0" t="0" r="0" b="0"/>
            <wp:docPr id="13579020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709" cy="3366017"/>
                    </a:xfrm>
                    <a:prstGeom prst="rect">
                      <a:avLst/>
                    </a:prstGeom>
                    <a:noFill/>
                    <a:ln>
                      <a:noFill/>
                    </a:ln>
                  </pic:spPr>
                </pic:pic>
              </a:graphicData>
            </a:graphic>
          </wp:inline>
        </w:drawing>
      </w:r>
    </w:p>
    <w:p w14:paraId="0C553121" w14:textId="4954B052" w:rsidR="00481807" w:rsidRDefault="00481807" w:rsidP="003F2758">
      <w:pPr>
        <w:spacing w:after="50" w:line="276" w:lineRule="auto"/>
        <w:ind w:right="0"/>
        <w:rPr>
          <w:szCs w:val="24"/>
        </w:rPr>
      </w:pPr>
      <w:r>
        <w:rPr>
          <w:noProof/>
        </w:rPr>
        <w:drawing>
          <wp:inline distT="0" distB="0" distL="0" distR="0" wp14:anchorId="03623072" wp14:editId="3EF0FB5F">
            <wp:extent cx="5735782" cy="1965697"/>
            <wp:effectExtent l="0" t="0" r="0" b="0"/>
            <wp:docPr id="63925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843" cy="1973257"/>
                    </a:xfrm>
                    <a:prstGeom prst="rect">
                      <a:avLst/>
                    </a:prstGeom>
                    <a:noFill/>
                    <a:ln>
                      <a:noFill/>
                    </a:ln>
                  </pic:spPr>
                </pic:pic>
              </a:graphicData>
            </a:graphic>
          </wp:inline>
        </w:drawing>
      </w:r>
    </w:p>
    <w:p w14:paraId="2D3AA00A" w14:textId="697ACD84" w:rsidR="00D832CF" w:rsidRDefault="00481807" w:rsidP="003F2758">
      <w:pPr>
        <w:spacing w:after="50" w:line="276" w:lineRule="auto"/>
        <w:ind w:right="0"/>
        <w:rPr>
          <w:szCs w:val="24"/>
        </w:rPr>
      </w:pPr>
      <w:r>
        <w:rPr>
          <w:noProof/>
        </w:rPr>
        <w:drawing>
          <wp:inline distT="0" distB="0" distL="0" distR="0" wp14:anchorId="23C8BA99" wp14:editId="6CE25B8E">
            <wp:extent cx="6073775" cy="2085340"/>
            <wp:effectExtent l="0" t="0" r="3175" b="0"/>
            <wp:docPr id="33767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775" cy="2085340"/>
                    </a:xfrm>
                    <a:prstGeom prst="rect">
                      <a:avLst/>
                    </a:prstGeom>
                    <a:noFill/>
                    <a:ln>
                      <a:noFill/>
                    </a:ln>
                  </pic:spPr>
                </pic:pic>
              </a:graphicData>
            </a:graphic>
          </wp:inline>
        </w:drawing>
      </w:r>
    </w:p>
    <w:p w14:paraId="0BCC83D2" w14:textId="77777777" w:rsidR="00481807" w:rsidRDefault="00481807" w:rsidP="003F2758">
      <w:pPr>
        <w:spacing w:after="50" w:line="276" w:lineRule="auto"/>
        <w:ind w:right="0"/>
        <w:rPr>
          <w:szCs w:val="24"/>
        </w:rPr>
      </w:pPr>
    </w:p>
    <w:p w14:paraId="08B32A6B" w14:textId="77777777" w:rsidR="00481807" w:rsidRDefault="00481807" w:rsidP="003F2758">
      <w:pPr>
        <w:spacing w:after="50" w:line="276" w:lineRule="auto"/>
        <w:ind w:right="0"/>
        <w:rPr>
          <w:szCs w:val="24"/>
        </w:rPr>
      </w:pPr>
    </w:p>
    <w:p w14:paraId="2945CC53" w14:textId="77777777" w:rsidR="00481807" w:rsidRDefault="00481807" w:rsidP="003F2758">
      <w:pPr>
        <w:spacing w:after="50" w:line="276" w:lineRule="auto"/>
        <w:ind w:right="0"/>
        <w:rPr>
          <w:szCs w:val="24"/>
        </w:rPr>
      </w:pPr>
    </w:p>
    <w:p w14:paraId="5548CDF9" w14:textId="540111F5" w:rsidR="00481807" w:rsidRDefault="00481807" w:rsidP="003F2758">
      <w:pPr>
        <w:spacing w:after="50" w:line="276" w:lineRule="auto"/>
        <w:ind w:right="0"/>
        <w:rPr>
          <w:szCs w:val="24"/>
        </w:rPr>
      </w:pPr>
      <w:r>
        <w:rPr>
          <w:noProof/>
        </w:rPr>
        <w:lastRenderedPageBreak/>
        <w:drawing>
          <wp:inline distT="0" distB="0" distL="0" distR="0" wp14:anchorId="702099E8" wp14:editId="55B315C1">
            <wp:extent cx="6073775" cy="2011680"/>
            <wp:effectExtent l="0" t="0" r="3175" b="7620"/>
            <wp:docPr id="1817453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775" cy="2011680"/>
                    </a:xfrm>
                    <a:prstGeom prst="rect">
                      <a:avLst/>
                    </a:prstGeom>
                    <a:noFill/>
                    <a:ln>
                      <a:noFill/>
                    </a:ln>
                  </pic:spPr>
                </pic:pic>
              </a:graphicData>
            </a:graphic>
          </wp:inline>
        </w:drawing>
      </w:r>
    </w:p>
    <w:p w14:paraId="59537DD1" w14:textId="77D35F42" w:rsidR="00481807" w:rsidRDefault="00481807" w:rsidP="003F2758">
      <w:pPr>
        <w:spacing w:after="50" w:line="276" w:lineRule="auto"/>
        <w:ind w:right="0"/>
        <w:rPr>
          <w:szCs w:val="24"/>
        </w:rPr>
      </w:pPr>
      <w:r>
        <w:rPr>
          <w:noProof/>
        </w:rPr>
        <w:drawing>
          <wp:inline distT="0" distB="0" distL="0" distR="0" wp14:anchorId="69EEB462" wp14:editId="5058041D">
            <wp:extent cx="6073775" cy="2027555"/>
            <wp:effectExtent l="0" t="0" r="3175" b="0"/>
            <wp:docPr id="1495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775" cy="2027555"/>
                    </a:xfrm>
                    <a:prstGeom prst="rect">
                      <a:avLst/>
                    </a:prstGeom>
                    <a:noFill/>
                    <a:ln>
                      <a:noFill/>
                    </a:ln>
                  </pic:spPr>
                </pic:pic>
              </a:graphicData>
            </a:graphic>
          </wp:inline>
        </w:drawing>
      </w:r>
    </w:p>
    <w:p w14:paraId="0BD24BA9" w14:textId="13ED7461" w:rsidR="00481807" w:rsidRDefault="00481807" w:rsidP="003F2758">
      <w:pPr>
        <w:spacing w:after="50" w:line="276" w:lineRule="auto"/>
        <w:ind w:right="0"/>
        <w:rPr>
          <w:szCs w:val="24"/>
        </w:rPr>
      </w:pPr>
      <w:r>
        <w:rPr>
          <w:noProof/>
        </w:rPr>
        <w:drawing>
          <wp:inline distT="0" distB="0" distL="0" distR="0" wp14:anchorId="2912BE52" wp14:editId="3CD56D68">
            <wp:extent cx="6179128" cy="608546"/>
            <wp:effectExtent l="0" t="0" r="0" b="1270"/>
            <wp:docPr id="1521803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9345" cy="649931"/>
                    </a:xfrm>
                    <a:prstGeom prst="rect">
                      <a:avLst/>
                    </a:prstGeom>
                    <a:noFill/>
                    <a:ln>
                      <a:noFill/>
                    </a:ln>
                  </pic:spPr>
                </pic:pic>
              </a:graphicData>
            </a:graphic>
          </wp:inline>
        </w:drawing>
      </w:r>
    </w:p>
    <w:p w14:paraId="377FD8FF" w14:textId="77777777" w:rsidR="00D832CF" w:rsidRDefault="00D832CF" w:rsidP="003F2758">
      <w:pPr>
        <w:spacing w:after="50" w:line="276" w:lineRule="auto"/>
        <w:ind w:right="0"/>
        <w:rPr>
          <w:szCs w:val="24"/>
        </w:rPr>
      </w:pPr>
    </w:p>
    <w:p w14:paraId="2FD5F721" w14:textId="3A9793E2" w:rsidR="00D832CF" w:rsidRDefault="00481807" w:rsidP="003F2758">
      <w:pPr>
        <w:spacing w:after="50" w:line="276" w:lineRule="auto"/>
        <w:ind w:right="0"/>
        <w:rPr>
          <w:szCs w:val="24"/>
        </w:rPr>
      </w:pPr>
      <w:r>
        <w:rPr>
          <w:noProof/>
        </w:rPr>
        <w:drawing>
          <wp:inline distT="0" distB="0" distL="0" distR="0" wp14:anchorId="4FC47088" wp14:editId="773AD309">
            <wp:extent cx="6073775" cy="619125"/>
            <wp:effectExtent l="0" t="0" r="3175" b="9525"/>
            <wp:docPr id="398430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775" cy="619125"/>
                    </a:xfrm>
                    <a:prstGeom prst="rect">
                      <a:avLst/>
                    </a:prstGeom>
                    <a:noFill/>
                    <a:ln>
                      <a:noFill/>
                    </a:ln>
                  </pic:spPr>
                </pic:pic>
              </a:graphicData>
            </a:graphic>
          </wp:inline>
        </w:drawing>
      </w:r>
    </w:p>
    <w:p w14:paraId="062EF9F1" w14:textId="7637BE0E" w:rsidR="00481807" w:rsidRDefault="00481807" w:rsidP="003F2758">
      <w:pPr>
        <w:spacing w:after="50" w:line="276" w:lineRule="auto"/>
        <w:ind w:right="0"/>
        <w:rPr>
          <w:szCs w:val="24"/>
        </w:rPr>
      </w:pPr>
      <w:r>
        <w:rPr>
          <w:noProof/>
        </w:rPr>
        <w:drawing>
          <wp:inline distT="0" distB="0" distL="0" distR="0" wp14:anchorId="7DD7B636" wp14:editId="7E55B8C2">
            <wp:extent cx="6073775" cy="718185"/>
            <wp:effectExtent l="0" t="0" r="3175" b="5715"/>
            <wp:docPr id="1129468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3775" cy="718185"/>
                    </a:xfrm>
                    <a:prstGeom prst="rect">
                      <a:avLst/>
                    </a:prstGeom>
                    <a:noFill/>
                    <a:ln>
                      <a:noFill/>
                    </a:ln>
                  </pic:spPr>
                </pic:pic>
              </a:graphicData>
            </a:graphic>
          </wp:inline>
        </w:drawing>
      </w:r>
    </w:p>
    <w:p w14:paraId="775B4852" w14:textId="5FC332ED" w:rsidR="00481807" w:rsidRDefault="00481807" w:rsidP="003F2758">
      <w:pPr>
        <w:spacing w:after="50" w:line="276" w:lineRule="auto"/>
        <w:ind w:right="0"/>
        <w:rPr>
          <w:szCs w:val="24"/>
        </w:rPr>
      </w:pPr>
      <w:r>
        <w:rPr>
          <w:noProof/>
        </w:rPr>
        <w:drawing>
          <wp:inline distT="0" distB="0" distL="0" distR="0" wp14:anchorId="6CBB6998" wp14:editId="2446DD85">
            <wp:extent cx="6073775" cy="520065"/>
            <wp:effectExtent l="0" t="0" r="3175" b="0"/>
            <wp:docPr id="568680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775" cy="520065"/>
                    </a:xfrm>
                    <a:prstGeom prst="rect">
                      <a:avLst/>
                    </a:prstGeom>
                    <a:noFill/>
                    <a:ln>
                      <a:noFill/>
                    </a:ln>
                  </pic:spPr>
                </pic:pic>
              </a:graphicData>
            </a:graphic>
          </wp:inline>
        </w:drawing>
      </w:r>
    </w:p>
    <w:p w14:paraId="028C47D0" w14:textId="1C9783E9" w:rsidR="00481807" w:rsidRDefault="00481807" w:rsidP="003F2758">
      <w:pPr>
        <w:spacing w:after="50" w:line="276" w:lineRule="auto"/>
        <w:ind w:right="0"/>
        <w:rPr>
          <w:szCs w:val="24"/>
        </w:rPr>
      </w:pPr>
      <w:r>
        <w:rPr>
          <w:noProof/>
        </w:rPr>
        <w:drawing>
          <wp:inline distT="0" distB="0" distL="0" distR="0" wp14:anchorId="030F4102" wp14:editId="269FBB59">
            <wp:extent cx="6073775" cy="575310"/>
            <wp:effectExtent l="0" t="0" r="3175" b="0"/>
            <wp:docPr id="43358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775" cy="575310"/>
                    </a:xfrm>
                    <a:prstGeom prst="rect">
                      <a:avLst/>
                    </a:prstGeom>
                    <a:noFill/>
                    <a:ln>
                      <a:noFill/>
                    </a:ln>
                  </pic:spPr>
                </pic:pic>
              </a:graphicData>
            </a:graphic>
          </wp:inline>
        </w:drawing>
      </w:r>
    </w:p>
    <w:p w14:paraId="63EB8703" w14:textId="2FD38E65" w:rsidR="00D832CF" w:rsidRDefault="008A589D" w:rsidP="003F2758">
      <w:pPr>
        <w:spacing w:after="50" w:line="276" w:lineRule="auto"/>
        <w:ind w:right="0"/>
        <w:rPr>
          <w:szCs w:val="24"/>
        </w:rPr>
      </w:pPr>
      <w:r>
        <w:rPr>
          <w:noProof/>
        </w:rPr>
        <w:drawing>
          <wp:inline distT="0" distB="0" distL="0" distR="0" wp14:anchorId="3EEB5246" wp14:editId="3FDCC094">
            <wp:extent cx="6073775" cy="535940"/>
            <wp:effectExtent l="0" t="0" r="3175" b="0"/>
            <wp:docPr id="1122920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775" cy="535940"/>
                    </a:xfrm>
                    <a:prstGeom prst="rect">
                      <a:avLst/>
                    </a:prstGeom>
                    <a:noFill/>
                    <a:ln>
                      <a:noFill/>
                    </a:ln>
                  </pic:spPr>
                </pic:pic>
              </a:graphicData>
            </a:graphic>
          </wp:inline>
        </w:drawing>
      </w:r>
    </w:p>
    <w:p w14:paraId="7D31DA16" w14:textId="77777777" w:rsidR="00D832CF" w:rsidRDefault="00D832CF" w:rsidP="003F2758">
      <w:pPr>
        <w:spacing w:after="50" w:line="276" w:lineRule="auto"/>
        <w:ind w:right="0"/>
        <w:rPr>
          <w:szCs w:val="24"/>
        </w:rPr>
      </w:pPr>
    </w:p>
    <w:p w14:paraId="093F285F" w14:textId="05F66073" w:rsidR="008A589D" w:rsidRDefault="008A589D" w:rsidP="003F2758">
      <w:pPr>
        <w:spacing w:after="50" w:line="276" w:lineRule="auto"/>
        <w:ind w:right="0"/>
        <w:rPr>
          <w:szCs w:val="24"/>
        </w:rPr>
      </w:pPr>
      <w:r>
        <w:rPr>
          <w:noProof/>
        </w:rPr>
        <w:drawing>
          <wp:inline distT="0" distB="0" distL="0" distR="0" wp14:anchorId="0A6C1BEF" wp14:editId="2E429EC0">
            <wp:extent cx="6043121" cy="568271"/>
            <wp:effectExtent l="0" t="0" r="0" b="3810"/>
            <wp:docPr id="1526115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861" cy="608306"/>
                    </a:xfrm>
                    <a:prstGeom prst="rect">
                      <a:avLst/>
                    </a:prstGeom>
                    <a:noFill/>
                    <a:ln>
                      <a:noFill/>
                    </a:ln>
                  </pic:spPr>
                </pic:pic>
              </a:graphicData>
            </a:graphic>
          </wp:inline>
        </w:drawing>
      </w:r>
    </w:p>
    <w:p w14:paraId="1D01C308" w14:textId="77777777" w:rsidR="00D832CF" w:rsidRPr="001C3011" w:rsidRDefault="00D832CF" w:rsidP="003F2758">
      <w:pPr>
        <w:spacing w:after="50" w:line="276" w:lineRule="auto"/>
        <w:ind w:right="0"/>
        <w:rPr>
          <w:szCs w:val="24"/>
        </w:rPr>
      </w:pPr>
    </w:p>
    <w:p w14:paraId="70BE3C12" w14:textId="00599641" w:rsidR="00450C8E" w:rsidRDefault="008A589D" w:rsidP="003F2758">
      <w:pPr>
        <w:spacing w:after="50" w:line="276" w:lineRule="auto"/>
        <w:ind w:right="0"/>
        <w:rPr>
          <w:szCs w:val="24"/>
        </w:rPr>
      </w:pPr>
      <w:r>
        <w:rPr>
          <w:noProof/>
        </w:rPr>
        <w:drawing>
          <wp:inline distT="0" distB="0" distL="0" distR="0" wp14:anchorId="34B17400" wp14:editId="2FDD015B">
            <wp:extent cx="6073775" cy="589280"/>
            <wp:effectExtent l="0" t="0" r="3175" b="1270"/>
            <wp:docPr id="30774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775" cy="589280"/>
                    </a:xfrm>
                    <a:prstGeom prst="rect">
                      <a:avLst/>
                    </a:prstGeom>
                    <a:noFill/>
                    <a:ln>
                      <a:noFill/>
                    </a:ln>
                  </pic:spPr>
                </pic:pic>
              </a:graphicData>
            </a:graphic>
          </wp:inline>
        </w:drawing>
      </w:r>
    </w:p>
    <w:p w14:paraId="5E669A93" w14:textId="6B67FEBF" w:rsidR="008A589D" w:rsidRDefault="008A589D" w:rsidP="003F2758">
      <w:pPr>
        <w:spacing w:after="50" w:line="276" w:lineRule="auto"/>
        <w:ind w:right="0"/>
        <w:rPr>
          <w:szCs w:val="24"/>
        </w:rPr>
      </w:pPr>
      <w:r>
        <w:rPr>
          <w:noProof/>
        </w:rPr>
        <w:drawing>
          <wp:inline distT="0" distB="0" distL="0" distR="0" wp14:anchorId="34D3C979" wp14:editId="507FB961">
            <wp:extent cx="6073775" cy="518795"/>
            <wp:effectExtent l="0" t="0" r="3175" b="0"/>
            <wp:docPr id="1037652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775" cy="518795"/>
                    </a:xfrm>
                    <a:prstGeom prst="rect">
                      <a:avLst/>
                    </a:prstGeom>
                    <a:noFill/>
                    <a:ln>
                      <a:noFill/>
                    </a:ln>
                  </pic:spPr>
                </pic:pic>
              </a:graphicData>
            </a:graphic>
          </wp:inline>
        </w:drawing>
      </w:r>
    </w:p>
    <w:p w14:paraId="0C3E812E" w14:textId="120AFE1E" w:rsidR="008A589D" w:rsidRDefault="008A589D" w:rsidP="003F2758">
      <w:pPr>
        <w:spacing w:after="50" w:line="276" w:lineRule="auto"/>
        <w:ind w:right="0"/>
        <w:rPr>
          <w:szCs w:val="24"/>
        </w:rPr>
      </w:pPr>
      <w:r>
        <w:rPr>
          <w:noProof/>
        </w:rPr>
        <w:drawing>
          <wp:inline distT="0" distB="0" distL="0" distR="0" wp14:anchorId="35D21DE8" wp14:editId="45F29A27">
            <wp:extent cx="6073775" cy="531495"/>
            <wp:effectExtent l="0" t="0" r="3175" b="1905"/>
            <wp:docPr id="50623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775" cy="531495"/>
                    </a:xfrm>
                    <a:prstGeom prst="rect">
                      <a:avLst/>
                    </a:prstGeom>
                    <a:noFill/>
                    <a:ln>
                      <a:noFill/>
                    </a:ln>
                  </pic:spPr>
                </pic:pic>
              </a:graphicData>
            </a:graphic>
          </wp:inline>
        </w:drawing>
      </w:r>
    </w:p>
    <w:p w14:paraId="256AC726" w14:textId="73EA6B0A" w:rsidR="008A589D" w:rsidRPr="001C3011" w:rsidRDefault="008A589D" w:rsidP="003F2758">
      <w:pPr>
        <w:spacing w:after="50" w:line="276" w:lineRule="auto"/>
        <w:ind w:right="0"/>
        <w:rPr>
          <w:szCs w:val="24"/>
        </w:rPr>
      </w:pPr>
      <w:r>
        <w:rPr>
          <w:noProof/>
        </w:rPr>
        <w:drawing>
          <wp:inline distT="0" distB="0" distL="0" distR="0" wp14:anchorId="3651FFB8" wp14:editId="0901617B">
            <wp:extent cx="6073775" cy="775335"/>
            <wp:effectExtent l="0" t="0" r="3175" b="5715"/>
            <wp:docPr id="1210881000" name="Picture 15" descr="A white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1000" name="Picture 15" descr="A white rectangular object with colorful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775" cy="775335"/>
                    </a:xfrm>
                    <a:prstGeom prst="rect">
                      <a:avLst/>
                    </a:prstGeom>
                    <a:noFill/>
                    <a:ln>
                      <a:noFill/>
                    </a:ln>
                  </pic:spPr>
                </pic:pic>
              </a:graphicData>
            </a:graphic>
          </wp:inline>
        </w:drawing>
      </w:r>
    </w:p>
    <w:p w14:paraId="7FB5B38F" w14:textId="0524E706" w:rsidR="00450C8E" w:rsidRDefault="007B40C0" w:rsidP="003F2758">
      <w:pPr>
        <w:spacing w:after="50" w:line="276" w:lineRule="auto"/>
        <w:ind w:right="0"/>
        <w:rPr>
          <w:b/>
          <w:bCs/>
          <w:sz w:val="28"/>
          <w:szCs w:val="28"/>
        </w:rPr>
      </w:pPr>
      <w:r>
        <w:rPr>
          <w:noProof/>
        </w:rPr>
        <w:drawing>
          <wp:inline distT="0" distB="0" distL="0" distR="0" wp14:anchorId="395DC724" wp14:editId="1C692DB8">
            <wp:extent cx="6073775" cy="2299335"/>
            <wp:effectExtent l="0" t="0" r="3175" b="5715"/>
            <wp:docPr id="1199683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3775" cy="2299335"/>
                    </a:xfrm>
                    <a:prstGeom prst="rect">
                      <a:avLst/>
                    </a:prstGeom>
                    <a:noFill/>
                    <a:ln>
                      <a:noFill/>
                    </a:ln>
                  </pic:spPr>
                </pic:pic>
              </a:graphicData>
            </a:graphic>
          </wp:inline>
        </w:drawing>
      </w:r>
    </w:p>
    <w:p w14:paraId="7CDD2816" w14:textId="11A775BF" w:rsidR="007B40C0" w:rsidRDefault="007B40C0" w:rsidP="003F2758">
      <w:pPr>
        <w:spacing w:after="50" w:line="276" w:lineRule="auto"/>
        <w:ind w:right="0"/>
        <w:rPr>
          <w:b/>
          <w:bCs/>
          <w:sz w:val="28"/>
          <w:szCs w:val="28"/>
        </w:rPr>
      </w:pPr>
      <w:r>
        <w:rPr>
          <w:noProof/>
        </w:rPr>
        <w:drawing>
          <wp:inline distT="0" distB="0" distL="0" distR="0" wp14:anchorId="1882B685" wp14:editId="65B9D1D6">
            <wp:extent cx="6073775" cy="721995"/>
            <wp:effectExtent l="0" t="0" r="3175" b="1905"/>
            <wp:docPr id="168680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775" cy="721995"/>
                    </a:xfrm>
                    <a:prstGeom prst="rect">
                      <a:avLst/>
                    </a:prstGeom>
                    <a:noFill/>
                    <a:ln>
                      <a:noFill/>
                    </a:ln>
                  </pic:spPr>
                </pic:pic>
              </a:graphicData>
            </a:graphic>
          </wp:inline>
        </w:drawing>
      </w:r>
    </w:p>
    <w:p w14:paraId="25995A7F" w14:textId="4557380E" w:rsidR="007B40C0" w:rsidRDefault="007B40C0" w:rsidP="003F2758">
      <w:pPr>
        <w:spacing w:after="50" w:line="276" w:lineRule="auto"/>
        <w:ind w:right="0"/>
        <w:rPr>
          <w:b/>
          <w:bCs/>
          <w:sz w:val="28"/>
          <w:szCs w:val="28"/>
        </w:rPr>
      </w:pPr>
      <w:r>
        <w:rPr>
          <w:noProof/>
        </w:rPr>
        <w:drawing>
          <wp:inline distT="0" distB="0" distL="0" distR="0" wp14:anchorId="2A3C3C68" wp14:editId="180F5A6D">
            <wp:extent cx="6073775" cy="534670"/>
            <wp:effectExtent l="0" t="0" r="3175" b="0"/>
            <wp:docPr id="505225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3775" cy="534670"/>
                    </a:xfrm>
                    <a:prstGeom prst="rect">
                      <a:avLst/>
                    </a:prstGeom>
                    <a:noFill/>
                    <a:ln>
                      <a:noFill/>
                    </a:ln>
                  </pic:spPr>
                </pic:pic>
              </a:graphicData>
            </a:graphic>
          </wp:inline>
        </w:drawing>
      </w:r>
    </w:p>
    <w:p w14:paraId="225AC61F" w14:textId="77777777" w:rsidR="007B40C0" w:rsidRDefault="007B40C0" w:rsidP="003F2758">
      <w:pPr>
        <w:spacing w:after="50" w:line="276" w:lineRule="auto"/>
        <w:ind w:right="0"/>
        <w:rPr>
          <w:b/>
          <w:bCs/>
          <w:sz w:val="28"/>
          <w:szCs w:val="28"/>
        </w:rPr>
      </w:pPr>
    </w:p>
    <w:p w14:paraId="3D52574E" w14:textId="77777777" w:rsidR="007B40C0" w:rsidRDefault="007B40C0" w:rsidP="003F2758">
      <w:pPr>
        <w:spacing w:after="50" w:line="276" w:lineRule="auto"/>
        <w:ind w:right="0"/>
        <w:rPr>
          <w:b/>
          <w:bCs/>
          <w:sz w:val="28"/>
          <w:szCs w:val="28"/>
        </w:rPr>
      </w:pPr>
    </w:p>
    <w:p w14:paraId="6DB1BFAB" w14:textId="77777777" w:rsidR="007B40C0" w:rsidRDefault="007B40C0" w:rsidP="003F2758">
      <w:pPr>
        <w:spacing w:after="50" w:line="276" w:lineRule="auto"/>
        <w:ind w:right="0"/>
        <w:rPr>
          <w:b/>
          <w:bCs/>
          <w:sz w:val="28"/>
          <w:szCs w:val="28"/>
        </w:rPr>
      </w:pPr>
    </w:p>
    <w:p w14:paraId="0C45DD6D" w14:textId="5168643E" w:rsidR="007B40C0" w:rsidRDefault="007B40C0" w:rsidP="003F2758">
      <w:pPr>
        <w:spacing w:after="50" w:line="276" w:lineRule="auto"/>
        <w:ind w:right="0"/>
        <w:rPr>
          <w:b/>
          <w:bCs/>
          <w:sz w:val="28"/>
          <w:szCs w:val="28"/>
        </w:rPr>
      </w:pPr>
      <w:r>
        <w:rPr>
          <w:noProof/>
        </w:rPr>
        <w:lastRenderedPageBreak/>
        <w:drawing>
          <wp:inline distT="0" distB="0" distL="0" distR="0" wp14:anchorId="3CC7E631" wp14:editId="70C8ED98">
            <wp:extent cx="6073775" cy="2389505"/>
            <wp:effectExtent l="0" t="0" r="3175" b="0"/>
            <wp:docPr id="351659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775" cy="2389505"/>
                    </a:xfrm>
                    <a:prstGeom prst="rect">
                      <a:avLst/>
                    </a:prstGeom>
                    <a:noFill/>
                    <a:ln>
                      <a:noFill/>
                    </a:ln>
                  </pic:spPr>
                </pic:pic>
              </a:graphicData>
            </a:graphic>
          </wp:inline>
        </w:drawing>
      </w:r>
    </w:p>
    <w:p w14:paraId="7A39D0D4" w14:textId="2A703967" w:rsidR="007B40C0" w:rsidRDefault="007B40C0" w:rsidP="003F2758">
      <w:pPr>
        <w:spacing w:after="50" w:line="276" w:lineRule="auto"/>
        <w:ind w:right="0"/>
        <w:rPr>
          <w:b/>
          <w:bCs/>
          <w:sz w:val="28"/>
          <w:szCs w:val="28"/>
        </w:rPr>
      </w:pPr>
      <w:r>
        <w:rPr>
          <w:noProof/>
        </w:rPr>
        <w:drawing>
          <wp:inline distT="0" distB="0" distL="0" distR="0" wp14:anchorId="035A2D21" wp14:editId="6F16E8B1">
            <wp:extent cx="6073775" cy="2054225"/>
            <wp:effectExtent l="0" t="0" r="3175" b="3175"/>
            <wp:docPr id="1509679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775" cy="2054225"/>
                    </a:xfrm>
                    <a:prstGeom prst="rect">
                      <a:avLst/>
                    </a:prstGeom>
                    <a:noFill/>
                    <a:ln>
                      <a:noFill/>
                    </a:ln>
                  </pic:spPr>
                </pic:pic>
              </a:graphicData>
            </a:graphic>
          </wp:inline>
        </w:drawing>
      </w:r>
    </w:p>
    <w:p w14:paraId="0EE67095" w14:textId="514A9205" w:rsidR="007B40C0" w:rsidRDefault="007B40C0" w:rsidP="003F2758">
      <w:pPr>
        <w:spacing w:after="50" w:line="276" w:lineRule="auto"/>
        <w:ind w:right="0"/>
        <w:rPr>
          <w:b/>
          <w:bCs/>
          <w:sz w:val="28"/>
          <w:szCs w:val="28"/>
        </w:rPr>
      </w:pPr>
      <w:r>
        <w:rPr>
          <w:noProof/>
        </w:rPr>
        <w:drawing>
          <wp:inline distT="0" distB="0" distL="0" distR="0" wp14:anchorId="5C3A5BEE" wp14:editId="501F38F9">
            <wp:extent cx="6073775" cy="1230630"/>
            <wp:effectExtent l="0" t="0" r="3175" b="7620"/>
            <wp:docPr id="1487518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775" cy="1230630"/>
                    </a:xfrm>
                    <a:prstGeom prst="rect">
                      <a:avLst/>
                    </a:prstGeom>
                    <a:noFill/>
                    <a:ln>
                      <a:noFill/>
                    </a:ln>
                  </pic:spPr>
                </pic:pic>
              </a:graphicData>
            </a:graphic>
          </wp:inline>
        </w:drawing>
      </w:r>
    </w:p>
    <w:p w14:paraId="2D933653" w14:textId="6E8384C6" w:rsidR="007B40C0" w:rsidRDefault="004A5F61" w:rsidP="003F2758">
      <w:pPr>
        <w:spacing w:after="50" w:line="276" w:lineRule="auto"/>
        <w:ind w:right="0"/>
        <w:rPr>
          <w:b/>
          <w:bCs/>
          <w:sz w:val="28"/>
          <w:szCs w:val="28"/>
        </w:rPr>
      </w:pPr>
      <w:r>
        <w:rPr>
          <w:noProof/>
        </w:rPr>
        <w:lastRenderedPageBreak/>
        <w:drawing>
          <wp:inline distT="0" distB="0" distL="0" distR="0" wp14:anchorId="5B9EC71E" wp14:editId="3FE8EF59">
            <wp:extent cx="6073775" cy="2606040"/>
            <wp:effectExtent l="0" t="0" r="3175" b="3810"/>
            <wp:docPr id="15648037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3730" name="Picture 22"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775" cy="2606040"/>
                    </a:xfrm>
                    <a:prstGeom prst="rect">
                      <a:avLst/>
                    </a:prstGeom>
                    <a:noFill/>
                    <a:ln>
                      <a:noFill/>
                    </a:ln>
                  </pic:spPr>
                </pic:pic>
              </a:graphicData>
            </a:graphic>
          </wp:inline>
        </w:drawing>
      </w:r>
    </w:p>
    <w:p w14:paraId="4BDFD9BF" w14:textId="06FDA35E" w:rsidR="004A5F61" w:rsidRDefault="004A5F61" w:rsidP="003F2758">
      <w:pPr>
        <w:spacing w:after="50" w:line="276" w:lineRule="auto"/>
        <w:ind w:right="0"/>
        <w:rPr>
          <w:b/>
          <w:bCs/>
          <w:sz w:val="28"/>
          <w:szCs w:val="28"/>
        </w:rPr>
      </w:pPr>
      <w:r>
        <w:rPr>
          <w:noProof/>
        </w:rPr>
        <w:drawing>
          <wp:inline distT="0" distB="0" distL="0" distR="0" wp14:anchorId="675380E3" wp14:editId="161661C6">
            <wp:extent cx="6073775" cy="2291715"/>
            <wp:effectExtent l="0" t="0" r="3175" b="0"/>
            <wp:docPr id="1972448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3775" cy="2291715"/>
                    </a:xfrm>
                    <a:prstGeom prst="rect">
                      <a:avLst/>
                    </a:prstGeom>
                    <a:noFill/>
                    <a:ln>
                      <a:noFill/>
                    </a:ln>
                  </pic:spPr>
                </pic:pic>
              </a:graphicData>
            </a:graphic>
          </wp:inline>
        </w:drawing>
      </w:r>
    </w:p>
    <w:p w14:paraId="7F121BBA" w14:textId="015D2C2B" w:rsidR="004A5F61" w:rsidRDefault="004A5F61" w:rsidP="003F2758">
      <w:pPr>
        <w:spacing w:after="50" w:line="276" w:lineRule="auto"/>
        <w:ind w:right="0"/>
        <w:rPr>
          <w:b/>
          <w:bCs/>
          <w:sz w:val="28"/>
          <w:szCs w:val="28"/>
        </w:rPr>
      </w:pPr>
      <w:r>
        <w:rPr>
          <w:noProof/>
        </w:rPr>
        <w:drawing>
          <wp:inline distT="0" distB="0" distL="0" distR="0" wp14:anchorId="79A75170" wp14:editId="3D50B789">
            <wp:extent cx="6073775" cy="2167890"/>
            <wp:effectExtent l="0" t="0" r="3175" b="3810"/>
            <wp:docPr id="1765091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775" cy="2167890"/>
                    </a:xfrm>
                    <a:prstGeom prst="rect">
                      <a:avLst/>
                    </a:prstGeom>
                    <a:noFill/>
                    <a:ln>
                      <a:noFill/>
                    </a:ln>
                  </pic:spPr>
                </pic:pic>
              </a:graphicData>
            </a:graphic>
          </wp:inline>
        </w:drawing>
      </w:r>
    </w:p>
    <w:p w14:paraId="2C22C101" w14:textId="77777777" w:rsidR="004A5F61" w:rsidRDefault="004A5F61" w:rsidP="003F2758">
      <w:pPr>
        <w:spacing w:after="50" w:line="276" w:lineRule="auto"/>
        <w:ind w:right="0"/>
        <w:rPr>
          <w:b/>
          <w:bCs/>
          <w:sz w:val="28"/>
          <w:szCs w:val="28"/>
        </w:rPr>
      </w:pPr>
    </w:p>
    <w:p w14:paraId="2A4C744F" w14:textId="77777777" w:rsidR="004A5F61" w:rsidRDefault="004A5F61" w:rsidP="003F2758">
      <w:pPr>
        <w:spacing w:after="50" w:line="276" w:lineRule="auto"/>
        <w:ind w:right="0"/>
        <w:rPr>
          <w:b/>
          <w:bCs/>
          <w:sz w:val="28"/>
          <w:szCs w:val="28"/>
        </w:rPr>
      </w:pPr>
    </w:p>
    <w:p w14:paraId="4C7DB680" w14:textId="77777777" w:rsidR="004A5F61" w:rsidRDefault="004A5F61" w:rsidP="003F2758">
      <w:pPr>
        <w:spacing w:after="50" w:line="276" w:lineRule="auto"/>
        <w:ind w:right="0"/>
        <w:rPr>
          <w:b/>
          <w:bCs/>
          <w:sz w:val="28"/>
          <w:szCs w:val="28"/>
        </w:rPr>
      </w:pPr>
    </w:p>
    <w:p w14:paraId="53B780AE" w14:textId="77777777" w:rsidR="00B43835" w:rsidRDefault="00B43835" w:rsidP="00F2305C">
      <w:pPr>
        <w:spacing w:after="50" w:line="276" w:lineRule="auto"/>
        <w:ind w:left="0" w:right="0" w:firstLine="0"/>
        <w:rPr>
          <w:b/>
          <w:bCs/>
          <w:sz w:val="28"/>
          <w:szCs w:val="28"/>
        </w:rPr>
      </w:pPr>
    </w:p>
    <w:p w14:paraId="367CB181" w14:textId="406DEA04" w:rsidR="004A5F61" w:rsidRDefault="004A5F61" w:rsidP="00F2305C">
      <w:pPr>
        <w:spacing w:after="50" w:line="276" w:lineRule="auto"/>
        <w:ind w:left="0" w:right="0" w:firstLine="0"/>
        <w:rPr>
          <w:b/>
          <w:bCs/>
          <w:sz w:val="28"/>
          <w:szCs w:val="28"/>
        </w:rPr>
      </w:pPr>
      <w:r>
        <w:rPr>
          <w:b/>
          <w:bCs/>
          <w:sz w:val="28"/>
          <w:szCs w:val="28"/>
        </w:rPr>
        <w:lastRenderedPageBreak/>
        <w:t>11. CONCLUSION</w:t>
      </w:r>
    </w:p>
    <w:p w14:paraId="7B17A74A" w14:textId="77777777" w:rsidR="00531CC5" w:rsidRDefault="004A5F61" w:rsidP="003F2758">
      <w:pPr>
        <w:spacing w:after="50" w:line="276" w:lineRule="auto"/>
        <w:ind w:right="0"/>
      </w:pPr>
      <w:r>
        <w:t xml:space="preserve">From the exploratory data analysis, we can conclude that the following factors are important for the approval of loan: </w:t>
      </w:r>
    </w:p>
    <w:p w14:paraId="377FC120" w14:textId="2837DCCE" w:rsidR="00531CC5" w:rsidRDefault="004A5F61" w:rsidP="003F2758">
      <w:pPr>
        <w:spacing w:after="50" w:line="276" w:lineRule="auto"/>
        <w:ind w:right="0"/>
      </w:pPr>
      <w:r>
        <w:t xml:space="preserve">CIBIL Score: People with higher CIBIL score have higher chances of loan </w:t>
      </w:r>
      <w:r w:rsidR="00454AA0">
        <w:t>approval.</w:t>
      </w:r>
      <w:r>
        <w:t xml:space="preserve"> </w:t>
      </w:r>
    </w:p>
    <w:p w14:paraId="70335F08" w14:textId="543E184F" w:rsidR="00531CC5" w:rsidRDefault="004A5F61" w:rsidP="003F2758">
      <w:pPr>
        <w:spacing w:after="50" w:line="276" w:lineRule="auto"/>
        <w:ind w:right="0"/>
      </w:pPr>
      <w:r>
        <w:t xml:space="preserve">Number of Dependents: People with </w:t>
      </w:r>
      <w:proofErr w:type="gramStart"/>
      <w:r>
        <w:t>more</w:t>
      </w:r>
      <w:proofErr w:type="gramEnd"/>
      <w:r>
        <w:t xml:space="preserve"> number of dependents have less chances of loan approval Assets: People with more assets </w:t>
      </w:r>
      <w:r w:rsidR="00454AA0">
        <w:t>(including</w:t>
      </w:r>
      <w:r>
        <w:t xml:space="preserve"> movable and immovable) have higher chances of loan approval </w:t>
      </w:r>
    </w:p>
    <w:p w14:paraId="54401BA3" w14:textId="14DC7251" w:rsidR="00531CC5" w:rsidRDefault="004A5F61" w:rsidP="003F2758">
      <w:pPr>
        <w:spacing w:after="50" w:line="276" w:lineRule="auto"/>
        <w:ind w:right="0"/>
      </w:pPr>
      <w:r>
        <w:t xml:space="preserve">Loan Amount and Tenure: People with higher loan amount and lower tenure have more chances of loan </w:t>
      </w:r>
      <w:r w:rsidR="00454AA0">
        <w:t>approval.</w:t>
      </w:r>
      <w:r>
        <w:t xml:space="preserve"> </w:t>
      </w:r>
    </w:p>
    <w:p w14:paraId="34970656" w14:textId="53110346" w:rsidR="004A5F61" w:rsidRDefault="004A5F61" w:rsidP="003F2758">
      <w:pPr>
        <w:spacing w:after="50" w:line="276" w:lineRule="auto"/>
        <w:ind w:right="0"/>
        <w:rPr>
          <w:b/>
          <w:bCs/>
          <w:sz w:val="28"/>
          <w:szCs w:val="28"/>
        </w:rPr>
      </w:pPr>
      <w:r>
        <w:t xml:space="preserve">Coming to the machine learning models, I have used Decision Tree Classifier and Random Forest Classifier. Both the models have given excellent results having accuracies - 91.4 % and 89.4 % </w:t>
      </w:r>
      <w:r w:rsidR="00531CC5">
        <w:t>respectively</w:t>
      </w:r>
      <w:r>
        <w:t>. But the decision tree classifier has yielded better results than the random forest classifier</w:t>
      </w:r>
      <w:r w:rsidR="00531CC5">
        <w:t>.</w:t>
      </w:r>
    </w:p>
    <w:p w14:paraId="087764FD" w14:textId="77777777" w:rsidR="00450C8E" w:rsidRDefault="00450C8E" w:rsidP="003F2758">
      <w:pPr>
        <w:spacing w:after="50" w:line="276" w:lineRule="auto"/>
        <w:ind w:right="0"/>
        <w:rPr>
          <w:b/>
          <w:bCs/>
          <w:sz w:val="28"/>
          <w:szCs w:val="28"/>
        </w:rPr>
      </w:pPr>
    </w:p>
    <w:p w14:paraId="3152E979" w14:textId="77777777" w:rsidR="005B24CB" w:rsidRDefault="005B24CB" w:rsidP="003F2758">
      <w:pPr>
        <w:spacing w:after="50" w:line="276" w:lineRule="auto"/>
        <w:ind w:right="0"/>
        <w:rPr>
          <w:b/>
          <w:bCs/>
          <w:sz w:val="28"/>
          <w:szCs w:val="28"/>
        </w:rPr>
      </w:pPr>
    </w:p>
    <w:p w14:paraId="53E3D9C4" w14:textId="77777777" w:rsidR="005B24CB" w:rsidRDefault="005B24CB" w:rsidP="003F2758">
      <w:pPr>
        <w:spacing w:after="50" w:line="276" w:lineRule="auto"/>
        <w:ind w:right="0"/>
        <w:rPr>
          <w:b/>
          <w:bCs/>
          <w:sz w:val="28"/>
          <w:szCs w:val="28"/>
        </w:rPr>
      </w:pPr>
    </w:p>
    <w:p w14:paraId="3B657D1D" w14:textId="77777777" w:rsidR="005B24CB" w:rsidRDefault="005B24CB" w:rsidP="003F2758">
      <w:pPr>
        <w:spacing w:after="50" w:line="276" w:lineRule="auto"/>
        <w:ind w:right="0"/>
        <w:rPr>
          <w:b/>
          <w:bCs/>
          <w:sz w:val="28"/>
          <w:szCs w:val="28"/>
        </w:rPr>
      </w:pPr>
    </w:p>
    <w:p w14:paraId="521D33C5" w14:textId="77777777" w:rsidR="005B24CB" w:rsidRDefault="005B24CB" w:rsidP="003F2758">
      <w:pPr>
        <w:spacing w:after="50" w:line="276" w:lineRule="auto"/>
        <w:ind w:right="0"/>
        <w:rPr>
          <w:b/>
          <w:bCs/>
          <w:sz w:val="28"/>
          <w:szCs w:val="28"/>
        </w:rPr>
      </w:pPr>
    </w:p>
    <w:p w14:paraId="57827D36" w14:textId="77777777" w:rsidR="005B24CB" w:rsidRDefault="005B24CB" w:rsidP="003F2758">
      <w:pPr>
        <w:spacing w:after="50" w:line="276" w:lineRule="auto"/>
        <w:ind w:right="0"/>
        <w:rPr>
          <w:b/>
          <w:bCs/>
          <w:sz w:val="28"/>
          <w:szCs w:val="28"/>
        </w:rPr>
      </w:pPr>
    </w:p>
    <w:p w14:paraId="5EBB2F77" w14:textId="77777777" w:rsidR="005B24CB" w:rsidRDefault="005B24CB" w:rsidP="003F2758">
      <w:pPr>
        <w:spacing w:after="50" w:line="276" w:lineRule="auto"/>
        <w:ind w:right="0"/>
        <w:rPr>
          <w:b/>
          <w:bCs/>
          <w:sz w:val="28"/>
          <w:szCs w:val="28"/>
        </w:rPr>
      </w:pPr>
    </w:p>
    <w:p w14:paraId="27A8F4E7" w14:textId="77777777" w:rsidR="005B24CB" w:rsidRDefault="005B24CB" w:rsidP="003F2758">
      <w:pPr>
        <w:spacing w:after="50" w:line="276" w:lineRule="auto"/>
        <w:ind w:right="0"/>
        <w:rPr>
          <w:b/>
          <w:bCs/>
          <w:sz w:val="28"/>
          <w:szCs w:val="28"/>
        </w:rPr>
      </w:pPr>
    </w:p>
    <w:p w14:paraId="6E93A48C" w14:textId="77777777" w:rsidR="005B24CB" w:rsidRDefault="005B24CB" w:rsidP="003F2758">
      <w:pPr>
        <w:spacing w:after="50" w:line="276" w:lineRule="auto"/>
        <w:ind w:right="0"/>
        <w:rPr>
          <w:b/>
          <w:bCs/>
          <w:sz w:val="28"/>
          <w:szCs w:val="28"/>
        </w:rPr>
      </w:pPr>
    </w:p>
    <w:p w14:paraId="2FCBA902" w14:textId="77777777" w:rsidR="005B24CB" w:rsidRDefault="005B24CB" w:rsidP="003F2758">
      <w:pPr>
        <w:spacing w:after="50" w:line="276" w:lineRule="auto"/>
        <w:ind w:right="0"/>
        <w:rPr>
          <w:b/>
          <w:bCs/>
          <w:sz w:val="28"/>
          <w:szCs w:val="28"/>
        </w:rPr>
      </w:pPr>
    </w:p>
    <w:p w14:paraId="5B8AB33C" w14:textId="77777777" w:rsidR="005B24CB" w:rsidRDefault="005B24CB" w:rsidP="003F2758">
      <w:pPr>
        <w:spacing w:after="50" w:line="276" w:lineRule="auto"/>
        <w:ind w:right="0"/>
        <w:rPr>
          <w:b/>
          <w:bCs/>
          <w:sz w:val="28"/>
          <w:szCs w:val="28"/>
        </w:rPr>
      </w:pPr>
    </w:p>
    <w:p w14:paraId="06282111" w14:textId="77777777" w:rsidR="005B24CB" w:rsidRDefault="005B24CB" w:rsidP="003F2758">
      <w:pPr>
        <w:spacing w:after="50" w:line="276" w:lineRule="auto"/>
        <w:ind w:right="0"/>
        <w:rPr>
          <w:b/>
          <w:bCs/>
          <w:sz w:val="28"/>
          <w:szCs w:val="28"/>
        </w:rPr>
      </w:pPr>
    </w:p>
    <w:p w14:paraId="763BE323" w14:textId="77777777" w:rsidR="00B43835" w:rsidRDefault="00B43835" w:rsidP="003F2758">
      <w:pPr>
        <w:spacing w:after="50" w:line="276" w:lineRule="auto"/>
        <w:ind w:right="0"/>
        <w:rPr>
          <w:b/>
          <w:bCs/>
          <w:sz w:val="28"/>
          <w:szCs w:val="28"/>
        </w:rPr>
      </w:pPr>
    </w:p>
    <w:p w14:paraId="0FAC1E05" w14:textId="77777777" w:rsidR="00B43835" w:rsidRDefault="00B43835" w:rsidP="003F2758">
      <w:pPr>
        <w:spacing w:after="50" w:line="276" w:lineRule="auto"/>
        <w:ind w:right="0"/>
        <w:rPr>
          <w:b/>
          <w:bCs/>
          <w:sz w:val="28"/>
          <w:szCs w:val="28"/>
        </w:rPr>
      </w:pPr>
    </w:p>
    <w:p w14:paraId="305663EB" w14:textId="77777777" w:rsidR="00B43835" w:rsidRDefault="00B43835" w:rsidP="003F2758">
      <w:pPr>
        <w:spacing w:after="50" w:line="276" w:lineRule="auto"/>
        <w:ind w:right="0"/>
        <w:rPr>
          <w:b/>
          <w:bCs/>
          <w:sz w:val="28"/>
          <w:szCs w:val="28"/>
        </w:rPr>
      </w:pPr>
    </w:p>
    <w:p w14:paraId="35EA9211" w14:textId="77777777" w:rsidR="00B43835" w:rsidRDefault="00B43835" w:rsidP="003F2758">
      <w:pPr>
        <w:spacing w:after="50" w:line="276" w:lineRule="auto"/>
        <w:ind w:right="0"/>
        <w:rPr>
          <w:b/>
          <w:bCs/>
          <w:sz w:val="28"/>
          <w:szCs w:val="28"/>
        </w:rPr>
      </w:pPr>
    </w:p>
    <w:p w14:paraId="27A3B371" w14:textId="77777777" w:rsidR="00B43835" w:rsidRDefault="00B43835" w:rsidP="003F2758">
      <w:pPr>
        <w:spacing w:after="50" w:line="276" w:lineRule="auto"/>
        <w:ind w:right="0"/>
        <w:rPr>
          <w:b/>
          <w:bCs/>
          <w:sz w:val="28"/>
          <w:szCs w:val="28"/>
        </w:rPr>
      </w:pPr>
    </w:p>
    <w:p w14:paraId="63ADBC8F" w14:textId="77777777" w:rsidR="00B43835" w:rsidRDefault="00B43835" w:rsidP="003F2758">
      <w:pPr>
        <w:spacing w:after="50" w:line="276" w:lineRule="auto"/>
        <w:ind w:right="0"/>
        <w:rPr>
          <w:b/>
          <w:bCs/>
          <w:sz w:val="28"/>
          <w:szCs w:val="28"/>
        </w:rPr>
      </w:pPr>
    </w:p>
    <w:p w14:paraId="5C2072BB" w14:textId="77777777" w:rsidR="00B43835" w:rsidRDefault="00B43835" w:rsidP="003F2758">
      <w:pPr>
        <w:spacing w:after="50" w:line="276" w:lineRule="auto"/>
        <w:ind w:right="0"/>
        <w:rPr>
          <w:b/>
          <w:bCs/>
          <w:sz w:val="28"/>
          <w:szCs w:val="28"/>
        </w:rPr>
      </w:pPr>
    </w:p>
    <w:p w14:paraId="61C3E278" w14:textId="77777777" w:rsidR="00B43835" w:rsidRDefault="00B43835" w:rsidP="003F2758">
      <w:pPr>
        <w:spacing w:after="50" w:line="276" w:lineRule="auto"/>
        <w:ind w:right="0"/>
        <w:rPr>
          <w:b/>
          <w:bCs/>
          <w:sz w:val="28"/>
          <w:szCs w:val="28"/>
        </w:rPr>
      </w:pPr>
    </w:p>
    <w:p w14:paraId="41EF1D44" w14:textId="63DE49D8" w:rsidR="005B24CB" w:rsidRDefault="005B24CB" w:rsidP="003F2758">
      <w:pPr>
        <w:spacing w:after="50" w:line="276" w:lineRule="auto"/>
        <w:ind w:right="0"/>
        <w:rPr>
          <w:b/>
          <w:bCs/>
          <w:sz w:val="28"/>
          <w:szCs w:val="28"/>
        </w:rPr>
      </w:pPr>
      <w:r>
        <w:rPr>
          <w:b/>
          <w:bCs/>
          <w:sz w:val="28"/>
          <w:szCs w:val="28"/>
        </w:rPr>
        <w:lastRenderedPageBreak/>
        <w:t>REFERENCES</w:t>
      </w:r>
    </w:p>
    <w:p w14:paraId="40D4515F" w14:textId="77777777" w:rsidR="00B05A92" w:rsidRDefault="00B05A92" w:rsidP="003F2758">
      <w:pPr>
        <w:spacing w:after="50" w:line="276" w:lineRule="auto"/>
        <w:ind w:right="0"/>
      </w:pPr>
    </w:p>
    <w:p w14:paraId="5FE85E4E" w14:textId="65DBEB07" w:rsidR="00B05A92" w:rsidRDefault="00B05A92" w:rsidP="003F2758">
      <w:pPr>
        <w:spacing w:after="50" w:line="276" w:lineRule="auto"/>
        <w:ind w:right="0"/>
      </w:pPr>
      <w:r>
        <w:t xml:space="preserve">1] Amruta S. Aphale and R. Prof. </w:t>
      </w:r>
      <w:proofErr w:type="spellStart"/>
      <w:r>
        <w:t>Dr.</w:t>
      </w:r>
      <w:proofErr w:type="spellEnd"/>
      <w:r>
        <w:t xml:space="preserve"> Sandeep. R Shinde, “Predict Loan Approval in Banking System Machine Learning Approach for Cooperative Banks Loan Approval”, International Journal of Engineering Trends and Applications (IJETA), vol. 9, issue 8, 2020) </w:t>
      </w:r>
    </w:p>
    <w:p w14:paraId="2A18977B" w14:textId="77777777" w:rsidR="00B05A92" w:rsidRDefault="00B05A92" w:rsidP="003F2758">
      <w:pPr>
        <w:spacing w:after="50" w:line="276" w:lineRule="auto"/>
        <w:ind w:right="0"/>
      </w:pPr>
    </w:p>
    <w:p w14:paraId="16D2832F" w14:textId="0B3923A1" w:rsidR="00B05A92" w:rsidRDefault="00B05A92" w:rsidP="003F2758">
      <w:pPr>
        <w:spacing w:after="50" w:line="276" w:lineRule="auto"/>
        <w:ind w:right="0"/>
      </w:pPr>
      <w:r>
        <w:t xml:space="preserve">[2] Loan Prediction Using Ensemble Technique, International Journal of Advanced Research in Computer and Communication Engineering Vol. 5, Issue 3, March 2016 </w:t>
      </w:r>
    </w:p>
    <w:p w14:paraId="72EA178C" w14:textId="77777777" w:rsidR="00B05A92" w:rsidRDefault="00B05A92" w:rsidP="003F2758">
      <w:pPr>
        <w:spacing w:after="50" w:line="276" w:lineRule="auto"/>
        <w:ind w:right="0"/>
      </w:pPr>
    </w:p>
    <w:p w14:paraId="72B59190" w14:textId="0C7801CF" w:rsidR="00B05A92" w:rsidRDefault="00B05A92" w:rsidP="003F2758">
      <w:pPr>
        <w:spacing w:after="50" w:line="276" w:lineRule="auto"/>
        <w:ind w:right="0"/>
      </w:pPr>
      <w:r>
        <w:t xml:space="preserve">[3] Exploratory data analysis </w:t>
      </w:r>
      <w:hyperlink r:id="rId63" w:history="1">
        <w:r w:rsidRPr="009D6493">
          <w:rPr>
            <w:rStyle w:val="Hyperlink"/>
          </w:rPr>
          <w:t>https://en.wikipedia.org/wiki/Exploratory_data_analysis</w:t>
        </w:r>
      </w:hyperlink>
      <w:r>
        <w:t xml:space="preserve"> </w:t>
      </w:r>
    </w:p>
    <w:p w14:paraId="3393A20C" w14:textId="77777777" w:rsidR="00B05A92" w:rsidRDefault="00B05A92" w:rsidP="003F2758">
      <w:pPr>
        <w:spacing w:after="50" w:line="276" w:lineRule="auto"/>
        <w:ind w:right="0"/>
      </w:pPr>
    </w:p>
    <w:p w14:paraId="6C476DBB" w14:textId="19963C4A" w:rsidR="00B05A92" w:rsidRDefault="00B05A92" w:rsidP="003F2758">
      <w:pPr>
        <w:spacing w:after="50" w:line="276" w:lineRule="auto"/>
        <w:ind w:right="0"/>
      </w:pPr>
      <w:r>
        <w:t xml:space="preserve">[4] Pandas Library </w:t>
      </w:r>
      <w:hyperlink r:id="rId64" w:history="1">
        <w:r w:rsidRPr="009D6493">
          <w:rPr>
            <w:rStyle w:val="Hyperlink"/>
          </w:rPr>
          <w:t>https://pandas.pydata.org/pandas-docs/stable/</w:t>
        </w:r>
      </w:hyperlink>
      <w:r>
        <w:t xml:space="preserve"> </w:t>
      </w:r>
    </w:p>
    <w:p w14:paraId="78440E0C" w14:textId="77777777" w:rsidR="00B05A92" w:rsidRDefault="00B05A92" w:rsidP="003F2758">
      <w:pPr>
        <w:spacing w:after="50" w:line="276" w:lineRule="auto"/>
        <w:ind w:right="0"/>
      </w:pPr>
    </w:p>
    <w:p w14:paraId="1A5E8771" w14:textId="0CA5ACAC" w:rsidR="005B24CB" w:rsidRDefault="00B05A92" w:rsidP="003F2758">
      <w:pPr>
        <w:spacing w:after="50" w:line="276" w:lineRule="auto"/>
        <w:ind w:right="0"/>
        <w:rPr>
          <w:b/>
          <w:bCs/>
          <w:sz w:val="28"/>
          <w:szCs w:val="28"/>
        </w:rPr>
      </w:pPr>
      <w:r>
        <w:t>[5] Mean</w:t>
      </w:r>
      <w:r w:rsidR="00B43835">
        <w:t xml:space="preserve"> </w:t>
      </w:r>
      <w:r>
        <w:t>Decrease</w:t>
      </w:r>
      <w:r w:rsidR="00B43835">
        <w:t xml:space="preserve"> </w:t>
      </w:r>
      <w:r>
        <w:t>Accuracy https://dinsdalelab.sdsu.edu/metag.stats/code/randomforest.hm</w:t>
      </w:r>
    </w:p>
    <w:p w14:paraId="660DB841" w14:textId="77777777" w:rsidR="00450C8E" w:rsidRDefault="00450C8E" w:rsidP="003F2758">
      <w:pPr>
        <w:spacing w:after="50" w:line="276" w:lineRule="auto"/>
        <w:ind w:right="0"/>
        <w:rPr>
          <w:b/>
          <w:bCs/>
          <w:sz w:val="28"/>
          <w:szCs w:val="28"/>
        </w:rPr>
      </w:pPr>
    </w:p>
    <w:p w14:paraId="5C1484DB" w14:textId="77777777" w:rsidR="00450C8E" w:rsidRDefault="00450C8E" w:rsidP="003F2758">
      <w:pPr>
        <w:spacing w:after="50" w:line="276" w:lineRule="auto"/>
        <w:ind w:right="0"/>
        <w:rPr>
          <w:b/>
          <w:bCs/>
          <w:sz w:val="28"/>
          <w:szCs w:val="28"/>
        </w:rPr>
      </w:pPr>
    </w:p>
    <w:p w14:paraId="30CFD047" w14:textId="77777777" w:rsidR="00450C8E" w:rsidRDefault="00450C8E" w:rsidP="003F2758">
      <w:pPr>
        <w:spacing w:after="50" w:line="276" w:lineRule="auto"/>
        <w:ind w:right="0"/>
        <w:rPr>
          <w:b/>
          <w:bCs/>
          <w:sz w:val="28"/>
          <w:szCs w:val="28"/>
        </w:rPr>
      </w:pPr>
    </w:p>
    <w:p w14:paraId="1A05B43C" w14:textId="79D90651" w:rsidR="00450C8E" w:rsidRDefault="00450C8E" w:rsidP="008B4ADE">
      <w:pPr>
        <w:spacing w:after="50" w:line="276" w:lineRule="auto"/>
        <w:ind w:right="0"/>
        <w:rPr>
          <w:b/>
          <w:bCs/>
          <w:sz w:val="28"/>
          <w:szCs w:val="28"/>
        </w:rPr>
      </w:pPr>
      <w:r>
        <w:rPr>
          <w:b/>
          <w:bCs/>
          <w:sz w:val="28"/>
          <w:szCs w:val="28"/>
        </w:rPr>
        <w:t xml:space="preserve">                                     </w:t>
      </w:r>
    </w:p>
    <w:p w14:paraId="2462E9ED" w14:textId="6D1CAD7E" w:rsidR="00450C8E" w:rsidRDefault="00450C8E" w:rsidP="003F2758">
      <w:pPr>
        <w:spacing w:after="50" w:line="276" w:lineRule="auto"/>
        <w:ind w:right="0"/>
        <w:rPr>
          <w:b/>
          <w:bCs/>
          <w:sz w:val="28"/>
          <w:szCs w:val="28"/>
        </w:rPr>
      </w:pPr>
      <w:r>
        <w:rPr>
          <w:b/>
          <w:bCs/>
          <w:sz w:val="28"/>
          <w:szCs w:val="28"/>
        </w:rPr>
        <w:t xml:space="preserve">                                </w:t>
      </w:r>
    </w:p>
    <w:p w14:paraId="676334B2" w14:textId="77777777" w:rsidR="002D00AB" w:rsidRDefault="002D00AB" w:rsidP="003F2758">
      <w:pPr>
        <w:spacing w:after="50" w:line="276" w:lineRule="auto"/>
        <w:ind w:right="0"/>
        <w:rPr>
          <w:b/>
          <w:bCs/>
          <w:sz w:val="28"/>
          <w:szCs w:val="28"/>
        </w:rPr>
      </w:pPr>
    </w:p>
    <w:p w14:paraId="2274680F" w14:textId="77777777" w:rsidR="00450C8E" w:rsidRDefault="00450C8E" w:rsidP="003F2758">
      <w:pPr>
        <w:spacing w:after="50" w:line="276" w:lineRule="auto"/>
        <w:ind w:right="0"/>
        <w:rPr>
          <w:b/>
          <w:bCs/>
          <w:sz w:val="28"/>
          <w:szCs w:val="28"/>
        </w:rPr>
      </w:pPr>
    </w:p>
    <w:p w14:paraId="400AED00" w14:textId="77777777" w:rsidR="00450C8E" w:rsidRDefault="00450C8E" w:rsidP="003F2758">
      <w:pPr>
        <w:spacing w:after="50" w:line="276" w:lineRule="auto"/>
        <w:ind w:right="0"/>
        <w:rPr>
          <w:b/>
          <w:bCs/>
          <w:sz w:val="28"/>
          <w:szCs w:val="28"/>
        </w:rPr>
      </w:pPr>
    </w:p>
    <w:p w14:paraId="022DE435" w14:textId="77777777" w:rsidR="00450C8E" w:rsidRDefault="00450C8E" w:rsidP="003F2758">
      <w:pPr>
        <w:spacing w:after="50" w:line="276" w:lineRule="auto"/>
        <w:ind w:right="0"/>
        <w:rPr>
          <w:b/>
          <w:bCs/>
          <w:sz w:val="28"/>
          <w:szCs w:val="28"/>
        </w:rPr>
      </w:pPr>
    </w:p>
    <w:p w14:paraId="334007EC" w14:textId="77777777" w:rsidR="00450C8E" w:rsidRDefault="00450C8E" w:rsidP="003F2758">
      <w:pPr>
        <w:spacing w:after="50" w:line="276" w:lineRule="auto"/>
        <w:ind w:right="0"/>
        <w:rPr>
          <w:b/>
          <w:bCs/>
          <w:sz w:val="28"/>
          <w:szCs w:val="28"/>
        </w:rPr>
      </w:pPr>
    </w:p>
    <w:p w14:paraId="5E02416E" w14:textId="77777777" w:rsidR="00450C8E" w:rsidRDefault="00450C8E" w:rsidP="003F2758">
      <w:pPr>
        <w:spacing w:after="50" w:line="276" w:lineRule="auto"/>
        <w:ind w:right="0"/>
        <w:rPr>
          <w:b/>
          <w:bCs/>
          <w:sz w:val="28"/>
          <w:szCs w:val="28"/>
        </w:rPr>
      </w:pPr>
    </w:p>
    <w:p w14:paraId="47B219F7" w14:textId="77777777" w:rsidR="00450C8E" w:rsidRDefault="00450C8E" w:rsidP="003F2758">
      <w:pPr>
        <w:spacing w:after="50" w:line="276" w:lineRule="auto"/>
        <w:ind w:right="0"/>
        <w:rPr>
          <w:b/>
          <w:bCs/>
          <w:sz w:val="28"/>
          <w:szCs w:val="28"/>
        </w:rPr>
      </w:pPr>
    </w:p>
    <w:p w14:paraId="5053087B" w14:textId="77777777" w:rsidR="00450C8E" w:rsidRDefault="00450C8E" w:rsidP="003F2758">
      <w:pPr>
        <w:spacing w:after="50" w:line="276" w:lineRule="auto"/>
        <w:ind w:right="0"/>
        <w:rPr>
          <w:b/>
          <w:bCs/>
          <w:sz w:val="28"/>
          <w:szCs w:val="28"/>
        </w:rPr>
      </w:pPr>
    </w:p>
    <w:p w14:paraId="6EEB85FF" w14:textId="77777777" w:rsidR="00450C8E" w:rsidRDefault="00450C8E" w:rsidP="003F2758">
      <w:pPr>
        <w:spacing w:after="50" w:line="276" w:lineRule="auto"/>
        <w:ind w:right="0"/>
        <w:rPr>
          <w:b/>
          <w:bCs/>
          <w:sz w:val="28"/>
          <w:szCs w:val="28"/>
        </w:rPr>
      </w:pPr>
    </w:p>
    <w:p w14:paraId="49D3F5AF" w14:textId="77777777" w:rsidR="00450C8E" w:rsidRDefault="00450C8E" w:rsidP="003F2758">
      <w:pPr>
        <w:spacing w:after="50" w:line="276" w:lineRule="auto"/>
        <w:ind w:right="0"/>
        <w:rPr>
          <w:b/>
          <w:bCs/>
          <w:sz w:val="28"/>
          <w:szCs w:val="28"/>
        </w:rPr>
      </w:pPr>
    </w:p>
    <w:p w14:paraId="01EEA962" w14:textId="77777777" w:rsidR="00450C8E" w:rsidRDefault="00450C8E" w:rsidP="003F2758">
      <w:pPr>
        <w:spacing w:after="50" w:line="276" w:lineRule="auto"/>
        <w:ind w:right="0"/>
        <w:rPr>
          <w:b/>
          <w:bCs/>
          <w:sz w:val="28"/>
          <w:szCs w:val="28"/>
        </w:rPr>
      </w:pPr>
    </w:p>
    <w:p w14:paraId="5471C6B4" w14:textId="77777777" w:rsidR="00450C8E" w:rsidRDefault="00450C8E" w:rsidP="003F2758">
      <w:pPr>
        <w:spacing w:after="50" w:line="276" w:lineRule="auto"/>
        <w:ind w:right="0"/>
        <w:rPr>
          <w:b/>
          <w:bCs/>
          <w:sz w:val="28"/>
          <w:szCs w:val="28"/>
        </w:rPr>
      </w:pPr>
    </w:p>
    <w:p w14:paraId="6AEB68E0" w14:textId="77777777" w:rsidR="00450C8E" w:rsidRDefault="00450C8E" w:rsidP="003F2758">
      <w:pPr>
        <w:spacing w:after="50" w:line="276" w:lineRule="auto"/>
        <w:ind w:right="0"/>
        <w:rPr>
          <w:b/>
          <w:bCs/>
          <w:sz w:val="28"/>
          <w:szCs w:val="28"/>
        </w:rPr>
      </w:pPr>
    </w:p>
    <w:p w14:paraId="3986E7A7" w14:textId="77777777" w:rsidR="00450C8E" w:rsidRDefault="00450C8E" w:rsidP="003F2758">
      <w:pPr>
        <w:spacing w:after="50" w:line="276" w:lineRule="auto"/>
        <w:ind w:right="0"/>
        <w:rPr>
          <w:b/>
          <w:bCs/>
          <w:sz w:val="28"/>
          <w:szCs w:val="28"/>
        </w:rPr>
      </w:pPr>
    </w:p>
    <w:p w14:paraId="33FDA760" w14:textId="77777777" w:rsidR="00450C8E" w:rsidRDefault="00450C8E" w:rsidP="003F2758">
      <w:pPr>
        <w:spacing w:after="50" w:line="276" w:lineRule="auto"/>
        <w:ind w:right="0"/>
        <w:rPr>
          <w:b/>
          <w:bCs/>
          <w:sz w:val="28"/>
          <w:szCs w:val="28"/>
        </w:rPr>
      </w:pPr>
    </w:p>
    <w:p w14:paraId="6A37A160" w14:textId="77777777" w:rsidR="00450C8E" w:rsidRDefault="00450C8E" w:rsidP="003F2758">
      <w:pPr>
        <w:spacing w:after="50" w:line="276" w:lineRule="auto"/>
        <w:ind w:right="0"/>
        <w:rPr>
          <w:b/>
          <w:bCs/>
          <w:sz w:val="28"/>
          <w:szCs w:val="28"/>
        </w:rPr>
      </w:pPr>
    </w:p>
    <w:p w14:paraId="1AA6E342" w14:textId="77777777" w:rsidR="00450C8E" w:rsidRDefault="00450C8E" w:rsidP="003F2758">
      <w:pPr>
        <w:spacing w:after="50" w:line="276" w:lineRule="auto"/>
        <w:ind w:right="0"/>
        <w:rPr>
          <w:b/>
          <w:bCs/>
          <w:sz w:val="28"/>
          <w:szCs w:val="28"/>
        </w:rPr>
      </w:pPr>
    </w:p>
    <w:p w14:paraId="0F8A674D" w14:textId="77777777" w:rsidR="002D00AB" w:rsidRDefault="002D00AB" w:rsidP="003F2758">
      <w:pPr>
        <w:spacing w:after="50" w:line="276" w:lineRule="auto"/>
        <w:ind w:right="0"/>
        <w:rPr>
          <w:b/>
          <w:bCs/>
          <w:sz w:val="28"/>
          <w:szCs w:val="28"/>
        </w:rPr>
      </w:pPr>
    </w:p>
    <w:p w14:paraId="48E09C3B" w14:textId="77777777" w:rsidR="002D00AB" w:rsidRDefault="002D00AB" w:rsidP="003F2758">
      <w:pPr>
        <w:spacing w:after="50" w:line="276" w:lineRule="auto"/>
        <w:ind w:right="0"/>
        <w:rPr>
          <w:b/>
          <w:bCs/>
          <w:sz w:val="28"/>
          <w:szCs w:val="28"/>
        </w:rPr>
      </w:pPr>
    </w:p>
    <w:p w14:paraId="1A017563" w14:textId="77777777" w:rsidR="002D00AB" w:rsidRDefault="002D00AB" w:rsidP="003F2758">
      <w:pPr>
        <w:spacing w:after="50" w:line="276" w:lineRule="auto"/>
        <w:ind w:right="0"/>
        <w:rPr>
          <w:b/>
          <w:bCs/>
          <w:sz w:val="28"/>
          <w:szCs w:val="28"/>
        </w:rPr>
      </w:pPr>
    </w:p>
    <w:p w14:paraId="58333218" w14:textId="77777777" w:rsidR="002D00AB" w:rsidRDefault="002D00AB" w:rsidP="003F2758">
      <w:pPr>
        <w:spacing w:after="50" w:line="276" w:lineRule="auto"/>
        <w:ind w:right="0"/>
        <w:rPr>
          <w:b/>
          <w:bCs/>
          <w:sz w:val="28"/>
          <w:szCs w:val="28"/>
        </w:rPr>
      </w:pPr>
    </w:p>
    <w:p w14:paraId="3E93840C" w14:textId="77777777" w:rsidR="002D00AB" w:rsidRDefault="002D00AB" w:rsidP="003F2758">
      <w:pPr>
        <w:spacing w:after="50" w:line="276" w:lineRule="auto"/>
        <w:ind w:right="0"/>
        <w:rPr>
          <w:b/>
          <w:bCs/>
          <w:sz w:val="28"/>
          <w:szCs w:val="28"/>
        </w:rPr>
      </w:pPr>
    </w:p>
    <w:p w14:paraId="22FDE071" w14:textId="77777777" w:rsidR="002D00AB" w:rsidRDefault="002D00AB" w:rsidP="003F2758">
      <w:pPr>
        <w:spacing w:after="50" w:line="276" w:lineRule="auto"/>
        <w:ind w:right="0"/>
        <w:rPr>
          <w:b/>
          <w:bCs/>
          <w:sz w:val="28"/>
          <w:szCs w:val="28"/>
        </w:rPr>
      </w:pPr>
    </w:p>
    <w:p w14:paraId="65C4E2C3" w14:textId="77777777" w:rsidR="002D00AB" w:rsidRDefault="002D00AB" w:rsidP="003F2758">
      <w:pPr>
        <w:spacing w:after="50" w:line="276" w:lineRule="auto"/>
        <w:ind w:right="0"/>
        <w:rPr>
          <w:b/>
          <w:bCs/>
          <w:sz w:val="28"/>
          <w:szCs w:val="28"/>
        </w:rPr>
      </w:pPr>
    </w:p>
    <w:p w14:paraId="1942E413" w14:textId="77777777" w:rsidR="002D00AB" w:rsidRPr="002D00AB" w:rsidRDefault="002D00AB" w:rsidP="003F2758">
      <w:pPr>
        <w:spacing w:after="50" w:line="276" w:lineRule="auto"/>
        <w:ind w:right="0"/>
        <w:rPr>
          <w:b/>
          <w:bCs/>
          <w:sz w:val="28"/>
          <w:szCs w:val="28"/>
        </w:rPr>
      </w:pPr>
    </w:p>
    <w:sectPr w:rsidR="002D00AB" w:rsidRPr="002D00AB">
      <w:headerReference w:type="even" r:id="rId65"/>
      <w:headerReference w:type="default" r:id="rId66"/>
      <w:footerReference w:type="even" r:id="rId67"/>
      <w:footerReference w:type="default" r:id="rId68"/>
      <w:headerReference w:type="first" r:id="rId69"/>
      <w:footerReference w:type="first" r:id="rId70"/>
      <w:pgSz w:w="11899" w:h="16838"/>
      <w:pgMar w:top="2413" w:right="1153" w:bottom="1337" w:left="1181" w:header="1065"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AA30" w14:textId="77777777" w:rsidR="00D64BAA" w:rsidRDefault="00D64BAA">
      <w:pPr>
        <w:spacing w:after="0" w:line="240" w:lineRule="auto"/>
      </w:pPr>
      <w:r>
        <w:separator/>
      </w:r>
    </w:p>
  </w:endnote>
  <w:endnote w:type="continuationSeparator" w:id="0">
    <w:p w14:paraId="06CF277C" w14:textId="77777777" w:rsidR="00D64BAA" w:rsidRDefault="00D6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F23" w14:textId="77777777" w:rsidR="0014042C" w:rsidRDefault="00000000">
    <w:pPr>
      <w:tabs>
        <w:tab w:val="center" w:pos="90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72F9B4A" wp14:editId="1865128B">
              <wp:simplePos x="0" y="0"/>
              <wp:positionH relativeFrom="page">
                <wp:posOffset>819785</wp:posOffset>
              </wp:positionH>
              <wp:positionV relativeFrom="page">
                <wp:posOffset>9844405</wp:posOffset>
              </wp:positionV>
              <wp:extent cx="5918200" cy="54864"/>
              <wp:effectExtent l="0" t="0" r="0" b="0"/>
              <wp:wrapSquare wrapText="bothSides"/>
              <wp:docPr id="19190" name="Group 19190"/>
              <wp:cNvGraphicFramePr/>
              <a:graphic xmlns:a="http://schemas.openxmlformats.org/drawingml/2006/main">
                <a:graphicData uri="http://schemas.microsoft.com/office/word/2010/wordprocessingGroup">
                  <wpg:wgp>
                    <wpg:cNvGrpSpPr/>
                    <wpg:grpSpPr>
                      <a:xfrm>
                        <a:off x="0" y="0"/>
                        <a:ext cx="5918200" cy="54864"/>
                        <a:chOff x="0" y="0"/>
                        <a:chExt cx="5918200" cy="54864"/>
                      </a:xfrm>
                    </wpg:grpSpPr>
                    <wps:wsp>
                      <wps:cNvPr id="19395" name="Shape 19395"/>
                      <wps:cNvSpPr/>
                      <wps:spPr>
                        <a:xfrm>
                          <a:off x="0" y="45720"/>
                          <a:ext cx="5918200" cy="9144"/>
                        </a:xfrm>
                        <a:custGeom>
                          <a:avLst/>
                          <a:gdLst/>
                          <a:ahLst/>
                          <a:cxnLst/>
                          <a:rect l="0" t="0" r="0" b="0"/>
                          <a:pathLst>
                            <a:path w="5918200" h="9144">
                              <a:moveTo>
                                <a:pt x="0" y="0"/>
                              </a:moveTo>
                              <a:lnTo>
                                <a:pt x="5918200" y="0"/>
                              </a:lnTo>
                              <a:lnTo>
                                <a:pt x="5918200"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396" name="Shape 19396"/>
                      <wps:cNvSpPr/>
                      <wps:spPr>
                        <a:xfrm>
                          <a:off x="0" y="0"/>
                          <a:ext cx="5918200" cy="36195"/>
                        </a:xfrm>
                        <a:custGeom>
                          <a:avLst/>
                          <a:gdLst/>
                          <a:ahLst/>
                          <a:cxnLst/>
                          <a:rect l="0" t="0" r="0" b="0"/>
                          <a:pathLst>
                            <a:path w="5918200" h="36195">
                              <a:moveTo>
                                <a:pt x="0" y="0"/>
                              </a:moveTo>
                              <a:lnTo>
                                <a:pt x="5918200" y="0"/>
                              </a:lnTo>
                              <a:lnTo>
                                <a:pt x="5918200" y="36195"/>
                              </a:lnTo>
                              <a:lnTo>
                                <a:pt x="0" y="36195"/>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19190" style="width:466pt;height:4.32001pt;position:absolute;mso-position-horizontal-relative:page;mso-position-horizontal:absolute;margin-left:64.55pt;mso-position-vertical-relative:page;margin-top:775.15pt;" coordsize="59182,548">
              <v:shape id="Shape 19397" style="position:absolute;width:59182;height:91;left:0;top:457;" coordsize="5918200,9144" path="m0,0l5918200,0l5918200,9144l0,9144l0,0">
                <v:stroke weight="0pt" endcap="flat" joinstyle="miter" miterlimit="10" on="false" color="#000000" opacity="0"/>
                <v:fill on="true" color="#602221"/>
              </v:shape>
              <v:shape id="Shape 19398" style="position:absolute;width:59182;height:361;left:0;top:0;" coordsize="5918200,36195" path="m0,0l5918200,0l5918200,36195l0,36195l0,0">
                <v:stroke weight="0pt" endcap="flat" joinstyle="miter" miterlimit="10" on="false" color="#000000" opacity="0"/>
                <v:fill on="true" color="#602221"/>
              </v:shape>
              <w10:wrap type="square"/>
            </v:group>
          </w:pict>
        </mc:Fallback>
      </mc:AlternateContent>
    </w:r>
    <w:r>
      <w:rPr>
        <w:rFonts w:ascii="Calibri" w:eastAsia="Calibri" w:hAnsi="Calibri" w:cs="Calibri"/>
        <w:sz w:val="20"/>
      </w:rPr>
      <w:t xml:space="preserve"> </w:t>
    </w:r>
    <w:r>
      <w:rPr>
        <w:rFonts w:ascii="Cambria" w:eastAsia="Cambria" w:hAnsi="Cambria" w:cs="Cambria"/>
        <w:sz w:val="22"/>
      </w:rPr>
      <w:t xml:space="preserve">KSHATRIYA COLLEGE OF </w:t>
    </w:r>
    <w:proofErr w:type="gramStart"/>
    <w:r>
      <w:rPr>
        <w:rFonts w:ascii="Cambria" w:eastAsia="Cambria" w:hAnsi="Cambria" w:cs="Cambria"/>
        <w:sz w:val="22"/>
      </w:rPr>
      <w:t xml:space="preserve">ENGINEERING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045D" w14:textId="77777777" w:rsidR="0014042C" w:rsidRDefault="00000000">
    <w:pPr>
      <w:tabs>
        <w:tab w:val="center" w:pos="90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8851BDC" wp14:editId="258ABE0F">
              <wp:simplePos x="0" y="0"/>
              <wp:positionH relativeFrom="page">
                <wp:posOffset>819785</wp:posOffset>
              </wp:positionH>
              <wp:positionV relativeFrom="page">
                <wp:posOffset>9844405</wp:posOffset>
              </wp:positionV>
              <wp:extent cx="5918200" cy="54864"/>
              <wp:effectExtent l="0" t="0" r="0" b="0"/>
              <wp:wrapSquare wrapText="bothSides"/>
              <wp:docPr id="19152" name="Group 19152"/>
              <wp:cNvGraphicFramePr/>
              <a:graphic xmlns:a="http://schemas.openxmlformats.org/drawingml/2006/main">
                <a:graphicData uri="http://schemas.microsoft.com/office/word/2010/wordprocessingGroup">
                  <wpg:wgp>
                    <wpg:cNvGrpSpPr/>
                    <wpg:grpSpPr>
                      <a:xfrm>
                        <a:off x="0" y="0"/>
                        <a:ext cx="5918200" cy="54864"/>
                        <a:chOff x="0" y="0"/>
                        <a:chExt cx="5918200" cy="54864"/>
                      </a:xfrm>
                    </wpg:grpSpPr>
                    <wps:wsp>
                      <wps:cNvPr id="19391" name="Shape 19391"/>
                      <wps:cNvSpPr/>
                      <wps:spPr>
                        <a:xfrm>
                          <a:off x="0" y="45720"/>
                          <a:ext cx="5918200" cy="9144"/>
                        </a:xfrm>
                        <a:custGeom>
                          <a:avLst/>
                          <a:gdLst/>
                          <a:ahLst/>
                          <a:cxnLst/>
                          <a:rect l="0" t="0" r="0" b="0"/>
                          <a:pathLst>
                            <a:path w="5918200" h="9144">
                              <a:moveTo>
                                <a:pt x="0" y="0"/>
                              </a:moveTo>
                              <a:lnTo>
                                <a:pt x="5918200" y="0"/>
                              </a:lnTo>
                              <a:lnTo>
                                <a:pt x="5918200"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392" name="Shape 19392"/>
                      <wps:cNvSpPr/>
                      <wps:spPr>
                        <a:xfrm>
                          <a:off x="0" y="0"/>
                          <a:ext cx="5918200" cy="36195"/>
                        </a:xfrm>
                        <a:custGeom>
                          <a:avLst/>
                          <a:gdLst/>
                          <a:ahLst/>
                          <a:cxnLst/>
                          <a:rect l="0" t="0" r="0" b="0"/>
                          <a:pathLst>
                            <a:path w="5918200" h="36195">
                              <a:moveTo>
                                <a:pt x="0" y="0"/>
                              </a:moveTo>
                              <a:lnTo>
                                <a:pt x="5918200" y="0"/>
                              </a:lnTo>
                              <a:lnTo>
                                <a:pt x="5918200" y="36195"/>
                              </a:lnTo>
                              <a:lnTo>
                                <a:pt x="0" y="36195"/>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19152" style="width:466pt;height:4.32001pt;position:absolute;mso-position-horizontal-relative:page;mso-position-horizontal:absolute;margin-left:64.55pt;mso-position-vertical-relative:page;margin-top:775.15pt;" coordsize="59182,548">
              <v:shape id="Shape 19393" style="position:absolute;width:59182;height:91;left:0;top:457;" coordsize="5918200,9144" path="m0,0l5918200,0l5918200,9144l0,9144l0,0">
                <v:stroke weight="0pt" endcap="flat" joinstyle="miter" miterlimit="10" on="false" color="#000000" opacity="0"/>
                <v:fill on="true" color="#602221"/>
              </v:shape>
              <v:shape id="Shape 19394" style="position:absolute;width:59182;height:361;left:0;top:0;" coordsize="5918200,36195" path="m0,0l5918200,0l5918200,36195l0,36195l0,0">
                <v:stroke weight="0pt" endcap="flat" joinstyle="miter" miterlimit="10" on="false" color="#000000" opacity="0"/>
                <v:fill on="true" color="#602221"/>
              </v:shape>
              <w10:wrap type="square"/>
            </v:group>
          </w:pict>
        </mc:Fallback>
      </mc:AlternateContent>
    </w:r>
    <w:r>
      <w:rPr>
        <w:rFonts w:ascii="Calibri" w:eastAsia="Calibri" w:hAnsi="Calibri" w:cs="Calibri"/>
        <w:sz w:val="20"/>
      </w:rPr>
      <w:t xml:space="preserve"> </w:t>
    </w:r>
    <w:r>
      <w:rPr>
        <w:rFonts w:ascii="Cambria" w:eastAsia="Cambria" w:hAnsi="Cambria" w:cs="Cambria"/>
        <w:sz w:val="22"/>
      </w:rPr>
      <w:t xml:space="preserve">KSHATRIYA COLLEGE OF </w:t>
    </w:r>
    <w:proofErr w:type="gramStart"/>
    <w:r>
      <w:rPr>
        <w:rFonts w:ascii="Cambria" w:eastAsia="Cambria" w:hAnsi="Cambria" w:cs="Cambria"/>
        <w:sz w:val="22"/>
      </w:rPr>
      <w:t xml:space="preserve">ENGINEERING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AA4D" w14:textId="77777777" w:rsidR="0014042C" w:rsidRDefault="00000000">
    <w:pPr>
      <w:tabs>
        <w:tab w:val="center" w:pos="900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4F0A78" wp14:editId="75519494">
              <wp:simplePos x="0" y="0"/>
              <wp:positionH relativeFrom="page">
                <wp:posOffset>819785</wp:posOffset>
              </wp:positionH>
              <wp:positionV relativeFrom="page">
                <wp:posOffset>9844405</wp:posOffset>
              </wp:positionV>
              <wp:extent cx="5918200" cy="54864"/>
              <wp:effectExtent l="0" t="0" r="0" b="0"/>
              <wp:wrapSquare wrapText="bothSides"/>
              <wp:docPr id="19114" name="Group 19114"/>
              <wp:cNvGraphicFramePr/>
              <a:graphic xmlns:a="http://schemas.openxmlformats.org/drawingml/2006/main">
                <a:graphicData uri="http://schemas.microsoft.com/office/word/2010/wordprocessingGroup">
                  <wpg:wgp>
                    <wpg:cNvGrpSpPr/>
                    <wpg:grpSpPr>
                      <a:xfrm>
                        <a:off x="0" y="0"/>
                        <a:ext cx="5918200" cy="54864"/>
                        <a:chOff x="0" y="0"/>
                        <a:chExt cx="5918200" cy="54864"/>
                      </a:xfrm>
                    </wpg:grpSpPr>
                    <wps:wsp>
                      <wps:cNvPr id="19387" name="Shape 19387"/>
                      <wps:cNvSpPr/>
                      <wps:spPr>
                        <a:xfrm>
                          <a:off x="0" y="45720"/>
                          <a:ext cx="5918200" cy="9144"/>
                        </a:xfrm>
                        <a:custGeom>
                          <a:avLst/>
                          <a:gdLst/>
                          <a:ahLst/>
                          <a:cxnLst/>
                          <a:rect l="0" t="0" r="0" b="0"/>
                          <a:pathLst>
                            <a:path w="5918200" h="9144">
                              <a:moveTo>
                                <a:pt x="0" y="0"/>
                              </a:moveTo>
                              <a:lnTo>
                                <a:pt x="5918200" y="0"/>
                              </a:lnTo>
                              <a:lnTo>
                                <a:pt x="5918200" y="9144"/>
                              </a:lnTo>
                              <a:lnTo>
                                <a:pt x="0" y="914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388" name="Shape 19388"/>
                      <wps:cNvSpPr/>
                      <wps:spPr>
                        <a:xfrm>
                          <a:off x="0" y="0"/>
                          <a:ext cx="5918200" cy="36195"/>
                        </a:xfrm>
                        <a:custGeom>
                          <a:avLst/>
                          <a:gdLst/>
                          <a:ahLst/>
                          <a:cxnLst/>
                          <a:rect l="0" t="0" r="0" b="0"/>
                          <a:pathLst>
                            <a:path w="5918200" h="36195">
                              <a:moveTo>
                                <a:pt x="0" y="0"/>
                              </a:moveTo>
                              <a:lnTo>
                                <a:pt x="5918200" y="0"/>
                              </a:lnTo>
                              <a:lnTo>
                                <a:pt x="5918200" y="36195"/>
                              </a:lnTo>
                              <a:lnTo>
                                <a:pt x="0" y="36195"/>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g:wgp>
                </a:graphicData>
              </a:graphic>
            </wp:anchor>
          </w:drawing>
        </mc:Choice>
        <mc:Fallback xmlns:a="http://schemas.openxmlformats.org/drawingml/2006/main">
          <w:pict>
            <v:group id="Group 19114" style="width:466pt;height:4.32001pt;position:absolute;mso-position-horizontal-relative:page;mso-position-horizontal:absolute;margin-left:64.55pt;mso-position-vertical-relative:page;margin-top:775.15pt;" coordsize="59182,548">
              <v:shape id="Shape 19389" style="position:absolute;width:59182;height:91;left:0;top:457;" coordsize="5918200,9144" path="m0,0l5918200,0l5918200,9144l0,9144l0,0">
                <v:stroke weight="0pt" endcap="flat" joinstyle="miter" miterlimit="10" on="false" color="#000000" opacity="0"/>
                <v:fill on="true" color="#602221"/>
              </v:shape>
              <v:shape id="Shape 19390" style="position:absolute;width:59182;height:361;left:0;top:0;" coordsize="5918200,36195" path="m0,0l5918200,0l5918200,36195l0,36195l0,0">
                <v:stroke weight="0pt" endcap="flat" joinstyle="miter" miterlimit="10" on="false" color="#000000" opacity="0"/>
                <v:fill on="true" color="#602221"/>
              </v:shape>
              <w10:wrap type="square"/>
            </v:group>
          </w:pict>
        </mc:Fallback>
      </mc:AlternateContent>
    </w:r>
    <w:r>
      <w:rPr>
        <w:rFonts w:ascii="Calibri" w:eastAsia="Calibri" w:hAnsi="Calibri" w:cs="Calibri"/>
        <w:sz w:val="20"/>
      </w:rPr>
      <w:t xml:space="preserve"> </w:t>
    </w:r>
    <w:r>
      <w:rPr>
        <w:rFonts w:ascii="Cambria" w:eastAsia="Cambria" w:hAnsi="Cambria" w:cs="Cambria"/>
        <w:sz w:val="22"/>
      </w:rPr>
      <w:t xml:space="preserve">KSHATRIYA COLLEGE OF </w:t>
    </w:r>
    <w:proofErr w:type="gramStart"/>
    <w:r>
      <w:rPr>
        <w:rFonts w:ascii="Cambria" w:eastAsia="Cambria" w:hAnsi="Cambria" w:cs="Cambria"/>
        <w:sz w:val="22"/>
      </w:rPr>
      <w:t xml:space="preserve">ENGINEERING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8EDE" w14:textId="77777777" w:rsidR="00D64BAA" w:rsidRDefault="00D64BAA">
      <w:pPr>
        <w:spacing w:after="0" w:line="240" w:lineRule="auto"/>
      </w:pPr>
      <w:r>
        <w:separator/>
      </w:r>
    </w:p>
  </w:footnote>
  <w:footnote w:type="continuationSeparator" w:id="0">
    <w:p w14:paraId="67811857" w14:textId="77777777" w:rsidR="00D64BAA" w:rsidRDefault="00D6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0DC2" w14:textId="77777777" w:rsidR="0014042C" w:rsidRDefault="00000000">
    <w:pPr>
      <w:spacing w:after="327" w:line="259" w:lineRule="auto"/>
      <w:ind w:left="0" w:right="37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26BA9D" wp14:editId="46D210EC">
              <wp:simplePos x="0" y="0"/>
              <wp:positionH relativeFrom="page">
                <wp:posOffset>814070</wp:posOffset>
              </wp:positionH>
              <wp:positionV relativeFrom="page">
                <wp:posOffset>1068070</wp:posOffset>
              </wp:positionV>
              <wp:extent cx="5927725" cy="65405"/>
              <wp:effectExtent l="0" t="0" r="0" b="0"/>
              <wp:wrapSquare wrapText="bothSides"/>
              <wp:docPr id="19162" name="Group 19162"/>
              <wp:cNvGraphicFramePr/>
              <a:graphic xmlns:a="http://schemas.openxmlformats.org/drawingml/2006/main">
                <a:graphicData uri="http://schemas.microsoft.com/office/word/2010/wordprocessingGroup">
                  <wpg:wgp>
                    <wpg:cNvGrpSpPr/>
                    <wpg:grpSpPr>
                      <a:xfrm>
                        <a:off x="0" y="0"/>
                        <a:ext cx="5927725" cy="65405"/>
                        <a:chOff x="0" y="0"/>
                        <a:chExt cx="5927725" cy="65405"/>
                      </a:xfrm>
                    </wpg:grpSpPr>
                    <wps:wsp>
                      <wps:cNvPr id="19385" name="Shape 19385"/>
                      <wps:cNvSpPr/>
                      <wps:spPr>
                        <a:xfrm>
                          <a:off x="0" y="0"/>
                          <a:ext cx="5918200" cy="35814"/>
                        </a:xfrm>
                        <a:custGeom>
                          <a:avLst/>
                          <a:gdLst/>
                          <a:ahLst/>
                          <a:cxnLst/>
                          <a:rect l="0" t="0" r="0" b="0"/>
                          <a:pathLst>
                            <a:path w="5918200" h="35814">
                              <a:moveTo>
                                <a:pt x="0" y="0"/>
                              </a:moveTo>
                              <a:lnTo>
                                <a:pt x="5918200" y="0"/>
                              </a:lnTo>
                              <a:lnTo>
                                <a:pt x="5918200" y="35814"/>
                              </a:lnTo>
                              <a:lnTo>
                                <a:pt x="0" y="3581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164" name="Shape 19164"/>
                      <wps:cNvSpPr/>
                      <wps:spPr>
                        <a:xfrm>
                          <a:off x="24765" y="54102"/>
                          <a:ext cx="5902960" cy="11303"/>
                        </a:xfrm>
                        <a:custGeom>
                          <a:avLst/>
                          <a:gdLst/>
                          <a:ahLst/>
                          <a:cxnLst/>
                          <a:rect l="0" t="0" r="0" b="0"/>
                          <a:pathLst>
                            <a:path w="5902960" h="11303">
                              <a:moveTo>
                                <a:pt x="0" y="11303"/>
                              </a:moveTo>
                              <a:lnTo>
                                <a:pt x="59029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62" style="width:466.75pt;height:5.15002pt;position:absolute;mso-position-horizontal-relative:page;mso-position-horizontal:absolute;margin-left:64.1pt;mso-position-vertical-relative:page;margin-top:84.1pt;" coordsize="59277,654">
              <v:shape id="Shape 19386" style="position:absolute;width:59182;height:358;left:0;top:0;" coordsize="5918200,35814" path="m0,0l5918200,0l5918200,35814l0,35814l0,0">
                <v:stroke weight="0pt" endcap="flat" joinstyle="miter" miterlimit="10" on="false" color="#000000" opacity="0"/>
                <v:fill on="true" color="#602221"/>
              </v:shape>
              <v:shape id="Shape 19164" style="position:absolute;width:59029;height:113;left:247;top:541;" coordsize="5902960,11303" path="m0,11303l5902960,0">
                <v:stroke weight="0.75pt" endcap="flat" joinstyle="round" on="true" color="#000000"/>
                <v:fill on="false" color="#000000" opacity="0"/>
              </v:shape>
              <w10:wrap type="square"/>
            </v:group>
          </w:pict>
        </mc:Fallback>
      </mc:AlternateContent>
    </w:r>
    <w:r>
      <w:rPr>
        <w:rFonts w:ascii="Cambria" w:eastAsia="Cambria" w:hAnsi="Cambria" w:cs="Cambria"/>
        <w:sz w:val="32"/>
      </w:rPr>
      <w:t xml:space="preserve">HAPTIC TECHNOLOGY </w:t>
    </w:r>
  </w:p>
  <w:p w14:paraId="4CE0B8B9"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r>
    <w:r>
      <w:rPr>
        <w:rFonts w:ascii="Calibri" w:eastAsia="Calibri" w:hAnsi="Calibri" w:cs="Calibri"/>
        <w:sz w:val="20"/>
      </w:rPr>
      <w:t xml:space="preserve"> </w:t>
    </w:r>
    <w:r>
      <w:t xml:space="preserve"> </w:t>
    </w:r>
  </w:p>
  <w:p w14:paraId="641B649A"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E2B3" w14:textId="172F329D" w:rsidR="0014042C" w:rsidRPr="005C0B11" w:rsidRDefault="00000000">
    <w:pPr>
      <w:spacing w:after="327" w:line="259" w:lineRule="auto"/>
      <w:ind w:left="0" w:right="377" w:firstLine="0"/>
      <w:jc w:val="right"/>
      <w:rPr>
        <w:b/>
        <w:bCs/>
        <w:szCs w:val="24"/>
      </w:rPr>
    </w:pPr>
    <w:r w:rsidRPr="005C0B11">
      <w:rPr>
        <w:rFonts w:ascii="Calibri" w:eastAsia="Calibri" w:hAnsi="Calibri" w:cs="Calibri"/>
        <w:noProof/>
        <w:szCs w:val="24"/>
      </w:rPr>
      <mc:AlternateContent>
        <mc:Choice Requires="wpg">
          <w:drawing>
            <wp:anchor distT="0" distB="0" distL="114300" distR="114300" simplePos="0" relativeHeight="251659264" behindDoc="0" locked="0" layoutInCell="1" allowOverlap="1" wp14:anchorId="03DFF931" wp14:editId="42677CE8">
              <wp:simplePos x="0" y="0"/>
              <wp:positionH relativeFrom="page">
                <wp:posOffset>814070</wp:posOffset>
              </wp:positionH>
              <wp:positionV relativeFrom="page">
                <wp:posOffset>1068070</wp:posOffset>
              </wp:positionV>
              <wp:extent cx="5927725" cy="65405"/>
              <wp:effectExtent l="0" t="0" r="0" b="0"/>
              <wp:wrapSquare wrapText="bothSides"/>
              <wp:docPr id="19124" name="Group 19124"/>
              <wp:cNvGraphicFramePr/>
              <a:graphic xmlns:a="http://schemas.openxmlformats.org/drawingml/2006/main">
                <a:graphicData uri="http://schemas.microsoft.com/office/word/2010/wordprocessingGroup">
                  <wpg:wgp>
                    <wpg:cNvGrpSpPr/>
                    <wpg:grpSpPr>
                      <a:xfrm>
                        <a:off x="0" y="0"/>
                        <a:ext cx="5927725" cy="65405"/>
                        <a:chOff x="0" y="0"/>
                        <a:chExt cx="5927725" cy="65405"/>
                      </a:xfrm>
                    </wpg:grpSpPr>
                    <wps:wsp>
                      <wps:cNvPr id="19383" name="Shape 19383"/>
                      <wps:cNvSpPr/>
                      <wps:spPr>
                        <a:xfrm>
                          <a:off x="0" y="0"/>
                          <a:ext cx="5918200" cy="35814"/>
                        </a:xfrm>
                        <a:custGeom>
                          <a:avLst/>
                          <a:gdLst/>
                          <a:ahLst/>
                          <a:cxnLst/>
                          <a:rect l="0" t="0" r="0" b="0"/>
                          <a:pathLst>
                            <a:path w="5918200" h="35814">
                              <a:moveTo>
                                <a:pt x="0" y="0"/>
                              </a:moveTo>
                              <a:lnTo>
                                <a:pt x="5918200" y="0"/>
                              </a:lnTo>
                              <a:lnTo>
                                <a:pt x="5918200" y="35814"/>
                              </a:lnTo>
                              <a:lnTo>
                                <a:pt x="0" y="3581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126" name="Shape 19126"/>
                      <wps:cNvSpPr/>
                      <wps:spPr>
                        <a:xfrm>
                          <a:off x="24765" y="54102"/>
                          <a:ext cx="5902960" cy="11303"/>
                        </a:xfrm>
                        <a:custGeom>
                          <a:avLst/>
                          <a:gdLst/>
                          <a:ahLst/>
                          <a:cxnLst/>
                          <a:rect l="0" t="0" r="0" b="0"/>
                          <a:pathLst>
                            <a:path w="5902960" h="11303">
                              <a:moveTo>
                                <a:pt x="0" y="11303"/>
                              </a:moveTo>
                              <a:lnTo>
                                <a:pt x="59029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124" style="width:466.75pt;height:5.15002pt;position:absolute;mso-position-horizontal-relative:page;mso-position-horizontal:absolute;margin-left:64.1pt;mso-position-vertical-relative:page;margin-top:84.1pt;" coordsize="59277,654">
              <v:shape id="Shape 19384" style="position:absolute;width:59182;height:358;left:0;top:0;" coordsize="5918200,35814" path="m0,0l5918200,0l5918200,35814l0,35814l0,0">
                <v:stroke weight="0pt" endcap="flat" joinstyle="miter" miterlimit="10" on="false" color="#000000" opacity="0"/>
                <v:fill on="true" color="#602221"/>
              </v:shape>
              <v:shape id="Shape 19126" style="position:absolute;width:59029;height:113;left:247;top:541;" coordsize="5902960,11303" path="m0,11303l5902960,0">
                <v:stroke weight="0.75pt" endcap="flat" joinstyle="round" on="true" color="#000000"/>
                <v:fill on="false" color="#000000" opacity="0"/>
              </v:shape>
              <w10:wrap type="square"/>
            </v:group>
          </w:pict>
        </mc:Fallback>
      </mc:AlternateContent>
    </w:r>
    <w:r w:rsidR="00690AC2" w:rsidRPr="005C0B11">
      <w:rPr>
        <w:rFonts w:eastAsia="Cambria"/>
        <w:szCs w:val="24"/>
      </w:rPr>
      <w:t>LOAN APPROVAL PREDICTION</w:t>
    </w:r>
    <w:r w:rsidRPr="005C0B11">
      <w:rPr>
        <w:rFonts w:ascii="Cambria" w:eastAsia="Cambria" w:hAnsi="Cambria" w:cs="Cambria"/>
        <w:szCs w:val="24"/>
      </w:rPr>
      <w:t xml:space="preserve"> </w:t>
    </w:r>
  </w:p>
  <w:p w14:paraId="6598C165"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r>
    <w:r>
      <w:rPr>
        <w:rFonts w:ascii="Calibri" w:eastAsia="Calibri" w:hAnsi="Calibri" w:cs="Calibri"/>
        <w:sz w:val="20"/>
      </w:rPr>
      <w:t xml:space="preserve"> </w:t>
    </w:r>
    <w:r>
      <w:t xml:space="preserve"> </w:t>
    </w:r>
  </w:p>
  <w:p w14:paraId="30402DC3"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B03B" w14:textId="77777777" w:rsidR="0014042C" w:rsidRDefault="00000000">
    <w:pPr>
      <w:spacing w:after="327" w:line="259" w:lineRule="auto"/>
      <w:ind w:left="0" w:right="37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AA1818" wp14:editId="566B37F8">
              <wp:simplePos x="0" y="0"/>
              <wp:positionH relativeFrom="page">
                <wp:posOffset>814070</wp:posOffset>
              </wp:positionH>
              <wp:positionV relativeFrom="page">
                <wp:posOffset>1068070</wp:posOffset>
              </wp:positionV>
              <wp:extent cx="5927725" cy="65405"/>
              <wp:effectExtent l="0" t="0" r="0" b="0"/>
              <wp:wrapSquare wrapText="bothSides"/>
              <wp:docPr id="19086" name="Group 19086"/>
              <wp:cNvGraphicFramePr/>
              <a:graphic xmlns:a="http://schemas.openxmlformats.org/drawingml/2006/main">
                <a:graphicData uri="http://schemas.microsoft.com/office/word/2010/wordprocessingGroup">
                  <wpg:wgp>
                    <wpg:cNvGrpSpPr/>
                    <wpg:grpSpPr>
                      <a:xfrm>
                        <a:off x="0" y="0"/>
                        <a:ext cx="5927725" cy="65405"/>
                        <a:chOff x="0" y="0"/>
                        <a:chExt cx="5927725" cy="65405"/>
                      </a:xfrm>
                    </wpg:grpSpPr>
                    <wps:wsp>
                      <wps:cNvPr id="19381" name="Shape 19381"/>
                      <wps:cNvSpPr/>
                      <wps:spPr>
                        <a:xfrm>
                          <a:off x="0" y="0"/>
                          <a:ext cx="5918200" cy="35814"/>
                        </a:xfrm>
                        <a:custGeom>
                          <a:avLst/>
                          <a:gdLst/>
                          <a:ahLst/>
                          <a:cxnLst/>
                          <a:rect l="0" t="0" r="0" b="0"/>
                          <a:pathLst>
                            <a:path w="5918200" h="35814">
                              <a:moveTo>
                                <a:pt x="0" y="0"/>
                              </a:moveTo>
                              <a:lnTo>
                                <a:pt x="5918200" y="0"/>
                              </a:lnTo>
                              <a:lnTo>
                                <a:pt x="5918200" y="35814"/>
                              </a:lnTo>
                              <a:lnTo>
                                <a:pt x="0" y="35814"/>
                              </a:lnTo>
                              <a:lnTo>
                                <a:pt x="0" y="0"/>
                              </a:lnTo>
                            </a:path>
                          </a:pathLst>
                        </a:custGeom>
                        <a:ln w="0" cap="flat">
                          <a:miter lim="127000"/>
                        </a:ln>
                      </wps:spPr>
                      <wps:style>
                        <a:lnRef idx="0">
                          <a:srgbClr val="000000">
                            <a:alpha val="0"/>
                          </a:srgbClr>
                        </a:lnRef>
                        <a:fillRef idx="1">
                          <a:srgbClr val="602221"/>
                        </a:fillRef>
                        <a:effectRef idx="0">
                          <a:scrgbClr r="0" g="0" b="0"/>
                        </a:effectRef>
                        <a:fontRef idx="none"/>
                      </wps:style>
                      <wps:bodyPr/>
                    </wps:wsp>
                    <wps:wsp>
                      <wps:cNvPr id="19088" name="Shape 19088"/>
                      <wps:cNvSpPr/>
                      <wps:spPr>
                        <a:xfrm>
                          <a:off x="24765" y="54102"/>
                          <a:ext cx="5902960" cy="11303"/>
                        </a:xfrm>
                        <a:custGeom>
                          <a:avLst/>
                          <a:gdLst/>
                          <a:ahLst/>
                          <a:cxnLst/>
                          <a:rect l="0" t="0" r="0" b="0"/>
                          <a:pathLst>
                            <a:path w="5902960" h="11303">
                              <a:moveTo>
                                <a:pt x="0" y="11303"/>
                              </a:moveTo>
                              <a:lnTo>
                                <a:pt x="59029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9086" style="width:466.75pt;height:5.15002pt;position:absolute;mso-position-horizontal-relative:page;mso-position-horizontal:absolute;margin-left:64.1pt;mso-position-vertical-relative:page;margin-top:84.1pt;" coordsize="59277,654">
              <v:shape id="Shape 19382" style="position:absolute;width:59182;height:358;left:0;top:0;" coordsize="5918200,35814" path="m0,0l5918200,0l5918200,35814l0,35814l0,0">
                <v:stroke weight="0pt" endcap="flat" joinstyle="miter" miterlimit="10" on="false" color="#000000" opacity="0"/>
                <v:fill on="true" color="#602221"/>
              </v:shape>
              <v:shape id="Shape 19088" style="position:absolute;width:59029;height:113;left:247;top:541;" coordsize="5902960,11303" path="m0,11303l5902960,0">
                <v:stroke weight="0.75pt" endcap="flat" joinstyle="round" on="true" color="#000000"/>
                <v:fill on="false" color="#000000" opacity="0"/>
              </v:shape>
              <w10:wrap type="square"/>
            </v:group>
          </w:pict>
        </mc:Fallback>
      </mc:AlternateContent>
    </w:r>
    <w:r>
      <w:rPr>
        <w:rFonts w:ascii="Cambria" w:eastAsia="Cambria" w:hAnsi="Cambria" w:cs="Cambria"/>
        <w:sz w:val="32"/>
      </w:rPr>
      <w:t xml:space="preserve">HAPTIC TECHNOLOGY </w:t>
    </w:r>
  </w:p>
  <w:p w14:paraId="4D9BAA43"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r>
    <w:r>
      <w:rPr>
        <w:rFonts w:ascii="Calibri" w:eastAsia="Calibri" w:hAnsi="Calibri" w:cs="Calibri"/>
        <w:sz w:val="20"/>
      </w:rPr>
      <w:t xml:space="preserve"> </w:t>
    </w:r>
    <w:r>
      <w:t xml:space="preserve"> </w:t>
    </w:r>
  </w:p>
  <w:p w14:paraId="67DFBC95" w14:textId="77777777" w:rsidR="0014042C" w:rsidRDefault="00000000">
    <w:pPr>
      <w:spacing w:after="0" w:line="259" w:lineRule="auto"/>
      <w:ind w:left="0" w:right="0" w:firstLine="0"/>
      <w:jc w:val="left"/>
    </w:pPr>
    <w:r>
      <w:rPr>
        <w:rFonts w:ascii="Cambria" w:eastAsia="Cambria" w:hAnsi="Cambria" w:cs="Cambria"/>
        <w:sz w:val="32"/>
      </w:rPr>
      <w:t xml:space="preserve"> </w:t>
    </w:r>
    <w:r>
      <w:rPr>
        <w:rFonts w:ascii="Cambria" w:eastAsia="Cambria" w:hAnsi="Cambria" w:cs="Cambria"/>
        <w:sz w:val="32"/>
      </w:rPr>
      <w:tab/>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F65"/>
    <w:multiLevelType w:val="hybridMultilevel"/>
    <w:tmpl w:val="03621EDA"/>
    <w:lvl w:ilvl="0" w:tplc="D2A0F470">
      <w:start w:val="3"/>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CDD2BFC"/>
    <w:multiLevelType w:val="multilevel"/>
    <w:tmpl w:val="C688D624"/>
    <w:lvl w:ilvl="0">
      <w:start w:val="1"/>
      <w:numFmt w:val="decimal"/>
      <w:lvlText w:val="%1."/>
      <w:lvlJc w:val="left"/>
      <w:pPr>
        <w:ind w:left="540" w:hanging="360"/>
      </w:pPr>
      <w:rPr>
        <w:rFonts w:hint="default"/>
        <w:b/>
      </w:rPr>
    </w:lvl>
    <w:lvl w:ilvl="1">
      <w:start w:val="1"/>
      <w:numFmt w:val="decimal"/>
      <w:isLgl/>
      <w:lvlText w:val="%1.%2"/>
      <w:lvlJc w:val="left"/>
      <w:pPr>
        <w:ind w:left="72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 w15:restartNumberingAfterBreak="0">
    <w:nsid w:val="12753B57"/>
    <w:multiLevelType w:val="hybridMultilevel"/>
    <w:tmpl w:val="6B4E1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9A71AA"/>
    <w:multiLevelType w:val="multilevel"/>
    <w:tmpl w:val="7AD00AF8"/>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4" w15:restartNumberingAfterBreak="0">
    <w:nsid w:val="1CA9302C"/>
    <w:multiLevelType w:val="multilevel"/>
    <w:tmpl w:val="AB22A5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27919C1"/>
    <w:multiLevelType w:val="multilevel"/>
    <w:tmpl w:val="59C66D2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2E77645"/>
    <w:multiLevelType w:val="hybridMultilevel"/>
    <w:tmpl w:val="B0344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F2E4B"/>
    <w:multiLevelType w:val="hybridMultilevel"/>
    <w:tmpl w:val="4746D696"/>
    <w:lvl w:ilvl="0" w:tplc="4BCEB68A">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3A2B4819"/>
    <w:multiLevelType w:val="hybridMultilevel"/>
    <w:tmpl w:val="8C6A35C2"/>
    <w:lvl w:ilvl="0" w:tplc="D18693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AD3583"/>
    <w:multiLevelType w:val="hybridMultilevel"/>
    <w:tmpl w:val="45A08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23242"/>
    <w:multiLevelType w:val="hybridMultilevel"/>
    <w:tmpl w:val="EE2256B2"/>
    <w:lvl w:ilvl="0" w:tplc="80D877F2">
      <w:start w:val="1"/>
      <w:numFmt w:val="lowerLetter"/>
      <w:lvlText w:val="(%1)"/>
      <w:lvlJc w:val="left"/>
      <w:pPr>
        <w:ind w:left="360" w:hanging="36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423654B1"/>
    <w:multiLevelType w:val="hybridMultilevel"/>
    <w:tmpl w:val="5B32FAB2"/>
    <w:lvl w:ilvl="0" w:tplc="24DA012A">
      <w:start w:val="1"/>
      <w:numFmt w:val="decimal"/>
      <w:lvlText w:val="%1."/>
      <w:lvlJc w:val="left"/>
      <w:pPr>
        <w:ind w:left="121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491328"/>
    <w:multiLevelType w:val="multilevel"/>
    <w:tmpl w:val="20DCF2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44C46841"/>
    <w:multiLevelType w:val="hybridMultilevel"/>
    <w:tmpl w:val="B262EEEA"/>
    <w:lvl w:ilvl="0" w:tplc="075A76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837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8E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663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C4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8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65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6F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A70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643F6E"/>
    <w:multiLevelType w:val="multilevel"/>
    <w:tmpl w:val="52B8CD3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BAA6E7F"/>
    <w:multiLevelType w:val="multilevel"/>
    <w:tmpl w:val="AF5836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5C171657"/>
    <w:multiLevelType w:val="hybridMultilevel"/>
    <w:tmpl w:val="9BEA1044"/>
    <w:lvl w:ilvl="0" w:tplc="6D06F6E6">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67946">
      <w:start w:val="1"/>
      <w:numFmt w:val="bullet"/>
      <w:lvlText w:val="o"/>
      <w:lvlJc w:val="left"/>
      <w:pPr>
        <w:ind w:left="1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927926">
      <w:start w:val="1"/>
      <w:numFmt w:val="bullet"/>
      <w:lvlText w:val="▪"/>
      <w:lvlJc w:val="left"/>
      <w:pPr>
        <w:ind w:left="2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4B156">
      <w:start w:val="1"/>
      <w:numFmt w:val="bullet"/>
      <w:lvlText w:val="•"/>
      <w:lvlJc w:val="left"/>
      <w:pPr>
        <w:ind w:left="3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6D9B0">
      <w:start w:val="1"/>
      <w:numFmt w:val="bullet"/>
      <w:lvlText w:val="o"/>
      <w:lvlJc w:val="left"/>
      <w:pPr>
        <w:ind w:left="3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DA3884">
      <w:start w:val="1"/>
      <w:numFmt w:val="bullet"/>
      <w:lvlText w:val="▪"/>
      <w:lvlJc w:val="left"/>
      <w:pPr>
        <w:ind w:left="4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60F70">
      <w:start w:val="1"/>
      <w:numFmt w:val="bullet"/>
      <w:lvlText w:val="•"/>
      <w:lvlJc w:val="left"/>
      <w:pPr>
        <w:ind w:left="5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A5A2C">
      <w:start w:val="1"/>
      <w:numFmt w:val="bullet"/>
      <w:lvlText w:val="o"/>
      <w:lvlJc w:val="left"/>
      <w:pPr>
        <w:ind w:left="5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7A68E8">
      <w:start w:val="1"/>
      <w:numFmt w:val="bullet"/>
      <w:lvlText w:val="▪"/>
      <w:lvlJc w:val="left"/>
      <w:pPr>
        <w:ind w:left="6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7D2793"/>
    <w:multiLevelType w:val="hybridMultilevel"/>
    <w:tmpl w:val="2242B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55772A"/>
    <w:multiLevelType w:val="hybridMultilevel"/>
    <w:tmpl w:val="B642757A"/>
    <w:lvl w:ilvl="0" w:tplc="3CBC7264">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4F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C5D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C8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A75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C6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87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87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44A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337D04"/>
    <w:multiLevelType w:val="hybridMultilevel"/>
    <w:tmpl w:val="9F38A36A"/>
    <w:lvl w:ilvl="0" w:tplc="984622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283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0C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2D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08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CA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6E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29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0AE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55404335">
    <w:abstractNumId w:val="16"/>
  </w:num>
  <w:num w:numId="2" w16cid:durableId="384833994">
    <w:abstractNumId w:val="19"/>
  </w:num>
  <w:num w:numId="3" w16cid:durableId="1284993709">
    <w:abstractNumId w:val="18"/>
  </w:num>
  <w:num w:numId="4" w16cid:durableId="788664919">
    <w:abstractNumId w:val="13"/>
  </w:num>
  <w:num w:numId="5" w16cid:durableId="596138492">
    <w:abstractNumId w:val="6"/>
  </w:num>
  <w:num w:numId="6" w16cid:durableId="1221287989">
    <w:abstractNumId w:val="17"/>
  </w:num>
  <w:num w:numId="7" w16cid:durableId="1605188070">
    <w:abstractNumId w:val="8"/>
  </w:num>
  <w:num w:numId="8" w16cid:durableId="917792823">
    <w:abstractNumId w:val="10"/>
  </w:num>
  <w:num w:numId="9" w16cid:durableId="2123842875">
    <w:abstractNumId w:val="7"/>
  </w:num>
  <w:num w:numId="10" w16cid:durableId="1601797020">
    <w:abstractNumId w:val="3"/>
  </w:num>
  <w:num w:numId="11" w16cid:durableId="2087342122">
    <w:abstractNumId w:val="1"/>
  </w:num>
  <w:num w:numId="12" w16cid:durableId="1884899663">
    <w:abstractNumId w:val="4"/>
  </w:num>
  <w:num w:numId="13" w16cid:durableId="1044603196">
    <w:abstractNumId w:val="5"/>
  </w:num>
  <w:num w:numId="14" w16cid:durableId="209346362">
    <w:abstractNumId w:val="14"/>
  </w:num>
  <w:num w:numId="15" w16cid:durableId="1412198236">
    <w:abstractNumId w:val="12"/>
  </w:num>
  <w:num w:numId="16" w16cid:durableId="1028725800">
    <w:abstractNumId w:val="15"/>
  </w:num>
  <w:num w:numId="17" w16cid:durableId="783966122">
    <w:abstractNumId w:val="11"/>
  </w:num>
  <w:num w:numId="18" w16cid:durableId="695498441">
    <w:abstractNumId w:val="2"/>
  </w:num>
  <w:num w:numId="19" w16cid:durableId="1340699811">
    <w:abstractNumId w:val="0"/>
  </w:num>
  <w:num w:numId="20" w16cid:durableId="416100698">
    <w:abstractNumId w:val="2"/>
  </w:num>
  <w:num w:numId="21" w16cid:durableId="662321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2C"/>
    <w:rsid w:val="000012C1"/>
    <w:rsid w:val="00094BEF"/>
    <w:rsid w:val="000B1AFE"/>
    <w:rsid w:val="000B254A"/>
    <w:rsid w:val="000B350F"/>
    <w:rsid w:val="0014042C"/>
    <w:rsid w:val="00192A5B"/>
    <w:rsid w:val="001A671B"/>
    <w:rsid w:val="001C3011"/>
    <w:rsid w:val="001C4DAF"/>
    <w:rsid w:val="001C6C67"/>
    <w:rsid w:val="001E172D"/>
    <w:rsid w:val="001E76DB"/>
    <w:rsid w:val="00205E0E"/>
    <w:rsid w:val="00271F95"/>
    <w:rsid w:val="002D00AB"/>
    <w:rsid w:val="002F24F5"/>
    <w:rsid w:val="00333253"/>
    <w:rsid w:val="00343EFD"/>
    <w:rsid w:val="00350982"/>
    <w:rsid w:val="003717F7"/>
    <w:rsid w:val="003A1D05"/>
    <w:rsid w:val="003B2298"/>
    <w:rsid w:val="003D0A05"/>
    <w:rsid w:val="003E6DFD"/>
    <w:rsid w:val="003F19BC"/>
    <w:rsid w:val="003F2758"/>
    <w:rsid w:val="00407A96"/>
    <w:rsid w:val="00450C8E"/>
    <w:rsid w:val="00450D5B"/>
    <w:rsid w:val="00454AA0"/>
    <w:rsid w:val="0046332E"/>
    <w:rsid w:val="00481807"/>
    <w:rsid w:val="004832A7"/>
    <w:rsid w:val="004A5F61"/>
    <w:rsid w:val="004B3D05"/>
    <w:rsid w:val="004F291C"/>
    <w:rsid w:val="00517451"/>
    <w:rsid w:val="00525582"/>
    <w:rsid w:val="00531CC5"/>
    <w:rsid w:val="00547C86"/>
    <w:rsid w:val="005A4A1D"/>
    <w:rsid w:val="005B16FB"/>
    <w:rsid w:val="005B24CB"/>
    <w:rsid w:val="005C0B11"/>
    <w:rsid w:val="006041E4"/>
    <w:rsid w:val="00647DF7"/>
    <w:rsid w:val="00672FEC"/>
    <w:rsid w:val="00680D4E"/>
    <w:rsid w:val="00690AC2"/>
    <w:rsid w:val="006C3A7E"/>
    <w:rsid w:val="006C44B2"/>
    <w:rsid w:val="006C668E"/>
    <w:rsid w:val="006D1A74"/>
    <w:rsid w:val="006E5445"/>
    <w:rsid w:val="007245B8"/>
    <w:rsid w:val="00751500"/>
    <w:rsid w:val="007632F1"/>
    <w:rsid w:val="0078570B"/>
    <w:rsid w:val="007966C6"/>
    <w:rsid w:val="007B40C0"/>
    <w:rsid w:val="007B609D"/>
    <w:rsid w:val="007E538C"/>
    <w:rsid w:val="00864CA6"/>
    <w:rsid w:val="00897FA7"/>
    <w:rsid w:val="008A589D"/>
    <w:rsid w:val="008B2930"/>
    <w:rsid w:val="008B4ADE"/>
    <w:rsid w:val="008F0D1F"/>
    <w:rsid w:val="00904E87"/>
    <w:rsid w:val="00905AAD"/>
    <w:rsid w:val="009320FC"/>
    <w:rsid w:val="00967A5A"/>
    <w:rsid w:val="009904F7"/>
    <w:rsid w:val="009D1A08"/>
    <w:rsid w:val="009D669B"/>
    <w:rsid w:val="00A842B7"/>
    <w:rsid w:val="00AA014F"/>
    <w:rsid w:val="00AB5AA8"/>
    <w:rsid w:val="00AC74E7"/>
    <w:rsid w:val="00B05A92"/>
    <w:rsid w:val="00B31E49"/>
    <w:rsid w:val="00B43835"/>
    <w:rsid w:val="00B9512D"/>
    <w:rsid w:val="00C1368B"/>
    <w:rsid w:val="00C30CE3"/>
    <w:rsid w:val="00C634B4"/>
    <w:rsid w:val="00C703FD"/>
    <w:rsid w:val="00C7520D"/>
    <w:rsid w:val="00C86A4B"/>
    <w:rsid w:val="00CC3729"/>
    <w:rsid w:val="00D307DD"/>
    <w:rsid w:val="00D40E6F"/>
    <w:rsid w:val="00D579BF"/>
    <w:rsid w:val="00D64BAA"/>
    <w:rsid w:val="00D6544F"/>
    <w:rsid w:val="00D823F6"/>
    <w:rsid w:val="00D832CF"/>
    <w:rsid w:val="00D95B33"/>
    <w:rsid w:val="00DC2589"/>
    <w:rsid w:val="00DD7CD8"/>
    <w:rsid w:val="00E261F5"/>
    <w:rsid w:val="00EF0B83"/>
    <w:rsid w:val="00F2305C"/>
    <w:rsid w:val="00F423E4"/>
    <w:rsid w:val="00F43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2D91"/>
  <w15:docId w15:val="{113E97A2-9840-46EA-9C3D-F6CDA4FB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0"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1"/>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78570B"/>
    <w:pPr>
      <w:ind w:left="720"/>
      <w:contextualSpacing/>
    </w:pPr>
  </w:style>
  <w:style w:type="paragraph" w:styleId="NormalWeb">
    <w:name w:val="Normal (Web)"/>
    <w:basedOn w:val="Normal"/>
    <w:uiPriority w:val="99"/>
    <w:semiHidden/>
    <w:unhideWhenUsed/>
    <w:rsid w:val="002F24F5"/>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Hyperlink">
    <w:name w:val="Hyperlink"/>
    <w:basedOn w:val="DefaultParagraphFont"/>
    <w:uiPriority w:val="99"/>
    <w:unhideWhenUsed/>
    <w:rsid w:val="00B05A92"/>
    <w:rPr>
      <w:color w:val="0563C1" w:themeColor="hyperlink"/>
      <w:u w:val="single"/>
    </w:rPr>
  </w:style>
  <w:style w:type="character" w:styleId="UnresolvedMention">
    <w:name w:val="Unresolved Mention"/>
    <w:basedOn w:val="DefaultParagraphFont"/>
    <w:uiPriority w:val="99"/>
    <w:semiHidden/>
    <w:unhideWhenUsed/>
    <w:rsid w:val="00B05A92"/>
    <w:rPr>
      <w:color w:val="605E5C"/>
      <w:shd w:val="clear" w:color="auto" w:fill="E1DFDD"/>
    </w:rPr>
  </w:style>
  <w:style w:type="table" w:styleId="TableGrid">
    <w:name w:val="Table Grid"/>
    <w:basedOn w:val="TableNormal"/>
    <w:uiPriority w:val="39"/>
    <w:rsid w:val="0079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5989">
      <w:bodyDiv w:val="1"/>
      <w:marLeft w:val="0"/>
      <w:marRight w:val="0"/>
      <w:marTop w:val="0"/>
      <w:marBottom w:val="0"/>
      <w:divBdr>
        <w:top w:val="none" w:sz="0" w:space="0" w:color="auto"/>
        <w:left w:val="none" w:sz="0" w:space="0" w:color="auto"/>
        <w:bottom w:val="none" w:sz="0" w:space="0" w:color="auto"/>
        <w:right w:val="none" w:sz="0" w:space="0" w:color="auto"/>
      </w:divBdr>
    </w:div>
    <w:div w:id="1063986716">
      <w:bodyDiv w:val="1"/>
      <w:marLeft w:val="0"/>
      <w:marRight w:val="0"/>
      <w:marTop w:val="0"/>
      <w:marBottom w:val="0"/>
      <w:divBdr>
        <w:top w:val="none" w:sz="0" w:space="0" w:color="auto"/>
        <w:left w:val="none" w:sz="0" w:space="0" w:color="auto"/>
        <w:bottom w:val="none" w:sz="0" w:space="0" w:color="auto"/>
        <w:right w:val="none" w:sz="0" w:space="0" w:color="auto"/>
      </w:divBdr>
    </w:div>
    <w:div w:id="1208488710">
      <w:bodyDiv w:val="1"/>
      <w:marLeft w:val="0"/>
      <w:marRight w:val="0"/>
      <w:marTop w:val="0"/>
      <w:marBottom w:val="0"/>
      <w:divBdr>
        <w:top w:val="none" w:sz="0" w:space="0" w:color="auto"/>
        <w:left w:val="none" w:sz="0" w:space="0" w:color="auto"/>
        <w:bottom w:val="none" w:sz="0" w:space="0" w:color="auto"/>
        <w:right w:val="none" w:sz="0" w:space="0" w:color="auto"/>
      </w:divBdr>
    </w:div>
    <w:div w:id="1419326189">
      <w:bodyDiv w:val="1"/>
      <w:marLeft w:val="0"/>
      <w:marRight w:val="0"/>
      <w:marTop w:val="0"/>
      <w:marBottom w:val="0"/>
      <w:divBdr>
        <w:top w:val="none" w:sz="0" w:space="0" w:color="auto"/>
        <w:left w:val="none" w:sz="0" w:space="0" w:color="auto"/>
        <w:bottom w:val="none" w:sz="0" w:space="0" w:color="auto"/>
        <w:right w:val="none" w:sz="0" w:space="0" w:color="auto"/>
      </w:divBdr>
    </w:div>
    <w:div w:id="1435784553">
      <w:bodyDiv w:val="1"/>
      <w:marLeft w:val="0"/>
      <w:marRight w:val="0"/>
      <w:marTop w:val="0"/>
      <w:marBottom w:val="0"/>
      <w:divBdr>
        <w:top w:val="none" w:sz="0" w:space="0" w:color="auto"/>
        <w:left w:val="none" w:sz="0" w:space="0" w:color="auto"/>
        <w:bottom w:val="none" w:sz="0" w:space="0" w:color="auto"/>
        <w:right w:val="none" w:sz="0" w:space="0" w:color="auto"/>
      </w:divBdr>
    </w:div>
    <w:div w:id="1436053047">
      <w:bodyDiv w:val="1"/>
      <w:marLeft w:val="0"/>
      <w:marRight w:val="0"/>
      <w:marTop w:val="0"/>
      <w:marBottom w:val="0"/>
      <w:divBdr>
        <w:top w:val="none" w:sz="0" w:space="0" w:color="auto"/>
        <w:left w:val="none" w:sz="0" w:space="0" w:color="auto"/>
        <w:bottom w:val="none" w:sz="0" w:space="0" w:color="auto"/>
        <w:right w:val="none" w:sz="0" w:space="0" w:color="auto"/>
      </w:divBdr>
    </w:div>
    <w:div w:id="1577664045">
      <w:bodyDiv w:val="1"/>
      <w:marLeft w:val="0"/>
      <w:marRight w:val="0"/>
      <w:marTop w:val="0"/>
      <w:marBottom w:val="0"/>
      <w:divBdr>
        <w:top w:val="none" w:sz="0" w:space="0" w:color="auto"/>
        <w:left w:val="none" w:sz="0" w:space="0" w:color="auto"/>
        <w:bottom w:val="none" w:sz="0" w:space="0" w:color="auto"/>
        <w:right w:val="none" w:sz="0" w:space="0" w:color="auto"/>
      </w:divBdr>
    </w:div>
    <w:div w:id="1682583797">
      <w:bodyDiv w:val="1"/>
      <w:marLeft w:val="0"/>
      <w:marRight w:val="0"/>
      <w:marTop w:val="0"/>
      <w:marBottom w:val="0"/>
      <w:divBdr>
        <w:top w:val="none" w:sz="0" w:space="0" w:color="auto"/>
        <w:left w:val="none" w:sz="0" w:space="0" w:color="auto"/>
        <w:bottom w:val="none" w:sz="0" w:space="0" w:color="auto"/>
        <w:right w:val="none" w:sz="0" w:space="0" w:color="auto"/>
      </w:divBdr>
    </w:div>
    <w:div w:id="213656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Exploratory_data_analysi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andas.pydata.org/pandas-docs/stable/"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3A3-8D1E-4240-9A9F-AC4AF317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8</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KUNTLA HARSHINI</dc:creator>
  <cp:keywords/>
  <cp:lastModifiedBy>vasthsav bachewal</cp:lastModifiedBy>
  <cp:revision>40</cp:revision>
  <dcterms:created xsi:type="dcterms:W3CDTF">2023-11-17T13:58:00Z</dcterms:created>
  <dcterms:modified xsi:type="dcterms:W3CDTF">2023-11-21T05:51:00Z</dcterms:modified>
</cp:coreProperties>
</file>